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8B" w:rsidRPr="00175DF0" w:rsidRDefault="00204C8B" w:rsidP="00204C8B">
      <w:pPr>
        <w:pStyle w:val="Billname"/>
        <w:spacing w:before="120"/>
        <w:rPr>
          <w:rFonts w:ascii="Calibri" w:hAnsi="Calibri"/>
          <w:b w:val="0"/>
          <w:bCs w:val="0"/>
          <w:sz w:val="24"/>
          <w:szCs w:val="24"/>
        </w:rPr>
      </w:pPr>
      <w:bookmarkStart w:id="0" w:name="_GoBack"/>
      <w:bookmarkEnd w:id="0"/>
      <w:r w:rsidRPr="00175DF0">
        <w:rPr>
          <w:rFonts w:ascii="Calibri" w:hAnsi="Calibri"/>
          <w:b w:val="0"/>
          <w:bCs w:val="0"/>
          <w:sz w:val="24"/>
          <w:szCs w:val="24"/>
        </w:rPr>
        <w:t>Australian Capital Territory</w:t>
      </w:r>
    </w:p>
    <w:p w:rsidR="00204C8B" w:rsidRPr="00175DF0" w:rsidRDefault="00204C8B" w:rsidP="00204C8B">
      <w:pPr>
        <w:pStyle w:val="Billname"/>
        <w:spacing w:before="700"/>
        <w:rPr>
          <w:rFonts w:ascii="Calibri" w:hAnsi="Calibri"/>
        </w:rPr>
      </w:pPr>
      <w:r w:rsidRPr="00175DF0">
        <w:rPr>
          <w:rFonts w:ascii="Calibri" w:hAnsi="Calibri"/>
        </w:rPr>
        <w:t xml:space="preserve">Work Health and Safety </w:t>
      </w:r>
      <w:r w:rsidRPr="001C6789">
        <w:rPr>
          <w:rFonts w:ascii="Calibri" w:hAnsi="Calibri"/>
        </w:rPr>
        <w:t>(</w:t>
      </w:r>
      <w:r>
        <w:rPr>
          <w:rFonts w:ascii="Calibri" w:hAnsi="Calibri"/>
        </w:rPr>
        <w:t xml:space="preserve">Excavation Work </w:t>
      </w:r>
      <w:r w:rsidRPr="001C6789">
        <w:rPr>
          <w:rFonts w:ascii="Calibri" w:hAnsi="Calibri"/>
        </w:rPr>
        <w:t>Code of Practice</w:t>
      </w:r>
      <w:r>
        <w:rPr>
          <w:rFonts w:ascii="Calibri" w:hAnsi="Calibri"/>
        </w:rPr>
        <w:t>) Approval</w:t>
      </w:r>
      <w:r w:rsidRPr="00175DF0">
        <w:rPr>
          <w:rFonts w:ascii="Calibri" w:hAnsi="Calibri"/>
        </w:rPr>
        <w:t xml:space="preserve"> 201</w:t>
      </w:r>
      <w:r>
        <w:rPr>
          <w:rFonts w:ascii="Calibri" w:hAnsi="Calibri"/>
        </w:rPr>
        <w:t>2</w:t>
      </w:r>
    </w:p>
    <w:p w:rsidR="00204C8B" w:rsidRPr="00175DF0" w:rsidRDefault="00204C8B" w:rsidP="00204C8B">
      <w:pPr>
        <w:spacing w:before="240" w:after="60"/>
        <w:rPr>
          <w:rFonts w:ascii="Calibri" w:hAnsi="Calibri" w:cs="Arial"/>
          <w:b/>
          <w:bCs/>
          <w:vertAlign w:val="superscript"/>
        </w:rPr>
      </w:pPr>
      <w:r w:rsidRPr="00175DF0">
        <w:rPr>
          <w:rFonts w:ascii="Calibri" w:hAnsi="Calibri" w:cs="Arial"/>
          <w:b/>
          <w:bCs/>
        </w:rPr>
        <w:t>Notifiable instrument N</w:t>
      </w:r>
      <w:r>
        <w:rPr>
          <w:rFonts w:ascii="Calibri" w:hAnsi="Calibri" w:cs="Arial"/>
          <w:b/>
          <w:bCs/>
        </w:rPr>
        <w:t>I2012–</w:t>
      </w:r>
      <w:r w:rsidR="00713359">
        <w:rPr>
          <w:rFonts w:ascii="Calibri" w:hAnsi="Calibri" w:cs="Arial"/>
          <w:b/>
          <w:bCs/>
        </w:rPr>
        <w:t>428</w:t>
      </w:r>
    </w:p>
    <w:p w:rsidR="00204C8B" w:rsidRPr="00175DF0" w:rsidRDefault="00204C8B" w:rsidP="00204C8B">
      <w:pPr>
        <w:pStyle w:val="madeunder"/>
        <w:spacing w:before="240" w:after="120"/>
        <w:rPr>
          <w:rFonts w:ascii="Calibri" w:hAnsi="Calibri"/>
          <w:szCs w:val="24"/>
        </w:rPr>
      </w:pPr>
      <w:r w:rsidRPr="00786F95">
        <w:rPr>
          <w:rFonts w:ascii="Calibri" w:hAnsi="Calibri"/>
          <w:szCs w:val="24"/>
        </w:rPr>
        <w:t>made</w:t>
      </w:r>
      <w:r>
        <w:rPr>
          <w:rFonts w:ascii="Calibri" w:hAnsi="Calibri"/>
          <w:szCs w:val="24"/>
        </w:rPr>
        <w:t xml:space="preserve"> under the</w:t>
      </w:r>
    </w:p>
    <w:p w:rsidR="00204C8B" w:rsidRPr="00B76E3F" w:rsidRDefault="00204C8B" w:rsidP="00204C8B">
      <w:pPr>
        <w:pStyle w:val="CoverActName"/>
        <w:rPr>
          <w:rFonts w:ascii="Calibri" w:hAnsi="Calibri" w:cs="Arial"/>
          <w:sz w:val="22"/>
          <w:szCs w:val="22"/>
        </w:rPr>
      </w:pPr>
      <w:r w:rsidRPr="00B76E3F">
        <w:rPr>
          <w:rFonts w:ascii="Calibri" w:hAnsi="Calibri" w:cs="Arial"/>
          <w:sz w:val="22"/>
          <w:szCs w:val="22"/>
        </w:rPr>
        <w:t xml:space="preserve">Work Health and Safety Act 2011, s 274 (Approved </w:t>
      </w:r>
      <w:r>
        <w:rPr>
          <w:rFonts w:ascii="Calibri" w:hAnsi="Calibri" w:cs="Arial"/>
          <w:sz w:val="22"/>
          <w:szCs w:val="22"/>
        </w:rPr>
        <w:t>c</w:t>
      </w:r>
      <w:r w:rsidRPr="00B76E3F">
        <w:rPr>
          <w:rFonts w:ascii="Calibri" w:hAnsi="Calibri" w:cs="Arial"/>
          <w:sz w:val="22"/>
          <w:szCs w:val="22"/>
        </w:rPr>
        <w:t xml:space="preserve">odes of </w:t>
      </w:r>
      <w:r>
        <w:rPr>
          <w:rFonts w:ascii="Calibri" w:hAnsi="Calibri" w:cs="Arial"/>
          <w:sz w:val="22"/>
          <w:szCs w:val="22"/>
        </w:rPr>
        <w:t>p</w:t>
      </w:r>
      <w:r w:rsidRPr="00B76E3F">
        <w:rPr>
          <w:rFonts w:ascii="Calibri" w:hAnsi="Calibri" w:cs="Arial"/>
          <w:sz w:val="22"/>
          <w:szCs w:val="22"/>
        </w:rPr>
        <w:t>ractice)</w:t>
      </w:r>
    </w:p>
    <w:p w:rsidR="00204C8B" w:rsidRPr="00175DF0" w:rsidRDefault="00204C8B" w:rsidP="00204C8B">
      <w:pPr>
        <w:pStyle w:val="N-line3"/>
        <w:pBdr>
          <w:bottom w:val="none" w:sz="0" w:space="0" w:color="auto"/>
        </w:pBdr>
        <w:rPr>
          <w:rFonts w:ascii="Calibri" w:hAnsi="Calibri" w:cs="Arial"/>
          <w:szCs w:val="24"/>
        </w:rPr>
      </w:pPr>
    </w:p>
    <w:p w:rsidR="00204C8B" w:rsidRPr="00175DF0" w:rsidRDefault="00204C8B" w:rsidP="00204C8B">
      <w:pPr>
        <w:pStyle w:val="N-line3"/>
        <w:pBdr>
          <w:top w:val="single" w:sz="12" w:space="1" w:color="auto"/>
          <w:bottom w:val="none" w:sz="0" w:space="0" w:color="auto"/>
        </w:pBdr>
        <w:rPr>
          <w:rFonts w:ascii="Calibri" w:hAnsi="Calibri" w:cs="Arial"/>
          <w:szCs w:val="24"/>
        </w:rPr>
      </w:pPr>
    </w:p>
    <w:p w:rsidR="00204C8B" w:rsidRPr="003515A6" w:rsidRDefault="00204C8B" w:rsidP="00204C8B">
      <w:pPr>
        <w:spacing w:before="60" w:after="60"/>
        <w:ind w:left="720" w:hanging="720"/>
        <w:rPr>
          <w:rFonts w:ascii="Calibri" w:hAnsi="Calibri" w:cs="Arial"/>
          <w:b/>
          <w:bCs/>
          <w:sz w:val="24"/>
        </w:rPr>
      </w:pPr>
      <w:r w:rsidRPr="003515A6">
        <w:rPr>
          <w:rFonts w:ascii="Calibri" w:hAnsi="Calibri" w:cs="Arial"/>
          <w:b/>
          <w:bCs/>
          <w:sz w:val="24"/>
        </w:rPr>
        <w:t>1</w:t>
      </w:r>
      <w:r w:rsidRPr="003515A6">
        <w:rPr>
          <w:rFonts w:ascii="Calibri" w:hAnsi="Calibri" w:cs="Arial"/>
          <w:b/>
          <w:bCs/>
          <w:sz w:val="24"/>
        </w:rPr>
        <w:tab/>
        <w:t>Name of instrument</w:t>
      </w:r>
    </w:p>
    <w:p w:rsidR="00204C8B" w:rsidRPr="003515A6" w:rsidRDefault="00204C8B" w:rsidP="00204C8B">
      <w:pPr>
        <w:spacing w:before="80" w:after="60"/>
        <w:ind w:left="720"/>
        <w:rPr>
          <w:rFonts w:ascii="Calibri" w:hAnsi="Calibri"/>
          <w:sz w:val="24"/>
        </w:rPr>
      </w:pPr>
      <w:r w:rsidRPr="003515A6">
        <w:rPr>
          <w:rFonts w:ascii="Calibri" w:hAnsi="Calibri"/>
          <w:sz w:val="24"/>
        </w:rPr>
        <w:t xml:space="preserve">This instrument is the </w:t>
      </w:r>
      <w:r w:rsidRPr="003515A6">
        <w:rPr>
          <w:rFonts w:ascii="Calibri" w:hAnsi="Calibri"/>
          <w:iCs/>
          <w:sz w:val="24"/>
        </w:rPr>
        <w:t>Work Health and Safety (Excavation Work Code of Practice) Approval 2012.</w:t>
      </w:r>
    </w:p>
    <w:p w:rsidR="00204C8B" w:rsidRPr="003515A6" w:rsidRDefault="00204C8B" w:rsidP="00204C8B">
      <w:pPr>
        <w:spacing w:before="240" w:after="60"/>
        <w:ind w:left="720" w:hanging="720"/>
        <w:rPr>
          <w:rFonts w:ascii="Calibri" w:hAnsi="Calibri" w:cs="Arial"/>
          <w:b/>
          <w:bCs/>
          <w:sz w:val="24"/>
        </w:rPr>
      </w:pPr>
      <w:r w:rsidRPr="003515A6">
        <w:rPr>
          <w:rFonts w:ascii="Calibri" w:hAnsi="Calibri" w:cs="Arial"/>
          <w:b/>
          <w:bCs/>
          <w:sz w:val="24"/>
        </w:rPr>
        <w:t>2</w:t>
      </w:r>
      <w:r w:rsidRPr="003515A6">
        <w:rPr>
          <w:rFonts w:ascii="Calibri" w:hAnsi="Calibri" w:cs="Arial"/>
          <w:b/>
          <w:bCs/>
          <w:sz w:val="24"/>
        </w:rPr>
        <w:tab/>
        <w:t xml:space="preserve">Commencement </w:t>
      </w:r>
    </w:p>
    <w:p w:rsidR="00204C8B" w:rsidRPr="003515A6" w:rsidRDefault="00204C8B" w:rsidP="00204C8B">
      <w:pPr>
        <w:spacing w:before="80" w:after="60"/>
        <w:ind w:left="720"/>
        <w:rPr>
          <w:rFonts w:ascii="Calibri" w:hAnsi="Calibri"/>
          <w:sz w:val="24"/>
        </w:rPr>
      </w:pPr>
      <w:r w:rsidRPr="003515A6">
        <w:rPr>
          <w:rFonts w:ascii="Calibri" w:hAnsi="Calibri"/>
          <w:sz w:val="24"/>
        </w:rPr>
        <w:t>This instrument commences on the day after notification.</w:t>
      </w:r>
    </w:p>
    <w:p w:rsidR="00204C8B" w:rsidRPr="003515A6" w:rsidRDefault="00204C8B" w:rsidP="00204C8B">
      <w:pPr>
        <w:spacing w:before="240" w:after="60"/>
        <w:ind w:left="720" w:hanging="720"/>
        <w:rPr>
          <w:rFonts w:ascii="Calibri" w:hAnsi="Calibri" w:cs="Arial"/>
          <w:b/>
          <w:bCs/>
          <w:sz w:val="24"/>
        </w:rPr>
      </w:pPr>
      <w:r w:rsidRPr="003515A6">
        <w:rPr>
          <w:rFonts w:ascii="Calibri" w:hAnsi="Calibri" w:cs="Arial"/>
          <w:b/>
          <w:bCs/>
          <w:sz w:val="24"/>
        </w:rPr>
        <w:t>3</w:t>
      </w:r>
      <w:r w:rsidRPr="003515A6">
        <w:rPr>
          <w:rFonts w:ascii="Calibri" w:hAnsi="Calibri" w:cs="Arial"/>
          <w:b/>
          <w:bCs/>
          <w:sz w:val="24"/>
        </w:rPr>
        <w:tab/>
        <w:t>Code of Practice Approval</w:t>
      </w:r>
    </w:p>
    <w:p w:rsidR="00204C8B" w:rsidRPr="003515A6" w:rsidRDefault="00204C8B" w:rsidP="003515A6">
      <w:pPr>
        <w:spacing w:before="80" w:after="60"/>
        <w:ind w:left="720" w:right="423"/>
        <w:rPr>
          <w:rFonts w:ascii="Calibri" w:hAnsi="Calibri"/>
          <w:sz w:val="24"/>
        </w:rPr>
      </w:pPr>
      <w:r w:rsidRPr="003515A6">
        <w:rPr>
          <w:rFonts w:ascii="Calibri" w:hAnsi="Calibri"/>
          <w:bCs/>
          <w:sz w:val="24"/>
        </w:rPr>
        <w:t>I approve the attached Excavation Work Code of Practice</w:t>
      </w:r>
      <w:r w:rsidRPr="003515A6">
        <w:rPr>
          <w:rFonts w:ascii="Calibri" w:hAnsi="Calibri"/>
          <w:iCs/>
          <w:sz w:val="24"/>
        </w:rPr>
        <w:t>. I am satisfied that this code of practice was developed by a process described in section 274 (2) of the Act.</w:t>
      </w:r>
    </w:p>
    <w:p w:rsidR="00204C8B" w:rsidRPr="003515A6" w:rsidRDefault="00204C8B" w:rsidP="00204C8B">
      <w:pPr>
        <w:spacing w:before="80" w:after="60"/>
        <w:ind w:left="720"/>
        <w:rPr>
          <w:rFonts w:ascii="Calibri" w:hAnsi="Calibri"/>
          <w:sz w:val="24"/>
        </w:rPr>
      </w:pPr>
    </w:p>
    <w:p w:rsidR="00204C8B" w:rsidRPr="003515A6" w:rsidRDefault="00204C8B" w:rsidP="00204C8B">
      <w:pPr>
        <w:spacing w:before="80" w:after="60"/>
        <w:ind w:left="720"/>
        <w:rPr>
          <w:rFonts w:ascii="Calibri" w:hAnsi="Calibri"/>
          <w:sz w:val="24"/>
        </w:rPr>
      </w:pPr>
    </w:p>
    <w:p w:rsidR="00204C8B" w:rsidRPr="003515A6" w:rsidRDefault="00204C8B" w:rsidP="00204C8B">
      <w:pPr>
        <w:pStyle w:val="BillBasic"/>
        <w:rPr>
          <w:rFonts w:ascii="Calibri" w:hAnsi="Calibri"/>
          <w:b/>
          <w:bCs/>
        </w:rPr>
      </w:pPr>
    </w:p>
    <w:p w:rsidR="00204C8B" w:rsidRPr="003515A6" w:rsidRDefault="00204C8B" w:rsidP="00204C8B">
      <w:pPr>
        <w:tabs>
          <w:tab w:val="left" w:pos="4320"/>
        </w:tabs>
        <w:spacing w:before="480"/>
        <w:rPr>
          <w:rFonts w:ascii="Calibri" w:hAnsi="Calibri"/>
          <w:sz w:val="24"/>
        </w:rPr>
      </w:pPr>
    </w:p>
    <w:p w:rsidR="00204C8B" w:rsidRPr="003515A6" w:rsidRDefault="00204C8B" w:rsidP="00204C8B">
      <w:pPr>
        <w:tabs>
          <w:tab w:val="left" w:pos="4320"/>
        </w:tabs>
        <w:spacing w:before="480"/>
        <w:rPr>
          <w:rFonts w:ascii="Calibri" w:hAnsi="Calibri"/>
          <w:sz w:val="24"/>
        </w:rPr>
      </w:pPr>
    </w:p>
    <w:p w:rsidR="00204C8B" w:rsidRPr="003515A6" w:rsidRDefault="00204C8B" w:rsidP="00204C8B">
      <w:pPr>
        <w:tabs>
          <w:tab w:val="left" w:pos="4320"/>
        </w:tabs>
        <w:spacing w:before="480"/>
        <w:rPr>
          <w:rFonts w:ascii="Calibri" w:hAnsi="Calibri"/>
          <w:sz w:val="24"/>
        </w:rPr>
      </w:pPr>
    </w:p>
    <w:p w:rsidR="00204C8B" w:rsidRPr="003515A6" w:rsidRDefault="00204C8B" w:rsidP="00204C8B">
      <w:pPr>
        <w:rPr>
          <w:rFonts w:ascii="Calibri" w:hAnsi="Calibri"/>
          <w:sz w:val="24"/>
        </w:rPr>
      </w:pPr>
      <w:r w:rsidRPr="003515A6">
        <w:rPr>
          <w:rFonts w:ascii="Calibri" w:hAnsi="Calibri"/>
          <w:sz w:val="24"/>
        </w:rPr>
        <w:t>Dr Chris Bourke</w:t>
      </w:r>
    </w:p>
    <w:p w:rsidR="00204C8B" w:rsidRPr="003515A6" w:rsidRDefault="00204C8B" w:rsidP="00204C8B">
      <w:pPr>
        <w:rPr>
          <w:rFonts w:ascii="Calibri" w:hAnsi="Calibri"/>
          <w:sz w:val="24"/>
        </w:rPr>
      </w:pPr>
      <w:r w:rsidRPr="003515A6">
        <w:rPr>
          <w:rFonts w:ascii="Calibri" w:hAnsi="Calibri"/>
          <w:sz w:val="24"/>
        </w:rPr>
        <w:t>Minister for Industrial Relations</w:t>
      </w:r>
    </w:p>
    <w:p w:rsidR="00204C8B" w:rsidRPr="003515A6" w:rsidRDefault="00713359" w:rsidP="00204C8B">
      <w:pPr>
        <w:rPr>
          <w:rFonts w:ascii="Calibri" w:hAnsi="Calibri"/>
          <w:sz w:val="24"/>
        </w:rPr>
      </w:pPr>
      <w:r>
        <w:rPr>
          <w:rFonts w:ascii="Calibri" w:hAnsi="Calibri"/>
          <w:sz w:val="24"/>
        </w:rPr>
        <w:t>17</w:t>
      </w:r>
      <w:r w:rsidR="00204C8B" w:rsidRPr="003515A6">
        <w:rPr>
          <w:rFonts w:ascii="Calibri" w:hAnsi="Calibri"/>
          <w:sz w:val="24"/>
        </w:rPr>
        <w:t xml:space="preserve"> August 2012</w:t>
      </w:r>
    </w:p>
    <w:p w:rsidR="00204C8B" w:rsidRPr="00E453CE" w:rsidRDefault="00204C8B" w:rsidP="00204C8B">
      <w:pPr>
        <w:pStyle w:val="BillBasic"/>
        <w:rPr>
          <w:rFonts w:ascii="Arial Narrow" w:hAnsi="Arial Narrow"/>
        </w:rPr>
      </w:pPr>
    </w:p>
    <w:p w:rsidR="00204C8B" w:rsidRDefault="00204C8B" w:rsidP="00204C8B"/>
    <w:p w:rsidR="00204C8B" w:rsidRDefault="00204C8B" w:rsidP="00F41DEE">
      <w:pPr>
        <w:jc w:val="center"/>
        <w:rPr>
          <w:b/>
          <w:sz w:val="52"/>
          <w:szCs w:val="52"/>
        </w:rPr>
        <w:sectPr w:rsidR="00204C8B" w:rsidSect="00E85F06">
          <w:headerReference w:type="even" r:id="rId11"/>
          <w:headerReference w:type="default" r:id="rId12"/>
          <w:footerReference w:type="even" r:id="rId13"/>
          <w:footerReference w:type="default" r:id="rId14"/>
          <w:headerReference w:type="first" r:id="rId15"/>
          <w:footerReference w:type="first" r:id="rId16"/>
          <w:pgSz w:w="11906" w:h="16838" w:code="9"/>
          <w:pgMar w:top="1440" w:right="1276" w:bottom="1440" w:left="1276" w:header="709" w:footer="713" w:gutter="0"/>
          <w:cols w:space="708"/>
          <w:docGrid w:linePitch="360"/>
        </w:sectPr>
      </w:pPr>
    </w:p>
    <w:p w:rsidR="00EB173C" w:rsidRDefault="00EB173C" w:rsidP="00F41DEE">
      <w:pPr>
        <w:jc w:val="center"/>
        <w:rPr>
          <w:b/>
          <w:sz w:val="52"/>
          <w:szCs w:val="52"/>
        </w:rPr>
      </w:pPr>
    </w:p>
    <w:p w:rsidR="00EB173C" w:rsidRDefault="00EB173C" w:rsidP="00F41DEE">
      <w:pPr>
        <w:jc w:val="center"/>
        <w:rPr>
          <w:b/>
          <w:sz w:val="52"/>
          <w:szCs w:val="52"/>
        </w:rPr>
      </w:pPr>
    </w:p>
    <w:p w:rsidR="00EB173C" w:rsidRDefault="00EB173C" w:rsidP="00F41DEE">
      <w:pPr>
        <w:jc w:val="center"/>
        <w:rPr>
          <w:b/>
          <w:sz w:val="52"/>
          <w:szCs w:val="52"/>
        </w:rPr>
      </w:pPr>
    </w:p>
    <w:p w:rsidR="001763ED" w:rsidRDefault="001763ED" w:rsidP="00F41DEE">
      <w:pPr>
        <w:jc w:val="center"/>
        <w:rPr>
          <w:b/>
          <w:sz w:val="52"/>
          <w:szCs w:val="52"/>
        </w:rPr>
      </w:pPr>
    </w:p>
    <w:p w:rsidR="00F41DEE" w:rsidRPr="008B4434" w:rsidRDefault="00F41DEE" w:rsidP="00F41DEE">
      <w:pPr>
        <w:jc w:val="center"/>
        <w:rPr>
          <w:b/>
          <w:sz w:val="52"/>
          <w:szCs w:val="52"/>
        </w:rPr>
      </w:pPr>
    </w:p>
    <w:p w:rsidR="00EB173C" w:rsidRDefault="00EB173C" w:rsidP="00F41DEE">
      <w:pPr>
        <w:jc w:val="center"/>
        <w:rPr>
          <w:b/>
          <w:sz w:val="52"/>
          <w:szCs w:val="52"/>
        </w:rPr>
      </w:pPr>
    </w:p>
    <w:p w:rsidR="00EB173C" w:rsidRPr="008B4434" w:rsidRDefault="00EB173C" w:rsidP="00F41DEE">
      <w:pPr>
        <w:jc w:val="center"/>
        <w:rPr>
          <w:b/>
          <w:sz w:val="52"/>
          <w:szCs w:val="52"/>
        </w:rPr>
      </w:pPr>
    </w:p>
    <w:p w:rsidR="00F41DEE" w:rsidRDefault="00F41DEE" w:rsidP="00F41DEE">
      <w:pPr>
        <w:jc w:val="center"/>
        <w:rPr>
          <w:b/>
          <w:sz w:val="52"/>
          <w:szCs w:val="52"/>
        </w:rPr>
      </w:pPr>
      <w:r>
        <w:rPr>
          <w:b/>
          <w:sz w:val="52"/>
          <w:szCs w:val="52"/>
        </w:rPr>
        <w:t>EXCAVAT</w:t>
      </w:r>
      <w:r w:rsidRPr="008B4434">
        <w:rPr>
          <w:b/>
          <w:sz w:val="52"/>
          <w:szCs w:val="52"/>
        </w:rPr>
        <w:t>ION WORK</w:t>
      </w:r>
    </w:p>
    <w:p w:rsidR="00122A3E" w:rsidRDefault="00122A3E" w:rsidP="00AF08D0">
      <w:pPr>
        <w:jc w:val="center"/>
        <w:rPr>
          <w:b/>
          <w:i/>
          <w:sz w:val="52"/>
          <w:szCs w:val="52"/>
        </w:rPr>
      </w:pPr>
    </w:p>
    <w:p w:rsidR="00AF08D0" w:rsidRPr="00AF08D0" w:rsidRDefault="00AF08D0" w:rsidP="00AF08D0">
      <w:pPr>
        <w:jc w:val="center"/>
        <w:rPr>
          <w:b/>
          <w:i/>
          <w:sz w:val="52"/>
          <w:szCs w:val="52"/>
        </w:rPr>
      </w:pPr>
      <w:r w:rsidRPr="00AF08D0">
        <w:rPr>
          <w:b/>
          <w:i/>
          <w:sz w:val="52"/>
          <w:szCs w:val="52"/>
        </w:rPr>
        <w:t>Code of Practice</w:t>
      </w:r>
    </w:p>
    <w:p w:rsidR="00EB173C" w:rsidRDefault="00EB173C" w:rsidP="00F41DEE">
      <w:pPr>
        <w:jc w:val="center"/>
        <w:rPr>
          <w:b/>
          <w:sz w:val="52"/>
          <w:szCs w:val="52"/>
        </w:rPr>
      </w:pPr>
    </w:p>
    <w:p w:rsidR="00EB173C" w:rsidRDefault="00EB173C" w:rsidP="00F41DEE">
      <w:pPr>
        <w:jc w:val="center"/>
        <w:rPr>
          <w:b/>
          <w:sz w:val="52"/>
          <w:szCs w:val="52"/>
        </w:rPr>
      </w:pPr>
    </w:p>
    <w:p w:rsidR="001763ED" w:rsidRDefault="001763ED" w:rsidP="00F41DEE">
      <w:pPr>
        <w:jc w:val="center"/>
        <w:rPr>
          <w:b/>
          <w:sz w:val="52"/>
          <w:szCs w:val="52"/>
        </w:rPr>
      </w:pPr>
    </w:p>
    <w:p w:rsidR="001763ED" w:rsidRDefault="001763ED" w:rsidP="00F41DEE">
      <w:pPr>
        <w:jc w:val="center"/>
        <w:rPr>
          <w:b/>
          <w:sz w:val="52"/>
          <w:szCs w:val="52"/>
        </w:rPr>
      </w:pPr>
    </w:p>
    <w:p w:rsidR="00B27D6C" w:rsidRDefault="00B27D6C" w:rsidP="00F41DEE">
      <w:pPr>
        <w:jc w:val="center"/>
        <w:rPr>
          <w:b/>
          <w:sz w:val="52"/>
          <w:szCs w:val="52"/>
        </w:rPr>
      </w:pPr>
    </w:p>
    <w:p w:rsidR="00B27D6C" w:rsidRDefault="00B27D6C" w:rsidP="00F41DEE">
      <w:pPr>
        <w:jc w:val="center"/>
        <w:rPr>
          <w:b/>
          <w:sz w:val="52"/>
          <w:szCs w:val="52"/>
        </w:rPr>
      </w:pPr>
    </w:p>
    <w:p w:rsidR="00DE19B3" w:rsidRDefault="00A058FC" w:rsidP="00DE19B3">
      <w:pPr>
        <w:pStyle w:val="Bodycopy"/>
        <w:ind w:left="0"/>
        <w:rPr>
          <w:b/>
          <w:sz w:val="24"/>
        </w:rPr>
      </w:pPr>
      <w:r>
        <w:rPr>
          <w:b/>
          <w:sz w:val="24"/>
        </w:rPr>
        <w:br w:type="page"/>
      </w:r>
    </w:p>
    <w:p w:rsidR="00DE19B3" w:rsidRDefault="00DE19B3" w:rsidP="00DE19B3">
      <w:pPr>
        <w:pStyle w:val="Bodycopy"/>
        <w:ind w:left="0"/>
        <w:rPr>
          <w:b/>
          <w:sz w:val="24"/>
        </w:rPr>
      </w:pPr>
    </w:p>
    <w:p w:rsidR="00DE19B3" w:rsidRDefault="00DE19B3" w:rsidP="00DE19B3">
      <w:pPr>
        <w:pStyle w:val="Bodycopy"/>
        <w:ind w:left="0"/>
        <w:rPr>
          <w:b/>
          <w:sz w:val="24"/>
        </w:rPr>
      </w:pPr>
    </w:p>
    <w:p w:rsidR="00DE19B3" w:rsidRDefault="00DE19B3" w:rsidP="00DE19B3">
      <w:pPr>
        <w:pStyle w:val="Bodycopy"/>
        <w:ind w:left="0"/>
        <w:rPr>
          <w:b/>
          <w:sz w:val="24"/>
        </w:rPr>
      </w:pPr>
    </w:p>
    <w:p w:rsidR="00DE19B3" w:rsidRDefault="00DE19B3" w:rsidP="00DE19B3">
      <w:pPr>
        <w:pStyle w:val="Bodycopy"/>
        <w:ind w:left="0"/>
        <w:rPr>
          <w:b/>
          <w:sz w:val="24"/>
        </w:rPr>
      </w:pPr>
    </w:p>
    <w:p w:rsidR="00DE19B3" w:rsidRDefault="00DE19B3" w:rsidP="00DE19B3">
      <w:pPr>
        <w:pStyle w:val="Bodycopy"/>
        <w:ind w:left="0"/>
        <w:rPr>
          <w:b/>
          <w:sz w:val="24"/>
        </w:rPr>
      </w:pPr>
    </w:p>
    <w:p w:rsidR="00DE19B3" w:rsidRDefault="00DE19B3" w:rsidP="00DE19B3">
      <w:pPr>
        <w:pStyle w:val="Bodycopy"/>
        <w:ind w:left="0"/>
        <w:rPr>
          <w:b/>
          <w:sz w:val="24"/>
        </w:rPr>
      </w:pPr>
    </w:p>
    <w:p w:rsidR="00DE19B3" w:rsidRDefault="00DE19B3" w:rsidP="00DE19B3">
      <w:pPr>
        <w:pStyle w:val="Bodycopy"/>
        <w:ind w:left="0"/>
        <w:rPr>
          <w:b/>
          <w:sz w:val="24"/>
        </w:rPr>
      </w:pPr>
    </w:p>
    <w:p w:rsidR="00DE19B3" w:rsidRDefault="00DE19B3" w:rsidP="00DE19B3">
      <w:pPr>
        <w:pStyle w:val="Bodycopy"/>
        <w:ind w:left="0"/>
        <w:rPr>
          <w:b/>
          <w:sz w:val="24"/>
        </w:rPr>
      </w:pPr>
    </w:p>
    <w:p w:rsidR="00DE19B3" w:rsidRDefault="00DE19B3" w:rsidP="00DE19B3">
      <w:pPr>
        <w:pStyle w:val="Bodycopy"/>
        <w:ind w:left="0"/>
        <w:rPr>
          <w:b/>
          <w:sz w:val="24"/>
        </w:rPr>
      </w:pPr>
    </w:p>
    <w:p w:rsidR="00DE19B3" w:rsidRDefault="00DE19B3" w:rsidP="00DE19B3">
      <w:pPr>
        <w:pStyle w:val="Bodycopy"/>
        <w:ind w:left="0"/>
        <w:rPr>
          <w:b/>
          <w:sz w:val="24"/>
        </w:rPr>
      </w:pPr>
    </w:p>
    <w:p w:rsidR="00DE19B3" w:rsidRDefault="00DE19B3" w:rsidP="00DE19B3">
      <w:pPr>
        <w:pStyle w:val="Bodycopy"/>
        <w:ind w:left="0"/>
        <w:rPr>
          <w:b/>
          <w:sz w:val="24"/>
        </w:rPr>
      </w:pPr>
    </w:p>
    <w:p w:rsidR="00DE19B3" w:rsidRPr="00500069" w:rsidRDefault="00DE19B3" w:rsidP="00DE19B3">
      <w:pPr>
        <w:pStyle w:val="Bodycopy"/>
        <w:ind w:left="0"/>
        <w:rPr>
          <w:rStyle w:val="Bodycopyboldemphasis"/>
          <w:rFonts w:ascii="Arial" w:hAnsi="Arial" w:cs="Arial"/>
          <w:sz w:val="22"/>
          <w:szCs w:val="22"/>
        </w:rPr>
      </w:pPr>
      <w:r w:rsidRPr="00500069">
        <w:rPr>
          <w:rStyle w:val="Bodycopyboldemphasis"/>
          <w:rFonts w:ascii="Arial" w:hAnsi="Arial" w:cs="Arial"/>
          <w:sz w:val="22"/>
          <w:szCs w:val="22"/>
        </w:rPr>
        <w:t>Safe Work Australia is an Australian Government statut</w:t>
      </w:r>
      <w:r>
        <w:rPr>
          <w:rStyle w:val="Bodycopyboldemphasis"/>
          <w:rFonts w:ascii="Arial" w:hAnsi="Arial" w:cs="Arial"/>
          <w:sz w:val="22"/>
          <w:szCs w:val="22"/>
        </w:rPr>
        <w:t xml:space="preserve">ory agency established in 2009. </w:t>
      </w:r>
      <w:r w:rsidRPr="00500069">
        <w:rPr>
          <w:rStyle w:val="Bodycopyboldemphasis"/>
          <w:rFonts w:ascii="Arial" w:hAnsi="Arial" w:cs="Arial"/>
          <w:sz w:val="22"/>
          <w:szCs w:val="22"/>
        </w:rPr>
        <w:t>Safe Work</w:t>
      </w:r>
      <w:r>
        <w:rPr>
          <w:rStyle w:val="Bodycopyboldemphasis"/>
          <w:rFonts w:ascii="Arial" w:hAnsi="Arial" w:cs="Arial"/>
          <w:sz w:val="22"/>
          <w:szCs w:val="22"/>
        </w:rPr>
        <w:t xml:space="preserve"> </w:t>
      </w:r>
      <w:r w:rsidRPr="00500069">
        <w:rPr>
          <w:rStyle w:val="Bodycopyboldemphasis"/>
          <w:rFonts w:ascii="Arial" w:hAnsi="Arial" w:cs="Arial"/>
          <w:sz w:val="22"/>
          <w:szCs w:val="22"/>
        </w:rPr>
        <w:t>Australia consists of representatives of the Commonwealth, state and territory governments, the</w:t>
      </w:r>
      <w:r>
        <w:rPr>
          <w:rStyle w:val="Bodycopyboldemphasis"/>
          <w:rFonts w:ascii="Arial" w:hAnsi="Arial" w:cs="Arial"/>
          <w:sz w:val="22"/>
          <w:szCs w:val="22"/>
        </w:rPr>
        <w:t xml:space="preserve"> </w:t>
      </w:r>
      <w:r w:rsidRPr="00500069">
        <w:rPr>
          <w:rStyle w:val="Bodycopyboldemphasis"/>
          <w:rFonts w:ascii="Arial" w:hAnsi="Arial" w:cs="Arial"/>
          <w:sz w:val="22"/>
          <w:szCs w:val="22"/>
        </w:rPr>
        <w:t>Australian Council of Trade Unions, the Australian Chamber of Commerce and Industry and the</w:t>
      </w:r>
      <w:r>
        <w:rPr>
          <w:rStyle w:val="Bodycopyboldemphasis"/>
          <w:rFonts w:ascii="Arial" w:hAnsi="Arial" w:cs="Arial"/>
          <w:sz w:val="22"/>
          <w:szCs w:val="22"/>
        </w:rPr>
        <w:t xml:space="preserve"> </w:t>
      </w:r>
      <w:r w:rsidRPr="00500069">
        <w:rPr>
          <w:rStyle w:val="Bodycopyboldemphasis"/>
          <w:rFonts w:ascii="Arial" w:hAnsi="Arial" w:cs="Arial"/>
          <w:sz w:val="22"/>
          <w:szCs w:val="22"/>
        </w:rPr>
        <w:t>Australian Industry Group.</w:t>
      </w:r>
    </w:p>
    <w:p w:rsidR="00DE19B3" w:rsidRPr="00500069" w:rsidRDefault="00DE19B3" w:rsidP="00DE19B3">
      <w:pPr>
        <w:pStyle w:val="Bodycopy"/>
        <w:ind w:left="0"/>
        <w:rPr>
          <w:rStyle w:val="Bodycopyboldemphasis"/>
          <w:rFonts w:ascii="Arial" w:hAnsi="Arial" w:cs="Arial"/>
          <w:sz w:val="22"/>
          <w:szCs w:val="22"/>
        </w:rPr>
      </w:pPr>
      <w:r w:rsidRPr="00500069">
        <w:rPr>
          <w:rStyle w:val="Bodycopyboldemphasis"/>
          <w:rFonts w:ascii="Arial" w:hAnsi="Arial" w:cs="Arial"/>
          <w:sz w:val="22"/>
          <w:szCs w:val="22"/>
        </w:rPr>
        <w:t>Safe Work Australia works with the Commonwealth, state and territory governments to improve</w:t>
      </w:r>
      <w:r>
        <w:rPr>
          <w:rStyle w:val="Bodycopyboldemphasis"/>
          <w:rFonts w:ascii="Arial" w:hAnsi="Arial" w:cs="Arial"/>
          <w:sz w:val="22"/>
          <w:szCs w:val="22"/>
        </w:rPr>
        <w:t xml:space="preserve"> </w:t>
      </w:r>
      <w:r w:rsidRPr="00500069">
        <w:rPr>
          <w:rStyle w:val="Bodycopyboldemphasis"/>
          <w:rFonts w:ascii="Arial" w:hAnsi="Arial" w:cs="Arial"/>
          <w:sz w:val="22"/>
          <w:szCs w:val="22"/>
        </w:rPr>
        <w:t>work health and safety and workers’ compensation arrangements. Safe Work Australia is a national</w:t>
      </w:r>
      <w:r>
        <w:rPr>
          <w:rStyle w:val="Bodycopyboldemphasis"/>
          <w:rFonts w:ascii="Arial" w:hAnsi="Arial" w:cs="Arial"/>
          <w:sz w:val="22"/>
          <w:szCs w:val="22"/>
        </w:rPr>
        <w:t xml:space="preserve"> </w:t>
      </w:r>
      <w:r w:rsidRPr="00500069">
        <w:rPr>
          <w:rStyle w:val="Bodycopyboldemphasis"/>
          <w:rFonts w:ascii="Arial" w:hAnsi="Arial" w:cs="Arial"/>
          <w:sz w:val="22"/>
          <w:szCs w:val="22"/>
        </w:rPr>
        <w:t>policy body, not a regulator of work healt</w:t>
      </w:r>
      <w:r>
        <w:rPr>
          <w:rStyle w:val="Bodycopyboldemphasis"/>
          <w:rFonts w:ascii="Arial" w:hAnsi="Arial" w:cs="Arial"/>
          <w:sz w:val="22"/>
          <w:szCs w:val="22"/>
        </w:rPr>
        <w:t xml:space="preserve">h and safety. The Commonwealth, </w:t>
      </w:r>
      <w:r w:rsidRPr="00500069">
        <w:rPr>
          <w:rStyle w:val="Bodycopyboldemphasis"/>
          <w:rFonts w:ascii="Arial" w:hAnsi="Arial" w:cs="Arial"/>
          <w:sz w:val="22"/>
          <w:szCs w:val="22"/>
        </w:rPr>
        <w:t>states and territories</w:t>
      </w:r>
      <w:r>
        <w:rPr>
          <w:rStyle w:val="Bodycopyboldemphasis"/>
          <w:rFonts w:ascii="Arial" w:hAnsi="Arial" w:cs="Arial"/>
          <w:sz w:val="22"/>
          <w:szCs w:val="22"/>
        </w:rPr>
        <w:t xml:space="preserve"> </w:t>
      </w:r>
      <w:r w:rsidRPr="00500069">
        <w:rPr>
          <w:rStyle w:val="Bodycopyboldemphasis"/>
          <w:rFonts w:ascii="Arial" w:hAnsi="Arial" w:cs="Arial"/>
          <w:sz w:val="22"/>
          <w:szCs w:val="22"/>
        </w:rPr>
        <w:t>have responsibility for regulating and enforcing work health and safety laws in their jurisdiction.</w:t>
      </w:r>
    </w:p>
    <w:p w:rsidR="00DE19B3" w:rsidRDefault="00DE19B3" w:rsidP="00DE19B3">
      <w:pPr>
        <w:pStyle w:val="Bodycopy"/>
        <w:ind w:left="0"/>
        <w:rPr>
          <w:rStyle w:val="Bodycopyboldemphasis"/>
          <w:rFonts w:ascii="Arial" w:hAnsi="Arial" w:cs="Arial"/>
          <w:b/>
          <w:sz w:val="22"/>
          <w:szCs w:val="22"/>
        </w:rPr>
      </w:pPr>
    </w:p>
    <w:p w:rsidR="00DE19B3" w:rsidRPr="001755CE" w:rsidRDefault="00DE19B3" w:rsidP="00DE19B3">
      <w:pPr>
        <w:rPr>
          <w:rStyle w:val="Bodycopyboldemphasis"/>
          <w:rFonts w:cs="Arial"/>
          <w:sz w:val="20"/>
          <w:szCs w:val="20"/>
        </w:rPr>
      </w:pPr>
      <w:r w:rsidRPr="009736A4">
        <w:rPr>
          <w:rFonts w:cs="Arial"/>
          <w:sz w:val="20"/>
          <w:szCs w:val="20"/>
        </w:rPr>
        <w:t>ISBN 978-0-642-</w:t>
      </w:r>
      <w:r>
        <w:rPr>
          <w:rFonts w:cs="Arial"/>
          <w:sz w:val="20"/>
          <w:szCs w:val="20"/>
        </w:rPr>
        <w:t xml:space="preserve">78544-2 </w:t>
      </w:r>
      <w:r w:rsidRPr="009736A4">
        <w:rPr>
          <w:rFonts w:cs="Arial"/>
          <w:sz w:val="20"/>
          <w:szCs w:val="20"/>
        </w:rPr>
        <w:t xml:space="preserve"> [PDF]</w:t>
      </w:r>
      <w:r>
        <w:rPr>
          <w:rFonts w:cs="Arial"/>
          <w:sz w:val="20"/>
          <w:szCs w:val="20"/>
        </w:rPr>
        <w:br/>
      </w:r>
      <w:r w:rsidRPr="009736A4">
        <w:rPr>
          <w:rFonts w:cs="Arial"/>
          <w:sz w:val="20"/>
          <w:szCs w:val="20"/>
        </w:rPr>
        <w:t>ISBN 978-0-642-</w:t>
      </w:r>
      <w:r>
        <w:rPr>
          <w:rFonts w:cs="Arial"/>
          <w:sz w:val="20"/>
          <w:szCs w:val="20"/>
        </w:rPr>
        <w:t xml:space="preserve">78545-9 </w:t>
      </w:r>
      <w:r w:rsidRPr="009736A4">
        <w:rPr>
          <w:rFonts w:cs="Arial"/>
          <w:sz w:val="20"/>
          <w:szCs w:val="20"/>
        </w:rPr>
        <w:t xml:space="preserve"> [</w:t>
      </w:r>
      <w:r>
        <w:rPr>
          <w:rFonts w:cs="Arial"/>
          <w:sz w:val="20"/>
          <w:szCs w:val="20"/>
        </w:rPr>
        <w:t>DOCX</w:t>
      </w:r>
      <w:r w:rsidRPr="009736A4">
        <w:rPr>
          <w:rFonts w:cs="Arial"/>
          <w:sz w:val="20"/>
          <w:szCs w:val="20"/>
        </w:rPr>
        <w:t>]</w:t>
      </w:r>
    </w:p>
    <w:p w:rsidR="00DE19B3" w:rsidRDefault="00DE19B3" w:rsidP="00DE19B3">
      <w:pPr>
        <w:pStyle w:val="Bodycopy"/>
        <w:ind w:left="0"/>
        <w:rPr>
          <w:rStyle w:val="Bodycopyboldemphasis"/>
          <w:rFonts w:ascii="Arial" w:hAnsi="Arial" w:cs="Arial"/>
          <w:b/>
          <w:sz w:val="22"/>
          <w:szCs w:val="22"/>
        </w:rPr>
      </w:pPr>
    </w:p>
    <w:p w:rsidR="00DE19B3" w:rsidRDefault="008A678F" w:rsidP="00DE19B3">
      <w:pPr>
        <w:pStyle w:val="Bodycopy"/>
        <w:rPr>
          <w:rStyle w:val="Bodycopyboldemphasis"/>
          <w:rFonts w:ascii="Arial" w:hAnsi="Arial" w:cs="Arial"/>
          <w:b/>
          <w:sz w:val="22"/>
          <w:szCs w:val="22"/>
        </w:rPr>
      </w:pPr>
      <w:r>
        <w:rPr>
          <w:rFonts w:ascii="Arial" w:hAnsi="Arial" w:cs="Arial"/>
          <w:b/>
          <w:noProof/>
          <w:sz w:val="22"/>
          <w:szCs w:val="22"/>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reative commons - non commercial icon" style="width:119.25pt;height:42pt;visibility:visible">
            <v:imagedata r:id="rId17" o:title=""/>
          </v:shape>
        </w:pict>
      </w:r>
    </w:p>
    <w:p w:rsidR="00DE19B3" w:rsidRPr="00553CD7" w:rsidRDefault="00DE19B3" w:rsidP="00DE19B3">
      <w:pPr>
        <w:pStyle w:val="Bodycopy"/>
        <w:rPr>
          <w:rStyle w:val="Bodycopyboldemphasis"/>
          <w:rFonts w:ascii="Arial" w:hAnsi="Arial" w:cs="Arial"/>
          <w:b/>
          <w:sz w:val="22"/>
          <w:szCs w:val="22"/>
        </w:rPr>
      </w:pPr>
      <w:r w:rsidRPr="00553CD7">
        <w:rPr>
          <w:rStyle w:val="Bodycopyboldemphasis"/>
          <w:rFonts w:ascii="Arial" w:hAnsi="Arial" w:cs="Arial"/>
          <w:b/>
          <w:sz w:val="22"/>
          <w:szCs w:val="22"/>
        </w:rPr>
        <w:t>Creative Commons</w:t>
      </w:r>
    </w:p>
    <w:p w:rsidR="00DE19B3" w:rsidRPr="00553CD7" w:rsidRDefault="00DE19B3" w:rsidP="00DE19B3">
      <w:pPr>
        <w:pStyle w:val="Bodycopy"/>
        <w:rPr>
          <w:rFonts w:ascii="Arial" w:hAnsi="Arial" w:cs="Arial"/>
          <w:sz w:val="22"/>
          <w:szCs w:val="22"/>
        </w:rPr>
      </w:pPr>
      <w:r>
        <w:rPr>
          <w:rFonts w:ascii="Arial" w:hAnsi="Arial" w:cs="Arial"/>
          <w:sz w:val="22"/>
          <w:szCs w:val="22"/>
        </w:rPr>
        <w:t xml:space="preserve">Except for the </w:t>
      </w:r>
      <w:r w:rsidRPr="00553CD7">
        <w:rPr>
          <w:rFonts w:ascii="Arial" w:hAnsi="Arial" w:cs="Arial"/>
          <w:sz w:val="22"/>
          <w:szCs w:val="22"/>
        </w:rPr>
        <w:t>Safe Work Australia</w:t>
      </w:r>
      <w:r>
        <w:rPr>
          <w:rFonts w:ascii="Arial" w:hAnsi="Arial" w:cs="Arial"/>
          <w:sz w:val="22"/>
          <w:szCs w:val="22"/>
        </w:rPr>
        <w:t xml:space="preserve"> logo</w:t>
      </w:r>
      <w:r w:rsidRPr="00553CD7">
        <w:rPr>
          <w:rFonts w:ascii="Arial" w:hAnsi="Arial" w:cs="Arial"/>
          <w:sz w:val="22"/>
          <w:szCs w:val="22"/>
        </w:rPr>
        <w:t>, this copyright work is licensed under a Creative Commons Attribution-Noncommercial 3.0 Australia licence. To view a copy of this licence, visit</w:t>
      </w:r>
    </w:p>
    <w:p w:rsidR="00DE19B3" w:rsidRPr="00553CD7" w:rsidRDefault="004D7AFA" w:rsidP="00DE19B3">
      <w:pPr>
        <w:pStyle w:val="Bodycopy"/>
        <w:rPr>
          <w:rFonts w:ascii="Arial" w:hAnsi="Arial" w:cs="Arial"/>
          <w:sz w:val="22"/>
          <w:szCs w:val="22"/>
        </w:rPr>
      </w:pPr>
      <w:hyperlink r:id="rId18" w:history="1">
        <w:r w:rsidR="00DE19B3" w:rsidRPr="00614485">
          <w:rPr>
            <w:rStyle w:val="Hyperlink"/>
            <w:rFonts w:cs="Arial"/>
            <w:sz w:val="22"/>
            <w:szCs w:val="22"/>
          </w:rPr>
          <w:t>http://creativecommons.org/licenses/by-nc/3.0/au/</w:t>
        </w:r>
      </w:hyperlink>
    </w:p>
    <w:p w:rsidR="00DE19B3" w:rsidRPr="00553CD7" w:rsidRDefault="00DE19B3" w:rsidP="00DE19B3">
      <w:pPr>
        <w:pStyle w:val="Bodycopy"/>
        <w:rPr>
          <w:rStyle w:val="Bodycopyboldemphasis"/>
          <w:rFonts w:ascii="Arial" w:hAnsi="Arial" w:cs="Arial"/>
          <w:sz w:val="22"/>
          <w:szCs w:val="22"/>
        </w:rPr>
      </w:pPr>
      <w:r w:rsidRPr="00553CD7">
        <w:rPr>
          <w:rFonts w:ascii="Arial" w:hAnsi="Arial" w:cs="Arial"/>
          <w:sz w:val="22"/>
          <w:szCs w:val="22"/>
        </w:rPr>
        <w:t xml:space="preserve">In essence, you are free to copy, communicate and adapt the work for non commercial purposes, </w:t>
      </w:r>
      <w:r w:rsidRPr="00553CD7">
        <w:rPr>
          <w:rFonts w:ascii="Arial" w:hAnsi="Arial" w:cs="Arial"/>
          <w:sz w:val="22"/>
          <w:szCs w:val="22"/>
        </w:rPr>
        <w:br/>
        <w:t>as long as you attribute the work to Safe Work Australia and abide by the other licence terms.</w:t>
      </w:r>
    </w:p>
    <w:p w:rsidR="00A472A1" w:rsidRPr="001763ED" w:rsidRDefault="00DE19B3" w:rsidP="001A07B8">
      <w:pPr>
        <w:jc w:val="center"/>
        <w:rPr>
          <w:b/>
          <w:sz w:val="24"/>
        </w:rPr>
      </w:pPr>
      <w:r>
        <w:rPr>
          <w:b/>
          <w:sz w:val="24"/>
        </w:rPr>
        <w:br w:type="page"/>
      </w:r>
      <w:r w:rsidR="00A472A1" w:rsidRPr="001763ED">
        <w:rPr>
          <w:b/>
          <w:sz w:val="24"/>
        </w:rPr>
        <w:t>T</w:t>
      </w:r>
      <w:r w:rsidR="001763ED" w:rsidRPr="001763ED">
        <w:rPr>
          <w:b/>
          <w:sz w:val="24"/>
        </w:rPr>
        <w:t>able of Contents</w:t>
      </w:r>
    </w:p>
    <w:p w:rsidR="00A472A1" w:rsidRPr="00982306" w:rsidRDefault="00A472A1" w:rsidP="00A472A1">
      <w:pPr>
        <w:rPr>
          <w:rFonts w:cs="Arial"/>
          <w:b/>
        </w:rPr>
      </w:pPr>
    </w:p>
    <w:p w:rsidR="00CB52A3" w:rsidRDefault="001763ED">
      <w:pPr>
        <w:pStyle w:val="TOC1"/>
        <w:rPr>
          <w:rFonts w:ascii="Calibri" w:hAnsi="Calibri"/>
          <w:b w:val="0"/>
          <w:noProof/>
          <w:szCs w:val="22"/>
          <w:lang w:eastAsia="en-AU"/>
        </w:rPr>
      </w:pPr>
      <w:r>
        <w:rPr>
          <w:rFonts w:ascii="Arial Bold" w:hAnsi="Arial Bold" w:cs="Arial"/>
          <w:b w:val="0"/>
        </w:rPr>
        <w:fldChar w:fldCharType="begin"/>
      </w:r>
      <w:r>
        <w:rPr>
          <w:rFonts w:ascii="Arial Bold" w:hAnsi="Arial Bold" w:cs="Arial"/>
          <w:b w:val="0"/>
        </w:rPr>
        <w:instrText xml:space="preserve"> TOC \o "1-3" \h \z \u </w:instrText>
      </w:r>
      <w:r>
        <w:rPr>
          <w:rFonts w:ascii="Arial Bold" w:hAnsi="Arial Bold" w:cs="Arial"/>
          <w:b w:val="0"/>
        </w:rPr>
        <w:fldChar w:fldCharType="separate"/>
      </w:r>
      <w:hyperlink w:anchor="_Toc331413308" w:history="1">
        <w:r w:rsidR="00CB52A3" w:rsidRPr="00CC381B">
          <w:rPr>
            <w:rStyle w:val="Hyperlink"/>
            <w:noProof/>
          </w:rPr>
          <w:t>FOREWORD</w:t>
        </w:r>
        <w:r w:rsidR="00CB52A3">
          <w:rPr>
            <w:noProof/>
            <w:webHidden/>
          </w:rPr>
          <w:tab/>
        </w:r>
        <w:r w:rsidR="00CB52A3">
          <w:rPr>
            <w:noProof/>
            <w:webHidden/>
          </w:rPr>
          <w:fldChar w:fldCharType="begin"/>
        </w:r>
        <w:r w:rsidR="00CB52A3">
          <w:rPr>
            <w:noProof/>
            <w:webHidden/>
          </w:rPr>
          <w:instrText xml:space="preserve"> PAGEREF _Toc331413308 \h </w:instrText>
        </w:r>
        <w:r w:rsidR="00CB52A3">
          <w:rPr>
            <w:noProof/>
            <w:webHidden/>
          </w:rPr>
        </w:r>
        <w:r w:rsidR="00CB52A3">
          <w:rPr>
            <w:noProof/>
            <w:webHidden/>
          </w:rPr>
          <w:fldChar w:fldCharType="separate"/>
        </w:r>
        <w:r w:rsidR="003515A6">
          <w:rPr>
            <w:noProof/>
            <w:webHidden/>
          </w:rPr>
          <w:t>4</w:t>
        </w:r>
        <w:r w:rsidR="00CB52A3">
          <w:rPr>
            <w:noProof/>
            <w:webHidden/>
          </w:rPr>
          <w:fldChar w:fldCharType="end"/>
        </w:r>
      </w:hyperlink>
    </w:p>
    <w:p w:rsidR="00CB52A3" w:rsidRDefault="004D7AFA">
      <w:pPr>
        <w:pStyle w:val="TOC1"/>
        <w:rPr>
          <w:rFonts w:ascii="Calibri" w:hAnsi="Calibri"/>
          <w:b w:val="0"/>
          <w:noProof/>
          <w:szCs w:val="22"/>
          <w:lang w:eastAsia="en-AU"/>
        </w:rPr>
      </w:pPr>
      <w:hyperlink w:anchor="_Toc331413309" w:history="1">
        <w:r w:rsidR="00CB52A3" w:rsidRPr="00CC381B">
          <w:rPr>
            <w:rStyle w:val="Hyperlink"/>
            <w:noProof/>
          </w:rPr>
          <w:t>SCOPE AND APPLICATION</w:t>
        </w:r>
        <w:r w:rsidR="00CB52A3">
          <w:rPr>
            <w:noProof/>
            <w:webHidden/>
          </w:rPr>
          <w:tab/>
        </w:r>
        <w:r w:rsidR="00CB52A3">
          <w:rPr>
            <w:noProof/>
            <w:webHidden/>
          </w:rPr>
          <w:fldChar w:fldCharType="begin"/>
        </w:r>
        <w:r w:rsidR="00CB52A3">
          <w:rPr>
            <w:noProof/>
            <w:webHidden/>
          </w:rPr>
          <w:instrText xml:space="preserve"> PAGEREF _Toc331413309 \h </w:instrText>
        </w:r>
        <w:r w:rsidR="00CB52A3">
          <w:rPr>
            <w:noProof/>
            <w:webHidden/>
          </w:rPr>
        </w:r>
        <w:r w:rsidR="00CB52A3">
          <w:rPr>
            <w:noProof/>
            <w:webHidden/>
          </w:rPr>
          <w:fldChar w:fldCharType="separate"/>
        </w:r>
        <w:r w:rsidR="003515A6">
          <w:rPr>
            <w:noProof/>
            <w:webHidden/>
          </w:rPr>
          <w:t>4</w:t>
        </w:r>
        <w:r w:rsidR="00CB52A3">
          <w:rPr>
            <w:noProof/>
            <w:webHidden/>
          </w:rPr>
          <w:fldChar w:fldCharType="end"/>
        </w:r>
      </w:hyperlink>
    </w:p>
    <w:p w:rsidR="00CB52A3" w:rsidRDefault="004D7AFA">
      <w:pPr>
        <w:pStyle w:val="TOC1"/>
        <w:rPr>
          <w:rFonts w:ascii="Calibri" w:hAnsi="Calibri"/>
          <w:b w:val="0"/>
          <w:noProof/>
          <w:szCs w:val="22"/>
          <w:lang w:eastAsia="en-AU"/>
        </w:rPr>
      </w:pPr>
      <w:hyperlink w:anchor="_Toc331413310" w:history="1">
        <w:r w:rsidR="00CB52A3" w:rsidRPr="00CC381B">
          <w:rPr>
            <w:rStyle w:val="Hyperlink"/>
            <w:noProof/>
          </w:rPr>
          <w:t>1</w:t>
        </w:r>
        <w:r w:rsidR="00CB52A3">
          <w:rPr>
            <w:rFonts w:ascii="Calibri" w:hAnsi="Calibri"/>
            <w:b w:val="0"/>
            <w:noProof/>
            <w:szCs w:val="22"/>
            <w:lang w:eastAsia="en-AU"/>
          </w:rPr>
          <w:tab/>
        </w:r>
        <w:r w:rsidR="00CB52A3" w:rsidRPr="00CC381B">
          <w:rPr>
            <w:rStyle w:val="Hyperlink"/>
            <w:noProof/>
          </w:rPr>
          <w:t>INTRODUCTION</w:t>
        </w:r>
        <w:r w:rsidR="00CB52A3">
          <w:rPr>
            <w:noProof/>
            <w:webHidden/>
          </w:rPr>
          <w:tab/>
        </w:r>
        <w:r w:rsidR="00CB52A3">
          <w:rPr>
            <w:noProof/>
            <w:webHidden/>
          </w:rPr>
          <w:fldChar w:fldCharType="begin"/>
        </w:r>
        <w:r w:rsidR="00CB52A3">
          <w:rPr>
            <w:noProof/>
            <w:webHidden/>
          </w:rPr>
          <w:instrText xml:space="preserve"> PAGEREF _Toc331413310 \h </w:instrText>
        </w:r>
        <w:r w:rsidR="00CB52A3">
          <w:rPr>
            <w:noProof/>
            <w:webHidden/>
          </w:rPr>
        </w:r>
        <w:r w:rsidR="00CB52A3">
          <w:rPr>
            <w:noProof/>
            <w:webHidden/>
          </w:rPr>
          <w:fldChar w:fldCharType="separate"/>
        </w:r>
        <w:r w:rsidR="003515A6">
          <w:rPr>
            <w:noProof/>
            <w:webHidden/>
          </w:rPr>
          <w:t>5</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11" w:history="1">
        <w:r w:rsidR="00CB52A3" w:rsidRPr="00CC381B">
          <w:rPr>
            <w:rStyle w:val="Hyperlink"/>
            <w:noProof/>
          </w:rPr>
          <w:t>1.1</w:t>
        </w:r>
        <w:r w:rsidR="00CB52A3">
          <w:rPr>
            <w:rFonts w:ascii="Calibri" w:hAnsi="Calibri"/>
            <w:noProof/>
            <w:szCs w:val="22"/>
            <w:lang w:eastAsia="en-AU"/>
          </w:rPr>
          <w:tab/>
        </w:r>
        <w:r w:rsidR="00CB52A3" w:rsidRPr="00CC381B">
          <w:rPr>
            <w:rStyle w:val="Hyperlink"/>
            <w:noProof/>
          </w:rPr>
          <w:t>What is excavation work?</w:t>
        </w:r>
        <w:r w:rsidR="00CB52A3">
          <w:rPr>
            <w:noProof/>
            <w:webHidden/>
          </w:rPr>
          <w:tab/>
        </w:r>
        <w:r w:rsidR="00CB52A3">
          <w:rPr>
            <w:noProof/>
            <w:webHidden/>
          </w:rPr>
          <w:fldChar w:fldCharType="begin"/>
        </w:r>
        <w:r w:rsidR="00CB52A3">
          <w:rPr>
            <w:noProof/>
            <w:webHidden/>
          </w:rPr>
          <w:instrText xml:space="preserve"> PAGEREF _Toc331413311 \h </w:instrText>
        </w:r>
        <w:r w:rsidR="00CB52A3">
          <w:rPr>
            <w:noProof/>
            <w:webHidden/>
          </w:rPr>
        </w:r>
        <w:r w:rsidR="00CB52A3">
          <w:rPr>
            <w:noProof/>
            <w:webHidden/>
          </w:rPr>
          <w:fldChar w:fldCharType="separate"/>
        </w:r>
        <w:r w:rsidR="003515A6">
          <w:rPr>
            <w:noProof/>
            <w:webHidden/>
          </w:rPr>
          <w:t>5</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12" w:history="1">
        <w:r w:rsidR="00CB52A3" w:rsidRPr="00CC381B">
          <w:rPr>
            <w:rStyle w:val="Hyperlink"/>
            <w:noProof/>
          </w:rPr>
          <w:t>1.2</w:t>
        </w:r>
        <w:r w:rsidR="00CB52A3">
          <w:rPr>
            <w:rFonts w:ascii="Calibri" w:hAnsi="Calibri"/>
            <w:noProof/>
            <w:szCs w:val="22"/>
            <w:lang w:eastAsia="en-AU"/>
          </w:rPr>
          <w:tab/>
        </w:r>
        <w:r w:rsidR="00CB52A3" w:rsidRPr="00CC381B">
          <w:rPr>
            <w:rStyle w:val="Hyperlink"/>
            <w:noProof/>
          </w:rPr>
          <w:t>Who has health and safety duties in relation to excavation work?</w:t>
        </w:r>
        <w:r w:rsidR="00CB52A3">
          <w:rPr>
            <w:noProof/>
            <w:webHidden/>
          </w:rPr>
          <w:tab/>
        </w:r>
        <w:r w:rsidR="00CB52A3">
          <w:rPr>
            <w:noProof/>
            <w:webHidden/>
          </w:rPr>
          <w:fldChar w:fldCharType="begin"/>
        </w:r>
        <w:r w:rsidR="00CB52A3">
          <w:rPr>
            <w:noProof/>
            <w:webHidden/>
          </w:rPr>
          <w:instrText xml:space="preserve"> PAGEREF _Toc331413312 \h </w:instrText>
        </w:r>
        <w:r w:rsidR="00CB52A3">
          <w:rPr>
            <w:noProof/>
            <w:webHidden/>
          </w:rPr>
        </w:r>
        <w:r w:rsidR="00CB52A3">
          <w:rPr>
            <w:noProof/>
            <w:webHidden/>
          </w:rPr>
          <w:fldChar w:fldCharType="separate"/>
        </w:r>
        <w:r w:rsidR="003515A6">
          <w:rPr>
            <w:noProof/>
            <w:webHidden/>
          </w:rPr>
          <w:t>5</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13" w:history="1">
        <w:r w:rsidR="00CB52A3" w:rsidRPr="00CC381B">
          <w:rPr>
            <w:rStyle w:val="Hyperlink"/>
            <w:noProof/>
          </w:rPr>
          <w:t>1.3</w:t>
        </w:r>
        <w:r w:rsidR="00CB52A3">
          <w:rPr>
            <w:rFonts w:ascii="Calibri" w:hAnsi="Calibri"/>
            <w:noProof/>
            <w:szCs w:val="22"/>
            <w:lang w:eastAsia="en-AU"/>
          </w:rPr>
          <w:tab/>
        </w:r>
        <w:r w:rsidR="00CB52A3" w:rsidRPr="00CC381B">
          <w:rPr>
            <w:rStyle w:val="Hyperlink"/>
            <w:noProof/>
          </w:rPr>
          <w:t>What is required to manage risks associated with excavation work?</w:t>
        </w:r>
        <w:r w:rsidR="00CB52A3">
          <w:rPr>
            <w:noProof/>
            <w:webHidden/>
          </w:rPr>
          <w:tab/>
        </w:r>
        <w:r w:rsidR="00CB52A3">
          <w:rPr>
            <w:noProof/>
            <w:webHidden/>
          </w:rPr>
          <w:fldChar w:fldCharType="begin"/>
        </w:r>
        <w:r w:rsidR="00CB52A3">
          <w:rPr>
            <w:noProof/>
            <w:webHidden/>
          </w:rPr>
          <w:instrText xml:space="preserve"> PAGEREF _Toc331413313 \h </w:instrText>
        </w:r>
        <w:r w:rsidR="00CB52A3">
          <w:rPr>
            <w:noProof/>
            <w:webHidden/>
          </w:rPr>
        </w:r>
        <w:r w:rsidR="00CB52A3">
          <w:rPr>
            <w:noProof/>
            <w:webHidden/>
          </w:rPr>
          <w:fldChar w:fldCharType="separate"/>
        </w:r>
        <w:r w:rsidR="003515A6">
          <w:rPr>
            <w:noProof/>
            <w:webHidden/>
          </w:rPr>
          <w:t>6</w:t>
        </w:r>
        <w:r w:rsidR="00CB52A3">
          <w:rPr>
            <w:noProof/>
            <w:webHidden/>
          </w:rPr>
          <w:fldChar w:fldCharType="end"/>
        </w:r>
      </w:hyperlink>
    </w:p>
    <w:p w:rsidR="00CB52A3" w:rsidRDefault="004D7AFA">
      <w:pPr>
        <w:pStyle w:val="TOC1"/>
        <w:rPr>
          <w:rFonts w:ascii="Calibri" w:hAnsi="Calibri"/>
          <w:b w:val="0"/>
          <w:noProof/>
          <w:szCs w:val="22"/>
          <w:lang w:eastAsia="en-AU"/>
        </w:rPr>
      </w:pPr>
      <w:hyperlink w:anchor="_Toc331413314" w:history="1">
        <w:r w:rsidR="00CB52A3" w:rsidRPr="00CC381B">
          <w:rPr>
            <w:rStyle w:val="Hyperlink"/>
            <w:noProof/>
          </w:rPr>
          <w:t>2</w:t>
        </w:r>
        <w:r w:rsidR="00CB52A3">
          <w:rPr>
            <w:rFonts w:ascii="Calibri" w:hAnsi="Calibri"/>
            <w:b w:val="0"/>
            <w:noProof/>
            <w:szCs w:val="22"/>
            <w:lang w:eastAsia="en-AU"/>
          </w:rPr>
          <w:tab/>
        </w:r>
        <w:r w:rsidR="00CB52A3" w:rsidRPr="00CC381B">
          <w:rPr>
            <w:rStyle w:val="Hyperlink"/>
            <w:noProof/>
          </w:rPr>
          <w:t>THE RISK MANAGEMENT PROCESS</w:t>
        </w:r>
        <w:r w:rsidR="00CB52A3">
          <w:rPr>
            <w:noProof/>
            <w:webHidden/>
          </w:rPr>
          <w:tab/>
        </w:r>
        <w:r w:rsidR="00CB52A3">
          <w:rPr>
            <w:noProof/>
            <w:webHidden/>
          </w:rPr>
          <w:fldChar w:fldCharType="begin"/>
        </w:r>
        <w:r w:rsidR="00CB52A3">
          <w:rPr>
            <w:noProof/>
            <w:webHidden/>
          </w:rPr>
          <w:instrText xml:space="preserve"> PAGEREF _Toc331413314 \h </w:instrText>
        </w:r>
        <w:r w:rsidR="00CB52A3">
          <w:rPr>
            <w:noProof/>
            <w:webHidden/>
          </w:rPr>
        </w:r>
        <w:r w:rsidR="00CB52A3">
          <w:rPr>
            <w:noProof/>
            <w:webHidden/>
          </w:rPr>
          <w:fldChar w:fldCharType="separate"/>
        </w:r>
        <w:r w:rsidR="003515A6">
          <w:rPr>
            <w:noProof/>
            <w:webHidden/>
          </w:rPr>
          <w:t>8</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15" w:history="1">
        <w:r w:rsidR="00CB52A3" w:rsidRPr="00CC381B">
          <w:rPr>
            <w:rStyle w:val="Hyperlink"/>
            <w:noProof/>
          </w:rPr>
          <w:t>2.1</w:t>
        </w:r>
        <w:r w:rsidR="00CB52A3">
          <w:rPr>
            <w:rFonts w:ascii="Calibri" w:hAnsi="Calibri"/>
            <w:noProof/>
            <w:szCs w:val="22"/>
            <w:lang w:eastAsia="en-AU"/>
          </w:rPr>
          <w:tab/>
        </w:r>
        <w:r w:rsidR="00CB52A3" w:rsidRPr="00CC381B">
          <w:rPr>
            <w:rStyle w:val="Hyperlink"/>
            <w:noProof/>
          </w:rPr>
          <w:t>Identifying the hazards</w:t>
        </w:r>
        <w:r w:rsidR="00CB52A3">
          <w:rPr>
            <w:noProof/>
            <w:webHidden/>
          </w:rPr>
          <w:tab/>
        </w:r>
        <w:r w:rsidR="00CB52A3">
          <w:rPr>
            <w:noProof/>
            <w:webHidden/>
          </w:rPr>
          <w:fldChar w:fldCharType="begin"/>
        </w:r>
        <w:r w:rsidR="00CB52A3">
          <w:rPr>
            <w:noProof/>
            <w:webHidden/>
          </w:rPr>
          <w:instrText xml:space="preserve"> PAGEREF _Toc331413315 \h </w:instrText>
        </w:r>
        <w:r w:rsidR="00CB52A3">
          <w:rPr>
            <w:noProof/>
            <w:webHidden/>
          </w:rPr>
        </w:r>
        <w:r w:rsidR="00CB52A3">
          <w:rPr>
            <w:noProof/>
            <w:webHidden/>
          </w:rPr>
          <w:fldChar w:fldCharType="separate"/>
        </w:r>
        <w:r w:rsidR="003515A6">
          <w:rPr>
            <w:noProof/>
            <w:webHidden/>
          </w:rPr>
          <w:t>8</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16" w:history="1">
        <w:r w:rsidR="00CB52A3" w:rsidRPr="00CC381B">
          <w:rPr>
            <w:rStyle w:val="Hyperlink"/>
            <w:noProof/>
          </w:rPr>
          <w:t>2.2</w:t>
        </w:r>
        <w:r w:rsidR="00CB52A3">
          <w:rPr>
            <w:rFonts w:ascii="Calibri" w:hAnsi="Calibri"/>
            <w:noProof/>
            <w:szCs w:val="22"/>
            <w:lang w:eastAsia="en-AU"/>
          </w:rPr>
          <w:tab/>
        </w:r>
        <w:r w:rsidR="00CB52A3" w:rsidRPr="00CC381B">
          <w:rPr>
            <w:rStyle w:val="Hyperlink"/>
            <w:noProof/>
          </w:rPr>
          <w:t>Assessing the risks</w:t>
        </w:r>
        <w:r w:rsidR="00CB52A3">
          <w:rPr>
            <w:noProof/>
            <w:webHidden/>
          </w:rPr>
          <w:tab/>
        </w:r>
        <w:r w:rsidR="00CB52A3">
          <w:rPr>
            <w:noProof/>
            <w:webHidden/>
          </w:rPr>
          <w:fldChar w:fldCharType="begin"/>
        </w:r>
        <w:r w:rsidR="00CB52A3">
          <w:rPr>
            <w:noProof/>
            <w:webHidden/>
          </w:rPr>
          <w:instrText xml:space="preserve"> PAGEREF _Toc331413316 \h </w:instrText>
        </w:r>
        <w:r w:rsidR="00CB52A3">
          <w:rPr>
            <w:noProof/>
            <w:webHidden/>
          </w:rPr>
        </w:r>
        <w:r w:rsidR="00CB52A3">
          <w:rPr>
            <w:noProof/>
            <w:webHidden/>
          </w:rPr>
          <w:fldChar w:fldCharType="separate"/>
        </w:r>
        <w:r w:rsidR="003515A6">
          <w:rPr>
            <w:noProof/>
            <w:webHidden/>
          </w:rPr>
          <w:t>8</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17" w:history="1">
        <w:r w:rsidR="00CB52A3" w:rsidRPr="00CC381B">
          <w:rPr>
            <w:rStyle w:val="Hyperlink"/>
            <w:noProof/>
          </w:rPr>
          <w:t>2.3</w:t>
        </w:r>
        <w:r w:rsidR="00CB52A3">
          <w:rPr>
            <w:rFonts w:ascii="Calibri" w:hAnsi="Calibri"/>
            <w:noProof/>
            <w:szCs w:val="22"/>
            <w:lang w:eastAsia="en-AU"/>
          </w:rPr>
          <w:tab/>
        </w:r>
        <w:r w:rsidR="00CB52A3" w:rsidRPr="00CC381B">
          <w:rPr>
            <w:rStyle w:val="Hyperlink"/>
            <w:noProof/>
          </w:rPr>
          <w:t>Controlling the risks</w:t>
        </w:r>
        <w:r w:rsidR="00CB52A3">
          <w:rPr>
            <w:noProof/>
            <w:webHidden/>
          </w:rPr>
          <w:tab/>
        </w:r>
        <w:r w:rsidR="00CB52A3">
          <w:rPr>
            <w:noProof/>
            <w:webHidden/>
          </w:rPr>
          <w:fldChar w:fldCharType="begin"/>
        </w:r>
        <w:r w:rsidR="00CB52A3">
          <w:rPr>
            <w:noProof/>
            <w:webHidden/>
          </w:rPr>
          <w:instrText xml:space="preserve"> PAGEREF _Toc331413317 \h </w:instrText>
        </w:r>
        <w:r w:rsidR="00CB52A3">
          <w:rPr>
            <w:noProof/>
            <w:webHidden/>
          </w:rPr>
        </w:r>
        <w:r w:rsidR="00CB52A3">
          <w:rPr>
            <w:noProof/>
            <w:webHidden/>
          </w:rPr>
          <w:fldChar w:fldCharType="separate"/>
        </w:r>
        <w:r w:rsidR="003515A6">
          <w:rPr>
            <w:noProof/>
            <w:webHidden/>
          </w:rPr>
          <w:t>9</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18" w:history="1">
        <w:r w:rsidR="00CB52A3" w:rsidRPr="00CC381B">
          <w:rPr>
            <w:rStyle w:val="Hyperlink"/>
            <w:noProof/>
          </w:rPr>
          <w:t>2.4</w:t>
        </w:r>
        <w:r w:rsidR="00CB52A3">
          <w:rPr>
            <w:rFonts w:ascii="Calibri" w:hAnsi="Calibri"/>
            <w:noProof/>
            <w:szCs w:val="22"/>
            <w:lang w:eastAsia="en-AU"/>
          </w:rPr>
          <w:tab/>
        </w:r>
        <w:r w:rsidR="00CB52A3" w:rsidRPr="00CC381B">
          <w:rPr>
            <w:rStyle w:val="Hyperlink"/>
            <w:noProof/>
          </w:rPr>
          <w:t>Reviewing control measures</w:t>
        </w:r>
        <w:r w:rsidR="00CB52A3">
          <w:rPr>
            <w:noProof/>
            <w:webHidden/>
          </w:rPr>
          <w:tab/>
        </w:r>
        <w:r w:rsidR="00CB52A3">
          <w:rPr>
            <w:noProof/>
            <w:webHidden/>
          </w:rPr>
          <w:fldChar w:fldCharType="begin"/>
        </w:r>
        <w:r w:rsidR="00CB52A3">
          <w:rPr>
            <w:noProof/>
            <w:webHidden/>
          </w:rPr>
          <w:instrText xml:space="preserve"> PAGEREF _Toc331413318 \h </w:instrText>
        </w:r>
        <w:r w:rsidR="00CB52A3">
          <w:rPr>
            <w:noProof/>
            <w:webHidden/>
          </w:rPr>
        </w:r>
        <w:r w:rsidR="00CB52A3">
          <w:rPr>
            <w:noProof/>
            <w:webHidden/>
          </w:rPr>
          <w:fldChar w:fldCharType="separate"/>
        </w:r>
        <w:r w:rsidR="003515A6">
          <w:rPr>
            <w:noProof/>
            <w:webHidden/>
          </w:rPr>
          <w:t>10</w:t>
        </w:r>
        <w:r w:rsidR="00CB52A3">
          <w:rPr>
            <w:noProof/>
            <w:webHidden/>
          </w:rPr>
          <w:fldChar w:fldCharType="end"/>
        </w:r>
      </w:hyperlink>
    </w:p>
    <w:p w:rsidR="00CB52A3" w:rsidRDefault="004D7AFA">
      <w:pPr>
        <w:pStyle w:val="TOC1"/>
        <w:rPr>
          <w:rFonts w:ascii="Calibri" w:hAnsi="Calibri"/>
          <w:b w:val="0"/>
          <w:noProof/>
          <w:szCs w:val="22"/>
          <w:lang w:eastAsia="en-AU"/>
        </w:rPr>
      </w:pPr>
      <w:hyperlink w:anchor="_Toc331413319" w:history="1">
        <w:r w:rsidR="00CB52A3" w:rsidRPr="00CC381B">
          <w:rPr>
            <w:rStyle w:val="Hyperlink"/>
            <w:rFonts w:cs="Arial"/>
            <w:noProof/>
          </w:rPr>
          <w:t>3</w:t>
        </w:r>
        <w:r w:rsidR="00CB52A3">
          <w:rPr>
            <w:rFonts w:ascii="Calibri" w:hAnsi="Calibri"/>
            <w:b w:val="0"/>
            <w:noProof/>
            <w:szCs w:val="22"/>
            <w:lang w:eastAsia="en-AU"/>
          </w:rPr>
          <w:tab/>
        </w:r>
        <w:r w:rsidR="00CB52A3" w:rsidRPr="00CC381B">
          <w:rPr>
            <w:rStyle w:val="Hyperlink"/>
            <w:noProof/>
          </w:rPr>
          <w:t>PLANNING THE EXCAVATION WORK</w:t>
        </w:r>
        <w:r w:rsidR="00CB52A3">
          <w:rPr>
            <w:noProof/>
            <w:webHidden/>
          </w:rPr>
          <w:tab/>
        </w:r>
        <w:r w:rsidR="00CB52A3">
          <w:rPr>
            <w:noProof/>
            <w:webHidden/>
          </w:rPr>
          <w:fldChar w:fldCharType="begin"/>
        </w:r>
        <w:r w:rsidR="00CB52A3">
          <w:rPr>
            <w:noProof/>
            <w:webHidden/>
          </w:rPr>
          <w:instrText xml:space="preserve"> PAGEREF _Toc331413319 \h </w:instrText>
        </w:r>
        <w:r w:rsidR="00CB52A3">
          <w:rPr>
            <w:noProof/>
            <w:webHidden/>
          </w:rPr>
        </w:r>
        <w:r w:rsidR="00CB52A3">
          <w:rPr>
            <w:noProof/>
            <w:webHidden/>
          </w:rPr>
          <w:fldChar w:fldCharType="separate"/>
        </w:r>
        <w:r w:rsidR="003515A6">
          <w:rPr>
            <w:noProof/>
            <w:webHidden/>
          </w:rPr>
          <w:t>11</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20" w:history="1">
        <w:r w:rsidR="00CB52A3" w:rsidRPr="00CC381B">
          <w:rPr>
            <w:rStyle w:val="Hyperlink"/>
            <w:noProof/>
          </w:rPr>
          <w:t>3.1</w:t>
        </w:r>
        <w:r w:rsidR="00CB52A3">
          <w:rPr>
            <w:rFonts w:ascii="Calibri" w:hAnsi="Calibri"/>
            <w:noProof/>
            <w:szCs w:val="22"/>
            <w:lang w:eastAsia="en-AU"/>
          </w:rPr>
          <w:tab/>
        </w:r>
        <w:r w:rsidR="00CB52A3" w:rsidRPr="00CC381B">
          <w:rPr>
            <w:rStyle w:val="Hyperlink"/>
            <w:noProof/>
          </w:rPr>
          <w:t>Principal contractor</w:t>
        </w:r>
        <w:r w:rsidR="00CB52A3">
          <w:rPr>
            <w:noProof/>
            <w:webHidden/>
          </w:rPr>
          <w:tab/>
        </w:r>
        <w:r w:rsidR="00CB52A3">
          <w:rPr>
            <w:noProof/>
            <w:webHidden/>
          </w:rPr>
          <w:fldChar w:fldCharType="begin"/>
        </w:r>
        <w:r w:rsidR="00CB52A3">
          <w:rPr>
            <w:noProof/>
            <w:webHidden/>
          </w:rPr>
          <w:instrText xml:space="preserve"> PAGEREF _Toc331413320 \h </w:instrText>
        </w:r>
        <w:r w:rsidR="00CB52A3">
          <w:rPr>
            <w:noProof/>
            <w:webHidden/>
          </w:rPr>
        </w:r>
        <w:r w:rsidR="00CB52A3">
          <w:rPr>
            <w:noProof/>
            <w:webHidden/>
          </w:rPr>
          <w:fldChar w:fldCharType="separate"/>
        </w:r>
        <w:r w:rsidR="003515A6">
          <w:rPr>
            <w:noProof/>
            <w:webHidden/>
          </w:rPr>
          <w:t>11</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21" w:history="1">
        <w:r w:rsidR="00CB52A3" w:rsidRPr="00CC381B">
          <w:rPr>
            <w:rStyle w:val="Hyperlink"/>
            <w:noProof/>
          </w:rPr>
          <w:t>3.2</w:t>
        </w:r>
        <w:r w:rsidR="00CB52A3">
          <w:rPr>
            <w:rFonts w:ascii="Calibri" w:hAnsi="Calibri"/>
            <w:noProof/>
            <w:szCs w:val="22"/>
            <w:lang w:eastAsia="en-AU"/>
          </w:rPr>
          <w:tab/>
        </w:r>
        <w:r w:rsidR="00CB52A3" w:rsidRPr="00CC381B">
          <w:rPr>
            <w:rStyle w:val="Hyperlink"/>
            <w:noProof/>
          </w:rPr>
          <w:t>Designers</w:t>
        </w:r>
        <w:r w:rsidR="00CB52A3">
          <w:rPr>
            <w:noProof/>
            <w:webHidden/>
          </w:rPr>
          <w:tab/>
        </w:r>
        <w:r w:rsidR="00CB52A3">
          <w:rPr>
            <w:noProof/>
            <w:webHidden/>
          </w:rPr>
          <w:fldChar w:fldCharType="begin"/>
        </w:r>
        <w:r w:rsidR="00CB52A3">
          <w:rPr>
            <w:noProof/>
            <w:webHidden/>
          </w:rPr>
          <w:instrText xml:space="preserve"> PAGEREF _Toc331413321 \h </w:instrText>
        </w:r>
        <w:r w:rsidR="00CB52A3">
          <w:rPr>
            <w:noProof/>
            <w:webHidden/>
          </w:rPr>
        </w:r>
        <w:r w:rsidR="00CB52A3">
          <w:rPr>
            <w:noProof/>
            <w:webHidden/>
          </w:rPr>
          <w:fldChar w:fldCharType="separate"/>
        </w:r>
        <w:r w:rsidR="003515A6">
          <w:rPr>
            <w:noProof/>
            <w:webHidden/>
          </w:rPr>
          <w:t>12</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22" w:history="1">
        <w:r w:rsidR="00CB52A3" w:rsidRPr="00CC381B">
          <w:rPr>
            <w:rStyle w:val="Hyperlink"/>
            <w:noProof/>
          </w:rPr>
          <w:t>3.3</w:t>
        </w:r>
        <w:r w:rsidR="00CB52A3">
          <w:rPr>
            <w:rFonts w:ascii="Calibri" w:hAnsi="Calibri"/>
            <w:noProof/>
            <w:szCs w:val="22"/>
            <w:lang w:eastAsia="en-AU"/>
          </w:rPr>
          <w:tab/>
        </w:r>
        <w:r w:rsidR="00CB52A3" w:rsidRPr="00CC381B">
          <w:rPr>
            <w:rStyle w:val="Hyperlink"/>
            <w:noProof/>
          </w:rPr>
          <w:t>Safe Work Method Statements</w:t>
        </w:r>
        <w:r w:rsidR="00CB52A3">
          <w:rPr>
            <w:noProof/>
            <w:webHidden/>
          </w:rPr>
          <w:tab/>
        </w:r>
        <w:r w:rsidR="00CB52A3">
          <w:rPr>
            <w:noProof/>
            <w:webHidden/>
          </w:rPr>
          <w:fldChar w:fldCharType="begin"/>
        </w:r>
        <w:r w:rsidR="00CB52A3">
          <w:rPr>
            <w:noProof/>
            <w:webHidden/>
          </w:rPr>
          <w:instrText xml:space="preserve"> PAGEREF _Toc331413322 \h </w:instrText>
        </w:r>
        <w:r w:rsidR="00CB52A3">
          <w:rPr>
            <w:noProof/>
            <w:webHidden/>
          </w:rPr>
        </w:r>
        <w:r w:rsidR="00CB52A3">
          <w:rPr>
            <w:noProof/>
            <w:webHidden/>
          </w:rPr>
          <w:fldChar w:fldCharType="separate"/>
        </w:r>
        <w:r w:rsidR="003515A6">
          <w:rPr>
            <w:noProof/>
            <w:webHidden/>
          </w:rPr>
          <w:t>12</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23" w:history="1">
        <w:r w:rsidR="00CB52A3" w:rsidRPr="00CC381B">
          <w:rPr>
            <w:rStyle w:val="Hyperlink"/>
            <w:noProof/>
          </w:rPr>
          <w:t>3.4</w:t>
        </w:r>
        <w:r w:rsidR="00CB52A3">
          <w:rPr>
            <w:rFonts w:ascii="Calibri" w:hAnsi="Calibri"/>
            <w:noProof/>
            <w:szCs w:val="22"/>
            <w:lang w:eastAsia="en-AU"/>
          </w:rPr>
          <w:tab/>
        </w:r>
        <w:r w:rsidR="00CB52A3" w:rsidRPr="00CC381B">
          <w:rPr>
            <w:rStyle w:val="Hyperlink"/>
            <w:noProof/>
          </w:rPr>
          <w:t>Adjacent buildings or structures</w:t>
        </w:r>
        <w:r w:rsidR="00CB52A3">
          <w:rPr>
            <w:noProof/>
            <w:webHidden/>
          </w:rPr>
          <w:tab/>
        </w:r>
        <w:r w:rsidR="00CB52A3">
          <w:rPr>
            <w:noProof/>
            <w:webHidden/>
          </w:rPr>
          <w:fldChar w:fldCharType="begin"/>
        </w:r>
        <w:r w:rsidR="00CB52A3">
          <w:rPr>
            <w:noProof/>
            <w:webHidden/>
          </w:rPr>
          <w:instrText xml:space="preserve"> PAGEREF _Toc331413323 \h </w:instrText>
        </w:r>
        <w:r w:rsidR="00CB52A3">
          <w:rPr>
            <w:noProof/>
            <w:webHidden/>
          </w:rPr>
        </w:r>
        <w:r w:rsidR="00CB52A3">
          <w:rPr>
            <w:noProof/>
            <w:webHidden/>
          </w:rPr>
          <w:fldChar w:fldCharType="separate"/>
        </w:r>
        <w:r w:rsidR="003515A6">
          <w:rPr>
            <w:noProof/>
            <w:webHidden/>
          </w:rPr>
          <w:t>13</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24" w:history="1">
        <w:r w:rsidR="00CB52A3" w:rsidRPr="00CC381B">
          <w:rPr>
            <w:rStyle w:val="Hyperlink"/>
            <w:noProof/>
          </w:rPr>
          <w:t>3.5</w:t>
        </w:r>
        <w:r w:rsidR="00CB52A3">
          <w:rPr>
            <w:rFonts w:ascii="Calibri" w:hAnsi="Calibri"/>
            <w:noProof/>
            <w:szCs w:val="22"/>
            <w:lang w:eastAsia="en-AU"/>
          </w:rPr>
          <w:tab/>
        </w:r>
        <w:r w:rsidR="00CB52A3" w:rsidRPr="00CC381B">
          <w:rPr>
            <w:rStyle w:val="Hyperlink"/>
            <w:noProof/>
          </w:rPr>
          <w:t>Essential services</w:t>
        </w:r>
        <w:r w:rsidR="00CB52A3">
          <w:rPr>
            <w:noProof/>
            <w:webHidden/>
          </w:rPr>
          <w:tab/>
        </w:r>
        <w:r w:rsidR="00CB52A3">
          <w:rPr>
            <w:noProof/>
            <w:webHidden/>
          </w:rPr>
          <w:fldChar w:fldCharType="begin"/>
        </w:r>
        <w:r w:rsidR="00CB52A3">
          <w:rPr>
            <w:noProof/>
            <w:webHidden/>
          </w:rPr>
          <w:instrText xml:space="preserve"> PAGEREF _Toc331413324 \h </w:instrText>
        </w:r>
        <w:r w:rsidR="00CB52A3">
          <w:rPr>
            <w:noProof/>
            <w:webHidden/>
          </w:rPr>
        </w:r>
        <w:r w:rsidR="00CB52A3">
          <w:rPr>
            <w:noProof/>
            <w:webHidden/>
          </w:rPr>
          <w:fldChar w:fldCharType="separate"/>
        </w:r>
        <w:r w:rsidR="003515A6">
          <w:rPr>
            <w:noProof/>
            <w:webHidden/>
          </w:rPr>
          <w:t>13</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25" w:history="1">
        <w:r w:rsidR="00CB52A3" w:rsidRPr="00CC381B">
          <w:rPr>
            <w:rStyle w:val="Hyperlink"/>
            <w:noProof/>
          </w:rPr>
          <w:t>3.6</w:t>
        </w:r>
        <w:r w:rsidR="00CB52A3">
          <w:rPr>
            <w:rFonts w:ascii="Calibri" w:hAnsi="Calibri"/>
            <w:noProof/>
            <w:szCs w:val="22"/>
            <w:lang w:eastAsia="en-AU"/>
          </w:rPr>
          <w:tab/>
        </w:r>
        <w:r w:rsidR="00CB52A3" w:rsidRPr="00CC381B">
          <w:rPr>
            <w:rStyle w:val="Hyperlink"/>
            <w:noProof/>
          </w:rPr>
          <w:t>Securing the work area</w:t>
        </w:r>
        <w:r w:rsidR="00CB52A3">
          <w:rPr>
            <w:noProof/>
            <w:webHidden/>
          </w:rPr>
          <w:tab/>
        </w:r>
        <w:r w:rsidR="00CB52A3">
          <w:rPr>
            <w:noProof/>
            <w:webHidden/>
          </w:rPr>
          <w:fldChar w:fldCharType="begin"/>
        </w:r>
        <w:r w:rsidR="00CB52A3">
          <w:rPr>
            <w:noProof/>
            <w:webHidden/>
          </w:rPr>
          <w:instrText xml:space="preserve"> PAGEREF _Toc331413325 \h </w:instrText>
        </w:r>
        <w:r w:rsidR="00CB52A3">
          <w:rPr>
            <w:noProof/>
            <w:webHidden/>
          </w:rPr>
        </w:r>
        <w:r w:rsidR="00CB52A3">
          <w:rPr>
            <w:noProof/>
            <w:webHidden/>
          </w:rPr>
          <w:fldChar w:fldCharType="separate"/>
        </w:r>
        <w:r w:rsidR="003515A6">
          <w:rPr>
            <w:noProof/>
            <w:webHidden/>
          </w:rPr>
          <w:t>14</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26" w:history="1">
        <w:r w:rsidR="00CB52A3" w:rsidRPr="00CC381B">
          <w:rPr>
            <w:rStyle w:val="Hyperlink"/>
            <w:noProof/>
          </w:rPr>
          <w:t>3.7</w:t>
        </w:r>
        <w:r w:rsidR="00CB52A3">
          <w:rPr>
            <w:rFonts w:ascii="Calibri" w:hAnsi="Calibri"/>
            <w:noProof/>
            <w:szCs w:val="22"/>
            <w:lang w:eastAsia="en-AU"/>
          </w:rPr>
          <w:tab/>
        </w:r>
        <w:r w:rsidR="00CB52A3" w:rsidRPr="00CC381B">
          <w:rPr>
            <w:rStyle w:val="Hyperlink"/>
            <w:noProof/>
          </w:rPr>
          <w:t>Emergency plan</w:t>
        </w:r>
        <w:r w:rsidR="00CB52A3">
          <w:rPr>
            <w:noProof/>
            <w:webHidden/>
          </w:rPr>
          <w:tab/>
        </w:r>
        <w:r w:rsidR="00CB52A3">
          <w:rPr>
            <w:noProof/>
            <w:webHidden/>
          </w:rPr>
          <w:fldChar w:fldCharType="begin"/>
        </w:r>
        <w:r w:rsidR="00CB52A3">
          <w:rPr>
            <w:noProof/>
            <w:webHidden/>
          </w:rPr>
          <w:instrText xml:space="preserve"> PAGEREF _Toc331413326 \h </w:instrText>
        </w:r>
        <w:r w:rsidR="00CB52A3">
          <w:rPr>
            <w:noProof/>
            <w:webHidden/>
          </w:rPr>
        </w:r>
        <w:r w:rsidR="00CB52A3">
          <w:rPr>
            <w:noProof/>
            <w:webHidden/>
          </w:rPr>
          <w:fldChar w:fldCharType="separate"/>
        </w:r>
        <w:r w:rsidR="003515A6">
          <w:rPr>
            <w:noProof/>
            <w:webHidden/>
          </w:rPr>
          <w:t>14</w:t>
        </w:r>
        <w:r w:rsidR="00CB52A3">
          <w:rPr>
            <w:noProof/>
            <w:webHidden/>
          </w:rPr>
          <w:fldChar w:fldCharType="end"/>
        </w:r>
      </w:hyperlink>
    </w:p>
    <w:p w:rsidR="00CB52A3" w:rsidRDefault="004D7AFA">
      <w:pPr>
        <w:pStyle w:val="TOC1"/>
        <w:rPr>
          <w:rFonts w:ascii="Calibri" w:hAnsi="Calibri"/>
          <w:b w:val="0"/>
          <w:noProof/>
          <w:szCs w:val="22"/>
          <w:lang w:eastAsia="en-AU"/>
        </w:rPr>
      </w:pPr>
      <w:hyperlink w:anchor="_Toc331413327" w:history="1">
        <w:r w:rsidR="00CB52A3" w:rsidRPr="00CC381B">
          <w:rPr>
            <w:rStyle w:val="Hyperlink"/>
            <w:noProof/>
          </w:rPr>
          <w:t>4</w:t>
        </w:r>
        <w:r w:rsidR="00CB52A3">
          <w:rPr>
            <w:rFonts w:ascii="Calibri" w:hAnsi="Calibri"/>
            <w:b w:val="0"/>
            <w:noProof/>
            <w:szCs w:val="22"/>
            <w:lang w:eastAsia="en-AU"/>
          </w:rPr>
          <w:tab/>
        </w:r>
        <w:r w:rsidR="00CB52A3" w:rsidRPr="00CC381B">
          <w:rPr>
            <w:rStyle w:val="Hyperlink"/>
            <w:noProof/>
          </w:rPr>
          <w:t>CONTROLLING RISKS IN EXCAVATION WORK</w:t>
        </w:r>
        <w:r w:rsidR="00CB52A3">
          <w:rPr>
            <w:noProof/>
            <w:webHidden/>
          </w:rPr>
          <w:tab/>
        </w:r>
        <w:r w:rsidR="00CB52A3">
          <w:rPr>
            <w:noProof/>
            <w:webHidden/>
          </w:rPr>
          <w:fldChar w:fldCharType="begin"/>
        </w:r>
        <w:r w:rsidR="00CB52A3">
          <w:rPr>
            <w:noProof/>
            <w:webHidden/>
          </w:rPr>
          <w:instrText xml:space="preserve"> PAGEREF _Toc331413327 \h </w:instrText>
        </w:r>
        <w:r w:rsidR="00CB52A3">
          <w:rPr>
            <w:noProof/>
            <w:webHidden/>
          </w:rPr>
        </w:r>
        <w:r w:rsidR="00CB52A3">
          <w:rPr>
            <w:noProof/>
            <w:webHidden/>
          </w:rPr>
          <w:fldChar w:fldCharType="separate"/>
        </w:r>
        <w:r w:rsidR="003515A6">
          <w:rPr>
            <w:noProof/>
            <w:webHidden/>
          </w:rPr>
          <w:t>15</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28" w:history="1">
        <w:r w:rsidR="00CB52A3" w:rsidRPr="00CC381B">
          <w:rPr>
            <w:rStyle w:val="Hyperlink"/>
            <w:noProof/>
          </w:rPr>
          <w:t>4.1</w:t>
        </w:r>
        <w:r w:rsidR="00CB52A3">
          <w:rPr>
            <w:rFonts w:ascii="Calibri" w:hAnsi="Calibri"/>
            <w:noProof/>
            <w:szCs w:val="22"/>
            <w:lang w:eastAsia="en-AU"/>
          </w:rPr>
          <w:tab/>
        </w:r>
        <w:r w:rsidR="00CB52A3" w:rsidRPr="00CC381B">
          <w:rPr>
            <w:rStyle w:val="Hyperlink"/>
            <w:noProof/>
          </w:rPr>
          <w:t>Excavated material and loads near excavations</w:t>
        </w:r>
        <w:r w:rsidR="00CB52A3">
          <w:rPr>
            <w:noProof/>
            <w:webHidden/>
          </w:rPr>
          <w:tab/>
        </w:r>
        <w:r w:rsidR="00CB52A3">
          <w:rPr>
            <w:noProof/>
            <w:webHidden/>
          </w:rPr>
          <w:fldChar w:fldCharType="begin"/>
        </w:r>
        <w:r w:rsidR="00CB52A3">
          <w:rPr>
            <w:noProof/>
            <w:webHidden/>
          </w:rPr>
          <w:instrText xml:space="preserve"> PAGEREF _Toc331413328 \h </w:instrText>
        </w:r>
        <w:r w:rsidR="00CB52A3">
          <w:rPr>
            <w:noProof/>
            <w:webHidden/>
          </w:rPr>
        </w:r>
        <w:r w:rsidR="00CB52A3">
          <w:rPr>
            <w:noProof/>
            <w:webHidden/>
          </w:rPr>
          <w:fldChar w:fldCharType="separate"/>
        </w:r>
        <w:r w:rsidR="003515A6">
          <w:rPr>
            <w:noProof/>
            <w:webHidden/>
          </w:rPr>
          <w:t>15</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29" w:history="1">
        <w:r w:rsidR="00CB52A3" w:rsidRPr="00CC381B">
          <w:rPr>
            <w:rStyle w:val="Hyperlink"/>
            <w:noProof/>
          </w:rPr>
          <w:t>4.2</w:t>
        </w:r>
        <w:r w:rsidR="00CB52A3">
          <w:rPr>
            <w:rFonts w:ascii="Calibri" w:hAnsi="Calibri"/>
            <w:noProof/>
            <w:szCs w:val="22"/>
            <w:lang w:eastAsia="en-AU"/>
          </w:rPr>
          <w:tab/>
        </w:r>
        <w:r w:rsidR="00CB52A3" w:rsidRPr="00CC381B">
          <w:rPr>
            <w:rStyle w:val="Hyperlink"/>
            <w:noProof/>
          </w:rPr>
          <w:t>Plant and equipment</w:t>
        </w:r>
        <w:r w:rsidR="00CB52A3">
          <w:rPr>
            <w:noProof/>
            <w:webHidden/>
          </w:rPr>
          <w:tab/>
        </w:r>
        <w:r w:rsidR="00CB52A3">
          <w:rPr>
            <w:noProof/>
            <w:webHidden/>
          </w:rPr>
          <w:fldChar w:fldCharType="begin"/>
        </w:r>
        <w:r w:rsidR="00CB52A3">
          <w:rPr>
            <w:noProof/>
            <w:webHidden/>
          </w:rPr>
          <w:instrText xml:space="preserve"> PAGEREF _Toc331413329 \h </w:instrText>
        </w:r>
        <w:r w:rsidR="00CB52A3">
          <w:rPr>
            <w:noProof/>
            <w:webHidden/>
          </w:rPr>
        </w:r>
        <w:r w:rsidR="00CB52A3">
          <w:rPr>
            <w:noProof/>
            <w:webHidden/>
          </w:rPr>
          <w:fldChar w:fldCharType="separate"/>
        </w:r>
        <w:r w:rsidR="003515A6">
          <w:rPr>
            <w:noProof/>
            <w:webHidden/>
          </w:rPr>
          <w:t>17</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30" w:history="1">
        <w:r w:rsidR="00CB52A3" w:rsidRPr="00CC381B">
          <w:rPr>
            <w:rStyle w:val="Hyperlink"/>
            <w:noProof/>
          </w:rPr>
          <w:t>4.3</w:t>
        </w:r>
        <w:r w:rsidR="00CB52A3">
          <w:rPr>
            <w:rFonts w:ascii="Calibri" w:hAnsi="Calibri"/>
            <w:noProof/>
            <w:szCs w:val="22"/>
            <w:lang w:eastAsia="en-AU"/>
          </w:rPr>
          <w:tab/>
        </w:r>
        <w:r w:rsidR="00CB52A3" w:rsidRPr="00CC381B">
          <w:rPr>
            <w:rStyle w:val="Hyperlink"/>
            <w:noProof/>
          </w:rPr>
          <w:t>Powered mobile plant</w:t>
        </w:r>
        <w:r w:rsidR="00CB52A3">
          <w:rPr>
            <w:noProof/>
            <w:webHidden/>
          </w:rPr>
          <w:tab/>
        </w:r>
        <w:r w:rsidR="00CB52A3">
          <w:rPr>
            <w:noProof/>
            <w:webHidden/>
          </w:rPr>
          <w:fldChar w:fldCharType="begin"/>
        </w:r>
        <w:r w:rsidR="00CB52A3">
          <w:rPr>
            <w:noProof/>
            <w:webHidden/>
          </w:rPr>
          <w:instrText xml:space="preserve"> PAGEREF _Toc331413330 \h </w:instrText>
        </w:r>
        <w:r w:rsidR="00CB52A3">
          <w:rPr>
            <w:noProof/>
            <w:webHidden/>
          </w:rPr>
        </w:r>
        <w:r w:rsidR="00CB52A3">
          <w:rPr>
            <w:noProof/>
            <w:webHidden/>
          </w:rPr>
          <w:fldChar w:fldCharType="separate"/>
        </w:r>
        <w:r w:rsidR="003515A6">
          <w:rPr>
            <w:noProof/>
            <w:webHidden/>
          </w:rPr>
          <w:t>18</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31" w:history="1">
        <w:r w:rsidR="00CB52A3" w:rsidRPr="00CC381B">
          <w:rPr>
            <w:rStyle w:val="Hyperlink"/>
            <w:noProof/>
          </w:rPr>
          <w:t>4.4</w:t>
        </w:r>
        <w:r w:rsidR="00CB52A3">
          <w:rPr>
            <w:rFonts w:ascii="Calibri" w:hAnsi="Calibri"/>
            <w:noProof/>
            <w:szCs w:val="22"/>
            <w:lang w:eastAsia="en-AU"/>
          </w:rPr>
          <w:tab/>
        </w:r>
        <w:r w:rsidR="00CB52A3" w:rsidRPr="00CC381B">
          <w:rPr>
            <w:rStyle w:val="Hyperlink"/>
            <w:noProof/>
          </w:rPr>
          <w:t>Falls</w:t>
        </w:r>
        <w:r w:rsidR="00CB52A3">
          <w:rPr>
            <w:noProof/>
            <w:webHidden/>
          </w:rPr>
          <w:tab/>
        </w:r>
        <w:r w:rsidR="00CB52A3">
          <w:rPr>
            <w:noProof/>
            <w:webHidden/>
          </w:rPr>
          <w:fldChar w:fldCharType="begin"/>
        </w:r>
        <w:r w:rsidR="00CB52A3">
          <w:rPr>
            <w:noProof/>
            <w:webHidden/>
          </w:rPr>
          <w:instrText xml:space="preserve"> PAGEREF _Toc331413331 \h </w:instrText>
        </w:r>
        <w:r w:rsidR="00CB52A3">
          <w:rPr>
            <w:noProof/>
            <w:webHidden/>
          </w:rPr>
        </w:r>
        <w:r w:rsidR="00CB52A3">
          <w:rPr>
            <w:noProof/>
            <w:webHidden/>
          </w:rPr>
          <w:fldChar w:fldCharType="separate"/>
        </w:r>
        <w:r w:rsidR="003515A6">
          <w:rPr>
            <w:noProof/>
            <w:webHidden/>
          </w:rPr>
          <w:t>21</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32" w:history="1">
        <w:r w:rsidR="00CB52A3" w:rsidRPr="00CC381B">
          <w:rPr>
            <w:rStyle w:val="Hyperlink"/>
            <w:noProof/>
          </w:rPr>
          <w:t>4.5</w:t>
        </w:r>
        <w:r w:rsidR="00CB52A3">
          <w:rPr>
            <w:rFonts w:ascii="Calibri" w:hAnsi="Calibri"/>
            <w:noProof/>
            <w:szCs w:val="22"/>
            <w:lang w:eastAsia="en-AU"/>
          </w:rPr>
          <w:tab/>
        </w:r>
        <w:r w:rsidR="00CB52A3" w:rsidRPr="00CC381B">
          <w:rPr>
            <w:rStyle w:val="Hyperlink"/>
            <w:noProof/>
          </w:rPr>
          <w:t>Using explosives</w:t>
        </w:r>
        <w:r w:rsidR="00CB52A3">
          <w:rPr>
            <w:noProof/>
            <w:webHidden/>
          </w:rPr>
          <w:tab/>
        </w:r>
        <w:r w:rsidR="00CB52A3">
          <w:rPr>
            <w:noProof/>
            <w:webHidden/>
          </w:rPr>
          <w:fldChar w:fldCharType="begin"/>
        </w:r>
        <w:r w:rsidR="00CB52A3">
          <w:rPr>
            <w:noProof/>
            <w:webHidden/>
          </w:rPr>
          <w:instrText xml:space="preserve"> PAGEREF _Toc331413332 \h </w:instrText>
        </w:r>
        <w:r w:rsidR="00CB52A3">
          <w:rPr>
            <w:noProof/>
            <w:webHidden/>
          </w:rPr>
        </w:r>
        <w:r w:rsidR="00CB52A3">
          <w:rPr>
            <w:noProof/>
            <w:webHidden/>
          </w:rPr>
          <w:fldChar w:fldCharType="separate"/>
        </w:r>
        <w:r w:rsidR="003515A6">
          <w:rPr>
            <w:noProof/>
            <w:webHidden/>
          </w:rPr>
          <w:t>22</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33" w:history="1">
        <w:r w:rsidR="00CB52A3" w:rsidRPr="00CC381B">
          <w:rPr>
            <w:rStyle w:val="Hyperlink"/>
            <w:noProof/>
          </w:rPr>
          <w:t>4.6</w:t>
        </w:r>
        <w:r w:rsidR="00CB52A3">
          <w:rPr>
            <w:rFonts w:ascii="Calibri" w:hAnsi="Calibri"/>
            <w:noProof/>
            <w:szCs w:val="22"/>
            <w:lang w:eastAsia="en-AU"/>
          </w:rPr>
          <w:tab/>
        </w:r>
        <w:r w:rsidR="00CB52A3" w:rsidRPr="00CC381B">
          <w:rPr>
            <w:rStyle w:val="Hyperlink"/>
            <w:noProof/>
          </w:rPr>
          <w:t>Atmospheric conditions and ventilation</w:t>
        </w:r>
        <w:r w:rsidR="00CB52A3">
          <w:rPr>
            <w:noProof/>
            <w:webHidden/>
          </w:rPr>
          <w:tab/>
        </w:r>
        <w:r w:rsidR="00CB52A3">
          <w:rPr>
            <w:noProof/>
            <w:webHidden/>
          </w:rPr>
          <w:fldChar w:fldCharType="begin"/>
        </w:r>
        <w:r w:rsidR="00CB52A3">
          <w:rPr>
            <w:noProof/>
            <w:webHidden/>
          </w:rPr>
          <w:instrText xml:space="preserve"> PAGEREF _Toc331413333 \h </w:instrText>
        </w:r>
        <w:r w:rsidR="00CB52A3">
          <w:rPr>
            <w:noProof/>
            <w:webHidden/>
          </w:rPr>
        </w:r>
        <w:r w:rsidR="00CB52A3">
          <w:rPr>
            <w:noProof/>
            <w:webHidden/>
          </w:rPr>
          <w:fldChar w:fldCharType="separate"/>
        </w:r>
        <w:r w:rsidR="003515A6">
          <w:rPr>
            <w:noProof/>
            <w:webHidden/>
          </w:rPr>
          <w:t>22</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34" w:history="1">
        <w:r w:rsidR="00CB52A3" w:rsidRPr="00CC381B">
          <w:rPr>
            <w:rStyle w:val="Hyperlink"/>
            <w:rFonts w:cs="Arial"/>
            <w:noProof/>
            <w:lang w:eastAsia="en-AU"/>
          </w:rPr>
          <w:t>4.7</w:t>
        </w:r>
        <w:r w:rsidR="00CB52A3">
          <w:rPr>
            <w:rFonts w:ascii="Calibri" w:hAnsi="Calibri"/>
            <w:noProof/>
            <w:szCs w:val="22"/>
            <w:lang w:eastAsia="en-AU"/>
          </w:rPr>
          <w:tab/>
        </w:r>
        <w:r w:rsidR="00CB52A3" w:rsidRPr="00CC381B">
          <w:rPr>
            <w:rStyle w:val="Hyperlink"/>
            <w:rFonts w:cs="Arial"/>
            <w:noProof/>
            <w:lang w:eastAsia="en-AU"/>
          </w:rPr>
          <w:t>Manual work</w:t>
        </w:r>
        <w:r w:rsidR="00CB52A3">
          <w:rPr>
            <w:noProof/>
            <w:webHidden/>
          </w:rPr>
          <w:tab/>
        </w:r>
        <w:r w:rsidR="00CB52A3">
          <w:rPr>
            <w:noProof/>
            <w:webHidden/>
          </w:rPr>
          <w:fldChar w:fldCharType="begin"/>
        </w:r>
        <w:r w:rsidR="00CB52A3">
          <w:rPr>
            <w:noProof/>
            <w:webHidden/>
          </w:rPr>
          <w:instrText xml:space="preserve"> PAGEREF _Toc331413334 \h </w:instrText>
        </w:r>
        <w:r w:rsidR="00CB52A3">
          <w:rPr>
            <w:noProof/>
            <w:webHidden/>
          </w:rPr>
        </w:r>
        <w:r w:rsidR="00CB52A3">
          <w:rPr>
            <w:noProof/>
            <w:webHidden/>
          </w:rPr>
          <w:fldChar w:fldCharType="separate"/>
        </w:r>
        <w:r w:rsidR="003515A6">
          <w:rPr>
            <w:noProof/>
            <w:webHidden/>
          </w:rPr>
          <w:t>23</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35" w:history="1">
        <w:r w:rsidR="00CB52A3" w:rsidRPr="00CC381B">
          <w:rPr>
            <w:rStyle w:val="Hyperlink"/>
            <w:noProof/>
          </w:rPr>
          <w:t>4.8</w:t>
        </w:r>
        <w:r w:rsidR="00CB52A3">
          <w:rPr>
            <w:rFonts w:ascii="Calibri" w:hAnsi="Calibri"/>
            <w:noProof/>
            <w:szCs w:val="22"/>
            <w:lang w:eastAsia="en-AU"/>
          </w:rPr>
          <w:tab/>
        </w:r>
        <w:r w:rsidR="00CB52A3" w:rsidRPr="00CC381B">
          <w:rPr>
            <w:rStyle w:val="Hyperlink"/>
            <w:noProof/>
          </w:rPr>
          <w:t>Information, training, instruction and supervision</w:t>
        </w:r>
        <w:r w:rsidR="00CB52A3">
          <w:rPr>
            <w:noProof/>
            <w:webHidden/>
          </w:rPr>
          <w:tab/>
        </w:r>
        <w:r w:rsidR="00CB52A3">
          <w:rPr>
            <w:noProof/>
            <w:webHidden/>
          </w:rPr>
          <w:fldChar w:fldCharType="begin"/>
        </w:r>
        <w:r w:rsidR="00CB52A3">
          <w:rPr>
            <w:noProof/>
            <w:webHidden/>
          </w:rPr>
          <w:instrText xml:space="preserve"> PAGEREF _Toc331413335 \h </w:instrText>
        </w:r>
        <w:r w:rsidR="00CB52A3">
          <w:rPr>
            <w:noProof/>
            <w:webHidden/>
          </w:rPr>
        </w:r>
        <w:r w:rsidR="00CB52A3">
          <w:rPr>
            <w:noProof/>
            <w:webHidden/>
          </w:rPr>
          <w:fldChar w:fldCharType="separate"/>
        </w:r>
        <w:r w:rsidR="003515A6">
          <w:rPr>
            <w:noProof/>
            <w:webHidden/>
          </w:rPr>
          <w:t>24</w:t>
        </w:r>
        <w:r w:rsidR="00CB52A3">
          <w:rPr>
            <w:noProof/>
            <w:webHidden/>
          </w:rPr>
          <w:fldChar w:fldCharType="end"/>
        </w:r>
      </w:hyperlink>
    </w:p>
    <w:p w:rsidR="00CB52A3" w:rsidRDefault="004D7AFA">
      <w:pPr>
        <w:pStyle w:val="TOC1"/>
        <w:rPr>
          <w:rFonts w:ascii="Calibri" w:hAnsi="Calibri"/>
          <w:b w:val="0"/>
          <w:noProof/>
          <w:szCs w:val="22"/>
          <w:lang w:eastAsia="en-AU"/>
        </w:rPr>
      </w:pPr>
      <w:hyperlink w:anchor="_Toc331413336" w:history="1">
        <w:r w:rsidR="00CB52A3" w:rsidRPr="00CC381B">
          <w:rPr>
            <w:rStyle w:val="Hyperlink"/>
            <w:noProof/>
          </w:rPr>
          <w:t>5</w:t>
        </w:r>
        <w:r w:rsidR="00CB52A3">
          <w:rPr>
            <w:rFonts w:ascii="Calibri" w:hAnsi="Calibri"/>
            <w:b w:val="0"/>
            <w:noProof/>
            <w:szCs w:val="22"/>
            <w:lang w:eastAsia="en-AU"/>
          </w:rPr>
          <w:tab/>
        </w:r>
        <w:r w:rsidR="00CB52A3" w:rsidRPr="00CC381B">
          <w:rPr>
            <w:rStyle w:val="Hyperlink"/>
            <w:noProof/>
          </w:rPr>
          <w:t>EXCAVATION METHODS</w:t>
        </w:r>
        <w:r w:rsidR="00CB52A3">
          <w:rPr>
            <w:noProof/>
            <w:webHidden/>
          </w:rPr>
          <w:tab/>
        </w:r>
        <w:r w:rsidR="00CB52A3">
          <w:rPr>
            <w:noProof/>
            <w:webHidden/>
          </w:rPr>
          <w:fldChar w:fldCharType="begin"/>
        </w:r>
        <w:r w:rsidR="00CB52A3">
          <w:rPr>
            <w:noProof/>
            <w:webHidden/>
          </w:rPr>
          <w:instrText xml:space="preserve"> PAGEREF _Toc331413336 \h </w:instrText>
        </w:r>
        <w:r w:rsidR="00CB52A3">
          <w:rPr>
            <w:noProof/>
            <w:webHidden/>
          </w:rPr>
        </w:r>
        <w:r w:rsidR="00CB52A3">
          <w:rPr>
            <w:noProof/>
            <w:webHidden/>
          </w:rPr>
          <w:fldChar w:fldCharType="separate"/>
        </w:r>
        <w:r w:rsidR="003515A6">
          <w:rPr>
            <w:noProof/>
            <w:webHidden/>
          </w:rPr>
          <w:t>25</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37" w:history="1">
        <w:r w:rsidR="00CB52A3" w:rsidRPr="00CC381B">
          <w:rPr>
            <w:rStyle w:val="Hyperlink"/>
            <w:noProof/>
          </w:rPr>
          <w:t>5.1</w:t>
        </w:r>
        <w:r w:rsidR="00CB52A3">
          <w:rPr>
            <w:rFonts w:ascii="Calibri" w:hAnsi="Calibri"/>
            <w:noProof/>
            <w:szCs w:val="22"/>
            <w:lang w:eastAsia="en-AU"/>
          </w:rPr>
          <w:tab/>
        </w:r>
        <w:r w:rsidR="00CB52A3" w:rsidRPr="00CC381B">
          <w:rPr>
            <w:rStyle w:val="Hyperlink"/>
            <w:noProof/>
          </w:rPr>
          <w:t>Trenching</w:t>
        </w:r>
        <w:r w:rsidR="00CB52A3">
          <w:rPr>
            <w:noProof/>
            <w:webHidden/>
          </w:rPr>
          <w:tab/>
        </w:r>
        <w:r w:rsidR="00CB52A3">
          <w:rPr>
            <w:noProof/>
            <w:webHidden/>
          </w:rPr>
          <w:fldChar w:fldCharType="begin"/>
        </w:r>
        <w:r w:rsidR="00CB52A3">
          <w:rPr>
            <w:noProof/>
            <w:webHidden/>
          </w:rPr>
          <w:instrText xml:space="preserve"> PAGEREF _Toc331413337 \h </w:instrText>
        </w:r>
        <w:r w:rsidR="00CB52A3">
          <w:rPr>
            <w:noProof/>
            <w:webHidden/>
          </w:rPr>
        </w:r>
        <w:r w:rsidR="00CB52A3">
          <w:rPr>
            <w:noProof/>
            <w:webHidden/>
          </w:rPr>
          <w:fldChar w:fldCharType="separate"/>
        </w:r>
        <w:r w:rsidR="003515A6">
          <w:rPr>
            <w:noProof/>
            <w:webHidden/>
          </w:rPr>
          <w:t>25</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38" w:history="1">
        <w:r w:rsidR="00CB52A3" w:rsidRPr="00CC381B">
          <w:rPr>
            <w:rStyle w:val="Hyperlink"/>
            <w:noProof/>
          </w:rPr>
          <w:t>5.2</w:t>
        </w:r>
        <w:r w:rsidR="00CB52A3">
          <w:rPr>
            <w:rFonts w:ascii="Calibri" w:hAnsi="Calibri"/>
            <w:noProof/>
            <w:szCs w:val="22"/>
            <w:lang w:eastAsia="en-AU"/>
          </w:rPr>
          <w:tab/>
        </w:r>
        <w:r w:rsidR="00CB52A3" w:rsidRPr="00CC381B">
          <w:rPr>
            <w:rStyle w:val="Hyperlink"/>
            <w:noProof/>
          </w:rPr>
          <w:t>Tunnelling</w:t>
        </w:r>
        <w:r w:rsidR="00CB52A3">
          <w:rPr>
            <w:noProof/>
            <w:webHidden/>
          </w:rPr>
          <w:tab/>
        </w:r>
        <w:r w:rsidR="00CB52A3">
          <w:rPr>
            <w:noProof/>
            <w:webHidden/>
          </w:rPr>
          <w:fldChar w:fldCharType="begin"/>
        </w:r>
        <w:r w:rsidR="00CB52A3">
          <w:rPr>
            <w:noProof/>
            <w:webHidden/>
          </w:rPr>
          <w:instrText xml:space="preserve"> PAGEREF _Toc331413338 \h </w:instrText>
        </w:r>
        <w:r w:rsidR="00CB52A3">
          <w:rPr>
            <w:noProof/>
            <w:webHidden/>
          </w:rPr>
        </w:r>
        <w:r w:rsidR="00CB52A3">
          <w:rPr>
            <w:noProof/>
            <w:webHidden/>
          </w:rPr>
          <w:fldChar w:fldCharType="separate"/>
        </w:r>
        <w:r w:rsidR="003515A6">
          <w:rPr>
            <w:noProof/>
            <w:webHidden/>
          </w:rPr>
          <w:t>25</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39" w:history="1">
        <w:r w:rsidR="00CB52A3" w:rsidRPr="00CC381B">
          <w:rPr>
            <w:rStyle w:val="Hyperlink"/>
            <w:noProof/>
          </w:rPr>
          <w:t>5.3</w:t>
        </w:r>
        <w:r w:rsidR="00CB52A3">
          <w:rPr>
            <w:rFonts w:ascii="Calibri" w:hAnsi="Calibri"/>
            <w:noProof/>
            <w:szCs w:val="22"/>
            <w:lang w:eastAsia="en-AU"/>
          </w:rPr>
          <w:tab/>
        </w:r>
        <w:r w:rsidR="00CB52A3" w:rsidRPr="00CC381B">
          <w:rPr>
            <w:rStyle w:val="Hyperlink"/>
            <w:noProof/>
          </w:rPr>
          <w:t>Shafts</w:t>
        </w:r>
        <w:r w:rsidR="00CB52A3">
          <w:rPr>
            <w:noProof/>
            <w:webHidden/>
          </w:rPr>
          <w:tab/>
        </w:r>
        <w:r w:rsidR="00CB52A3">
          <w:rPr>
            <w:noProof/>
            <w:webHidden/>
          </w:rPr>
          <w:fldChar w:fldCharType="begin"/>
        </w:r>
        <w:r w:rsidR="00CB52A3">
          <w:rPr>
            <w:noProof/>
            <w:webHidden/>
          </w:rPr>
          <w:instrText xml:space="preserve"> PAGEREF _Toc331413339 \h </w:instrText>
        </w:r>
        <w:r w:rsidR="00CB52A3">
          <w:rPr>
            <w:noProof/>
            <w:webHidden/>
          </w:rPr>
        </w:r>
        <w:r w:rsidR="00CB52A3">
          <w:rPr>
            <w:noProof/>
            <w:webHidden/>
          </w:rPr>
          <w:fldChar w:fldCharType="separate"/>
        </w:r>
        <w:r w:rsidR="003515A6">
          <w:rPr>
            <w:noProof/>
            <w:webHidden/>
          </w:rPr>
          <w:t>27</w:t>
        </w:r>
        <w:r w:rsidR="00CB52A3">
          <w:rPr>
            <w:noProof/>
            <w:webHidden/>
          </w:rPr>
          <w:fldChar w:fldCharType="end"/>
        </w:r>
      </w:hyperlink>
    </w:p>
    <w:p w:rsidR="00CB52A3" w:rsidRDefault="004D7AFA">
      <w:pPr>
        <w:pStyle w:val="TOC1"/>
        <w:rPr>
          <w:rFonts w:ascii="Calibri" w:hAnsi="Calibri"/>
          <w:b w:val="0"/>
          <w:noProof/>
          <w:szCs w:val="22"/>
          <w:lang w:eastAsia="en-AU"/>
        </w:rPr>
      </w:pPr>
      <w:hyperlink w:anchor="_Toc331413340" w:history="1">
        <w:r w:rsidR="00CB52A3" w:rsidRPr="00CC381B">
          <w:rPr>
            <w:rStyle w:val="Hyperlink"/>
            <w:noProof/>
          </w:rPr>
          <w:t>6</w:t>
        </w:r>
        <w:r w:rsidR="00CB52A3">
          <w:rPr>
            <w:rFonts w:ascii="Calibri" w:hAnsi="Calibri"/>
            <w:b w:val="0"/>
            <w:noProof/>
            <w:szCs w:val="22"/>
            <w:lang w:eastAsia="en-AU"/>
          </w:rPr>
          <w:tab/>
        </w:r>
        <w:r w:rsidR="00CB52A3" w:rsidRPr="00CC381B">
          <w:rPr>
            <w:rStyle w:val="Hyperlink"/>
            <w:noProof/>
          </w:rPr>
          <w:t>PREVENTING GROUND COLLAPSE</w:t>
        </w:r>
        <w:r w:rsidR="00CB52A3">
          <w:rPr>
            <w:noProof/>
            <w:webHidden/>
          </w:rPr>
          <w:tab/>
        </w:r>
        <w:r w:rsidR="00CB52A3">
          <w:rPr>
            <w:noProof/>
            <w:webHidden/>
          </w:rPr>
          <w:fldChar w:fldCharType="begin"/>
        </w:r>
        <w:r w:rsidR="00CB52A3">
          <w:rPr>
            <w:noProof/>
            <w:webHidden/>
          </w:rPr>
          <w:instrText xml:space="preserve"> PAGEREF _Toc331413340 \h </w:instrText>
        </w:r>
        <w:r w:rsidR="00CB52A3">
          <w:rPr>
            <w:noProof/>
            <w:webHidden/>
          </w:rPr>
        </w:r>
        <w:r w:rsidR="00CB52A3">
          <w:rPr>
            <w:noProof/>
            <w:webHidden/>
          </w:rPr>
          <w:fldChar w:fldCharType="separate"/>
        </w:r>
        <w:r w:rsidR="003515A6">
          <w:rPr>
            <w:noProof/>
            <w:webHidden/>
          </w:rPr>
          <w:t>29</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41" w:history="1">
        <w:r w:rsidR="00CB52A3" w:rsidRPr="00CC381B">
          <w:rPr>
            <w:rStyle w:val="Hyperlink"/>
            <w:noProof/>
          </w:rPr>
          <w:t>6.1</w:t>
        </w:r>
        <w:r w:rsidR="00CB52A3">
          <w:rPr>
            <w:rFonts w:ascii="Calibri" w:hAnsi="Calibri"/>
            <w:noProof/>
            <w:szCs w:val="22"/>
            <w:lang w:eastAsia="en-AU"/>
          </w:rPr>
          <w:tab/>
        </w:r>
        <w:r w:rsidR="00CB52A3" w:rsidRPr="00CC381B">
          <w:rPr>
            <w:rStyle w:val="Hyperlink"/>
            <w:noProof/>
          </w:rPr>
          <w:t>Benching and battering</w:t>
        </w:r>
        <w:r w:rsidR="00CB52A3">
          <w:rPr>
            <w:noProof/>
            <w:webHidden/>
          </w:rPr>
          <w:tab/>
        </w:r>
        <w:r w:rsidR="00CB52A3">
          <w:rPr>
            <w:noProof/>
            <w:webHidden/>
          </w:rPr>
          <w:fldChar w:fldCharType="begin"/>
        </w:r>
        <w:r w:rsidR="00CB52A3">
          <w:rPr>
            <w:noProof/>
            <w:webHidden/>
          </w:rPr>
          <w:instrText xml:space="preserve"> PAGEREF _Toc331413341 \h </w:instrText>
        </w:r>
        <w:r w:rsidR="00CB52A3">
          <w:rPr>
            <w:noProof/>
            <w:webHidden/>
          </w:rPr>
        </w:r>
        <w:r w:rsidR="00CB52A3">
          <w:rPr>
            <w:noProof/>
            <w:webHidden/>
          </w:rPr>
          <w:fldChar w:fldCharType="separate"/>
        </w:r>
        <w:r w:rsidR="003515A6">
          <w:rPr>
            <w:noProof/>
            <w:webHidden/>
          </w:rPr>
          <w:t>31</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42" w:history="1">
        <w:r w:rsidR="00CB52A3" w:rsidRPr="00CC381B">
          <w:rPr>
            <w:rStyle w:val="Hyperlink"/>
            <w:noProof/>
          </w:rPr>
          <w:t>6.2</w:t>
        </w:r>
        <w:r w:rsidR="00CB52A3">
          <w:rPr>
            <w:rFonts w:ascii="Calibri" w:hAnsi="Calibri"/>
            <w:noProof/>
            <w:szCs w:val="22"/>
            <w:lang w:eastAsia="en-AU"/>
          </w:rPr>
          <w:tab/>
        </w:r>
        <w:r w:rsidR="00CB52A3" w:rsidRPr="00CC381B">
          <w:rPr>
            <w:rStyle w:val="Hyperlink"/>
            <w:noProof/>
          </w:rPr>
          <w:t>Shoring</w:t>
        </w:r>
        <w:r w:rsidR="00CB52A3">
          <w:rPr>
            <w:noProof/>
            <w:webHidden/>
          </w:rPr>
          <w:tab/>
        </w:r>
        <w:r w:rsidR="00CB52A3">
          <w:rPr>
            <w:noProof/>
            <w:webHidden/>
          </w:rPr>
          <w:fldChar w:fldCharType="begin"/>
        </w:r>
        <w:r w:rsidR="00CB52A3">
          <w:rPr>
            <w:noProof/>
            <w:webHidden/>
          </w:rPr>
          <w:instrText xml:space="preserve"> PAGEREF _Toc331413342 \h </w:instrText>
        </w:r>
        <w:r w:rsidR="00CB52A3">
          <w:rPr>
            <w:noProof/>
            <w:webHidden/>
          </w:rPr>
        </w:r>
        <w:r w:rsidR="00CB52A3">
          <w:rPr>
            <w:noProof/>
            <w:webHidden/>
          </w:rPr>
          <w:fldChar w:fldCharType="separate"/>
        </w:r>
        <w:r w:rsidR="003515A6">
          <w:rPr>
            <w:noProof/>
            <w:webHidden/>
          </w:rPr>
          <w:t>32</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43" w:history="1">
        <w:r w:rsidR="00CB52A3" w:rsidRPr="00CC381B">
          <w:rPr>
            <w:rStyle w:val="Hyperlink"/>
            <w:noProof/>
          </w:rPr>
          <w:t>6.3</w:t>
        </w:r>
        <w:r w:rsidR="00CB52A3">
          <w:rPr>
            <w:rFonts w:ascii="Calibri" w:hAnsi="Calibri"/>
            <w:noProof/>
            <w:szCs w:val="22"/>
            <w:lang w:eastAsia="en-AU"/>
          </w:rPr>
          <w:tab/>
        </w:r>
        <w:r w:rsidR="00CB52A3" w:rsidRPr="00CC381B">
          <w:rPr>
            <w:rStyle w:val="Hyperlink"/>
            <w:noProof/>
          </w:rPr>
          <w:t>Removal of shoring supports</w:t>
        </w:r>
        <w:r w:rsidR="00CB52A3">
          <w:rPr>
            <w:noProof/>
            <w:webHidden/>
          </w:rPr>
          <w:tab/>
        </w:r>
        <w:r w:rsidR="00CB52A3">
          <w:rPr>
            <w:noProof/>
            <w:webHidden/>
          </w:rPr>
          <w:fldChar w:fldCharType="begin"/>
        </w:r>
        <w:r w:rsidR="00CB52A3">
          <w:rPr>
            <w:noProof/>
            <w:webHidden/>
          </w:rPr>
          <w:instrText xml:space="preserve"> PAGEREF _Toc331413343 \h </w:instrText>
        </w:r>
        <w:r w:rsidR="00CB52A3">
          <w:rPr>
            <w:noProof/>
            <w:webHidden/>
          </w:rPr>
        </w:r>
        <w:r w:rsidR="00CB52A3">
          <w:rPr>
            <w:noProof/>
            <w:webHidden/>
          </w:rPr>
          <w:fldChar w:fldCharType="separate"/>
        </w:r>
        <w:r w:rsidR="003515A6">
          <w:rPr>
            <w:noProof/>
            <w:webHidden/>
          </w:rPr>
          <w:t>39</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44" w:history="1">
        <w:r w:rsidR="00CB52A3" w:rsidRPr="00CC381B">
          <w:rPr>
            <w:rStyle w:val="Hyperlink"/>
            <w:noProof/>
          </w:rPr>
          <w:t>6.4</w:t>
        </w:r>
        <w:r w:rsidR="00CB52A3">
          <w:rPr>
            <w:rFonts w:ascii="Calibri" w:hAnsi="Calibri"/>
            <w:noProof/>
            <w:szCs w:val="22"/>
            <w:lang w:eastAsia="en-AU"/>
          </w:rPr>
          <w:tab/>
        </w:r>
        <w:r w:rsidR="00CB52A3" w:rsidRPr="00CC381B">
          <w:rPr>
            <w:rStyle w:val="Hyperlink"/>
            <w:noProof/>
          </w:rPr>
          <w:t>Shields and boxes</w:t>
        </w:r>
        <w:r w:rsidR="00CB52A3">
          <w:rPr>
            <w:noProof/>
            <w:webHidden/>
          </w:rPr>
          <w:tab/>
        </w:r>
        <w:r w:rsidR="00CB52A3">
          <w:rPr>
            <w:noProof/>
            <w:webHidden/>
          </w:rPr>
          <w:fldChar w:fldCharType="begin"/>
        </w:r>
        <w:r w:rsidR="00CB52A3">
          <w:rPr>
            <w:noProof/>
            <w:webHidden/>
          </w:rPr>
          <w:instrText xml:space="preserve"> PAGEREF _Toc331413344 \h </w:instrText>
        </w:r>
        <w:r w:rsidR="00CB52A3">
          <w:rPr>
            <w:noProof/>
            <w:webHidden/>
          </w:rPr>
        </w:r>
        <w:r w:rsidR="00CB52A3">
          <w:rPr>
            <w:noProof/>
            <w:webHidden/>
          </w:rPr>
          <w:fldChar w:fldCharType="separate"/>
        </w:r>
        <w:r w:rsidR="003515A6">
          <w:rPr>
            <w:noProof/>
            <w:webHidden/>
          </w:rPr>
          <w:t>40</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45" w:history="1">
        <w:r w:rsidR="00CB52A3" w:rsidRPr="00CC381B">
          <w:rPr>
            <w:rStyle w:val="Hyperlink"/>
            <w:noProof/>
          </w:rPr>
          <w:t>6.5</w:t>
        </w:r>
        <w:r w:rsidR="00CB52A3">
          <w:rPr>
            <w:rFonts w:ascii="Calibri" w:hAnsi="Calibri"/>
            <w:noProof/>
            <w:szCs w:val="22"/>
            <w:lang w:eastAsia="en-AU"/>
          </w:rPr>
          <w:tab/>
        </w:r>
        <w:r w:rsidR="00CB52A3" w:rsidRPr="00CC381B">
          <w:rPr>
            <w:rStyle w:val="Hyperlink"/>
            <w:noProof/>
          </w:rPr>
          <w:t>Other ground support methods</w:t>
        </w:r>
        <w:r w:rsidR="00CB52A3">
          <w:rPr>
            <w:noProof/>
            <w:webHidden/>
          </w:rPr>
          <w:tab/>
        </w:r>
        <w:r w:rsidR="00CB52A3">
          <w:rPr>
            <w:noProof/>
            <w:webHidden/>
          </w:rPr>
          <w:fldChar w:fldCharType="begin"/>
        </w:r>
        <w:r w:rsidR="00CB52A3">
          <w:rPr>
            <w:noProof/>
            <w:webHidden/>
          </w:rPr>
          <w:instrText xml:space="preserve"> PAGEREF _Toc331413345 \h </w:instrText>
        </w:r>
        <w:r w:rsidR="00CB52A3">
          <w:rPr>
            <w:noProof/>
            <w:webHidden/>
          </w:rPr>
        </w:r>
        <w:r w:rsidR="00CB52A3">
          <w:rPr>
            <w:noProof/>
            <w:webHidden/>
          </w:rPr>
          <w:fldChar w:fldCharType="separate"/>
        </w:r>
        <w:r w:rsidR="003515A6">
          <w:rPr>
            <w:noProof/>
            <w:webHidden/>
          </w:rPr>
          <w:t>41</w:t>
        </w:r>
        <w:r w:rsidR="00CB52A3">
          <w:rPr>
            <w:noProof/>
            <w:webHidden/>
          </w:rPr>
          <w:fldChar w:fldCharType="end"/>
        </w:r>
      </w:hyperlink>
    </w:p>
    <w:p w:rsidR="00CB52A3" w:rsidRDefault="004D7AFA">
      <w:pPr>
        <w:pStyle w:val="TOC2"/>
        <w:rPr>
          <w:rFonts w:ascii="Calibri" w:hAnsi="Calibri"/>
          <w:noProof/>
          <w:szCs w:val="22"/>
          <w:lang w:eastAsia="en-AU"/>
        </w:rPr>
      </w:pPr>
      <w:hyperlink w:anchor="_Toc331413346" w:history="1">
        <w:r w:rsidR="00CB52A3" w:rsidRPr="00CC381B">
          <w:rPr>
            <w:rStyle w:val="Hyperlink"/>
            <w:noProof/>
          </w:rPr>
          <w:t>6.6</w:t>
        </w:r>
        <w:r w:rsidR="00CB52A3">
          <w:rPr>
            <w:rFonts w:ascii="Calibri" w:hAnsi="Calibri"/>
            <w:noProof/>
            <w:szCs w:val="22"/>
            <w:lang w:eastAsia="en-AU"/>
          </w:rPr>
          <w:tab/>
        </w:r>
        <w:r w:rsidR="00CB52A3" w:rsidRPr="00CC381B">
          <w:rPr>
            <w:rStyle w:val="Hyperlink"/>
            <w:noProof/>
          </w:rPr>
          <w:t>Regular inspection</w:t>
        </w:r>
        <w:r w:rsidR="00CB52A3">
          <w:rPr>
            <w:noProof/>
            <w:webHidden/>
          </w:rPr>
          <w:tab/>
        </w:r>
        <w:r w:rsidR="00CB52A3">
          <w:rPr>
            <w:noProof/>
            <w:webHidden/>
          </w:rPr>
          <w:fldChar w:fldCharType="begin"/>
        </w:r>
        <w:r w:rsidR="00CB52A3">
          <w:rPr>
            <w:noProof/>
            <w:webHidden/>
          </w:rPr>
          <w:instrText xml:space="preserve"> PAGEREF _Toc331413346 \h </w:instrText>
        </w:r>
        <w:r w:rsidR="00CB52A3">
          <w:rPr>
            <w:noProof/>
            <w:webHidden/>
          </w:rPr>
        </w:r>
        <w:r w:rsidR="00CB52A3">
          <w:rPr>
            <w:noProof/>
            <w:webHidden/>
          </w:rPr>
          <w:fldChar w:fldCharType="separate"/>
        </w:r>
        <w:r w:rsidR="003515A6">
          <w:rPr>
            <w:noProof/>
            <w:webHidden/>
          </w:rPr>
          <w:t>41</w:t>
        </w:r>
        <w:r w:rsidR="00CB52A3">
          <w:rPr>
            <w:noProof/>
            <w:webHidden/>
          </w:rPr>
          <w:fldChar w:fldCharType="end"/>
        </w:r>
      </w:hyperlink>
    </w:p>
    <w:p w:rsidR="00CB52A3" w:rsidRDefault="004D7AFA">
      <w:pPr>
        <w:pStyle w:val="TOC1"/>
        <w:rPr>
          <w:rFonts w:ascii="Calibri" w:hAnsi="Calibri"/>
          <w:b w:val="0"/>
          <w:noProof/>
          <w:szCs w:val="22"/>
          <w:lang w:eastAsia="en-AU"/>
        </w:rPr>
      </w:pPr>
      <w:hyperlink w:anchor="_Toc331413347" w:history="1">
        <w:r w:rsidR="00CB52A3" w:rsidRPr="00CC381B">
          <w:rPr>
            <w:rStyle w:val="Hyperlink"/>
            <w:noProof/>
          </w:rPr>
          <w:t>APPENDIX A – DEFINITIONS</w:t>
        </w:r>
        <w:r w:rsidR="00CB52A3">
          <w:rPr>
            <w:noProof/>
            <w:webHidden/>
          </w:rPr>
          <w:tab/>
        </w:r>
        <w:r w:rsidR="00CB52A3">
          <w:rPr>
            <w:noProof/>
            <w:webHidden/>
          </w:rPr>
          <w:fldChar w:fldCharType="begin"/>
        </w:r>
        <w:r w:rsidR="00CB52A3">
          <w:rPr>
            <w:noProof/>
            <w:webHidden/>
          </w:rPr>
          <w:instrText xml:space="preserve"> PAGEREF _Toc331413347 \h </w:instrText>
        </w:r>
        <w:r w:rsidR="00CB52A3">
          <w:rPr>
            <w:noProof/>
            <w:webHidden/>
          </w:rPr>
        </w:r>
        <w:r w:rsidR="00CB52A3">
          <w:rPr>
            <w:noProof/>
            <w:webHidden/>
          </w:rPr>
          <w:fldChar w:fldCharType="separate"/>
        </w:r>
        <w:r w:rsidR="003515A6">
          <w:rPr>
            <w:noProof/>
            <w:webHidden/>
          </w:rPr>
          <w:t>42</w:t>
        </w:r>
        <w:r w:rsidR="00CB52A3">
          <w:rPr>
            <w:noProof/>
            <w:webHidden/>
          </w:rPr>
          <w:fldChar w:fldCharType="end"/>
        </w:r>
      </w:hyperlink>
    </w:p>
    <w:p w:rsidR="003D14BE" w:rsidRDefault="001763ED" w:rsidP="005E7826">
      <w:pPr>
        <w:spacing w:after="120"/>
        <w:rPr>
          <w:rFonts w:ascii="Arial Bold" w:hAnsi="Arial Bold" w:cs="Arial"/>
        </w:rPr>
        <w:sectPr w:rsidR="003D14BE" w:rsidSect="00E85F06">
          <w:footerReference w:type="default" r:id="rId19"/>
          <w:pgSz w:w="11906" w:h="16838" w:code="9"/>
          <w:pgMar w:top="1440" w:right="1276" w:bottom="1440" w:left="1276" w:header="709" w:footer="486" w:gutter="0"/>
          <w:pgNumType w:start="1"/>
          <w:cols w:space="708"/>
          <w:docGrid w:linePitch="360"/>
        </w:sectPr>
      </w:pPr>
      <w:r>
        <w:rPr>
          <w:rFonts w:ascii="Arial Bold" w:hAnsi="Arial Bold" w:cs="Arial"/>
          <w:b/>
        </w:rPr>
        <w:fldChar w:fldCharType="end"/>
      </w:r>
    </w:p>
    <w:p w:rsidR="003D47AB" w:rsidRPr="003D14BE" w:rsidRDefault="003D47AB" w:rsidP="00122A3E">
      <w:pPr>
        <w:pStyle w:val="Heading1"/>
        <w:numPr>
          <w:ilvl w:val="0"/>
          <w:numId w:val="0"/>
        </w:numPr>
        <w:spacing w:before="0" w:after="120"/>
      </w:pPr>
      <w:bookmarkStart w:id="1" w:name="_Toc293228326"/>
      <w:bookmarkStart w:id="2" w:name="_Toc331413308"/>
      <w:bookmarkStart w:id="3" w:name="_Toc271532790"/>
      <w:r w:rsidRPr="003D14BE">
        <w:t>FOREWORD</w:t>
      </w:r>
      <w:bookmarkEnd w:id="1"/>
      <w:bookmarkEnd w:id="2"/>
    </w:p>
    <w:p w:rsidR="00B27D6C" w:rsidRDefault="00B27D6C" w:rsidP="00103925">
      <w:pPr>
        <w:spacing w:after="120"/>
        <w:rPr>
          <w:rFonts w:cs="Arial"/>
          <w:szCs w:val="22"/>
        </w:rPr>
      </w:pPr>
      <w:bookmarkStart w:id="4" w:name="_Toc262634072"/>
      <w:bookmarkStart w:id="5" w:name="_Toc265590040"/>
      <w:bookmarkStart w:id="6" w:name="_Toc266186113"/>
      <w:bookmarkStart w:id="7" w:name="_Toc270407496"/>
      <w:bookmarkStart w:id="8" w:name="_Toc271023714"/>
      <w:bookmarkStart w:id="9" w:name="_Toc271096635"/>
      <w:bookmarkStart w:id="10" w:name="_Toc271532792"/>
      <w:bookmarkEnd w:id="3"/>
      <w:r w:rsidRPr="005A504D">
        <w:rPr>
          <w:rFonts w:cs="Arial"/>
          <w:szCs w:val="22"/>
        </w:rPr>
        <w:t xml:space="preserve">This Code of Practice </w:t>
      </w:r>
      <w:r w:rsidR="005C1EB3">
        <w:rPr>
          <w:rFonts w:cs="Arial"/>
          <w:szCs w:val="22"/>
        </w:rPr>
        <w:t>for</w:t>
      </w:r>
      <w:r w:rsidR="00103925">
        <w:rPr>
          <w:rFonts w:cs="Arial"/>
          <w:szCs w:val="22"/>
        </w:rPr>
        <w:t xml:space="preserve"> </w:t>
      </w:r>
      <w:r w:rsidR="001675E5">
        <w:rPr>
          <w:rFonts w:cs="Arial"/>
          <w:szCs w:val="22"/>
        </w:rPr>
        <w:t xml:space="preserve">managing health and safety risks associated with </w:t>
      </w:r>
      <w:r w:rsidR="008C7033">
        <w:rPr>
          <w:rFonts w:cs="Arial"/>
          <w:szCs w:val="22"/>
        </w:rPr>
        <w:t>excavation</w:t>
      </w:r>
      <w:r w:rsidRPr="005A504D">
        <w:rPr>
          <w:rFonts w:cs="Arial"/>
          <w:szCs w:val="22"/>
        </w:rPr>
        <w:t xml:space="preserve"> work is an approved code of practice under section 274 of the </w:t>
      </w:r>
      <w:r w:rsidRPr="005A504D">
        <w:rPr>
          <w:rFonts w:cs="Arial"/>
          <w:i/>
          <w:iCs/>
          <w:szCs w:val="22"/>
        </w:rPr>
        <w:t xml:space="preserve">Work Health and Safety Act </w:t>
      </w:r>
      <w:r w:rsidRPr="005A504D">
        <w:rPr>
          <w:rFonts w:cs="Arial"/>
          <w:szCs w:val="22"/>
        </w:rPr>
        <w:t>(the WHS Act).</w:t>
      </w:r>
    </w:p>
    <w:p w:rsidR="00B27D6C" w:rsidRDefault="00B27D6C" w:rsidP="00103925">
      <w:pPr>
        <w:spacing w:after="120"/>
        <w:rPr>
          <w:rFonts w:cs="Arial"/>
          <w:szCs w:val="22"/>
        </w:rPr>
      </w:pPr>
      <w:r w:rsidRPr="005A504D">
        <w:rPr>
          <w:rFonts w:cs="Arial"/>
          <w:szCs w:val="22"/>
        </w:rPr>
        <w:t>An approved code of practice is a practical guide to achieving the standards of health, safety and welfare required under the WHS Act</w:t>
      </w:r>
      <w:r w:rsidRPr="005A504D">
        <w:rPr>
          <w:rFonts w:cs="Arial"/>
          <w:i/>
          <w:iCs/>
          <w:szCs w:val="22"/>
        </w:rPr>
        <w:t xml:space="preserve"> </w:t>
      </w:r>
      <w:r w:rsidRPr="005A504D">
        <w:rPr>
          <w:rFonts w:cs="Arial"/>
          <w:szCs w:val="22"/>
        </w:rPr>
        <w:t xml:space="preserve">and the </w:t>
      </w:r>
      <w:r w:rsidRPr="0003186D">
        <w:rPr>
          <w:rFonts w:cs="Arial"/>
          <w:i/>
          <w:szCs w:val="22"/>
        </w:rPr>
        <w:t>Work Health and Safety Regulations</w:t>
      </w:r>
      <w:r w:rsidRPr="005A504D">
        <w:rPr>
          <w:rFonts w:cs="Arial"/>
          <w:szCs w:val="22"/>
        </w:rPr>
        <w:t xml:space="preserve"> (the WHS Regulations).</w:t>
      </w:r>
    </w:p>
    <w:p w:rsidR="00B27D6C" w:rsidRDefault="00B27D6C" w:rsidP="00103925">
      <w:pPr>
        <w:spacing w:after="120"/>
        <w:rPr>
          <w:rFonts w:cs="Arial"/>
          <w:szCs w:val="22"/>
        </w:rPr>
      </w:pPr>
      <w:r w:rsidRPr="005A504D">
        <w:rPr>
          <w:rFonts w:cs="Arial"/>
          <w:szCs w:val="22"/>
        </w:rPr>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w:t>
      </w:r>
      <w:r w:rsidR="006C3126">
        <w:rPr>
          <w:rFonts w:cs="Arial"/>
          <w:szCs w:val="22"/>
        </w:rPr>
        <w:t>that</w:t>
      </w:r>
      <w:r w:rsidRPr="005A504D">
        <w:rPr>
          <w:rFonts w:cs="Arial"/>
          <w:szCs w:val="22"/>
        </w:rPr>
        <w:t xml:space="preserve"> may arise. The health and safety duties require duty holders to consider all risks associated with work, not only those for which regulations and codes of practice exist. </w:t>
      </w:r>
    </w:p>
    <w:p w:rsidR="00B27D6C" w:rsidRDefault="00B27D6C" w:rsidP="00103925">
      <w:pPr>
        <w:spacing w:after="120"/>
        <w:rPr>
          <w:rFonts w:cs="Arial"/>
          <w:szCs w:val="22"/>
        </w:rPr>
      </w:pPr>
      <w:r w:rsidRPr="00667724">
        <w:rPr>
          <w:rFonts w:cs="Arial"/>
          <w:szCs w:val="22"/>
        </w:rPr>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B27D6C" w:rsidRPr="00667724" w:rsidRDefault="00B27D6C" w:rsidP="00103925">
      <w:pPr>
        <w:spacing w:after="120"/>
        <w:rPr>
          <w:rFonts w:cs="Arial"/>
          <w:szCs w:val="22"/>
        </w:rPr>
      </w:pPr>
      <w:r>
        <w:rPr>
          <w:rFonts w:cs="Arial"/>
          <w:szCs w:val="22"/>
        </w:rPr>
        <w:t>Compliance with the</w:t>
      </w:r>
      <w:r w:rsidRPr="00667724">
        <w:rPr>
          <w:rFonts w:cs="Arial"/>
          <w:szCs w:val="22"/>
        </w:rPr>
        <w:t xml:space="preserve"> WHS Act and Regulations may be </w:t>
      </w:r>
      <w:r>
        <w:rPr>
          <w:rFonts w:cs="Arial"/>
          <w:szCs w:val="22"/>
        </w:rPr>
        <w:t>achieved</w:t>
      </w:r>
      <w:r w:rsidRPr="00667724">
        <w:rPr>
          <w:rFonts w:cs="Arial"/>
          <w:szCs w:val="22"/>
        </w:rPr>
        <w:t xml:space="preserve"> by following another method, such as a technical or an industry standard, if it provides an equivalent or higher standard of work health and safety than the code. </w:t>
      </w:r>
    </w:p>
    <w:p w:rsidR="00B27D6C" w:rsidRDefault="00B27D6C" w:rsidP="00103925">
      <w:pPr>
        <w:spacing w:after="120"/>
        <w:rPr>
          <w:rFonts w:cs="Arial"/>
          <w:szCs w:val="22"/>
        </w:rPr>
      </w:pPr>
      <w:r w:rsidRPr="005A504D">
        <w:rPr>
          <w:rFonts w:cs="Arial"/>
          <w:szCs w:val="22"/>
        </w:rPr>
        <w:t xml:space="preserve">An inspector may refer to an approved code of practice when issuing an improvement or prohibition notice.  </w:t>
      </w:r>
    </w:p>
    <w:p w:rsidR="004D69D5" w:rsidRDefault="00B27D6C" w:rsidP="004D69D5">
      <w:r w:rsidRPr="005A504D">
        <w:t xml:space="preserve">This Code of Practice has been developed by Safe Work Australia as a model code of practice under the Council of Australian Governments’ </w:t>
      </w:r>
      <w:r w:rsidRPr="005A504D">
        <w:rPr>
          <w:i/>
        </w:rPr>
        <w:t>Inter-Governmental Agreement for Regulatory and Operational Reform in Occupational Health and Safety</w:t>
      </w:r>
      <w:r w:rsidRPr="005A504D">
        <w:t xml:space="preserve"> for adoption by the Commonwealth, state and territory governments</w:t>
      </w:r>
      <w:r w:rsidR="004D69D5">
        <w:t>.</w:t>
      </w:r>
    </w:p>
    <w:p w:rsidR="00B27D6C" w:rsidRPr="008B4434" w:rsidRDefault="00B27D6C" w:rsidP="00B27D6C">
      <w:pPr>
        <w:pStyle w:val="Heading1"/>
        <w:numPr>
          <w:ilvl w:val="0"/>
          <w:numId w:val="0"/>
        </w:numPr>
      </w:pPr>
      <w:bookmarkStart w:id="11" w:name="_Toc299536149"/>
      <w:bookmarkStart w:id="12" w:name="_Toc320788487"/>
      <w:bookmarkStart w:id="13" w:name="_Toc331413309"/>
      <w:r>
        <w:t>SCOPE AND APPLICATION</w:t>
      </w:r>
      <w:bookmarkEnd w:id="11"/>
      <w:bookmarkEnd w:id="12"/>
      <w:bookmarkEnd w:id="13"/>
    </w:p>
    <w:p w:rsidR="003367E7" w:rsidRPr="008B4434" w:rsidRDefault="00B27D6C" w:rsidP="003367E7">
      <w:pPr>
        <w:rPr>
          <w:rFonts w:cs="Arial"/>
          <w:szCs w:val="22"/>
        </w:rPr>
      </w:pPr>
      <w:r w:rsidRPr="008B4434">
        <w:rPr>
          <w:rFonts w:cs="Arial"/>
          <w:szCs w:val="22"/>
        </w:rPr>
        <w:t xml:space="preserve">This Code </w:t>
      </w:r>
      <w:r w:rsidR="00A93B59">
        <w:rPr>
          <w:rFonts w:cs="Arial"/>
          <w:szCs w:val="22"/>
        </w:rPr>
        <w:t xml:space="preserve">provides practical guidance </w:t>
      </w:r>
      <w:r w:rsidR="00672D69">
        <w:rPr>
          <w:rFonts w:cs="Arial"/>
          <w:szCs w:val="22"/>
        </w:rPr>
        <w:t xml:space="preserve">for </w:t>
      </w:r>
      <w:r w:rsidR="00A93B59">
        <w:rPr>
          <w:rFonts w:cs="Arial"/>
          <w:szCs w:val="22"/>
        </w:rPr>
        <w:t>persons conducting a business or undertaking on how to manage the health and safety risks associated with excavation work. This Code applies to all types of excavation work, including bulk excavations</w:t>
      </w:r>
      <w:r w:rsidR="001550D3">
        <w:rPr>
          <w:rFonts w:cs="Arial"/>
          <w:szCs w:val="22"/>
        </w:rPr>
        <w:t xml:space="preserve"> more than 1.5</w:t>
      </w:r>
      <w:r w:rsidR="004F6AD2">
        <w:rPr>
          <w:rFonts w:cs="Arial"/>
          <w:szCs w:val="22"/>
        </w:rPr>
        <w:t xml:space="preserve"> </w:t>
      </w:r>
      <w:r w:rsidR="001550D3">
        <w:rPr>
          <w:rFonts w:cs="Arial"/>
          <w:szCs w:val="22"/>
        </w:rPr>
        <w:t>metres deep</w:t>
      </w:r>
      <w:r w:rsidR="00A93B59">
        <w:rPr>
          <w:rFonts w:cs="Arial"/>
          <w:szCs w:val="22"/>
        </w:rPr>
        <w:t>, trenches, shafts and tunnels.</w:t>
      </w:r>
    </w:p>
    <w:p w:rsidR="00B27D6C" w:rsidRDefault="00B27D6C" w:rsidP="00A93B59">
      <w:pPr>
        <w:spacing w:before="120" w:after="120"/>
        <w:rPr>
          <w:rFonts w:cs="Arial"/>
          <w:szCs w:val="22"/>
        </w:rPr>
      </w:pPr>
      <w:r>
        <w:rPr>
          <w:rFonts w:cs="Arial"/>
          <w:szCs w:val="22"/>
        </w:rPr>
        <w:t>Th</w:t>
      </w:r>
      <w:r w:rsidR="00A93B59">
        <w:rPr>
          <w:rFonts w:cs="Arial"/>
          <w:szCs w:val="22"/>
        </w:rPr>
        <w:t xml:space="preserve">e guidance in this </w:t>
      </w:r>
      <w:r>
        <w:rPr>
          <w:rFonts w:cs="Arial"/>
          <w:szCs w:val="22"/>
        </w:rPr>
        <w:t>Code</w:t>
      </w:r>
      <w:r w:rsidR="00A93B59">
        <w:rPr>
          <w:rFonts w:cs="Arial"/>
          <w:szCs w:val="22"/>
        </w:rPr>
        <w:t xml:space="preserve"> is relevant to excavation contractors as well as persons conducting a business or undertaking who have management or control of workplaces where excavation work is carried out, such as principal contractors</w:t>
      </w:r>
      <w:r>
        <w:rPr>
          <w:rFonts w:cs="Arial"/>
          <w:szCs w:val="22"/>
        </w:rPr>
        <w:t>.</w:t>
      </w:r>
    </w:p>
    <w:p w:rsidR="003367E7" w:rsidRDefault="003367E7" w:rsidP="003367E7">
      <w:pPr>
        <w:rPr>
          <w:i/>
        </w:rPr>
      </w:pPr>
      <w:r>
        <w:t xml:space="preserve">Persons who have </w:t>
      </w:r>
      <w:r w:rsidR="005A1694">
        <w:t xml:space="preserve">duties in relation to </w:t>
      </w:r>
      <w:r>
        <w:rPr>
          <w:rFonts w:cs="Arial"/>
          <w:szCs w:val="22"/>
        </w:rPr>
        <w:t xml:space="preserve">excavation work </w:t>
      </w:r>
      <w:r w:rsidR="00BA66FC">
        <w:rPr>
          <w:rFonts w:cs="Arial"/>
          <w:szCs w:val="22"/>
        </w:rPr>
        <w:t xml:space="preserve">should also </w:t>
      </w:r>
      <w:r>
        <w:t xml:space="preserve">refer to the </w:t>
      </w:r>
      <w:r w:rsidRPr="00694D0F">
        <w:rPr>
          <w:i/>
        </w:rPr>
        <w:t xml:space="preserve">Code of Practice: </w:t>
      </w:r>
      <w:r>
        <w:rPr>
          <w:i/>
        </w:rPr>
        <w:t xml:space="preserve">Construction </w:t>
      </w:r>
      <w:r w:rsidR="005C2142">
        <w:rPr>
          <w:i/>
        </w:rPr>
        <w:t>W</w:t>
      </w:r>
      <w:r>
        <w:rPr>
          <w:i/>
        </w:rPr>
        <w:t>ork</w:t>
      </w:r>
      <w:r w:rsidRPr="00694D0F">
        <w:rPr>
          <w:i/>
        </w:rPr>
        <w:t xml:space="preserve">. </w:t>
      </w:r>
    </w:p>
    <w:p w:rsidR="00B27D6C" w:rsidRDefault="00B27D6C" w:rsidP="00B27D6C">
      <w:pPr>
        <w:rPr>
          <w:rFonts w:cs="Arial"/>
          <w:szCs w:val="22"/>
        </w:rPr>
      </w:pPr>
      <w:bookmarkStart w:id="14" w:name="_Toc271023717"/>
      <w:bookmarkEnd w:id="4"/>
      <w:bookmarkEnd w:id="5"/>
      <w:bookmarkEnd w:id="6"/>
      <w:bookmarkEnd w:id="7"/>
      <w:bookmarkEnd w:id="8"/>
      <w:bookmarkEnd w:id="9"/>
      <w:bookmarkEnd w:id="10"/>
    </w:p>
    <w:p w:rsidR="00B27D6C" w:rsidRPr="00B27D6C" w:rsidRDefault="00B27D6C" w:rsidP="00B27D6C">
      <w:pPr>
        <w:rPr>
          <w:rFonts w:cs="Arial"/>
          <w:b/>
          <w:i/>
          <w:szCs w:val="22"/>
        </w:rPr>
      </w:pPr>
      <w:r w:rsidRPr="00B27D6C">
        <w:rPr>
          <w:rFonts w:cs="Arial"/>
          <w:b/>
          <w:i/>
          <w:szCs w:val="22"/>
        </w:rPr>
        <w:t>How to use this code of practice</w:t>
      </w:r>
    </w:p>
    <w:p w:rsidR="00103925" w:rsidRPr="00011739" w:rsidRDefault="00103925" w:rsidP="001675E5">
      <w:pPr>
        <w:spacing w:after="120"/>
        <w:rPr>
          <w:rFonts w:cs="Arial"/>
          <w:szCs w:val="22"/>
        </w:rPr>
      </w:pPr>
      <w:r w:rsidRPr="00011739">
        <w:rPr>
          <w:rFonts w:cs="Arial"/>
          <w:szCs w:val="22"/>
        </w:rPr>
        <w:t xml:space="preserve">In providing guidance, the word </w:t>
      </w:r>
      <w:r>
        <w:rPr>
          <w:rFonts w:cs="Arial"/>
          <w:szCs w:val="22"/>
        </w:rPr>
        <w:t>‘</w:t>
      </w:r>
      <w:r w:rsidRPr="00011739">
        <w:rPr>
          <w:rFonts w:cs="Arial"/>
          <w:szCs w:val="22"/>
        </w:rPr>
        <w:t>should</w:t>
      </w:r>
      <w:r>
        <w:rPr>
          <w:rFonts w:cs="Arial"/>
          <w:szCs w:val="22"/>
        </w:rPr>
        <w:t>’</w:t>
      </w:r>
      <w:r w:rsidRPr="00011739">
        <w:rPr>
          <w:rFonts w:cs="Arial"/>
          <w:szCs w:val="22"/>
        </w:rPr>
        <w:t xml:space="preserve"> is used in this Code to indicate a recommended course of action, while </w:t>
      </w:r>
      <w:r>
        <w:rPr>
          <w:rFonts w:cs="Arial"/>
          <w:szCs w:val="22"/>
        </w:rPr>
        <w:t>‘</w:t>
      </w:r>
      <w:r w:rsidRPr="00011739">
        <w:rPr>
          <w:rFonts w:cs="Arial"/>
          <w:szCs w:val="22"/>
        </w:rPr>
        <w:t>may</w:t>
      </w:r>
      <w:r>
        <w:rPr>
          <w:rFonts w:cs="Arial"/>
          <w:szCs w:val="22"/>
        </w:rPr>
        <w:t>’</w:t>
      </w:r>
      <w:r w:rsidRPr="00011739">
        <w:rPr>
          <w:rFonts w:cs="Arial"/>
          <w:szCs w:val="22"/>
        </w:rPr>
        <w:t xml:space="preserve"> is used to indicate an optional course of action.</w:t>
      </w:r>
    </w:p>
    <w:p w:rsidR="003D14BE" w:rsidRDefault="00103925" w:rsidP="006809F9">
      <w:pPr>
        <w:pStyle w:val="ListParagraph"/>
        <w:tabs>
          <w:tab w:val="left" w:pos="426"/>
        </w:tabs>
        <w:ind w:left="0"/>
        <w:rPr>
          <w:rFonts w:cs="Arial"/>
          <w:szCs w:val="22"/>
        </w:rPr>
        <w:sectPr w:rsidR="003D14BE" w:rsidSect="00122A3E">
          <w:pgSz w:w="11906" w:h="16838" w:code="9"/>
          <w:pgMar w:top="1440" w:right="1274" w:bottom="1440" w:left="1276" w:header="709" w:footer="709" w:gutter="0"/>
          <w:cols w:space="708"/>
          <w:docGrid w:linePitch="360"/>
        </w:sectPr>
      </w:pPr>
      <w:r w:rsidRPr="00011739">
        <w:rPr>
          <w:rFonts w:cs="Arial"/>
          <w:szCs w:val="22"/>
        </w:rPr>
        <w:t xml:space="preserve">This Code also includes various references to provisions of the WHS Act and Regulations </w:t>
      </w:r>
      <w:r>
        <w:rPr>
          <w:rFonts w:cs="Arial"/>
          <w:szCs w:val="22"/>
        </w:rPr>
        <w:t xml:space="preserve">which set out the </w:t>
      </w:r>
      <w:r w:rsidRPr="00011739">
        <w:rPr>
          <w:rFonts w:cs="Arial"/>
          <w:szCs w:val="22"/>
        </w:rPr>
        <w:t xml:space="preserve">legal requirements. These references are not exhaustive. The words </w:t>
      </w:r>
      <w:r>
        <w:rPr>
          <w:rFonts w:cs="Arial"/>
          <w:szCs w:val="22"/>
        </w:rPr>
        <w:t>‘</w:t>
      </w:r>
      <w:r w:rsidRPr="00011739">
        <w:rPr>
          <w:rFonts w:cs="Arial"/>
          <w:szCs w:val="22"/>
        </w:rPr>
        <w:t>must</w:t>
      </w:r>
      <w:r>
        <w:rPr>
          <w:rFonts w:cs="Arial"/>
          <w:szCs w:val="22"/>
        </w:rPr>
        <w:t>’</w:t>
      </w:r>
      <w:r w:rsidRPr="00011739">
        <w:rPr>
          <w:rFonts w:cs="Arial"/>
          <w:szCs w:val="22"/>
        </w:rPr>
        <w:t xml:space="preserve">, </w:t>
      </w:r>
      <w:r>
        <w:rPr>
          <w:rFonts w:cs="Arial"/>
          <w:szCs w:val="22"/>
        </w:rPr>
        <w:t>‘</w:t>
      </w:r>
      <w:r w:rsidRPr="00011739">
        <w:rPr>
          <w:rFonts w:cs="Arial"/>
          <w:szCs w:val="22"/>
        </w:rPr>
        <w:t>requires</w:t>
      </w:r>
      <w:r>
        <w:rPr>
          <w:rFonts w:cs="Arial"/>
          <w:szCs w:val="22"/>
        </w:rPr>
        <w:t>’</w:t>
      </w:r>
      <w:r w:rsidRPr="00011739">
        <w:rPr>
          <w:rFonts w:cs="Arial"/>
          <w:szCs w:val="22"/>
        </w:rPr>
        <w:t xml:space="preserve"> or </w:t>
      </w:r>
      <w:r>
        <w:rPr>
          <w:rFonts w:cs="Arial"/>
          <w:szCs w:val="22"/>
        </w:rPr>
        <w:t>‘</w:t>
      </w:r>
      <w:r w:rsidRPr="00011739">
        <w:rPr>
          <w:rFonts w:cs="Arial"/>
          <w:szCs w:val="22"/>
        </w:rPr>
        <w:t>mandatory</w:t>
      </w:r>
      <w:r>
        <w:rPr>
          <w:rFonts w:cs="Arial"/>
          <w:szCs w:val="22"/>
        </w:rPr>
        <w:t>’</w:t>
      </w:r>
      <w:r w:rsidRPr="00011739">
        <w:rPr>
          <w:rFonts w:cs="Arial"/>
          <w:szCs w:val="22"/>
        </w:rPr>
        <w:t xml:space="preserve"> indicate that </w:t>
      </w:r>
      <w:r>
        <w:rPr>
          <w:rFonts w:cs="Arial"/>
          <w:szCs w:val="22"/>
        </w:rPr>
        <w:t>a</w:t>
      </w:r>
      <w:r w:rsidRPr="00011739">
        <w:rPr>
          <w:rFonts w:cs="Arial"/>
          <w:szCs w:val="22"/>
        </w:rPr>
        <w:t xml:space="preserve"> legal requirement exist</w:t>
      </w:r>
      <w:r>
        <w:rPr>
          <w:rFonts w:cs="Arial"/>
          <w:szCs w:val="22"/>
        </w:rPr>
        <w:t xml:space="preserve">s and must </w:t>
      </w:r>
      <w:r w:rsidRPr="00011739">
        <w:rPr>
          <w:rFonts w:cs="Arial"/>
          <w:szCs w:val="22"/>
        </w:rPr>
        <w:t>be complied with.</w:t>
      </w:r>
    </w:p>
    <w:p w:rsidR="000C17FF" w:rsidRPr="003D14BE" w:rsidRDefault="000C17FF" w:rsidP="00122A3E">
      <w:pPr>
        <w:pStyle w:val="Heading1"/>
        <w:numPr>
          <w:ilvl w:val="0"/>
          <w:numId w:val="24"/>
        </w:numPr>
        <w:spacing w:before="0" w:after="120"/>
        <w:ind w:left="431" w:hanging="431"/>
      </w:pPr>
      <w:bookmarkStart w:id="15" w:name="_Toc271096638"/>
      <w:bookmarkStart w:id="16" w:name="_Toc271532795"/>
      <w:bookmarkStart w:id="17" w:name="_Toc331413310"/>
      <w:r w:rsidRPr="003D14BE">
        <w:t>INTRODUCTION</w:t>
      </w:r>
      <w:bookmarkEnd w:id="14"/>
      <w:bookmarkEnd w:id="15"/>
      <w:bookmarkEnd w:id="16"/>
      <w:bookmarkEnd w:id="17"/>
      <w:r w:rsidRPr="003D14BE">
        <w:t xml:space="preserve"> </w:t>
      </w:r>
    </w:p>
    <w:p w:rsidR="001675E5" w:rsidRPr="00621672" w:rsidRDefault="001675E5" w:rsidP="001675E5">
      <w:pPr>
        <w:rPr>
          <w:szCs w:val="22"/>
        </w:rPr>
      </w:pPr>
      <w:bookmarkStart w:id="18" w:name="_Toc271026268"/>
      <w:bookmarkStart w:id="19" w:name="_Toc271096640"/>
      <w:bookmarkStart w:id="20" w:name="_Toc271532797"/>
      <w:r w:rsidRPr="00621672">
        <w:rPr>
          <w:szCs w:val="22"/>
        </w:rPr>
        <w:t>Excavation failures are particularly dangerous because they may occur quickly, limiting the ability of workers (and in some cases others in the vicinity) to escape especially if the collapse is extensive.</w:t>
      </w:r>
    </w:p>
    <w:p w:rsidR="001675E5" w:rsidRPr="00621672" w:rsidRDefault="001675E5" w:rsidP="001675E5">
      <w:pPr>
        <w:rPr>
          <w:szCs w:val="22"/>
        </w:rPr>
      </w:pPr>
    </w:p>
    <w:p w:rsidR="001675E5" w:rsidRPr="00621672" w:rsidRDefault="001675E5" w:rsidP="001675E5">
      <w:pPr>
        <w:rPr>
          <w:szCs w:val="22"/>
        </w:rPr>
      </w:pPr>
      <w:r w:rsidRPr="00621672">
        <w:rPr>
          <w:szCs w:val="22"/>
        </w:rPr>
        <w:t>The speed of an excavation collapse increases the risk associated with this type of work and the consequences are significant as the falling earth can bury or crush any person in its path. This can result in death by suffocation or internal crush injuries.</w:t>
      </w:r>
    </w:p>
    <w:p w:rsidR="00327764" w:rsidRPr="007252A7" w:rsidRDefault="00F00D49" w:rsidP="007252A7">
      <w:pPr>
        <w:pStyle w:val="Heading2"/>
        <w:numPr>
          <w:ilvl w:val="1"/>
          <w:numId w:val="24"/>
        </w:numPr>
      </w:pPr>
      <w:bookmarkStart w:id="21" w:name="_Toc331413311"/>
      <w:r w:rsidRPr="007252A7">
        <w:t>What is excavation work?</w:t>
      </w:r>
      <w:bookmarkEnd w:id="21"/>
    </w:p>
    <w:p w:rsidR="00621672" w:rsidRPr="00621672" w:rsidRDefault="00621672" w:rsidP="004A3183">
      <w:pPr>
        <w:autoSpaceDE w:val="0"/>
        <w:autoSpaceDN w:val="0"/>
        <w:spacing w:after="120"/>
        <w:rPr>
          <w:szCs w:val="22"/>
        </w:rPr>
      </w:pPr>
      <w:r w:rsidRPr="00621672">
        <w:rPr>
          <w:szCs w:val="22"/>
        </w:rPr>
        <w:t>Excavation work generally</w:t>
      </w:r>
      <w:r w:rsidRPr="00621672">
        <w:rPr>
          <w:b/>
          <w:bCs/>
          <w:i/>
          <w:iCs/>
          <w:szCs w:val="22"/>
        </w:rPr>
        <w:t xml:space="preserve"> </w:t>
      </w:r>
      <w:r w:rsidRPr="00621672">
        <w:rPr>
          <w:szCs w:val="22"/>
        </w:rPr>
        <w:t xml:space="preserve">means work involving the removal of soil or rock from a site to form an open face, hole or cavity using tools, </w:t>
      </w:r>
      <w:r w:rsidR="001675E5">
        <w:rPr>
          <w:szCs w:val="22"/>
        </w:rPr>
        <w:t>machinery</w:t>
      </w:r>
      <w:r w:rsidR="001675E5" w:rsidRPr="00621672">
        <w:rPr>
          <w:szCs w:val="22"/>
        </w:rPr>
        <w:t xml:space="preserve"> </w:t>
      </w:r>
      <w:r w:rsidRPr="00621672">
        <w:rPr>
          <w:szCs w:val="22"/>
        </w:rPr>
        <w:t>or explosives.</w:t>
      </w:r>
    </w:p>
    <w:p w:rsidR="00621672" w:rsidRPr="00621672" w:rsidRDefault="004A3183" w:rsidP="004A3183">
      <w:pPr>
        <w:spacing w:after="120"/>
        <w:rPr>
          <w:szCs w:val="22"/>
        </w:rPr>
      </w:pPr>
      <w:r>
        <w:rPr>
          <w:szCs w:val="22"/>
        </w:rPr>
        <w:t>A p</w:t>
      </w:r>
      <w:r w:rsidR="00E07B19">
        <w:rPr>
          <w:szCs w:val="22"/>
        </w:rPr>
        <w:t xml:space="preserve">erson conducting </w:t>
      </w:r>
      <w:r>
        <w:rPr>
          <w:szCs w:val="22"/>
        </w:rPr>
        <w:t xml:space="preserve">a </w:t>
      </w:r>
      <w:r w:rsidR="00E07B19">
        <w:rPr>
          <w:szCs w:val="22"/>
        </w:rPr>
        <w:t>business or undertaking</w:t>
      </w:r>
      <w:r w:rsidR="00621672" w:rsidRPr="00621672">
        <w:rPr>
          <w:szCs w:val="22"/>
        </w:rPr>
        <w:t xml:space="preserve"> must manage risks associated with all kinds of excavations at the workplace, no matter how deep.</w:t>
      </w:r>
    </w:p>
    <w:p w:rsidR="00CB52A3" w:rsidRPr="00CB52A3" w:rsidRDefault="00621672" w:rsidP="00CB52A3">
      <w:pPr>
        <w:spacing w:after="120"/>
        <w:rPr>
          <w:szCs w:val="22"/>
        </w:rPr>
      </w:pPr>
      <w:r w:rsidRPr="00621672">
        <w:rPr>
          <w:szCs w:val="22"/>
        </w:rPr>
        <w:t>Specific duties apply in relation to the higher-risk excavations</w:t>
      </w:r>
      <w:r w:rsidR="00541588">
        <w:rPr>
          <w:szCs w:val="22"/>
        </w:rPr>
        <w:t xml:space="preserve"> such as</w:t>
      </w:r>
      <w:r w:rsidR="004A3183">
        <w:rPr>
          <w:szCs w:val="22"/>
        </w:rPr>
        <w:t xml:space="preserve"> trenches, shafts and tunnels.</w:t>
      </w:r>
      <w:r w:rsidR="00CB52A3">
        <w:rPr>
          <w:szCs w:val="22"/>
        </w:rPr>
        <w:t xml:space="preserve"> However, these requirements do not apply to </w:t>
      </w:r>
      <w:r w:rsidR="00CB52A3" w:rsidRPr="004D69D5">
        <w:rPr>
          <w:szCs w:val="22"/>
        </w:rPr>
        <w:t>a mine, a bore to which a relevant water law applies or a trench used as a place of interment.</w:t>
      </w:r>
    </w:p>
    <w:p w:rsidR="00541588" w:rsidRPr="00621672" w:rsidRDefault="00541588" w:rsidP="00541588">
      <w:pPr>
        <w:rPr>
          <w:szCs w:val="22"/>
        </w:rPr>
      </w:pPr>
      <w:r w:rsidRPr="00621672">
        <w:rPr>
          <w:szCs w:val="22"/>
        </w:rPr>
        <w:t>Any construction work (including any work connected with an ‘excavation’) that is carried out in or near:</w:t>
      </w:r>
    </w:p>
    <w:p w:rsidR="00541588" w:rsidRDefault="00541588" w:rsidP="00541588">
      <w:pPr>
        <w:numPr>
          <w:ilvl w:val="0"/>
          <w:numId w:val="51"/>
        </w:numPr>
        <w:rPr>
          <w:szCs w:val="22"/>
        </w:rPr>
      </w:pPr>
      <w:r w:rsidRPr="00541588">
        <w:rPr>
          <w:szCs w:val="22"/>
        </w:rPr>
        <w:t>a shaft or trench with an excavated depth of greater than 1.5 metres, or</w:t>
      </w:r>
    </w:p>
    <w:p w:rsidR="00541588" w:rsidRPr="00541588" w:rsidRDefault="00541588" w:rsidP="00DA4AD1">
      <w:pPr>
        <w:numPr>
          <w:ilvl w:val="0"/>
          <w:numId w:val="51"/>
        </w:numPr>
        <w:spacing w:after="120"/>
        <w:rPr>
          <w:szCs w:val="22"/>
        </w:rPr>
      </w:pPr>
      <w:r w:rsidRPr="00541588">
        <w:rPr>
          <w:szCs w:val="22"/>
        </w:rPr>
        <w:t>a tunnel</w:t>
      </w:r>
    </w:p>
    <w:p w:rsidR="00541588" w:rsidRDefault="00541588" w:rsidP="00541588">
      <w:pPr>
        <w:rPr>
          <w:szCs w:val="22"/>
        </w:rPr>
      </w:pPr>
      <w:r w:rsidRPr="00621672">
        <w:rPr>
          <w:szCs w:val="22"/>
        </w:rPr>
        <w:t xml:space="preserve">is considered to be ‘high risk </w:t>
      </w:r>
      <w:r w:rsidR="00DA4AD1">
        <w:rPr>
          <w:szCs w:val="22"/>
        </w:rPr>
        <w:t>construction work’ for which a S</w:t>
      </w:r>
      <w:r w:rsidRPr="00621672">
        <w:rPr>
          <w:szCs w:val="22"/>
        </w:rPr>
        <w:t xml:space="preserve">afe </w:t>
      </w:r>
      <w:r w:rsidR="00DA4AD1">
        <w:rPr>
          <w:szCs w:val="22"/>
        </w:rPr>
        <w:t>Wo</w:t>
      </w:r>
      <w:r w:rsidRPr="00621672">
        <w:rPr>
          <w:szCs w:val="22"/>
        </w:rPr>
        <w:t xml:space="preserve">rk </w:t>
      </w:r>
      <w:r w:rsidR="00DA4AD1">
        <w:rPr>
          <w:szCs w:val="22"/>
        </w:rPr>
        <w:t>M</w:t>
      </w:r>
      <w:r w:rsidRPr="00621672">
        <w:rPr>
          <w:szCs w:val="22"/>
        </w:rPr>
        <w:t xml:space="preserve">ethod </w:t>
      </w:r>
      <w:r w:rsidR="00DA4AD1">
        <w:rPr>
          <w:szCs w:val="22"/>
        </w:rPr>
        <w:t>S</w:t>
      </w:r>
      <w:r w:rsidRPr="00621672">
        <w:rPr>
          <w:szCs w:val="22"/>
        </w:rPr>
        <w:t>tatement (SWMS) must be prepared.</w:t>
      </w:r>
    </w:p>
    <w:p w:rsidR="00621672" w:rsidRPr="00621672" w:rsidRDefault="00621672" w:rsidP="00CB52A3">
      <w:pPr>
        <w:spacing w:before="120" w:after="120"/>
        <w:rPr>
          <w:rFonts w:ascii="Calibri" w:hAnsi="Calibri"/>
          <w:szCs w:val="22"/>
        </w:rPr>
      </w:pPr>
      <w:r w:rsidRPr="00CB52A3">
        <w:rPr>
          <w:szCs w:val="22"/>
        </w:rPr>
        <w:t>Further guidance on the duties related to high risk construction work and SWMS is available in the</w:t>
      </w:r>
      <w:r w:rsidRPr="00CB52A3">
        <w:rPr>
          <w:i/>
          <w:szCs w:val="22"/>
        </w:rPr>
        <w:t xml:space="preserve"> Code of Practice: Construction Work</w:t>
      </w:r>
      <w:r w:rsidRPr="00CB52A3">
        <w:rPr>
          <w:szCs w:val="22"/>
        </w:rPr>
        <w:t>.</w:t>
      </w:r>
      <w:r w:rsidRPr="00CB52A3">
        <w:rPr>
          <w:rFonts w:ascii="Calibri" w:hAnsi="Calibri"/>
          <w:szCs w:val="22"/>
        </w:rPr>
        <w:t xml:space="preserve"> </w:t>
      </w:r>
    </w:p>
    <w:p w:rsidR="00621672" w:rsidRPr="00621672" w:rsidRDefault="00621672" w:rsidP="00621672">
      <w:pPr>
        <w:rPr>
          <w:szCs w:val="22"/>
        </w:rPr>
      </w:pPr>
      <w:r w:rsidRPr="00621672">
        <w:rPr>
          <w:szCs w:val="22"/>
        </w:rPr>
        <w:t xml:space="preserve">Other key terms relating to excavation work are listed in </w:t>
      </w:r>
      <w:r w:rsidRPr="00DA4AD1">
        <w:rPr>
          <w:szCs w:val="22"/>
        </w:rPr>
        <w:t>Appendix A</w:t>
      </w:r>
      <w:r w:rsidRPr="00621672">
        <w:rPr>
          <w:szCs w:val="22"/>
        </w:rPr>
        <w:t>.</w:t>
      </w:r>
    </w:p>
    <w:p w:rsidR="00327764" w:rsidRPr="00327764" w:rsidRDefault="00C259CA" w:rsidP="007252A7">
      <w:pPr>
        <w:pStyle w:val="Heading2"/>
        <w:numPr>
          <w:ilvl w:val="1"/>
          <w:numId w:val="24"/>
        </w:numPr>
      </w:pPr>
      <w:bookmarkStart w:id="22" w:name="_Toc286217511"/>
      <w:bookmarkStart w:id="23" w:name="_Toc286222754"/>
      <w:bookmarkStart w:id="24" w:name="_Toc286223102"/>
      <w:bookmarkStart w:id="25" w:name="_Toc286229915"/>
      <w:bookmarkStart w:id="26" w:name="_Toc299536152"/>
      <w:bookmarkStart w:id="27" w:name="_Toc331413312"/>
      <w:bookmarkEnd w:id="22"/>
      <w:bookmarkEnd w:id="23"/>
      <w:bookmarkEnd w:id="24"/>
      <w:bookmarkEnd w:id="25"/>
      <w:r>
        <w:t>Wh</w:t>
      </w:r>
      <w:r w:rsidR="0029673D">
        <w:t xml:space="preserve">o has </w:t>
      </w:r>
      <w:r w:rsidR="00672D69">
        <w:t xml:space="preserve">health and safety </w:t>
      </w:r>
      <w:r>
        <w:t xml:space="preserve">duties </w:t>
      </w:r>
      <w:r w:rsidR="004076DA">
        <w:t xml:space="preserve">in </w:t>
      </w:r>
      <w:r>
        <w:t>relati</w:t>
      </w:r>
      <w:r w:rsidR="004076DA">
        <w:t>on</w:t>
      </w:r>
      <w:r w:rsidR="00327764" w:rsidRPr="00327764">
        <w:t xml:space="preserve"> to excavation work?</w:t>
      </w:r>
      <w:bookmarkEnd w:id="26"/>
      <w:bookmarkEnd w:id="27"/>
    </w:p>
    <w:p w:rsidR="00EB2589" w:rsidRDefault="00EB2589" w:rsidP="00EB2589">
      <w:pPr>
        <w:rPr>
          <w:rFonts w:cs="Arial"/>
          <w:szCs w:val="22"/>
          <w:lang w:eastAsia="en-AU"/>
        </w:rPr>
      </w:pPr>
      <w:r w:rsidRPr="00E8745F">
        <w:rPr>
          <w:rFonts w:cs="Arial"/>
          <w:szCs w:val="22"/>
          <w:lang w:eastAsia="en-AU"/>
        </w:rPr>
        <w:t>A</w:t>
      </w:r>
      <w:r w:rsidRPr="004F0144">
        <w:rPr>
          <w:rFonts w:cs="Arial"/>
          <w:szCs w:val="22"/>
          <w:lang w:eastAsia="en-AU"/>
        </w:rPr>
        <w:t xml:space="preserve"> </w:t>
      </w:r>
      <w:r w:rsidRPr="004F0144">
        <w:rPr>
          <w:rFonts w:cs="Arial"/>
          <w:b/>
          <w:szCs w:val="22"/>
          <w:lang w:eastAsia="en-AU"/>
        </w:rPr>
        <w:t>person conducting a business or undertaking</w:t>
      </w:r>
      <w:r w:rsidRPr="004F0144">
        <w:rPr>
          <w:rFonts w:cs="Arial"/>
          <w:szCs w:val="22"/>
          <w:lang w:eastAsia="en-AU"/>
        </w:rPr>
        <w:t xml:space="preserve"> has the primary duty </w:t>
      </w:r>
      <w:r w:rsidR="00672D69">
        <w:rPr>
          <w:rFonts w:cs="Arial"/>
          <w:szCs w:val="22"/>
          <w:lang w:eastAsia="en-AU"/>
        </w:rPr>
        <w:t>to ensure</w:t>
      </w:r>
      <w:r w:rsidRPr="004F0144">
        <w:rPr>
          <w:rFonts w:cs="Arial"/>
          <w:szCs w:val="22"/>
          <w:lang w:eastAsia="en-AU"/>
        </w:rPr>
        <w:t xml:space="preserve">, </w:t>
      </w:r>
      <w:r w:rsidR="00667A6B">
        <w:rPr>
          <w:rFonts w:cs="Arial"/>
          <w:szCs w:val="22"/>
          <w:lang w:eastAsia="en-AU"/>
        </w:rPr>
        <w:t xml:space="preserve">so </w:t>
      </w:r>
      <w:r w:rsidRPr="004F0144">
        <w:rPr>
          <w:rFonts w:cs="Arial"/>
          <w:szCs w:val="22"/>
          <w:lang w:eastAsia="en-AU"/>
        </w:rPr>
        <w:t xml:space="preserve">far as </w:t>
      </w:r>
      <w:r w:rsidR="00667A6B">
        <w:rPr>
          <w:rFonts w:cs="Arial"/>
          <w:szCs w:val="22"/>
          <w:lang w:eastAsia="en-AU"/>
        </w:rPr>
        <w:t xml:space="preserve">is </w:t>
      </w:r>
      <w:r w:rsidRPr="004F0144">
        <w:rPr>
          <w:rFonts w:cs="Arial"/>
          <w:szCs w:val="22"/>
          <w:lang w:eastAsia="en-AU"/>
        </w:rPr>
        <w:t xml:space="preserve">reasonably practicable, that workers and other persons are not exposed to health and safety risks arising from the business or undertaking. </w:t>
      </w:r>
    </w:p>
    <w:p w:rsidR="00EB2589" w:rsidRDefault="00BF20BE" w:rsidP="008257A4">
      <w:pPr>
        <w:spacing w:before="120" w:after="120"/>
        <w:rPr>
          <w:rFonts w:cs="Arial"/>
          <w:szCs w:val="22"/>
        </w:rPr>
      </w:pPr>
      <w:r>
        <w:rPr>
          <w:rFonts w:cs="Arial"/>
          <w:szCs w:val="22"/>
          <w:lang w:eastAsia="en-AU"/>
        </w:rPr>
        <w:t>The WHS Regulations include</w:t>
      </w:r>
      <w:r w:rsidR="00EB2589">
        <w:rPr>
          <w:rFonts w:cs="Arial"/>
          <w:szCs w:val="22"/>
          <w:lang w:eastAsia="en-AU"/>
        </w:rPr>
        <w:t xml:space="preserve"> </w:t>
      </w:r>
      <w:r w:rsidR="00EB2589" w:rsidRPr="004F0144">
        <w:rPr>
          <w:rFonts w:cs="Arial"/>
          <w:szCs w:val="22"/>
          <w:lang w:eastAsia="en-AU"/>
        </w:rPr>
        <w:t xml:space="preserve">specific obligations </w:t>
      </w:r>
      <w:r>
        <w:rPr>
          <w:rFonts w:cs="Arial"/>
          <w:szCs w:val="22"/>
          <w:lang w:eastAsia="en-AU"/>
        </w:rPr>
        <w:t>for a person conducting a business or undertaking</w:t>
      </w:r>
      <w:r w:rsidR="00EB2589">
        <w:rPr>
          <w:rFonts w:cs="Arial"/>
          <w:szCs w:val="22"/>
          <w:lang w:eastAsia="en-AU"/>
        </w:rPr>
        <w:t xml:space="preserve"> to manage </w:t>
      </w:r>
      <w:r>
        <w:rPr>
          <w:rFonts w:cs="Arial"/>
          <w:szCs w:val="22"/>
          <w:lang w:eastAsia="en-AU"/>
        </w:rPr>
        <w:t>the</w:t>
      </w:r>
      <w:r w:rsidR="00731B0B">
        <w:rPr>
          <w:rFonts w:cs="Arial"/>
          <w:szCs w:val="22"/>
          <w:lang w:eastAsia="en-AU"/>
        </w:rPr>
        <w:t xml:space="preserve"> </w:t>
      </w:r>
      <w:r w:rsidR="00EB2589">
        <w:rPr>
          <w:rFonts w:cs="Arial"/>
          <w:szCs w:val="22"/>
          <w:lang w:eastAsia="en-AU"/>
        </w:rPr>
        <w:t xml:space="preserve">risks </w:t>
      </w:r>
      <w:r w:rsidR="00EB2589" w:rsidRPr="00B42789">
        <w:rPr>
          <w:rFonts w:cs="Arial"/>
          <w:color w:val="000000"/>
          <w:szCs w:val="22"/>
        </w:rPr>
        <w:t>as</w:t>
      </w:r>
      <w:r w:rsidR="00EB2589">
        <w:rPr>
          <w:rFonts w:cs="Arial"/>
          <w:color w:val="000000"/>
          <w:szCs w:val="22"/>
        </w:rPr>
        <w:t xml:space="preserve">sociated with </w:t>
      </w:r>
      <w:r w:rsidR="00EB2589">
        <w:rPr>
          <w:rFonts w:cs="Arial"/>
          <w:szCs w:val="22"/>
        </w:rPr>
        <w:t>excavation work</w:t>
      </w:r>
      <w:r>
        <w:rPr>
          <w:rFonts w:cs="Arial"/>
          <w:szCs w:val="22"/>
        </w:rPr>
        <w:t>,</w:t>
      </w:r>
      <w:r w:rsidR="00EB2589">
        <w:rPr>
          <w:rFonts w:cs="Arial"/>
          <w:szCs w:val="22"/>
        </w:rPr>
        <w:t xml:space="preserve"> including trenches</w:t>
      </w:r>
      <w:r w:rsidR="00731B0B">
        <w:rPr>
          <w:rFonts w:cs="Arial"/>
          <w:szCs w:val="22"/>
        </w:rPr>
        <w:t>.</w:t>
      </w:r>
    </w:p>
    <w:p w:rsidR="00EB2589" w:rsidRDefault="00731B0B" w:rsidP="008257A4">
      <w:pPr>
        <w:rPr>
          <w:rFonts w:cs="Arial"/>
          <w:szCs w:val="22"/>
        </w:rPr>
      </w:pPr>
      <w:r w:rsidRPr="00010D3C">
        <w:rPr>
          <w:rFonts w:cs="Arial"/>
          <w:b/>
          <w:szCs w:val="22"/>
          <w:lang w:eastAsia="en-AU"/>
        </w:rPr>
        <w:t xml:space="preserve">A person conducting a business or undertaking who has </w:t>
      </w:r>
      <w:r w:rsidRPr="00010D3C">
        <w:rPr>
          <w:rFonts w:cs="Arial"/>
          <w:b/>
          <w:szCs w:val="22"/>
        </w:rPr>
        <w:t xml:space="preserve">management or control of a </w:t>
      </w:r>
      <w:r w:rsidR="00F46A6E" w:rsidRPr="00010D3C">
        <w:rPr>
          <w:rFonts w:cs="Arial"/>
          <w:b/>
          <w:szCs w:val="22"/>
        </w:rPr>
        <w:t>workplace</w:t>
      </w:r>
      <w:r w:rsidRPr="00010D3C">
        <w:rPr>
          <w:rFonts w:cs="Arial"/>
          <w:b/>
          <w:szCs w:val="22"/>
        </w:rPr>
        <w:t xml:space="preserve"> </w:t>
      </w:r>
      <w:r>
        <w:rPr>
          <w:rFonts w:cs="Arial"/>
          <w:szCs w:val="22"/>
        </w:rPr>
        <w:t xml:space="preserve">where excavation work is being carried out </w:t>
      </w:r>
      <w:r w:rsidR="00EB2589">
        <w:rPr>
          <w:rFonts w:cs="Arial"/>
          <w:szCs w:val="22"/>
        </w:rPr>
        <w:t>m</w:t>
      </w:r>
      <w:r w:rsidR="00EB2589" w:rsidRPr="00EB2589">
        <w:rPr>
          <w:rFonts w:cs="Arial"/>
          <w:szCs w:val="22"/>
        </w:rPr>
        <w:t xml:space="preserve">ust take all reasonable steps to obtain current </w:t>
      </w:r>
      <w:r w:rsidR="00EB2589" w:rsidRPr="00B41F28">
        <w:rPr>
          <w:rFonts w:cs="Arial"/>
          <w:szCs w:val="22"/>
        </w:rPr>
        <w:t xml:space="preserve">underground essential services information </w:t>
      </w:r>
      <w:r>
        <w:rPr>
          <w:rFonts w:cs="Arial"/>
          <w:szCs w:val="22"/>
        </w:rPr>
        <w:t xml:space="preserve">relating to </w:t>
      </w:r>
      <w:r w:rsidR="00EB2589" w:rsidRPr="00B41F28">
        <w:rPr>
          <w:rFonts w:cs="Arial"/>
          <w:szCs w:val="22"/>
        </w:rPr>
        <w:t>th</w:t>
      </w:r>
      <w:r w:rsidR="005C1EB3">
        <w:rPr>
          <w:rFonts w:cs="Arial"/>
          <w:szCs w:val="22"/>
        </w:rPr>
        <w:t>e</w:t>
      </w:r>
      <w:r w:rsidR="000E6296">
        <w:rPr>
          <w:rFonts w:cs="Arial"/>
          <w:szCs w:val="22"/>
        </w:rPr>
        <w:t xml:space="preserve"> part of a</w:t>
      </w:r>
      <w:r w:rsidR="00EB2589" w:rsidRPr="00B41F28">
        <w:rPr>
          <w:rFonts w:cs="Arial"/>
          <w:szCs w:val="22"/>
        </w:rPr>
        <w:t xml:space="preserve"> workplace</w:t>
      </w:r>
      <w:r w:rsidR="000E6296">
        <w:rPr>
          <w:rFonts w:cs="Arial"/>
          <w:szCs w:val="22"/>
        </w:rPr>
        <w:t xml:space="preserve"> where</w:t>
      </w:r>
      <w:r w:rsidR="005C1EB3">
        <w:rPr>
          <w:rFonts w:cs="Arial"/>
          <w:szCs w:val="22"/>
        </w:rPr>
        <w:t xml:space="preserve"> the</w:t>
      </w:r>
      <w:r w:rsidR="000E6296">
        <w:rPr>
          <w:rFonts w:cs="Arial"/>
          <w:szCs w:val="22"/>
        </w:rPr>
        <w:t xml:space="preserve"> excavation work is being carried out</w:t>
      </w:r>
      <w:r w:rsidR="00EB2589" w:rsidRPr="00B41F28">
        <w:rPr>
          <w:rFonts w:cs="Arial"/>
          <w:szCs w:val="22"/>
        </w:rPr>
        <w:t xml:space="preserve"> and areas adjacent to </w:t>
      </w:r>
      <w:r w:rsidR="008257A4">
        <w:rPr>
          <w:rFonts w:cs="Arial"/>
          <w:szCs w:val="22"/>
        </w:rPr>
        <w:t xml:space="preserve">it before </w:t>
      </w:r>
      <w:r w:rsidR="00672D69">
        <w:rPr>
          <w:rFonts w:cs="Arial"/>
          <w:szCs w:val="22"/>
        </w:rPr>
        <w:t>directing or allowing the excavation to commence</w:t>
      </w:r>
      <w:r w:rsidR="008257A4">
        <w:rPr>
          <w:rFonts w:cs="Arial"/>
          <w:szCs w:val="22"/>
        </w:rPr>
        <w:t xml:space="preserve">. This information must be provided to </w:t>
      </w:r>
      <w:r w:rsidR="00EB2589" w:rsidRPr="00B41F28">
        <w:rPr>
          <w:rFonts w:cs="Arial"/>
          <w:szCs w:val="22"/>
        </w:rPr>
        <w:t>any person engaged to carry out exc</w:t>
      </w:r>
      <w:r w:rsidR="00EB2589">
        <w:rPr>
          <w:rFonts w:cs="Arial"/>
          <w:szCs w:val="22"/>
        </w:rPr>
        <w:t>avation work</w:t>
      </w:r>
      <w:r w:rsidR="00D31A0D">
        <w:rPr>
          <w:rFonts w:cs="Arial"/>
          <w:szCs w:val="22"/>
        </w:rPr>
        <w:t>.</w:t>
      </w:r>
    </w:p>
    <w:p w:rsidR="0054513D" w:rsidRPr="00982306" w:rsidRDefault="0054513D" w:rsidP="00010D3C">
      <w:pPr>
        <w:autoSpaceDE w:val="0"/>
        <w:autoSpaceDN w:val="0"/>
        <w:adjustRightInd w:val="0"/>
        <w:spacing w:before="120"/>
        <w:rPr>
          <w:szCs w:val="22"/>
        </w:rPr>
      </w:pPr>
      <w:r>
        <w:rPr>
          <w:szCs w:val="22"/>
        </w:rPr>
        <w:t xml:space="preserve">For </w:t>
      </w:r>
      <w:r w:rsidR="00D315CE">
        <w:rPr>
          <w:szCs w:val="22"/>
        </w:rPr>
        <w:t>the purpose of this C</w:t>
      </w:r>
      <w:r w:rsidR="005C1EB3">
        <w:rPr>
          <w:szCs w:val="22"/>
        </w:rPr>
        <w:t>ode</w:t>
      </w:r>
      <w:r>
        <w:rPr>
          <w:szCs w:val="22"/>
        </w:rPr>
        <w:t>, t</w:t>
      </w:r>
      <w:r w:rsidRPr="00982306">
        <w:rPr>
          <w:szCs w:val="22"/>
        </w:rPr>
        <w:t xml:space="preserve">he person conducting a business or undertaking </w:t>
      </w:r>
      <w:r w:rsidR="008257A4">
        <w:rPr>
          <w:szCs w:val="22"/>
        </w:rPr>
        <w:t xml:space="preserve">who carries out the </w:t>
      </w:r>
      <w:r w:rsidRPr="00982306">
        <w:rPr>
          <w:szCs w:val="22"/>
        </w:rPr>
        <w:t>excavation work is</w:t>
      </w:r>
      <w:r>
        <w:rPr>
          <w:szCs w:val="22"/>
        </w:rPr>
        <w:t xml:space="preserve"> sometimes referred to </w:t>
      </w:r>
      <w:r w:rsidRPr="00982306">
        <w:rPr>
          <w:szCs w:val="22"/>
        </w:rPr>
        <w:t>as the ‘</w:t>
      </w:r>
      <w:r>
        <w:rPr>
          <w:szCs w:val="22"/>
        </w:rPr>
        <w:t>e</w:t>
      </w:r>
      <w:r w:rsidRPr="00982306">
        <w:rPr>
          <w:szCs w:val="22"/>
        </w:rPr>
        <w:t>xcavation</w:t>
      </w:r>
      <w:r>
        <w:rPr>
          <w:szCs w:val="22"/>
        </w:rPr>
        <w:t xml:space="preserve"> contractor’.</w:t>
      </w:r>
    </w:p>
    <w:p w:rsidR="00EB2589" w:rsidRPr="00F54F71" w:rsidRDefault="00EB2589" w:rsidP="00010A39">
      <w:pPr>
        <w:spacing w:before="120"/>
        <w:rPr>
          <w:rFonts w:cs="Arial"/>
          <w:szCs w:val="22"/>
        </w:rPr>
      </w:pPr>
      <w:r w:rsidRPr="00F54F71">
        <w:rPr>
          <w:rFonts w:cs="Arial"/>
          <w:szCs w:val="22"/>
        </w:rPr>
        <w:t xml:space="preserve">A </w:t>
      </w:r>
      <w:r w:rsidRPr="00F54F71">
        <w:rPr>
          <w:rFonts w:cs="Arial"/>
          <w:b/>
          <w:szCs w:val="22"/>
        </w:rPr>
        <w:t>principal contractor</w:t>
      </w:r>
      <w:r w:rsidR="000E6296">
        <w:rPr>
          <w:rFonts w:cs="Arial"/>
          <w:b/>
          <w:szCs w:val="22"/>
        </w:rPr>
        <w:t xml:space="preserve"> </w:t>
      </w:r>
      <w:r w:rsidR="005C1EB3">
        <w:rPr>
          <w:rFonts w:cs="Arial"/>
          <w:szCs w:val="22"/>
        </w:rPr>
        <w:t xml:space="preserve">for a </w:t>
      </w:r>
      <w:r w:rsidR="008257A4">
        <w:rPr>
          <w:rFonts w:cs="Arial"/>
          <w:szCs w:val="22"/>
        </w:rPr>
        <w:t xml:space="preserve">construction project </w:t>
      </w:r>
      <w:r w:rsidR="005C1EB3">
        <w:rPr>
          <w:rFonts w:cs="Arial"/>
          <w:szCs w:val="22"/>
        </w:rPr>
        <w:t xml:space="preserve">(i.e. </w:t>
      </w:r>
      <w:r w:rsidR="008257A4">
        <w:rPr>
          <w:rFonts w:cs="Arial"/>
          <w:szCs w:val="22"/>
        </w:rPr>
        <w:t>where the cost of the construction work is $250</w:t>
      </w:r>
      <w:r w:rsidR="004A3183">
        <w:rPr>
          <w:rFonts w:cs="Arial"/>
          <w:szCs w:val="22"/>
        </w:rPr>
        <w:t xml:space="preserve"> </w:t>
      </w:r>
      <w:r w:rsidR="008257A4">
        <w:rPr>
          <w:rFonts w:cs="Arial"/>
          <w:szCs w:val="22"/>
        </w:rPr>
        <w:t>000 or more</w:t>
      </w:r>
      <w:r w:rsidR="005C1EB3">
        <w:rPr>
          <w:rFonts w:cs="Arial"/>
          <w:szCs w:val="22"/>
        </w:rPr>
        <w:t>) has additional duties under the WHS Regulations</w:t>
      </w:r>
      <w:r w:rsidR="004A3183">
        <w:rPr>
          <w:rFonts w:cs="Arial"/>
          <w:szCs w:val="22"/>
        </w:rPr>
        <w:t xml:space="preserve"> </w:t>
      </w:r>
      <w:r w:rsidR="009C0CE0">
        <w:rPr>
          <w:rFonts w:cs="Arial"/>
          <w:szCs w:val="22"/>
        </w:rPr>
        <w:t>(</w:t>
      </w:r>
      <w:r w:rsidR="004A3183">
        <w:rPr>
          <w:rFonts w:cs="Arial"/>
          <w:szCs w:val="22"/>
        </w:rPr>
        <w:t>r</w:t>
      </w:r>
      <w:r w:rsidR="00672D69">
        <w:rPr>
          <w:rFonts w:cs="Arial"/>
          <w:szCs w:val="22"/>
        </w:rPr>
        <w:t>efer to</w:t>
      </w:r>
      <w:r w:rsidR="009C0CE0">
        <w:rPr>
          <w:rFonts w:cs="Arial"/>
          <w:szCs w:val="22"/>
        </w:rPr>
        <w:t xml:space="preserve"> </w:t>
      </w:r>
      <w:r w:rsidR="00681B9A">
        <w:rPr>
          <w:rFonts w:cs="Arial"/>
          <w:szCs w:val="22"/>
        </w:rPr>
        <w:t xml:space="preserve">section </w:t>
      </w:r>
      <w:r w:rsidR="00CE1D53">
        <w:rPr>
          <w:rFonts w:cs="Arial"/>
          <w:szCs w:val="22"/>
        </w:rPr>
        <w:t>3.1</w:t>
      </w:r>
      <w:r w:rsidR="00B70821">
        <w:rPr>
          <w:rFonts w:cs="Arial"/>
          <w:szCs w:val="22"/>
        </w:rPr>
        <w:t xml:space="preserve"> of this Code</w:t>
      </w:r>
      <w:r w:rsidR="009C0CE0">
        <w:rPr>
          <w:rFonts w:cs="Arial"/>
          <w:szCs w:val="22"/>
        </w:rPr>
        <w:t>)</w:t>
      </w:r>
      <w:r w:rsidR="00B70821">
        <w:rPr>
          <w:rFonts w:cs="Arial"/>
          <w:szCs w:val="22"/>
        </w:rPr>
        <w:t>.</w:t>
      </w:r>
      <w:r>
        <w:rPr>
          <w:rFonts w:cs="Arial"/>
          <w:szCs w:val="22"/>
        </w:rPr>
        <w:t xml:space="preserve"> </w:t>
      </w:r>
    </w:p>
    <w:p w:rsidR="00EB2589" w:rsidRDefault="00EB2589" w:rsidP="00010A39">
      <w:pPr>
        <w:autoSpaceDE w:val="0"/>
        <w:autoSpaceDN w:val="0"/>
        <w:adjustRightInd w:val="0"/>
        <w:spacing w:before="120"/>
        <w:rPr>
          <w:rFonts w:cs="Arial"/>
          <w:color w:val="000000"/>
          <w:szCs w:val="22"/>
        </w:rPr>
      </w:pPr>
      <w:r w:rsidRPr="00F54F71">
        <w:rPr>
          <w:rFonts w:cs="Arial"/>
          <w:b/>
          <w:color w:val="000000"/>
          <w:szCs w:val="22"/>
        </w:rPr>
        <w:t>Designers</w:t>
      </w:r>
      <w:r>
        <w:rPr>
          <w:rFonts w:cs="Arial"/>
          <w:color w:val="000000"/>
          <w:szCs w:val="22"/>
        </w:rPr>
        <w:t xml:space="preserve"> of structures </w:t>
      </w:r>
      <w:r w:rsidRPr="003C4A84">
        <w:rPr>
          <w:rFonts w:cs="Arial"/>
          <w:color w:val="000000"/>
          <w:szCs w:val="22"/>
        </w:rPr>
        <w:t>must</w:t>
      </w:r>
      <w:r>
        <w:rPr>
          <w:rFonts w:cs="Arial"/>
          <w:color w:val="000000"/>
          <w:szCs w:val="22"/>
        </w:rPr>
        <w:t xml:space="preserve"> ensure, so far as is reasonably practicable, that the structure is without risks to health and safety</w:t>
      </w:r>
      <w:r w:rsidR="000E6296">
        <w:rPr>
          <w:rFonts w:cs="Arial"/>
          <w:color w:val="000000"/>
          <w:szCs w:val="22"/>
        </w:rPr>
        <w:t>, when used for a purpose for which it was designed</w:t>
      </w:r>
      <w:r>
        <w:rPr>
          <w:rFonts w:cs="Arial"/>
          <w:color w:val="000000"/>
          <w:szCs w:val="22"/>
        </w:rPr>
        <w:t>. Designers m</w:t>
      </w:r>
      <w:r w:rsidRPr="007B7AB7">
        <w:rPr>
          <w:rFonts w:cs="Arial"/>
          <w:color w:val="000000"/>
          <w:szCs w:val="22"/>
          <w:lang w:eastAsia="en-US"/>
        </w:rPr>
        <w:t xml:space="preserve">ust give the person </w:t>
      </w:r>
      <w:r>
        <w:rPr>
          <w:rFonts w:cs="Arial"/>
          <w:color w:val="000000"/>
          <w:szCs w:val="22"/>
          <w:lang w:eastAsia="en-US"/>
        </w:rPr>
        <w:t>who</w:t>
      </w:r>
      <w:r w:rsidRPr="007B7AB7">
        <w:rPr>
          <w:rFonts w:cs="Arial"/>
          <w:color w:val="000000"/>
          <w:szCs w:val="22"/>
          <w:lang w:eastAsia="en-US"/>
        </w:rPr>
        <w:t xml:space="preserve"> commissioned the </w:t>
      </w:r>
      <w:r>
        <w:rPr>
          <w:rFonts w:cs="Arial"/>
          <w:color w:val="000000"/>
          <w:szCs w:val="22"/>
          <w:lang w:eastAsia="en-US"/>
        </w:rPr>
        <w:t>design</w:t>
      </w:r>
      <w:r w:rsidRPr="007B7AB7">
        <w:rPr>
          <w:rFonts w:cs="Arial"/>
          <w:color w:val="000000"/>
          <w:szCs w:val="22"/>
          <w:lang w:eastAsia="en-US"/>
        </w:rPr>
        <w:t xml:space="preserve"> a written </w:t>
      </w:r>
      <w:r>
        <w:rPr>
          <w:rFonts w:cs="Arial"/>
          <w:color w:val="000000"/>
          <w:szCs w:val="22"/>
          <w:lang w:eastAsia="en-US"/>
        </w:rPr>
        <w:t xml:space="preserve">safety </w:t>
      </w:r>
      <w:r w:rsidRPr="007B7AB7">
        <w:rPr>
          <w:rFonts w:cs="Arial"/>
          <w:color w:val="000000"/>
          <w:szCs w:val="22"/>
          <w:lang w:eastAsia="en-US"/>
        </w:rPr>
        <w:t xml:space="preserve">report that specifies the hazards </w:t>
      </w:r>
      <w:r>
        <w:rPr>
          <w:rFonts w:cs="Arial"/>
          <w:color w:val="000000"/>
          <w:szCs w:val="22"/>
          <w:lang w:eastAsia="en-US"/>
        </w:rPr>
        <w:t>relating to</w:t>
      </w:r>
      <w:r w:rsidRPr="007B7AB7">
        <w:rPr>
          <w:rFonts w:cs="Arial"/>
          <w:color w:val="000000"/>
          <w:szCs w:val="22"/>
          <w:lang w:eastAsia="en-US"/>
        </w:rPr>
        <w:t xml:space="preserve"> the design of the structure</w:t>
      </w:r>
      <w:r>
        <w:rPr>
          <w:rFonts w:cs="Arial"/>
          <w:color w:val="000000"/>
          <w:szCs w:val="22"/>
          <w:lang w:eastAsia="en-US"/>
        </w:rPr>
        <w:t xml:space="preserve"> </w:t>
      </w:r>
      <w:r w:rsidRPr="00090F6C">
        <w:rPr>
          <w:rFonts w:cs="Arial"/>
          <w:color w:val="000000"/>
          <w:szCs w:val="22"/>
        </w:rPr>
        <w:t>(</w:t>
      </w:r>
      <w:r w:rsidR="004A3183">
        <w:rPr>
          <w:rFonts w:cs="Arial"/>
          <w:color w:val="000000"/>
          <w:szCs w:val="22"/>
        </w:rPr>
        <w:t>r</w:t>
      </w:r>
      <w:r w:rsidR="00AF5334">
        <w:rPr>
          <w:rFonts w:cs="Arial"/>
          <w:color w:val="000000"/>
          <w:szCs w:val="22"/>
        </w:rPr>
        <w:t>efer to</w:t>
      </w:r>
      <w:r w:rsidR="00F5252C">
        <w:rPr>
          <w:rFonts w:cs="Arial"/>
          <w:color w:val="000000"/>
          <w:szCs w:val="22"/>
        </w:rPr>
        <w:t xml:space="preserve"> </w:t>
      </w:r>
      <w:r>
        <w:rPr>
          <w:rFonts w:cs="Arial"/>
          <w:color w:val="000000"/>
          <w:szCs w:val="22"/>
        </w:rPr>
        <w:t>section</w:t>
      </w:r>
      <w:r w:rsidR="000B2C17">
        <w:rPr>
          <w:rFonts w:cs="Arial"/>
          <w:color w:val="000000"/>
          <w:szCs w:val="22"/>
        </w:rPr>
        <w:t xml:space="preserve"> </w:t>
      </w:r>
      <w:r w:rsidR="000B2C17" w:rsidRPr="00F5252C">
        <w:rPr>
          <w:rFonts w:cs="Arial"/>
          <w:color w:val="000000"/>
          <w:szCs w:val="22"/>
        </w:rPr>
        <w:t xml:space="preserve">3.2 </w:t>
      </w:r>
      <w:r w:rsidRPr="00F5252C">
        <w:rPr>
          <w:rFonts w:cs="Arial"/>
          <w:color w:val="000000"/>
          <w:szCs w:val="22"/>
        </w:rPr>
        <w:t>of</w:t>
      </w:r>
      <w:r w:rsidRPr="00090F6C">
        <w:rPr>
          <w:rFonts w:cs="Arial"/>
          <w:color w:val="000000"/>
          <w:szCs w:val="22"/>
        </w:rPr>
        <w:t xml:space="preserve"> this Code</w:t>
      </w:r>
      <w:r w:rsidR="000B2C17">
        <w:rPr>
          <w:rFonts w:cs="Arial"/>
          <w:color w:val="000000"/>
          <w:szCs w:val="22"/>
        </w:rPr>
        <w:t>)</w:t>
      </w:r>
      <w:r>
        <w:rPr>
          <w:rFonts w:cs="Arial"/>
          <w:color w:val="000000"/>
          <w:szCs w:val="22"/>
          <w:lang w:eastAsia="en-US"/>
        </w:rPr>
        <w:t>.</w:t>
      </w:r>
    </w:p>
    <w:p w:rsidR="00EB2589" w:rsidRDefault="00EB2589" w:rsidP="00010A39">
      <w:pPr>
        <w:spacing w:before="120"/>
        <w:rPr>
          <w:rFonts w:cs="Arial"/>
          <w:color w:val="000000"/>
          <w:szCs w:val="22"/>
        </w:rPr>
      </w:pPr>
      <w:r w:rsidRPr="00090F6C">
        <w:rPr>
          <w:rFonts w:cs="Arial"/>
          <w:b/>
          <w:color w:val="000000"/>
          <w:szCs w:val="22"/>
        </w:rPr>
        <w:t>Officers</w:t>
      </w:r>
      <w:r>
        <w:rPr>
          <w:rFonts w:cs="Arial"/>
          <w:color w:val="000000"/>
          <w:szCs w:val="22"/>
        </w:rPr>
        <w:t xml:space="preserve">, such as company directors, have a duty to exercise due diligence to ensure that the business or undertaking complies with </w:t>
      </w:r>
      <w:r w:rsidR="00672D69">
        <w:rPr>
          <w:rFonts w:cs="Arial"/>
          <w:color w:val="000000"/>
          <w:szCs w:val="22"/>
        </w:rPr>
        <w:t>the WHS Act and Regulations</w:t>
      </w:r>
      <w:r>
        <w:rPr>
          <w:rFonts w:cs="Arial"/>
          <w:color w:val="000000"/>
          <w:szCs w:val="22"/>
        </w:rPr>
        <w:t xml:space="preserve">. This includes taking reasonable steps to ensure that the business or undertaking has and uses appropriate resources and processes to eliminate or minimise risks that arise from the </w:t>
      </w:r>
      <w:r w:rsidR="00BF20BE">
        <w:rPr>
          <w:rFonts w:cs="Arial"/>
          <w:color w:val="000000"/>
          <w:szCs w:val="22"/>
        </w:rPr>
        <w:t xml:space="preserve">excavation </w:t>
      </w:r>
      <w:r>
        <w:rPr>
          <w:rFonts w:cs="Arial"/>
          <w:color w:val="000000"/>
          <w:szCs w:val="22"/>
        </w:rPr>
        <w:t>work.</w:t>
      </w:r>
    </w:p>
    <w:p w:rsidR="00EB2589" w:rsidRDefault="00EB2589" w:rsidP="00010A39">
      <w:pPr>
        <w:spacing w:before="120"/>
        <w:rPr>
          <w:rFonts w:cs="Arial"/>
          <w:color w:val="000000"/>
          <w:szCs w:val="22"/>
        </w:rPr>
      </w:pPr>
      <w:r w:rsidRPr="00090F6C">
        <w:rPr>
          <w:rFonts w:cs="Arial"/>
          <w:b/>
          <w:color w:val="000000"/>
          <w:szCs w:val="22"/>
        </w:rPr>
        <w:t xml:space="preserve">Workers </w:t>
      </w:r>
      <w:r>
        <w:rPr>
          <w:rFonts w:cs="Arial"/>
          <w:color w:val="000000"/>
          <w:szCs w:val="22"/>
        </w:rPr>
        <w:t>have a duty to take reasonable care for their own health and safety and</w:t>
      </w:r>
      <w:r w:rsidR="00BF20BE">
        <w:rPr>
          <w:rFonts w:cs="Arial"/>
          <w:color w:val="000000"/>
          <w:szCs w:val="22"/>
        </w:rPr>
        <w:t xml:space="preserve"> that they do not </w:t>
      </w:r>
      <w:r>
        <w:rPr>
          <w:rFonts w:cs="Arial"/>
          <w:color w:val="000000"/>
          <w:szCs w:val="22"/>
        </w:rPr>
        <w:t xml:space="preserve">adversely affect the health and safety of other persons. Workers </w:t>
      </w:r>
      <w:r w:rsidRPr="003C4A84">
        <w:rPr>
          <w:rFonts w:cs="Arial"/>
          <w:color w:val="000000"/>
          <w:szCs w:val="22"/>
        </w:rPr>
        <w:t>must</w:t>
      </w:r>
      <w:r>
        <w:rPr>
          <w:rFonts w:cs="Arial"/>
          <w:color w:val="000000"/>
          <w:szCs w:val="22"/>
        </w:rPr>
        <w:t xml:space="preserve"> comply with any reasonable instruction and cooperate with any reasonable policy or procedure relating to health and safety at the workplace.  </w:t>
      </w:r>
    </w:p>
    <w:p w:rsidR="0029673D" w:rsidRPr="0029673D" w:rsidRDefault="00E14A48" w:rsidP="0029673D">
      <w:pPr>
        <w:pStyle w:val="Heading2"/>
        <w:numPr>
          <w:ilvl w:val="1"/>
          <w:numId w:val="24"/>
        </w:numPr>
      </w:pPr>
      <w:bookmarkStart w:id="28" w:name="_Toc331413313"/>
      <w:bookmarkEnd w:id="18"/>
      <w:bookmarkEnd w:id="19"/>
      <w:bookmarkEnd w:id="20"/>
      <w:r>
        <w:t xml:space="preserve">What is </w:t>
      </w:r>
      <w:r w:rsidR="004A3183">
        <w:t>required to manage</w:t>
      </w:r>
      <w:r>
        <w:t xml:space="preserve"> risks associated with excavation work?</w:t>
      </w:r>
      <w:bookmarkEnd w:id="28"/>
    </w:p>
    <w:p w:rsidR="000470E8" w:rsidRDefault="000470E8" w:rsidP="00E14A48">
      <w:pPr>
        <w:pBdr>
          <w:top w:val="single" w:sz="4" w:space="1" w:color="auto"/>
          <w:left w:val="single" w:sz="4" w:space="0" w:color="auto"/>
          <w:bottom w:val="single" w:sz="4" w:space="1" w:color="auto"/>
          <w:right w:val="single" w:sz="4" w:space="1" w:color="auto"/>
        </w:pBdr>
        <w:shd w:val="clear" w:color="auto" w:fill="D9D9D9"/>
        <w:spacing w:after="120"/>
        <w:rPr>
          <w:rFonts w:cs="Arial"/>
          <w:b/>
          <w:color w:val="000000"/>
          <w:szCs w:val="22"/>
        </w:rPr>
      </w:pPr>
      <w:r>
        <w:rPr>
          <w:rFonts w:cs="Arial"/>
          <w:b/>
          <w:color w:val="000000"/>
          <w:szCs w:val="22"/>
        </w:rPr>
        <w:t>R</w:t>
      </w:r>
      <w:r w:rsidR="004D69D5">
        <w:rPr>
          <w:rFonts w:cs="Arial"/>
          <w:b/>
          <w:color w:val="000000"/>
          <w:szCs w:val="22"/>
        </w:rPr>
        <w:t xml:space="preserve">egulation </w:t>
      </w:r>
      <w:r>
        <w:rPr>
          <w:rFonts w:cs="Arial"/>
          <w:b/>
          <w:color w:val="000000"/>
          <w:szCs w:val="22"/>
        </w:rPr>
        <w:t>305</w:t>
      </w:r>
      <w:r w:rsidRPr="000470E8">
        <w:rPr>
          <w:rFonts w:cs="Arial"/>
          <w:color w:val="000000"/>
          <w:szCs w:val="22"/>
        </w:rPr>
        <w:t xml:space="preserve"> A person</w:t>
      </w:r>
      <w:r>
        <w:rPr>
          <w:rFonts w:cs="Arial"/>
          <w:color w:val="000000"/>
          <w:szCs w:val="22"/>
        </w:rPr>
        <w:t xml:space="preserve"> conducting a business or undertaking must manage risks to health and safety associated with excavation work.</w:t>
      </w:r>
    </w:p>
    <w:p w:rsidR="00E14A48" w:rsidRDefault="00E14A48" w:rsidP="00E14A48">
      <w:pPr>
        <w:pBdr>
          <w:top w:val="single" w:sz="4" w:space="1" w:color="auto"/>
          <w:left w:val="single" w:sz="4" w:space="0" w:color="auto"/>
          <w:bottom w:val="single" w:sz="4" w:space="1" w:color="auto"/>
          <w:right w:val="single" w:sz="4" w:space="1" w:color="auto"/>
        </w:pBdr>
        <w:shd w:val="clear" w:color="auto" w:fill="D9D9D9"/>
        <w:spacing w:after="120"/>
        <w:rPr>
          <w:rFonts w:cs="Arial"/>
          <w:color w:val="000000"/>
          <w:szCs w:val="22"/>
        </w:rPr>
      </w:pPr>
      <w:r>
        <w:rPr>
          <w:rFonts w:cs="Arial"/>
          <w:b/>
          <w:color w:val="000000"/>
          <w:szCs w:val="22"/>
        </w:rPr>
        <w:t>R</w:t>
      </w:r>
      <w:r w:rsidR="004D69D5">
        <w:rPr>
          <w:rFonts w:cs="Arial"/>
          <w:b/>
          <w:color w:val="000000"/>
          <w:szCs w:val="22"/>
        </w:rPr>
        <w:t>egulation</w:t>
      </w:r>
      <w:r w:rsidR="004A3183">
        <w:rPr>
          <w:rFonts w:cs="Arial"/>
          <w:b/>
          <w:color w:val="000000"/>
          <w:szCs w:val="22"/>
        </w:rPr>
        <w:t xml:space="preserve"> </w:t>
      </w:r>
      <w:r>
        <w:rPr>
          <w:rFonts w:cs="Arial"/>
          <w:b/>
          <w:color w:val="000000"/>
          <w:szCs w:val="22"/>
        </w:rPr>
        <w:t xml:space="preserve">34-38 </w:t>
      </w:r>
      <w:r>
        <w:rPr>
          <w:rFonts w:cs="Arial"/>
          <w:color w:val="000000"/>
          <w:szCs w:val="22"/>
        </w:rPr>
        <w:t>In order to manage risks under the WHS Regulations, a duty holder must:</w:t>
      </w:r>
    </w:p>
    <w:p w:rsidR="00E14A48" w:rsidRDefault="00E14A48" w:rsidP="00E14A48">
      <w:pPr>
        <w:pStyle w:val="ListParagraph"/>
        <w:numPr>
          <w:ilvl w:val="0"/>
          <w:numId w:val="37"/>
        </w:numPr>
        <w:pBdr>
          <w:top w:val="single" w:sz="4" w:space="1" w:color="auto"/>
          <w:left w:val="single" w:sz="4" w:space="0" w:color="auto"/>
          <w:bottom w:val="single" w:sz="4" w:space="1" w:color="auto"/>
          <w:right w:val="single" w:sz="4" w:space="1" w:color="auto"/>
        </w:pBdr>
        <w:shd w:val="clear" w:color="auto" w:fill="D9D9D9"/>
        <w:ind w:left="360"/>
        <w:rPr>
          <w:rFonts w:cs="Arial"/>
          <w:color w:val="000000"/>
          <w:szCs w:val="22"/>
        </w:rPr>
      </w:pPr>
      <w:r w:rsidRPr="00672D69">
        <w:rPr>
          <w:rFonts w:cs="Arial"/>
          <w:color w:val="000000"/>
          <w:szCs w:val="22"/>
        </w:rPr>
        <w:t>identify reasonably foreseeable hazards that could give rise to the risk</w:t>
      </w:r>
    </w:p>
    <w:p w:rsidR="00E14A48" w:rsidRDefault="00E14A48" w:rsidP="00E14A48">
      <w:pPr>
        <w:pStyle w:val="ListParagraph"/>
        <w:numPr>
          <w:ilvl w:val="0"/>
          <w:numId w:val="37"/>
        </w:numPr>
        <w:pBdr>
          <w:top w:val="single" w:sz="4" w:space="1" w:color="auto"/>
          <w:left w:val="single" w:sz="4" w:space="0" w:color="auto"/>
          <w:bottom w:val="single" w:sz="4" w:space="1" w:color="auto"/>
          <w:right w:val="single" w:sz="4" w:space="1" w:color="auto"/>
        </w:pBdr>
        <w:shd w:val="clear" w:color="auto" w:fill="D9D9D9"/>
        <w:ind w:left="360"/>
        <w:rPr>
          <w:rFonts w:cs="Arial"/>
          <w:color w:val="000000"/>
          <w:szCs w:val="22"/>
        </w:rPr>
      </w:pPr>
      <w:r w:rsidRPr="00672D69">
        <w:rPr>
          <w:rFonts w:cs="Arial"/>
          <w:color w:val="000000"/>
          <w:szCs w:val="22"/>
        </w:rPr>
        <w:t>eliminate the risk so far as is reasonably practicable</w:t>
      </w:r>
    </w:p>
    <w:p w:rsidR="00E14A48" w:rsidRDefault="00E14A48" w:rsidP="00E14A48">
      <w:pPr>
        <w:pStyle w:val="ListParagraph"/>
        <w:numPr>
          <w:ilvl w:val="0"/>
          <w:numId w:val="37"/>
        </w:numPr>
        <w:pBdr>
          <w:top w:val="single" w:sz="4" w:space="1" w:color="auto"/>
          <w:left w:val="single" w:sz="4" w:space="0" w:color="auto"/>
          <w:bottom w:val="single" w:sz="4" w:space="1" w:color="auto"/>
          <w:right w:val="single" w:sz="4" w:space="1" w:color="auto"/>
        </w:pBdr>
        <w:shd w:val="clear" w:color="auto" w:fill="D9D9D9"/>
        <w:ind w:left="360"/>
        <w:rPr>
          <w:rFonts w:cs="Arial"/>
          <w:color w:val="000000"/>
          <w:szCs w:val="22"/>
        </w:rPr>
      </w:pPr>
      <w:r w:rsidRPr="00672D69">
        <w:rPr>
          <w:rFonts w:cs="Arial"/>
          <w:color w:val="000000"/>
          <w:szCs w:val="22"/>
        </w:rPr>
        <w:t xml:space="preserve">if it is not reasonably practicable to eliminate the risk – minimise the risk so far as is reasonably practicable by implementing control measures in accordance with the hierarchy of control </w:t>
      </w:r>
    </w:p>
    <w:p w:rsidR="00E14A48" w:rsidRDefault="00E14A48" w:rsidP="00E14A48">
      <w:pPr>
        <w:pStyle w:val="ListParagraph"/>
        <w:numPr>
          <w:ilvl w:val="0"/>
          <w:numId w:val="37"/>
        </w:numPr>
        <w:pBdr>
          <w:top w:val="single" w:sz="4" w:space="1" w:color="auto"/>
          <w:left w:val="single" w:sz="4" w:space="0" w:color="auto"/>
          <w:bottom w:val="single" w:sz="4" w:space="1" w:color="auto"/>
          <w:right w:val="single" w:sz="4" w:space="1" w:color="auto"/>
        </w:pBdr>
        <w:shd w:val="clear" w:color="auto" w:fill="D9D9D9"/>
        <w:ind w:left="360"/>
        <w:rPr>
          <w:rFonts w:cs="Arial"/>
          <w:color w:val="000000"/>
          <w:szCs w:val="22"/>
        </w:rPr>
      </w:pPr>
      <w:r w:rsidRPr="00672D69">
        <w:rPr>
          <w:rFonts w:cs="Arial"/>
          <w:color w:val="000000"/>
          <w:szCs w:val="22"/>
        </w:rPr>
        <w:t>maintain the implemented control measure so that it remains effective</w:t>
      </w:r>
    </w:p>
    <w:p w:rsidR="00E14A48" w:rsidRDefault="00E14A48" w:rsidP="00E14A48">
      <w:pPr>
        <w:pStyle w:val="ListParagraph"/>
        <w:numPr>
          <w:ilvl w:val="0"/>
          <w:numId w:val="37"/>
        </w:numPr>
        <w:pBdr>
          <w:top w:val="single" w:sz="4" w:space="1" w:color="auto"/>
          <w:left w:val="single" w:sz="4" w:space="0" w:color="auto"/>
          <w:bottom w:val="single" w:sz="4" w:space="1" w:color="auto"/>
          <w:right w:val="single" w:sz="4" w:space="1" w:color="auto"/>
        </w:pBdr>
        <w:shd w:val="clear" w:color="auto" w:fill="D9D9D9"/>
        <w:ind w:left="360"/>
      </w:pPr>
      <w:r w:rsidRPr="00672D69">
        <w:rPr>
          <w:rFonts w:cs="Arial"/>
          <w:color w:val="000000"/>
          <w:szCs w:val="22"/>
        </w:rPr>
        <w:t>review, and if necessary revise control measures so as to maintain, so far as is reasonably practicable, a work environment that is without risks to health and safety.</w:t>
      </w:r>
    </w:p>
    <w:p w:rsidR="00E14A48" w:rsidRDefault="00E14A48" w:rsidP="00E14A48">
      <w:pPr>
        <w:spacing w:before="120"/>
        <w:rPr>
          <w:rFonts w:cs="Arial"/>
          <w:color w:val="000000"/>
          <w:szCs w:val="22"/>
        </w:rPr>
      </w:pPr>
      <w:r>
        <w:rPr>
          <w:rFonts w:cs="Arial"/>
          <w:szCs w:val="22"/>
        </w:rPr>
        <w:t>This Code provides guidance on managing the risks associated with excavation work</w:t>
      </w:r>
      <w:r w:rsidR="00A13D6D">
        <w:rPr>
          <w:rFonts w:cs="Arial"/>
          <w:szCs w:val="22"/>
        </w:rPr>
        <w:t xml:space="preserve"> by</w:t>
      </w:r>
      <w:r>
        <w:rPr>
          <w:rFonts w:cs="Arial"/>
          <w:szCs w:val="22"/>
        </w:rPr>
        <w:t xml:space="preserve"> following a systematic process that involves</w:t>
      </w:r>
      <w:r>
        <w:rPr>
          <w:rFonts w:cs="Arial"/>
          <w:color w:val="000000"/>
          <w:szCs w:val="22"/>
        </w:rPr>
        <w:t xml:space="preserve">: </w:t>
      </w:r>
    </w:p>
    <w:p w:rsidR="00E14A48" w:rsidRDefault="00E14A48" w:rsidP="00E14A48">
      <w:pPr>
        <w:numPr>
          <w:ilvl w:val="0"/>
          <w:numId w:val="28"/>
        </w:numPr>
        <w:rPr>
          <w:rFonts w:cs="Arial"/>
          <w:color w:val="000000"/>
          <w:szCs w:val="22"/>
        </w:rPr>
      </w:pPr>
      <w:r>
        <w:rPr>
          <w:rFonts w:cs="Arial"/>
          <w:color w:val="000000"/>
          <w:szCs w:val="22"/>
        </w:rPr>
        <w:t>identifying hazards</w:t>
      </w:r>
    </w:p>
    <w:p w:rsidR="00E14A48" w:rsidRDefault="00E14A48" w:rsidP="00E14A48">
      <w:pPr>
        <w:numPr>
          <w:ilvl w:val="0"/>
          <w:numId w:val="28"/>
        </w:numPr>
        <w:rPr>
          <w:rFonts w:cs="Arial"/>
          <w:color w:val="000000"/>
          <w:szCs w:val="22"/>
        </w:rPr>
      </w:pPr>
      <w:r>
        <w:rPr>
          <w:rFonts w:cs="Arial"/>
          <w:color w:val="000000"/>
          <w:szCs w:val="22"/>
        </w:rPr>
        <w:t>if necessary, assessing the risks associated with these hazards</w:t>
      </w:r>
    </w:p>
    <w:p w:rsidR="00E14A48" w:rsidRDefault="00E14A48" w:rsidP="00E14A48">
      <w:pPr>
        <w:numPr>
          <w:ilvl w:val="0"/>
          <w:numId w:val="28"/>
        </w:numPr>
        <w:rPr>
          <w:rFonts w:cs="Arial"/>
          <w:color w:val="000000"/>
          <w:szCs w:val="22"/>
        </w:rPr>
      </w:pPr>
      <w:r>
        <w:rPr>
          <w:rFonts w:cs="Arial"/>
          <w:color w:val="000000"/>
          <w:szCs w:val="22"/>
        </w:rPr>
        <w:t xml:space="preserve">implementing control measures, and </w:t>
      </w:r>
    </w:p>
    <w:p w:rsidR="00E14A48" w:rsidRDefault="00E14A48" w:rsidP="00E14A48">
      <w:pPr>
        <w:numPr>
          <w:ilvl w:val="0"/>
          <w:numId w:val="28"/>
        </w:numPr>
        <w:rPr>
          <w:rFonts w:cs="Arial"/>
          <w:color w:val="000000"/>
          <w:szCs w:val="22"/>
        </w:rPr>
      </w:pPr>
      <w:r>
        <w:rPr>
          <w:rFonts w:cs="Arial"/>
          <w:color w:val="000000"/>
          <w:szCs w:val="22"/>
        </w:rPr>
        <w:t>maintaining and reviewing the effectiveness of control measures.</w:t>
      </w:r>
    </w:p>
    <w:p w:rsidR="004D69D5" w:rsidRDefault="00E14A48" w:rsidP="004D69D5">
      <w:pPr>
        <w:tabs>
          <w:tab w:val="num" w:pos="432"/>
        </w:tabs>
        <w:spacing w:before="120" w:after="120"/>
        <w:rPr>
          <w:rFonts w:cs="Arial"/>
          <w:b/>
          <w:i/>
          <w:szCs w:val="22"/>
        </w:rPr>
      </w:pPr>
      <w:r>
        <w:rPr>
          <w:rFonts w:cs="Arial"/>
          <w:color w:val="000000"/>
          <w:szCs w:val="22"/>
        </w:rPr>
        <w:t xml:space="preserve">Guidance on the </w:t>
      </w:r>
      <w:r w:rsidR="00A13D6D">
        <w:rPr>
          <w:rFonts w:cs="Arial"/>
          <w:color w:val="000000"/>
          <w:szCs w:val="22"/>
        </w:rPr>
        <w:t xml:space="preserve">general </w:t>
      </w:r>
      <w:r>
        <w:rPr>
          <w:rFonts w:cs="Arial"/>
          <w:color w:val="000000"/>
          <w:szCs w:val="22"/>
        </w:rPr>
        <w:t xml:space="preserve">risk management process is available in the </w:t>
      </w:r>
      <w:r>
        <w:rPr>
          <w:rFonts w:cs="Arial"/>
          <w:i/>
          <w:color w:val="000000"/>
          <w:szCs w:val="22"/>
        </w:rPr>
        <w:t>Code of Practice: How to Manage Work Health and Safety Risks.</w:t>
      </w:r>
    </w:p>
    <w:p w:rsidR="000B62BC" w:rsidRDefault="0029673D">
      <w:pPr>
        <w:spacing w:after="120"/>
        <w:rPr>
          <w:rFonts w:cs="Arial"/>
          <w:i/>
          <w:color w:val="000000"/>
          <w:szCs w:val="22"/>
        </w:rPr>
      </w:pPr>
      <w:r w:rsidRPr="00DA6D40">
        <w:rPr>
          <w:rFonts w:cs="Arial"/>
          <w:b/>
          <w:i/>
          <w:szCs w:val="22"/>
        </w:rPr>
        <w:t xml:space="preserve">Consulting </w:t>
      </w:r>
      <w:r w:rsidR="00672D69">
        <w:rPr>
          <w:rFonts w:cs="Arial"/>
          <w:b/>
          <w:i/>
          <w:szCs w:val="22"/>
        </w:rPr>
        <w:t xml:space="preserve">your </w:t>
      </w:r>
      <w:r w:rsidRPr="00DA6D40">
        <w:rPr>
          <w:rFonts w:cs="Arial"/>
          <w:b/>
          <w:i/>
          <w:szCs w:val="22"/>
        </w:rPr>
        <w:t xml:space="preserve">workers </w:t>
      </w:r>
    </w:p>
    <w:p w:rsidR="00D40732" w:rsidRDefault="00273AF1" w:rsidP="0029673D">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sidRPr="00273AF1">
        <w:rPr>
          <w:rFonts w:cs="Arial"/>
          <w:b/>
          <w:color w:val="000000"/>
          <w:szCs w:val="22"/>
        </w:rPr>
        <w:t>S</w:t>
      </w:r>
      <w:r w:rsidR="004D69D5">
        <w:rPr>
          <w:rFonts w:cs="Arial"/>
          <w:b/>
          <w:color w:val="000000"/>
          <w:szCs w:val="22"/>
        </w:rPr>
        <w:t xml:space="preserve">ection </w:t>
      </w:r>
      <w:r w:rsidRPr="00273AF1">
        <w:rPr>
          <w:rFonts w:cs="Arial"/>
          <w:b/>
          <w:color w:val="000000"/>
          <w:szCs w:val="22"/>
        </w:rPr>
        <w:t>47</w:t>
      </w:r>
      <w:r w:rsidR="00D40732">
        <w:rPr>
          <w:rFonts w:cs="Arial"/>
          <w:b/>
          <w:color w:val="000000"/>
          <w:szCs w:val="22"/>
        </w:rPr>
        <w:t xml:space="preserve"> </w:t>
      </w:r>
      <w:r w:rsidR="004A3183" w:rsidRPr="004A3183">
        <w:rPr>
          <w:rFonts w:cs="Arial"/>
          <w:color w:val="000000"/>
          <w:szCs w:val="22"/>
        </w:rPr>
        <w:t>A</w:t>
      </w:r>
      <w:r w:rsidR="002608C6">
        <w:rPr>
          <w:rFonts w:cs="Arial"/>
          <w:color w:val="000000"/>
          <w:szCs w:val="22"/>
        </w:rPr>
        <w:t xml:space="preserve"> person conducting a business or undertaking must</w:t>
      </w:r>
      <w:r w:rsidR="0029673D" w:rsidRPr="00D23D2D">
        <w:rPr>
          <w:rFonts w:cs="Arial"/>
          <w:color w:val="000000"/>
          <w:szCs w:val="22"/>
        </w:rPr>
        <w:t xml:space="preserve"> consult, so far as is reasonably practicable, with workers who carry out work for </w:t>
      </w:r>
      <w:r w:rsidR="004A3183">
        <w:rPr>
          <w:rFonts w:cs="Arial"/>
          <w:color w:val="000000"/>
          <w:szCs w:val="22"/>
        </w:rPr>
        <w:t>them and</w:t>
      </w:r>
      <w:r w:rsidR="0029673D" w:rsidRPr="00D23D2D">
        <w:rPr>
          <w:rFonts w:cs="Arial"/>
          <w:color w:val="000000"/>
          <w:szCs w:val="22"/>
        </w:rPr>
        <w:t xml:space="preserve"> who are (or are likely to be) directly affected by a work health and safety matter. </w:t>
      </w:r>
    </w:p>
    <w:p w:rsidR="00BD61CE" w:rsidRDefault="00BD61CE" w:rsidP="0029673D">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p>
    <w:p w:rsidR="0029673D" w:rsidRPr="00D23D2D" w:rsidRDefault="00BF20BE" w:rsidP="0029673D">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Pr>
          <w:rFonts w:cs="Arial"/>
          <w:b/>
          <w:color w:val="000000"/>
          <w:szCs w:val="22"/>
        </w:rPr>
        <w:t>S</w:t>
      </w:r>
      <w:r w:rsidR="004D69D5">
        <w:rPr>
          <w:rFonts w:cs="Arial"/>
          <w:b/>
          <w:color w:val="000000"/>
          <w:szCs w:val="22"/>
        </w:rPr>
        <w:t xml:space="preserve">ection </w:t>
      </w:r>
      <w:r>
        <w:rPr>
          <w:rFonts w:cs="Arial"/>
          <w:b/>
          <w:color w:val="000000"/>
          <w:szCs w:val="22"/>
        </w:rPr>
        <w:t xml:space="preserve">48 </w:t>
      </w:r>
      <w:r w:rsidR="0029673D" w:rsidRPr="00D23D2D">
        <w:rPr>
          <w:rFonts w:cs="Arial"/>
          <w:color w:val="000000"/>
          <w:szCs w:val="22"/>
        </w:rPr>
        <w:t>If the workers are represented by a health and safety representative, the consultation must involve that representative.</w:t>
      </w:r>
    </w:p>
    <w:p w:rsidR="00A52037" w:rsidRPr="001B2594" w:rsidRDefault="000B209D" w:rsidP="00A13D6D">
      <w:pPr>
        <w:tabs>
          <w:tab w:val="num" w:pos="432"/>
        </w:tabs>
        <w:spacing w:before="120" w:after="120"/>
        <w:rPr>
          <w:rFonts w:cs="Arial"/>
          <w:color w:val="000000"/>
          <w:szCs w:val="22"/>
        </w:rPr>
      </w:pPr>
      <w:r>
        <w:rPr>
          <w:rFonts w:cs="Arial"/>
          <w:szCs w:val="22"/>
        </w:rPr>
        <w:t>Consultation with workers and their health and safety representatives is required at every step of the risk management process.</w:t>
      </w:r>
      <w:r w:rsidR="00A52037">
        <w:rPr>
          <w:rFonts w:cs="Arial"/>
          <w:szCs w:val="22"/>
        </w:rPr>
        <w:t xml:space="preserve"> </w:t>
      </w:r>
      <w:r w:rsidR="00A52037" w:rsidRPr="001B2594">
        <w:rPr>
          <w:rFonts w:cs="Arial"/>
          <w:color w:val="000000"/>
          <w:szCs w:val="22"/>
        </w:rPr>
        <w:t xml:space="preserve">In many cases, decisions about construction work and projects are made prior to engaging workers, therefore, it may not be possible to consult with workers in these early stages. However, it is important to consult with them as the </w:t>
      </w:r>
      <w:r w:rsidR="00A52037">
        <w:rPr>
          <w:rFonts w:cs="Arial"/>
          <w:color w:val="000000"/>
          <w:szCs w:val="22"/>
        </w:rPr>
        <w:t xml:space="preserve">excavation </w:t>
      </w:r>
      <w:r w:rsidR="00A52037" w:rsidRPr="001B2594">
        <w:rPr>
          <w:rFonts w:cs="Arial"/>
          <w:color w:val="000000"/>
          <w:szCs w:val="22"/>
        </w:rPr>
        <w:t>work progresses.</w:t>
      </w:r>
    </w:p>
    <w:p w:rsidR="0029673D" w:rsidRPr="00F13F32" w:rsidRDefault="0029673D" w:rsidP="0029673D">
      <w:pPr>
        <w:tabs>
          <w:tab w:val="num" w:pos="432"/>
        </w:tabs>
        <w:spacing w:before="120" w:after="120"/>
        <w:rPr>
          <w:rFonts w:cs="Arial"/>
          <w:b/>
          <w:i/>
          <w:color w:val="000000"/>
          <w:szCs w:val="22"/>
        </w:rPr>
      </w:pPr>
      <w:r w:rsidRPr="00F13F32">
        <w:rPr>
          <w:rFonts w:cs="Arial"/>
          <w:b/>
          <w:i/>
          <w:color w:val="000000"/>
          <w:szCs w:val="22"/>
        </w:rPr>
        <w:t>Consulting, co</w:t>
      </w:r>
      <w:r w:rsidR="00A13D6D">
        <w:rPr>
          <w:rFonts w:cs="Arial"/>
          <w:b/>
          <w:i/>
          <w:color w:val="000000"/>
          <w:szCs w:val="22"/>
        </w:rPr>
        <w:t>-</w:t>
      </w:r>
      <w:r w:rsidRPr="00F13F32">
        <w:rPr>
          <w:rFonts w:cs="Arial"/>
          <w:b/>
          <w:i/>
          <w:color w:val="000000"/>
          <w:szCs w:val="22"/>
        </w:rPr>
        <w:t>operating and co</w:t>
      </w:r>
      <w:r w:rsidR="00A13D6D">
        <w:rPr>
          <w:rFonts w:cs="Arial"/>
          <w:b/>
          <w:i/>
          <w:color w:val="000000"/>
          <w:szCs w:val="22"/>
        </w:rPr>
        <w:t>-</w:t>
      </w:r>
      <w:r w:rsidRPr="00F13F32">
        <w:rPr>
          <w:rFonts w:cs="Arial"/>
          <w:b/>
          <w:i/>
          <w:color w:val="000000"/>
          <w:szCs w:val="22"/>
        </w:rPr>
        <w:t xml:space="preserve">ordinating activities with other duty holders </w:t>
      </w:r>
    </w:p>
    <w:p w:rsidR="0029673D" w:rsidRPr="00F13F32" w:rsidRDefault="00D40732" w:rsidP="0029673D">
      <w:pPr>
        <w:pBdr>
          <w:top w:val="single" w:sz="4" w:space="1" w:color="auto"/>
          <w:left w:val="single" w:sz="4" w:space="4" w:color="auto"/>
          <w:bottom w:val="single" w:sz="4" w:space="1" w:color="auto"/>
          <w:right w:val="single" w:sz="4" w:space="4" w:color="auto"/>
        </w:pBdr>
        <w:shd w:val="clear" w:color="auto" w:fill="D9D9D9"/>
        <w:tabs>
          <w:tab w:val="num" w:pos="432"/>
        </w:tabs>
        <w:spacing w:after="120"/>
        <w:rPr>
          <w:rFonts w:cs="Arial"/>
          <w:color w:val="000000"/>
          <w:szCs w:val="22"/>
        </w:rPr>
      </w:pPr>
      <w:r>
        <w:rPr>
          <w:rFonts w:cs="Arial"/>
          <w:b/>
          <w:color w:val="000000"/>
          <w:szCs w:val="22"/>
        </w:rPr>
        <w:t>S</w:t>
      </w:r>
      <w:r w:rsidR="004D69D5">
        <w:rPr>
          <w:rFonts w:cs="Arial"/>
          <w:b/>
          <w:color w:val="000000"/>
          <w:szCs w:val="22"/>
        </w:rPr>
        <w:t xml:space="preserve">ection </w:t>
      </w:r>
      <w:r>
        <w:rPr>
          <w:rFonts w:cs="Arial"/>
          <w:b/>
          <w:color w:val="000000"/>
          <w:szCs w:val="22"/>
        </w:rPr>
        <w:t xml:space="preserve">46 </w:t>
      </w:r>
      <w:r w:rsidR="00A52037">
        <w:rPr>
          <w:rFonts w:cs="Arial"/>
          <w:color w:val="000000"/>
          <w:szCs w:val="22"/>
        </w:rPr>
        <w:t xml:space="preserve">A person conducting a business or undertaking must </w:t>
      </w:r>
      <w:r w:rsidR="0029673D" w:rsidRPr="00F13F32">
        <w:rPr>
          <w:rFonts w:cs="Arial"/>
          <w:color w:val="000000"/>
          <w:szCs w:val="22"/>
        </w:rPr>
        <w:t>consult, co</w:t>
      </w:r>
      <w:r w:rsidR="00A13D6D">
        <w:rPr>
          <w:rFonts w:cs="Arial"/>
          <w:color w:val="000000"/>
          <w:szCs w:val="22"/>
        </w:rPr>
        <w:t>-</w:t>
      </w:r>
      <w:r w:rsidR="0029673D" w:rsidRPr="00F13F32">
        <w:rPr>
          <w:rFonts w:cs="Arial"/>
          <w:color w:val="000000"/>
          <w:szCs w:val="22"/>
        </w:rPr>
        <w:t>operate and co</w:t>
      </w:r>
      <w:r w:rsidR="00A13D6D">
        <w:rPr>
          <w:rFonts w:cs="Arial"/>
          <w:color w:val="000000"/>
          <w:szCs w:val="22"/>
        </w:rPr>
        <w:t>-</w:t>
      </w:r>
      <w:r w:rsidR="0029673D" w:rsidRPr="00F13F32">
        <w:rPr>
          <w:rFonts w:cs="Arial"/>
          <w:color w:val="000000"/>
          <w:szCs w:val="22"/>
        </w:rPr>
        <w:t xml:space="preserve">ordinate activities with all other persons who have a work health or safety duty in relation to the same matter, so far as is reasonably practicable. </w:t>
      </w:r>
    </w:p>
    <w:p w:rsidR="00A424F9" w:rsidRDefault="00A424F9" w:rsidP="00A424F9">
      <w:pPr>
        <w:autoSpaceDE w:val="0"/>
        <w:autoSpaceDN w:val="0"/>
        <w:adjustRightInd w:val="0"/>
        <w:rPr>
          <w:rFonts w:cs="Arial"/>
          <w:szCs w:val="22"/>
        </w:rPr>
      </w:pPr>
      <w:r>
        <w:rPr>
          <w:rFonts w:cs="Arial"/>
          <w:szCs w:val="22"/>
        </w:rPr>
        <w:t>A</w:t>
      </w:r>
      <w:r w:rsidR="004076DA">
        <w:rPr>
          <w:rFonts w:cs="Arial"/>
          <w:szCs w:val="22"/>
        </w:rPr>
        <w:t xml:space="preserve"> construction</w:t>
      </w:r>
      <w:r w:rsidR="002608C6">
        <w:rPr>
          <w:rFonts w:cs="Arial"/>
          <w:szCs w:val="22"/>
        </w:rPr>
        <w:t xml:space="preserve"> workplace </w:t>
      </w:r>
      <w:r>
        <w:rPr>
          <w:rFonts w:cs="Arial"/>
          <w:szCs w:val="22"/>
        </w:rPr>
        <w:t xml:space="preserve">will often be shared by various </w:t>
      </w:r>
      <w:r w:rsidR="002608C6">
        <w:rPr>
          <w:rFonts w:cs="Arial"/>
          <w:szCs w:val="22"/>
        </w:rPr>
        <w:t>persons conducting a business or undertaking</w:t>
      </w:r>
      <w:r>
        <w:rPr>
          <w:rFonts w:cs="Arial"/>
          <w:szCs w:val="22"/>
        </w:rPr>
        <w:t>, such as civil engineers</w:t>
      </w:r>
      <w:r w:rsidR="000159BB">
        <w:rPr>
          <w:rFonts w:cs="Arial"/>
          <w:szCs w:val="22"/>
        </w:rPr>
        <w:t xml:space="preserve"> and </w:t>
      </w:r>
      <w:r>
        <w:rPr>
          <w:rFonts w:cs="Arial"/>
          <w:szCs w:val="22"/>
        </w:rPr>
        <w:t xml:space="preserve">contractors. </w:t>
      </w:r>
      <w:r w:rsidR="00CC53DC">
        <w:rPr>
          <w:rFonts w:cs="Arial"/>
          <w:szCs w:val="22"/>
        </w:rPr>
        <w:t>P</w:t>
      </w:r>
      <w:r w:rsidR="000E6296">
        <w:rPr>
          <w:rFonts w:cs="Arial"/>
          <w:szCs w:val="22"/>
        </w:rPr>
        <w:t>ersons with overlapping duties</w:t>
      </w:r>
      <w:r>
        <w:rPr>
          <w:rFonts w:cs="Arial"/>
          <w:szCs w:val="22"/>
        </w:rPr>
        <w:t xml:space="preserve"> should exchange information about the risks associated with the excavation work including any traffic and plant movements near the excavation area</w:t>
      </w:r>
      <w:r w:rsidR="00062429">
        <w:rPr>
          <w:rFonts w:cs="Arial"/>
          <w:szCs w:val="22"/>
        </w:rPr>
        <w:t xml:space="preserve">. They should </w:t>
      </w:r>
      <w:r>
        <w:rPr>
          <w:rFonts w:cs="Arial"/>
          <w:szCs w:val="22"/>
        </w:rPr>
        <w:t>work together in a cooperative and coordinated way</w:t>
      </w:r>
      <w:r w:rsidR="00062429">
        <w:rPr>
          <w:rFonts w:cs="Arial"/>
          <w:szCs w:val="22"/>
        </w:rPr>
        <w:t xml:space="preserve"> </w:t>
      </w:r>
      <w:r w:rsidR="004076DA">
        <w:rPr>
          <w:rFonts w:cs="Arial"/>
          <w:szCs w:val="22"/>
        </w:rPr>
        <w:t>so that</w:t>
      </w:r>
      <w:r w:rsidR="00062429">
        <w:rPr>
          <w:rFonts w:cs="Arial"/>
          <w:szCs w:val="22"/>
        </w:rPr>
        <w:t xml:space="preserve"> </w:t>
      </w:r>
      <w:r>
        <w:rPr>
          <w:rFonts w:cs="Arial"/>
          <w:szCs w:val="22"/>
        </w:rPr>
        <w:t xml:space="preserve">all risks are eliminated or minimised so far as is reasonably practicable. </w:t>
      </w:r>
    </w:p>
    <w:p w:rsidR="00FD7BED" w:rsidRPr="00121837" w:rsidRDefault="001C6898" w:rsidP="00A13D6D">
      <w:pPr>
        <w:tabs>
          <w:tab w:val="num" w:pos="432"/>
        </w:tabs>
        <w:spacing w:before="120"/>
        <w:rPr>
          <w:szCs w:val="22"/>
        </w:rPr>
      </w:pPr>
      <w:r>
        <w:rPr>
          <w:rFonts w:cs="Arial"/>
          <w:color w:val="000000"/>
          <w:szCs w:val="22"/>
        </w:rPr>
        <w:t>Further guidance on consultation is available in</w:t>
      </w:r>
      <w:r w:rsidR="007A1AB8">
        <w:rPr>
          <w:rFonts w:cs="Arial"/>
          <w:color w:val="000000"/>
          <w:szCs w:val="22"/>
        </w:rPr>
        <w:t xml:space="preserve"> the</w:t>
      </w:r>
      <w:r w:rsidR="00A13D6D">
        <w:rPr>
          <w:rFonts w:cs="Arial"/>
          <w:color w:val="000000"/>
          <w:szCs w:val="22"/>
        </w:rPr>
        <w:t xml:space="preserve"> </w:t>
      </w:r>
      <w:r w:rsidR="00561B5A" w:rsidRPr="001C6898">
        <w:rPr>
          <w:i/>
          <w:szCs w:val="22"/>
        </w:rPr>
        <w:t xml:space="preserve">Code of Practice: </w:t>
      </w:r>
      <w:r w:rsidR="00561B5A">
        <w:rPr>
          <w:i/>
          <w:szCs w:val="22"/>
        </w:rPr>
        <w:t>Work Health and S</w:t>
      </w:r>
      <w:r w:rsidR="00561B5A" w:rsidRPr="001C6898">
        <w:rPr>
          <w:i/>
          <w:szCs w:val="22"/>
        </w:rPr>
        <w:t>afety</w:t>
      </w:r>
      <w:r w:rsidR="00F32A0C">
        <w:rPr>
          <w:i/>
          <w:szCs w:val="22"/>
        </w:rPr>
        <w:t xml:space="preserve"> Consultation, Co</w:t>
      </w:r>
      <w:r w:rsidR="00A13D6D">
        <w:rPr>
          <w:i/>
          <w:szCs w:val="22"/>
        </w:rPr>
        <w:t>-</w:t>
      </w:r>
      <w:r w:rsidR="00F32A0C">
        <w:rPr>
          <w:i/>
          <w:szCs w:val="22"/>
        </w:rPr>
        <w:t>operation and Co</w:t>
      </w:r>
      <w:r w:rsidR="00A13D6D">
        <w:rPr>
          <w:i/>
          <w:szCs w:val="22"/>
        </w:rPr>
        <w:t>-</w:t>
      </w:r>
      <w:r w:rsidR="00CF5B5F">
        <w:rPr>
          <w:i/>
          <w:szCs w:val="22"/>
        </w:rPr>
        <w:t>ordination</w:t>
      </w:r>
      <w:r w:rsidR="00121837">
        <w:rPr>
          <w:i/>
          <w:szCs w:val="22"/>
        </w:rPr>
        <w:t>.</w:t>
      </w:r>
    </w:p>
    <w:p w:rsidR="00121837" w:rsidRPr="00121837" w:rsidRDefault="00121837" w:rsidP="00121837">
      <w:pPr>
        <w:tabs>
          <w:tab w:val="left" w:pos="1800"/>
        </w:tabs>
        <w:rPr>
          <w:szCs w:val="22"/>
        </w:rPr>
      </w:pPr>
    </w:p>
    <w:p w:rsidR="00A424F9" w:rsidRDefault="00A424F9">
      <w:pPr>
        <w:rPr>
          <w:b/>
          <w:bCs/>
          <w:sz w:val="24"/>
        </w:rPr>
      </w:pPr>
      <w:bookmarkStart w:id="29" w:name="_Toc271026271"/>
      <w:bookmarkStart w:id="30" w:name="_Toc271532800"/>
      <w:r>
        <w:br w:type="page"/>
      </w:r>
    </w:p>
    <w:p w:rsidR="000C17FF" w:rsidRDefault="00E14A48" w:rsidP="00122A3E">
      <w:pPr>
        <w:pStyle w:val="Heading1"/>
        <w:numPr>
          <w:ilvl w:val="0"/>
          <w:numId w:val="24"/>
        </w:numPr>
        <w:spacing w:before="0" w:after="120"/>
        <w:ind w:left="431" w:hanging="431"/>
      </w:pPr>
      <w:bookmarkStart w:id="31" w:name="_Toc331413314"/>
      <w:r>
        <w:t>THE RISK MANAGEMENT PROCESS</w:t>
      </w:r>
      <w:bookmarkEnd w:id="29"/>
      <w:bookmarkEnd w:id="30"/>
      <w:bookmarkEnd w:id="31"/>
      <w:r w:rsidR="004D5DF5">
        <w:t xml:space="preserve">                                                         </w:t>
      </w:r>
    </w:p>
    <w:p w:rsidR="00A13D6D" w:rsidRDefault="00A13D6D" w:rsidP="00A13D6D">
      <w:p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rPr>
          <w:rFonts w:cs="Arial"/>
          <w:color w:val="000000"/>
          <w:szCs w:val="22"/>
        </w:rPr>
      </w:pPr>
      <w:bookmarkStart w:id="32" w:name="_Toc270940615"/>
      <w:bookmarkStart w:id="33" w:name="_Toc270944765"/>
      <w:bookmarkStart w:id="34" w:name="_Toc270945280"/>
      <w:bookmarkStart w:id="35" w:name="_Toc270950333"/>
      <w:bookmarkStart w:id="36" w:name="_Toc271016672"/>
      <w:bookmarkStart w:id="37" w:name="_Toc271023724"/>
      <w:bookmarkStart w:id="38" w:name="_Toc271024890"/>
      <w:bookmarkStart w:id="39" w:name="_Toc271025148"/>
      <w:bookmarkStart w:id="40" w:name="_Toc271025405"/>
      <w:bookmarkStart w:id="41" w:name="_Toc271025762"/>
      <w:bookmarkStart w:id="42" w:name="_Toc271026019"/>
      <w:bookmarkStart w:id="43" w:name="_Toc271026273"/>
      <w:bookmarkStart w:id="44" w:name="_Toc270940617"/>
      <w:bookmarkStart w:id="45" w:name="_Toc270944767"/>
      <w:bookmarkStart w:id="46" w:name="_Toc270945282"/>
      <w:bookmarkStart w:id="47" w:name="_Toc270950335"/>
      <w:bookmarkStart w:id="48" w:name="_Toc271016674"/>
      <w:bookmarkStart w:id="49" w:name="_Toc271023726"/>
      <w:bookmarkStart w:id="50" w:name="_Toc271024892"/>
      <w:bookmarkStart w:id="51" w:name="_Toc271025150"/>
      <w:bookmarkStart w:id="52" w:name="_Toc271025407"/>
      <w:bookmarkStart w:id="53" w:name="_Toc271025764"/>
      <w:bookmarkStart w:id="54" w:name="_Toc271026021"/>
      <w:bookmarkStart w:id="55" w:name="_Toc271026275"/>
      <w:bookmarkStart w:id="56" w:name="_Toc270940623"/>
      <w:bookmarkStart w:id="57" w:name="_Toc270944773"/>
      <w:bookmarkStart w:id="58" w:name="_Toc270945288"/>
      <w:bookmarkStart w:id="59" w:name="_Toc270950341"/>
      <w:bookmarkStart w:id="60" w:name="_Toc271016680"/>
      <w:bookmarkStart w:id="61" w:name="_Toc271023732"/>
      <w:bookmarkStart w:id="62" w:name="_Toc271024898"/>
      <w:bookmarkStart w:id="63" w:name="_Toc271025156"/>
      <w:bookmarkStart w:id="64" w:name="_Toc271025413"/>
      <w:bookmarkStart w:id="65" w:name="_Toc271025770"/>
      <w:bookmarkStart w:id="66" w:name="_Toc271026027"/>
      <w:bookmarkStart w:id="67" w:name="_Toc271026281"/>
      <w:bookmarkStart w:id="68" w:name="_Toc270940625"/>
      <w:bookmarkStart w:id="69" w:name="_Toc270944775"/>
      <w:bookmarkStart w:id="70" w:name="_Toc270945290"/>
      <w:bookmarkStart w:id="71" w:name="_Toc270950343"/>
      <w:bookmarkStart w:id="72" w:name="_Toc271016682"/>
      <w:bookmarkStart w:id="73" w:name="_Toc271023734"/>
      <w:bookmarkStart w:id="74" w:name="_Toc271024900"/>
      <w:bookmarkStart w:id="75" w:name="_Toc271025158"/>
      <w:bookmarkStart w:id="76" w:name="_Toc271025415"/>
      <w:bookmarkStart w:id="77" w:name="_Toc271025772"/>
      <w:bookmarkStart w:id="78" w:name="_Toc271026029"/>
      <w:bookmarkStart w:id="79" w:name="_Toc271026283"/>
      <w:bookmarkStart w:id="80" w:name="_Toc270940629"/>
      <w:bookmarkStart w:id="81" w:name="_Toc270944779"/>
      <w:bookmarkStart w:id="82" w:name="_Toc270945294"/>
      <w:bookmarkStart w:id="83" w:name="_Toc270950347"/>
      <w:bookmarkStart w:id="84" w:name="_Toc271016686"/>
      <w:bookmarkStart w:id="85" w:name="_Toc271023738"/>
      <w:bookmarkStart w:id="86" w:name="_Toc271024904"/>
      <w:bookmarkStart w:id="87" w:name="_Toc271025162"/>
      <w:bookmarkStart w:id="88" w:name="_Toc271025419"/>
      <w:bookmarkStart w:id="89" w:name="_Toc271025776"/>
      <w:bookmarkStart w:id="90" w:name="_Toc271026033"/>
      <w:bookmarkStart w:id="91" w:name="_Toc271026287"/>
      <w:bookmarkStart w:id="92" w:name="_Toc270940631"/>
      <w:bookmarkStart w:id="93" w:name="_Toc270944781"/>
      <w:bookmarkStart w:id="94" w:name="_Toc270945296"/>
      <w:bookmarkStart w:id="95" w:name="_Toc270950349"/>
      <w:bookmarkStart w:id="96" w:name="_Toc271016688"/>
      <w:bookmarkStart w:id="97" w:name="_Toc271023740"/>
      <w:bookmarkStart w:id="98" w:name="_Toc271024906"/>
      <w:bookmarkStart w:id="99" w:name="_Toc271025164"/>
      <w:bookmarkStart w:id="100" w:name="_Toc271025421"/>
      <w:bookmarkStart w:id="101" w:name="_Toc271025778"/>
      <w:bookmarkStart w:id="102" w:name="_Toc271026035"/>
      <w:bookmarkStart w:id="103" w:name="_Toc271026289"/>
      <w:bookmarkStart w:id="104" w:name="_Toc270940639"/>
      <w:bookmarkStart w:id="105" w:name="_Toc270944789"/>
      <w:bookmarkStart w:id="106" w:name="_Toc270945304"/>
      <w:bookmarkStart w:id="107" w:name="_Toc270950357"/>
      <w:bookmarkStart w:id="108" w:name="_Toc271016696"/>
      <w:bookmarkStart w:id="109" w:name="_Toc271023748"/>
      <w:bookmarkStart w:id="110" w:name="_Toc271024914"/>
      <w:bookmarkStart w:id="111" w:name="_Toc271025172"/>
      <w:bookmarkStart w:id="112" w:name="_Toc271025429"/>
      <w:bookmarkStart w:id="113" w:name="_Toc271025786"/>
      <w:bookmarkStart w:id="114" w:name="_Toc271026043"/>
      <w:bookmarkStart w:id="115" w:name="_Toc271026297"/>
      <w:bookmarkStart w:id="116" w:name="_Toc270940643"/>
      <w:bookmarkStart w:id="117" w:name="_Toc270944793"/>
      <w:bookmarkStart w:id="118" w:name="_Toc270945308"/>
      <w:bookmarkStart w:id="119" w:name="_Toc270950361"/>
      <w:bookmarkStart w:id="120" w:name="_Toc271016700"/>
      <w:bookmarkStart w:id="121" w:name="_Toc271023752"/>
      <w:bookmarkStart w:id="122" w:name="_Toc271024918"/>
      <w:bookmarkStart w:id="123" w:name="_Toc271025176"/>
      <w:bookmarkStart w:id="124" w:name="_Toc271025433"/>
      <w:bookmarkStart w:id="125" w:name="_Toc271025790"/>
      <w:bookmarkStart w:id="126" w:name="_Toc271026047"/>
      <w:bookmarkStart w:id="127" w:name="_Toc271026301"/>
      <w:bookmarkStart w:id="128" w:name="_Toc270940645"/>
      <w:bookmarkStart w:id="129" w:name="_Toc270944795"/>
      <w:bookmarkStart w:id="130" w:name="_Toc270945310"/>
      <w:bookmarkStart w:id="131" w:name="_Toc270950363"/>
      <w:bookmarkStart w:id="132" w:name="_Toc271016702"/>
      <w:bookmarkStart w:id="133" w:name="_Toc271023754"/>
      <w:bookmarkStart w:id="134" w:name="_Toc271024920"/>
      <w:bookmarkStart w:id="135" w:name="_Toc271025178"/>
      <w:bookmarkStart w:id="136" w:name="_Toc271025435"/>
      <w:bookmarkStart w:id="137" w:name="_Toc271025792"/>
      <w:bookmarkStart w:id="138" w:name="_Toc271026049"/>
      <w:bookmarkStart w:id="139" w:name="_Toc271026303"/>
      <w:bookmarkStart w:id="140" w:name="_Toc270940646"/>
      <w:bookmarkStart w:id="141" w:name="_Toc270944796"/>
      <w:bookmarkStart w:id="142" w:name="_Toc270945311"/>
      <w:bookmarkStart w:id="143" w:name="_Toc270950364"/>
      <w:bookmarkStart w:id="144" w:name="_Toc271016703"/>
      <w:bookmarkStart w:id="145" w:name="_Toc271023755"/>
      <w:bookmarkStart w:id="146" w:name="_Toc271024921"/>
      <w:bookmarkStart w:id="147" w:name="_Toc271025179"/>
      <w:bookmarkStart w:id="148" w:name="_Toc271025436"/>
      <w:bookmarkStart w:id="149" w:name="_Toc271025793"/>
      <w:bookmarkStart w:id="150" w:name="_Toc271026050"/>
      <w:bookmarkStart w:id="151" w:name="_Toc271026304"/>
      <w:bookmarkStart w:id="152" w:name="_Toc270940647"/>
      <w:bookmarkStart w:id="153" w:name="_Toc270944797"/>
      <w:bookmarkStart w:id="154" w:name="_Toc270945312"/>
      <w:bookmarkStart w:id="155" w:name="_Toc270950365"/>
      <w:bookmarkStart w:id="156" w:name="_Toc271016704"/>
      <w:bookmarkStart w:id="157" w:name="_Toc271023756"/>
      <w:bookmarkStart w:id="158" w:name="_Toc271024922"/>
      <w:bookmarkStart w:id="159" w:name="_Toc271025180"/>
      <w:bookmarkStart w:id="160" w:name="_Toc271025437"/>
      <w:bookmarkStart w:id="161" w:name="_Toc271025794"/>
      <w:bookmarkStart w:id="162" w:name="_Toc271026051"/>
      <w:bookmarkStart w:id="163" w:name="_Toc271026305"/>
      <w:bookmarkStart w:id="164" w:name="_Toc270940660"/>
      <w:bookmarkStart w:id="165" w:name="_Toc270944810"/>
      <w:bookmarkStart w:id="166" w:name="_Toc270945325"/>
      <w:bookmarkStart w:id="167" w:name="_Toc270950378"/>
      <w:bookmarkStart w:id="168" w:name="_Toc271016717"/>
      <w:bookmarkStart w:id="169" w:name="_Toc271023769"/>
      <w:bookmarkStart w:id="170" w:name="_Toc271024935"/>
      <w:bookmarkStart w:id="171" w:name="_Toc271025193"/>
      <w:bookmarkStart w:id="172" w:name="_Toc271025450"/>
      <w:bookmarkStart w:id="173" w:name="_Toc271025807"/>
      <w:bookmarkStart w:id="174" w:name="_Toc271026064"/>
      <w:bookmarkStart w:id="175" w:name="_Toc271026318"/>
      <w:bookmarkStart w:id="176" w:name="_Toc270940661"/>
      <w:bookmarkStart w:id="177" w:name="_Toc270944811"/>
      <w:bookmarkStart w:id="178" w:name="_Toc270945326"/>
      <w:bookmarkStart w:id="179" w:name="_Toc270950379"/>
      <w:bookmarkStart w:id="180" w:name="_Toc271016718"/>
      <w:bookmarkStart w:id="181" w:name="_Toc271023770"/>
      <w:bookmarkStart w:id="182" w:name="_Toc271024936"/>
      <w:bookmarkStart w:id="183" w:name="_Toc271025194"/>
      <w:bookmarkStart w:id="184" w:name="_Toc271025451"/>
      <w:bookmarkStart w:id="185" w:name="_Toc271025808"/>
      <w:bookmarkStart w:id="186" w:name="_Toc271026065"/>
      <w:bookmarkStart w:id="187" w:name="_Toc271026319"/>
      <w:bookmarkStart w:id="188" w:name="_Toc270940662"/>
      <w:bookmarkStart w:id="189" w:name="_Toc270944812"/>
      <w:bookmarkStart w:id="190" w:name="_Toc270945327"/>
      <w:bookmarkStart w:id="191" w:name="_Toc270950380"/>
      <w:bookmarkStart w:id="192" w:name="_Toc271016719"/>
      <w:bookmarkStart w:id="193" w:name="_Toc271023771"/>
      <w:bookmarkStart w:id="194" w:name="_Toc271024937"/>
      <w:bookmarkStart w:id="195" w:name="_Toc271025195"/>
      <w:bookmarkStart w:id="196" w:name="_Toc271025452"/>
      <w:bookmarkStart w:id="197" w:name="_Toc271025809"/>
      <w:bookmarkStart w:id="198" w:name="_Toc271026066"/>
      <w:bookmarkStart w:id="199" w:name="_Toc271026320"/>
      <w:bookmarkStart w:id="200" w:name="_Toc270940667"/>
      <w:bookmarkStart w:id="201" w:name="_Toc270944817"/>
      <w:bookmarkStart w:id="202" w:name="_Toc270945332"/>
      <w:bookmarkStart w:id="203" w:name="_Toc270950385"/>
      <w:bookmarkStart w:id="204" w:name="_Toc271016724"/>
      <w:bookmarkStart w:id="205" w:name="_Toc271023776"/>
      <w:bookmarkStart w:id="206" w:name="_Toc271024942"/>
      <w:bookmarkStart w:id="207" w:name="_Toc271025200"/>
      <w:bookmarkStart w:id="208" w:name="_Toc271025457"/>
      <w:bookmarkStart w:id="209" w:name="_Toc271025814"/>
      <w:bookmarkStart w:id="210" w:name="_Toc271026071"/>
      <w:bookmarkStart w:id="211" w:name="_Toc271026325"/>
      <w:bookmarkStart w:id="212" w:name="_Toc270940669"/>
      <w:bookmarkStart w:id="213" w:name="_Toc270944819"/>
      <w:bookmarkStart w:id="214" w:name="_Toc270945334"/>
      <w:bookmarkStart w:id="215" w:name="_Toc270950387"/>
      <w:bookmarkStart w:id="216" w:name="_Toc271016726"/>
      <w:bookmarkStart w:id="217" w:name="_Toc271023778"/>
      <w:bookmarkStart w:id="218" w:name="_Toc271024944"/>
      <w:bookmarkStart w:id="219" w:name="_Toc271025202"/>
      <w:bookmarkStart w:id="220" w:name="_Toc271025459"/>
      <w:bookmarkStart w:id="221" w:name="_Toc271025816"/>
      <w:bookmarkStart w:id="222" w:name="_Toc271026073"/>
      <w:bookmarkStart w:id="223" w:name="_Toc271026327"/>
      <w:bookmarkStart w:id="224" w:name="_Toc270940671"/>
      <w:bookmarkStart w:id="225" w:name="_Toc270944821"/>
      <w:bookmarkStart w:id="226" w:name="_Toc270945336"/>
      <w:bookmarkStart w:id="227" w:name="_Toc270950389"/>
      <w:bookmarkStart w:id="228" w:name="_Toc271016728"/>
      <w:bookmarkStart w:id="229" w:name="_Toc271023780"/>
      <w:bookmarkStart w:id="230" w:name="_Toc271024946"/>
      <w:bookmarkStart w:id="231" w:name="_Toc271025204"/>
      <w:bookmarkStart w:id="232" w:name="_Toc271025461"/>
      <w:bookmarkStart w:id="233" w:name="_Toc271025818"/>
      <w:bookmarkStart w:id="234" w:name="_Toc271026075"/>
      <w:bookmarkStart w:id="235" w:name="_Toc271026329"/>
      <w:bookmarkStart w:id="236" w:name="_Toc270940673"/>
      <w:bookmarkStart w:id="237" w:name="_Toc270944823"/>
      <w:bookmarkStart w:id="238" w:name="_Toc270945338"/>
      <w:bookmarkStart w:id="239" w:name="_Toc270950391"/>
      <w:bookmarkStart w:id="240" w:name="_Toc271016730"/>
      <w:bookmarkStart w:id="241" w:name="_Toc271023782"/>
      <w:bookmarkStart w:id="242" w:name="_Toc271024948"/>
      <w:bookmarkStart w:id="243" w:name="_Toc271025206"/>
      <w:bookmarkStart w:id="244" w:name="_Toc271025463"/>
      <w:bookmarkStart w:id="245" w:name="_Toc271025820"/>
      <w:bookmarkStart w:id="246" w:name="_Toc271026077"/>
      <w:bookmarkStart w:id="247" w:name="_Toc271026331"/>
      <w:bookmarkStart w:id="248" w:name="_Toc270940674"/>
      <w:bookmarkStart w:id="249" w:name="_Toc270944824"/>
      <w:bookmarkStart w:id="250" w:name="_Toc270945339"/>
      <w:bookmarkStart w:id="251" w:name="_Toc270950392"/>
      <w:bookmarkStart w:id="252" w:name="_Toc271016731"/>
      <w:bookmarkStart w:id="253" w:name="_Toc271023783"/>
      <w:bookmarkStart w:id="254" w:name="_Toc271024949"/>
      <w:bookmarkStart w:id="255" w:name="_Toc271025207"/>
      <w:bookmarkStart w:id="256" w:name="_Toc271025464"/>
      <w:bookmarkStart w:id="257" w:name="_Toc271025821"/>
      <w:bookmarkStart w:id="258" w:name="_Toc271026078"/>
      <w:bookmarkStart w:id="259" w:name="_Toc271026332"/>
      <w:bookmarkStart w:id="260" w:name="_Toc270940676"/>
      <w:bookmarkStart w:id="261" w:name="_Toc270944826"/>
      <w:bookmarkStart w:id="262" w:name="_Toc270945341"/>
      <w:bookmarkStart w:id="263" w:name="_Toc270950394"/>
      <w:bookmarkStart w:id="264" w:name="_Toc271016733"/>
      <w:bookmarkStart w:id="265" w:name="_Toc271023785"/>
      <w:bookmarkStart w:id="266" w:name="_Toc271024951"/>
      <w:bookmarkStart w:id="267" w:name="_Toc271025209"/>
      <w:bookmarkStart w:id="268" w:name="_Toc271025466"/>
      <w:bookmarkStart w:id="269" w:name="_Toc271025823"/>
      <w:bookmarkStart w:id="270" w:name="_Toc271026080"/>
      <w:bookmarkStart w:id="271" w:name="_Toc271026334"/>
      <w:bookmarkStart w:id="272" w:name="_Toc270940678"/>
      <w:bookmarkStart w:id="273" w:name="_Toc270944828"/>
      <w:bookmarkStart w:id="274" w:name="_Toc270945343"/>
      <w:bookmarkStart w:id="275" w:name="_Toc270950396"/>
      <w:bookmarkStart w:id="276" w:name="_Toc271016735"/>
      <w:bookmarkStart w:id="277" w:name="_Toc271023787"/>
      <w:bookmarkStart w:id="278" w:name="_Toc271024953"/>
      <w:bookmarkStart w:id="279" w:name="_Toc271025211"/>
      <w:bookmarkStart w:id="280" w:name="_Toc271025468"/>
      <w:bookmarkStart w:id="281" w:name="_Toc271025825"/>
      <w:bookmarkStart w:id="282" w:name="_Toc271026082"/>
      <w:bookmarkStart w:id="283" w:name="_Toc271026336"/>
      <w:bookmarkStart w:id="284" w:name="_Toc270940680"/>
      <w:bookmarkStart w:id="285" w:name="_Toc270944830"/>
      <w:bookmarkStart w:id="286" w:name="_Toc270945345"/>
      <w:bookmarkStart w:id="287" w:name="_Toc270950398"/>
      <w:bookmarkStart w:id="288" w:name="_Toc271016737"/>
      <w:bookmarkStart w:id="289" w:name="_Toc271023789"/>
      <w:bookmarkStart w:id="290" w:name="_Toc271024955"/>
      <w:bookmarkStart w:id="291" w:name="_Toc271025213"/>
      <w:bookmarkStart w:id="292" w:name="_Toc271025470"/>
      <w:bookmarkStart w:id="293" w:name="_Toc271025827"/>
      <w:bookmarkStart w:id="294" w:name="_Toc271026084"/>
      <w:bookmarkStart w:id="295" w:name="_Toc271026338"/>
      <w:bookmarkStart w:id="296" w:name="_Toc270940681"/>
      <w:bookmarkStart w:id="297" w:name="_Toc270944831"/>
      <w:bookmarkStart w:id="298" w:name="_Toc270945346"/>
      <w:bookmarkStart w:id="299" w:name="_Toc270950399"/>
      <w:bookmarkStart w:id="300" w:name="_Toc271016738"/>
      <w:bookmarkStart w:id="301" w:name="_Toc271023790"/>
      <w:bookmarkStart w:id="302" w:name="_Toc271024956"/>
      <w:bookmarkStart w:id="303" w:name="_Toc271025214"/>
      <w:bookmarkStart w:id="304" w:name="_Toc271025471"/>
      <w:bookmarkStart w:id="305" w:name="_Toc271025828"/>
      <w:bookmarkStart w:id="306" w:name="_Toc271026085"/>
      <w:bookmarkStart w:id="307" w:name="_Toc271026339"/>
      <w:bookmarkStart w:id="308" w:name="_Toc270940690"/>
      <w:bookmarkStart w:id="309" w:name="_Toc270944840"/>
      <w:bookmarkStart w:id="310" w:name="_Toc270945355"/>
      <w:bookmarkStart w:id="311" w:name="_Toc270950408"/>
      <w:bookmarkStart w:id="312" w:name="_Toc271016747"/>
      <w:bookmarkStart w:id="313" w:name="_Toc271023799"/>
      <w:bookmarkStart w:id="314" w:name="_Toc271024965"/>
      <w:bookmarkStart w:id="315" w:name="_Toc271025223"/>
      <w:bookmarkStart w:id="316" w:name="_Toc271025480"/>
      <w:bookmarkStart w:id="317" w:name="_Toc271025837"/>
      <w:bookmarkStart w:id="318" w:name="_Toc271026094"/>
      <w:bookmarkStart w:id="319" w:name="_Toc271026348"/>
      <w:bookmarkStart w:id="320" w:name="_Toc270940692"/>
      <w:bookmarkStart w:id="321" w:name="_Toc270944842"/>
      <w:bookmarkStart w:id="322" w:name="_Toc270945357"/>
      <w:bookmarkStart w:id="323" w:name="_Toc270950410"/>
      <w:bookmarkStart w:id="324" w:name="_Toc271016749"/>
      <w:bookmarkStart w:id="325" w:name="_Toc271023801"/>
      <w:bookmarkStart w:id="326" w:name="_Toc271024967"/>
      <w:bookmarkStart w:id="327" w:name="_Toc271025225"/>
      <w:bookmarkStart w:id="328" w:name="_Toc271025482"/>
      <w:bookmarkStart w:id="329" w:name="_Toc271025839"/>
      <w:bookmarkStart w:id="330" w:name="_Toc271026096"/>
      <w:bookmarkStart w:id="331" w:name="_Toc271026350"/>
      <w:bookmarkStart w:id="332" w:name="_Toc270940698"/>
      <w:bookmarkStart w:id="333" w:name="_Toc270944848"/>
      <w:bookmarkStart w:id="334" w:name="_Toc270945363"/>
      <w:bookmarkStart w:id="335" w:name="_Toc270950416"/>
      <w:bookmarkStart w:id="336" w:name="_Toc271016755"/>
      <w:bookmarkStart w:id="337" w:name="_Toc271023807"/>
      <w:bookmarkStart w:id="338" w:name="_Toc271024973"/>
      <w:bookmarkStart w:id="339" w:name="_Toc271025231"/>
      <w:bookmarkStart w:id="340" w:name="_Toc271025488"/>
      <w:bookmarkStart w:id="341" w:name="_Toc271025845"/>
      <w:bookmarkStart w:id="342" w:name="_Toc271026102"/>
      <w:bookmarkStart w:id="343" w:name="_Toc271026356"/>
      <w:bookmarkStart w:id="344" w:name="_Toc270940700"/>
      <w:bookmarkStart w:id="345" w:name="_Toc270944850"/>
      <w:bookmarkStart w:id="346" w:name="_Toc270945365"/>
      <w:bookmarkStart w:id="347" w:name="_Toc270950418"/>
      <w:bookmarkStart w:id="348" w:name="_Toc271016757"/>
      <w:bookmarkStart w:id="349" w:name="_Toc271023809"/>
      <w:bookmarkStart w:id="350" w:name="_Toc271024975"/>
      <w:bookmarkStart w:id="351" w:name="_Toc271025233"/>
      <w:bookmarkStart w:id="352" w:name="_Toc271025490"/>
      <w:bookmarkStart w:id="353" w:name="_Toc271025847"/>
      <w:bookmarkStart w:id="354" w:name="_Toc271026104"/>
      <w:bookmarkStart w:id="355" w:name="_Toc271026358"/>
      <w:bookmarkStart w:id="356" w:name="_Toc270940701"/>
      <w:bookmarkStart w:id="357" w:name="_Toc270944851"/>
      <w:bookmarkStart w:id="358" w:name="_Toc270945366"/>
      <w:bookmarkStart w:id="359" w:name="_Toc270950419"/>
      <w:bookmarkStart w:id="360" w:name="_Toc271016758"/>
      <w:bookmarkStart w:id="361" w:name="_Toc271023810"/>
      <w:bookmarkStart w:id="362" w:name="_Toc271024976"/>
      <w:bookmarkStart w:id="363" w:name="_Toc271025234"/>
      <w:bookmarkStart w:id="364" w:name="_Toc271025491"/>
      <w:bookmarkStart w:id="365" w:name="_Toc271025848"/>
      <w:bookmarkStart w:id="366" w:name="_Toc271026105"/>
      <w:bookmarkStart w:id="367" w:name="_Toc271026359"/>
      <w:bookmarkStart w:id="368" w:name="_Toc270940703"/>
      <w:bookmarkStart w:id="369" w:name="_Toc270944853"/>
      <w:bookmarkStart w:id="370" w:name="_Toc270945368"/>
      <w:bookmarkStart w:id="371" w:name="_Toc270950421"/>
      <w:bookmarkStart w:id="372" w:name="_Toc271016760"/>
      <w:bookmarkStart w:id="373" w:name="_Toc271023812"/>
      <w:bookmarkStart w:id="374" w:name="_Toc271024978"/>
      <w:bookmarkStart w:id="375" w:name="_Toc271025236"/>
      <w:bookmarkStart w:id="376" w:name="_Toc271025493"/>
      <w:bookmarkStart w:id="377" w:name="_Toc271025850"/>
      <w:bookmarkStart w:id="378" w:name="_Toc271026107"/>
      <w:bookmarkStart w:id="379" w:name="_Toc271026361"/>
      <w:bookmarkStart w:id="380" w:name="_Toc270940705"/>
      <w:bookmarkStart w:id="381" w:name="_Toc270944855"/>
      <w:bookmarkStart w:id="382" w:name="_Toc270945370"/>
      <w:bookmarkStart w:id="383" w:name="_Toc270950423"/>
      <w:bookmarkStart w:id="384" w:name="_Toc271016762"/>
      <w:bookmarkStart w:id="385" w:name="_Toc271023814"/>
      <w:bookmarkStart w:id="386" w:name="_Toc271024980"/>
      <w:bookmarkStart w:id="387" w:name="_Toc271025238"/>
      <w:bookmarkStart w:id="388" w:name="_Toc271025495"/>
      <w:bookmarkStart w:id="389" w:name="_Toc271025852"/>
      <w:bookmarkStart w:id="390" w:name="_Toc271026109"/>
      <w:bookmarkStart w:id="391" w:name="_Toc27102636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b/>
        </w:rPr>
        <w:t>R</w:t>
      </w:r>
      <w:r w:rsidR="004D69D5">
        <w:rPr>
          <w:b/>
        </w:rPr>
        <w:t xml:space="preserve">egulation </w:t>
      </w:r>
      <w:r>
        <w:rPr>
          <w:b/>
        </w:rPr>
        <w:t xml:space="preserve">305 </w:t>
      </w:r>
      <w:r>
        <w:t>A</w:t>
      </w:r>
      <w:r w:rsidRPr="00982306">
        <w:rPr>
          <w:rFonts w:cs="Arial"/>
          <w:color w:val="000000"/>
          <w:szCs w:val="22"/>
        </w:rPr>
        <w:t xml:space="preserve"> person conducting a business or undertaking </w:t>
      </w:r>
      <w:r>
        <w:rPr>
          <w:rFonts w:cs="Arial"/>
          <w:color w:val="000000"/>
          <w:szCs w:val="22"/>
        </w:rPr>
        <w:t xml:space="preserve">must manage </w:t>
      </w:r>
      <w:r w:rsidRPr="00B42789">
        <w:rPr>
          <w:rFonts w:cs="Arial"/>
          <w:color w:val="000000"/>
          <w:szCs w:val="22"/>
        </w:rPr>
        <w:t>risks</w:t>
      </w:r>
      <w:r>
        <w:rPr>
          <w:rFonts w:cs="Arial"/>
          <w:color w:val="000000"/>
          <w:szCs w:val="22"/>
        </w:rPr>
        <w:t xml:space="preserve"> to health and safety</w:t>
      </w:r>
      <w:r w:rsidRPr="00B42789">
        <w:rPr>
          <w:rFonts w:cs="Arial"/>
          <w:color w:val="000000"/>
          <w:szCs w:val="22"/>
        </w:rPr>
        <w:t xml:space="preserve"> as</w:t>
      </w:r>
      <w:r>
        <w:rPr>
          <w:rFonts w:cs="Arial"/>
          <w:color w:val="000000"/>
          <w:szCs w:val="22"/>
        </w:rPr>
        <w:t>sociated with excavation work before the work commences, including the risk of:</w:t>
      </w:r>
    </w:p>
    <w:p w:rsidR="00A13D6D" w:rsidRDefault="00A13D6D" w:rsidP="00A13D6D">
      <w:pPr>
        <w:pStyle w:val="ListParagraph"/>
        <w:numPr>
          <w:ilvl w:val="0"/>
          <w:numId w:val="38"/>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rPr>
          <w:rFonts w:cs="Arial"/>
          <w:color w:val="000000"/>
          <w:szCs w:val="22"/>
        </w:rPr>
      </w:pPr>
      <w:r>
        <w:rPr>
          <w:rFonts w:cs="Arial"/>
          <w:color w:val="000000"/>
          <w:szCs w:val="22"/>
        </w:rPr>
        <w:t>a</w:t>
      </w:r>
      <w:r w:rsidRPr="00725793">
        <w:rPr>
          <w:rFonts w:cs="Arial"/>
          <w:color w:val="000000"/>
          <w:szCs w:val="22"/>
        </w:rPr>
        <w:t xml:space="preserve"> person falling into an excavation</w:t>
      </w:r>
    </w:p>
    <w:p w:rsidR="00A13D6D" w:rsidRDefault="00A13D6D" w:rsidP="00A13D6D">
      <w:pPr>
        <w:pStyle w:val="ListParagraph"/>
        <w:numPr>
          <w:ilvl w:val="0"/>
          <w:numId w:val="38"/>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rPr>
          <w:rFonts w:cs="Arial"/>
          <w:color w:val="000000"/>
          <w:szCs w:val="22"/>
        </w:rPr>
      </w:pPr>
      <w:r>
        <w:rPr>
          <w:rFonts w:cs="Arial"/>
          <w:color w:val="000000"/>
          <w:szCs w:val="22"/>
        </w:rPr>
        <w:t>a</w:t>
      </w:r>
      <w:r w:rsidRPr="00725793">
        <w:rPr>
          <w:rFonts w:cs="Arial"/>
          <w:color w:val="000000"/>
          <w:szCs w:val="22"/>
        </w:rPr>
        <w:t xml:space="preserve"> person being trapped by the collapse of an excavation</w:t>
      </w:r>
    </w:p>
    <w:p w:rsidR="00A13D6D" w:rsidRDefault="00A13D6D" w:rsidP="00A13D6D">
      <w:pPr>
        <w:pStyle w:val="ListParagraph"/>
        <w:numPr>
          <w:ilvl w:val="0"/>
          <w:numId w:val="38"/>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rPr>
          <w:rFonts w:cs="Arial"/>
          <w:color w:val="000000"/>
          <w:szCs w:val="22"/>
        </w:rPr>
      </w:pPr>
      <w:r>
        <w:rPr>
          <w:rFonts w:cs="Arial"/>
          <w:color w:val="000000"/>
          <w:szCs w:val="22"/>
        </w:rPr>
        <w:t>a</w:t>
      </w:r>
      <w:r w:rsidRPr="00725793">
        <w:rPr>
          <w:rFonts w:cs="Arial"/>
          <w:color w:val="000000"/>
          <w:szCs w:val="22"/>
        </w:rPr>
        <w:t xml:space="preserve"> person working in an excavation being struck by a falling thing</w:t>
      </w:r>
    </w:p>
    <w:p w:rsidR="00A13D6D" w:rsidRDefault="00A13D6D" w:rsidP="00A13D6D">
      <w:pPr>
        <w:pStyle w:val="ListParagraph"/>
        <w:numPr>
          <w:ilvl w:val="0"/>
          <w:numId w:val="38"/>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rPr>
          <w:rFonts w:cs="Arial"/>
          <w:color w:val="000000"/>
          <w:szCs w:val="22"/>
        </w:rPr>
      </w:pPr>
      <w:r>
        <w:rPr>
          <w:rFonts w:cs="Arial"/>
          <w:color w:val="000000"/>
          <w:szCs w:val="22"/>
        </w:rPr>
        <w:t>a</w:t>
      </w:r>
      <w:r w:rsidRPr="00725793">
        <w:rPr>
          <w:rFonts w:cs="Arial"/>
          <w:color w:val="000000"/>
          <w:szCs w:val="22"/>
        </w:rPr>
        <w:t xml:space="preserve"> person working in an excavation being exposed to an airborne contaminant</w:t>
      </w:r>
      <w:r>
        <w:rPr>
          <w:rFonts w:cs="Arial"/>
          <w:color w:val="000000"/>
          <w:szCs w:val="22"/>
        </w:rPr>
        <w:t>.</w:t>
      </w:r>
    </w:p>
    <w:p w:rsidR="00A13D6D" w:rsidRDefault="00A13D6D" w:rsidP="00A13D6D">
      <w:p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spacing w:before="120"/>
        <w:rPr>
          <w:rFonts w:cs="Arial"/>
          <w:color w:val="000000"/>
          <w:szCs w:val="22"/>
        </w:rPr>
      </w:pPr>
      <w:r>
        <w:t xml:space="preserve">To manage the risks, all relevant matters must be considered </w:t>
      </w:r>
      <w:r>
        <w:rPr>
          <w:rFonts w:cs="Arial"/>
          <w:color w:val="000000"/>
          <w:szCs w:val="22"/>
        </w:rPr>
        <w:t>including:</w:t>
      </w:r>
    </w:p>
    <w:p w:rsidR="00A13D6D" w:rsidRDefault="00A13D6D" w:rsidP="00A13D6D">
      <w:pPr>
        <w:pStyle w:val="ListParagraph"/>
        <w:numPr>
          <w:ilvl w:val="0"/>
          <w:numId w:val="39"/>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rPr>
          <w:rFonts w:cs="Arial"/>
          <w:color w:val="000000"/>
          <w:szCs w:val="22"/>
        </w:rPr>
      </w:pPr>
      <w:r>
        <w:rPr>
          <w:rFonts w:cs="Arial"/>
          <w:color w:val="000000"/>
          <w:szCs w:val="22"/>
        </w:rPr>
        <w:t>the nature of the excavation</w:t>
      </w:r>
    </w:p>
    <w:p w:rsidR="00A13D6D" w:rsidRDefault="00A13D6D" w:rsidP="00A13D6D">
      <w:pPr>
        <w:pStyle w:val="ListParagraph"/>
        <w:numPr>
          <w:ilvl w:val="0"/>
          <w:numId w:val="39"/>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rPr>
          <w:rFonts w:cs="Arial"/>
          <w:color w:val="000000"/>
          <w:szCs w:val="22"/>
        </w:rPr>
      </w:pPr>
      <w:r>
        <w:rPr>
          <w:rFonts w:cs="Arial"/>
          <w:color w:val="000000"/>
          <w:szCs w:val="22"/>
        </w:rPr>
        <w:t>the nature of the excavation work, including the range of possible methods of carrying out the work</w:t>
      </w:r>
    </w:p>
    <w:p w:rsidR="00A13D6D" w:rsidRDefault="00A13D6D" w:rsidP="00A13D6D">
      <w:pPr>
        <w:pStyle w:val="ListParagraph"/>
        <w:numPr>
          <w:ilvl w:val="0"/>
          <w:numId w:val="39"/>
        </w:numPr>
        <w:pBdr>
          <w:top w:val="single" w:sz="4" w:space="1" w:color="auto"/>
          <w:left w:val="single" w:sz="4" w:space="0" w:color="auto"/>
          <w:bottom w:val="single" w:sz="4" w:space="1" w:color="auto"/>
          <w:right w:val="single" w:sz="4" w:space="1" w:color="auto"/>
        </w:pBdr>
        <w:shd w:val="clear" w:color="auto" w:fill="D9D9D9"/>
        <w:autoSpaceDE w:val="0"/>
        <w:autoSpaceDN w:val="0"/>
        <w:adjustRightInd w:val="0"/>
        <w:rPr>
          <w:rFonts w:cs="Arial"/>
          <w:color w:val="000000"/>
          <w:szCs w:val="22"/>
        </w:rPr>
      </w:pPr>
      <w:r>
        <w:rPr>
          <w:rFonts w:cs="Arial"/>
          <w:color w:val="000000"/>
          <w:szCs w:val="22"/>
        </w:rPr>
        <w:t>the means of entry into and exit from the excavation (if applicable).</w:t>
      </w:r>
    </w:p>
    <w:p w:rsidR="00C30234" w:rsidRDefault="005F32C5" w:rsidP="007252A7">
      <w:pPr>
        <w:pStyle w:val="Heading2"/>
        <w:numPr>
          <w:ilvl w:val="1"/>
          <w:numId w:val="24"/>
        </w:numPr>
      </w:pPr>
      <w:bookmarkStart w:id="392" w:name="_Toc331413315"/>
      <w:r>
        <w:t>Identi</w:t>
      </w:r>
      <w:r w:rsidR="00896E9A">
        <w:t>fy</w:t>
      </w:r>
      <w:r>
        <w:t xml:space="preserve">ing </w:t>
      </w:r>
      <w:r w:rsidR="00CC53DC">
        <w:t xml:space="preserve">the </w:t>
      </w:r>
      <w:r>
        <w:t>h</w:t>
      </w:r>
      <w:r w:rsidR="00C30234">
        <w:t>azards</w:t>
      </w:r>
      <w:bookmarkEnd w:id="392"/>
    </w:p>
    <w:p w:rsidR="000C17FF" w:rsidRPr="00982306" w:rsidRDefault="00062429" w:rsidP="00CC3639">
      <w:pPr>
        <w:keepNext/>
        <w:tabs>
          <w:tab w:val="num" w:pos="720"/>
          <w:tab w:val="left" w:pos="1800"/>
        </w:tabs>
        <w:rPr>
          <w:szCs w:val="22"/>
        </w:rPr>
      </w:pPr>
      <w:r>
        <w:rPr>
          <w:szCs w:val="22"/>
        </w:rPr>
        <w:t>The first step in the risk management process is to identify the hazards associated with excavation work. Ex</w:t>
      </w:r>
      <w:r w:rsidR="000C17FF" w:rsidRPr="00982306">
        <w:rPr>
          <w:szCs w:val="22"/>
        </w:rPr>
        <w:t xml:space="preserve">amples of </w:t>
      </w:r>
      <w:r w:rsidR="00B85FA6" w:rsidRPr="00982306">
        <w:rPr>
          <w:szCs w:val="22"/>
        </w:rPr>
        <w:t>excavation</w:t>
      </w:r>
      <w:r w:rsidR="000C17FF" w:rsidRPr="00982306">
        <w:rPr>
          <w:szCs w:val="22"/>
        </w:rPr>
        <w:t xml:space="preserve"> </w:t>
      </w:r>
      <w:r w:rsidR="00B85FA6" w:rsidRPr="00982306">
        <w:rPr>
          <w:szCs w:val="22"/>
        </w:rPr>
        <w:t xml:space="preserve">specific </w:t>
      </w:r>
      <w:r w:rsidR="000C17FF" w:rsidRPr="00982306">
        <w:rPr>
          <w:szCs w:val="22"/>
        </w:rPr>
        <w:t xml:space="preserve">hazards include: </w:t>
      </w:r>
    </w:p>
    <w:p w:rsidR="000C17FF" w:rsidRPr="00982306" w:rsidRDefault="00FD5F38" w:rsidP="0008084B">
      <w:pPr>
        <w:numPr>
          <w:ilvl w:val="0"/>
          <w:numId w:val="4"/>
        </w:numPr>
        <w:tabs>
          <w:tab w:val="num" w:pos="709"/>
        </w:tabs>
        <w:ind w:left="709"/>
        <w:rPr>
          <w:rFonts w:cs="Arial"/>
        </w:rPr>
      </w:pPr>
      <w:r w:rsidRPr="00982306">
        <w:rPr>
          <w:rFonts w:cs="Arial"/>
        </w:rPr>
        <w:t>u</w:t>
      </w:r>
      <w:r w:rsidR="000C17FF" w:rsidRPr="00982306">
        <w:rPr>
          <w:rFonts w:cs="Arial"/>
        </w:rPr>
        <w:t xml:space="preserve">nderground </w:t>
      </w:r>
      <w:r w:rsidR="00E86A3A" w:rsidRPr="00982306">
        <w:rPr>
          <w:rFonts w:cs="Arial"/>
        </w:rPr>
        <w:t xml:space="preserve">essential </w:t>
      </w:r>
      <w:r w:rsidR="000C17FF" w:rsidRPr="00982306">
        <w:rPr>
          <w:rFonts w:cs="Arial"/>
        </w:rPr>
        <w:t>services</w:t>
      </w:r>
      <w:r w:rsidR="00981FBA">
        <w:rPr>
          <w:rFonts w:cs="Arial"/>
        </w:rPr>
        <w:t xml:space="preserve"> - including </w:t>
      </w:r>
      <w:r w:rsidR="00E86A3A" w:rsidRPr="00982306">
        <w:t xml:space="preserve">gas, water, sewerage, telecommunications, electricity, chemicals </w:t>
      </w:r>
      <w:r w:rsidR="00997B28" w:rsidRPr="00982306">
        <w:t>and fuel or</w:t>
      </w:r>
      <w:r w:rsidR="00E86A3A" w:rsidRPr="00982306">
        <w:t xml:space="preserve"> refrigerant in pipes or lines</w:t>
      </w:r>
      <w:r w:rsidR="004A3183">
        <w:t>. I</w:t>
      </w:r>
      <w:r w:rsidR="00BC7ED2">
        <w:t xml:space="preserve">nformation about the </w:t>
      </w:r>
      <w:r w:rsidR="00981FBA">
        <w:t>location</w:t>
      </w:r>
      <w:r w:rsidR="000C17FF" w:rsidRPr="00982306">
        <w:rPr>
          <w:rFonts w:cs="Arial"/>
        </w:rPr>
        <w:t xml:space="preserve"> of </w:t>
      </w:r>
      <w:r w:rsidR="00E86A3A" w:rsidRPr="00982306">
        <w:rPr>
          <w:rFonts w:cs="Arial"/>
        </w:rPr>
        <w:t xml:space="preserve">these and </w:t>
      </w:r>
      <w:r w:rsidR="000C17FF" w:rsidRPr="00982306">
        <w:rPr>
          <w:rFonts w:cs="Arial"/>
        </w:rPr>
        <w:t>other underground services, such as drainage pipes</w:t>
      </w:r>
      <w:r w:rsidR="004A3183">
        <w:rPr>
          <w:rFonts w:cs="Arial"/>
        </w:rPr>
        <w:t xml:space="preserve">, </w:t>
      </w:r>
      <w:r w:rsidR="000C17FF" w:rsidRPr="00982306">
        <w:rPr>
          <w:rFonts w:cs="Arial"/>
        </w:rPr>
        <w:t>soak wells and storage tanks,</w:t>
      </w:r>
      <w:r w:rsidR="00C70C94" w:rsidRPr="00982306">
        <w:rPr>
          <w:rFonts w:cs="Arial"/>
        </w:rPr>
        <w:t xml:space="preserve"> </w:t>
      </w:r>
      <w:r w:rsidR="00B85FA6" w:rsidRPr="00982306">
        <w:rPr>
          <w:rFonts w:cs="Arial"/>
        </w:rPr>
        <w:t xml:space="preserve">in and adjacent to the workplace, </w:t>
      </w:r>
      <w:r w:rsidR="00C70C94" w:rsidRPr="00982306">
        <w:rPr>
          <w:rFonts w:cs="Arial"/>
        </w:rPr>
        <w:t>must</w:t>
      </w:r>
      <w:r w:rsidR="000C17FF" w:rsidRPr="00982306">
        <w:rPr>
          <w:rFonts w:cs="Arial"/>
        </w:rPr>
        <w:t xml:space="preserve"> be established</w:t>
      </w:r>
      <w:r w:rsidR="00BC7ED2">
        <w:rPr>
          <w:rFonts w:cs="Arial"/>
        </w:rPr>
        <w:t xml:space="preserve"> before directing or allowing excavation work to commence</w:t>
      </w:r>
    </w:p>
    <w:p w:rsidR="00B85FA6" w:rsidRDefault="00B85FA6" w:rsidP="0008084B">
      <w:pPr>
        <w:numPr>
          <w:ilvl w:val="0"/>
          <w:numId w:val="4"/>
        </w:numPr>
        <w:tabs>
          <w:tab w:val="num" w:pos="709"/>
        </w:tabs>
        <w:ind w:left="709"/>
        <w:rPr>
          <w:rFonts w:cs="Arial"/>
        </w:rPr>
      </w:pPr>
      <w:r w:rsidRPr="00982306">
        <w:rPr>
          <w:rFonts w:cs="Arial"/>
          <w:szCs w:val="22"/>
        </w:rPr>
        <w:t xml:space="preserve">the fall or </w:t>
      </w:r>
      <w:r w:rsidRPr="00982306">
        <w:rPr>
          <w:rFonts w:cs="Arial"/>
        </w:rPr>
        <w:t>dislodgement of earth or rock</w:t>
      </w:r>
    </w:p>
    <w:p w:rsidR="004D39BE" w:rsidRPr="0033495F" w:rsidRDefault="00D54509" w:rsidP="0008084B">
      <w:pPr>
        <w:numPr>
          <w:ilvl w:val="0"/>
          <w:numId w:val="4"/>
        </w:numPr>
        <w:tabs>
          <w:tab w:val="num" w:pos="709"/>
        </w:tabs>
        <w:ind w:left="709"/>
        <w:rPr>
          <w:rFonts w:cs="Arial"/>
        </w:rPr>
      </w:pPr>
      <w:r w:rsidRPr="0033495F">
        <w:rPr>
          <w:rFonts w:cs="Arial"/>
        </w:rPr>
        <w:t xml:space="preserve">falls </w:t>
      </w:r>
      <w:r w:rsidR="004076DA" w:rsidRPr="0033495F">
        <w:rPr>
          <w:rFonts w:cs="Arial"/>
        </w:rPr>
        <w:t>from one level to another</w:t>
      </w:r>
    </w:p>
    <w:p w:rsidR="00D54509" w:rsidRPr="00982306" w:rsidRDefault="00D54509" w:rsidP="0008084B">
      <w:pPr>
        <w:numPr>
          <w:ilvl w:val="0"/>
          <w:numId w:val="4"/>
        </w:numPr>
        <w:tabs>
          <w:tab w:val="num" w:pos="709"/>
        </w:tabs>
        <w:ind w:left="709"/>
        <w:rPr>
          <w:rFonts w:cs="Arial"/>
        </w:rPr>
      </w:pPr>
      <w:r>
        <w:rPr>
          <w:rFonts w:cs="Arial"/>
        </w:rPr>
        <w:t>falling objects</w:t>
      </w:r>
    </w:p>
    <w:p w:rsidR="00B85FA6" w:rsidRPr="00982306" w:rsidRDefault="001A6E92" w:rsidP="0008084B">
      <w:pPr>
        <w:numPr>
          <w:ilvl w:val="0"/>
          <w:numId w:val="4"/>
        </w:numPr>
        <w:tabs>
          <w:tab w:val="num" w:pos="709"/>
        </w:tabs>
        <w:ind w:left="709"/>
        <w:rPr>
          <w:rFonts w:cs="Arial"/>
        </w:rPr>
      </w:pPr>
      <w:r>
        <w:rPr>
          <w:rFonts w:cs="Arial"/>
        </w:rPr>
        <w:t>inappropriate</w:t>
      </w:r>
      <w:r w:rsidR="00B85FA6" w:rsidRPr="00982306">
        <w:rPr>
          <w:rFonts w:cs="Arial"/>
        </w:rPr>
        <w:t xml:space="preserve"> placement of excavated materials, plant or other loads</w:t>
      </w:r>
    </w:p>
    <w:p w:rsidR="00B85FA6" w:rsidRPr="00982306" w:rsidRDefault="00B85FA6" w:rsidP="0008084B">
      <w:pPr>
        <w:numPr>
          <w:ilvl w:val="0"/>
          <w:numId w:val="4"/>
        </w:numPr>
        <w:tabs>
          <w:tab w:val="num" w:pos="709"/>
        </w:tabs>
        <w:ind w:left="709"/>
        <w:rPr>
          <w:rFonts w:cs="Arial"/>
        </w:rPr>
      </w:pPr>
      <w:r w:rsidRPr="00982306">
        <w:rPr>
          <w:rFonts w:cs="Arial"/>
        </w:rPr>
        <w:t>the instability of any adjoining structure caused by the excavation</w:t>
      </w:r>
    </w:p>
    <w:p w:rsidR="00B85FA6" w:rsidRPr="00982306" w:rsidRDefault="00DF08E1" w:rsidP="0008084B">
      <w:pPr>
        <w:numPr>
          <w:ilvl w:val="0"/>
          <w:numId w:val="4"/>
        </w:numPr>
        <w:tabs>
          <w:tab w:val="num" w:pos="709"/>
        </w:tabs>
        <w:ind w:left="709"/>
        <w:rPr>
          <w:rFonts w:cs="Arial"/>
        </w:rPr>
      </w:pPr>
      <w:r>
        <w:rPr>
          <w:rFonts w:cs="Arial"/>
        </w:rPr>
        <w:t xml:space="preserve">any previous disturbance of the ground including </w:t>
      </w:r>
      <w:r w:rsidR="00B85FA6" w:rsidRPr="00982306">
        <w:rPr>
          <w:rFonts w:cs="Arial"/>
        </w:rPr>
        <w:t>previous excavation</w:t>
      </w:r>
    </w:p>
    <w:p w:rsidR="00122C53" w:rsidRPr="00122C53" w:rsidRDefault="00B85FA6" w:rsidP="00122C53">
      <w:pPr>
        <w:numPr>
          <w:ilvl w:val="0"/>
          <w:numId w:val="4"/>
        </w:numPr>
        <w:tabs>
          <w:tab w:val="num" w:pos="709"/>
        </w:tabs>
        <w:ind w:left="709"/>
        <w:rPr>
          <w:rFonts w:cs="Arial"/>
        </w:rPr>
      </w:pPr>
      <w:r w:rsidRPr="00982306">
        <w:rPr>
          <w:rFonts w:cs="Arial"/>
        </w:rPr>
        <w:t>the instability of the excavation due to persons or plant workin</w:t>
      </w:r>
      <w:r w:rsidR="00997B28" w:rsidRPr="00982306">
        <w:rPr>
          <w:rFonts w:cs="Arial"/>
        </w:rPr>
        <w:t>g adjacent to the excavation</w:t>
      </w:r>
    </w:p>
    <w:p w:rsidR="00B31DA4" w:rsidRDefault="00B85FA6" w:rsidP="0008084B">
      <w:pPr>
        <w:numPr>
          <w:ilvl w:val="0"/>
          <w:numId w:val="4"/>
        </w:numPr>
        <w:tabs>
          <w:tab w:val="num" w:pos="709"/>
        </w:tabs>
        <w:ind w:left="709"/>
        <w:rPr>
          <w:rFonts w:cs="Arial"/>
        </w:rPr>
      </w:pPr>
      <w:r w:rsidRPr="00982306">
        <w:rPr>
          <w:rFonts w:cs="Arial"/>
        </w:rPr>
        <w:t xml:space="preserve">the presence </w:t>
      </w:r>
      <w:r w:rsidR="0054513D">
        <w:rPr>
          <w:rFonts w:cs="Arial"/>
        </w:rPr>
        <w:t xml:space="preserve">of </w:t>
      </w:r>
      <w:r w:rsidRPr="00982306">
        <w:rPr>
          <w:rFonts w:cs="Arial"/>
        </w:rPr>
        <w:t xml:space="preserve">or </w:t>
      </w:r>
      <w:r w:rsidR="0054513D">
        <w:rPr>
          <w:rFonts w:cs="Arial"/>
        </w:rPr>
        <w:t xml:space="preserve">possible </w:t>
      </w:r>
      <w:r w:rsidRPr="00982306">
        <w:rPr>
          <w:rFonts w:cs="Arial"/>
        </w:rPr>
        <w:t>inrush of water or other liquid</w:t>
      </w:r>
    </w:p>
    <w:p w:rsidR="009C294C" w:rsidRPr="00982306" w:rsidRDefault="008324D6" w:rsidP="0008084B">
      <w:pPr>
        <w:numPr>
          <w:ilvl w:val="0"/>
          <w:numId w:val="4"/>
        </w:numPr>
        <w:tabs>
          <w:tab w:val="num" w:pos="709"/>
        </w:tabs>
        <w:ind w:left="709"/>
        <w:rPr>
          <w:rFonts w:cs="Arial"/>
        </w:rPr>
      </w:pPr>
      <w:r>
        <w:rPr>
          <w:rFonts w:cs="Arial"/>
        </w:rPr>
        <w:t xml:space="preserve">hazardous </w:t>
      </w:r>
      <w:r w:rsidR="00B31DA4">
        <w:rPr>
          <w:rFonts w:cs="Arial"/>
        </w:rPr>
        <w:t>manual tasks</w:t>
      </w:r>
      <w:r w:rsidR="009C294C" w:rsidRPr="00982306">
        <w:rPr>
          <w:rFonts w:cs="Arial"/>
        </w:rPr>
        <w:t xml:space="preserve"> </w:t>
      </w:r>
    </w:p>
    <w:p w:rsidR="00DF08E1" w:rsidRDefault="00FD5F38" w:rsidP="0008084B">
      <w:pPr>
        <w:numPr>
          <w:ilvl w:val="0"/>
          <w:numId w:val="4"/>
        </w:numPr>
        <w:tabs>
          <w:tab w:val="num" w:pos="709"/>
        </w:tabs>
        <w:ind w:left="709"/>
        <w:rPr>
          <w:rFonts w:cs="Arial"/>
        </w:rPr>
      </w:pPr>
      <w:r w:rsidRPr="00982306">
        <w:rPr>
          <w:rFonts w:cs="Arial"/>
        </w:rPr>
        <w:t>h</w:t>
      </w:r>
      <w:r w:rsidR="00814F90" w:rsidRPr="00982306">
        <w:rPr>
          <w:rFonts w:cs="Arial"/>
        </w:rPr>
        <w:t>azardous chemicals</w:t>
      </w:r>
      <w:r w:rsidR="0054513D">
        <w:rPr>
          <w:rFonts w:cs="Arial"/>
        </w:rPr>
        <w:t xml:space="preserve"> (</w:t>
      </w:r>
      <w:r w:rsidR="00D2625A">
        <w:rPr>
          <w:rFonts w:cs="Arial"/>
        </w:rPr>
        <w:t>e.g.</w:t>
      </w:r>
      <w:r w:rsidR="009C294C" w:rsidRPr="00982306">
        <w:rPr>
          <w:rFonts w:cs="Arial"/>
        </w:rPr>
        <w:t xml:space="preserve"> these </w:t>
      </w:r>
      <w:r w:rsidR="000C17FF" w:rsidRPr="00982306">
        <w:rPr>
          <w:rFonts w:cs="Arial"/>
        </w:rPr>
        <w:t xml:space="preserve">may be present in </w:t>
      </w:r>
      <w:r w:rsidR="009C294C" w:rsidRPr="00982306">
        <w:rPr>
          <w:rFonts w:cs="Arial"/>
        </w:rPr>
        <w:t xml:space="preserve">the soil </w:t>
      </w:r>
      <w:r w:rsidR="000C17FF" w:rsidRPr="00982306">
        <w:rPr>
          <w:rFonts w:cs="Arial"/>
        </w:rPr>
        <w:t xml:space="preserve">where </w:t>
      </w:r>
      <w:r w:rsidR="00B85FA6" w:rsidRPr="00982306">
        <w:rPr>
          <w:rFonts w:cs="Arial"/>
        </w:rPr>
        <w:t>excavation</w:t>
      </w:r>
      <w:r w:rsidR="00997B28" w:rsidRPr="00982306">
        <w:rPr>
          <w:rFonts w:cs="Arial"/>
        </w:rPr>
        <w:t xml:space="preserve"> work is </w:t>
      </w:r>
      <w:r w:rsidR="001A6E92">
        <w:rPr>
          <w:rFonts w:cs="Arial"/>
        </w:rPr>
        <w:t xml:space="preserve">to be </w:t>
      </w:r>
      <w:r w:rsidR="00997B28" w:rsidRPr="00982306">
        <w:rPr>
          <w:rFonts w:cs="Arial"/>
        </w:rPr>
        <w:t>carried out</w:t>
      </w:r>
      <w:r w:rsidR="0054513D">
        <w:rPr>
          <w:rFonts w:cs="Arial"/>
        </w:rPr>
        <w:t>)</w:t>
      </w:r>
    </w:p>
    <w:p w:rsidR="00D54509" w:rsidRDefault="00D54509" w:rsidP="0008084B">
      <w:pPr>
        <w:numPr>
          <w:ilvl w:val="0"/>
          <w:numId w:val="4"/>
        </w:numPr>
        <w:tabs>
          <w:tab w:val="num" w:pos="709"/>
        </w:tabs>
        <w:ind w:left="709"/>
        <w:rPr>
          <w:rFonts w:cs="Arial"/>
        </w:rPr>
      </w:pPr>
      <w:r>
        <w:rPr>
          <w:rFonts w:cs="Arial"/>
        </w:rPr>
        <w:t xml:space="preserve">hazardous atmosphere in </w:t>
      </w:r>
      <w:r w:rsidR="0054513D">
        <w:rPr>
          <w:rFonts w:cs="Arial"/>
        </w:rPr>
        <w:t xml:space="preserve">an </w:t>
      </w:r>
      <w:r>
        <w:rPr>
          <w:rFonts w:cs="Arial"/>
        </w:rPr>
        <w:t>excavation</w:t>
      </w:r>
      <w:r w:rsidR="004D5DF5">
        <w:rPr>
          <w:rFonts w:cs="Arial"/>
        </w:rPr>
        <w:t xml:space="preserve"> (</w:t>
      </w:r>
      <w:r w:rsidR="00D2625A">
        <w:rPr>
          <w:rFonts w:cs="Arial"/>
        </w:rPr>
        <w:t>e.g.</w:t>
      </w:r>
      <w:r w:rsidR="004D5DF5">
        <w:rPr>
          <w:rFonts w:cs="Arial"/>
        </w:rPr>
        <w:t xml:space="preserve"> using</w:t>
      </w:r>
      <w:r w:rsidR="000E6296">
        <w:rPr>
          <w:rFonts w:cs="Arial"/>
        </w:rPr>
        <w:t xml:space="preserve"> Methyl Ethyl Ketone</w:t>
      </w:r>
      <w:r w:rsidR="004D5DF5">
        <w:rPr>
          <w:rFonts w:cs="Arial"/>
        </w:rPr>
        <w:t xml:space="preserve"> </w:t>
      </w:r>
      <w:r w:rsidR="000E6296">
        <w:rPr>
          <w:rFonts w:cs="Arial"/>
        </w:rPr>
        <w:t>(</w:t>
      </w:r>
      <w:r w:rsidR="004D5DF5">
        <w:rPr>
          <w:rFonts w:cs="Arial"/>
        </w:rPr>
        <w:t>M</w:t>
      </w:r>
      <w:r w:rsidR="00C26851">
        <w:rPr>
          <w:rFonts w:cs="Arial"/>
        </w:rPr>
        <w:t>E</w:t>
      </w:r>
      <w:r w:rsidR="004D5DF5">
        <w:rPr>
          <w:rFonts w:cs="Arial"/>
        </w:rPr>
        <w:t>K</w:t>
      </w:r>
      <w:r w:rsidR="000E6296">
        <w:rPr>
          <w:rFonts w:cs="Arial"/>
        </w:rPr>
        <w:t>)</w:t>
      </w:r>
      <w:r w:rsidR="004D5DF5">
        <w:rPr>
          <w:rFonts w:cs="Arial"/>
        </w:rPr>
        <w:t xml:space="preserve"> solvent for PVC pipes in poorly vent</w:t>
      </w:r>
      <w:r w:rsidR="00896E9A">
        <w:rPr>
          <w:rFonts w:cs="Arial"/>
        </w:rPr>
        <w:t>ilat</w:t>
      </w:r>
      <w:r w:rsidR="004D5DF5">
        <w:rPr>
          <w:rFonts w:cs="Arial"/>
        </w:rPr>
        <w:t>ed trenches)</w:t>
      </w:r>
    </w:p>
    <w:p w:rsidR="00981FBA" w:rsidRDefault="00DF08E1" w:rsidP="0008084B">
      <w:pPr>
        <w:numPr>
          <w:ilvl w:val="0"/>
          <w:numId w:val="4"/>
        </w:numPr>
        <w:tabs>
          <w:tab w:val="num" w:pos="709"/>
        </w:tabs>
        <w:ind w:left="709"/>
        <w:rPr>
          <w:rFonts w:cs="Arial"/>
        </w:rPr>
      </w:pPr>
      <w:r>
        <w:rPr>
          <w:rFonts w:cs="Arial"/>
        </w:rPr>
        <w:t>vibration</w:t>
      </w:r>
      <w:r w:rsidR="000E6296">
        <w:rPr>
          <w:rFonts w:cs="Arial"/>
        </w:rPr>
        <w:t xml:space="preserve"> and hazardous noise</w:t>
      </w:r>
    </w:p>
    <w:p w:rsidR="00DF08E1" w:rsidRDefault="00981FBA" w:rsidP="0008084B">
      <w:pPr>
        <w:numPr>
          <w:ilvl w:val="0"/>
          <w:numId w:val="4"/>
        </w:numPr>
        <w:tabs>
          <w:tab w:val="num" w:pos="709"/>
        </w:tabs>
        <w:ind w:left="709"/>
        <w:rPr>
          <w:rFonts w:cs="Arial"/>
        </w:rPr>
      </w:pPr>
      <w:r>
        <w:rPr>
          <w:rFonts w:cs="Arial"/>
        </w:rPr>
        <w:t>overhead essential services (powerlines) and ground mounted essential services (transformers, gas and water meters)</w:t>
      </w:r>
      <w:r w:rsidR="0054513D">
        <w:rPr>
          <w:rFonts w:cs="Arial"/>
        </w:rPr>
        <w:t>.</w:t>
      </w:r>
    </w:p>
    <w:p w:rsidR="00C30234" w:rsidRDefault="005F32C5" w:rsidP="007252A7">
      <w:pPr>
        <w:pStyle w:val="Heading2"/>
        <w:numPr>
          <w:ilvl w:val="1"/>
          <w:numId w:val="24"/>
        </w:numPr>
      </w:pPr>
      <w:bookmarkStart w:id="393" w:name="_Toc331413316"/>
      <w:r>
        <w:t>Assessing the r</w:t>
      </w:r>
      <w:r w:rsidR="00C30234">
        <w:t>isks</w:t>
      </w:r>
      <w:bookmarkEnd w:id="393"/>
    </w:p>
    <w:p w:rsidR="00F353ED" w:rsidRPr="0033495F" w:rsidRDefault="00F353ED" w:rsidP="00F353ED">
      <w:pPr>
        <w:rPr>
          <w:rFonts w:cs="Arial"/>
        </w:rPr>
      </w:pPr>
      <w:r w:rsidRPr="0033495F">
        <w:rPr>
          <w:rFonts w:cs="Arial"/>
        </w:rPr>
        <w:t xml:space="preserve">Under the WHS Regulations, a risk assessment is not mandatory for excavation work however it is required for specific situations, for example when working </w:t>
      </w:r>
      <w:r w:rsidR="004076DA" w:rsidRPr="0033495F">
        <w:rPr>
          <w:rFonts w:cs="Arial"/>
        </w:rPr>
        <w:t>with asbestos</w:t>
      </w:r>
      <w:r w:rsidRPr="0033495F">
        <w:rPr>
          <w:rFonts w:cs="Arial"/>
        </w:rPr>
        <w:t>. In many circumstances a risk assessment will assist in determining the control measures that should be implemented. It will help to:</w:t>
      </w:r>
    </w:p>
    <w:p w:rsidR="00F353ED" w:rsidRPr="0033495F" w:rsidRDefault="00F353ED" w:rsidP="006D1EA7">
      <w:pPr>
        <w:numPr>
          <w:ilvl w:val="0"/>
          <w:numId w:val="40"/>
        </w:numPr>
        <w:rPr>
          <w:rFonts w:cs="Arial"/>
          <w:color w:val="000000"/>
          <w:szCs w:val="22"/>
        </w:rPr>
      </w:pPr>
      <w:r w:rsidRPr="0033495F">
        <w:rPr>
          <w:rFonts w:cs="Arial"/>
          <w:color w:val="000000"/>
          <w:szCs w:val="22"/>
        </w:rPr>
        <w:t>identify which workers are</w:t>
      </w:r>
      <w:r w:rsidR="00FD4EB4" w:rsidRPr="0033495F">
        <w:rPr>
          <w:rFonts w:cs="Arial"/>
          <w:color w:val="000000"/>
          <w:szCs w:val="22"/>
        </w:rPr>
        <w:t xml:space="preserve"> </w:t>
      </w:r>
      <w:r w:rsidRPr="0033495F">
        <w:rPr>
          <w:rFonts w:cs="Arial"/>
          <w:color w:val="000000"/>
          <w:szCs w:val="22"/>
        </w:rPr>
        <w:t xml:space="preserve">at risk </w:t>
      </w:r>
    </w:p>
    <w:p w:rsidR="00F353ED" w:rsidRPr="0033495F" w:rsidRDefault="00F353ED" w:rsidP="006D1EA7">
      <w:pPr>
        <w:numPr>
          <w:ilvl w:val="0"/>
          <w:numId w:val="40"/>
        </w:numPr>
        <w:rPr>
          <w:rFonts w:cs="Arial"/>
          <w:color w:val="000000"/>
          <w:szCs w:val="22"/>
        </w:rPr>
      </w:pPr>
      <w:r w:rsidRPr="0033495F">
        <w:rPr>
          <w:rFonts w:cs="Arial"/>
          <w:color w:val="000000"/>
          <w:szCs w:val="22"/>
        </w:rPr>
        <w:t>determine what sources and processes are causing that risk</w:t>
      </w:r>
    </w:p>
    <w:p w:rsidR="00F353ED" w:rsidRPr="0033495F" w:rsidRDefault="00F353ED" w:rsidP="006D1EA7">
      <w:pPr>
        <w:numPr>
          <w:ilvl w:val="0"/>
          <w:numId w:val="40"/>
        </w:numPr>
        <w:rPr>
          <w:rFonts w:cs="Arial"/>
          <w:color w:val="000000"/>
          <w:szCs w:val="22"/>
        </w:rPr>
      </w:pPr>
      <w:r w:rsidRPr="0033495F">
        <w:rPr>
          <w:rFonts w:cs="Arial"/>
          <w:color w:val="000000"/>
          <w:szCs w:val="22"/>
        </w:rPr>
        <w:t>identify if and what kind of control measures should be implemented</w:t>
      </w:r>
    </w:p>
    <w:p w:rsidR="00F353ED" w:rsidRPr="0033495F" w:rsidRDefault="00F353ED" w:rsidP="006D1EA7">
      <w:pPr>
        <w:numPr>
          <w:ilvl w:val="0"/>
          <w:numId w:val="40"/>
        </w:numPr>
        <w:spacing w:after="120"/>
        <w:rPr>
          <w:rFonts w:cs="Arial"/>
          <w:color w:val="000000"/>
          <w:szCs w:val="22"/>
        </w:rPr>
      </w:pPr>
      <w:r w:rsidRPr="0033495F">
        <w:rPr>
          <w:rFonts w:cs="Arial"/>
          <w:color w:val="000000"/>
          <w:szCs w:val="22"/>
        </w:rPr>
        <w:t xml:space="preserve">check the effectiveness of existing control measures. </w:t>
      </w:r>
    </w:p>
    <w:p w:rsidR="00FD5F38" w:rsidRPr="00982306" w:rsidRDefault="00027F76" w:rsidP="00C30234">
      <w:pPr>
        <w:keepNext/>
        <w:tabs>
          <w:tab w:val="num" w:pos="720"/>
          <w:tab w:val="left" w:pos="1800"/>
        </w:tabs>
        <w:rPr>
          <w:szCs w:val="22"/>
        </w:rPr>
      </w:pPr>
      <w:r w:rsidRPr="00982306">
        <w:rPr>
          <w:szCs w:val="22"/>
        </w:rPr>
        <w:t xml:space="preserve">When assessing </w:t>
      </w:r>
      <w:r w:rsidR="005D6481">
        <w:rPr>
          <w:szCs w:val="22"/>
        </w:rPr>
        <w:t xml:space="preserve">the risks </w:t>
      </w:r>
      <w:r w:rsidR="00F353ED">
        <w:rPr>
          <w:szCs w:val="22"/>
        </w:rPr>
        <w:t>associated with</w:t>
      </w:r>
      <w:r w:rsidR="005D6481">
        <w:rPr>
          <w:szCs w:val="22"/>
        </w:rPr>
        <w:t xml:space="preserve"> </w:t>
      </w:r>
      <w:r w:rsidR="004A2206">
        <w:rPr>
          <w:szCs w:val="22"/>
        </w:rPr>
        <w:t>excavation</w:t>
      </w:r>
      <w:r w:rsidRPr="00982306">
        <w:rPr>
          <w:szCs w:val="22"/>
        </w:rPr>
        <w:t xml:space="preserve"> </w:t>
      </w:r>
      <w:r w:rsidR="005D6481">
        <w:rPr>
          <w:szCs w:val="22"/>
        </w:rPr>
        <w:t xml:space="preserve">work </w:t>
      </w:r>
      <w:r w:rsidRPr="00982306">
        <w:rPr>
          <w:szCs w:val="22"/>
        </w:rPr>
        <w:t xml:space="preserve">you should consider things </w:t>
      </w:r>
      <w:r w:rsidR="000716AE">
        <w:rPr>
          <w:szCs w:val="22"/>
        </w:rPr>
        <w:t xml:space="preserve">such </w:t>
      </w:r>
      <w:r w:rsidRPr="00982306">
        <w:rPr>
          <w:szCs w:val="22"/>
        </w:rPr>
        <w:t>as:</w:t>
      </w:r>
    </w:p>
    <w:p w:rsidR="00B85FA6" w:rsidRPr="00982306" w:rsidRDefault="00B85FA6" w:rsidP="0008084B">
      <w:pPr>
        <w:numPr>
          <w:ilvl w:val="0"/>
          <w:numId w:val="4"/>
        </w:numPr>
        <w:tabs>
          <w:tab w:val="num" w:pos="709"/>
        </w:tabs>
        <w:ind w:left="709"/>
        <w:rPr>
          <w:rFonts w:cs="Arial"/>
        </w:rPr>
      </w:pPr>
      <w:r w:rsidRPr="00982306">
        <w:rPr>
          <w:rFonts w:cs="Arial"/>
        </w:rPr>
        <w:t xml:space="preserve">local site conditions, including access, </w:t>
      </w:r>
      <w:r w:rsidR="00533D7F">
        <w:rPr>
          <w:rFonts w:cs="Arial"/>
        </w:rPr>
        <w:t>ground slope</w:t>
      </w:r>
      <w:r w:rsidRPr="00982306">
        <w:rPr>
          <w:rFonts w:cs="Arial"/>
        </w:rPr>
        <w:t>, adjacent buildings</w:t>
      </w:r>
      <w:r w:rsidR="00533D7F">
        <w:rPr>
          <w:rFonts w:cs="Arial"/>
        </w:rPr>
        <w:t xml:space="preserve"> and</w:t>
      </w:r>
      <w:r w:rsidRPr="00982306">
        <w:rPr>
          <w:rFonts w:cs="Arial"/>
        </w:rPr>
        <w:t xml:space="preserve"> structures, water courses </w:t>
      </w:r>
      <w:r w:rsidR="008545F9" w:rsidRPr="00982306">
        <w:rPr>
          <w:rFonts w:cs="Arial"/>
        </w:rPr>
        <w:t xml:space="preserve">(including underground) </w:t>
      </w:r>
      <w:r w:rsidRPr="00982306">
        <w:rPr>
          <w:rFonts w:cs="Arial"/>
        </w:rPr>
        <w:t xml:space="preserve">and </w:t>
      </w:r>
      <w:r w:rsidR="008545F9" w:rsidRPr="00982306">
        <w:rPr>
          <w:rFonts w:cs="Arial"/>
        </w:rPr>
        <w:t>trees</w:t>
      </w:r>
    </w:p>
    <w:p w:rsidR="002410B6" w:rsidRDefault="002410B6" w:rsidP="002410B6">
      <w:pPr>
        <w:numPr>
          <w:ilvl w:val="0"/>
          <w:numId w:val="4"/>
        </w:numPr>
        <w:tabs>
          <w:tab w:val="num" w:pos="709"/>
        </w:tabs>
        <w:ind w:left="709"/>
        <w:rPr>
          <w:rFonts w:cs="Arial"/>
        </w:rPr>
      </w:pPr>
      <w:r>
        <w:rPr>
          <w:rFonts w:cs="Arial"/>
        </w:rPr>
        <w:t>depth of the excavation</w:t>
      </w:r>
    </w:p>
    <w:p w:rsidR="00F5252C" w:rsidRDefault="00F5252C" w:rsidP="00F5252C">
      <w:pPr>
        <w:numPr>
          <w:ilvl w:val="0"/>
          <w:numId w:val="4"/>
        </w:numPr>
        <w:tabs>
          <w:tab w:val="num" w:pos="709"/>
        </w:tabs>
        <w:ind w:left="709"/>
        <w:rPr>
          <w:rFonts w:cs="Arial"/>
        </w:rPr>
      </w:pPr>
      <w:r>
        <w:rPr>
          <w:rFonts w:cs="Arial"/>
        </w:rPr>
        <w:t>soil properties, including variable soil types, stability, shear strength, cohesion, presence of ground water, effect of exposure to the elements</w:t>
      </w:r>
    </w:p>
    <w:p w:rsidR="00F5252C" w:rsidRDefault="00F5252C" w:rsidP="00F5252C">
      <w:pPr>
        <w:numPr>
          <w:ilvl w:val="0"/>
          <w:numId w:val="4"/>
        </w:numPr>
        <w:tabs>
          <w:tab w:val="num" w:pos="709"/>
        </w:tabs>
        <w:ind w:left="709"/>
        <w:rPr>
          <w:rFonts w:cs="Arial"/>
        </w:rPr>
      </w:pPr>
      <w:r>
        <w:rPr>
          <w:rFonts w:cs="Arial"/>
        </w:rPr>
        <w:t>fractures or faults in rocks, inc</w:t>
      </w:r>
      <w:r w:rsidR="004C5A0B">
        <w:rPr>
          <w:rFonts w:cs="Arial"/>
        </w:rPr>
        <w:t>l</w:t>
      </w:r>
      <w:r>
        <w:rPr>
          <w:rFonts w:cs="Arial"/>
        </w:rPr>
        <w:t>uding joints, bedding planes, dip and strike directions and angles, clay seams</w:t>
      </w:r>
    </w:p>
    <w:p w:rsidR="00B85FA6" w:rsidRDefault="00B85FA6" w:rsidP="0008084B">
      <w:pPr>
        <w:numPr>
          <w:ilvl w:val="0"/>
          <w:numId w:val="4"/>
        </w:numPr>
        <w:tabs>
          <w:tab w:val="num" w:pos="709"/>
        </w:tabs>
        <w:ind w:left="709"/>
        <w:rPr>
          <w:rFonts w:cs="Arial"/>
        </w:rPr>
      </w:pPr>
      <w:r w:rsidRPr="00982306">
        <w:rPr>
          <w:rFonts w:cs="Arial"/>
        </w:rPr>
        <w:t>any specialised plant or work methods required (</w:t>
      </w:r>
      <w:r w:rsidR="00D2625A">
        <w:rPr>
          <w:rFonts w:cs="Arial"/>
        </w:rPr>
        <w:t>e.g.</w:t>
      </w:r>
      <w:r w:rsidRPr="00982306">
        <w:rPr>
          <w:rFonts w:cs="Arial"/>
        </w:rPr>
        <w:t xml:space="preserve"> </w:t>
      </w:r>
      <w:r w:rsidR="000415B6">
        <w:rPr>
          <w:rFonts w:cs="Arial"/>
        </w:rPr>
        <w:t>ground support</w:t>
      </w:r>
      <w:r w:rsidRPr="00982306">
        <w:rPr>
          <w:rFonts w:cs="Arial"/>
        </w:rPr>
        <w:t>)</w:t>
      </w:r>
    </w:p>
    <w:p w:rsidR="00533D7F" w:rsidRPr="00982306" w:rsidRDefault="00533D7F" w:rsidP="00533D7F">
      <w:pPr>
        <w:numPr>
          <w:ilvl w:val="0"/>
          <w:numId w:val="4"/>
        </w:numPr>
        <w:tabs>
          <w:tab w:val="num" w:pos="709"/>
        </w:tabs>
        <w:ind w:left="709"/>
        <w:rPr>
          <w:rFonts w:cs="Arial"/>
        </w:rPr>
      </w:pPr>
      <w:r>
        <w:rPr>
          <w:rFonts w:cs="Arial"/>
        </w:rPr>
        <w:t xml:space="preserve">the </w:t>
      </w:r>
      <w:r w:rsidRPr="00982306">
        <w:rPr>
          <w:rFonts w:cs="Arial"/>
        </w:rPr>
        <w:t>method(s) of transport, haul routes and disposal</w:t>
      </w:r>
    </w:p>
    <w:p w:rsidR="0002797D" w:rsidRDefault="00533D7F" w:rsidP="00533D7F">
      <w:pPr>
        <w:numPr>
          <w:ilvl w:val="0"/>
          <w:numId w:val="4"/>
        </w:numPr>
        <w:tabs>
          <w:tab w:val="num" w:pos="709"/>
        </w:tabs>
        <w:ind w:left="709"/>
        <w:rPr>
          <w:rFonts w:cs="Arial"/>
        </w:rPr>
      </w:pPr>
      <w:r w:rsidRPr="0088003E">
        <w:rPr>
          <w:rFonts w:cs="Arial"/>
        </w:rPr>
        <w:t>what exposures might occur, such as to noise</w:t>
      </w:r>
      <w:r w:rsidR="000E6296">
        <w:rPr>
          <w:rFonts w:cs="Arial"/>
        </w:rPr>
        <w:t>,</w:t>
      </w:r>
      <w:r w:rsidRPr="0088003E">
        <w:rPr>
          <w:rFonts w:cs="Arial"/>
        </w:rPr>
        <w:t xml:space="preserve"> </w:t>
      </w:r>
      <w:r w:rsidR="00FB552B">
        <w:rPr>
          <w:rFonts w:cs="Arial"/>
        </w:rPr>
        <w:t>u</w:t>
      </w:r>
      <w:r w:rsidR="00C26851">
        <w:rPr>
          <w:rFonts w:cs="Arial"/>
        </w:rPr>
        <w:t xml:space="preserve">ltra </w:t>
      </w:r>
      <w:r w:rsidR="00FB552B">
        <w:rPr>
          <w:rFonts w:cs="Arial"/>
        </w:rPr>
        <w:t>v</w:t>
      </w:r>
      <w:r w:rsidR="00C26851">
        <w:rPr>
          <w:rFonts w:cs="Arial"/>
        </w:rPr>
        <w:t>iolet</w:t>
      </w:r>
      <w:r w:rsidRPr="0088003E">
        <w:rPr>
          <w:rFonts w:cs="Arial"/>
        </w:rPr>
        <w:t xml:space="preserve"> </w:t>
      </w:r>
      <w:r w:rsidRPr="0033495F">
        <w:rPr>
          <w:rFonts w:cs="Arial"/>
        </w:rPr>
        <w:t>rays</w:t>
      </w:r>
      <w:r w:rsidR="000E6296" w:rsidRPr="0033495F">
        <w:rPr>
          <w:rFonts w:cs="Arial"/>
        </w:rPr>
        <w:t xml:space="preserve"> or hazardous chemicals</w:t>
      </w:r>
    </w:p>
    <w:p w:rsidR="00533D7F" w:rsidRDefault="0002797D" w:rsidP="00533D7F">
      <w:pPr>
        <w:numPr>
          <w:ilvl w:val="0"/>
          <w:numId w:val="4"/>
        </w:numPr>
        <w:tabs>
          <w:tab w:val="num" w:pos="709"/>
        </w:tabs>
        <w:ind w:left="709"/>
        <w:rPr>
          <w:rFonts w:cs="Arial"/>
        </w:rPr>
      </w:pPr>
      <w:r>
        <w:rPr>
          <w:rFonts w:cs="Arial"/>
        </w:rPr>
        <w:t>the number of people involved</w:t>
      </w:r>
    </w:p>
    <w:p w:rsidR="00E8040C" w:rsidRPr="0088003E" w:rsidRDefault="00E8040C" w:rsidP="00533D7F">
      <w:pPr>
        <w:numPr>
          <w:ilvl w:val="0"/>
          <w:numId w:val="4"/>
        </w:numPr>
        <w:tabs>
          <w:tab w:val="num" w:pos="709"/>
        </w:tabs>
        <w:ind w:left="709"/>
        <w:rPr>
          <w:rFonts w:cs="Arial"/>
        </w:rPr>
      </w:pPr>
      <w:r>
        <w:rPr>
          <w:rFonts w:cs="Arial"/>
        </w:rPr>
        <w:t xml:space="preserve">the </w:t>
      </w:r>
      <w:r w:rsidR="005637C0">
        <w:rPr>
          <w:rFonts w:cs="Arial"/>
        </w:rPr>
        <w:t>possibility</w:t>
      </w:r>
      <w:r>
        <w:rPr>
          <w:rFonts w:cs="Arial"/>
        </w:rPr>
        <w:t xml:space="preserve"> of unauthorised access to the work area</w:t>
      </w:r>
    </w:p>
    <w:p w:rsidR="00533D7F" w:rsidRDefault="00E8040C" w:rsidP="00533D7F">
      <w:pPr>
        <w:numPr>
          <w:ilvl w:val="0"/>
          <w:numId w:val="4"/>
        </w:numPr>
        <w:tabs>
          <w:tab w:val="num" w:pos="709"/>
        </w:tabs>
        <w:ind w:left="709"/>
        <w:rPr>
          <w:rFonts w:cs="Arial"/>
        </w:rPr>
      </w:pPr>
      <w:r>
        <w:rPr>
          <w:rFonts w:cs="Arial"/>
        </w:rPr>
        <w:t>local weather conditions</w:t>
      </w:r>
    </w:p>
    <w:p w:rsidR="004076DA" w:rsidRPr="004076DA" w:rsidRDefault="00E8040C" w:rsidP="004076DA">
      <w:pPr>
        <w:numPr>
          <w:ilvl w:val="0"/>
          <w:numId w:val="4"/>
        </w:numPr>
        <w:tabs>
          <w:tab w:val="num" w:pos="709"/>
        </w:tabs>
        <w:ind w:left="709"/>
        <w:rPr>
          <w:rFonts w:cs="Arial"/>
        </w:rPr>
      </w:pPr>
      <w:r>
        <w:rPr>
          <w:rFonts w:cs="Arial"/>
        </w:rPr>
        <w:t>the length of time that the excavation will be open.</w:t>
      </w:r>
    </w:p>
    <w:p w:rsidR="00936F14" w:rsidRPr="005F32C5" w:rsidRDefault="00936F14" w:rsidP="005F32C5">
      <w:pPr>
        <w:pStyle w:val="Heading2"/>
        <w:numPr>
          <w:ilvl w:val="1"/>
          <w:numId w:val="24"/>
        </w:numPr>
      </w:pPr>
      <w:bookmarkStart w:id="394" w:name="_Toc331413317"/>
      <w:bookmarkStart w:id="395" w:name="_Toc262457532"/>
      <w:r w:rsidRPr="005F32C5">
        <w:t>Controlling the risks</w:t>
      </w:r>
      <w:bookmarkEnd w:id="394"/>
      <w:r w:rsidRPr="005F32C5">
        <w:t xml:space="preserve"> </w:t>
      </w:r>
    </w:p>
    <w:p w:rsidR="005D6481" w:rsidRPr="005D6481" w:rsidRDefault="005D6481" w:rsidP="005D6481">
      <w:pPr>
        <w:pStyle w:val="Default"/>
        <w:spacing w:before="120"/>
        <w:rPr>
          <w:b/>
          <w:i/>
          <w:sz w:val="22"/>
          <w:szCs w:val="22"/>
        </w:rPr>
      </w:pPr>
      <w:r w:rsidRPr="005D6481">
        <w:rPr>
          <w:b/>
          <w:i/>
          <w:sz w:val="22"/>
          <w:szCs w:val="22"/>
        </w:rPr>
        <w:t>The hierarchy of control</w:t>
      </w:r>
      <w:r w:rsidR="00CC53DC">
        <w:rPr>
          <w:b/>
          <w:i/>
          <w:sz w:val="22"/>
          <w:szCs w:val="22"/>
        </w:rPr>
        <w:t xml:space="preserve"> measures</w:t>
      </w:r>
    </w:p>
    <w:p w:rsidR="00F353ED" w:rsidRDefault="00F353ED" w:rsidP="00F353ED">
      <w:pPr>
        <w:pStyle w:val="Default"/>
        <w:spacing w:before="120"/>
        <w:rPr>
          <w:sz w:val="22"/>
          <w:szCs w:val="22"/>
        </w:rPr>
      </w:pPr>
      <w:r>
        <w:rPr>
          <w:sz w:val="22"/>
          <w:szCs w:val="22"/>
        </w:rPr>
        <w:t xml:space="preserve">Some control measures are more effective than others. Control measures can be ranked from the highest level of protection and reliability to the lowest. This ranking is known as the </w:t>
      </w:r>
      <w:r>
        <w:rPr>
          <w:i/>
          <w:sz w:val="22"/>
          <w:szCs w:val="22"/>
        </w:rPr>
        <w:t>hierarchy of control</w:t>
      </w:r>
      <w:r>
        <w:rPr>
          <w:sz w:val="22"/>
          <w:szCs w:val="22"/>
        </w:rPr>
        <w:t xml:space="preserve">. </w:t>
      </w:r>
    </w:p>
    <w:p w:rsidR="005D6481" w:rsidRDefault="00F353ED" w:rsidP="005D6481">
      <w:pPr>
        <w:pStyle w:val="Default"/>
        <w:spacing w:before="120"/>
        <w:rPr>
          <w:sz w:val="22"/>
          <w:szCs w:val="22"/>
        </w:rPr>
      </w:pPr>
      <w:r>
        <w:rPr>
          <w:sz w:val="22"/>
          <w:szCs w:val="22"/>
        </w:rPr>
        <w:t xml:space="preserve">You must always aim to </w:t>
      </w:r>
      <w:r w:rsidRPr="00FB552B">
        <w:rPr>
          <w:i/>
          <w:sz w:val="22"/>
          <w:szCs w:val="22"/>
        </w:rPr>
        <w:t xml:space="preserve">eliminate a </w:t>
      </w:r>
      <w:r w:rsidR="00C26851" w:rsidRPr="00FB552B">
        <w:rPr>
          <w:i/>
          <w:sz w:val="22"/>
          <w:szCs w:val="22"/>
        </w:rPr>
        <w:t>hazard</w:t>
      </w:r>
      <w:r w:rsidR="004076DA">
        <w:rPr>
          <w:sz w:val="22"/>
          <w:szCs w:val="22"/>
        </w:rPr>
        <w:t>,</w:t>
      </w:r>
      <w:r>
        <w:rPr>
          <w:sz w:val="22"/>
          <w:szCs w:val="22"/>
        </w:rPr>
        <w:t xml:space="preserve"> </w:t>
      </w:r>
      <w:r w:rsidR="004076DA">
        <w:rPr>
          <w:sz w:val="22"/>
          <w:szCs w:val="22"/>
        </w:rPr>
        <w:t>which is the most effective control</w:t>
      </w:r>
      <w:r>
        <w:rPr>
          <w:sz w:val="22"/>
          <w:szCs w:val="22"/>
        </w:rPr>
        <w:t xml:space="preserve">. </w:t>
      </w:r>
      <w:r w:rsidR="005D6481">
        <w:rPr>
          <w:sz w:val="22"/>
          <w:szCs w:val="22"/>
        </w:rPr>
        <w:t>If this is not reasonably practicable, you must minimise the risk by</w:t>
      </w:r>
      <w:r w:rsidR="00C0196A">
        <w:rPr>
          <w:sz w:val="22"/>
          <w:szCs w:val="22"/>
        </w:rPr>
        <w:t xml:space="preserve"> one or a combination of the following</w:t>
      </w:r>
      <w:r w:rsidR="005D6481">
        <w:rPr>
          <w:sz w:val="22"/>
          <w:szCs w:val="22"/>
        </w:rPr>
        <w:t xml:space="preserve">: </w:t>
      </w:r>
    </w:p>
    <w:p w:rsidR="005D6481" w:rsidRPr="00982306" w:rsidRDefault="005D6481" w:rsidP="006D1EA7">
      <w:pPr>
        <w:numPr>
          <w:ilvl w:val="0"/>
          <w:numId w:val="9"/>
        </w:numPr>
        <w:autoSpaceDE w:val="0"/>
        <w:autoSpaceDN w:val="0"/>
        <w:adjustRightInd w:val="0"/>
        <w:rPr>
          <w:rFonts w:cs="Arial"/>
          <w:szCs w:val="22"/>
        </w:rPr>
      </w:pPr>
      <w:r w:rsidRPr="005D6481">
        <w:rPr>
          <w:i/>
          <w:szCs w:val="22"/>
        </w:rPr>
        <w:t>Substitution</w:t>
      </w:r>
      <w:r>
        <w:rPr>
          <w:szCs w:val="22"/>
        </w:rPr>
        <w:t xml:space="preserve"> – for example, us</w:t>
      </w:r>
      <w:r w:rsidR="00C0196A">
        <w:rPr>
          <w:szCs w:val="22"/>
        </w:rPr>
        <w:t>ing</w:t>
      </w:r>
      <w:r>
        <w:rPr>
          <w:szCs w:val="22"/>
        </w:rPr>
        <w:t xml:space="preserve"> an excavator with a rock breaker rather than </w:t>
      </w:r>
      <w:r w:rsidRPr="00982306">
        <w:rPr>
          <w:szCs w:val="22"/>
        </w:rPr>
        <w:t>manual method</w:t>
      </w:r>
      <w:r>
        <w:rPr>
          <w:szCs w:val="22"/>
        </w:rPr>
        <w:t xml:space="preserve"> </w:t>
      </w:r>
    </w:p>
    <w:p w:rsidR="005D6481" w:rsidRPr="0088003E" w:rsidRDefault="005D6481" w:rsidP="006D1EA7">
      <w:pPr>
        <w:numPr>
          <w:ilvl w:val="0"/>
          <w:numId w:val="8"/>
        </w:numPr>
        <w:autoSpaceDE w:val="0"/>
        <w:autoSpaceDN w:val="0"/>
        <w:adjustRightInd w:val="0"/>
        <w:rPr>
          <w:rFonts w:cs="Arial"/>
          <w:szCs w:val="22"/>
        </w:rPr>
      </w:pPr>
      <w:r w:rsidRPr="005D6481">
        <w:rPr>
          <w:rFonts w:cs="Arial"/>
          <w:i/>
          <w:szCs w:val="22"/>
        </w:rPr>
        <w:t>Isolation</w:t>
      </w:r>
      <w:r>
        <w:rPr>
          <w:rFonts w:cs="Arial"/>
          <w:szCs w:val="22"/>
        </w:rPr>
        <w:t xml:space="preserve"> – for example, us</w:t>
      </w:r>
      <w:r w:rsidR="00C0196A">
        <w:rPr>
          <w:rFonts w:cs="Arial"/>
          <w:szCs w:val="22"/>
        </w:rPr>
        <w:t>ing</w:t>
      </w:r>
      <w:r w:rsidRPr="0088003E">
        <w:rPr>
          <w:rFonts w:cs="Arial"/>
          <w:szCs w:val="22"/>
        </w:rPr>
        <w:t xml:space="preserve"> </w:t>
      </w:r>
      <w:r>
        <w:rPr>
          <w:rFonts w:cs="Arial"/>
          <w:szCs w:val="22"/>
        </w:rPr>
        <w:t xml:space="preserve">concrete </w:t>
      </w:r>
      <w:r w:rsidRPr="0088003E">
        <w:rPr>
          <w:rFonts w:cs="Arial"/>
          <w:szCs w:val="22"/>
        </w:rPr>
        <w:t>barrie</w:t>
      </w:r>
      <w:r>
        <w:rPr>
          <w:rFonts w:cs="Arial"/>
          <w:szCs w:val="22"/>
        </w:rPr>
        <w:t>rs to separate pedestrians and powered mobile plant to reduce the risk</w:t>
      </w:r>
      <w:r w:rsidRPr="0088003E">
        <w:rPr>
          <w:rFonts w:cs="Arial"/>
          <w:szCs w:val="22"/>
        </w:rPr>
        <w:t xml:space="preserve"> of collision</w:t>
      </w:r>
    </w:p>
    <w:p w:rsidR="005D6481" w:rsidRPr="00982306" w:rsidRDefault="005D6481" w:rsidP="006D1EA7">
      <w:pPr>
        <w:numPr>
          <w:ilvl w:val="0"/>
          <w:numId w:val="7"/>
        </w:numPr>
        <w:autoSpaceDE w:val="0"/>
        <w:autoSpaceDN w:val="0"/>
        <w:adjustRightInd w:val="0"/>
        <w:rPr>
          <w:szCs w:val="22"/>
        </w:rPr>
      </w:pPr>
      <w:r w:rsidRPr="00D66765">
        <w:rPr>
          <w:rFonts w:cs="Arial"/>
          <w:i/>
          <w:szCs w:val="22"/>
        </w:rPr>
        <w:t>Engineering</w:t>
      </w:r>
      <w:r w:rsidR="00C26851">
        <w:rPr>
          <w:rFonts w:cs="Arial"/>
          <w:i/>
          <w:szCs w:val="22"/>
        </w:rPr>
        <w:t xml:space="preserve"> Controls </w:t>
      </w:r>
      <w:r>
        <w:rPr>
          <w:rFonts w:cs="Arial"/>
          <w:szCs w:val="22"/>
        </w:rPr>
        <w:t xml:space="preserve"> – for example </w:t>
      </w:r>
      <w:r w:rsidRPr="00982306">
        <w:rPr>
          <w:rFonts w:cs="Arial"/>
          <w:szCs w:val="22"/>
        </w:rPr>
        <w:t xml:space="preserve">benching, battering or shoring the sides of the excavation </w:t>
      </w:r>
      <w:r>
        <w:rPr>
          <w:rFonts w:cs="Arial"/>
          <w:szCs w:val="22"/>
        </w:rPr>
        <w:t>to reduce the risk of ground collapse.</w:t>
      </w:r>
    </w:p>
    <w:p w:rsidR="00F353ED" w:rsidRDefault="005D6481" w:rsidP="005D6481">
      <w:pPr>
        <w:pStyle w:val="Default"/>
        <w:spacing w:before="120"/>
        <w:rPr>
          <w:sz w:val="22"/>
          <w:szCs w:val="22"/>
        </w:rPr>
      </w:pPr>
      <w:r w:rsidRPr="00D66765">
        <w:rPr>
          <w:sz w:val="22"/>
          <w:szCs w:val="22"/>
        </w:rPr>
        <w:t xml:space="preserve">If risk remains, it must be minimised by implementing </w:t>
      </w:r>
      <w:r w:rsidRPr="00E05950">
        <w:rPr>
          <w:i/>
          <w:sz w:val="22"/>
          <w:szCs w:val="22"/>
        </w:rPr>
        <w:t>administrative controls</w:t>
      </w:r>
      <w:r w:rsidRPr="00E05950">
        <w:rPr>
          <w:sz w:val="22"/>
          <w:szCs w:val="22"/>
        </w:rPr>
        <w:t>,</w:t>
      </w:r>
      <w:r w:rsidRPr="00D66765">
        <w:rPr>
          <w:sz w:val="22"/>
          <w:szCs w:val="22"/>
        </w:rPr>
        <w:t xml:space="preserve"> so far as is reasonably practicable</w:t>
      </w:r>
      <w:r w:rsidR="00D66765" w:rsidRPr="00D66765">
        <w:rPr>
          <w:sz w:val="22"/>
          <w:szCs w:val="22"/>
        </w:rPr>
        <w:t>, for example</w:t>
      </w:r>
      <w:r w:rsidR="00896E9A">
        <w:rPr>
          <w:sz w:val="22"/>
          <w:szCs w:val="22"/>
        </w:rPr>
        <w:t xml:space="preserve"> by</w:t>
      </w:r>
      <w:r w:rsidR="00D66765" w:rsidRPr="00D66765">
        <w:rPr>
          <w:sz w:val="22"/>
          <w:szCs w:val="22"/>
        </w:rPr>
        <w:t xml:space="preserve"> install</w:t>
      </w:r>
      <w:r w:rsidR="00896E9A">
        <w:rPr>
          <w:sz w:val="22"/>
          <w:szCs w:val="22"/>
        </w:rPr>
        <w:t>ing</w:t>
      </w:r>
      <w:r w:rsidR="00D66765" w:rsidRPr="00D66765">
        <w:rPr>
          <w:sz w:val="22"/>
          <w:szCs w:val="22"/>
        </w:rPr>
        <w:t xml:space="preserve"> warning signs near the excavation</w:t>
      </w:r>
      <w:r w:rsidRPr="00D66765">
        <w:rPr>
          <w:sz w:val="22"/>
          <w:szCs w:val="22"/>
        </w:rPr>
        <w:t>.</w:t>
      </w:r>
      <w:r w:rsidR="00D66765" w:rsidRPr="00D66765">
        <w:rPr>
          <w:sz w:val="22"/>
          <w:szCs w:val="22"/>
        </w:rPr>
        <w:t xml:space="preserve"> </w:t>
      </w:r>
    </w:p>
    <w:p w:rsidR="008E07D7" w:rsidRDefault="00D66765" w:rsidP="005D6481">
      <w:pPr>
        <w:pStyle w:val="Default"/>
        <w:spacing w:before="120"/>
        <w:rPr>
          <w:sz w:val="22"/>
          <w:szCs w:val="22"/>
        </w:rPr>
      </w:pPr>
      <w:r w:rsidRPr="00D66765">
        <w:rPr>
          <w:sz w:val="22"/>
          <w:szCs w:val="22"/>
        </w:rPr>
        <w:t xml:space="preserve">Any remaining </w:t>
      </w:r>
      <w:r w:rsidR="00CC4C27">
        <w:rPr>
          <w:sz w:val="22"/>
          <w:szCs w:val="22"/>
        </w:rPr>
        <w:t xml:space="preserve">risk </w:t>
      </w:r>
      <w:r w:rsidRPr="00D66765">
        <w:rPr>
          <w:sz w:val="22"/>
          <w:szCs w:val="22"/>
        </w:rPr>
        <w:t xml:space="preserve">must be minimised with suitable </w:t>
      </w:r>
      <w:r w:rsidR="00FB552B" w:rsidRPr="00FB552B">
        <w:rPr>
          <w:i/>
          <w:sz w:val="22"/>
          <w:szCs w:val="22"/>
        </w:rPr>
        <w:t>p</w:t>
      </w:r>
      <w:r w:rsidRPr="00FB552B">
        <w:rPr>
          <w:i/>
          <w:sz w:val="22"/>
          <w:szCs w:val="22"/>
        </w:rPr>
        <w:t xml:space="preserve">ersonal </w:t>
      </w:r>
      <w:r w:rsidR="00FB552B">
        <w:rPr>
          <w:i/>
          <w:sz w:val="22"/>
          <w:szCs w:val="22"/>
        </w:rPr>
        <w:t>p</w:t>
      </w:r>
      <w:r w:rsidR="00C26851" w:rsidRPr="00FB552B">
        <w:rPr>
          <w:i/>
          <w:sz w:val="22"/>
          <w:szCs w:val="22"/>
        </w:rPr>
        <w:t xml:space="preserve">rotective </w:t>
      </w:r>
      <w:r w:rsidR="00FB552B">
        <w:rPr>
          <w:i/>
          <w:sz w:val="22"/>
          <w:szCs w:val="22"/>
        </w:rPr>
        <w:t>e</w:t>
      </w:r>
      <w:r w:rsidRPr="00FB552B">
        <w:rPr>
          <w:i/>
          <w:sz w:val="22"/>
          <w:szCs w:val="22"/>
        </w:rPr>
        <w:t>quipment</w:t>
      </w:r>
      <w:r w:rsidR="00C0196A">
        <w:rPr>
          <w:i/>
          <w:sz w:val="22"/>
          <w:szCs w:val="22"/>
        </w:rPr>
        <w:t xml:space="preserve"> </w:t>
      </w:r>
      <w:r w:rsidR="00273AF1" w:rsidRPr="00273AF1">
        <w:rPr>
          <w:sz w:val="22"/>
          <w:szCs w:val="22"/>
        </w:rPr>
        <w:t>(PPE)</w:t>
      </w:r>
      <w:r w:rsidRPr="00D66765">
        <w:rPr>
          <w:sz w:val="22"/>
          <w:szCs w:val="22"/>
        </w:rPr>
        <w:t>, such as providing workers with hard hats, hearing protectors and high visibility vests.</w:t>
      </w:r>
      <w:r w:rsidR="008E07D7">
        <w:rPr>
          <w:sz w:val="22"/>
          <w:szCs w:val="22"/>
        </w:rPr>
        <w:t xml:space="preserve"> </w:t>
      </w:r>
    </w:p>
    <w:p w:rsidR="00D66765" w:rsidRDefault="00D66765" w:rsidP="005D6481">
      <w:pPr>
        <w:pStyle w:val="Default"/>
        <w:spacing w:before="120"/>
        <w:rPr>
          <w:bCs/>
          <w:sz w:val="22"/>
          <w:szCs w:val="22"/>
        </w:rPr>
      </w:pPr>
      <w:r>
        <w:rPr>
          <w:bCs/>
          <w:sz w:val="22"/>
          <w:szCs w:val="22"/>
        </w:rPr>
        <w:t xml:space="preserve">Administrative control measures and </w:t>
      </w:r>
      <w:r w:rsidR="00C0196A">
        <w:rPr>
          <w:bCs/>
          <w:sz w:val="22"/>
          <w:szCs w:val="22"/>
        </w:rPr>
        <w:t>PPE</w:t>
      </w:r>
      <w:r>
        <w:rPr>
          <w:bCs/>
          <w:sz w:val="22"/>
          <w:szCs w:val="22"/>
        </w:rPr>
        <w:t xml:space="preserve"> rely on human behaviour and supervision and used on their own tend to be</w:t>
      </w:r>
      <w:r w:rsidR="00896E9A">
        <w:rPr>
          <w:bCs/>
          <w:sz w:val="22"/>
          <w:szCs w:val="22"/>
        </w:rPr>
        <w:t xml:space="preserve"> the</w:t>
      </w:r>
      <w:r>
        <w:rPr>
          <w:bCs/>
          <w:sz w:val="22"/>
          <w:szCs w:val="22"/>
        </w:rPr>
        <w:t xml:space="preserve"> least effective in minimising risks.</w:t>
      </w:r>
    </w:p>
    <w:p w:rsidR="00E8040C" w:rsidRDefault="00E8040C" w:rsidP="00E31A2E">
      <w:pPr>
        <w:autoSpaceDE w:val="0"/>
        <w:autoSpaceDN w:val="0"/>
        <w:adjustRightInd w:val="0"/>
        <w:rPr>
          <w:rFonts w:cs="Arial"/>
          <w:szCs w:val="22"/>
        </w:rPr>
      </w:pPr>
    </w:p>
    <w:p w:rsidR="00C0196A" w:rsidRPr="00C26851" w:rsidRDefault="00C26851" w:rsidP="00C0196A">
      <w:pPr>
        <w:tabs>
          <w:tab w:val="left" w:pos="1800"/>
        </w:tabs>
        <w:rPr>
          <w:szCs w:val="22"/>
        </w:rPr>
      </w:pPr>
      <w:r>
        <w:rPr>
          <w:szCs w:val="22"/>
        </w:rPr>
        <w:t>Factors that should be considered when choosing suitable control measures</w:t>
      </w:r>
      <w:r w:rsidR="008F4A98" w:rsidRPr="00C26851">
        <w:rPr>
          <w:szCs w:val="22"/>
        </w:rPr>
        <w:t xml:space="preserve"> include:</w:t>
      </w:r>
    </w:p>
    <w:p w:rsidR="00C0196A" w:rsidRPr="0033495F" w:rsidRDefault="00C0196A" w:rsidP="00C0196A">
      <w:pPr>
        <w:numPr>
          <w:ilvl w:val="0"/>
          <w:numId w:val="4"/>
        </w:numPr>
        <w:tabs>
          <w:tab w:val="num" w:pos="709"/>
        </w:tabs>
        <w:ind w:left="709"/>
        <w:rPr>
          <w:rFonts w:cs="Arial"/>
        </w:rPr>
      </w:pPr>
      <w:r w:rsidRPr="0033495F">
        <w:rPr>
          <w:rFonts w:cs="Arial"/>
        </w:rPr>
        <w:t xml:space="preserve">excavating plant - when quantities are large, it may be </w:t>
      </w:r>
      <w:r w:rsidR="00896E9A" w:rsidRPr="0033495F">
        <w:rPr>
          <w:rFonts w:cs="Arial"/>
        </w:rPr>
        <w:t>effective</w:t>
      </w:r>
      <w:r w:rsidRPr="0033495F">
        <w:rPr>
          <w:rFonts w:cs="Arial"/>
        </w:rPr>
        <w:t xml:space="preserve"> to use different types of plant for the various materials to be excavated</w:t>
      </w:r>
    </w:p>
    <w:p w:rsidR="00C0196A" w:rsidRPr="0033495F" w:rsidRDefault="00C0196A" w:rsidP="00C0196A">
      <w:pPr>
        <w:numPr>
          <w:ilvl w:val="0"/>
          <w:numId w:val="4"/>
        </w:numPr>
        <w:tabs>
          <w:tab w:val="num" w:pos="709"/>
        </w:tabs>
        <w:ind w:left="709"/>
        <w:rPr>
          <w:rFonts w:cs="Arial"/>
        </w:rPr>
      </w:pPr>
      <w:r w:rsidRPr="0033495F">
        <w:rPr>
          <w:rFonts w:cs="Arial"/>
        </w:rPr>
        <w:t>stockpiling arrangements - another site may need to be found for temporary stockpiling of materials</w:t>
      </w:r>
    </w:p>
    <w:p w:rsidR="00C0196A" w:rsidRPr="0033495F" w:rsidRDefault="00C0196A" w:rsidP="00C0196A">
      <w:pPr>
        <w:numPr>
          <w:ilvl w:val="0"/>
          <w:numId w:val="4"/>
        </w:numPr>
        <w:tabs>
          <w:tab w:val="num" w:pos="709"/>
        </w:tabs>
        <w:ind w:left="709"/>
        <w:rPr>
          <w:rFonts w:cs="Arial"/>
        </w:rPr>
      </w:pPr>
      <w:r w:rsidRPr="0033495F">
        <w:rPr>
          <w:rFonts w:cs="Arial"/>
        </w:rPr>
        <w:t>material placement - the methods and plant used for excavating, transporting and compacting the material should be evaluated</w:t>
      </w:r>
    </w:p>
    <w:p w:rsidR="00C0196A" w:rsidRPr="0033495F" w:rsidRDefault="00C0196A" w:rsidP="00C0196A">
      <w:pPr>
        <w:numPr>
          <w:ilvl w:val="0"/>
          <w:numId w:val="4"/>
        </w:numPr>
        <w:tabs>
          <w:tab w:val="num" w:pos="709"/>
        </w:tabs>
        <w:ind w:left="709"/>
        <w:rPr>
          <w:rFonts w:cs="Arial"/>
        </w:rPr>
      </w:pPr>
      <w:r w:rsidRPr="0033495F">
        <w:rPr>
          <w:rFonts w:cs="Arial"/>
        </w:rPr>
        <w:t>dewatering equipment, if required, and the system to be used</w:t>
      </w:r>
    </w:p>
    <w:p w:rsidR="00C0196A" w:rsidRPr="0033495F" w:rsidRDefault="00C0196A" w:rsidP="00C0196A">
      <w:pPr>
        <w:numPr>
          <w:ilvl w:val="0"/>
          <w:numId w:val="4"/>
        </w:numPr>
        <w:tabs>
          <w:tab w:val="num" w:pos="709"/>
        </w:tabs>
        <w:ind w:left="709"/>
        <w:rPr>
          <w:rFonts w:cs="Arial"/>
        </w:rPr>
      </w:pPr>
      <w:r w:rsidRPr="0033495F">
        <w:rPr>
          <w:rFonts w:cs="Arial"/>
        </w:rPr>
        <w:t>transport of the excavated material - the type of plant used, the length of haul, the nature of the haul route, and the conditions of tipping and/or spreading.</w:t>
      </w:r>
    </w:p>
    <w:p w:rsidR="00C0196A" w:rsidRDefault="00C0196A" w:rsidP="00E31A2E">
      <w:pPr>
        <w:autoSpaceDE w:val="0"/>
        <w:autoSpaceDN w:val="0"/>
        <w:adjustRightInd w:val="0"/>
        <w:rPr>
          <w:rFonts w:cs="Arial"/>
          <w:szCs w:val="22"/>
        </w:rPr>
      </w:pPr>
    </w:p>
    <w:p w:rsidR="00E83438" w:rsidRPr="00F353ED" w:rsidRDefault="00E83438" w:rsidP="00F353ED">
      <w:pPr>
        <w:rPr>
          <w:bCs/>
          <w:szCs w:val="22"/>
        </w:rPr>
      </w:pPr>
      <w:r>
        <w:rPr>
          <w:rFonts w:cs="Arial"/>
          <w:szCs w:val="22"/>
        </w:rPr>
        <w:t>Chapter</w:t>
      </w:r>
      <w:r w:rsidR="004076DA">
        <w:rPr>
          <w:rFonts w:cs="Arial"/>
          <w:szCs w:val="22"/>
        </w:rPr>
        <w:t>s</w:t>
      </w:r>
      <w:r>
        <w:rPr>
          <w:rFonts w:cs="Arial"/>
          <w:szCs w:val="22"/>
        </w:rPr>
        <w:t xml:space="preserve"> 4</w:t>
      </w:r>
      <w:r w:rsidR="004076DA">
        <w:rPr>
          <w:rFonts w:cs="Arial"/>
          <w:szCs w:val="22"/>
        </w:rPr>
        <w:t>-6</w:t>
      </w:r>
      <w:r w:rsidR="00D315CE">
        <w:rPr>
          <w:rFonts w:cs="Arial"/>
          <w:szCs w:val="22"/>
        </w:rPr>
        <w:t xml:space="preserve"> </w:t>
      </w:r>
      <w:r>
        <w:rPr>
          <w:rFonts w:cs="Arial"/>
          <w:szCs w:val="22"/>
        </w:rPr>
        <w:t>of this Code</w:t>
      </w:r>
      <w:r w:rsidR="00F353ED">
        <w:rPr>
          <w:rFonts w:cs="Arial"/>
          <w:szCs w:val="22"/>
        </w:rPr>
        <w:t xml:space="preserve"> </w:t>
      </w:r>
      <w:r w:rsidR="00F353ED">
        <w:rPr>
          <w:bCs/>
          <w:szCs w:val="22"/>
        </w:rPr>
        <w:t>provide information on control measures for excavation work.</w:t>
      </w:r>
    </w:p>
    <w:p w:rsidR="00826C87" w:rsidRPr="005F32C5" w:rsidRDefault="00826C87" w:rsidP="005F32C5">
      <w:pPr>
        <w:pStyle w:val="Heading2"/>
        <w:numPr>
          <w:ilvl w:val="1"/>
          <w:numId w:val="24"/>
        </w:numPr>
      </w:pPr>
      <w:bookmarkStart w:id="396" w:name="_Toc314740786"/>
      <w:bookmarkStart w:id="397" w:name="_Toc314825343"/>
      <w:bookmarkStart w:id="398" w:name="_Toc315107809"/>
      <w:bookmarkStart w:id="399" w:name="_Toc315108458"/>
      <w:bookmarkStart w:id="400" w:name="_Toc315199860"/>
      <w:bookmarkStart w:id="401" w:name="_Toc315204523"/>
      <w:bookmarkStart w:id="402" w:name="_Toc314740788"/>
      <w:bookmarkStart w:id="403" w:name="_Toc314825345"/>
      <w:bookmarkStart w:id="404" w:name="_Toc315107811"/>
      <w:bookmarkStart w:id="405" w:name="_Toc315108460"/>
      <w:bookmarkStart w:id="406" w:name="_Toc315199862"/>
      <w:bookmarkStart w:id="407" w:name="_Toc315204525"/>
      <w:bookmarkStart w:id="408" w:name="_Toc314740789"/>
      <w:bookmarkStart w:id="409" w:name="_Toc314825346"/>
      <w:bookmarkStart w:id="410" w:name="_Toc315107812"/>
      <w:bookmarkStart w:id="411" w:name="_Toc315108461"/>
      <w:bookmarkStart w:id="412" w:name="_Toc315199863"/>
      <w:bookmarkStart w:id="413" w:name="_Toc315204526"/>
      <w:bookmarkStart w:id="414" w:name="_Toc314740791"/>
      <w:bookmarkStart w:id="415" w:name="_Toc314825348"/>
      <w:bookmarkStart w:id="416" w:name="_Toc315107814"/>
      <w:bookmarkStart w:id="417" w:name="_Toc315108463"/>
      <w:bookmarkStart w:id="418" w:name="_Toc315199865"/>
      <w:bookmarkStart w:id="419" w:name="_Toc315204528"/>
      <w:bookmarkStart w:id="420" w:name="_Toc314740792"/>
      <w:bookmarkStart w:id="421" w:name="_Toc314825349"/>
      <w:bookmarkStart w:id="422" w:name="_Toc315107815"/>
      <w:bookmarkStart w:id="423" w:name="_Toc315108464"/>
      <w:bookmarkStart w:id="424" w:name="_Toc315199866"/>
      <w:bookmarkStart w:id="425" w:name="_Toc315204529"/>
      <w:bookmarkStart w:id="426" w:name="_Toc314740793"/>
      <w:bookmarkStart w:id="427" w:name="_Toc314825350"/>
      <w:bookmarkStart w:id="428" w:name="_Toc315107816"/>
      <w:bookmarkStart w:id="429" w:name="_Toc315108465"/>
      <w:bookmarkStart w:id="430" w:name="_Toc315199867"/>
      <w:bookmarkStart w:id="431" w:name="_Toc315204530"/>
      <w:bookmarkStart w:id="432" w:name="_Toc314740794"/>
      <w:bookmarkStart w:id="433" w:name="_Toc314825351"/>
      <w:bookmarkStart w:id="434" w:name="_Toc315107817"/>
      <w:bookmarkStart w:id="435" w:name="_Toc315108466"/>
      <w:bookmarkStart w:id="436" w:name="_Toc315199868"/>
      <w:bookmarkStart w:id="437" w:name="_Toc315204531"/>
      <w:bookmarkStart w:id="438" w:name="_Toc314740795"/>
      <w:bookmarkStart w:id="439" w:name="_Toc314825352"/>
      <w:bookmarkStart w:id="440" w:name="_Toc315107818"/>
      <w:bookmarkStart w:id="441" w:name="_Toc315108467"/>
      <w:bookmarkStart w:id="442" w:name="_Toc315199869"/>
      <w:bookmarkStart w:id="443" w:name="_Toc315204532"/>
      <w:bookmarkStart w:id="444" w:name="_Toc33141331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5F32C5">
        <w:t xml:space="preserve">Reviewing </w:t>
      </w:r>
      <w:r w:rsidR="00E44B5A">
        <w:t>control measure</w:t>
      </w:r>
      <w:r w:rsidR="00F5252C">
        <w:t>s</w:t>
      </w:r>
      <w:bookmarkEnd w:id="444"/>
      <w:r w:rsidRPr="005F32C5">
        <w:t xml:space="preserve"> </w:t>
      </w:r>
    </w:p>
    <w:p w:rsidR="00F353ED" w:rsidRDefault="00F353ED" w:rsidP="00F353ED">
      <w:pPr>
        <w:autoSpaceDE w:val="0"/>
        <w:autoSpaceDN w:val="0"/>
        <w:adjustRightInd w:val="0"/>
        <w:spacing w:after="120"/>
        <w:rPr>
          <w:rFonts w:cs="Arial"/>
          <w:szCs w:val="22"/>
        </w:rPr>
      </w:pPr>
      <w:r w:rsidRPr="00281EAB">
        <w:rPr>
          <w:rFonts w:cs="Arial"/>
          <w:szCs w:val="22"/>
        </w:rPr>
        <w:t>The control</w:t>
      </w:r>
      <w:r>
        <w:rPr>
          <w:rFonts w:cs="Arial"/>
          <w:szCs w:val="22"/>
        </w:rPr>
        <w:t xml:space="preserve"> measures</w:t>
      </w:r>
      <w:r w:rsidRPr="00281EAB">
        <w:rPr>
          <w:rFonts w:cs="Arial"/>
          <w:szCs w:val="22"/>
        </w:rPr>
        <w:t xml:space="preserve"> that </w:t>
      </w:r>
      <w:r>
        <w:rPr>
          <w:rFonts w:cs="Arial"/>
          <w:szCs w:val="22"/>
        </w:rPr>
        <w:t>are</w:t>
      </w:r>
      <w:r w:rsidRPr="00281EAB">
        <w:rPr>
          <w:rFonts w:cs="Arial"/>
          <w:szCs w:val="22"/>
        </w:rPr>
        <w:t xml:space="preserve"> put in place to protect health and safety </w:t>
      </w:r>
      <w:r>
        <w:rPr>
          <w:rFonts w:cs="Arial"/>
          <w:szCs w:val="22"/>
        </w:rPr>
        <w:t xml:space="preserve">should </w:t>
      </w:r>
      <w:r w:rsidRPr="00281EAB">
        <w:rPr>
          <w:rFonts w:cs="Arial"/>
          <w:szCs w:val="22"/>
        </w:rPr>
        <w:t xml:space="preserve">be </w:t>
      </w:r>
      <w:r>
        <w:rPr>
          <w:rFonts w:cs="Arial"/>
          <w:szCs w:val="22"/>
        </w:rPr>
        <w:t xml:space="preserve">regularly </w:t>
      </w:r>
      <w:r w:rsidRPr="00281EAB">
        <w:rPr>
          <w:rFonts w:cs="Arial"/>
          <w:szCs w:val="22"/>
        </w:rPr>
        <w:t xml:space="preserve">reviewed to make sure they </w:t>
      </w:r>
      <w:r>
        <w:rPr>
          <w:rFonts w:cs="Arial"/>
          <w:szCs w:val="22"/>
        </w:rPr>
        <w:t>are effective</w:t>
      </w:r>
      <w:r w:rsidRPr="00281EAB">
        <w:rPr>
          <w:rFonts w:cs="Arial"/>
          <w:szCs w:val="22"/>
        </w:rPr>
        <w:t>.</w:t>
      </w:r>
      <w:r w:rsidRPr="005911B5">
        <w:rPr>
          <w:rFonts w:cs="Arial"/>
          <w:szCs w:val="22"/>
        </w:rPr>
        <w:t xml:space="preserve"> </w:t>
      </w:r>
    </w:p>
    <w:p w:rsidR="000B62BC" w:rsidRDefault="00C26851" w:rsidP="00C2685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rPr>
          <w:rFonts w:cs="Arial"/>
          <w:szCs w:val="22"/>
        </w:rPr>
      </w:pPr>
      <w:r w:rsidRPr="00C26851">
        <w:rPr>
          <w:rFonts w:cs="Arial"/>
          <w:b/>
          <w:szCs w:val="22"/>
        </w:rPr>
        <w:t>R</w:t>
      </w:r>
      <w:r w:rsidR="006F0937">
        <w:rPr>
          <w:rFonts w:cs="Arial"/>
          <w:b/>
          <w:szCs w:val="22"/>
        </w:rPr>
        <w:t xml:space="preserve">egulation </w:t>
      </w:r>
      <w:r w:rsidRPr="00C26851">
        <w:rPr>
          <w:rFonts w:cs="Arial"/>
          <w:b/>
          <w:szCs w:val="22"/>
        </w:rPr>
        <w:t xml:space="preserve">39 </w:t>
      </w:r>
      <w:r w:rsidR="00C0196A">
        <w:rPr>
          <w:rFonts w:cs="Arial"/>
          <w:szCs w:val="22"/>
        </w:rPr>
        <w:t>You</w:t>
      </w:r>
      <w:r w:rsidR="00AD59B7">
        <w:rPr>
          <w:rFonts w:cs="Arial"/>
          <w:szCs w:val="22"/>
        </w:rPr>
        <w:t xml:space="preserve"> </w:t>
      </w:r>
      <w:r w:rsidR="00BF20BE">
        <w:rPr>
          <w:rFonts w:cs="Arial"/>
          <w:szCs w:val="22"/>
        </w:rPr>
        <w:t xml:space="preserve">must </w:t>
      </w:r>
      <w:r w:rsidR="00AD59B7">
        <w:rPr>
          <w:rFonts w:cs="Arial"/>
          <w:szCs w:val="22"/>
        </w:rPr>
        <w:t>review your control measures and</w:t>
      </w:r>
      <w:r w:rsidR="004076DA">
        <w:rPr>
          <w:rFonts w:cs="Arial"/>
          <w:szCs w:val="22"/>
        </w:rPr>
        <w:t>,</w:t>
      </w:r>
      <w:r w:rsidR="00AD59B7">
        <w:rPr>
          <w:rFonts w:cs="Arial"/>
          <w:szCs w:val="22"/>
        </w:rPr>
        <w:t xml:space="preserve"> if necessary</w:t>
      </w:r>
      <w:r w:rsidR="004076DA">
        <w:rPr>
          <w:rFonts w:cs="Arial"/>
          <w:szCs w:val="22"/>
        </w:rPr>
        <w:t>,</w:t>
      </w:r>
      <w:r w:rsidR="00AD59B7">
        <w:rPr>
          <w:rFonts w:cs="Arial"/>
          <w:szCs w:val="22"/>
        </w:rPr>
        <w:t xml:space="preserve"> revise them</w:t>
      </w:r>
      <w:r w:rsidR="00C0196A">
        <w:rPr>
          <w:rFonts w:cs="Arial"/>
          <w:szCs w:val="22"/>
        </w:rPr>
        <w:t>:</w:t>
      </w:r>
      <w:r w:rsidR="00AD59B7">
        <w:rPr>
          <w:rFonts w:cs="Arial"/>
          <w:szCs w:val="22"/>
        </w:rPr>
        <w:t xml:space="preserve"> </w:t>
      </w:r>
    </w:p>
    <w:p w:rsidR="00AD59B7" w:rsidRDefault="00AD59B7" w:rsidP="00C26851">
      <w:pPr>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when the control measure is not effective in controlling the risk</w:t>
      </w:r>
    </w:p>
    <w:p w:rsidR="00AD59B7" w:rsidRDefault="00AD59B7" w:rsidP="00C26851">
      <w:pPr>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before a change at the workplace that is likely to give rise to a new or different health and safety risk that the control measure may not effectively control</w:t>
      </w:r>
    </w:p>
    <w:p w:rsidR="00AD59B7" w:rsidRDefault="00AD59B7" w:rsidP="00C26851">
      <w:pPr>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a new hazard or risk is identified</w:t>
      </w:r>
    </w:p>
    <w:p w:rsidR="00AD59B7" w:rsidRDefault="00AD59B7" w:rsidP="00C26851">
      <w:pPr>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the results of consultation indicate that a review is necessary, or</w:t>
      </w:r>
    </w:p>
    <w:p w:rsidR="00AD59B7" w:rsidRDefault="00AD59B7" w:rsidP="00C26851">
      <w:pPr>
        <w:numPr>
          <w:ilvl w:val="0"/>
          <w:numId w:val="29"/>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a health and safety representative requests a review.</w:t>
      </w:r>
    </w:p>
    <w:p w:rsidR="0029673D" w:rsidRDefault="0029673D" w:rsidP="0029673D">
      <w:pPr>
        <w:pStyle w:val="ListParagraph"/>
      </w:pPr>
    </w:p>
    <w:p w:rsidR="00826C87" w:rsidRPr="008B4434" w:rsidRDefault="00AD59B7" w:rsidP="00F5252C">
      <w:pPr>
        <w:autoSpaceDE w:val="0"/>
        <w:autoSpaceDN w:val="0"/>
        <w:adjustRightInd w:val="0"/>
        <w:spacing w:after="120"/>
        <w:rPr>
          <w:szCs w:val="22"/>
        </w:rPr>
      </w:pPr>
      <w:r w:rsidRPr="00491861">
        <w:rPr>
          <w:rFonts w:cs="Arial"/>
          <w:color w:val="000000"/>
          <w:szCs w:val="22"/>
        </w:rPr>
        <w:t xml:space="preserve">Common </w:t>
      </w:r>
      <w:r>
        <w:rPr>
          <w:rFonts w:cs="Arial"/>
          <w:color w:val="000000"/>
          <w:szCs w:val="22"/>
        </w:rPr>
        <w:t xml:space="preserve">review </w:t>
      </w:r>
      <w:r w:rsidRPr="00491861">
        <w:rPr>
          <w:rFonts w:cs="Arial"/>
          <w:color w:val="000000"/>
          <w:szCs w:val="22"/>
        </w:rPr>
        <w:t>methods include workplace inspection, consultation, testing and analysing records and data.</w:t>
      </w:r>
      <w:r w:rsidRPr="00E44B5A">
        <w:rPr>
          <w:rFonts w:cs="Arial"/>
          <w:szCs w:val="22"/>
        </w:rPr>
        <w:t xml:space="preserve"> </w:t>
      </w:r>
      <w:r w:rsidR="00826C87">
        <w:rPr>
          <w:rFonts w:cs="Arial"/>
          <w:color w:val="231F20"/>
          <w:szCs w:val="22"/>
        </w:rPr>
        <w:t xml:space="preserve">When reviewing control measures, </w:t>
      </w:r>
      <w:r w:rsidR="00CC53DC">
        <w:rPr>
          <w:rFonts w:cs="Arial"/>
          <w:color w:val="231F20"/>
          <w:szCs w:val="22"/>
        </w:rPr>
        <w:t xml:space="preserve">a </w:t>
      </w:r>
      <w:r w:rsidR="00826C87">
        <w:rPr>
          <w:rFonts w:cs="Arial"/>
          <w:color w:val="231F20"/>
          <w:szCs w:val="22"/>
        </w:rPr>
        <w:t>SWMS must also be reviewed and revised where necessary.</w:t>
      </w:r>
    </w:p>
    <w:p w:rsidR="00F353ED" w:rsidRDefault="00F353ED" w:rsidP="00F353ED">
      <w:pPr>
        <w:spacing w:before="120" w:after="120"/>
        <w:rPr>
          <w:rFonts w:cs="Arial"/>
          <w:szCs w:val="22"/>
        </w:rPr>
      </w:pPr>
      <w:r>
        <w:rPr>
          <w:rFonts w:cs="Arial"/>
          <w:szCs w:val="22"/>
        </w:rPr>
        <w:t>If problems are found, go back through the risk management steps, review your information and make further decisions about control measures.</w:t>
      </w:r>
    </w:p>
    <w:p w:rsidR="00092575" w:rsidRDefault="00092575" w:rsidP="005A6172">
      <w:pPr>
        <w:autoSpaceDE w:val="0"/>
        <w:autoSpaceDN w:val="0"/>
        <w:adjustRightInd w:val="0"/>
        <w:rPr>
          <w:szCs w:val="22"/>
        </w:rPr>
        <w:sectPr w:rsidR="00092575" w:rsidSect="00122A3E">
          <w:pgSz w:w="11906" w:h="16838" w:code="9"/>
          <w:pgMar w:top="1440" w:right="1133" w:bottom="1440" w:left="1276" w:header="709" w:footer="709" w:gutter="0"/>
          <w:cols w:space="708"/>
          <w:docGrid w:linePitch="360"/>
        </w:sectPr>
      </w:pPr>
    </w:p>
    <w:p w:rsidR="00614A5F" w:rsidRPr="00982306" w:rsidRDefault="00614A5F" w:rsidP="00122A3E">
      <w:pPr>
        <w:pStyle w:val="Heading1"/>
        <w:numPr>
          <w:ilvl w:val="0"/>
          <w:numId w:val="24"/>
        </w:numPr>
        <w:spacing w:before="0" w:after="120"/>
        <w:ind w:left="431" w:hanging="431"/>
        <w:rPr>
          <w:rFonts w:cs="Arial"/>
        </w:rPr>
      </w:pPr>
      <w:bookmarkStart w:id="445" w:name="_Toc286217508"/>
      <w:bookmarkStart w:id="446" w:name="_Toc286222751"/>
      <w:bookmarkStart w:id="447" w:name="_Toc286223099"/>
      <w:bookmarkStart w:id="448" w:name="_Toc286229912"/>
      <w:bookmarkStart w:id="449" w:name="_Toc331413319"/>
      <w:bookmarkEnd w:id="445"/>
      <w:bookmarkEnd w:id="446"/>
      <w:bookmarkEnd w:id="447"/>
      <w:bookmarkEnd w:id="448"/>
      <w:r w:rsidRPr="00982306">
        <w:t xml:space="preserve">PLANNING THE </w:t>
      </w:r>
      <w:r w:rsidR="00D31F89" w:rsidRPr="00982306">
        <w:t>EXCAVATION WORK</w:t>
      </w:r>
      <w:bookmarkEnd w:id="449"/>
    </w:p>
    <w:p w:rsidR="00575F92" w:rsidRDefault="00910DCF" w:rsidP="00575F92">
      <w:bookmarkStart w:id="450" w:name="_Toc289855662"/>
      <w:r>
        <w:t xml:space="preserve">Excavation work should be carefully planned before work starts </w:t>
      </w:r>
      <w:r w:rsidR="00A82167">
        <w:t>so</w:t>
      </w:r>
      <w:r>
        <w:t xml:space="preserve"> it can </w:t>
      </w:r>
      <w:r w:rsidR="00575F92">
        <w:t xml:space="preserve">be carried out safely.  </w:t>
      </w:r>
      <w:r>
        <w:t xml:space="preserve">Planning involves identifying </w:t>
      </w:r>
      <w:r w:rsidR="00A82167">
        <w:t xml:space="preserve">the </w:t>
      </w:r>
      <w:r>
        <w:t xml:space="preserve">hazards, assessing </w:t>
      </w:r>
      <w:r w:rsidR="00A82167">
        <w:t xml:space="preserve">the </w:t>
      </w:r>
      <w:r>
        <w:t xml:space="preserve">risks and determining appropriate control measures in </w:t>
      </w:r>
      <w:r w:rsidR="00575F92">
        <w:t xml:space="preserve">consultation with all relevant persons </w:t>
      </w:r>
      <w:r w:rsidR="007E310D">
        <w:t xml:space="preserve">involved </w:t>
      </w:r>
      <w:r w:rsidR="00575F92">
        <w:t>in the work</w:t>
      </w:r>
      <w:r w:rsidR="00BC6732">
        <w:t>, including the principal contractor, excavation contractor</w:t>
      </w:r>
      <w:r w:rsidR="007E310D">
        <w:t xml:space="preserve">, designers and </w:t>
      </w:r>
      <w:r w:rsidR="00BC6732">
        <w:t>mobile plant operators</w:t>
      </w:r>
      <w:r>
        <w:t>. S</w:t>
      </w:r>
      <w:r w:rsidR="00575F92">
        <w:t xml:space="preserve">tructural or geotechnical engineers </w:t>
      </w:r>
      <w:r>
        <w:t>may also need to be consulted at this stage.</w:t>
      </w:r>
    </w:p>
    <w:p w:rsidR="00910DCF" w:rsidRDefault="00910DCF" w:rsidP="00910DCF">
      <w:pPr>
        <w:tabs>
          <w:tab w:val="num" w:pos="432"/>
        </w:tabs>
        <w:spacing w:before="120"/>
      </w:pPr>
      <w:r>
        <w:t xml:space="preserve">Consultation </w:t>
      </w:r>
      <w:r w:rsidR="00BC6732">
        <w:t xml:space="preserve">should </w:t>
      </w:r>
      <w:r>
        <w:t>include discussions on the:</w:t>
      </w:r>
    </w:p>
    <w:p w:rsidR="00910DCF" w:rsidRDefault="00910DCF" w:rsidP="006D1EA7">
      <w:pPr>
        <w:pStyle w:val="ListParagraph"/>
        <w:numPr>
          <w:ilvl w:val="0"/>
          <w:numId w:val="27"/>
        </w:numPr>
        <w:tabs>
          <w:tab w:val="num" w:pos="432"/>
        </w:tabs>
        <w:contextualSpacing/>
      </w:pPr>
      <w:r>
        <w:t xml:space="preserve">nature and/or condition of the ground and/or working environment </w:t>
      </w:r>
    </w:p>
    <w:p w:rsidR="004F1CBA" w:rsidRDefault="004F1CBA" w:rsidP="006D1EA7">
      <w:pPr>
        <w:pStyle w:val="ListParagraph"/>
        <w:numPr>
          <w:ilvl w:val="0"/>
          <w:numId w:val="27"/>
        </w:numPr>
        <w:tabs>
          <w:tab w:val="num" w:pos="432"/>
        </w:tabs>
        <w:contextualSpacing/>
      </w:pPr>
      <w:r>
        <w:t>weather conditions</w:t>
      </w:r>
    </w:p>
    <w:p w:rsidR="00910DCF" w:rsidRDefault="00910DCF" w:rsidP="006D1EA7">
      <w:pPr>
        <w:pStyle w:val="ListParagraph"/>
        <w:numPr>
          <w:ilvl w:val="0"/>
          <w:numId w:val="27"/>
        </w:numPr>
        <w:spacing w:after="200" w:line="276" w:lineRule="auto"/>
        <w:contextualSpacing/>
        <w:rPr>
          <w:rFonts w:cs="Arial"/>
        </w:rPr>
      </w:pPr>
      <w:r>
        <w:rPr>
          <w:rFonts w:cs="Arial"/>
        </w:rPr>
        <w:t xml:space="preserve">nature of the work and other activities that may affect </w:t>
      </w:r>
      <w:r w:rsidR="004F1CBA">
        <w:rPr>
          <w:rFonts w:cs="Arial"/>
        </w:rPr>
        <w:t xml:space="preserve">health and </w:t>
      </w:r>
      <w:r>
        <w:rPr>
          <w:rFonts w:cs="Arial"/>
        </w:rPr>
        <w:t>safety</w:t>
      </w:r>
    </w:p>
    <w:p w:rsidR="00910DCF" w:rsidRDefault="00910DCF" w:rsidP="006D1EA7">
      <w:pPr>
        <w:pStyle w:val="ListParagraph"/>
        <w:numPr>
          <w:ilvl w:val="0"/>
          <w:numId w:val="27"/>
        </w:numPr>
        <w:spacing w:after="200" w:line="276" w:lineRule="auto"/>
        <w:contextualSpacing/>
        <w:rPr>
          <w:rFonts w:cs="Arial"/>
        </w:rPr>
      </w:pPr>
      <w:r>
        <w:rPr>
          <w:rFonts w:cs="Arial"/>
        </w:rPr>
        <w:t xml:space="preserve">static and dynamic loads near the excavation </w:t>
      </w:r>
    </w:p>
    <w:p w:rsidR="00910DCF" w:rsidRPr="007925C9" w:rsidRDefault="00910DCF" w:rsidP="006D1EA7">
      <w:pPr>
        <w:pStyle w:val="ListParagraph"/>
        <w:numPr>
          <w:ilvl w:val="0"/>
          <w:numId w:val="27"/>
        </w:numPr>
        <w:spacing w:after="200" w:line="276" w:lineRule="auto"/>
        <w:contextualSpacing/>
        <w:rPr>
          <w:rFonts w:cs="Arial"/>
        </w:rPr>
      </w:pPr>
      <w:r w:rsidRPr="007925C9">
        <w:rPr>
          <w:rFonts w:cs="Arial"/>
        </w:rPr>
        <w:t>interaction with other trades</w:t>
      </w:r>
    </w:p>
    <w:p w:rsidR="00910DCF" w:rsidRDefault="00910DCF" w:rsidP="006D1EA7">
      <w:pPr>
        <w:pStyle w:val="ListParagraph"/>
        <w:numPr>
          <w:ilvl w:val="0"/>
          <w:numId w:val="27"/>
        </w:numPr>
        <w:spacing w:after="200" w:line="276" w:lineRule="auto"/>
        <w:contextualSpacing/>
        <w:rPr>
          <w:rFonts w:cs="Arial"/>
        </w:rPr>
      </w:pPr>
      <w:r>
        <w:rPr>
          <w:rFonts w:cs="Arial"/>
        </w:rPr>
        <w:t>site access</w:t>
      </w:r>
    </w:p>
    <w:p w:rsidR="00BC6732" w:rsidRPr="007925C9" w:rsidRDefault="00BF20BE" w:rsidP="006D1EA7">
      <w:pPr>
        <w:pStyle w:val="ListParagraph"/>
        <w:numPr>
          <w:ilvl w:val="0"/>
          <w:numId w:val="27"/>
        </w:numPr>
        <w:spacing w:after="200" w:line="276" w:lineRule="auto"/>
        <w:contextualSpacing/>
        <w:rPr>
          <w:rFonts w:cs="Arial"/>
        </w:rPr>
      </w:pPr>
      <w:r>
        <w:rPr>
          <w:rFonts w:cs="Arial"/>
        </w:rPr>
        <w:t>SWMS</w:t>
      </w:r>
    </w:p>
    <w:p w:rsidR="00910DCF" w:rsidRDefault="00910DCF" w:rsidP="006D1EA7">
      <w:pPr>
        <w:pStyle w:val="ListParagraph"/>
        <w:numPr>
          <w:ilvl w:val="0"/>
          <w:numId w:val="27"/>
        </w:numPr>
        <w:spacing w:after="200" w:line="276" w:lineRule="auto"/>
        <w:contextualSpacing/>
        <w:rPr>
          <w:rFonts w:cs="Arial"/>
        </w:rPr>
      </w:pPr>
      <w:r>
        <w:rPr>
          <w:rFonts w:cs="Arial"/>
        </w:rPr>
        <w:t>management of surrounding vehicular traffic and ground vibration</w:t>
      </w:r>
    </w:p>
    <w:p w:rsidR="00910DCF" w:rsidRDefault="00910DCF" w:rsidP="006D1EA7">
      <w:pPr>
        <w:pStyle w:val="ListParagraph"/>
        <w:numPr>
          <w:ilvl w:val="0"/>
          <w:numId w:val="27"/>
        </w:numPr>
        <w:spacing w:after="200" w:line="276" w:lineRule="auto"/>
        <w:contextualSpacing/>
        <w:rPr>
          <w:rFonts w:cs="Arial"/>
        </w:rPr>
      </w:pPr>
      <w:r w:rsidRPr="007925C9">
        <w:rPr>
          <w:rFonts w:cs="Arial"/>
        </w:rPr>
        <w:t xml:space="preserve">type of equipment used for </w:t>
      </w:r>
      <w:r>
        <w:rPr>
          <w:rFonts w:cs="Arial"/>
        </w:rPr>
        <w:t>excavation</w:t>
      </w:r>
      <w:r w:rsidRPr="007925C9">
        <w:rPr>
          <w:rFonts w:cs="Arial"/>
        </w:rPr>
        <w:t xml:space="preserve"> work</w:t>
      </w:r>
    </w:p>
    <w:p w:rsidR="00910DCF" w:rsidRPr="007925C9" w:rsidRDefault="00910DCF" w:rsidP="006D1EA7">
      <w:pPr>
        <w:pStyle w:val="ListParagraph"/>
        <w:numPr>
          <w:ilvl w:val="0"/>
          <w:numId w:val="27"/>
        </w:numPr>
        <w:spacing w:after="200" w:line="276" w:lineRule="auto"/>
        <w:contextualSpacing/>
        <w:rPr>
          <w:rFonts w:cs="Arial"/>
        </w:rPr>
      </w:pPr>
      <w:r>
        <w:rPr>
          <w:rFonts w:cs="Arial"/>
        </w:rPr>
        <w:t>public safety</w:t>
      </w:r>
    </w:p>
    <w:p w:rsidR="004F1CBA" w:rsidRPr="0033495F" w:rsidRDefault="004F1CBA" w:rsidP="006D1EA7">
      <w:pPr>
        <w:pStyle w:val="ListParagraph"/>
        <w:numPr>
          <w:ilvl w:val="0"/>
          <w:numId w:val="27"/>
        </w:numPr>
        <w:spacing w:after="200" w:line="276" w:lineRule="auto"/>
        <w:contextualSpacing/>
        <w:rPr>
          <w:rFonts w:cs="Arial"/>
        </w:rPr>
      </w:pPr>
      <w:r w:rsidRPr="0033495F">
        <w:rPr>
          <w:rFonts w:cs="Arial"/>
        </w:rPr>
        <w:t>existing services and their location</w:t>
      </w:r>
    </w:p>
    <w:p w:rsidR="00122C53" w:rsidRPr="0033495F" w:rsidRDefault="004F1CBA" w:rsidP="00122C53">
      <w:pPr>
        <w:pStyle w:val="ListParagraph"/>
        <w:numPr>
          <w:ilvl w:val="0"/>
          <w:numId w:val="27"/>
        </w:numPr>
        <w:spacing w:after="200" w:line="276" w:lineRule="auto"/>
        <w:contextualSpacing/>
        <w:rPr>
          <w:rFonts w:cs="Arial"/>
        </w:rPr>
      </w:pPr>
      <w:r w:rsidRPr="0033495F">
        <w:rPr>
          <w:rFonts w:cs="Arial"/>
        </w:rPr>
        <w:t>the length of time the excavation is to remain open</w:t>
      </w:r>
      <w:r w:rsidR="00122C53" w:rsidRPr="0033495F">
        <w:rPr>
          <w:rFonts w:cs="Arial"/>
        </w:rPr>
        <w:t xml:space="preserve"> </w:t>
      </w:r>
    </w:p>
    <w:p w:rsidR="00122C53" w:rsidRPr="007925C9" w:rsidRDefault="00122C53" w:rsidP="00122C53">
      <w:pPr>
        <w:pStyle w:val="ListParagraph"/>
        <w:numPr>
          <w:ilvl w:val="0"/>
          <w:numId w:val="27"/>
        </w:numPr>
        <w:spacing w:after="200" w:line="276" w:lineRule="auto"/>
        <w:contextualSpacing/>
        <w:rPr>
          <w:rFonts w:cs="Arial"/>
        </w:rPr>
      </w:pPr>
      <w:r w:rsidRPr="007925C9">
        <w:rPr>
          <w:rFonts w:cs="Arial"/>
        </w:rPr>
        <w:t>provision of a</w:t>
      </w:r>
      <w:r>
        <w:rPr>
          <w:rFonts w:cs="Arial"/>
        </w:rPr>
        <w:t>dequate</w:t>
      </w:r>
      <w:r w:rsidRPr="007925C9">
        <w:rPr>
          <w:rFonts w:cs="Arial"/>
        </w:rPr>
        <w:t xml:space="preserve"> </w:t>
      </w:r>
      <w:r w:rsidR="00C26851">
        <w:rPr>
          <w:rFonts w:cs="Arial"/>
        </w:rPr>
        <w:t>facilities</w:t>
      </w:r>
    </w:p>
    <w:p w:rsidR="00122C53" w:rsidRPr="005F5009" w:rsidRDefault="00122C53" w:rsidP="00122C53">
      <w:pPr>
        <w:pStyle w:val="ListParagraph"/>
        <w:numPr>
          <w:ilvl w:val="0"/>
          <w:numId w:val="27"/>
        </w:numPr>
        <w:spacing w:after="200" w:line="276" w:lineRule="auto"/>
        <w:contextualSpacing/>
        <w:rPr>
          <w:rFonts w:cs="Arial"/>
          <w:u w:val="single"/>
        </w:rPr>
      </w:pPr>
      <w:r w:rsidRPr="00C1288E">
        <w:rPr>
          <w:rFonts w:cs="Arial"/>
        </w:rPr>
        <w:t>procedures to deal with emergencies</w:t>
      </w:r>
      <w:r>
        <w:rPr>
          <w:rFonts w:cs="Arial"/>
        </w:rPr>
        <w:t>.</w:t>
      </w:r>
    </w:p>
    <w:p w:rsidR="004F1CBA" w:rsidRPr="00C1288E" w:rsidRDefault="00122C53" w:rsidP="00122C53">
      <w:pPr>
        <w:pStyle w:val="ListParagraph"/>
        <w:spacing w:after="200" w:line="276" w:lineRule="auto"/>
        <w:ind w:left="0"/>
        <w:contextualSpacing/>
        <w:rPr>
          <w:rFonts w:cs="Arial"/>
        </w:rPr>
      </w:pPr>
      <w:r>
        <w:rPr>
          <w:rFonts w:cs="Arial"/>
        </w:rPr>
        <w:t xml:space="preserve">Further information on amenities and emergencies is available in the Code of Practice: </w:t>
      </w:r>
      <w:r>
        <w:rPr>
          <w:rFonts w:cs="Arial"/>
          <w:i/>
        </w:rPr>
        <w:t>Managing the Work Environment and Facilities.</w:t>
      </w:r>
      <w:r>
        <w:rPr>
          <w:rFonts w:cs="Arial"/>
        </w:rPr>
        <w:t xml:space="preserve"> </w:t>
      </w:r>
    </w:p>
    <w:p w:rsidR="005A6172" w:rsidRPr="00982306" w:rsidRDefault="00BC6732" w:rsidP="007252A7">
      <w:pPr>
        <w:pStyle w:val="Heading2"/>
        <w:numPr>
          <w:ilvl w:val="1"/>
          <w:numId w:val="24"/>
        </w:numPr>
      </w:pPr>
      <w:bookmarkStart w:id="451" w:name="_Toc331413320"/>
      <w:r>
        <w:t>P</w:t>
      </w:r>
      <w:r w:rsidR="005A6172" w:rsidRPr="00982306">
        <w:t>rincipal contractor</w:t>
      </w:r>
      <w:bookmarkEnd w:id="450"/>
      <w:bookmarkEnd w:id="451"/>
    </w:p>
    <w:p w:rsidR="00AA1F3E" w:rsidRPr="008B4434" w:rsidRDefault="00CB6E58" w:rsidP="00AA1F3E">
      <w:pPr>
        <w:rPr>
          <w:szCs w:val="22"/>
        </w:rPr>
      </w:pPr>
      <w:r w:rsidRPr="008B4434">
        <w:rPr>
          <w:szCs w:val="22"/>
        </w:rPr>
        <w:t>Where the</w:t>
      </w:r>
      <w:r w:rsidR="00AB7D79">
        <w:rPr>
          <w:szCs w:val="22"/>
        </w:rPr>
        <w:t xml:space="preserve"> </w:t>
      </w:r>
      <w:r w:rsidRPr="008B4434">
        <w:rPr>
          <w:szCs w:val="22"/>
        </w:rPr>
        <w:t xml:space="preserve">value </w:t>
      </w:r>
      <w:r>
        <w:rPr>
          <w:szCs w:val="22"/>
        </w:rPr>
        <w:t xml:space="preserve">of construction work </w:t>
      </w:r>
      <w:r w:rsidR="00896E9A">
        <w:rPr>
          <w:szCs w:val="22"/>
        </w:rPr>
        <w:t xml:space="preserve">is </w:t>
      </w:r>
      <w:r>
        <w:rPr>
          <w:szCs w:val="22"/>
        </w:rPr>
        <w:t>$250</w:t>
      </w:r>
      <w:r w:rsidR="00FB552B">
        <w:rPr>
          <w:szCs w:val="22"/>
        </w:rPr>
        <w:t xml:space="preserve"> </w:t>
      </w:r>
      <w:r w:rsidRPr="00115CC9">
        <w:rPr>
          <w:szCs w:val="22"/>
        </w:rPr>
        <w:t>000</w:t>
      </w:r>
      <w:r w:rsidR="00896E9A">
        <w:rPr>
          <w:szCs w:val="22"/>
        </w:rPr>
        <w:t xml:space="preserve"> or more</w:t>
      </w:r>
      <w:r>
        <w:rPr>
          <w:szCs w:val="22"/>
        </w:rPr>
        <w:t>,</w:t>
      </w:r>
      <w:r w:rsidRPr="00115CC9">
        <w:rPr>
          <w:szCs w:val="22"/>
        </w:rPr>
        <w:t xml:space="preserve"> </w:t>
      </w:r>
      <w:r>
        <w:rPr>
          <w:szCs w:val="22"/>
        </w:rPr>
        <w:t xml:space="preserve">the construction work is considered </w:t>
      </w:r>
      <w:r w:rsidRPr="008B4434">
        <w:rPr>
          <w:szCs w:val="22"/>
        </w:rPr>
        <w:t xml:space="preserve">a </w:t>
      </w:r>
      <w:r w:rsidR="00FB552B">
        <w:rPr>
          <w:szCs w:val="22"/>
        </w:rPr>
        <w:t>‘</w:t>
      </w:r>
      <w:r w:rsidRPr="008B4434">
        <w:rPr>
          <w:szCs w:val="22"/>
        </w:rPr>
        <w:t>construction project</w:t>
      </w:r>
      <w:r w:rsidR="00FB552B">
        <w:rPr>
          <w:szCs w:val="22"/>
        </w:rPr>
        <w:t>’</w:t>
      </w:r>
      <w:r w:rsidRPr="008B4434">
        <w:rPr>
          <w:szCs w:val="22"/>
        </w:rPr>
        <w:t xml:space="preserve"> </w:t>
      </w:r>
      <w:r w:rsidR="00A82167">
        <w:rPr>
          <w:szCs w:val="22"/>
        </w:rPr>
        <w:t>for which additional duties apply to the principal contractor</w:t>
      </w:r>
      <w:r w:rsidRPr="008B4434">
        <w:rPr>
          <w:szCs w:val="22"/>
        </w:rPr>
        <w:t>.</w:t>
      </w:r>
      <w:r>
        <w:rPr>
          <w:szCs w:val="22"/>
        </w:rPr>
        <w:t xml:space="preserve"> </w:t>
      </w:r>
      <w:r w:rsidR="00AA1F3E" w:rsidRPr="008B4434">
        <w:rPr>
          <w:szCs w:val="22"/>
        </w:rPr>
        <w:t xml:space="preserve">There can only be one principal contractor for a construction project and this will be either the </w:t>
      </w:r>
      <w:r w:rsidR="00AA1F3E">
        <w:rPr>
          <w:szCs w:val="22"/>
        </w:rPr>
        <w:t>person commissioning the construction work</w:t>
      </w:r>
      <w:r w:rsidR="00AA1F3E" w:rsidRPr="008B4434">
        <w:rPr>
          <w:szCs w:val="22"/>
        </w:rPr>
        <w:t xml:space="preserve"> or a person appointed </w:t>
      </w:r>
      <w:r w:rsidR="00AA1F3E">
        <w:rPr>
          <w:szCs w:val="22"/>
        </w:rPr>
        <w:t>as the principal contractor by the person commissioning the construction work</w:t>
      </w:r>
      <w:r w:rsidR="00AA1F3E" w:rsidRPr="008B4434">
        <w:rPr>
          <w:szCs w:val="22"/>
        </w:rPr>
        <w:t xml:space="preserve">. </w:t>
      </w:r>
    </w:p>
    <w:p w:rsidR="00AA1F3E" w:rsidRPr="00C63FB3" w:rsidRDefault="00AA1F3E" w:rsidP="00CB36BC">
      <w:pPr>
        <w:tabs>
          <w:tab w:val="num" w:pos="720"/>
          <w:tab w:val="left" w:pos="1800"/>
        </w:tabs>
        <w:spacing w:before="120"/>
        <w:rPr>
          <w:szCs w:val="22"/>
        </w:rPr>
      </w:pPr>
      <w:r w:rsidRPr="00C63FB3">
        <w:rPr>
          <w:szCs w:val="22"/>
        </w:rPr>
        <w:t xml:space="preserve">The principal contractor has </w:t>
      </w:r>
      <w:r w:rsidR="00CB36BC">
        <w:rPr>
          <w:szCs w:val="22"/>
        </w:rPr>
        <w:t>a range of duties</w:t>
      </w:r>
      <w:r w:rsidRPr="00C63FB3">
        <w:rPr>
          <w:szCs w:val="22"/>
        </w:rPr>
        <w:t xml:space="preserve"> in rela</w:t>
      </w:r>
      <w:r>
        <w:rPr>
          <w:szCs w:val="22"/>
        </w:rPr>
        <w:t>tion to a construction project including</w:t>
      </w:r>
      <w:r w:rsidRPr="00C63FB3">
        <w:rPr>
          <w:szCs w:val="22"/>
        </w:rPr>
        <w:t>:</w:t>
      </w:r>
    </w:p>
    <w:p w:rsidR="00AA1F3E" w:rsidRPr="00C63FB3" w:rsidRDefault="00CB36BC" w:rsidP="006D1EA7">
      <w:pPr>
        <w:pStyle w:val="ListParagraph"/>
        <w:numPr>
          <w:ilvl w:val="0"/>
          <w:numId w:val="20"/>
        </w:numPr>
        <w:tabs>
          <w:tab w:val="num" w:pos="720"/>
          <w:tab w:val="left" w:pos="1800"/>
        </w:tabs>
        <w:contextualSpacing/>
        <w:rPr>
          <w:szCs w:val="22"/>
        </w:rPr>
      </w:pPr>
      <w:r>
        <w:rPr>
          <w:szCs w:val="22"/>
        </w:rPr>
        <w:t xml:space="preserve">preparing and reviewing </w:t>
      </w:r>
      <w:r w:rsidR="003640A1">
        <w:rPr>
          <w:szCs w:val="22"/>
        </w:rPr>
        <w:t>a WHS management plan</w:t>
      </w:r>
    </w:p>
    <w:p w:rsidR="00AA1F3E" w:rsidRPr="00C63FB3" w:rsidRDefault="00AA1F3E" w:rsidP="006D1EA7">
      <w:pPr>
        <w:pStyle w:val="ListParagraph"/>
        <w:numPr>
          <w:ilvl w:val="0"/>
          <w:numId w:val="20"/>
        </w:numPr>
        <w:tabs>
          <w:tab w:val="num" w:pos="720"/>
          <w:tab w:val="left" w:pos="1800"/>
        </w:tabs>
        <w:contextualSpacing/>
        <w:rPr>
          <w:szCs w:val="22"/>
        </w:rPr>
      </w:pPr>
      <w:r w:rsidRPr="00C63FB3">
        <w:rPr>
          <w:szCs w:val="22"/>
        </w:rPr>
        <w:t>obtaining SWMS</w:t>
      </w:r>
      <w:r w:rsidR="00CB36BC">
        <w:rPr>
          <w:szCs w:val="22"/>
        </w:rPr>
        <w:t xml:space="preserve"> before any high risk construction work commences</w:t>
      </w:r>
    </w:p>
    <w:p w:rsidR="003A1C7E" w:rsidRDefault="00AA1F3E" w:rsidP="006D1EA7">
      <w:pPr>
        <w:pStyle w:val="ListParagraph"/>
        <w:numPr>
          <w:ilvl w:val="0"/>
          <w:numId w:val="20"/>
        </w:numPr>
        <w:tabs>
          <w:tab w:val="num" w:pos="720"/>
          <w:tab w:val="left" w:pos="1800"/>
        </w:tabs>
        <w:contextualSpacing/>
        <w:rPr>
          <w:szCs w:val="22"/>
        </w:rPr>
      </w:pPr>
      <w:r w:rsidRPr="00C63FB3">
        <w:rPr>
          <w:szCs w:val="22"/>
        </w:rPr>
        <w:t>putting in place arrangement</w:t>
      </w:r>
      <w:r>
        <w:rPr>
          <w:szCs w:val="22"/>
        </w:rPr>
        <w:t>s</w:t>
      </w:r>
      <w:r w:rsidRPr="00C63FB3">
        <w:rPr>
          <w:szCs w:val="22"/>
        </w:rPr>
        <w:t xml:space="preserve"> to manage the work environment including falls, </w:t>
      </w:r>
      <w:r w:rsidR="00C23DFE">
        <w:rPr>
          <w:szCs w:val="22"/>
        </w:rPr>
        <w:t xml:space="preserve">facilities, </w:t>
      </w:r>
      <w:r w:rsidRPr="00C63FB3">
        <w:rPr>
          <w:szCs w:val="22"/>
        </w:rPr>
        <w:t>first aid</w:t>
      </w:r>
      <w:r w:rsidR="003A1C7E">
        <w:rPr>
          <w:szCs w:val="22"/>
        </w:rPr>
        <w:t>,</w:t>
      </w:r>
      <w:r w:rsidRPr="00C63FB3">
        <w:rPr>
          <w:szCs w:val="22"/>
        </w:rPr>
        <w:t xml:space="preserve"> an emergency plan</w:t>
      </w:r>
      <w:r w:rsidR="003A1C7E">
        <w:rPr>
          <w:szCs w:val="22"/>
        </w:rPr>
        <w:t xml:space="preserve"> and traffic management</w:t>
      </w:r>
    </w:p>
    <w:p w:rsidR="00AA1F3E" w:rsidRPr="00C63FB3" w:rsidRDefault="00CB36BC" w:rsidP="006D1EA7">
      <w:pPr>
        <w:pStyle w:val="ListParagraph"/>
        <w:numPr>
          <w:ilvl w:val="0"/>
          <w:numId w:val="20"/>
        </w:numPr>
        <w:tabs>
          <w:tab w:val="num" w:pos="720"/>
          <w:tab w:val="left" w:pos="1800"/>
        </w:tabs>
        <w:contextualSpacing/>
        <w:rPr>
          <w:szCs w:val="22"/>
        </w:rPr>
      </w:pPr>
      <w:r>
        <w:rPr>
          <w:szCs w:val="22"/>
        </w:rPr>
        <w:t xml:space="preserve">installing signs showing the </w:t>
      </w:r>
      <w:r w:rsidR="003A1C7E">
        <w:rPr>
          <w:rFonts w:cs="Arial"/>
          <w:szCs w:val="22"/>
        </w:rPr>
        <w:t>principal contactor</w:t>
      </w:r>
      <w:r>
        <w:rPr>
          <w:rFonts w:cs="Arial"/>
          <w:szCs w:val="22"/>
        </w:rPr>
        <w:t>’s name</w:t>
      </w:r>
      <w:r w:rsidR="00807E69">
        <w:rPr>
          <w:rFonts w:cs="Arial"/>
          <w:szCs w:val="22"/>
        </w:rPr>
        <w:t>,</w:t>
      </w:r>
      <w:r w:rsidR="003A1C7E">
        <w:rPr>
          <w:rFonts w:cs="Arial"/>
          <w:szCs w:val="22"/>
        </w:rPr>
        <w:t xml:space="preserve"> contact details</w:t>
      </w:r>
      <w:r w:rsidR="00807E69">
        <w:rPr>
          <w:rFonts w:cs="Arial"/>
          <w:szCs w:val="22"/>
        </w:rPr>
        <w:t xml:space="preserve"> and location of any site office</w:t>
      </w:r>
    </w:p>
    <w:p w:rsidR="00AA1F3E" w:rsidRPr="00C63FB3" w:rsidRDefault="00AA1F3E" w:rsidP="006D1EA7">
      <w:pPr>
        <w:pStyle w:val="ListParagraph"/>
        <w:numPr>
          <w:ilvl w:val="0"/>
          <w:numId w:val="20"/>
        </w:numPr>
        <w:tabs>
          <w:tab w:val="num" w:pos="720"/>
          <w:tab w:val="left" w:pos="1800"/>
        </w:tabs>
        <w:contextualSpacing/>
        <w:rPr>
          <w:szCs w:val="22"/>
        </w:rPr>
      </w:pPr>
      <w:r w:rsidRPr="00C63FB3">
        <w:rPr>
          <w:szCs w:val="22"/>
        </w:rPr>
        <w:t>securing the construction workplace.</w:t>
      </w:r>
    </w:p>
    <w:p w:rsidR="00AA1F3E" w:rsidRPr="005F5009" w:rsidRDefault="00CE1D53" w:rsidP="00807E69">
      <w:pPr>
        <w:tabs>
          <w:tab w:val="num" w:pos="720"/>
          <w:tab w:val="left" w:pos="1800"/>
        </w:tabs>
        <w:spacing w:before="120" w:after="120"/>
        <w:rPr>
          <w:szCs w:val="22"/>
          <w:u w:val="single"/>
        </w:rPr>
      </w:pPr>
      <w:r w:rsidRPr="00847C26">
        <w:rPr>
          <w:szCs w:val="22"/>
        </w:rPr>
        <w:t xml:space="preserve">Where significant excavation work is being carried out and building works have not commenced </w:t>
      </w:r>
      <w:r w:rsidR="00AA1F3E" w:rsidRPr="00847C26">
        <w:rPr>
          <w:szCs w:val="22"/>
        </w:rPr>
        <w:t xml:space="preserve">the </w:t>
      </w:r>
      <w:r w:rsidR="00AB7D79" w:rsidRPr="00D456DD">
        <w:rPr>
          <w:szCs w:val="22"/>
        </w:rPr>
        <w:t xml:space="preserve">person who commissions the construction work may appoint the excavation contractor as the principal contractor for the site preparation phase of the project and then replace them with a building expert after this phase is completed. If </w:t>
      </w:r>
      <w:r w:rsidR="00CA68FC" w:rsidRPr="00D456DD">
        <w:rPr>
          <w:szCs w:val="22"/>
        </w:rPr>
        <w:t xml:space="preserve">the excavation contractor is </w:t>
      </w:r>
      <w:r w:rsidR="00AB7D79" w:rsidRPr="00D456DD">
        <w:rPr>
          <w:szCs w:val="22"/>
        </w:rPr>
        <w:t xml:space="preserve">appointed as the principal contractor </w:t>
      </w:r>
      <w:r w:rsidR="00CA68FC" w:rsidRPr="00D456DD">
        <w:rPr>
          <w:szCs w:val="22"/>
        </w:rPr>
        <w:t>the contractor</w:t>
      </w:r>
      <w:r w:rsidR="00AB7D79" w:rsidRPr="00D456DD">
        <w:rPr>
          <w:szCs w:val="22"/>
        </w:rPr>
        <w:t xml:space="preserve"> must comply with all principal contractor duties while undertaking this role.</w:t>
      </w:r>
      <w:r w:rsidR="00AB7D79">
        <w:rPr>
          <w:szCs w:val="22"/>
          <w:u w:val="single"/>
        </w:rPr>
        <w:t xml:space="preserve"> </w:t>
      </w:r>
    </w:p>
    <w:p w:rsidR="00AA1F3E" w:rsidRPr="00A650C0" w:rsidRDefault="00AA1F3E" w:rsidP="00AA1F3E">
      <w:pPr>
        <w:tabs>
          <w:tab w:val="num" w:pos="720"/>
          <w:tab w:val="left" w:pos="1800"/>
        </w:tabs>
        <w:rPr>
          <w:szCs w:val="22"/>
        </w:rPr>
      </w:pPr>
      <w:bookmarkStart w:id="452" w:name="_Toc289855663"/>
      <w:r w:rsidRPr="00A650C0">
        <w:rPr>
          <w:szCs w:val="22"/>
        </w:rPr>
        <w:t>F</w:t>
      </w:r>
      <w:r w:rsidR="00C26851">
        <w:rPr>
          <w:szCs w:val="22"/>
        </w:rPr>
        <w:t>or f</w:t>
      </w:r>
      <w:r w:rsidRPr="00A650C0">
        <w:rPr>
          <w:szCs w:val="22"/>
        </w:rPr>
        <w:t>urther guidance on</w:t>
      </w:r>
      <w:r w:rsidR="00B4335E">
        <w:rPr>
          <w:szCs w:val="22"/>
        </w:rPr>
        <w:t xml:space="preserve"> how to calculate the cost of construction work and on</w:t>
      </w:r>
      <w:r w:rsidRPr="00A650C0">
        <w:rPr>
          <w:szCs w:val="22"/>
        </w:rPr>
        <w:t xml:space="preserve"> </w:t>
      </w:r>
      <w:r w:rsidR="00807E69">
        <w:rPr>
          <w:szCs w:val="22"/>
        </w:rPr>
        <w:t>principal contractor duties</w:t>
      </w:r>
      <w:r w:rsidR="00B4335E">
        <w:rPr>
          <w:szCs w:val="22"/>
        </w:rPr>
        <w:t xml:space="preserve"> refer to</w:t>
      </w:r>
      <w:r w:rsidR="00807E69">
        <w:rPr>
          <w:szCs w:val="22"/>
        </w:rPr>
        <w:t xml:space="preserve"> </w:t>
      </w:r>
      <w:r w:rsidRPr="00A650C0">
        <w:rPr>
          <w:szCs w:val="22"/>
        </w:rPr>
        <w:t>the</w:t>
      </w:r>
      <w:r w:rsidR="00F4645E">
        <w:rPr>
          <w:szCs w:val="22"/>
        </w:rPr>
        <w:t xml:space="preserve"> </w:t>
      </w:r>
      <w:r w:rsidRPr="00A650C0">
        <w:rPr>
          <w:i/>
          <w:szCs w:val="22"/>
        </w:rPr>
        <w:t>Code of Practice: Const</w:t>
      </w:r>
      <w:r w:rsidR="006F7A85">
        <w:rPr>
          <w:i/>
          <w:szCs w:val="22"/>
        </w:rPr>
        <w:t>ruction Work</w:t>
      </w:r>
      <w:r w:rsidRPr="00A650C0">
        <w:rPr>
          <w:i/>
          <w:szCs w:val="22"/>
        </w:rPr>
        <w:t>.</w:t>
      </w:r>
    </w:p>
    <w:p w:rsidR="005A6172" w:rsidRDefault="005A6172" w:rsidP="007252A7">
      <w:pPr>
        <w:pStyle w:val="Heading2"/>
        <w:numPr>
          <w:ilvl w:val="1"/>
          <w:numId w:val="24"/>
        </w:numPr>
      </w:pPr>
      <w:bookmarkStart w:id="453" w:name="_Toc331413321"/>
      <w:r w:rsidRPr="00982306">
        <w:t>Designers</w:t>
      </w:r>
      <w:bookmarkEnd w:id="452"/>
      <w:bookmarkEnd w:id="453"/>
    </w:p>
    <w:p w:rsidR="005A6172" w:rsidRDefault="00D40732" w:rsidP="00260B55">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Pr>
          <w:rFonts w:cs="Arial"/>
          <w:b/>
          <w:color w:val="000000"/>
          <w:szCs w:val="22"/>
        </w:rPr>
        <w:t>S</w:t>
      </w:r>
      <w:r w:rsidR="006F0937">
        <w:rPr>
          <w:rFonts w:cs="Arial"/>
          <w:b/>
          <w:color w:val="000000"/>
          <w:szCs w:val="22"/>
        </w:rPr>
        <w:t xml:space="preserve">ection </w:t>
      </w:r>
      <w:r>
        <w:rPr>
          <w:rFonts w:cs="Arial"/>
          <w:b/>
          <w:color w:val="000000"/>
          <w:szCs w:val="22"/>
        </w:rPr>
        <w:t xml:space="preserve">22 </w:t>
      </w:r>
      <w:r w:rsidR="005A6172" w:rsidRPr="00260B55">
        <w:rPr>
          <w:rFonts w:cs="Arial"/>
          <w:color w:val="000000"/>
          <w:szCs w:val="22"/>
        </w:rPr>
        <w:t xml:space="preserve">Designers </w:t>
      </w:r>
      <w:r w:rsidR="00807E69">
        <w:rPr>
          <w:rFonts w:cs="Arial"/>
          <w:color w:val="000000"/>
          <w:szCs w:val="22"/>
        </w:rPr>
        <w:t xml:space="preserve">must </w:t>
      </w:r>
      <w:r w:rsidR="006F7A85">
        <w:rPr>
          <w:rFonts w:cs="Arial"/>
          <w:color w:val="000000"/>
          <w:szCs w:val="22"/>
        </w:rPr>
        <w:t>ensure, so far a</w:t>
      </w:r>
      <w:r w:rsidR="005A6172" w:rsidRPr="00260B55">
        <w:rPr>
          <w:rFonts w:cs="Arial"/>
          <w:color w:val="000000"/>
          <w:szCs w:val="22"/>
        </w:rPr>
        <w:t xml:space="preserve">s </w:t>
      </w:r>
      <w:r w:rsidR="00896E9A">
        <w:rPr>
          <w:rFonts w:cs="Arial"/>
          <w:color w:val="000000"/>
          <w:szCs w:val="22"/>
        </w:rPr>
        <w:t xml:space="preserve">is </w:t>
      </w:r>
      <w:r w:rsidR="005A6172" w:rsidRPr="00260B55">
        <w:rPr>
          <w:rFonts w:cs="Arial"/>
          <w:color w:val="000000"/>
          <w:szCs w:val="22"/>
        </w:rPr>
        <w:t>reasonably practicable, that the structure is designed to be without risks to the</w:t>
      </w:r>
      <w:r w:rsidR="00E3720D">
        <w:rPr>
          <w:rFonts w:cs="Arial"/>
          <w:color w:val="000000"/>
          <w:szCs w:val="22"/>
        </w:rPr>
        <w:t xml:space="preserve"> health and</w:t>
      </w:r>
      <w:r w:rsidR="005A6172" w:rsidRPr="00260B55">
        <w:rPr>
          <w:rFonts w:cs="Arial"/>
          <w:color w:val="000000"/>
          <w:szCs w:val="22"/>
        </w:rPr>
        <w:t xml:space="preserve"> safety of persons </w:t>
      </w:r>
      <w:r w:rsidR="00306C4A" w:rsidRPr="00260B55">
        <w:rPr>
          <w:rFonts w:cs="Arial"/>
          <w:color w:val="000000"/>
          <w:szCs w:val="22"/>
        </w:rPr>
        <w:t>who construct the structure at a workplace</w:t>
      </w:r>
      <w:r w:rsidR="005A6172" w:rsidRPr="00260B55">
        <w:rPr>
          <w:rFonts w:cs="Arial"/>
          <w:color w:val="000000"/>
          <w:szCs w:val="22"/>
        </w:rPr>
        <w:t>.</w:t>
      </w:r>
    </w:p>
    <w:p w:rsidR="00807E69" w:rsidRPr="008758AA" w:rsidRDefault="00273AF1" w:rsidP="00807E69">
      <w:pPr>
        <w:pBdr>
          <w:top w:val="single" w:sz="4" w:space="1" w:color="auto"/>
          <w:left w:val="single" w:sz="4" w:space="4" w:color="auto"/>
          <w:bottom w:val="single" w:sz="4" w:space="1" w:color="auto"/>
          <w:right w:val="single" w:sz="4" w:space="4" w:color="auto"/>
        </w:pBdr>
        <w:shd w:val="clear" w:color="auto" w:fill="D9D9D9"/>
        <w:tabs>
          <w:tab w:val="num" w:pos="432"/>
        </w:tabs>
        <w:spacing w:before="120"/>
        <w:rPr>
          <w:rFonts w:cs="Arial"/>
          <w:color w:val="000000"/>
          <w:szCs w:val="22"/>
        </w:rPr>
      </w:pPr>
      <w:r w:rsidRPr="00273AF1">
        <w:rPr>
          <w:rFonts w:cs="Arial"/>
          <w:b/>
          <w:color w:val="000000"/>
          <w:szCs w:val="22"/>
        </w:rPr>
        <w:t>R</w:t>
      </w:r>
      <w:r w:rsidR="006F0937">
        <w:rPr>
          <w:rFonts w:cs="Arial"/>
          <w:b/>
          <w:color w:val="000000"/>
          <w:szCs w:val="22"/>
        </w:rPr>
        <w:t xml:space="preserve">egulation </w:t>
      </w:r>
      <w:r w:rsidRPr="00273AF1">
        <w:rPr>
          <w:rFonts w:cs="Arial"/>
          <w:b/>
          <w:color w:val="000000"/>
          <w:szCs w:val="22"/>
        </w:rPr>
        <w:t>295</w:t>
      </w:r>
      <w:r w:rsidR="00D40732">
        <w:rPr>
          <w:rFonts w:cs="Arial"/>
          <w:color w:val="000000"/>
          <w:szCs w:val="22"/>
        </w:rPr>
        <w:t xml:space="preserve"> </w:t>
      </w:r>
      <w:r w:rsidR="00807E69" w:rsidRPr="008758AA">
        <w:rPr>
          <w:rFonts w:cs="Arial"/>
          <w:color w:val="000000"/>
          <w:szCs w:val="22"/>
        </w:rPr>
        <w:t>The designer of a structure or any part of a structure that is to be constructed must give the person conducting a business or undertaking who commissioned the design a written report that specifies the hazards associated with the design of the structure that, so far as the designer is reasonably aware:</w:t>
      </w:r>
    </w:p>
    <w:p w:rsidR="00807E69" w:rsidRPr="00CC53DC" w:rsidRDefault="00807E69" w:rsidP="006D1EA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sidRPr="00CC53DC">
        <w:rPr>
          <w:rFonts w:cs="Arial"/>
          <w:color w:val="000000"/>
          <w:szCs w:val="22"/>
        </w:rPr>
        <w:t>create a risk to the health or safety of persons who are to carry out construction work on the structure or part</w:t>
      </w:r>
      <w:r w:rsidR="00C26851">
        <w:rPr>
          <w:rFonts w:cs="Arial"/>
          <w:color w:val="000000"/>
          <w:szCs w:val="22"/>
        </w:rPr>
        <w:t xml:space="preserve">, </w:t>
      </w:r>
      <w:r w:rsidRPr="00CC53DC">
        <w:rPr>
          <w:rFonts w:cs="Arial"/>
          <w:color w:val="000000"/>
          <w:szCs w:val="22"/>
        </w:rPr>
        <w:t>and</w:t>
      </w:r>
    </w:p>
    <w:p w:rsidR="00807E69" w:rsidRPr="00CC53DC" w:rsidRDefault="00807E69" w:rsidP="006D1EA7">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sidRPr="00CC53DC">
        <w:rPr>
          <w:rFonts w:cs="Arial"/>
          <w:color w:val="000000"/>
          <w:szCs w:val="22"/>
        </w:rPr>
        <w:t>are associated only with the particular design and not with other designs of the same type of structure.</w:t>
      </w:r>
    </w:p>
    <w:p w:rsidR="00672B63" w:rsidRDefault="00672B63" w:rsidP="00672B63">
      <w:pPr>
        <w:tabs>
          <w:tab w:val="num" w:pos="720"/>
          <w:tab w:val="left" w:pos="1800"/>
        </w:tabs>
        <w:spacing w:before="120"/>
        <w:rPr>
          <w:rFonts w:cs="Arial"/>
        </w:rPr>
      </w:pPr>
      <w:r>
        <w:rPr>
          <w:rFonts w:cs="Arial"/>
          <w:szCs w:val="22"/>
        </w:rPr>
        <w:t>Designers of structures should consider possible excavation work methods and health and safety control</w:t>
      </w:r>
      <w:r w:rsidR="00747363">
        <w:rPr>
          <w:rFonts w:cs="Arial"/>
          <w:szCs w:val="22"/>
        </w:rPr>
        <w:t xml:space="preserve"> measures</w:t>
      </w:r>
      <w:r>
        <w:rPr>
          <w:rFonts w:cs="Arial"/>
          <w:szCs w:val="22"/>
        </w:rPr>
        <w:t xml:space="preserve"> </w:t>
      </w:r>
      <w:r w:rsidRPr="0088003E">
        <w:rPr>
          <w:rFonts w:cs="Arial"/>
        </w:rPr>
        <w:t>when producing any final design documents</w:t>
      </w:r>
      <w:r>
        <w:rPr>
          <w:rFonts w:cs="Arial"/>
        </w:rPr>
        <w:t xml:space="preserve"> and the safety report for the structure.</w:t>
      </w:r>
    </w:p>
    <w:p w:rsidR="00447301" w:rsidRDefault="00EE02F9" w:rsidP="00807E69">
      <w:pPr>
        <w:spacing w:before="120" w:after="120"/>
        <w:rPr>
          <w:rFonts w:cs="Arial"/>
          <w:szCs w:val="22"/>
        </w:rPr>
      </w:pPr>
      <w:r>
        <w:rPr>
          <w:rFonts w:cs="Arial"/>
          <w:szCs w:val="22"/>
        </w:rPr>
        <w:t>A person commission</w:t>
      </w:r>
      <w:r w:rsidR="005230F0">
        <w:rPr>
          <w:rFonts w:cs="Arial"/>
          <w:szCs w:val="22"/>
        </w:rPr>
        <w:t>ing the</w:t>
      </w:r>
      <w:r>
        <w:rPr>
          <w:rFonts w:cs="Arial"/>
          <w:szCs w:val="22"/>
        </w:rPr>
        <w:t xml:space="preserve"> construction work must consult</w:t>
      </w:r>
      <w:r w:rsidR="00E3720D">
        <w:rPr>
          <w:rFonts w:cs="Arial"/>
          <w:szCs w:val="22"/>
        </w:rPr>
        <w:t>, so far as is reasonably practicable,</w:t>
      </w:r>
      <w:r>
        <w:rPr>
          <w:rFonts w:cs="Arial"/>
          <w:szCs w:val="22"/>
        </w:rPr>
        <w:t xml:space="preserve"> with the designer of the whole or any part of the structure</w:t>
      </w:r>
      <w:r w:rsidR="005B6668">
        <w:rPr>
          <w:rFonts w:cs="Arial"/>
          <w:szCs w:val="22"/>
        </w:rPr>
        <w:t xml:space="preserve"> about eliminating and controlling risks</w:t>
      </w:r>
      <w:r>
        <w:rPr>
          <w:rFonts w:cs="Arial"/>
          <w:szCs w:val="22"/>
        </w:rPr>
        <w:t xml:space="preserve">. If the person </w:t>
      </w:r>
      <w:r w:rsidR="00D315CE">
        <w:rPr>
          <w:rFonts w:cs="Arial"/>
          <w:szCs w:val="22"/>
        </w:rPr>
        <w:t>commi</w:t>
      </w:r>
      <w:r w:rsidR="007576AA">
        <w:rPr>
          <w:rFonts w:cs="Arial"/>
          <w:szCs w:val="22"/>
        </w:rPr>
        <w:t>ssioning</w:t>
      </w:r>
      <w:r>
        <w:rPr>
          <w:rFonts w:cs="Arial"/>
          <w:szCs w:val="22"/>
        </w:rPr>
        <w:t xml:space="preserve"> the</w:t>
      </w:r>
      <w:r w:rsidR="007576AA">
        <w:rPr>
          <w:rFonts w:cs="Arial"/>
          <w:szCs w:val="22"/>
        </w:rPr>
        <w:t xml:space="preserve"> construction</w:t>
      </w:r>
      <w:r>
        <w:rPr>
          <w:rFonts w:cs="Arial"/>
          <w:szCs w:val="22"/>
        </w:rPr>
        <w:t xml:space="preserve"> work did not commission the design</w:t>
      </w:r>
      <w:r w:rsidR="008D5C3B">
        <w:rPr>
          <w:rFonts w:cs="Arial"/>
          <w:szCs w:val="22"/>
        </w:rPr>
        <w:t xml:space="preserve"> of the construction project</w:t>
      </w:r>
      <w:r>
        <w:rPr>
          <w:rFonts w:cs="Arial"/>
          <w:szCs w:val="22"/>
        </w:rPr>
        <w:t>, they must take all reasonable steps to obtain the designer</w:t>
      </w:r>
      <w:r w:rsidR="00896E9A">
        <w:rPr>
          <w:rFonts w:cs="Arial"/>
          <w:szCs w:val="22"/>
        </w:rPr>
        <w:t>’</w:t>
      </w:r>
      <w:r>
        <w:rPr>
          <w:rFonts w:cs="Arial"/>
          <w:szCs w:val="22"/>
        </w:rPr>
        <w:t>s safety report.</w:t>
      </w:r>
    </w:p>
    <w:p w:rsidR="000B62BC" w:rsidRDefault="00454467" w:rsidP="00C26851">
      <w:pPr>
        <w:tabs>
          <w:tab w:val="num" w:pos="720"/>
          <w:tab w:val="left" w:pos="1800"/>
        </w:tabs>
        <w:spacing w:after="120"/>
        <w:rPr>
          <w:szCs w:val="22"/>
        </w:rPr>
      </w:pPr>
      <w:r w:rsidRPr="0088003E">
        <w:rPr>
          <w:szCs w:val="22"/>
        </w:rPr>
        <w:t>Where there is a principal contractor, the person commission</w:t>
      </w:r>
      <w:r w:rsidR="007576AA">
        <w:rPr>
          <w:szCs w:val="22"/>
        </w:rPr>
        <w:t>ing</w:t>
      </w:r>
      <w:r w:rsidRPr="0088003E">
        <w:rPr>
          <w:szCs w:val="22"/>
        </w:rPr>
        <w:t xml:space="preserve"> the </w:t>
      </w:r>
      <w:r>
        <w:rPr>
          <w:szCs w:val="22"/>
        </w:rPr>
        <w:t xml:space="preserve">construction work must give </w:t>
      </w:r>
      <w:r w:rsidR="00000F92">
        <w:rPr>
          <w:szCs w:val="22"/>
        </w:rPr>
        <w:t xml:space="preserve">the principal contractor any information they have about the hazards and risks </w:t>
      </w:r>
      <w:r w:rsidR="00C0196A">
        <w:rPr>
          <w:szCs w:val="22"/>
        </w:rPr>
        <w:t>associated with the work.</w:t>
      </w:r>
    </w:p>
    <w:p w:rsidR="00C26851" w:rsidRDefault="00C26851">
      <w:pPr>
        <w:tabs>
          <w:tab w:val="num" w:pos="720"/>
          <w:tab w:val="left" w:pos="1800"/>
        </w:tabs>
        <w:rPr>
          <w:rFonts w:cs="Arial"/>
          <w:szCs w:val="22"/>
        </w:rPr>
      </w:pPr>
      <w:r>
        <w:rPr>
          <w:szCs w:val="22"/>
        </w:rPr>
        <w:t>For further guidance on the duties of designers refer to</w:t>
      </w:r>
      <w:r w:rsidR="005E7384">
        <w:rPr>
          <w:szCs w:val="22"/>
        </w:rPr>
        <w:t xml:space="preserve"> the</w:t>
      </w:r>
      <w:r>
        <w:rPr>
          <w:szCs w:val="22"/>
        </w:rPr>
        <w:t xml:space="preserve"> </w:t>
      </w:r>
      <w:r w:rsidRPr="00C26851">
        <w:rPr>
          <w:i/>
          <w:szCs w:val="22"/>
        </w:rPr>
        <w:t>Code of Practice: Safe De</w:t>
      </w:r>
      <w:r w:rsidR="006D409A">
        <w:rPr>
          <w:i/>
          <w:szCs w:val="22"/>
        </w:rPr>
        <w:t>sign</w:t>
      </w:r>
      <w:r w:rsidRPr="00C26851">
        <w:rPr>
          <w:i/>
          <w:szCs w:val="22"/>
        </w:rPr>
        <w:t xml:space="preserve"> of Structures</w:t>
      </w:r>
      <w:r>
        <w:rPr>
          <w:szCs w:val="22"/>
        </w:rPr>
        <w:t>.</w:t>
      </w:r>
    </w:p>
    <w:p w:rsidR="000763B5" w:rsidRDefault="000763B5" w:rsidP="007252A7">
      <w:pPr>
        <w:pStyle w:val="Heading2"/>
        <w:numPr>
          <w:ilvl w:val="1"/>
          <w:numId w:val="24"/>
        </w:numPr>
      </w:pPr>
      <w:bookmarkStart w:id="454" w:name="_Toc314825359"/>
      <w:bookmarkStart w:id="455" w:name="_Toc315107825"/>
      <w:bookmarkStart w:id="456" w:name="_Toc315108474"/>
      <w:bookmarkStart w:id="457" w:name="_Toc315199876"/>
      <w:bookmarkStart w:id="458" w:name="_Toc315204539"/>
      <w:bookmarkStart w:id="459" w:name="_Toc315270598"/>
      <w:bookmarkStart w:id="460" w:name="_Toc315280663"/>
      <w:bookmarkStart w:id="461" w:name="_Toc317689349"/>
      <w:bookmarkStart w:id="462" w:name="_Toc331413322"/>
      <w:bookmarkStart w:id="463" w:name="_Toc262457560"/>
      <w:bookmarkStart w:id="464" w:name="_Toc289858980"/>
      <w:bookmarkEnd w:id="454"/>
      <w:bookmarkEnd w:id="455"/>
      <w:bookmarkEnd w:id="456"/>
      <w:bookmarkEnd w:id="457"/>
      <w:bookmarkEnd w:id="458"/>
      <w:bookmarkEnd w:id="459"/>
      <w:bookmarkEnd w:id="460"/>
      <w:bookmarkEnd w:id="461"/>
      <w:r>
        <w:t>Safe Work Method Statements</w:t>
      </w:r>
      <w:bookmarkEnd w:id="462"/>
    </w:p>
    <w:p w:rsidR="000763B5" w:rsidRPr="009E3451" w:rsidRDefault="000763B5" w:rsidP="000763B5">
      <w:r>
        <w:rPr>
          <w:rFonts w:cs="Arial"/>
          <w:szCs w:val="22"/>
        </w:rPr>
        <w:t xml:space="preserve">If the excavation work </w:t>
      </w:r>
      <w:r w:rsidR="00A82167">
        <w:rPr>
          <w:rFonts w:cs="Arial"/>
          <w:szCs w:val="22"/>
        </w:rPr>
        <w:t xml:space="preserve">is or </w:t>
      </w:r>
      <w:r>
        <w:rPr>
          <w:rFonts w:cs="Arial"/>
          <w:szCs w:val="22"/>
        </w:rPr>
        <w:t xml:space="preserve">involves high risk construction work, </w:t>
      </w:r>
      <w:r w:rsidR="0041588D">
        <w:rPr>
          <w:rFonts w:cs="Arial"/>
          <w:szCs w:val="22"/>
        </w:rPr>
        <w:t xml:space="preserve">a person conducting a business or undertaking </w:t>
      </w:r>
      <w:r w:rsidR="007E310D">
        <w:rPr>
          <w:rFonts w:cs="Arial"/>
          <w:szCs w:val="22"/>
        </w:rPr>
        <w:t xml:space="preserve">must prepare </w:t>
      </w:r>
      <w:r>
        <w:rPr>
          <w:rFonts w:cs="Arial"/>
          <w:szCs w:val="22"/>
        </w:rPr>
        <w:t xml:space="preserve">a SWMS before the </w:t>
      </w:r>
      <w:r w:rsidRPr="000763B5">
        <w:rPr>
          <w:rFonts w:cs="Arial"/>
          <w:szCs w:val="22"/>
        </w:rPr>
        <w:t xml:space="preserve">high risk construction work </w:t>
      </w:r>
      <w:r>
        <w:rPr>
          <w:rFonts w:cs="Arial"/>
          <w:szCs w:val="22"/>
        </w:rPr>
        <w:t>starts</w:t>
      </w:r>
      <w:r w:rsidRPr="000763B5">
        <w:rPr>
          <w:rFonts w:cs="Arial"/>
          <w:szCs w:val="22"/>
        </w:rPr>
        <w:t>.</w:t>
      </w:r>
      <w:r>
        <w:rPr>
          <w:rFonts w:cs="Arial"/>
          <w:szCs w:val="22"/>
        </w:rPr>
        <w:t xml:space="preserve"> The SWMS must</w:t>
      </w:r>
      <w:r w:rsidRPr="009E3451">
        <w:t>:</w:t>
      </w:r>
    </w:p>
    <w:p w:rsidR="000763B5" w:rsidRPr="009E3451" w:rsidRDefault="00AB7648" w:rsidP="006D1EA7">
      <w:pPr>
        <w:pStyle w:val="ListParagraph"/>
        <w:numPr>
          <w:ilvl w:val="0"/>
          <w:numId w:val="31"/>
        </w:numPr>
      </w:pPr>
      <w:r>
        <w:t xml:space="preserve">identify </w:t>
      </w:r>
      <w:r w:rsidR="000763B5">
        <w:t xml:space="preserve">the type of high </w:t>
      </w:r>
      <w:r w:rsidR="000763B5" w:rsidRPr="009E3451">
        <w:t>risk construction work being done</w:t>
      </w:r>
    </w:p>
    <w:p w:rsidR="000763B5" w:rsidRPr="009E3451" w:rsidRDefault="00AB7648" w:rsidP="006D1EA7">
      <w:pPr>
        <w:pStyle w:val="ListParagraph"/>
        <w:numPr>
          <w:ilvl w:val="0"/>
          <w:numId w:val="31"/>
        </w:numPr>
      </w:pPr>
      <w:r>
        <w:t xml:space="preserve">specify the </w:t>
      </w:r>
      <w:r w:rsidR="000763B5" w:rsidRPr="009E3451">
        <w:t>health and safety hazards and risks arising from that work</w:t>
      </w:r>
    </w:p>
    <w:p w:rsidR="000763B5" w:rsidRPr="009E3451" w:rsidRDefault="000763B5" w:rsidP="006D1EA7">
      <w:pPr>
        <w:pStyle w:val="ListParagraph"/>
        <w:numPr>
          <w:ilvl w:val="0"/>
          <w:numId w:val="31"/>
        </w:numPr>
      </w:pPr>
      <w:r w:rsidRPr="009E3451">
        <w:t>describe how th</w:t>
      </w:r>
      <w:r>
        <w:t>e</w:t>
      </w:r>
      <w:r w:rsidRPr="009E3451">
        <w:t xml:space="preserve"> risks will be controlle</w:t>
      </w:r>
      <w:r w:rsidR="00E3720D">
        <w:t>d</w:t>
      </w:r>
    </w:p>
    <w:p w:rsidR="00E3720D" w:rsidRPr="005F5009" w:rsidRDefault="000763B5" w:rsidP="006D1EA7">
      <w:pPr>
        <w:pStyle w:val="ListParagraph"/>
        <w:numPr>
          <w:ilvl w:val="0"/>
          <w:numId w:val="31"/>
        </w:numPr>
        <w:rPr>
          <w:u w:val="single"/>
        </w:rPr>
      </w:pPr>
      <w:r w:rsidRPr="009E3451">
        <w:t xml:space="preserve">describe how the control measures will be </w:t>
      </w:r>
      <w:r w:rsidR="00AB7648">
        <w:t>implemented, monitored and reviewed</w:t>
      </w:r>
    </w:p>
    <w:p w:rsidR="000763B5" w:rsidRPr="00847C26" w:rsidRDefault="00E3720D" w:rsidP="006D1EA7">
      <w:pPr>
        <w:pStyle w:val="ListParagraph"/>
        <w:numPr>
          <w:ilvl w:val="0"/>
          <w:numId w:val="31"/>
        </w:numPr>
      </w:pPr>
      <w:r w:rsidRPr="00847C26">
        <w:t xml:space="preserve">be developed in consultation with </w:t>
      </w:r>
      <w:r w:rsidR="003468E5" w:rsidRPr="00847C26">
        <w:t>workers and their representatives who are carrying out</w:t>
      </w:r>
      <w:r w:rsidRPr="00847C26">
        <w:t xml:space="preserve"> the high risk </w:t>
      </w:r>
      <w:r w:rsidR="003468E5" w:rsidRPr="00847C26">
        <w:t xml:space="preserve">construction </w:t>
      </w:r>
      <w:r w:rsidRPr="00847C26">
        <w:t>work.</w:t>
      </w:r>
    </w:p>
    <w:p w:rsidR="000763B5" w:rsidRDefault="000159BB" w:rsidP="00AB7648">
      <w:pPr>
        <w:spacing w:before="120"/>
      </w:pPr>
      <w:r>
        <w:t>In some circumstances o</w:t>
      </w:r>
      <w:r w:rsidR="000763B5" w:rsidRPr="009E3451">
        <w:t xml:space="preserve">ne SWMS can be prepared </w:t>
      </w:r>
      <w:r w:rsidR="000763B5">
        <w:t xml:space="preserve">to cover </w:t>
      </w:r>
      <w:r>
        <w:t xml:space="preserve">more than one </w:t>
      </w:r>
      <w:r w:rsidR="000763B5">
        <w:t xml:space="preserve">high </w:t>
      </w:r>
      <w:r w:rsidR="000763B5" w:rsidRPr="009E3451">
        <w:t xml:space="preserve">risk construction </w:t>
      </w:r>
      <w:r w:rsidR="00A353C6">
        <w:t xml:space="preserve"> </w:t>
      </w:r>
      <w:r w:rsidR="00E07B19">
        <w:t>work activity</w:t>
      </w:r>
      <w:r>
        <w:t xml:space="preserve"> </w:t>
      </w:r>
      <w:r w:rsidR="000763B5">
        <w:t>being carried out at the workplace by contractor</w:t>
      </w:r>
      <w:r w:rsidR="003468E5">
        <w:t>s</w:t>
      </w:r>
      <w:r w:rsidR="000763B5">
        <w:t xml:space="preserve"> and/or subcontractor</w:t>
      </w:r>
      <w:r w:rsidR="003468E5">
        <w:t>s</w:t>
      </w:r>
      <w:r w:rsidR="000763B5">
        <w:t>.</w:t>
      </w:r>
      <w:r w:rsidR="000763B5" w:rsidRPr="009E3451">
        <w:t xml:space="preserve"> </w:t>
      </w:r>
      <w:r w:rsidR="000763B5">
        <w:t xml:space="preserve">For example, </w:t>
      </w:r>
      <w:r w:rsidR="003468E5">
        <w:t>where there is</w:t>
      </w:r>
      <w:r w:rsidR="000763B5">
        <w:t>:</w:t>
      </w:r>
    </w:p>
    <w:p w:rsidR="000763B5" w:rsidRPr="00F61222" w:rsidRDefault="000763B5" w:rsidP="0041588D">
      <w:pPr>
        <w:pStyle w:val="DraftHeading3"/>
        <w:numPr>
          <w:ilvl w:val="0"/>
          <w:numId w:val="47"/>
        </w:numPr>
        <w:tabs>
          <w:tab w:val="right" w:pos="709"/>
        </w:tabs>
        <w:spacing w:before="0"/>
        <w:rPr>
          <w:rFonts w:ascii="Arial" w:hAnsi="Arial" w:cs="Arial"/>
          <w:sz w:val="22"/>
          <w:szCs w:val="22"/>
        </w:rPr>
      </w:pPr>
      <w:r w:rsidRPr="00F61222">
        <w:rPr>
          <w:rFonts w:ascii="Arial" w:hAnsi="Arial" w:cs="Arial"/>
          <w:sz w:val="22"/>
          <w:szCs w:val="22"/>
        </w:rPr>
        <w:t>a risk of a person falling more than 2 metres</w:t>
      </w:r>
    </w:p>
    <w:p w:rsidR="003468E5" w:rsidRDefault="000763B5" w:rsidP="005E7384">
      <w:pPr>
        <w:pStyle w:val="DraftHeading3"/>
        <w:numPr>
          <w:ilvl w:val="0"/>
          <w:numId w:val="47"/>
        </w:numPr>
        <w:tabs>
          <w:tab w:val="right" w:pos="709"/>
        </w:tabs>
        <w:spacing w:before="0" w:after="120"/>
        <w:rPr>
          <w:rFonts w:ascii="Arial" w:hAnsi="Arial" w:cs="Arial"/>
          <w:sz w:val="22"/>
          <w:szCs w:val="22"/>
        </w:rPr>
      </w:pPr>
      <w:r w:rsidRPr="00F61222">
        <w:rPr>
          <w:rFonts w:ascii="Arial" w:hAnsi="Arial" w:cs="Arial"/>
          <w:sz w:val="22"/>
          <w:szCs w:val="22"/>
        </w:rPr>
        <w:t xml:space="preserve">a trench with an excavated depth greater than </w:t>
      </w:r>
      <w:r>
        <w:rPr>
          <w:rFonts w:ascii="Arial" w:hAnsi="Arial" w:cs="Arial"/>
          <w:sz w:val="22"/>
          <w:szCs w:val="22"/>
        </w:rPr>
        <w:t>1.</w:t>
      </w:r>
      <w:r w:rsidRPr="00F61222">
        <w:rPr>
          <w:rFonts w:ascii="Arial" w:hAnsi="Arial" w:cs="Arial"/>
          <w:sz w:val="22"/>
          <w:szCs w:val="22"/>
        </w:rPr>
        <w:t>5 metres</w:t>
      </w:r>
      <w:r>
        <w:rPr>
          <w:rFonts w:ascii="Arial" w:hAnsi="Arial" w:cs="Arial"/>
          <w:sz w:val="22"/>
          <w:szCs w:val="22"/>
        </w:rPr>
        <w:t>.</w:t>
      </w:r>
    </w:p>
    <w:p w:rsidR="000B62BC" w:rsidRPr="00847C26" w:rsidRDefault="003468E5">
      <w:pPr>
        <w:rPr>
          <w:lang w:eastAsia="en-US"/>
        </w:rPr>
      </w:pPr>
      <w:r w:rsidRPr="00847C26">
        <w:rPr>
          <w:lang w:eastAsia="en-US"/>
        </w:rPr>
        <w:t>In this case, the contractors</w:t>
      </w:r>
      <w:r w:rsidR="00D315CE" w:rsidRPr="00847C26">
        <w:rPr>
          <w:lang w:eastAsia="en-US"/>
        </w:rPr>
        <w:t xml:space="preserve"> </w:t>
      </w:r>
      <w:r w:rsidR="00896E9A" w:rsidRPr="00847C26">
        <w:rPr>
          <w:lang w:eastAsia="en-US"/>
        </w:rPr>
        <w:t>or</w:t>
      </w:r>
      <w:r w:rsidRPr="00847C26">
        <w:rPr>
          <w:lang w:eastAsia="en-US"/>
        </w:rPr>
        <w:t xml:space="preserve"> subcontractors can consult and cooperate to prepare one SWMS. Alternatively they can prepare separate SWMS</w:t>
      </w:r>
      <w:r w:rsidR="00896E9A" w:rsidRPr="00847C26">
        <w:rPr>
          <w:lang w:eastAsia="en-US"/>
        </w:rPr>
        <w:t>. I</w:t>
      </w:r>
      <w:r w:rsidR="006B5E60" w:rsidRPr="00847C26">
        <w:rPr>
          <w:lang w:eastAsia="en-US"/>
        </w:rPr>
        <w:t>f they choose to do this they must consult with each</w:t>
      </w:r>
      <w:r w:rsidR="007576AA" w:rsidRPr="00847C26">
        <w:rPr>
          <w:lang w:eastAsia="en-US"/>
        </w:rPr>
        <w:t xml:space="preserve"> other to ensure all</w:t>
      </w:r>
      <w:r w:rsidR="006B5E60" w:rsidRPr="00847C26">
        <w:rPr>
          <w:lang w:eastAsia="en-US"/>
        </w:rPr>
        <w:t xml:space="preserve"> SWMS are consistent and they are not creating unintended additional risks at the workplace.</w:t>
      </w:r>
    </w:p>
    <w:p w:rsidR="0041588D" w:rsidRDefault="0041588D" w:rsidP="005E7384">
      <w:pPr>
        <w:spacing w:before="120"/>
        <w:rPr>
          <w:rFonts w:cs="Arial"/>
          <w:b/>
          <w:bCs/>
          <w:szCs w:val="22"/>
        </w:rPr>
      </w:pPr>
      <w:r>
        <w:rPr>
          <w:szCs w:val="22"/>
        </w:rPr>
        <w:t>Further guidance on SWMS and an example SWMS template is available</w:t>
      </w:r>
      <w:r w:rsidRPr="008B4434">
        <w:rPr>
          <w:szCs w:val="22"/>
        </w:rPr>
        <w:t xml:space="preserve"> in the </w:t>
      </w:r>
      <w:r w:rsidRPr="005B0B0D">
        <w:rPr>
          <w:i/>
          <w:szCs w:val="22"/>
        </w:rPr>
        <w:t>C</w:t>
      </w:r>
      <w:r w:rsidRPr="008B4434">
        <w:rPr>
          <w:i/>
          <w:szCs w:val="22"/>
        </w:rPr>
        <w:t xml:space="preserve">ode of Practice: </w:t>
      </w:r>
      <w:r>
        <w:rPr>
          <w:i/>
          <w:szCs w:val="22"/>
        </w:rPr>
        <w:t>Construction Work</w:t>
      </w:r>
      <w:r w:rsidRPr="008B4434">
        <w:rPr>
          <w:i/>
          <w:szCs w:val="22"/>
        </w:rPr>
        <w:t>.</w:t>
      </w:r>
    </w:p>
    <w:p w:rsidR="00266CB1" w:rsidRPr="00982306" w:rsidRDefault="00B4335E" w:rsidP="007252A7">
      <w:pPr>
        <w:pStyle w:val="Heading2"/>
        <w:numPr>
          <w:ilvl w:val="1"/>
          <w:numId w:val="24"/>
        </w:numPr>
      </w:pPr>
      <w:r>
        <w:br w:type="page"/>
      </w:r>
      <w:bookmarkStart w:id="465" w:name="_Toc331413323"/>
      <w:r w:rsidR="00266CB1" w:rsidRPr="00982306">
        <w:t>Adjacent buildings or structures</w:t>
      </w:r>
      <w:bookmarkEnd w:id="465"/>
    </w:p>
    <w:p w:rsidR="00266CB1" w:rsidRPr="00982306" w:rsidRDefault="0004010D" w:rsidP="00266CB1">
      <w:bookmarkStart w:id="466" w:name="_Toc270945412"/>
      <w:bookmarkStart w:id="467" w:name="_Toc270950473"/>
      <w:bookmarkStart w:id="468" w:name="_Toc270945414"/>
      <w:bookmarkStart w:id="469" w:name="_Toc270950475"/>
      <w:bookmarkStart w:id="470" w:name="_Toc270945416"/>
      <w:bookmarkStart w:id="471" w:name="_Toc270950477"/>
      <w:bookmarkStart w:id="472" w:name="_Toc270945418"/>
      <w:bookmarkStart w:id="473" w:name="_Toc270950479"/>
      <w:bookmarkStart w:id="474" w:name="_Toc270945420"/>
      <w:bookmarkStart w:id="475" w:name="_Toc270950481"/>
      <w:bookmarkStart w:id="476" w:name="_Toc270945422"/>
      <w:bookmarkStart w:id="477" w:name="_Toc270950483"/>
      <w:bookmarkStart w:id="478" w:name="_Toc270945424"/>
      <w:bookmarkStart w:id="479" w:name="_Toc270950485"/>
      <w:bookmarkStart w:id="480" w:name="_Toc270945426"/>
      <w:bookmarkStart w:id="481" w:name="_Toc270950487"/>
      <w:bookmarkStart w:id="482" w:name="_Toc270945428"/>
      <w:bookmarkStart w:id="483" w:name="_Toc270950489"/>
      <w:bookmarkStart w:id="484" w:name="_Toc270945430"/>
      <w:bookmarkStart w:id="485" w:name="_Toc270950491"/>
      <w:bookmarkStart w:id="486" w:name="_Toc270945432"/>
      <w:bookmarkStart w:id="487" w:name="_Toc270950493"/>
      <w:bookmarkStart w:id="488" w:name="_Toc270945434"/>
      <w:bookmarkStart w:id="489" w:name="_Toc270950495"/>
      <w:bookmarkStart w:id="490" w:name="_Toc270945436"/>
      <w:bookmarkStart w:id="491" w:name="_Toc270950497"/>
      <w:bookmarkStart w:id="492" w:name="_Toc270945437"/>
      <w:bookmarkStart w:id="493" w:name="_Toc270950498"/>
      <w:bookmarkStart w:id="494" w:name="_Toc270945438"/>
      <w:bookmarkStart w:id="495" w:name="_Toc270950499"/>
      <w:bookmarkStart w:id="496" w:name="_Toc270945440"/>
      <w:bookmarkStart w:id="497" w:name="_Toc270950501"/>
      <w:bookmarkStart w:id="498" w:name="_Toc270945443"/>
      <w:bookmarkStart w:id="499" w:name="_Toc270950504"/>
      <w:bookmarkStart w:id="500" w:name="_Toc270945444"/>
      <w:bookmarkStart w:id="501" w:name="_Toc270950505"/>
      <w:bookmarkStart w:id="502" w:name="_Toc270945445"/>
      <w:bookmarkStart w:id="503" w:name="_Toc270950506"/>
      <w:bookmarkStart w:id="504" w:name="_Toc270945447"/>
      <w:bookmarkStart w:id="505" w:name="_Toc270950508"/>
      <w:bookmarkStart w:id="506" w:name="_Toc270945449"/>
      <w:bookmarkStart w:id="507" w:name="_Toc270950510"/>
      <w:bookmarkStart w:id="508" w:name="_Toc270945450"/>
      <w:bookmarkStart w:id="509" w:name="_Toc270950511"/>
      <w:bookmarkStart w:id="510" w:name="_Toc270945451"/>
      <w:bookmarkStart w:id="511" w:name="_Toc270950512"/>
      <w:bookmarkStart w:id="512" w:name="_Toc270945452"/>
      <w:bookmarkStart w:id="513" w:name="_Toc270950513"/>
      <w:bookmarkStart w:id="514" w:name="_Toc270945453"/>
      <w:bookmarkStart w:id="515" w:name="_Toc270950514"/>
      <w:bookmarkStart w:id="516" w:name="_Toc270945455"/>
      <w:bookmarkStart w:id="517" w:name="_Toc270950516"/>
      <w:bookmarkStart w:id="518" w:name="_Toc270945457"/>
      <w:bookmarkStart w:id="519" w:name="_Toc270950518"/>
      <w:bookmarkStart w:id="520" w:name="_Toc270945458"/>
      <w:bookmarkStart w:id="521" w:name="_Toc270950519"/>
      <w:bookmarkStart w:id="522" w:name="_Toc270945459"/>
      <w:bookmarkStart w:id="523" w:name="_Toc270950520"/>
      <w:bookmarkStart w:id="524" w:name="_Toc270945460"/>
      <w:bookmarkStart w:id="525" w:name="_Toc270950521"/>
      <w:bookmarkStart w:id="526" w:name="_Toc270945461"/>
      <w:bookmarkStart w:id="527" w:name="_Toc27095052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t>E</w:t>
      </w:r>
      <w:r w:rsidR="00266CB1" w:rsidRPr="00982306">
        <w:t xml:space="preserve">xcavation work </w:t>
      </w:r>
      <w:r w:rsidR="006B5E60">
        <w:t>may</w:t>
      </w:r>
      <w:r w:rsidR="00D1733A">
        <w:t xml:space="preserve"> seriously affect</w:t>
      </w:r>
      <w:r w:rsidR="00266CB1" w:rsidRPr="00982306">
        <w:t xml:space="preserve"> the security or stability of any part of a structure</w:t>
      </w:r>
      <w:r w:rsidR="00CC6ED2">
        <w:t xml:space="preserve"> at </w:t>
      </w:r>
      <w:r w:rsidR="006F0937">
        <w:br/>
      </w:r>
      <w:r w:rsidR="00CC6ED2">
        <w:t xml:space="preserve">or adjacent to the location of the proposed </w:t>
      </w:r>
      <w:r w:rsidR="00D1733A">
        <w:t xml:space="preserve">excavation which can lead to structural failure </w:t>
      </w:r>
      <w:r w:rsidR="006F0937">
        <w:br/>
      </w:r>
      <w:r w:rsidR="00D1733A">
        <w:t>or collapse</w:t>
      </w:r>
      <w:r w:rsidR="007576AA">
        <w:t>. Excavation work</w:t>
      </w:r>
      <w:r w:rsidR="00266CB1" w:rsidRPr="00982306">
        <w:t xml:space="preserve"> </w:t>
      </w:r>
      <w:r w:rsidR="00672B63">
        <w:t xml:space="preserve">must </w:t>
      </w:r>
      <w:r w:rsidR="00266CB1" w:rsidRPr="00982306">
        <w:t>not</w:t>
      </w:r>
      <w:r w:rsidR="007576AA">
        <w:t xml:space="preserve"> </w:t>
      </w:r>
      <w:r w:rsidR="00266CB1" w:rsidRPr="00982306">
        <w:t>commence un</w:t>
      </w:r>
      <w:r w:rsidR="007576AA">
        <w:t>til</w:t>
      </w:r>
      <w:r w:rsidR="00266CB1" w:rsidRPr="00982306">
        <w:t xml:space="preserve"> steps are taken to </w:t>
      </w:r>
      <w:r>
        <w:t xml:space="preserve">prevent the collapse </w:t>
      </w:r>
      <w:r w:rsidR="006F0937">
        <w:br/>
      </w:r>
      <w:r>
        <w:t>or partial collapse of a</w:t>
      </w:r>
      <w:r w:rsidR="00D1733A">
        <w:t>ny potentially affected building or</w:t>
      </w:r>
      <w:r w:rsidR="00266CB1" w:rsidRPr="00982306">
        <w:t xml:space="preserve"> structure.</w:t>
      </w:r>
    </w:p>
    <w:p w:rsidR="00266CB1" w:rsidRDefault="00CC6ED2" w:rsidP="00AB7648">
      <w:pPr>
        <w:spacing w:before="120" w:after="120"/>
      </w:pPr>
      <w:r>
        <w:t>A</w:t>
      </w:r>
      <w:r w:rsidR="00266CB1" w:rsidRPr="00982306">
        <w:t xml:space="preserve">ny excavation </w:t>
      </w:r>
      <w:r w:rsidR="0075147D">
        <w:t xml:space="preserve">that is </w:t>
      </w:r>
      <w:r w:rsidR="00266CB1" w:rsidRPr="00982306">
        <w:t xml:space="preserve">below the level of the footing of any </w:t>
      </w:r>
      <w:r w:rsidR="0004010D">
        <w:t>structure</w:t>
      </w:r>
      <w:r w:rsidR="00266CB1" w:rsidRPr="00982306">
        <w:t xml:space="preserve"> </w:t>
      </w:r>
      <w:r w:rsidR="00D1733A">
        <w:t>including</w:t>
      </w:r>
      <w:r w:rsidR="00D1733A" w:rsidRPr="00982306">
        <w:t xml:space="preserve"> </w:t>
      </w:r>
      <w:r w:rsidR="00266CB1" w:rsidRPr="00982306">
        <w:t>retaining wall</w:t>
      </w:r>
      <w:r w:rsidR="00D1733A">
        <w:t>s</w:t>
      </w:r>
      <w:r w:rsidR="00266CB1" w:rsidRPr="00982306">
        <w:t xml:space="preserve"> that could affect the stability of the structure </w:t>
      </w:r>
      <w:r w:rsidR="00AB7648">
        <w:t>must</w:t>
      </w:r>
      <w:r w:rsidR="00F47188" w:rsidRPr="00982306">
        <w:t xml:space="preserve"> </w:t>
      </w:r>
      <w:r w:rsidR="00266CB1" w:rsidRPr="00982306">
        <w:t>be</w:t>
      </w:r>
      <w:r>
        <w:t xml:space="preserve"> assessed by a competent person and</w:t>
      </w:r>
      <w:r w:rsidR="00266CB1" w:rsidRPr="00982306">
        <w:t xml:space="preserve"> secured by a suitable </w:t>
      </w:r>
      <w:r w:rsidR="0004010D">
        <w:t xml:space="preserve">ground </w:t>
      </w:r>
      <w:r w:rsidR="00266CB1" w:rsidRPr="00982306">
        <w:t>support system</w:t>
      </w:r>
      <w:r>
        <w:t xml:space="preserve"> which has been designed by a competent person</w:t>
      </w:r>
      <w:r w:rsidR="00266CB1" w:rsidRPr="00982306">
        <w:t>.</w:t>
      </w:r>
      <w:r w:rsidR="004E09C9">
        <w:t xml:space="preserve"> </w:t>
      </w:r>
      <w:r w:rsidR="0004010D">
        <w:t>Suitable supports</w:t>
      </w:r>
      <w:r w:rsidR="00D1733A">
        <w:t xml:space="preserve"> to brace</w:t>
      </w:r>
      <w:r w:rsidR="0004010D">
        <w:t xml:space="preserve"> the structure may </w:t>
      </w:r>
      <w:r w:rsidR="00273AF1" w:rsidRPr="00273AF1">
        <w:t>also be</w:t>
      </w:r>
      <w:r w:rsidR="0004010D">
        <w:t xml:space="preserve"> required</w:t>
      </w:r>
      <w:r w:rsidR="00757FBE">
        <w:t xml:space="preserve"> and should be identified by a competent person</w:t>
      </w:r>
      <w:r w:rsidR="0004010D">
        <w:t>.</w:t>
      </w:r>
      <w:r w:rsidR="00E3720D">
        <w:t xml:space="preserve"> </w:t>
      </w:r>
    </w:p>
    <w:p w:rsidR="0004010D" w:rsidRDefault="0075147D" w:rsidP="0004010D">
      <w:pPr>
        <w:autoSpaceDE w:val="0"/>
        <w:autoSpaceDN w:val="0"/>
        <w:adjustRightInd w:val="0"/>
        <w:rPr>
          <w:rFonts w:eastAsia="Times New Roman" w:cs="Arial"/>
          <w:szCs w:val="22"/>
          <w:lang w:eastAsia="en-AU"/>
        </w:rPr>
      </w:pPr>
      <w:r>
        <w:rPr>
          <w:rFonts w:eastAsia="Times New Roman" w:cs="Arial"/>
          <w:szCs w:val="22"/>
          <w:lang w:eastAsia="en-AU"/>
        </w:rPr>
        <w:t>It is also important that</w:t>
      </w:r>
      <w:r w:rsidR="0004010D" w:rsidRPr="008B4434">
        <w:rPr>
          <w:rFonts w:eastAsia="Times New Roman" w:cs="Arial"/>
          <w:szCs w:val="22"/>
          <w:lang w:eastAsia="en-AU"/>
        </w:rPr>
        <w:t xml:space="preserve"> other buildings</w:t>
      </w:r>
      <w:r w:rsidR="00E3720D">
        <w:rPr>
          <w:rFonts w:eastAsia="Times New Roman" w:cs="Arial"/>
          <w:szCs w:val="22"/>
          <w:lang w:eastAsia="en-AU"/>
        </w:rPr>
        <w:t xml:space="preserve"> </w:t>
      </w:r>
      <w:r w:rsidR="00746C09">
        <w:rPr>
          <w:rFonts w:eastAsia="Times New Roman" w:cs="Arial"/>
          <w:szCs w:val="22"/>
          <w:lang w:eastAsia="en-AU"/>
        </w:rPr>
        <w:t xml:space="preserve">in and </w:t>
      </w:r>
      <w:r w:rsidR="00E3720D">
        <w:rPr>
          <w:rFonts w:eastAsia="Times New Roman" w:cs="Arial"/>
          <w:szCs w:val="22"/>
          <w:lang w:eastAsia="en-AU"/>
        </w:rPr>
        <w:t>around the excavation site</w:t>
      </w:r>
      <w:r w:rsidR="0004010D" w:rsidRPr="008B4434">
        <w:rPr>
          <w:rFonts w:eastAsia="Times New Roman" w:cs="Arial"/>
          <w:szCs w:val="22"/>
          <w:lang w:eastAsia="en-AU"/>
        </w:rPr>
        <w:t xml:space="preserve"> are not adversely affected by vibration or concussion during the </w:t>
      </w:r>
      <w:r w:rsidR="0004010D">
        <w:rPr>
          <w:rFonts w:eastAsia="Times New Roman" w:cs="Arial"/>
          <w:szCs w:val="22"/>
          <w:lang w:eastAsia="en-AU"/>
        </w:rPr>
        <w:t>excavation work</w:t>
      </w:r>
      <w:r w:rsidR="0004010D" w:rsidRPr="008B4434">
        <w:rPr>
          <w:rFonts w:eastAsia="Times New Roman" w:cs="Arial"/>
          <w:szCs w:val="22"/>
          <w:lang w:eastAsia="en-AU"/>
        </w:rPr>
        <w:t>.</w:t>
      </w:r>
      <w:r w:rsidR="004E09C9">
        <w:rPr>
          <w:rFonts w:eastAsia="Times New Roman" w:cs="Arial"/>
          <w:szCs w:val="22"/>
          <w:lang w:eastAsia="en-AU"/>
        </w:rPr>
        <w:t xml:space="preserve"> </w:t>
      </w:r>
      <w:r w:rsidR="0004010D" w:rsidRPr="008B4434">
        <w:rPr>
          <w:rFonts w:eastAsia="Times New Roman" w:cs="Arial"/>
          <w:szCs w:val="22"/>
          <w:lang w:eastAsia="en-AU"/>
        </w:rPr>
        <w:t xml:space="preserve">Special precautions may need to be taken in the vicinity of hospitals and other buildings containing equipment sensitive to shock and vibration. </w:t>
      </w:r>
    </w:p>
    <w:p w:rsidR="00454467" w:rsidRPr="008B4434" w:rsidRDefault="00454467" w:rsidP="00AB7648">
      <w:pPr>
        <w:autoSpaceDE w:val="0"/>
        <w:autoSpaceDN w:val="0"/>
        <w:adjustRightInd w:val="0"/>
        <w:spacing w:before="120"/>
        <w:rPr>
          <w:rFonts w:eastAsia="Times New Roman" w:cs="Arial"/>
          <w:szCs w:val="22"/>
          <w:lang w:eastAsia="en-AU"/>
        </w:rPr>
      </w:pPr>
      <w:r>
        <w:rPr>
          <w:rFonts w:eastAsia="Times New Roman" w:cs="Arial"/>
          <w:szCs w:val="22"/>
          <w:lang w:eastAsia="en-AU"/>
        </w:rPr>
        <w:t>Excavation work</w:t>
      </w:r>
      <w:r w:rsidRPr="008B4434">
        <w:rPr>
          <w:rFonts w:eastAsia="Times New Roman" w:cs="Arial"/>
          <w:szCs w:val="22"/>
          <w:lang w:eastAsia="en-AU"/>
        </w:rPr>
        <w:t xml:space="preserve"> </w:t>
      </w:r>
      <w:r w:rsidR="00AB7648">
        <w:rPr>
          <w:rFonts w:eastAsia="Times New Roman" w:cs="Arial"/>
          <w:szCs w:val="22"/>
          <w:lang w:eastAsia="en-AU"/>
        </w:rPr>
        <w:t xml:space="preserve">must be carried out in a way that does </w:t>
      </w:r>
      <w:r>
        <w:rPr>
          <w:rFonts w:eastAsia="Times New Roman" w:cs="Arial"/>
          <w:szCs w:val="22"/>
          <w:lang w:eastAsia="en-AU"/>
        </w:rPr>
        <w:t xml:space="preserve">not </w:t>
      </w:r>
      <w:r w:rsidRPr="008B4434">
        <w:rPr>
          <w:rFonts w:eastAsia="Times New Roman" w:cs="Arial"/>
          <w:szCs w:val="22"/>
          <w:lang w:eastAsia="en-AU"/>
        </w:rPr>
        <w:t xml:space="preserve">cause flooding or water penetration </w:t>
      </w:r>
      <w:r w:rsidR="006F0937">
        <w:rPr>
          <w:rFonts w:eastAsia="Times New Roman" w:cs="Arial"/>
          <w:szCs w:val="22"/>
          <w:lang w:eastAsia="en-AU"/>
        </w:rPr>
        <w:br/>
      </w:r>
      <w:r>
        <w:rPr>
          <w:rFonts w:eastAsia="Times New Roman" w:cs="Arial"/>
          <w:szCs w:val="22"/>
          <w:lang w:eastAsia="en-AU"/>
        </w:rPr>
        <w:t>to</w:t>
      </w:r>
      <w:r w:rsidRPr="008B4434">
        <w:rPr>
          <w:rFonts w:eastAsia="Times New Roman" w:cs="Arial"/>
          <w:szCs w:val="22"/>
          <w:lang w:eastAsia="en-AU"/>
        </w:rPr>
        <w:t xml:space="preserve"> any </w:t>
      </w:r>
      <w:r w:rsidR="005637C0" w:rsidRPr="008B4434">
        <w:rPr>
          <w:rFonts w:eastAsia="Times New Roman" w:cs="Arial"/>
          <w:szCs w:val="22"/>
          <w:lang w:eastAsia="en-AU"/>
        </w:rPr>
        <w:t>ad</w:t>
      </w:r>
      <w:r w:rsidR="005637C0">
        <w:rPr>
          <w:rFonts w:eastAsia="Times New Roman" w:cs="Arial"/>
          <w:szCs w:val="22"/>
          <w:lang w:eastAsia="en-AU"/>
        </w:rPr>
        <w:t>jacent</w:t>
      </w:r>
      <w:r w:rsidRPr="008B4434">
        <w:rPr>
          <w:rFonts w:eastAsia="Times New Roman" w:cs="Arial"/>
          <w:szCs w:val="22"/>
          <w:lang w:eastAsia="en-AU"/>
        </w:rPr>
        <w:t xml:space="preserve"> building. </w:t>
      </w:r>
    </w:p>
    <w:p w:rsidR="00A24ECD" w:rsidRPr="00982306" w:rsidRDefault="00D5077A" w:rsidP="007252A7">
      <w:pPr>
        <w:pStyle w:val="Heading2"/>
        <w:numPr>
          <w:ilvl w:val="1"/>
          <w:numId w:val="24"/>
        </w:numPr>
      </w:pPr>
      <w:bookmarkStart w:id="528" w:name="_Toc331413324"/>
      <w:r>
        <w:t>E</w:t>
      </w:r>
      <w:r w:rsidR="00A24ECD" w:rsidRPr="00982306">
        <w:t>ssential services</w:t>
      </w:r>
      <w:bookmarkEnd w:id="463"/>
      <w:bookmarkEnd w:id="464"/>
      <w:bookmarkEnd w:id="528"/>
      <w:r w:rsidR="00A24ECD" w:rsidRPr="00982306">
        <w:t xml:space="preserve"> </w:t>
      </w:r>
    </w:p>
    <w:p w:rsidR="000D67E2" w:rsidRDefault="000D67E2" w:rsidP="000D67E2">
      <w:pPr>
        <w:rPr>
          <w:rFonts w:cs="Arial"/>
          <w:szCs w:val="22"/>
        </w:rPr>
      </w:pPr>
      <w:r w:rsidRPr="008B4434">
        <w:t>Essential serv</w:t>
      </w:r>
      <w:r w:rsidR="00435F2D">
        <w:t xml:space="preserve">ices include the supply of gas, water, sewerage, telecommunications, electricity, chemicals, fuel and refrigerant in pipes or lines. The principal contractor must </w:t>
      </w:r>
      <w:r w:rsidR="00435F2D" w:rsidRPr="00435F2D">
        <w:t>manage the risks associated with essential services at the workplace</w:t>
      </w:r>
      <w:r w:rsidR="00435F2D">
        <w:rPr>
          <w:rFonts w:cs="Arial"/>
          <w:szCs w:val="22"/>
        </w:rPr>
        <w:t>.</w:t>
      </w:r>
    </w:p>
    <w:p w:rsidR="003F05D2" w:rsidRDefault="002B6F80" w:rsidP="003F05D2">
      <w:pPr>
        <w:autoSpaceDE w:val="0"/>
        <w:autoSpaceDN w:val="0"/>
        <w:adjustRightInd w:val="0"/>
        <w:spacing w:before="120" w:after="120"/>
      </w:pPr>
      <w:r w:rsidRPr="008B4434">
        <w:t xml:space="preserve">Specific control measures must be implemented </w:t>
      </w:r>
      <w:r>
        <w:t>before using excavators or other</w:t>
      </w:r>
      <w:r w:rsidRPr="00982306">
        <w:t xml:space="preserve"> earthmoving </w:t>
      </w:r>
      <w:r>
        <w:t xml:space="preserve">machinery </w:t>
      </w:r>
      <w:r w:rsidRPr="00982306">
        <w:t>near overhead electric lines</w:t>
      </w:r>
      <w:r w:rsidRPr="008B4434">
        <w:t xml:space="preserve">. The relevant authority should be consulted </w:t>
      </w:r>
      <w:r>
        <w:t xml:space="preserve">regarding approach distances </w:t>
      </w:r>
      <w:r w:rsidRPr="008B4434">
        <w:t>and appropriate control</w:t>
      </w:r>
      <w:r w:rsidR="006B5E60">
        <w:t xml:space="preserve"> measures</w:t>
      </w:r>
      <w:r w:rsidRPr="008B4434">
        <w:t xml:space="preserve"> implemented</w:t>
      </w:r>
      <w:r>
        <w:t xml:space="preserve"> to </w:t>
      </w:r>
      <w:r w:rsidRPr="00982306">
        <w:t>prevent any part of the plant or any load carried on it from coming too close or contacting overhead electric lines</w:t>
      </w:r>
      <w:r w:rsidR="00190C0F">
        <w:t>.</w:t>
      </w:r>
      <w:r w:rsidR="003F05D2">
        <w:t xml:space="preserve"> </w:t>
      </w:r>
    </w:p>
    <w:p w:rsidR="00D5077A" w:rsidRPr="00194482" w:rsidRDefault="005637C0" w:rsidP="00190C0F">
      <w:pPr>
        <w:spacing w:after="120"/>
        <w:rPr>
          <w:b/>
          <w:i/>
          <w:szCs w:val="20"/>
        </w:rPr>
      </w:pPr>
      <w:r w:rsidRPr="00194482">
        <w:rPr>
          <w:b/>
          <w:i/>
          <w:szCs w:val="20"/>
        </w:rPr>
        <w:t>Underground</w:t>
      </w:r>
      <w:r w:rsidR="00D5077A" w:rsidRPr="00194482">
        <w:rPr>
          <w:b/>
          <w:i/>
          <w:szCs w:val="20"/>
        </w:rPr>
        <w:t xml:space="preserve"> essential services</w:t>
      </w:r>
    </w:p>
    <w:p w:rsidR="00D5077A" w:rsidRPr="00982306" w:rsidRDefault="00D40732" w:rsidP="00E17E08">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before="240"/>
        <w:rPr>
          <w:rFonts w:cs="Arial"/>
          <w:color w:val="000000"/>
          <w:szCs w:val="22"/>
        </w:rPr>
      </w:pPr>
      <w:r>
        <w:rPr>
          <w:b/>
        </w:rPr>
        <w:t>R</w:t>
      </w:r>
      <w:r w:rsidR="006F0937">
        <w:rPr>
          <w:b/>
        </w:rPr>
        <w:t xml:space="preserve">egulation </w:t>
      </w:r>
      <w:r>
        <w:rPr>
          <w:b/>
        </w:rPr>
        <w:t xml:space="preserve">304 </w:t>
      </w:r>
      <w:r w:rsidR="006B5E60">
        <w:t>A</w:t>
      </w:r>
      <w:r w:rsidR="00D5077A" w:rsidRPr="00982306">
        <w:rPr>
          <w:rFonts w:cs="Arial"/>
          <w:color w:val="000000"/>
          <w:szCs w:val="22"/>
        </w:rPr>
        <w:t xml:space="preserve"> person </w:t>
      </w:r>
      <w:r w:rsidR="003064DD">
        <w:rPr>
          <w:rFonts w:cs="Arial"/>
          <w:color w:val="000000"/>
          <w:szCs w:val="22"/>
        </w:rPr>
        <w:t>with management o</w:t>
      </w:r>
      <w:r w:rsidR="00E3720D">
        <w:rPr>
          <w:rFonts w:cs="Arial"/>
          <w:color w:val="000000"/>
          <w:szCs w:val="22"/>
        </w:rPr>
        <w:t>r</w:t>
      </w:r>
      <w:r w:rsidR="003064DD">
        <w:rPr>
          <w:rFonts w:cs="Arial"/>
          <w:color w:val="000000"/>
          <w:szCs w:val="22"/>
        </w:rPr>
        <w:t xml:space="preserve"> control </w:t>
      </w:r>
      <w:r w:rsidR="006B5E60">
        <w:rPr>
          <w:rFonts w:cs="Arial"/>
          <w:color w:val="000000"/>
          <w:szCs w:val="22"/>
        </w:rPr>
        <w:t>of the workplace</w:t>
      </w:r>
      <w:r w:rsidR="00D5077A" w:rsidRPr="00982306">
        <w:rPr>
          <w:rFonts w:cs="Arial"/>
          <w:color w:val="000000"/>
          <w:szCs w:val="22"/>
        </w:rPr>
        <w:t xml:space="preserve"> must, before</w:t>
      </w:r>
      <w:r w:rsidR="003064DD">
        <w:rPr>
          <w:rFonts w:cs="Arial"/>
          <w:color w:val="000000"/>
          <w:szCs w:val="22"/>
        </w:rPr>
        <w:t xml:space="preserve"> directing or allowing work to commence</w:t>
      </w:r>
      <w:r w:rsidR="00D5077A" w:rsidRPr="00982306">
        <w:rPr>
          <w:rFonts w:cs="Arial"/>
          <w:color w:val="000000"/>
          <w:szCs w:val="22"/>
        </w:rPr>
        <w:t xml:space="preserve">, </w:t>
      </w:r>
      <w:r w:rsidR="00F6289E">
        <w:rPr>
          <w:rFonts w:cs="Arial"/>
          <w:color w:val="000000"/>
          <w:szCs w:val="22"/>
        </w:rPr>
        <w:t xml:space="preserve">take all reasonable steps to </w:t>
      </w:r>
      <w:r w:rsidR="00D5077A" w:rsidRPr="00982306">
        <w:rPr>
          <w:rFonts w:cs="Arial"/>
          <w:color w:val="000000"/>
          <w:szCs w:val="22"/>
        </w:rPr>
        <w:t xml:space="preserve">obtain </w:t>
      </w:r>
      <w:r w:rsidR="00F6289E">
        <w:rPr>
          <w:rFonts w:cs="Arial"/>
          <w:color w:val="000000"/>
          <w:szCs w:val="22"/>
        </w:rPr>
        <w:t xml:space="preserve">current </w:t>
      </w:r>
      <w:r w:rsidR="00D5077A" w:rsidRPr="00982306">
        <w:rPr>
          <w:rFonts w:cs="Arial"/>
          <w:color w:val="000000"/>
          <w:szCs w:val="22"/>
        </w:rPr>
        <w:t xml:space="preserve">underground </w:t>
      </w:r>
      <w:r w:rsidR="00F6289E">
        <w:rPr>
          <w:rFonts w:cs="Arial"/>
          <w:color w:val="000000"/>
          <w:szCs w:val="22"/>
        </w:rPr>
        <w:t xml:space="preserve">essential </w:t>
      </w:r>
      <w:r w:rsidR="00D5077A" w:rsidRPr="00982306">
        <w:rPr>
          <w:rFonts w:cs="Arial"/>
          <w:color w:val="000000"/>
          <w:szCs w:val="22"/>
        </w:rPr>
        <w:t xml:space="preserve">services information </w:t>
      </w:r>
      <w:r w:rsidR="00F6289E">
        <w:rPr>
          <w:rFonts w:cs="Arial"/>
          <w:color w:val="000000"/>
          <w:szCs w:val="22"/>
        </w:rPr>
        <w:t>about the areas at the workplace where the excavation work is to be carried out</w:t>
      </w:r>
      <w:r w:rsidR="00746C09">
        <w:rPr>
          <w:rFonts w:cs="Arial"/>
          <w:color w:val="000000"/>
          <w:szCs w:val="22"/>
        </w:rPr>
        <w:t>. They must also obtain information about underground essential services in areas</w:t>
      </w:r>
      <w:r w:rsidR="00D5077A" w:rsidRPr="00982306">
        <w:rPr>
          <w:rFonts w:cs="Arial"/>
          <w:color w:val="000000"/>
          <w:szCs w:val="22"/>
        </w:rPr>
        <w:t xml:space="preserve"> adjacent </w:t>
      </w:r>
      <w:r w:rsidR="00746C09">
        <w:rPr>
          <w:rFonts w:cs="Arial"/>
          <w:color w:val="000000"/>
          <w:szCs w:val="22"/>
        </w:rPr>
        <w:t>to the site of excavation and</w:t>
      </w:r>
      <w:r w:rsidR="00F6289E">
        <w:rPr>
          <w:rFonts w:cs="Arial"/>
          <w:color w:val="000000"/>
          <w:szCs w:val="22"/>
        </w:rPr>
        <w:t xml:space="preserve"> have regard for </w:t>
      </w:r>
      <w:r w:rsidR="00746C09">
        <w:rPr>
          <w:rFonts w:cs="Arial"/>
          <w:color w:val="000000"/>
          <w:szCs w:val="22"/>
        </w:rPr>
        <w:t xml:space="preserve">all of the information. </w:t>
      </w:r>
    </w:p>
    <w:p w:rsidR="009C02D7" w:rsidRDefault="009C02D7" w:rsidP="009C02D7">
      <w:bookmarkStart w:id="529" w:name="_Toc289858981"/>
    </w:p>
    <w:p w:rsidR="009C02D7" w:rsidRDefault="00C376E7" w:rsidP="005E7384">
      <w:pPr>
        <w:autoSpaceDE w:val="0"/>
        <w:autoSpaceDN w:val="0"/>
        <w:adjustRightInd w:val="0"/>
      </w:pPr>
      <w:r w:rsidRPr="00C376E7">
        <w:rPr>
          <w:rFonts w:eastAsia="Times New Roman" w:cs="Arial"/>
          <w:szCs w:val="22"/>
          <w:lang w:eastAsia="en-AU"/>
        </w:rPr>
        <w:t>Information on the location of underground services may be obtained by contacting the Dial</w:t>
      </w:r>
      <w:r w:rsidR="005E7384">
        <w:rPr>
          <w:rFonts w:eastAsia="Times New Roman" w:cs="Arial"/>
          <w:szCs w:val="22"/>
          <w:lang w:eastAsia="en-AU"/>
        </w:rPr>
        <w:t xml:space="preserve"> </w:t>
      </w:r>
      <w:r w:rsidRPr="00C376E7">
        <w:rPr>
          <w:rFonts w:eastAsia="Times New Roman" w:cs="Arial"/>
          <w:szCs w:val="22"/>
          <w:lang w:eastAsia="en-AU"/>
        </w:rPr>
        <w:t>Before You Dig organisation in your state or territory.</w:t>
      </w:r>
      <w:r>
        <w:rPr>
          <w:rFonts w:ascii="ArialMT" w:hAnsi="ArialMT" w:cs="ArialMT"/>
          <w:sz w:val="20"/>
          <w:szCs w:val="20"/>
          <w:lang w:eastAsia="en-AU"/>
        </w:rPr>
        <w:t xml:space="preserve"> </w:t>
      </w:r>
      <w:r w:rsidR="005F5009" w:rsidRPr="00847C26">
        <w:t xml:space="preserve">Any </w:t>
      </w:r>
      <w:r w:rsidR="00FD4EB4" w:rsidRPr="00847C26">
        <w:t xml:space="preserve">underground </w:t>
      </w:r>
      <w:r w:rsidR="006B5E60" w:rsidRPr="00847C26">
        <w:t>service plans</w:t>
      </w:r>
      <w:r w:rsidR="005F5009" w:rsidRPr="00847C26">
        <w:t xml:space="preserve"> that are obtained</w:t>
      </w:r>
      <w:r w:rsidR="009D04F5" w:rsidRPr="00847C26">
        <w:t xml:space="preserve"> including information on underground essential services</w:t>
      </w:r>
      <w:r w:rsidR="006B5E60" w:rsidRPr="00847C26">
        <w:t xml:space="preserve"> must be provided to the principal contractor and/or the excavation contractor.</w:t>
      </w:r>
      <w:r w:rsidR="006B5E60">
        <w:t xml:space="preserve"> </w:t>
      </w:r>
      <w:r w:rsidR="009D04F5">
        <w:t>O</w:t>
      </w:r>
      <w:r w:rsidR="009C02D7">
        <w:t xml:space="preserve">ther </w:t>
      </w:r>
      <w:r w:rsidR="006B5E60">
        <w:t xml:space="preserve">relevant </w:t>
      </w:r>
      <w:r w:rsidR="009C02D7">
        <w:t>part</w:t>
      </w:r>
      <w:r w:rsidR="006B5E60">
        <w:t>ies</w:t>
      </w:r>
      <w:r w:rsidR="009C02D7">
        <w:t xml:space="preserve"> </w:t>
      </w:r>
      <w:r w:rsidR="006B5E60">
        <w:t>including</w:t>
      </w:r>
      <w:r w:rsidR="009C02D7">
        <w:t xml:space="preserve"> any subcontractors</w:t>
      </w:r>
      <w:r w:rsidR="009C02D7" w:rsidRPr="00B6225C">
        <w:t xml:space="preserve"> and plant operator</w:t>
      </w:r>
      <w:r w:rsidR="009C02D7">
        <w:t>s</w:t>
      </w:r>
      <w:r w:rsidR="009C02D7" w:rsidRPr="00B6225C">
        <w:t xml:space="preserve"> c</w:t>
      </w:r>
      <w:r w:rsidR="009C02D7">
        <w:t>arrying out the excavation work</w:t>
      </w:r>
      <w:r w:rsidR="009D04F5">
        <w:t xml:space="preserve"> should also be provided with </w:t>
      </w:r>
      <w:r w:rsidR="00D1733A">
        <w:t>information about essential services and other plans</w:t>
      </w:r>
      <w:r w:rsidR="009C02D7">
        <w:t xml:space="preserve"> </w:t>
      </w:r>
      <w:r w:rsidR="009C02D7" w:rsidRPr="008B4434">
        <w:rPr>
          <w:rFonts w:cs="Arial"/>
          <w:szCs w:val="22"/>
        </w:rPr>
        <w:t>so the information is considered when planning all work in the area.</w:t>
      </w:r>
    </w:p>
    <w:bookmarkEnd w:id="529"/>
    <w:p w:rsidR="00F6289E" w:rsidRDefault="00857009" w:rsidP="005E7384">
      <w:pPr>
        <w:spacing w:before="120"/>
        <w:rPr>
          <w:rFonts w:cs="Arial"/>
          <w:szCs w:val="22"/>
        </w:rPr>
      </w:pPr>
      <w:r>
        <w:rPr>
          <w:rFonts w:cs="Arial"/>
          <w:szCs w:val="22"/>
        </w:rPr>
        <w:t>U</w:t>
      </w:r>
      <w:r w:rsidR="00F6289E">
        <w:rPr>
          <w:rFonts w:cs="Arial"/>
          <w:szCs w:val="22"/>
        </w:rPr>
        <w:t>nderground essential services information</w:t>
      </w:r>
      <w:r w:rsidR="009D04F5">
        <w:rPr>
          <w:rFonts w:cs="Arial"/>
          <w:szCs w:val="22"/>
        </w:rPr>
        <w:t xml:space="preserve"> obtained</w:t>
      </w:r>
      <w:r w:rsidR="00F6289E">
        <w:rPr>
          <w:rFonts w:cs="Arial"/>
          <w:szCs w:val="22"/>
        </w:rPr>
        <w:t xml:space="preserve"> must be:</w:t>
      </w:r>
    </w:p>
    <w:p w:rsidR="003B47CE" w:rsidRDefault="003B47CE" w:rsidP="006D1EA7">
      <w:pPr>
        <w:numPr>
          <w:ilvl w:val="0"/>
          <w:numId w:val="19"/>
        </w:numPr>
        <w:rPr>
          <w:rFonts w:cs="Arial"/>
          <w:szCs w:val="22"/>
        </w:rPr>
      </w:pPr>
      <w:r>
        <w:rPr>
          <w:rFonts w:cs="Arial"/>
          <w:szCs w:val="22"/>
        </w:rPr>
        <w:t>made available to any worker, principal contractor and subcontractors</w:t>
      </w:r>
    </w:p>
    <w:p w:rsidR="00F6289E" w:rsidRDefault="00F6289E" w:rsidP="006D1EA7">
      <w:pPr>
        <w:numPr>
          <w:ilvl w:val="0"/>
          <w:numId w:val="19"/>
        </w:numPr>
        <w:rPr>
          <w:rFonts w:cs="Arial"/>
          <w:szCs w:val="22"/>
        </w:rPr>
      </w:pPr>
      <w:r>
        <w:rPr>
          <w:rFonts w:cs="Arial"/>
          <w:szCs w:val="22"/>
        </w:rPr>
        <w:t>readily available for inspection</w:t>
      </w:r>
      <w:r w:rsidR="00E3720D">
        <w:rPr>
          <w:rFonts w:cs="Arial"/>
          <w:szCs w:val="22"/>
        </w:rPr>
        <w:t>, as required</w:t>
      </w:r>
      <w:r>
        <w:rPr>
          <w:rFonts w:cs="Arial"/>
          <w:szCs w:val="22"/>
        </w:rPr>
        <w:t xml:space="preserve"> under the WHS Act,</w:t>
      </w:r>
      <w:r w:rsidR="00746C09">
        <w:rPr>
          <w:rFonts w:cs="Arial"/>
          <w:szCs w:val="22"/>
        </w:rPr>
        <w:t xml:space="preserve"> </w:t>
      </w:r>
      <w:r>
        <w:rPr>
          <w:rFonts w:cs="Arial"/>
          <w:szCs w:val="22"/>
        </w:rPr>
        <w:t>and</w:t>
      </w:r>
    </w:p>
    <w:p w:rsidR="00F6289E" w:rsidRDefault="00F6289E" w:rsidP="006D1EA7">
      <w:pPr>
        <w:numPr>
          <w:ilvl w:val="0"/>
          <w:numId w:val="19"/>
        </w:numPr>
        <w:rPr>
          <w:rFonts w:cs="Arial"/>
          <w:szCs w:val="22"/>
        </w:rPr>
      </w:pPr>
      <w:r>
        <w:rPr>
          <w:rFonts w:cs="Arial"/>
          <w:szCs w:val="22"/>
        </w:rPr>
        <w:t xml:space="preserve">retained until the excavation </w:t>
      </w:r>
      <w:r w:rsidR="003B47CE">
        <w:rPr>
          <w:rFonts w:cs="Arial"/>
          <w:szCs w:val="22"/>
        </w:rPr>
        <w:t xml:space="preserve">work </w:t>
      </w:r>
      <w:r>
        <w:rPr>
          <w:rFonts w:cs="Arial"/>
          <w:szCs w:val="22"/>
        </w:rPr>
        <w:t>is completed or, if there is a notifiable incident relating to the excavation</w:t>
      </w:r>
      <w:r w:rsidR="003B47CE">
        <w:rPr>
          <w:rFonts w:cs="Arial"/>
          <w:szCs w:val="22"/>
        </w:rPr>
        <w:t xml:space="preserve"> work</w:t>
      </w:r>
      <w:r>
        <w:rPr>
          <w:rFonts w:cs="Arial"/>
          <w:szCs w:val="22"/>
        </w:rPr>
        <w:t>, 2 years after the incident occurs.</w:t>
      </w:r>
    </w:p>
    <w:p w:rsidR="00B468B7" w:rsidRPr="007E310D" w:rsidRDefault="00857009" w:rsidP="005E7384">
      <w:pPr>
        <w:tabs>
          <w:tab w:val="left" w:pos="0"/>
        </w:tabs>
        <w:spacing w:before="120"/>
        <w:rPr>
          <w:rFonts w:cs="Arial"/>
          <w:szCs w:val="22"/>
        </w:rPr>
      </w:pPr>
      <w:r>
        <w:rPr>
          <w:rFonts w:cs="Arial"/>
          <w:szCs w:val="22"/>
        </w:rPr>
        <w:t>Available</w:t>
      </w:r>
      <w:r w:rsidR="00EC75B8" w:rsidRPr="007E310D">
        <w:rPr>
          <w:rFonts w:cs="Arial"/>
          <w:szCs w:val="22"/>
        </w:rPr>
        <w:t xml:space="preserve"> information about existing underground essential services may not be accurate. Therefore it is imp</w:t>
      </w:r>
      <w:r w:rsidR="007E310D">
        <w:rPr>
          <w:rFonts w:cs="Arial"/>
          <w:szCs w:val="22"/>
        </w:rPr>
        <w:t>ortant</w:t>
      </w:r>
      <w:r w:rsidR="00EC75B8" w:rsidRPr="007E310D">
        <w:rPr>
          <w:rFonts w:cs="Arial"/>
          <w:szCs w:val="22"/>
        </w:rPr>
        <w:t xml:space="preserve"> that excavation methods include an initial examination of the area to be excavated</w:t>
      </w:r>
      <w:r w:rsidR="007E310D">
        <w:rPr>
          <w:rFonts w:cs="Arial"/>
          <w:szCs w:val="22"/>
        </w:rPr>
        <w:t>, for example</w:t>
      </w:r>
      <w:r w:rsidR="005E7384">
        <w:rPr>
          <w:rFonts w:cs="Arial"/>
          <w:szCs w:val="22"/>
        </w:rPr>
        <w:t>,</w:t>
      </w:r>
      <w:r w:rsidR="00EC75B8" w:rsidRPr="007E310D">
        <w:rPr>
          <w:rFonts w:cs="Arial"/>
          <w:szCs w:val="22"/>
        </w:rPr>
        <w:t xml:space="preserve"> sampling the area </w:t>
      </w:r>
      <w:r w:rsidR="009D04F5">
        <w:rPr>
          <w:rFonts w:cs="Arial"/>
          <w:szCs w:val="22"/>
        </w:rPr>
        <w:t>by</w:t>
      </w:r>
      <w:r w:rsidR="00EC75B8" w:rsidRPr="007E310D">
        <w:rPr>
          <w:rFonts w:cs="Arial"/>
          <w:szCs w:val="22"/>
        </w:rPr>
        <w:t xml:space="preserve"> </w:t>
      </w:r>
      <w:r w:rsidR="00D671CB" w:rsidRPr="00847C26">
        <w:rPr>
          <w:rFonts w:cs="Arial"/>
          <w:szCs w:val="22"/>
        </w:rPr>
        <w:t xml:space="preserve">exposing a </w:t>
      </w:r>
      <w:r w:rsidR="00E52FF2" w:rsidRPr="00847C26">
        <w:rPr>
          <w:rFonts w:cs="Arial"/>
          <w:szCs w:val="22"/>
        </w:rPr>
        <w:t>short section</w:t>
      </w:r>
      <w:r w:rsidR="00D671CB" w:rsidRPr="00847C26">
        <w:rPr>
          <w:rFonts w:cs="Arial"/>
          <w:szCs w:val="22"/>
        </w:rPr>
        <w:t xml:space="preserve"> of underground services usually using water pressure and a vacuum system</w:t>
      </w:r>
      <w:r w:rsidR="00E52FF2" w:rsidRPr="00847C26">
        <w:rPr>
          <w:rFonts w:cs="Arial"/>
          <w:szCs w:val="22"/>
        </w:rPr>
        <w:t xml:space="preserve"> to</w:t>
      </w:r>
      <w:r w:rsidR="00D671CB" w:rsidRPr="00847C26">
        <w:rPr>
          <w:rFonts w:cs="Arial"/>
          <w:szCs w:val="22"/>
        </w:rPr>
        <w:t xml:space="preserve"> </w:t>
      </w:r>
      <w:r w:rsidR="00E52FF2" w:rsidRPr="00847C26">
        <w:rPr>
          <w:rFonts w:cs="Arial"/>
          <w:szCs w:val="22"/>
        </w:rPr>
        <w:t>excavate</w:t>
      </w:r>
      <w:r w:rsidR="00D671CB" w:rsidRPr="00847C26">
        <w:rPr>
          <w:rFonts w:cs="Arial"/>
          <w:szCs w:val="22"/>
        </w:rPr>
        <w:t xml:space="preserve"> or </w:t>
      </w:r>
      <w:r w:rsidR="00EC75B8" w:rsidRPr="00847C26">
        <w:rPr>
          <w:rFonts w:cs="Arial"/>
          <w:szCs w:val="22"/>
        </w:rPr>
        <w:t>‘</w:t>
      </w:r>
      <w:r w:rsidR="00EC75B8" w:rsidRPr="007E310D">
        <w:rPr>
          <w:rFonts w:cs="Arial"/>
          <w:szCs w:val="22"/>
        </w:rPr>
        <w:t>pothol</w:t>
      </w:r>
      <w:r w:rsidR="00E52FF2">
        <w:rPr>
          <w:rFonts w:cs="Arial"/>
          <w:szCs w:val="22"/>
        </w:rPr>
        <w:t>e’ the area</w:t>
      </w:r>
      <w:r w:rsidR="00EC75B8" w:rsidRPr="007E310D">
        <w:rPr>
          <w:rFonts w:cs="Arial"/>
          <w:szCs w:val="22"/>
        </w:rPr>
        <w:t>.</w:t>
      </w:r>
      <w:r w:rsidR="00E3720D">
        <w:rPr>
          <w:rFonts w:cs="Arial"/>
          <w:szCs w:val="22"/>
        </w:rPr>
        <w:t xml:space="preserve"> </w:t>
      </w:r>
    </w:p>
    <w:p w:rsidR="003B47CE" w:rsidRPr="00EC75B8" w:rsidRDefault="003B47CE" w:rsidP="00A24ECD">
      <w:pPr>
        <w:rPr>
          <w:rFonts w:cs="Arial"/>
          <w:szCs w:val="22"/>
        </w:rPr>
      </w:pPr>
    </w:p>
    <w:p w:rsidR="00836A88" w:rsidRPr="00EC75B8" w:rsidRDefault="008A678F" w:rsidP="00F4645E">
      <w:pPr>
        <w:jc w:val="center"/>
        <w:rPr>
          <w:rFonts w:cs="Arial"/>
          <w:szCs w:val="22"/>
        </w:rPr>
      </w:pPr>
      <w:r>
        <w:rPr>
          <w:rFonts w:cs="Arial"/>
          <w:noProof/>
          <w:szCs w:val="22"/>
          <w:lang w:eastAsia="en-AU"/>
        </w:rPr>
        <w:pict>
          <v:shape id="_x0000_i1026" type="#_x0000_t75" style="width:232.5pt;height:150.75pt;visibility:visible">
            <v:imagedata r:id="rId20" o:title=""/>
          </v:shape>
        </w:pict>
      </w:r>
    </w:p>
    <w:p w:rsidR="00836A88" w:rsidRPr="00EC75B8" w:rsidRDefault="00836A88" w:rsidP="00A24ECD">
      <w:pPr>
        <w:rPr>
          <w:rFonts w:cs="Arial"/>
          <w:szCs w:val="22"/>
        </w:rPr>
      </w:pPr>
    </w:p>
    <w:p w:rsidR="00836A88" w:rsidRPr="00EC75B8" w:rsidRDefault="009F3062" w:rsidP="00F4645E">
      <w:pPr>
        <w:jc w:val="center"/>
        <w:rPr>
          <w:rFonts w:cs="Arial"/>
          <w:sz w:val="20"/>
          <w:szCs w:val="22"/>
        </w:rPr>
      </w:pPr>
      <w:r w:rsidRPr="00F4645E">
        <w:rPr>
          <w:rFonts w:cs="Arial"/>
          <w:b/>
          <w:sz w:val="20"/>
          <w:szCs w:val="22"/>
        </w:rPr>
        <w:t>Figure 1</w:t>
      </w:r>
      <w:r w:rsidRPr="00EC75B8">
        <w:rPr>
          <w:rFonts w:cs="Arial"/>
          <w:sz w:val="20"/>
          <w:szCs w:val="22"/>
        </w:rPr>
        <w:t>:</w:t>
      </w:r>
      <w:r w:rsidR="0075147D" w:rsidRPr="00EC75B8">
        <w:rPr>
          <w:rFonts w:cs="Arial"/>
          <w:sz w:val="20"/>
          <w:szCs w:val="22"/>
        </w:rPr>
        <w:t xml:space="preserve"> </w:t>
      </w:r>
      <w:r w:rsidR="00DB0931" w:rsidRPr="00EC75B8">
        <w:rPr>
          <w:rFonts w:cs="Arial"/>
          <w:sz w:val="20"/>
          <w:szCs w:val="22"/>
        </w:rPr>
        <w:t>Underground essential services</w:t>
      </w:r>
      <w:r w:rsidR="007A5D34">
        <w:rPr>
          <w:rFonts w:cs="Arial"/>
          <w:sz w:val="20"/>
          <w:szCs w:val="22"/>
        </w:rPr>
        <w:t xml:space="preserve"> exposed by ‘potholing’</w:t>
      </w:r>
    </w:p>
    <w:p w:rsidR="00836A88" w:rsidRDefault="00836A88" w:rsidP="00A24ECD"/>
    <w:p w:rsidR="00194482" w:rsidRDefault="00194482" w:rsidP="00194482">
      <w:r>
        <w:t xml:space="preserve">Further guidance on underground essential services and how to locate them is </w:t>
      </w:r>
      <w:r>
        <w:rPr>
          <w:szCs w:val="22"/>
        </w:rPr>
        <w:t>available</w:t>
      </w:r>
      <w:r w:rsidRPr="008B4434">
        <w:rPr>
          <w:szCs w:val="22"/>
        </w:rPr>
        <w:t xml:space="preserve"> in the </w:t>
      </w:r>
      <w:r w:rsidRPr="008B4434">
        <w:rPr>
          <w:i/>
          <w:szCs w:val="22"/>
        </w:rPr>
        <w:t xml:space="preserve">Code of Practice: </w:t>
      </w:r>
      <w:r>
        <w:rPr>
          <w:i/>
          <w:szCs w:val="22"/>
        </w:rPr>
        <w:t>Construction Work</w:t>
      </w:r>
      <w:r w:rsidRPr="008B4434">
        <w:rPr>
          <w:i/>
          <w:szCs w:val="22"/>
        </w:rPr>
        <w:t>.</w:t>
      </w:r>
    </w:p>
    <w:p w:rsidR="0015370C" w:rsidRPr="0015370C" w:rsidRDefault="0015370C" w:rsidP="0015370C">
      <w:pPr>
        <w:pStyle w:val="Heading2"/>
        <w:numPr>
          <w:ilvl w:val="1"/>
          <w:numId w:val="24"/>
        </w:numPr>
      </w:pPr>
      <w:bookmarkStart w:id="530" w:name="_Toc331413325"/>
      <w:r w:rsidRPr="0015370C">
        <w:t>Securing the work area</w:t>
      </w:r>
      <w:bookmarkEnd w:id="530"/>
    </w:p>
    <w:p w:rsidR="0015370C" w:rsidRPr="00C83BC3" w:rsidRDefault="00D40732" w:rsidP="0015370C">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pPr>
      <w:r>
        <w:rPr>
          <w:b/>
        </w:rPr>
        <w:t>R</w:t>
      </w:r>
      <w:r w:rsidR="006F0937">
        <w:rPr>
          <w:b/>
        </w:rPr>
        <w:t xml:space="preserve">egulation </w:t>
      </w:r>
      <w:r>
        <w:rPr>
          <w:b/>
        </w:rPr>
        <w:t xml:space="preserve">306 </w:t>
      </w:r>
      <w:r w:rsidR="0015370C">
        <w:t xml:space="preserve">A person conducting a business or undertaking who </w:t>
      </w:r>
      <w:r w:rsidR="0015370C" w:rsidRPr="00C83BC3">
        <w:t>proposes to excavate a trench at least 1.5</w:t>
      </w:r>
      <w:r w:rsidR="005E7384">
        <w:t xml:space="preserve"> </w:t>
      </w:r>
      <w:r w:rsidR="0015370C" w:rsidRPr="00C83BC3">
        <w:t>m deep, must ensure, so far as is reasonably practicable, that the work area is secured from unauthorised access (including inadvertent entry).</w:t>
      </w:r>
    </w:p>
    <w:p w:rsidR="0015370C" w:rsidRDefault="0015370C" w:rsidP="0015370C"/>
    <w:p w:rsidR="0015370C" w:rsidRPr="00C83BC3" w:rsidRDefault="00C22CF8" w:rsidP="0015370C">
      <w:r>
        <w:t>In</w:t>
      </w:r>
      <w:r w:rsidR="003336A9">
        <w:t xml:space="preserve"> s</w:t>
      </w:r>
      <w:r w:rsidR="0015370C" w:rsidRPr="00C83BC3">
        <w:t>ecur</w:t>
      </w:r>
      <w:r w:rsidR="003336A9">
        <w:t>ing</w:t>
      </w:r>
      <w:r w:rsidR="0015370C" w:rsidRPr="00C83BC3">
        <w:t xml:space="preserve"> the trench</w:t>
      </w:r>
      <w:r w:rsidR="00746C09">
        <w:t xml:space="preserve"> or excavation</w:t>
      </w:r>
      <w:r w:rsidR="0015370C" w:rsidRPr="00C83BC3">
        <w:t xml:space="preserve">, </w:t>
      </w:r>
      <w:r w:rsidR="003336A9">
        <w:t>you</w:t>
      </w:r>
      <w:r w:rsidR="0015370C" w:rsidRPr="00C83BC3">
        <w:t xml:space="preserve"> must consider:</w:t>
      </w:r>
    </w:p>
    <w:p w:rsidR="0015370C" w:rsidRPr="00C83BC3" w:rsidRDefault="0015370C" w:rsidP="006D1EA7">
      <w:pPr>
        <w:pStyle w:val="ListParagraph"/>
        <w:numPr>
          <w:ilvl w:val="0"/>
          <w:numId w:val="26"/>
        </w:numPr>
      </w:pPr>
      <w:r w:rsidRPr="00C83BC3">
        <w:t>risks to health and safety arising from unaut</w:t>
      </w:r>
      <w:r>
        <w:t>horised access to the work area,</w:t>
      </w:r>
      <w:r w:rsidRPr="00C83BC3">
        <w:t xml:space="preserve"> and</w:t>
      </w:r>
    </w:p>
    <w:p w:rsidR="0015370C" w:rsidRPr="00C83BC3" w:rsidRDefault="0015370C" w:rsidP="006D1EA7">
      <w:pPr>
        <w:pStyle w:val="ListParagraph"/>
        <w:numPr>
          <w:ilvl w:val="0"/>
          <w:numId w:val="26"/>
        </w:numPr>
      </w:pPr>
      <w:r w:rsidRPr="00C83BC3">
        <w:t>the likelihood of unauthorised access occurring.</w:t>
      </w:r>
    </w:p>
    <w:p w:rsidR="0015370C" w:rsidRDefault="0015370C" w:rsidP="0015370C">
      <w:pPr>
        <w:spacing w:before="120"/>
      </w:pPr>
      <w:r>
        <w:t>This requirement aims to protect other workers on site who may be at risk by restricting access to the excavation area. It applies in addition to the duty that the person with management or control of the construction site has to ensure, so far as is reasonably practicable, that the site is secured from unauthorised access from members of the public, for example when the site is near schools, parks, shops or other public places.</w:t>
      </w:r>
    </w:p>
    <w:p w:rsidR="001A0C83" w:rsidRDefault="001A0C83" w:rsidP="0015370C">
      <w:pPr>
        <w:spacing w:before="120"/>
        <w:rPr>
          <w:i/>
        </w:rPr>
      </w:pPr>
      <w:r>
        <w:t>Further information on site security</w:t>
      </w:r>
      <w:r w:rsidR="00746C09">
        <w:t xml:space="preserve"> and site access</w:t>
      </w:r>
      <w:r>
        <w:t xml:space="preserve"> is available in the </w:t>
      </w:r>
      <w:r w:rsidR="00273AF1" w:rsidRPr="00273AF1">
        <w:rPr>
          <w:i/>
        </w:rPr>
        <w:t>Code of Practice:</w:t>
      </w:r>
      <w:r>
        <w:t xml:space="preserve"> </w:t>
      </w:r>
      <w:r>
        <w:rPr>
          <w:i/>
        </w:rPr>
        <w:t xml:space="preserve">Construction Work. </w:t>
      </w:r>
    </w:p>
    <w:p w:rsidR="002804FF" w:rsidRPr="0015370C" w:rsidRDefault="002804FF" w:rsidP="002804FF">
      <w:pPr>
        <w:pStyle w:val="Heading2"/>
        <w:numPr>
          <w:ilvl w:val="1"/>
          <w:numId w:val="24"/>
        </w:numPr>
      </w:pPr>
      <w:bookmarkStart w:id="531" w:name="_Toc331413326"/>
      <w:r>
        <w:t>Emergency plan</w:t>
      </w:r>
      <w:bookmarkEnd w:id="531"/>
    </w:p>
    <w:p w:rsidR="005C0EBE" w:rsidRPr="005C0EBE" w:rsidRDefault="005C0EBE" w:rsidP="005C0EBE">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pPr>
      <w:r>
        <w:rPr>
          <w:b/>
        </w:rPr>
        <w:t>R</w:t>
      </w:r>
      <w:r w:rsidR="006F0937">
        <w:rPr>
          <w:b/>
        </w:rPr>
        <w:t xml:space="preserve">egulation </w:t>
      </w:r>
      <w:r>
        <w:rPr>
          <w:b/>
        </w:rPr>
        <w:t xml:space="preserve">43 </w:t>
      </w:r>
      <w:r w:rsidRPr="005C0EBE">
        <w:t>A person conducting a business or undertaking must ensure that an emergency plan is prepared for the workplace.</w:t>
      </w:r>
    </w:p>
    <w:p w:rsidR="005C0EBE" w:rsidRDefault="005C0EBE" w:rsidP="0039738E"/>
    <w:p w:rsidR="00A353C6" w:rsidRDefault="002804FF" w:rsidP="0039738E">
      <w:r>
        <w:t xml:space="preserve">The excavation contractor must </w:t>
      </w:r>
      <w:r w:rsidR="00E44132">
        <w:t xml:space="preserve">ensure that the </w:t>
      </w:r>
      <w:r>
        <w:t>emergency plan deal</w:t>
      </w:r>
      <w:r w:rsidR="00E44132">
        <w:t>s</w:t>
      </w:r>
      <w:r>
        <w:t xml:space="preserve"> with unexpected incidents, such </w:t>
      </w:r>
      <w:r w:rsidR="00F5708E">
        <w:t xml:space="preserve">as </w:t>
      </w:r>
      <w:r>
        <w:t>ground slip, flooding, gas leaks and the rescue of workers</w:t>
      </w:r>
      <w:r w:rsidR="00F5708E">
        <w:t xml:space="preserve"> from an excavation</w:t>
      </w:r>
      <w:r w:rsidR="00E14A48">
        <w:t>.</w:t>
      </w:r>
    </w:p>
    <w:p w:rsidR="00A353C6" w:rsidRDefault="00A353C6" w:rsidP="0039738E"/>
    <w:p w:rsidR="0039738E" w:rsidRDefault="00A353C6" w:rsidP="0039738E">
      <w:r>
        <w:t>To ensure a co-ordinated response to an emergency</w:t>
      </w:r>
      <w:r w:rsidR="005E7384">
        <w:t>,</w:t>
      </w:r>
      <w:r>
        <w:t xml:space="preserve"> the</w:t>
      </w:r>
      <w:r w:rsidR="00F5708E">
        <w:t xml:space="preserve"> plan </w:t>
      </w:r>
      <w:r w:rsidR="00225A01">
        <w:t>should</w:t>
      </w:r>
      <w:r w:rsidR="00F5708E">
        <w:t xml:space="preserve"> be incorporated as part of the </w:t>
      </w:r>
      <w:r w:rsidR="0021389A">
        <w:t xml:space="preserve">broader construction project </w:t>
      </w:r>
      <w:r w:rsidR="00F5708E">
        <w:t xml:space="preserve">emergency plan </w:t>
      </w:r>
      <w:r w:rsidR="0021389A">
        <w:t>prepared by the principal contractor</w:t>
      </w:r>
      <w:r>
        <w:t xml:space="preserve">. </w:t>
      </w:r>
    </w:p>
    <w:p w:rsidR="0039738E" w:rsidRPr="0039738E" w:rsidRDefault="0039738E" w:rsidP="0039738E">
      <w:pPr>
        <w:sectPr w:rsidR="0039738E" w:rsidRPr="0039738E" w:rsidSect="005E4529">
          <w:pgSz w:w="11906" w:h="16838" w:code="9"/>
          <w:pgMar w:top="1440" w:right="1133" w:bottom="1440" w:left="1276" w:header="709" w:footer="546" w:gutter="0"/>
          <w:cols w:space="708"/>
          <w:docGrid w:linePitch="360"/>
        </w:sectPr>
      </w:pPr>
    </w:p>
    <w:p w:rsidR="00355114" w:rsidRPr="00982306" w:rsidRDefault="00355114" w:rsidP="00355114">
      <w:pPr>
        <w:pStyle w:val="Heading1"/>
        <w:numPr>
          <w:ilvl w:val="0"/>
          <w:numId w:val="24"/>
        </w:numPr>
        <w:spacing w:before="0" w:after="120"/>
        <w:ind w:left="431" w:hanging="431"/>
      </w:pPr>
      <w:bookmarkStart w:id="532" w:name="_Toc331413327"/>
      <w:r>
        <w:t>CONTROLLING RISKS IN</w:t>
      </w:r>
      <w:r w:rsidRPr="00982306">
        <w:t xml:space="preserve"> EXCAVATION WORK</w:t>
      </w:r>
      <w:bookmarkEnd w:id="532"/>
    </w:p>
    <w:p w:rsidR="006D409A" w:rsidRDefault="006D409A" w:rsidP="006D409A"/>
    <w:p w:rsidR="006D409A" w:rsidRDefault="006D409A" w:rsidP="006D409A">
      <w:r>
        <w:t>The following table lists common hazards associated with excavation work and examples of control measures:</w:t>
      </w:r>
    </w:p>
    <w:p w:rsidR="006D409A" w:rsidRDefault="006D409A" w:rsidP="006D409A"/>
    <w:tbl>
      <w:tblPr>
        <w:tblW w:w="0" w:type="auto"/>
        <w:tblLook w:val="04A0" w:firstRow="1" w:lastRow="0" w:firstColumn="1" w:lastColumn="0" w:noHBand="0" w:noVBand="1"/>
      </w:tblPr>
      <w:tblGrid>
        <w:gridCol w:w="2660"/>
        <w:gridCol w:w="7053"/>
      </w:tblGrid>
      <w:tr w:rsidR="006D409A" w:rsidTr="006D409A">
        <w:tc>
          <w:tcPr>
            <w:tcW w:w="2660" w:type="dxa"/>
          </w:tcPr>
          <w:p w:rsidR="006D409A" w:rsidRPr="008C1E5B" w:rsidRDefault="006D409A" w:rsidP="006D409A">
            <w:pPr>
              <w:jc w:val="both"/>
              <w:rPr>
                <w:b/>
              </w:rPr>
            </w:pPr>
            <w:r w:rsidRPr="008C1E5B">
              <w:rPr>
                <w:b/>
              </w:rPr>
              <w:t>Potential hazards</w:t>
            </w:r>
          </w:p>
        </w:tc>
        <w:tc>
          <w:tcPr>
            <w:tcW w:w="7053" w:type="dxa"/>
          </w:tcPr>
          <w:p w:rsidR="006D409A" w:rsidRPr="008C1E5B" w:rsidRDefault="006D409A" w:rsidP="006D409A">
            <w:pPr>
              <w:rPr>
                <w:b/>
              </w:rPr>
            </w:pPr>
            <w:r w:rsidRPr="008C1E5B">
              <w:rPr>
                <w:b/>
              </w:rPr>
              <w:t>Examples of control measures</w:t>
            </w:r>
          </w:p>
        </w:tc>
      </w:tr>
      <w:tr w:rsidR="006D409A" w:rsidTr="006D409A">
        <w:tc>
          <w:tcPr>
            <w:tcW w:w="2660" w:type="dxa"/>
          </w:tcPr>
          <w:p w:rsidR="006D409A" w:rsidRDefault="006D409A" w:rsidP="006D409A">
            <w:r>
              <w:t>G</w:t>
            </w:r>
            <w:r w:rsidRPr="00982306">
              <w:t>round collapse</w:t>
            </w:r>
          </w:p>
        </w:tc>
        <w:tc>
          <w:tcPr>
            <w:tcW w:w="7053" w:type="dxa"/>
          </w:tcPr>
          <w:p w:rsidR="006D409A" w:rsidRDefault="006D409A" w:rsidP="006D409A">
            <w:r>
              <w:t>T</w:t>
            </w:r>
            <w:r w:rsidRPr="00A35513">
              <w:t>he use of benching or the installation of ground support (</w:t>
            </w:r>
            <w:r>
              <w:t>e.g.</w:t>
            </w:r>
            <w:r w:rsidRPr="00A35513">
              <w:t xml:space="preserve"> shoring) </w:t>
            </w:r>
          </w:p>
        </w:tc>
      </w:tr>
      <w:tr w:rsidR="006D409A" w:rsidTr="006D409A">
        <w:tc>
          <w:tcPr>
            <w:tcW w:w="2660" w:type="dxa"/>
          </w:tcPr>
          <w:p w:rsidR="006D409A" w:rsidRDefault="006D409A" w:rsidP="006D409A">
            <w:r>
              <w:t>W</w:t>
            </w:r>
            <w:r w:rsidRPr="00EE1929">
              <w:t>ater inrush</w:t>
            </w:r>
          </w:p>
        </w:tc>
        <w:tc>
          <w:tcPr>
            <w:tcW w:w="7053" w:type="dxa"/>
          </w:tcPr>
          <w:p w:rsidR="006D409A" w:rsidRDefault="006D409A" w:rsidP="006D409A">
            <w:r>
              <w:t>P</w:t>
            </w:r>
            <w:r w:rsidRPr="00A35513">
              <w:t>umps or other dewatering systems to remove water and prevent build-up</w:t>
            </w:r>
          </w:p>
        </w:tc>
      </w:tr>
      <w:tr w:rsidR="006D409A" w:rsidTr="006D409A">
        <w:tc>
          <w:tcPr>
            <w:tcW w:w="2660" w:type="dxa"/>
          </w:tcPr>
          <w:p w:rsidR="006D409A" w:rsidRDefault="006D409A" w:rsidP="006D409A">
            <w:r>
              <w:t>F</w:t>
            </w:r>
            <w:r w:rsidRPr="00EE1929">
              <w:t xml:space="preserve">alls </w:t>
            </w:r>
          </w:p>
        </w:tc>
        <w:tc>
          <w:tcPr>
            <w:tcW w:w="7053" w:type="dxa"/>
          </w:tcPr>
          <w:p w:rsidR="006D409A" w:rsidRDefault="006D409A" w:rsidP="006D409A">
            <w:r>
              <w:t>R</w:t>
            </w:r>
            <w:r w:rsidRPr="00A35513">
              <w:t>amps, steps or other appropriate access into the excavation</w:t>
            </w:r>
          </w:p>
        </w:tc>
      </w:tr>
      <w:tr w:rsidR="006D409A" w:rsidTr="006D409A">
        <w:tc>
          <w:tcPr>
            <w:tcW w:w="2660" w:type="dxa"/>
          </w:tcPr>
          <w:p w:rsidR="006D409A" w:rsidRDefault="006D409A" w:rsidP="006D409A">
            <w:r>
              <w:t>H</w:t>
            </w:r>
            <w:r w:rsidRPr="00EE1929">
              <w:t>azardous manual tasks</w:t>
            </w:r>
          </w:p>
        </w:tc>
        <w:tc>
          <w:tcPr>
            <w:tcW w:w="7053" w:type="dxa"/>
          </w:tcPr>
          <w:p w:rsidR="006D409A" w:rsidRDefault="006D409A" w:rsidP="006D409A">
            <w:r>
              <w:t>R</w:t>
            </w:r>
            <w:r w:rsidRPr="00A35513">
              <w:t>otating tasks between workers</w:t>
            </w:r>
          </w:p>
        </w:tc>
      </w:tr>
      <w:tr w:rsidR="006D409A" w:rsidTr="006D409A">
        <w:tc>
          <w:tcPr>
            <w:tcW w:w="2660" w:type="dxa"/>
          </w:tcPr>
          <w:p w:rsidR="006D409A" w:rsidRDefault="006D409A" w:rsidP="006D409A">
            <w:r>
              <w:t>A</w:t>
            </w:r>
            <w:r w:rsidRPr="00EE1929">
              <w:t>irborne contaminants</w:t>
            </w:r>
          </w:p>
        </w:tc>
        <w:tc>
          <w:tcPr>
            <w:tcW w:w="7053" w:type="dxa"/>
          </w:tcPr>
          <w:p w:rsidR="006D409A" w:rsidRDefault="006D409A" w:rsidP="006D409A">
            <w:r>
              <w:t>M</w:t>
            </w:r>
            <w:r w:rsidRPr="00A35513">
              <w:t>echanical ventilation to remove airborne contaminants</w:t>
            </w:r>
          </w:p>
        </w:tc>
      </w:tr>
      <w:tr w:rsidR="006D409A" w:rsidTr="006D409A">
        <w:tc>
          <w:tcPr>
            <w:tcW w:w="2660" w:type="dxa"/>
          </w:tcPr>
          <w:p w:rsidR="006D409A" w:rsidRDefault="006D409A" w:rsidP="006D409A">
            <w:r>
              <w:t>B</w:t>
            </w:r>
            <w:r w:rsidRPr="00EE1929">
              <w:t>uried contaminants (e.g. asbestos)</w:t>
            </w:r>
          </w:p>
        </w:tc>
        <w:tc>
          <w:tcPr>
            <w:tcW w:w="7053" w:type="dxa"/>
          </w:tcPr>
          <w:p w:rsidR="006D409A" w:rsidRDefault="006D409A" w:rsidP="006D409A">
            <w:r>
              <w:t>T</w:t>
            </w:r>
            <w:r w:rsidRPr="00A35513">
              <w:t xml:space="preserve">raining to identify buried contaminants and </w:t>
            </w:r>
            <w:r>
              <w:t xml:space="preserve">what </w:t>
            </w:r>
            <w:r w:rsidRPr="00A35513">
              <w:t xml:space="preserve">action to </w:t>
            </w:r>
            <w:r>
              <w:t>take</w:t>
            </w:r>
          </w:p>
        </w:tc>
      </w:tr>
      <w:tr w:rsidR="006D409A" w:rsidRPr="00D31964" w:rsidTr="006D409A">
        <w:tc>
          <w:tcPr>
            <w:tcW w:w="2660" w:type="dxa"/>
          </w:tcPr>
          <w:p w:rsidR="006D409A" w:rsidRPr="00847C26" w:rsidRDefault="006D409A" w:rsidP="006D409A">
            <w:r w:rsidRPr="00847C26">
              <w:t>Underground services</w:t>
            </w:r>
          </w:p>
        </w:tc>
        <w:tc>
          <w:tcPr>
            <w:tcW w:w="7053" w:type="dxa"/>
          </w:tcPr>
          <w:p w:rsidR="006D409A" w:rsidRPr="00847C26" w:rsidRDefault="006D409A" w:rsidP="006D409A">
            <w:r w:rsidRPr="00847C26">
              <w:t>Obtain information from the relevant authorities on the location of underground services.</w:t>
            </w:r>
          </w:p>
        </w:tc>
      </w:tr>
    </w:tbl>
    <w:p w:rsidR="006D409A" w:rsidRPr="00982306" w:rsidRDefault="006D409A" w:rsidP="006D409A"/>
    <w:p w:rsidR="00355114" w:rsidRPr="00527961" w:rsidRDefault="00355114" w:rsidP="00355114">
      <w:pPr>
        <w:pStyle w:val="Heading2"/>
        <w:numPr>
          <w:ilvl w:val="1"/>
          <w:numId w:val="24"/>
        </w:numPr>
      </w:pPr>
      <w:bookmarkStart w:id="533" w:name="_Toc331413328"/>
      <w:r w:rsidRPr="00527961">
        <w:t>Excavated material</w:t>
      </w:r>
      <w:r>
        <w:t xml:space="preserve"> and loads near excavations</w:t>
      </w:r>
      <w:bookmarkEnd w:id="533"/>
    </w:p>
    <w:p w:rsidR="00355114" w:rsidRDefault="00355114" w:rsidP="00355114">
      <w:r w:rsidRPr="00FE533D">
        <w:t>Mech</w:t>
      </w:r>
      <w:r w:rsidRPr="00A20E87">
        <w:t>anical plant, vehicles, storage of materials</w:t>
      </w:r>
      <w:r>
        <w:t xml:space="preserve"> (including excavated material)</w:t>
      </w:r>
      <w:r w:rsidRPr="00A20E87">
        <w:t xml:space="preserve"> or any </w:t>
      </w:r>
      <w:r>
        <w:t xml:space="preserve">other </w:t>
      </w:r>
      <w:r w:rsidRPr="00A20E87">
        <w:t xml:space="preserve">heavy loads should </w:t>
      </w:r>
      <w:r>
        <w:t xml:space="preserve">not </w:t>
      </w:r>
      <w:r w:rsidRPr="00A20E87">
        <w:t xml:space="preserve">be </w:t>
      </w:r>
      <w:r>
        <w:t>located i</w:t>
      </w:r>
      <w:r w:rsidRPr="00A20E87">
        <w:t xml:space="preserve">n the </w:t>
      </w:r>
      <w:r>
        <w:t>‘</w:t>
      </w:r>
      <w:r w:rsidRPr="00A20E87">
        <w:t>zone of influence</w:t>
      </w:r>
      <w:r>
        <w:t>’</w:t>
      </w:r>
      <w:r w:rsidRPr="00A20E87">
        <w:t xml:space="preserve"> of an excavation</w:t>
      </w:r>
      <w:r w:rsidR="005E7384">
        <w:t>. T</w:t>
      </w:r>
      <w:r w:rsidRPr="00A20E87">
        <w:t xml:space="preserve">he </w:t>
      </w:r>
      <w:r>
        <w:t xml:space="preserve">ground </w:t>
      </w:r>
      <w:r w:rsidRPr="00A20E87">
        <w:t xml:space="preserve">support system </w:t>
      </w:r>
      <w:r>
        <w:t xml:space="preserve">installed </w:t>
      </w:r>
      <w:r w:rsidRPr="00A20E87">
        <w:t xml:space="preserve">has been designed </w:t>
      </w:r>
      <w:r>
        <w:t xml:space="preserve">by a competent person, for example, a geotechnical engineer, to carry </w:t>
      </w:r>
      <w:r w:rsidRPr="00A20E87">
        <w:t>such loads</w:t>
      </w:r>
      <w:r>
        <w:t xml:space="preserve">. </w:t>
      </w:r>
    </w:p>
    <w:p w:rsidR="00355114" w:rsidRDefault="00355114" w:rsidP="006D409A">
      <w:pPr>
        <w:spacing w:before="120"/>
      </w:pPr>
      <w:r>
        <w:t>The zone of influence will depend on the ground conditions. It is the zone in which there may be an influence on the excavation, including possible ground collapse</w:t>
      </w:r>
      <w:r w:rsidR="005E7384">
        <w:t xml:space="preserve"> (</w:t>
      </w:r>
      <w:r w:rsidR="006D409A">
        <w:t>s</w:t>
      </w:r>
      <w:r w:rsidR="005E7384">
        <w:t>ee Figure 2).</w:t>
      </w:r>
    </w:p>
    <w:p w:rsidR="00355114" w:rsidRPr="00FE533D" w:rsidRDefault="008A678F" w:rsidP="00355114">
      <w:pPr>
        <w:jc w:val="center"/>
      </w:pPr>
      <w:r>
        <w:rPr>
          <w:noProof/>
          <w:lang w:eastAsia="en-AU"/>
        </w:rPr>
        <w:pict>
          <v:shape id="Picture 13" o:spid="_x0000_i1027" type="#_x0000_t75" style="width:277.5pt;height:356.25pt;visibility:visible">
            <v:imagedata r:id="rId21" o:title=""/>
          </v:shape>
        </w:pict>
      </w:r>
    </w:p>
    <w:p w:rsidR="00355114" w:rsidRPr="00B5328B" w:rsidRDefault="00355114" w:rsidP="00355114">
      <w:pPr>
        <w:tabs>
          <w:tab w:val="left" w:pos="4253"/>
        </w:tabs>
        <w:ind w:left="720"/>
        <w:jc w:val="center"/>
        <w:rPr>
          <w:sz w:val="20"/>
          <w:szCs w:val="20"/>
        </w:rPr>
      </w:pPr>
      <w:r w:rsidRPr="00F4645E">
        <w:rPr>
          <w:b/>
          <w:sz w:val="20"/>
          <w:szCs w:val="20"/>
        </w:rPr>
        <w:t xml:space="preserve">Figure </w:t>
      </w:r>
      <w:r w:rsidR="000159BB">
        <w:rPr>
          <w:b/>
          <w:sz w:val="20"/>
          <w:szCs w:val="20"/>
        </w:rPr>
        <w:t>2</w:t>
      </w:r>
      <w:r w:rsidR="00B5328B">
        <w:rPr>
          <w:b/>
          <w:sz w:val="20"/>
          <w:szCs w:val="20"/>
        </w:rPr>
        <w:t xml:space="preserve">: </w:t>
      </w:r>
      <w:r w:rsidR="00B5328B" w:rsidRPr="00B5328B">
        <w:rPr>
          <w:sz w:val="20"/>
          <w:szCs w:val="20"/>
        </w:rPr>
        <w:t>Excavated material and loads near excavations</w:t>
      </w:r>
    </w:p>
    <w:p w:rsidR="00355114" w:rsidRDefault="00355114" w:rsidP="00355114"/>
    <w:p w:rsidR="00355114" w:rsidRDefault="00355114" w:rsidP="00355114">
      <w:r w:rsidRPr="006D409A">
        <w:t xml:space="preserve">Figure </w:t>
      </w:r>
      <w:r w:rsidR="000159BB" w:rsidRPr="006D409A">
        <w:t>2</w:t>
      </w:r>
      <w:r w:rsidRPr="006D409A">
        <w:t xml:space="preserve"> </w:t>
      </w:r>
      <w:r>
        <w:t>shows an example of:</w:t>
      </w:r>
    </w:p>
    <w:p w:rsidR="00355114" w:rsidRDefault="00355114" w:rsidP="005E7384">
      <w:pPr>
        <w:numPr>
          <w:ilvl w:val="0"/>
          <w:numId w:val="53"/>
        </w:numPr>
      </w:pPr>
      <w:r>
        <w:t>an excavation with shoring that has been designed to carry vehicle and material loads – this may be required where there is limited space around the excavation for vehicle movement and /or material storage</w:t>
      </w:r>
    </w:p>
    <w:p w:rsidR="00355114" w:rsidRDefault="00355114" w:rsidP="005E7384">
      <w:pPr>
        <w:numPr>
          <w:ilvl w:val="0"/>
          <w:numId w:val="53"/>
        </w:numPr>
      </w:pPr>
      <w:r>
        <w:t>an excavation with shoring that has been designed only to carry the load of the excavated faces and the related zone of influence.</w:t>
      </w:r>
    </w:p>
    <w:p w:rsidR="00355114" w:rsidRPr="00FE533D" w:rsidRDefault="00355114" w:rsidP="005E7384">
      <w:pPr>
        <w:spacing w:before="120"/>
      </w:pPr>
      <w:r>
        <w:t xml:space="preserve">Any material will add a load to the area where it is placed. It is important </w:t>
      </w:r>
      <w:r w:rsidRPr="00FE533D">
        <w:t>that materials are not placed or stacked near the edge of any excavation as t</w:t>
      </w:r>
      <w:r>
        <w:t xml:space="preserve">his would put </w:t>
      </w:r>
      <w:r w:rsidRPr="00FE533D">
        <w:t>persons working in the excavation</w:t>
      </w:r>
      <w:r>
        <w:t xml:space="preserve"> at risk. For example</w:t>
      </w:r>
      <w:r w:rsidR="005E7384">
        <w:t>,</w:t>
      </w:r>
      <w:r>
        <w:t xml:space="preserve"> the placement of material near the edge of an excavation may cause</w:t>
      </w:r>
      <w:r w:rsidRPr="00FE533D">
        <w:t xml:space="preserve"> a collapse of the side of the excavation</w:t>
      </w:r>
      <w:r>
        <w:t>.</w:t>
      </w:r>
      <w:r w:rsidRPr="00FE533D">
        <w:t xml:space="preserve"> </w:t>
      </w:r>
    </w:p>
    <w:p w:rsidR="00355114" w:rsidRPr="00FE533D" w:rsidRDefault="00355114" w:rsidP="005E7384">
      <w:pPr>
        <w:spacing w:before="120"/>
      </w:pPr>
      <w:r w:rsidRPr="00FE533D">
        <w:t>To reduce the risk of</w:t>
      </w:r>
      <w:r>
        <w:t xml:space="preserve"> ground</w:t>
      </w:r>
      <w:r w:rsidRPr="00FE533D">
        <w:t xml:space="preserve"> collapse, excavated or loose material should be stored away from the excavation.</w:t>
      </w:r>
      <w:r>
        <w:t xml:space="preserve"> </w:t>
      </w:r>
      <w:r w:rsidRPr="00FE533D">
        <w:t>Excavated material should be placed outside the zone of influence.</w:t>
      </w:r>
      <w:r>
        <w:t xml:space="preserve"> </w:t>
      </w:r>
      <w:r w:rsidRPr="00FE533D">
        <w:t>Alternatively</w:t>
      </w:r>
      <w:r>
        <w:t>, a</w:t>
      </w:r>
      <w:r w:rsidRPr="00FE533D">
        <w:t xml:space="preserve"> </w:t>
      </w:r>
      <w:r>
        <w:t xml:space="preserve">ground </w:t>
      </w:r>
      <w:r w:rsidRPr="00FE533D">
        <w:t xml:space="preserve">support system should be designed </w:t>
      </w:r>
      <w:r>
        <w:t>and installed to carry the</w:t>
      </w:r>
      <w:r w:rsidRPr="00FE533D">
        <w:t xml:space="preserve"> additional loads</w:t>
      </w:r>
      <w:r>
        <w:t>,</w:t>
      </w:r>
      <w:r w:rsidRPr="00FE533D">
        <w:t xml:space="preserve"> including </w:t>
      </w:r>
      <w:r>
        <w:t xml:space="preserve">any </w:t>
      </w:r>
      <w:r w:rsidRPr="00FE533D">
        <w:t>ground water pressures, saturated soil conditions and saturated materials.</w:t>
      </w:r>
    </w:p>
    <w:p w:rsidR="00355114" w:rsidRDefault="00355114" w:rsidP="005E7384">
      <w:pPr>
        <w:spacing w:before="120"/>
      </w:pPr>
      <w:r>
        <w:t>If excavating in sloping ground decide which side of the excavation to place the excavated material. Things to consider include:</w:t>
      </w:r>
    </w:p>
    <w:p w:rsidR="00355114" w:rsidRDefault="00355114" w:rsidP="006D1EA7">
      <w:pPr>
        <w:numPr>
          <w:ilvl w:val="0"/>
          <w:numId w:val="16"/>
        </w:numPr>
      </w:pPr>
      <w:r>
        <w:t>ground conditions</w:t>
      </w:r>
    </w:p>
    <w:p w:rsidR="00355114" w:rsidRDefault="00355114" w:rsidP="006D1EA7">
      <w:pPr>
        <w:numPr>
          <w:ilvl w:val="0"/>
          <w:numId w:val="16"/>
        </w:numPr>
      </w:pPr>
      <w:r>
        <w:t>access to the excavation</w:t>
      </w:r>
    </w:p>
    <w:p w:rsidR="00355114" w:rsidRDefault="00355114" w:rsidP="006D1EA7">
      <w:pPr>
        <w:numPr>
          <w:ilvl w:val="0"/>
          <w:numId w:val="16"/>
        </w:numPr>
      </w:pPr>
      <w:r>
        <w:t>existing underground services</w:t>
      </w:r>
    </w:p>
    <w:p w:rsidR="00355114" w:rsidRDefault="00355114" w:rsidP="006D1EA7">
      <w:pPr>
        <w:numPr>
          <w:ilvl w:val="0"/>
          <w:numId w:val="16"/>
        </w:numPr>
      </w:pPr>
      <w:r>
        <w:t>the need for earthmoving machinery or vehicles to work or move along beside the excavation</w:t>
      </w:r>
    </w:p>
    <w:p w:rsidR="00355114" w:rsidRDefault="00355114" w:rsidP="006D1EA7">
      <w:pPr>
        <w:numPr>
          <w:ilvl w:val="0"/>
          <w:numId w:val="16"/>
        </w:numPr>
      </w:pPr>
      <w:r>
        <w:t>service installation and backfilling requirements</w:t>
      </w:r>
    </w:p>
    <w:p w:rsidR="00355114" w:rsidRDefault="00355114" w:rsidP="006D1EA7">
      <w:pPr>
        <w:numPr>
          <w:ilvl w:val="0"/>
          <w:numId w:val="16"/>
        </w:numPr>
      </w:pPr>
      <w:r>
        <w:t>any manual work being undertaken in the excavation.</w:t>
      </w:r>
    </w:p>
    <w:p w:rsidR="00355114" w:rsidRDefault="00355114" w:rsidP="005E7384">
      <w:pPr>
        <w:spacing w:before="120"/>
      </w:pPr>
      <w:r>
        <w:t xml:space="preserve">Placing material on the lower side of the excavation will reduce the effective height of the excavation (see </w:t>
      </w:r>
      <w:r w:rsidRPr="005E7384">
        <w:t xml:space="preserve">Figure </w:t>
      </w:r>
      <w:r w:rsidR="005E7384" w:rsidRPr="005E7384">
        <w:t>3</w:t>
      </w:r>
      <w:r>
        <w:t>) and the risk of material falling or being washed into the excavation.</w:t>
      </w:r>
    </w:p>
    <w:p w:rsidR="00355114" w:rsidRDefault="00355114" w:rsidP="00355114"/>
    <w:p w:rsidR="00355114" w:rsidRDefault="008A678F" w:rsidP="00355114">
      <w:pPr>
        <w:jc w:val="center"/>
      </w:pPr>
      <w:r>
        <w:rPr>
          <w:noProof/>
          <w:lang w:eastAsia="en-AU"/>
        </w:rPr>
        <w:pict>
          <v:shape id="Picture 9" o:spid="_x0000_i1028" type="#_x0000_t75" style="width:243pt;height:246.75pt;visibility:visible">
            <v:imagedata r:id="rId22" o:title=""/>
          </v:shape>
        </w:pict>
      </w:r>
    </w:p>
    <w:p w:rsidR="00355114" w:rsidRPr="00C22A68" w:rsidRDefault="00355114" w:rsidP="00355114">
      <w:pPr>
        <w:jc w:val="center"/>
        <w:rPr>
          <w:sz w:val="20"/>
          <w:szCs w:val="20"/>
        </w:rPr>
      </w:pPr>
      <w:r w:rsidRPr="00F4645E">
        <w:rPr>
          <w:b/>
          <w:sz w:val="20"/>
          <w:szCs w:val="20"/>
        </w:rPr>
        <w:t xml:space="preserve">Figure </w:t>
      </w:r>
      <w:r w:rsidR="00750E52">
        <w:rPr>
          <w:b/>
          <w:sz w:val="20"/>
          <w:szCs w:val="20"/>
        </w:rPr>
        <w:t>3</w:t>
      </w:r>
      <w:r w:rsidR="00B5328B">
        <w:rPr>
          <w:b/>
          <w:sz w:val="20"/>
          <w:szCs w:val="20"/>
        </w:rPr>
        <w:t>:</w:t>
      </w:r>
      <w:r w:rsidRPr="00176C04">
        <w:rPr>
          <w:sz w:val="20"/>
          <w:szCs w:val="20"/>
        </w:rPr>
        <w:t xml:space="preserve"> </w:t>
      </w:r>
      <w:r w:rsidR="005E7384">
        <w:rPr>
          <w:sz w:val="20"/>
          <w:szCs w:val="20"/>
        </w:rPr>
        <w:t>E</w:t>
      </w:r>
      <w:r w:rsidRPr="00176C04">
        <w:rPr>
          <w:sz w:val="20"/>
          <w:szCs w:val="20"/>
        </w:rPr>
        <w:t>xcavated material impact on effective excavation depth</w:t>
      </w:r>
    </w:p>
    <w:p w:rsidR="00355114" w:rsidRDefault="00355114" w:rsidP="00355114"/>
    <w:p w:rsidR="00355114" w:rsidRDefault="00355114" w:rsidP="005E7384">
      <w:pPr>
        <w:spacing w:after="120"/>
      </w:pPr>
      <w:r w:rsidRPr="00FE533D">
        <w:t xml:space="preserve">Care </w:t>
      </w:r>
      <w:r>
        <w:t>should</w:t>
      </w:r>
      <w:r w:rsidRPr="00FE533D">
        <w:t xml:space="preserve"> be taken to</w:t>
      </w:r>
      <w:r>
        <w:t xml:space="preserve"> ensure</w:t>
      </w:r>
      <w:r w:rsidRPr="00FE533D">
        <w:t xml:space="preserve"> </w:t>
      </w:r>
      <w:r>
        <w:t>that</w:t>
      </w:r>
      <w:r w:rsidRPr="00FE533D">
        <w:t xml:space="preserve"> material placed on the </w:t>
      </w:r>
      <w:r>
        <w:t>high</w:t>
      </w:r>
      <w:r w:rsidRPr="00FE533D">
        <w:t xml:space="preserve"> side </w:t>
      </w:r>
      <w:r>
        <w:t xml:space="preserve">of the excavation </w:t>
      </w:r>
      <w:r w:rsidRPr="00FE533D">
        <w:t xml:space="preserve">does not increase the risk of </w:t>
      </w:r>
      <w:r>
        <w:t xml:space="preserve">ground collapse, or </w:t>
      </w:r>
      <w:r w:rsidRPr="00FE533D">
        <w:t>flooding by ponding or holding back runoff water.</w:t>
      </w:r>
      <w:r>
        <w:t xml:space="preserve"> Excavated material</w:t>
      </w:r>
      <w:r w:rsidRPr="00FE533D">
        <w:t xml:space="preserve"> should be placed so that it channels rainwater and other run-off water away from the excavation. </w:t>
      </w:r>
    </w:p>
    <w:p w:rsidR="00355114" w:rsidRDefault="00355114" w:rsidP="005E7384">
      <w:pPr>
        <w:spacing w:after="120"/>
      </w:pPr>
      <w:r w:rsidRPr="00FE533D">
        <w:t xml:space="preserve">When a trench is being excavated beside an old service line, </w:t>
      </w:r>
      <w:r>
        <w:t>the excavated material</w:t>
      </w:r>
      <w:r w:rsidRPr="00FE533D">
        <w:t xml:space="preserve"> should be placed on the side opposite the old service line to prevent excessive loading on previously weakened ground.</w:t>
      </w:r>
      <w:r>
        <w:t xml:space="preserve"> </w:t>
      </w:r>
    </w:p>
    <w:p w:rsidR="00355114" w:rsidRPr="00FE533D" w:rsidRDefault="00355114" w:rsidP="0057557D">
      <w:pPr>
        <w:spacing w:after="120"/>
      </w:pPr>
      <w:r>
        <w:t>If excavated material is placed</w:t>
      </w:r>
      <w:r w:rsidRPr="00FE533D">
        <w:t xml:space="preserve"> close to a trench due to </w:t>
      </w:r>
      <w:r>
        <w:t>obstructions such as</w:t>
      </w:r>
      <w:r w:rsidRPr="00FE533D">
        <w:t xml:space="preserve"> fences, buildings </w:t>
      </w:r>
      <w:r>
        <w:t xml:space="preserve">or </w:t>
      </w:r>
      <w:r w:rsidRPr="00FE533D">
        <w:t xml:space="preserve">trees, the weight of the </w:t>
      </w:r>
      <w:r>
        <w:t>excavated material</w:t>
      </w:r>
      <w:r w:rsidRPr="00FE533D">
        <w:t xml:space="preserve"> may overload the sides of a trench</w:t>
      </w:r>
      <w:r>
        <w:t>. In this case, the ground support</w:t>
      </w:r>
      <w:r w:rsidRPr="00FE533D">
        <w:t xml:space="preserve"> system </w:t>
      </w:r>
      <w:r>
        <w:t>should</w:t>
      </w:r>
      <w:r w:rsidRPr="00FE533D">
        <w:t xml:space="preserve"> be strengthened at these locations</w:t>
      </w:r>
      <w:r>
        <w:t xml:space="preserve"> and barriers such as toeboards may need to be provided to prevent the material falling into the excavation.</w:t>
      </w:r>
    </w:p>
    <w:p w:rsidR="00355114" w:rsidRDefault="00355114" w:rsidP="00355114">
      <w:r w:rsidRPr="00982306">
        <w:t>Different soils when dumped in heaps, will assume a characteristic shape and settle naturally at different slopes. The angle which a sloping face of loose earth makes with the horizontal is sometimes referred to as the angle of repose. However, it is poor practice to relate the safe slope of an excavation to the angle of repose, even though the safe slope may be similar in some types of soil to the angle of repose.</w:t>
      </w:r>
    </w:p>
    <w:p w:rsidR="00355114" w:rsidRPr="00982306" w:rsidRDefault="00355114" w:rsidP="00355114">
      <w:pPr>
        <w:pStyle w:val="Heading2"/>
        <w:numPr>
          <w:ilvl w:val="1"/>
          <w:numId w:val="24"/>
        </w:numPr>
      </w:pPr>
      <w:bookmarkStart w:id="534" w:name="_Toc270337290"/>
      <w:bookmarkStart w:id="535" w:name="_Toc289858973"/>
      <w:bookmarkStart w:id="536" w:name="_Toc331413329"/>
      <w:bookmarkStart w:id="537" w:name="_Toc262457584"/>
      <w:r w:rsidRPr="00982306">
        <w:t>Plant and equipment</w:t>
      </w:r>
      <w:bookmarkEnd w:id="534"/>
      <w:bookmarkEnd w:id="535"/>
      <w:bookmarkEnd w:id="536"/>
    </w:p>
    <w:p w:rsidR="00355114" w:rsidRPr="008B4434" w:rsidRDefault="00355114" w:rsidP="00355114">
      <w:r w:rsidRPr="00982306">
        <w:t xml:space="preserve">Excavation work cannot be carried out safely unless </w:t>
      </w:r>
      <w:r>
        <w:t xml:space="preserve">the </w:t>
      </w:r>
      <w:r w:rsidRPr="00982306">
        <w:t xml:space="preserve">plant </w:t>
      </w:r>
      <w:r>
        <w:t xml:space="preserve">being used </w:t>
      </w:r>
      <w:r w:rsidRPr="00982306">
        <w:t>is</w:t>
      </w:r>
      <w:r>
        <w:t xml:space="preserve"> appropriate for the work and maintained</w:t>
      </w:r>
      <w:r w:rsidRPr="00982306">
        <w:t xml:space="preserve"> in good condition. </w:t>
      </w:r>
      <w:r w:rsidRPr="008B4434">
        <w:t xml:space="preserve">A range of plant and equipment </w:t>
      </w:r>
      <w:r>
        <w:t>may</w:t>
      </w:r>
      <w:r w:rsidRPr="008B4434">
        <w:t xml:space="preserve"> be used for </w:t>
      </w:r>
      <w:r>
        <w:t>excavation</w:t>
      </w:r>
      <w:r w:rsidRPr="008B4434">
        <w:t xml:space="preserve"> work including:</w:t>
      </w:r>
    </w:p>
    <w:p w:rsidR="00355114" w:rsidRPr="008B4434" w:rsidRDefault="00355114" w:rsidP="00355114">
      <w:pPr>
        <w:numPr>
          <w:ilvl w:val="0"/>
          <w:numId w:val="3"/>
        </w:numPr>
        <w:rPr>
          <w:szCs w:val="22"/>
        </w:rPr>
      </w:pPr>
      <w:r w:rsidRPr="008B4434">
        <w:rPr>
          <w:szCs w:val="22"/>
        </w:rPr>
        <w:t>powered mobile plant (</w:t>
      </w:r>
      <w:r>
        <w:rPr>
          <w:szCs w:val="22"/>
        </w:rPr>
        <w:t xml:space="preserve">see section </w:t>
      </w:r>
      <w:r w:rsidR="00E75304">
        <w:rPr>
          <w:szCs w:val="22"/>
        </w:rPr>
        <w:t>4</w:t>
      </w:r>
      <w:r w:rsidRPr="008B4434">
        <w:rPr>
          <w:szCs w:val="22"/>
        </w:rPr>
        <w:t>.</w:t>
      </w:r>
      <w:r>
        <w:rPr>
          <w:szCs w:val="22"/>
        </w:rPr>
        <w:t>3</w:t>
      </w:r>
      <w:r w:rsidRPr="008B4434">
        <w:rPr>
          <w:szCs w:val="22"/>
        </w:rPr>
        <w:t>)</w:t>
      </w:r>
    </w:p>
    <w:p w:rsidR="00355114" w:rsidRPr="008B4434" w:rsidRDefault="00355114" w:rsidP="00355114">
      <w:pPr>
        <w:numPr>
          <w:ilvl w:val="0"/>
          <w:numId w:val="3"/>
        </w:numPr>
        <w:rPr>
          <w:szCs w:val="22"/>
        </w:rPr>
      </w:pPr>
      <w:r w:rsidRPr="008B4434">
        <w:rPr>
          <w:szCs w:val="22"/>
        </w:rPr>
        <w:t>air compressors</w:t>
      </w:r>
    </w:p>
    <w:p w:rsidR="00355114" w:rsidRPr="008B4434" w:rsidRDefault="00355114" w:rsidP="00355114">
      <w:pPr>
        <w:numPr>
          <w:ilvl w:val="0"/>
          <w:numId w:val="3"/>
        </w:numPr>
        <w:rPr>
          <w:szCs w:val="22"/>
        </w:rPr>
      </w:pPr>
      <w:r w:rsidRPr="008B4434">
        <w:rPr>
          <w:szCs w:val="22"/>
        </w:rPr>
        <w:t>electric generators</w:t>
      </w:r>
    </w:p>
    <w:p w:rsidR="00355114" w:rsidRPr="008B4434" w:rsidRDefault="00355114" w:rsidP="00355114">
      <w:pPr>
        <w:numPr>
          <w:ilvl w:val="0"/>
          <w:numId w:val="3"/>
        </w:numPr>
        <w:rPr>
          <w:szCs w:val="22"/>
        </w:rPr>
      </w:pPr>
      <w:r w:rsidRPr="008B4434">
        <w:rPr>
          <w:szCs w:val="22"/>
        </w:rPr>
        <w:t>jack hammers</w:t>
      </w:r>
    </w:p>
    <w:p w:rsidR="00355114" w:rsidRPr="008B4434" w:rsidRDefault="00355114" w:rsidP="00355114">
      <w:pPr>
        <w:numPr>
          <w:ilvl w:val="0"/>
          <w:numId w:val="3"/>
        </w:numPr>
        <w:rPr>
          <w:szCs w:val="22"/>
        </w:rPr>
      </w:pPr>
      <w:r w:rsidRPr="008B4434">
        <w:rPr>
          <w:szCs w:val="22"/>
        </w:rPr>
        <w:t>hydraulic jacks</w:t>
      </w:r>
    </w:p>
    <w:p w:rsidR="00355114" w:rsidRPr="008B4434" w:rsidRDefault="00355114" w:rsidP="00355114">
      <w:pPr>
        <w:numPr>
          <w:ilvl w:val="0"/>
          <w:numId w:val="3"/>
        </w:numPr>
        <w:rPr>
          <w:szCs w:val="22"/>
        </w:rPr>
      </w:pPr>
      <w:r w:rsidRPr="008B4434">
        <w:rPr>
          <w:szCs w:val="22"/>
        </w:rPr>
        <w:t>oxy-acetylene (gas</w:t>
      </w:r>
      <w:r>
        <w:rPr>
          <w:szCs w:val="22"/>
        </w:rPr>
        <w:t xml:space="preserve"> cutting/welding</w:t>
      </w:r>
      <w:r w:rsidRPr="008B4434">
        <w:rPr>
          <w:szCs w:val="22"/>
        </w:rPr>
        <w:t>)</w:t>
      </w:r>
    </w:p>
    <w:p w:rsidR="00355114" w:rsidRPr="008B4434" w:rsidRDefault="00355114" w:rsidP="00355114">
      <w:pPr>
        <w:numPr>
          <w:ilvl w:val="0"/>
          <w:numId w:val="3"/>
        </w:numPr>
        <w:rPr>
          <w:szCs w:val="22"/>
        </w:rPr>
      </w:pPr>
      <w:r w:rsidRPr="008B4434">
        <w:rPr>
          <w:szCs w:val="22"/>
        </w:rPr>
        <w:t>scaffolding</w:t>
      </w:r>
    </w:p>
    <w:p w:rsidR="00355114" w:rsidRPr="008B4434" w:rsidRDefault="00355114" w:rsidP="00355114">
      <w:pPr>
        <w:numPr>
          <w:ilvl w:val="0"/>
          <w:numId w:val="3"/>
        </w:numPr>
        <w:rPr>
          <w:szCs w:val="22"/>
        </w:rPr>
      </w:pPr>
      <w:r w:rsidRPr="008B4434">
        <w:rPr>
          <w:szCs w:val="22"/>
        </w:rPr>
        <w:t>ladders</w:t>
      </w:r>
    </w:p>
    <w:p w:rsidR="00355114" w:rsidRPr="008B4434" w:rsidRDefault="00355114" w:rsidP="00355114">
      <w:pPr>
        <w:numPr>
          <w:ilvl w:val="0"/>
          <w:numId w:val="3"/>
        </w:numPr>
        <w:rPr>
          <w:szCs w:val="22"/>
        </w:rPr>
      </w:pPr>
      <w:r w:rsidRPr="008B4434">
        <w:rPr>
          <w:szCs w:val="22"/>
        </w:rPr>
        <w:t xml:space="preserve">many types of handheld plant </w:t>
      </w:r>
      <w:r>
        <w:rPr>
          <w:szCs w:val="22"/>
        </w:rPr>
        <w:t>such as</w:t>
      </w:r>
      <w:r w:rsidRPr="008B4434">
        <w:rPr>
          <w:szCs w:val="22"/>
        </w:rPr>
        <w:t xml:space="preserve"> </w:t>
      </w:r>
      <w:r>
        <w:rPr>
          <w:szCs w:val="22"/>
        </w:rPr>
        <w:t>shovels, picks</w:t>
      </w:r>
      <w:r w:rsidRPr="008B4434">
        <w:rPr>
          <w:szCs w:val="22"/>
        </w:rPr>
        <w:t xml:space="preserve">, hammers, hydraulic jacks </w:t>
      </w:r>
      <w:r w:rsidR="00B15507">
        <w:rPr>
          <w:szCs w:val="22"/>
        </w:rPr>
        <w:br/>
      </w:r>
      <w:r w:rsidRPr="008B4434">
        <w:rPr>
          <w:szCs w:val="22"/>
        </w:rPr>
        <w:t>and pinch/lever bars.</w:t>
      </w:r>
    </w:p>
    <w:p w:rsidR="00355114" w:rsidRPr="008B4434" w:rsidRDefault="00355114" w:rsidP="00355114">
      <w:pPr>
        <w:autoSpaceDE w:val="0"/>
        <w:autoSpaceDN w:val="0"/>
        <w:adjustRightInd w:val="0"/>
      </w:pPr>
    </w:p>
    <w:p w:rsidR="00355114" w:rsidRPr="00982306" w:rsidRDefault="00355114" w:rsidP="00355114">
      <w:pPr>
        <w:keepNext/>
        <w:rPr>
          <w:lang w:eastAsia="en-AU"/>
        </w:rPr>
      </w:pPr>
      <w:r>
        <w:rPr>
          <w:lang w:eastAsia="en-AU"/>
        </w:rPr>
        <w:t>You should ensure</w:t>
      </w:r>
      <w:r w:rsidRPr="00982306">
        <w:rPr>
          <w:lang w:eastAsia="en-AU"/>
        </w:rPr>
        <w:t>:</w:t>
      </w:r>
    </w:p>
    <w:p w:rsidR="00355114" w:rsidRDefault="00355114" w:rsidP="006D1EA7">
      <w:pPr>
        <w:numPr>
          <w:ilvl w:val="0"/>
          <w:numId w:val="16"/>
        </w:numPr>
      </w:pPr>
      <w:r>
        <w:t>plant is used and operated by a competent person</w:t>
      </w:r>
    </w:p>
    <w:p w:rsidR="00355114" w:rsidRPr="00847C26" w:rsidRDefault="00355114" w:rsidP="006D1EA7">
      <w:pPr>
        <w:numPr>
          <w:ilvl w:val="0"/>
          <w:numId w:val="16"/>
        </w:numPr>
      </w:pPr>
      <w:r w:rsidRPr="00982306">
        <w:t>that appropriate guards</w:t>
      </w:r>
      <w:r>
        <w:t xml:space="preserve"> and </w:t>
      </w:r>
      <w:r w:rsidR="00E75304">
        <w:t xml:space="preserve">operator </w:t>
      </w:r>
      <w:r>
        <w:t>protective devices</w:t>
      </w:r>
      <w:r w:rsidR="00E75304">
        <w:t xml:space="preserve"> are fitted</w:t>
      </w:r>
    </w:p>
    <w:p w:rsidR="00355114" w:rsidRPr="00982306" w:rsidRDefault="00355114" w:rsidP="006D1EA7">
      <w:pPr>
        <w:numPr>
          <w:ilvl w:val="0"/>
          <w:numId w:val="16"/>
        </w:numPr>
      </w:pPr>
      <w:r w:rsidRPr="00982306">
        <w:t>that the safe working load is displayed</w:t>
      </w:r>
      <w:r>
        <w:t xml:space="preserve"> and any load measurement devices are operating correctly</w:t>
      </w:r>
    </w:p>
    <w:p w:rsidR="00355114" w:rsidRPr="008B4434" w:rsidRDefault="00355114" w:rsidP="006D1EA7">
      <w:pPr>
        <w:numPr>
          <w:ilvl w:val="0"/>
          <w:numId w:val="16"/>
        </w:numPr>
        <w:rPr>
          <w:szCs w:val="22"/>
        </w:rPr>
      </w:pPr>
      <w:r>
        <w:rPr>
          <w:szCs w:val="22"/>
        </w:rPr>
        <w:t xml:space="preserve">plant is </w:t>
      </w:r>
      <w:r w:rsidRPr="008B4434">
        <w:rPr>
          <w:szCs w:val="22"/>
        </w:rPr>
        <w:t xml:space="preserve">maintained </w:t>
      </w:r>
      <w:r>
        <w:rPr>
          <w:szCs w:val="22"/>
        </w:rPr>
        <w:t>in accordance with t</w:t>
      </w:r>
      <w:r w:rsidRPr="008B4434">
        <w:rPr>
          <w:szCs w:val="22"/>
        </w:rPr>
        <w:t>he manufacturer</w:t>
      </w:r>
      <w:r>
        <w:rPr>
          <w:szCs w:val="22"/>
        </w:rPr>
        <w:t>/</w:t>
      </w:r>
      <w:r w:rsidRPr="008B4434">
        <w:rPr>
          <w:szCs w:val="22"/>
        </w:rPr>
        <w:t>supplier</w:t>
      </w:r>
      <w:r>
        <w:rPr>
          <w:szCs w:val="22"/>
        </w:rPr>
        <w:t>’s instructions or relevant Australian Standards</w:t>
      </w:r>
      <w:r w:rsidRPr="008B4434">
        <w:rPr>
          <w:szCs w:val="22"/>
        </w:rPr>
        <w:t>.</w:t>
      </w:r>
    </w:p>
    <w:p w:rsidR="00355114" w:rsidRPr="0088003E" w:rsidRDefault="00355114" w:rsidP="00355114">
      <w:pPr>
        <w:tabs>
          <w:tab w:val="num" w:pos="720"/>
          <w:tab w:val="left" w:pos="1800"/>
        </w:tabs>
        <w:spacing w:before="120" w:after="120"/>
        <w:rPr>
          <w:i/>
          <w:szCs w:val="22"/>
        </w:rPr>
      </w:pPr>
      <w:r w:rsidRPr="008B4434">
        <w:rPr>
          <w:szCs w:val="22"/>
        </w:rPr>
        <w:t>Further general guidance on plant can be found in the</w:t>
      </w:r>
      <w:r>
        <w:rPr>
          <w:szCs w:val="22"/>
        </w:rPr>
        <w:t xml:space="preserve"> </w:t>
      </w:r>
      <w:r w:rsidRPr="0088003E">
        <w:rPr>
          <w:i/>
          <w:szCs w:val="22"/>
        </w:rPr>
        <w:t xml:space="preserve">Code of Practice: Managing </w:t>
      </w:r>
      <w:r>
        <w:rPr>
          <w:i/>
          <w:szCs w:val="22"/>
        </w:rPr>
        <w:t>Risks of P</w:t>
      </w:r>
      <w:r w:rsidRPr="0088003E">
        <w:rPr>
          <w:i/>
          <w:szCs w:val="22"/>
        </w:rPr>
        <w:t xml:space="preserve">lant </w:t>
      </w:r>
      <w:r>
        <w:rPr>
          <w:i/>
          <w:szCs w:val="22"/>
        </w:rPr>
        <w:t>in the Workplace.</w:t>
      </w:r>
    </w:p>
    <w:p w:rsidR="00355114" w:rsidRPr="00E7679C" w:rsidRDefault="00355114" w:rsidP="00355114">
      <w:pPr>
        <w:rPr>
          <w:b/>
          <w:i/>
          <w:lang w:eastAsia="en-AU"/>
        </w:rPr>
      </w:pPr>
      <w:r w:rsidRPr="00E7679C">
        <w:rPr>
          <w:b/>
          <w:i/>
          <w:lang w:eastAsia="en-AU"/>
        </w:rPr>
        <w:t>Lasers</w:t>
      </w:r>
    </w:p>
    <w:p w:rsidR="00355114" w:rsidRDefault="00355114" w:rsidP="00355114">
      <w:pPr>
        <w:rPr>
          <w:lang w:eastAsia="en-AU"/>
        </w:rPr>
      </w:pPr>
      <w:r>
        <w:rPr>
          <w:lang w:eastAsia="en-AU"/>
        </w:rPr>
        <w:t xml:space="preserve">Lasers must be designed, constructed and installed so that no person is exposed to accidental irradiation. Lasers that are capable of producing hazardous diffuse reflections or that may constitute a fire hazard, being laser classes 3B and 4, </w:t>
      </w:r>
      <w:r w:rsidR="00A9321F">
        <w:rPr>
          <w:lang w:eastAsia="en-AU"/>
        </w:rPr>
        <w:t xml:space="preserve">must not </w:t>
      </w:r>
      <w:r>
        <w:rPr>
          <w:lang w:eastAsia="en-AU"/>
        </w:rPr>
        <w:t xml:space="preserve">be used in construction work. </w:t>
      </w:r>
    </w:p>
    <w:p w:rsidR="00355114" w:rsidRPr="00DD7DDD" w:rsidRDefault="00355114" w:rsidP="00355114">
      <w:pPr>
        <w:spacing w:before="120"/>
        <w:rPr>
          <w:i/>
          <w:lang w:eastAsia="en-AU"/>
        </w:rPr>
      </w:pPr>
      <w:r>
        <w:rPr>
          <w:lang w:eastAsia="en-AU"/>
        </w:rPr>
        <w:t xml:space="preserve">Any worker operating lasers must be trained in the use of the equipment. Further information on the safe use of lasers is available in </w:t>
      </w:r>
      <w:r w:rsidRPr="00B15507">
        <w:rPr>
          <w:lang w:eastAsia="en-AU"/>
        </w:rPr>
        <w:t>AS 2397:</w:t>
      </w:r>
      <w:r w:rsidRPr="00DD7DDD">
        <w:rPr>
          <w:i/>
          <w:lang w:eastAsia="en-AU"/>
        </w:rPr>
        <w:t xml:space="preserve"> </w:t>
      </w:r>
      <w:r w:rsidRPr="00DD7DDD">
        <w:rPr>
          <w:i/>
        </w:rPr>
        <w:t>Safe use of lasers in the building and construction industry.</w:t>
      </w:r>
    </w:p>
    <w:p w:rsidR="00355114" w:rsidRPr="00982306" w:rsidRDefault="00355114" w:rsidP="00355114">
      <w:pPr>
        <w:pStyle w:val="Heading2"/>
        <w:numPr>
          <w:ilvl w:val="1"/>
          <w:numId w:val="24"/>
        </w:numPr>
      </w:pPr>
      <w:bookmarkStart w:id="538" w:name="_Toc331413330"/>
      <w:r w:rsidRPr="00982306">
        <w:t>Powered mobile plant</w:t>
      </w:r>
      <w:bookmarkEnd w:id="538"/>
    </w:p>
    <w:p w:rsidR="00355114" w:rsidRPr="00982306" w:rsidRDefault="00355114" w:rsidP="00355114">
      <w:r>
        <w:t>A wide range of</w:t>
      </w:r>
      <w:r w:rsidRPr="00982306">
        <w:t xml:space="preserve"> </w:t>
      </w:r>
      <w:r>
        <w:t>powered mobile plant, including earthmoving machinery,</w:t>
      </w:r>
      <w:r w:rsidRPr="00982306">
        <w:t xml:space="preserve"> </w:t>
      </w:r>
      <w:r>
        <w:t>may be used for excavation work. To select plant that is suitable for the task, you should</w:t>
      </w:r>
      <w:r w:rsidRPr="00982306">
        <w:t xml:space="preserve"> consider:</w:t>
      </w:r>
    </w:p>
    <w:p w:rsidR="00355114" w:rsidRDefault="00355114" w:rsidP="006D1EA7">
      <w:pPr>
        <w:numPr>
          <w:ilvl w:val="0"/>
          <w:numId w:val="16"/>
        </w:numPr>
      </w:pPr>
      <w:r>
        <w:t>site access and restrictions</w:t>
      </w:r>
    </w:p>
    <w:p w:rsidR="00355114" w:rsidRDefault="00355114" w:rsidP="006D1EA7">
      <w:pPr>
        <w:numPr>
          <w:ilvl w:val="0"/>
          <w:numId w:val="16"/>
        </w:numPr>
      </w:pPr>
      <w:r>
        <w:t xml:space="preserve">site hazards such as overhead powerlines </w:t>
      </w:r>
      <w:r w:rsidRPr="00847C26">
        <w:t>and underground services</w:t>
      </w:r>
    </w:p>
    <w:p w:rsidR="00355114" w:rsidRDefault="00355114" w:rsidP="006D1EA7">
      <w:pPr>
        <w:numPr>
          <w:ilvl w:val="0"/>
          <w:numId w:val="16"/>
        </w:numPr>
      </w:pPr>
      <w:r>
        <w:t>the ground conditions</w:t>
      </w:r>
    </w:p>
    <w:p w:rsidR="00355114" w:rsidRDefault="00355114" w:rsidP="006D1EA7">
      <w:pPr>
        <w:numPr>
          <w:ilvl w:val="0"/>
          <w:numId w:val="16"/>
        </w:numPr>
      </w:pPr>
      <w:r>
        <w:t xml:space="preserve">the type and </w:t>
      </w:r>
      <w:r w:rsidRPr="00982306">
        <w:t>depth of excavation</w:t>
      </w:r>
    </w:p>
    <w:p w:rsidR="00355114" w:rsidRPr="00982306" w:rsidRDefault="00355114" w:rsidP="006D1EA7">
      <w:pPr>
        <w:numPr>
          <w:ilvl w:val="0"/>
          <w:numId w:val="16"/>
        </w:numPr>
      </w:pPr>
      <w:r>
        <w:t>the volume of material to be excavated and transported</w:t>
      </w:r>
    </w:p>
    <w:p w:rsidR="00355114" w:rsidRDefault="00355114" w:rsidP="006D1EA7">
      <w:pPr>
        <w:numPr>
          <w:ilvl w:val="0"/>
          <w:numId w:val="16"/>
        </w:numPr>
      </w:pPr>
      <w:r>
        <w:t>where the</w:t>
      </w:r>
      <w:r w:rsidRPr="00982306">
        <w:t xml:space="preserve"> excavated material</w:t>
      </w:r>
      <w:r>
        <w:t xml:space="preserve"> is to be located and/or stored</w:t>
      </w:r>
      <w:r w:rsidRPr="00982306">
        <w:t xml:space="preserve">. </w:t>
      </w:r>
    </w:p>
    <w:p w:rsidR="00355114" w:rsidRDefault="00355114" w:rsidP="00355114">
      <w:pPr>
        <w:autoSpaceDE w:val="0"/>
        <w:autoSpaceDN w:val="0"/>
        <w:adjustRightInd w:val="0"/>
        <w:spacing w:before="120" w:after="120"/>
        <w:rPr>
          <w:rFonts w:cs="Arial"/>
        </w:rPr>
      </w:pPr>
      <w:r w:rsidRPr="008B4434">
        <w:rPr>
          <w:rFonts w:cs="Arial"/>
        </w:rPr>
        <w:t>A high risk work licence is required to operate som</w:t>
      </w:r>
      <w:r>
        <w:rPr>
          <w:rFonts w:cs="Arial"/>
        </w:rPr>
        <w:t xml:space="preserve">e types of powered mobile plant. However, in most cases earthmoving machinery does not require a </w:t>
      </w:r>
      <w:r w:rsidR="00B5328B">
        <w:rPr>
          <w:rFonts w:cs="Arial"/>
        </w:rPr>
        <w:t>l</w:t>
      </w:r>
      <w:r>
        <w:rPr>
          <w:rFonts w:cs="Arial"/>
        </w:rPr>
        <w:t xml:space="preserve">icensed operator if it is being used for the purpose for which it was originally </w:t>
      </w:r>
      <w:r w:rsidR="00E07B19">
        <w:rPr>
          <w:rFonts w:cs="Arial"/>
        </w:rPr>
        <w:t>designed. Earthmoving</w:t>
      </w:r>
      <w:r w:rsidR="00A9321F">
        <w:rPr>
          <w:rFonts w:cs="Arial"/>
        </w:rPr>
        <w:t xml:space="preserve"> machinery operators must be able to demonstrate they are competent to operate the specific type of plant being used and any attachments fitted to the plant.</w:t>
      </w:r>
    </w:p>
    <w:p w:rsidR="00355114" w:rsidRPr="008B4434" w:rsidRDefault="00355114" w:rsidP="00355114">
      <w:pPr>
        <w:autoSpaceDE w:val="0"/>
        <w:autoSpaceDN w:val="0"/>
        <w:adjustRightInd w:val="0"/>
        <w:rPr>
          <w:rFonts w:cs="Arial"/>
        </w:rPr>
      </w:pPr>
      <w:r w:rsidRPr="00847C26">
        <w:rPr>
          <w:rFonts w:cs="Arial"/>
        </w:rPr>
        <w:t xml:space="preserve">Traffic management arrangements </w:t>
      </w:r>
      <w:r w:rsidR="00B5328B">
        <w:rPr>
          <w:rFonts w:cs="Arial"/>
        </w:rPr>
        <w:t>must</w:t>
      </w:r>
      <w:r w:rsidRPr="00847C26">
        <w:rPr>
          <w:rFonts w:cs="Arial"/>
        </w:rPr>
        <w:t xml:space="preserve"> be implemented at the workplace</w:t>
      </w:r>
      <w:r w:rsidRPr="005F5009">
        <w:rPr>
          <w:rFonts w:cs="Arial"/>
          <w:u w:val="single"/>
        </w:rPr>
        <w:t xml:space="preserve"> </w:t>
      </w:r>
      <w:r>
        <w:rPr>
          <w:rFonts w:cs="Arial"/>
        </w:rPr>
        <w:t>w</w:t>
      </w:r>
      <w:r w:rsidRPr="008B4434">
        <w:rPr>
          <w:rFonts w:cs="Arial"/>
        </w:rPr>
        <w:t xml:space="preserve">hen powered mobile plant is to be used for </w:t>
      </w:r>
      <w:r>
        <w:rPr>
          <w:rFonts w:cs="Arial"/>
        </w:rPr>
        <w:t>excavation</w:t>
      </w:r>
      <w:r w:rsidRPr="008B4434">
        <w:rPr>
          <w:rFonts w:cs="Arial"/>
        </w:rPr>
        <w:t xml:space="preserve"> work</w:t>
      </w:r>
      <w:r w:rsidR="00E75304">
        <w:rPr>
          <w:rFonts w:cs="Arial"/>
        </w:rPr>
        <w:t xml:space="preserve"> to prevent collision with pedestrians or other mobile plant</w:t>
      </w:r>
      <w:r>
        <w:rPr>
          <w:rFonts w:cs="Arial"/>
        </w:rPr>
        <w:t>.</w:t>
      </w:r>
      <w:r w:rsidRPr="008B4434">
        <w:rPr>
          <w:rFonts w:cs="Arial"/>
        </w:rPr>
        <w:t xml:space="preserve"> </w:t>
      </w:r>
    </w:p>
    <w:p w:rsidR="00355114" w:rsidRDefault="00355114" w:rsidP="00355114">
      <w:pPr>
        <w:autoSpaceDE w:val="0"/>
        <w:autoSpaceDN w:val="0"/>
        <w:adjustRightInd w:val="0"/>
        <w:rPr>
          <w:rFonts w:cs="Arial"/>
        </w:rPr>
      </w:pPr>
    </w:p>
    <w:p w:rsidR="00355114" w:rsidRPr="004E4C01" w:rsidRDefault="00355114" w:rsidP="00355114">
      <w:pPr>
        <w:keepNext/>
        <w:rPr>
          <w:rFonts w:cs="Arial"/>
          <w:b/>
          <w:i/>
        </w:rPr>
      </w:pPr>
      <w:r w:rsidRPr="004E4C01">
        <w:rPr>
          <w:rFonts w:cs="Arial"/>
          <w:b/>
          <w:i/>
        </w:rPr>
        <w:t>Earthmoving machinery</w:t>
      </w:r>
    </w:p>
    <w:p w:rsidR="00355114" w:rsidRPr="00982306" w:rsidRDefault="00355114" w:rsidP="00355114">
      <w:pPr>
        <w:spacing w:after="120"/>
      </w:pPr>
      <w:r w:rsidRPr="00982306">
        <w:t xml:space="preserve">Bulldozers </w:t>
      </w:r>
      <w:r>
        <w:t>and scrapers are often used to prepare a work area for further specific excavation.</w:t>
      </w:r>
    </w:p>
    <w:p w:rsidR="00355114" w:rsidRDefault="00355114" w:rsidP="00355114">
      <w:pPr>
        <w:spacing w:after="120"/>
      </w:pPr>
      <w:r>
        <w:t>Bulldozers</w:t>
      </w:r>
      <w:r w:rsidRPr="00982306">
        <w:t xml:space="preserve"> typically excavate and move large amounts of material short distances.</w:t>
      </w:r>
      <w:r>
        <w:t xml:space="preserve"> B</w:t>
      </w:r>
      <w:r w:rsidRPr="00982306">
        <w:t xml:space="preserve">ulldozers </w:t>
      </w:r>
      <w:r>
        <w:t>can be equipped with</w:t>
      </w:r>
      <w:r w:rsidRPr="00982306">
        <w:t xml:space="preserve"> hydraulically operated rippers at the back of the machine which are capable of loosening the hardest of sedimentary rocks. This material may then be bulldozed away. This method frequently proves more economical than drilling and blasting </w:t>
      </w:r>
      <w:r>
        <w:t xml:space="preserve">softer </w:t>
      </w:r>
      <w:r w:rsidRPr="00982306">
        <w:t>rock</w:t>
      </w:r>
      <w:r>
        <w:t>.</w:t>
      </w:r>
    </w:p>
    <w:p w:rsidR="00355114" w:rsidRPr="00982306" w:rsidRDefault="00355114" w:rsidP="00355114">
      <w:pPr>
        <w:spacing w:after="120"/>
      </w:pPr>
      <w:r>
        <w:t>Self-</w:t>
      </w:r>
      <w:r w:rsidRPr="00982306">
        <w:t xml:space="preserve">propelled rubber tyred scrapers enable very large quantities of material to be excavated and hauled economically over long distances at relatively high speed. Because of the large potential output </w:t>
      </w:r>
      <w:r>
        <w:t xml:space="preserve">and speeds </w:t>
      </w:r>
      <w:r w:rsidRPr="00982306">
        <w:t xml:space="preserve">of modern scrapers, careful attention </w:t>
      </w:r>
      <w:r>
        <w:t xml:space="preserve">should </w:t>
      </w:r>
      <w:r w:rsidRPr="00982306">
        <w:t xml:space="preserve">be given to job layout, </w:t>
      </w:r>
      <w:r>
        <w:t xml:space="preserve">haul roads, </w:t>
      </w:r>
      <w:r w:rsidRPr="00982306">
        <w:t xml:space="preserve">vehicle pathways and </w:t>
      </w:r>
      <w:r>
        <w:t xml:space="preserve">overall traffic management </w:t>
      </w:r>
      <w:r w:rsidRPr="00982306">
        <w:t xml:space="preserve">to achieve </w:t>
      </w:r>
      <w:r>
        <w:t>a healthy and safe workplace</w:t>
      </w:r>
      <w:r w:rsidRPr="00982306">
        <w:t xml:space="preserve">. </w:t>
      </w:r>
    </w:p>
    <w:p w:rsidR="00355114" w:rsidRPr="00982306" w:rsidRDefault="00355114" w:rsidP="00355114">
      <w:pPr>
        <w:spacing w:after="120"/>
      </w:pPr>
      <w:r w:rsidRPr="00982306">
        <w:t>Temporary haul roads should be well constructed and maintained to enable plant operators to complete the work safely.</w:t>
      </w:r>
    </w:p>
    <w:p w:rsidR="00355114" w:rsidRPr="00982306" w:rsidRDefault="00355114" w:rsidP="00355114">
      <w:pPr>
        <w:spacing w:after="120"/>
      </w:pPr>
      <w:r>
        <w:t>Large earthmoving machinery such</w:t>
      </w:r>
      <w:r w:rsidRPr="00982306">
        <w:t xml:space="preserve"> as bulldozers should not operate close to an overhang or a deep excavation as the weight may collapse the sides. Equipment should always approach embankments or trenches from across the line of a trench rather than parallel to it.</w:t>
      </w:r>
      <w:r>
        <w:t xml:space="preserve"> </w:t>
      </w:r>
    </w:p>
    <w:p w:rsidR="00355114" w:rsidRDefault="00355114" w:rsidP="00B5328B">
      <w:pPr>
        <w:spacing w:before="120" w:after="120"/>
      </w:pPr>
      <w:r>
        <w:t>Excavation work exceeding 1.5 metres deep is typically done by excavators or specialised plant such as tunnelling machines and raise-bores. Most of these types of plant have an element of mobility, although tunnelling machines typically have restricted movement.</w:t>
      </w:r>
    </w:p>
    <w:p w:rsidR="00355114" w:rsidRDefault="00355114" w:rsidP="00355114">
      <w:r>
        <w:t>Other plant used in excavation work includes backhoes, rubber tyred loaders, skid steer loaders (</w:t>
      </w:r>
      <w:r w:rsidR="00D2625A">
        <w:t>e.g.</w:t>
      </w:r>
      <w:r>
        <w:t xml:space="preserve"> bobcat), trench diggers, graders and tip trucks.</w:t>
      </w:r>
    </w:p>
    <w:p w:rsidR="00355114" w:rsidRDefault="00355114" w:rsidP="00355114"/>
    <w:bookmarkEnd w:id="537"/>
    <w:p w:rsidR="00355114" w:rsidRPr="004E4C01" w:rsidRDefault="00355114" w:rsidP="00355114">
      <w:pPr>
        <w:keepNext/>
        <w:rPr>
          <w:b/>
          <w:i/>
        </w:rPr>
      </w:pPr>
      <w:r w:rsidRPr="004E4C01">
        <w:rPr>
          <w:b/>
          <w:i/>
        </w:rPr>
        <w:t>Blind spots</w:t>
      </w:r>
    </w:p>
    <w:p w:rsidR="00355114" w:rsidRPr="00982306" w:rsidRDefault="00355114" w:rsidP="00B5328B">
      <w:pPr>
        <w:spacing w:after="120"/>
      </w:pPr>
      <w:r w:rsidRPr="00982306">
        <w:t xml:space="preserve">Operators of </w:t>
      </w:r>
      <w:r>
        <w:t xml:space="preserve">powered </w:t>
      </w:r>
      <w:r w:rsidRPr="00982306">
        <w:t xml:space="preserve">mobile plant </w:t>
      </w:r>
      <w:r>
        <w:t xml:space="preserve">can </w:t>
      </w:r>
      <w:r w:rsidRPr="00982306">
        <w:t xml:space="preserve">often have severely restricted visibility of ground workers or nearby pedestrians, particularly those close to the plant. </w:t>
      </w:r>
      <w:r w:rsidRPr="00E75304">
        <w:t xml:space="preserve">Figure </w:t>
      </w:r>
      <w:r w:rsidR="00E75304">
        <w:t>4</w:t>
      </w:r>
      <w:r w:rsidR="00E75304" w:rsidRPr="00982306">
        <w:t xml:space="preserve"> </w:t>
      </w:r>
      <w:r w:rsidR="00E75304">
        <w:t>show</w:t>
      </w:r>
      <w:r w:rsidRPr="00982306">
        <w:t xml:space="preserve">s some of </w:t>
      </w:r>
      <w:r>
        <w:t xml:space="preserve">the </w:t>
      </w:r>
      <w:r w:rsidRPr="00982306">
        <w:t xml:space="preserve">blind spots </w:t>
      </w:r>
      <w:r>
        <w:t xml:space="preserve">for </w:t>
      </w:r>
      <w:r w:rsidRPr="00982306">
        <w:t>operators of typical excavation equipment.</w:t>
      </w:r>
    </w:p>
    <w:p w:rsidR="00355114" w:rsidRPr="00982306" w:rsidRDefault="004D7AFA" w:rsidP="00355114">
      <w:pPr>
        <w:jc w:val="center"/>
      </w:pPr>
      <w:r>
        <w:rPr>
          <w:noProof/>
          <w:lang w:eastAsia="en-AU"/>
        </w:rPr>
        <w:pict>
          <v:shape id="_x0000_i1029" type="#_x0000_t75" style="width:331.5pt;height:404.25pt">
            <v:imagedata r:id="rId23" o:title=""/>
          </v:shape>
        </w:pict>
      </w:r>
    </w:p>
    <w:p w:rsidR="00355114" w:rsidRPr="00982306" w:rsidRDefault="00355114" w:rsidP="00355114"/>
    <w:p w:rsidR="00355114" w:rsidRPr="00FB28EC" w:rsidRDefault="00355114" w:rsidP="00355114">
      <w:pPr>
        <w:pStyle w:val="Caption"/>
        <w:jc w:val="center"/>
        <w:rPr>
          <w:b w:val="0"/>
        </w:rPr>
      </w:pPr>
      <w:bookmarkStart w:id="539" w:name="_Toc271796161"/>
      <w:r w:rsidRPr="00F4645E">
        <w:t xml:space="preserve">Figure </w:t>
      </w:r>
      <w:r w:rsidR="00DD6882">
        <w:t>4</w:t>
      </w:r>
      <w:r w:rsidRPr="00F4645E">
        <w:rPr>
          <w:b w:val="0"/>
        </w:rPr>
        <w:t>:</w:t>
      </w:r>
      <w:r w:rsidRPr="00FB28EC">
        <w:rPr>
          <w:b w:val="0"/>
        </w:rPr>
        <w:t xml:space="preserve"> </w:t>
      </w:r>
      <w:r>
        <w:rPr>
          <w:b w:val="0"/>
        </w:rPr>
        <w:t>M</w:t>
      </w:r>
      <w:r w:rsidRPr="00FB28EC">
        <w:rPr>
          <w:b w:val="0"/>
        </w:rPr>
        <w:t>obile plant operator blind spots</w:t>
      </w:r>
      <w:bookmarkEnd w:id="539"/>
    </w:p>
    <w:p w:rsidR="00B5328B" w:rsidRDefault="00B5328B" w:rsidP="00B5328B">
      <w:pPr>
        <w:spacing w:before="120"/>
      </w:pPr>
      <w:bookmarkStart w:id="540" w:name="_Toc289858975"/>
      <w:r>
        <w:t>Powered m</w:t>
      </w:r>
      <w:r w:rsidRPr="00982306">
        <w:t xml:space="preserve">obile plant operating near ground personnel </w:t>
      </w:r>
      <w:r>
        <w:t xml:space="preserve">or other powered mobile plant should be equipped with warning devices (e.g. </w:t>
      </w:r>
      <w:r w:rsidRPr="00982306">
        <w:t>reversing alarm and a revolving light</w:t>
      </w:r>
      <w:r>
        <w:t>)</w:t>
      </w:r>
      <w:r w:rsidRPr="00982306">
        <w:t>.</w:t>
      </w:r>
    </w:p>
    <w:p w:rsidR="00B5328B" w:rsidRDefault="00B5328B" w:rsidP="00B5328B"/>
    <w:p w:rsidR="00B5328B" w:rsidRDefault="00B5328B" w:rsidP="00B5328B">
      <w:r w:rsidRPr="00982306">
        <w:t xml:space="preserve">An effective system of communication based on two way acknowledgement between mobile plant operators and ground </w:t>
      </w:r>
      <w:r>
        <w:t>workers</w:t>
      </w:r>
      <w:r w:rsidRPr="00982306">
        <w:t xml:space="preserve"> should be established before work commences</w:t>
      </w:r>
      <w:r>
        <w:t>. R</w:t>
      </w:r>
      <w:r w:rsidRPr="00982306">
        <w:t xml:space="preserve">elevant </w:t>
      </w:r>
      <w:r>
        <w:t>workers should also be</w:t>
      </w:r>
      <w:r w:rsidRPr="00982306">
        <w:t xml:space="preserve"> trained in the procedures involved</w:t>
      </w:r>
      <w:r>
        <w:t xml:space="preserve"> prior to the work commencing</w:t>
      </w:r>
      <w:r w:rsidRPr="00982306">
        <w:t xml:space="preserve">. The system should stop ground </w:t>
      </w:r>
      <w:r>
        <w:t>workers from</w:t>
      </w:r>
      <w:r w:rsidRPr="00982306">
        <w:t xml:space="preserve"> approaching mobile plant until the operator has agreed to their request</w:t>
      </w:r>
      <w:r>
        <w:t xml:space="preserve"> to approach</w:t>
      </w:r>
      <w:r w:rsidRPr="00982306">
        <w:t xml:space="preserve">. Similarly the system should stop operators from moving plant closer than a set distance from ground </w:t>
      </w:r>
      <w:r>
        <w:t>workers</w:t>
      </w:r>
      <w:r w:rsidRPr="00982306">
        <w:t xml:space="preserve"> until the operator has been advised by ground </w:t>
      </w:r>
      <w:r>
        <w:t>workers</w:t>
      </w:r>
      <w:r w:rsidRPr="00982306">
        <w:t xml:space="preserve"> that they are aware of the proposed movement.</w:t>
      </w:r>
    </w:p>
    <w:p w:rsidR="00B5328B" w:rsidRPr="00982306" w:rsidRDefault="00B5328B" w:rsidP="00B5328B">
      <w:pPr>
        <w:spacing w:after="120"/>
      </w:pPr>
      <w:r w:rsidRPr="00982306">
        <w:t xml:space="preserve">Mobile plant operators and ground workers should be made familiar with the blind spots of particular items of plant being used. Induction training programs should emphasise the dangers of </w:t>
      </w:r>
      <w:r>
        <w:t>workers</w:t>
      </w:r>
      <w:r w:rsidRPr="00982306">
        <w:t xml:space="preserve"> working in close proximity to mobile plant, and adequate supervision should be provided. </w:t>
      </w:r>
    </w:p>
    <w:p w:rsidR="00B5328B" w:rsidRDefault="00B5328B" w:rsidP="00B5328B">
      <w:pPr>
        <w:spacing w:after="120"/>
      </w:pPr>
      <w:r w:rsidRPr="00982306">
        <w:t>Mobile plant operators and ground workers should be provided with and required to wear high-visibility clothing</w:t>
      </w:r>
      <w:r>
        <w:t>.</w:t>
      </w:r>
      <w:r w:rsidRPr="00982306">
        <w:t xml:space="preserve"> </w:t>
      </w:r>
    </w:p>
    <w:p w:rsidR="00355114" w:rsidRPr="004E4C01" w:rsidRDefault="00355114" w:rsidP="00355114">
      <w:pPr>
        <w:rPr>
          <w:b/>
          <w:i/>
        </w:rPr>
      </w:pPr>
      <w:r w:rsidRPr="004E4C01">
        <w:rPr>
          <w:b/>
          <w:i/>
        </w:rPr>
        <w:t xml:space="preserve">Operator protection </w:t>
      </w:r>
      <w:bookmarkEnd w:id="540"/>
    </w:p>
    <w:p w:rsidR="000026AD" w:rsidRDefault="00355114" w:rsidP="00B5328B">
      <w:pPr>
        <w:spacing w:before="120"/>
        <w:rPr>
          <w:lang w:eastAsia="en-AU"/>
        </w:rPr>
      </w:pPr>
      <w:r>
        <w:rPr>
          <w:lang w:eastAsia="en-AU"/>
        </w:rPr>
        <w:t>Powered mobile plant should be equipped with appropriate combination of operator protection devices, for example, enclosed cabin and</w:t>
      </w:r>
      <w:r w:rsidRPr="00982306">
        <w:rPr>
          <w:lang w:eastAsia="en-AU"/>
        </w:rPr>
        <w:t xml:space="preserve"> seat belts</w:t>
      </w:r>
      <w:r>
        <w:rPr>
          <w:lang w:eastAsia="en-AU"/>
        </w:rPr>
        <w:t>, to prevent the ejection of the operator or the operator being struck by falling objects</w:t>
      </w:r>
      <w:r w:rsidRPr="00982306">
        <w:rPr>
          <w:lang w:eastAsia="en-AU"/>
        </w:rPr>
        <w:t>.</w:t>
      </w:r>
    </w:p>
    <w:p w:rsidR="00B5328B" w:rsidRDefault="00B5328B" w:rsidP="00355114"/>
    <w:p w:rsidR="00E75304" w:rsidRPr="00982306" w:rsidRDefault="00355114" w:rsidP="00355114">
      <w:r>
        <w:t xml:space="preserve">Any earthmoving machinery </w:t>
      </w:r>
      <w:r w:rsidRPr="00847C26">
        <w:t>weighing more than 1500 kgs, not including attachments, and designed to have a seated operator must</w:t>
      </w:r>
      <w:r>
        <w:t xml:space="preserve"> have an appropriate operator protective structure fitted. These are either in the form of roll-over protective structures (ROPS) or falling object protective structures (FOPS) </w:t>
      </w:r>
      <w:r w:rsidRPr="00847C26">
        <w:t>or both, depending on the application</w:t>
      </w:r>
      <w:r>
        <w:t>.</w:t>
      </w:r>
    </w:p>
    <w:p w:rsidR="000026AD" w:rsidRDefault="000026AD" w:rsidP="00355114">
      <w:pPr>
        <w:rPr>
          <w:b/>
          <w:i/>
        </w:rPr>
      </w:pPr>
      <w:bookmarkStart w:id="541" w:name="_Toc289858950"/>
    </w:p>
    <w:p w:rsidR="00355114" w:rsidRPr="004E4C01" w:rsidRDefault="00355114" w:rsidP="00355114">
      <w:pPr>
        <w:rPr>
          <w:b/>
          <w:i/>
        </w:rPr>
      </w:pPr>
      <w:r w:rsidRPr="004E4C01">
        <w:rPr>
          <w:b/>
          <w:i/>
        </w:rPr>
        <w:t>Operating near excavations</w:t>
      </w:r>
      <w:bookmarkEnd w:id="541"/>
    </w:p>
    <w:p w:rsidR="00355114" w:rsidRPr="00FE533D" w:rsidRDefault="00355114" w:rsidP="00355114">
      <w:r>
        <w:t xml:space="preserve">Powered mobile plant </w:t>
      </w:r>
      <w:r w:rsidRPr="00A20E87">
        <w:t xml:space="preserve">should </w:t>
      </w:r>
      <w:r>
        <w:t>not</w:t>
      </w:r>
      <w:r w:rsidRPr="00A20E87">
        <w:t xml:space="preserve"> </w:t>
      </w:r>
      <w:r>
        <w:t>operate or travel near the edge of an ex</w:t>
      </w:r>
      <w:r w:rsidRPr="00A20E87">
        <w:t xml:space="preserve">cavation unless the </w:t>
      </w:r>
      <w:r>
        <w:t xml:space="preserve">ground </w:t>
      </w:r>
      <w:r w:rsidRPr="00A20E87">
        <w:t xml:space="preserve">support system </w:t>
      </w:r>
      <w:r>
        <w:t xml:space="preserve">installed </w:t>
      </w:r>
      <w:r w:rsidRPr="00A20E87">
        <w:t xml:space="preserve">has been designed </w:t>
      </w:r>
      <w:r>
        <w:t xml:space="preserve">by a competent person to carry </w:t>
      </w:r>
      <w:r w:rsidRPr="00A20E87">
        <w:t>such loads.</w:t>
      </w:r>
      <w:r>
        <w:t xml:space="preserve"> Physical barriers, such as wheel stoppers, can be one way of restricting plant movement near an excavation (see </w:t>
      </w:r>
      <w:r w:rsidRPr="00E75304">
        <w:t>Figure</w:t>
      </w:r>
      <w:r w:rsidR="00E75304" w:rsidRPr="00E75304">
        <w:t xml:space="preserve"> 5</w:t>
      </w:r>
      <w:r>
        <w:t>).</w:t>
      </w:r>
    </w:p>
    <w:p w:rsidR="000026AD" w:rsidRPr="00B5328B" w:rsidRDefault="008A678F" w:rsidP="00E75304">
      <w:pPr>
        <w:jc w:val="center"/>
      </w:pPr>
      <w:r>
        <w:rPr>
          <w:noProof/>
          <w:lang w:eastAsia="en-AU"/>
        </w:rPr>
        <w:pict>
          <v:shape id="Picture 10" o:spid="_x0000_i1030" type="#_x0000_t75" style="width:170.25pt;height:223.5pt;visibility:visible">
            <v:imagedata r:id="rId24" o:title=""/>
          </v:shape>
        </w:pict>
      </w:r>
    </w:p>
    <w:p w:rsidR="00E75304" w:rsidRPr="00903894" w:rsidRDefault="00E75304" w:rsidP="000026AD">
      <w:pPr>
        <w:jc w:val="center"/>
        <w:rPr>
          <w:b/>
        </w:rPr>
      </w:pPr>
      <w:bookmarkStart w:id="542" w:name="_Toc262457588"/>
      <w:bookmarkStart w:id="543" w:name="_Toc270337294"/>
      <w:bookmarkStart w:id="544" w:name="_Toc289858977"/>
      <w:r w:rsidRPr="00B5328B">
        <w:rPr>
          <w:b/>
        </w:rPr>
        <w:t>Figure 5:</w:t>
      </w:r>
      <w:r w:rsidRPr="00B5328B">
        <w:t xml:space="preserve"> Preventing</w:t>
      </w:r>
      <w:r w:rsidRPr="00903894">
        <w:rPr>
          <w:b/>
        </w:rPr>
        <w:t xml:space="preserve"> </w:t>
      </w:r>
      <w:r w:rsidRPr="00B5328B">
        <w:t>plant operation near excavations</w:t>
      </w:r>
    </w:p>
    <w:p w:rsidR="00355114" w:rsidRPr="00722D15" w:rsidRDefault="00355114" w:rsidP="00E75304">
      <w:pPr>
        <w:keepNext/>
        <w:spacing w:before="120"/>
        <w:rPr>
          <w:b/>
          <w:i/>
        </w:rPr>
      </w:pPr>
      <w:r w:rsidRPr="00722D15">
        <w:rPr>
          <w:b/>
          <w:i/>
        </w:rPr>
        <w:t>Inspection and maintenance</w:t>
      </w:r>
      <w:bookmarkEnd w:id="542"/>
      <w:bookmarkEnd w:id="543"/>
      <w:bookmarkEnd w:id="544"/>
    </w:p>
    <w:p w:rsidR="00355114" w:rsidRPr="00982306" w:rsidRDefault="00355114" w:rsidP="00355114">
      <w:pPr>
        <w:rPr>
          <w:lang w:eastAsia="en-AU"/>
        </w:rPr>
      </w:pPr>
      <w:r w:rsidRPr="00982306">
        <w:rPr>
          <w:lang w:eastAsia="en-AU"/>
        </w:rPr>
        <w:t xml:space="preserve">Regular planned inspection and adequate maintenance </w:t>
      </w:r>
      <w:r>
        <w:rPr>
          <w:lang w:eastAsia="en-AU"/>
        </w:rPr>
        <w:t xml:space="preserve">must </w:t>
      </w:r>
      <w:r w:rsidRPr="00982306">
        <w:rPr>
          <w:lang w:eastAsia="en-AU"/>
        </w:rPr>
        <w:t xml:space="preserve">be carried out </w:t>
      </w:r>
      <w:r>
        <w:rPr>
          <w:lang w:eastAsia="en-AU"/>
        </w:rPr>
        <w:t xml:space="preserve">in accordance with the manufacturer’s recommendations </w:t>
      </w:r>
      <w:r w:rsidRPr="00982306">
        <w:rPr>
          <w:lang w:eastAsia="en-AU"/>
        </w:rPr>
        <w:t xml:space="preserve">to ensure safe operation of </w:t>
      </w:r>
      <w:r>
        <w:rPr>
          <w:lang w:eastAsia="en-AU"/>
        </w:rPr>
        <w:t>mobile</w:t>
      </w:r>
      <w:r w:rsidRPr="00982306">
        <w:rPr>
          <w:lang w:eastAsia="en-AU"/>
        </w:rPr>
        <w:t xml:space="preserve"> plant used on excavation work, whether leased, hired or owned. Both mechanical and electrical testing should be done. The following checks should also be carried out:</w:t>
      </w:r>
    </w:p>
    <w:p w:rsidR="00355114" w:rsidRPr="00982306" w:rsidRDefault="00355114" w:rsidP="006D1EA7">
      <w:pPr>
        <w:numPr>
          <w:ilvl w:val="0"/>
          <w:numId w:val="16"/>
        </w:numPr>
      </w:pPr>
      <w:r w:rsidRPr="00982306">
        <w:t>daily</w:t>
      </w:r>
      <w:r>
        <w:t xml:space="preserve"> pre-start</w:t>
      </w:r>
      <w:r w:rsidRPr="00982306">
        <w:t xml:space="preserve"> checks</w:t>
      </w:r>
      <w:r>
        <w:t xml:space="preserve"> by the plant operator on the </w:t>
      </w:r>
      <w:r w:rsidRPr="00982306">
        <w:t>general condition and maintenance of the plant</w:t>
      </w:r>
    </w:p>
    <w:p w:rsidR="00355114" w:rsidRPr="00982306" w:rsidRDefault="00355114" w:rsidP="006D1EA7">
      <w:pPr>
        <w:numPr>
          <w:ilvl w:val="0"/>
          <w:numId w:val="16"/>
        </w:numPr>
      </w:pPr>
      <w:r w:rsidRPr="00982306">
        <w:t xml:space="preserve">regular </w:t>
      </w:r>
      <w:r>
        <w:t>inspections of the plant by</w:t>
      </w:r>
      <w:r w:rsidRPr="00982306">
        <w:t xml:space="preserve"> a </w:t>
      </w:r>
      <w:r w:rsidRPr="00370C34">
        <w:t>competent person</w:t>
      </w:r>
      <w:r>
        <w:t xml:space="preserve"> </w:t>
      </w:r>
      <w:r w:rsidRPr="00B67A85">
        <w:rPr>
          <w:szCs w:val="22"/>
        </w:rPr>
        <w:t>in accordance with the manufacturer/supplier’s specifications or relevant Australian Standards.</w:t>
      </w:r>
      <w:r w:rsidRPr="00982306">
        <w:t xml:space="preserve"> </w:t>
      </w:r>
    </w:p>
    <w:p w:rsidR="00355114" w:rsidRDefault="00355114" w:rsidP="00355114"/>
    <w:p w:rsidR="00355114" w:rsidRPr="00982306" w:rsidRDefault="00355114" w:rsidP="00355114">
      <w:pPr>
        <w:rPr>
          <w:lang w:eastAsia="en-AU"/>
        </w:rPr>
      </w:pPr>
      <w:r w:rsidRPr="00982306">
        <w:rPr>
          <w:lang w:eastAsia="en-AU"/>
        </w:rPr>
        <w:t xml:space="preserve">Any </w:t>
      </w:r>
      <w:r>
        <w:rPr>
          <w:lang w:eastAsia="en-AU"/>
        </w:rPr>
        <w:t xml:space="preserve">plant </w:t>
      </w:r>
      <w:r w:rsidRPr="00982306">
        <w:rPr>
          <w:lang w:eastAsia="en-AU"/>
        </w:rPr>
        <w:t xml:space="preserve">defects </w:t>
      </w:r>
      <w:r>
        <w:rPr>
          <w:lang w:eastAsia="en-AU"/>
        </w:rPr>
        <w:t>s</w:t>
      </w:r>
      <w:r w:rsidRPr="00982306">
        <w:rPr>
          <w:lang w:eastAsia="en-AU"/>
        </w:rPr>
        <w:t xml:space="preserve">hould be reported immediately to the </w:t>
      </w:r>
      <w:r w:rsidR="00E07B19">
        <w:rPr>
          <w:lang w:eastAsia="en-AU"/>
        </w:rPr>
        <w:t>person conducting business or undertaking</w:t>
      </w:r>
      <w:r w:rsidR="00273AF1" w:rsidRPr="00273AF1">
        <w:rPr>
          <w:lang w:eastAsia="en-AU"/>
        </w:rPr>
        <w:t>.</w:t>
      </w:r>
      <w:r w:rsidRPr="00982306">
        <w:rPr>
          <w:lang w:eastAsia="en-AU"/>
        </w:rPr>
        <w:t xml:space="preserve"> Where a defect is likely to pose an immediate risk to health and safety the plant should </w:t>
      </w:r>
      <w:r>
        <w:rPr>
          <w:lang w:eastAsia="en-AU"/>
        </w:rPr>
        <w:t>be removed from service until</w:t>
      </w:r>
      <w:r w:rsidRPr="00982306">
        <w:rPr>
          <w:lang w:eastAsia="en-AU"/>
        </w:rPr>
        <w:t xml:space="preserve"> the defect is rectified.</w:t>
      </w:r>
    </w:p>
    <w:p w:rsidR="00355114" w:rsidRDefault="00355114" w:rsidP="00355114">
      <w:pPr>
        <w:rPr>
          <w:lang w:eastAsia="en-AU"/>
        </w:rPr>
      </w:pPr>
    </w:p>
    <w:p w:rsidR="00355114" w:rsidRDefault="00355114" w:rsidP="00355114">
      <w:pPr>
        <w:rPr>
          <w:lang w:eastAsia="en-AU"/>
        </w:rPr>
      </w:pPr>
      <w:r w:rsidRPr="00982306">
        <w:rPr>
          <w:lang w:eastAsia="en-AU"/>
        </w:rPr>
        <w:t xml:space="preserve">Owners of plant should keep logbooks and inspection check sheets containing a full service and repair history. These records should include any </w:t>
      </w:r>
      <w:r>
        <w:rPr>
          <w:lang w:eastAsia="en-AU"/>
        </w:rPr>
        <w:t xml:space="preserve">reported defects, </w:t>
      </w:r>
      <w:r w:rsidRPr="00982306">
        <w:rPr>
          <w:lang w:eastAsia="en-AU"/>
        </w:rPr>
        <w:t xml:space="preserve">kept current and retained for the life of the plant. If the plant is sold, the records should form part of the </w:t>
      </w:r>
      <w:r>
        <w:rPr>
          <w:lang w:eastAsia="en-AU"/>
        </w:rPr>
        <w:t>documentation</w:t>
      </w:r>
      <w:r w:rsidRPr="00982306">
        <w:rPr>
          <w:lang w:eastAsia="en-AU"/>
        </w:rPr>
        <w:t xml:space="preserve"> forwarded</w:t>
      </w:r>
      <w:r>
        <w:rPr>
          <w:lang w:eastAsia="en-AU"/>
        </w:rPr>
        <w:t xml:space="preserve"> to the purchaser of the plant</w:t>
      </w:r>
      <w:r w:rsidRPr="00982306">
        <w:rPr>
          <w:lang w:eastAsia="en-AU"/>
        </w:rPr>
        <w:t xml:space="preserve"> upon </w:t>
      </w:r>
      <w:r>
        <w:rPr>
          <w:lang w:eastAsia="en-AU"/>
        </w:rPr>
        <w:t>its</w:t>
      </w:r>
      <w:r w:rsidRPr="00982306">
        <w:rPr>
          <w:lang w:eastAsia="en-AU"/>
        </w:rPr>
        <w:t xml:space="preserve"> sale.</w:t>
      </w:r>
    </w:p>
    <w:p w:rsidR="00355114" w:rsidRPr="008B4434" w:rsidRDefault="00355114" w:rsidP="00355114">
      <w:pPr>
        <w:pStyle w:val="Heading2"/>
        <w:numPr>
          <w:ilvl w:val="1"/>
          <w:numId w:val="24"/>
        </w:numPr>
      </w:pPr>
      <w:bookmarkStart w:id="545" w:name="_Toc297129483"/>
      <w:bookmarkStart w:id="546" w:name="_Toc331413331"/>
      <w:r w:rsidRPr="008B4434">
        <w:t>Falls</w:t>
      </w:r>
      <w:bookmarkEnd w:id="545"/>
      <w:bookmarkEnd w:id="546"/>
    </w:p>
    <w:p w:rsidR="00355114" w:rsidRDefault="00355114" w:rsidP="00F86E79">
      <w:pPr>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before="240"/>
        <w:rPr>
          <w:rFonts w:cs="Arial"/>
          <w:szCs w:val="22"/>
        </w:rPr>
      </w:pPr>
      <w:r>
        <w:rPr>
          <w:rFonts w:cs="Arial"/>
          <w:b/>
          <w:szCs w:val="22"/>
        </w:rPr>
        <w:t>R</w:t>
      </w:r>
      <w:r w:rsidR="005A05E9">
        <w:rPr>
          <w:rFonts w:cs="Arial"/>
          <w:b/>
          <w:szCs w:val="22"/>
        </w:rPr>
        <w:t xml:space="preserve">egulation </w:t>
      </w:r>
      <w:r>
        <w:rPr>
          <w:rFonts w:cs="Arial"/>
          <w:b/>
          <w:szCs w:val="22"/>
        </w:rPr>
        <w:t xml:space="preserve">78 </w:t>
      </w:r>
      <w:r>
        <w:rPr>
          <w:rFonts w:cs="Arial"/>
          <w:szCs w:val="22"/>
        </w:rPr>
        <w:t xml:space="preserve">A person conducting a business or undertaking must manage the risk of a fall from one level to another that is reasonably likely to cause injury to the person or another person.  </w:t>
      </w:r>
    </w:p>
    <w:p w:rsidR="00355114" w:rsidRDefault="00355114" w:rsidP="00355114">
      <w:pPr>
        <w:autoSpaceDE w:val="0"/>
        <w:autoSpaceDN w:val="0"/>
        <w:adjustRightInd w:val="0"/>
        <w:spacing w:before="120" w:after="120"/>
        <w:rPr>
          <w:rFonts w:cs="Arial"/>
          <w:szCs w:val="22"/>
        </w:rPr>
      </w:pPr>
      <w:r>
        <w:rPr>
          <w:rFonts w:cs="Arial"/>
          <w:szCs w:val="22"/>
        </w:rPr>
        <w:t>In managing the risks of falls, the WHS Regulations require the following specific control measures to be implemented where it is reasonably practicable to do so:</w:t>
      </w:r>
    </w:p>
    <w:p w:rsidR="00355114" w:rsidRDefault="00355114" w:rsidP="00E75304">
      <w:pPr>
        <w:numPr>
          <w:ilvl w:val="0"/>
          <w:numId w:val="55"/>
        </w:numPr>
        <w:autoSpaceDE w:val="0"/>
        <w:autoSpaceDN w:val="0"/>
        <w:adjustRightInd w:val="0"/>
        <w:rPr>
          <w:rFonts w:cs="Arial"/>
          <w:szCs w:val="22"/>
        </w:rPr>
      </w:pPr>
      <w:r>
        <w:rPr>
          <w:rFonts w:cs="Arial"/>
          <w:szCs w:val="22"/>
        </w:rPr>
        <w:t>carry out the work on solid construction that includes a safe means of access and egress</w:t>
      </w:r>
    </w:p>
    <w:p w:rsidR="00355114" w:rsidRDefault="00355114" w:rsidP="00E75304">
      <w:pPr>
        <w:numPr>
          <w:ilvl w:val="0"/>
          <w:numId w:val="55"/>
        </w:numPr>
        <w:autoSpaceDE w:val="0"/>
        <w:autoSpaceDN w:val="0"/>
        <w:adjustRightInd w:val="0"/>
        <w:rPr>
          <w:rFonts w:cs="Arial"/>
          <w:szCs w:val="22"/>
        </w:rPr>
      </w:pPr>
      <w:r>
        <w:rPr>
          <w:rFonts w:cs="Arial"/>
          <w:szCs w:val="22"/>
        </w:rPr>
        <w:t>if a fall risk cannot be eliminated, minimise the risk of fall by providing and maintaining a safe system of work including:</w:t>
      </w:r>
    </w:p>
    <w:p w:rsidR="00355114" w:rsidRDefault="00355114" w:rsidP="00E75304">
      <w:pPr>
        <w:numPr>
          <w:ilvl w:val="1"/>
          <w:numId w:val="56"/>
        </w:numPr>
        <w:autoSpaceDE w:val="0"/>
        <w:autoSpaceDN w:val="0"/>
        <w:adjustRightInd w:val="0"/>
        <w:rPr>
          <w:rFonts w:cs="Arial"/>
          <w:szCs w:val="22"/>
        </w:rPr>
      </w:pPr>
      <w:r>
        <w:rPr>
          <w:rFonts w:cs="Arial"/>
          <w:szCs w:val="22"/>
        </w:rPr>
        <w:t>using fall prevention devices (</w:t>
      </w:r>
      <w:r w:rsidR="00D2625A">
        <w:rPr>
          <w:rFonts w:cs="Arial"/>
          <w:szCs w:val="22"/>
        </w:rPr>
        <w:t>e.g.</w:t>
      </w:r>
      <w:r>
        <w:rPr>
          <w:rFonts w:cs="Arial"/>
          <w:szCs w:val="22"/>
        </w:rPr>
        <w:t xml:space="preserve"> temporary work platforms and guard rails) or</w:t>
      </w:r>
    </w:p>
    <w:p w:rsidR="00355114" w:rsidRDefault="00355114" w:rsidP="00E75304">
      <w:pPr>
        <w:numPr>
          <w:ilvl w:val="1"/>
          <w:numId w:val="56"/>
        </w:numPr>
        <w:autoSpaceDE w:val="0"/>
        <w:autoSpaceDN w:val="0"/>
        <w:adjustRightInd w:val="0"/>
        <w:rPr>
          <w:rFonts w:cs="Arial"/>
          <w:szCs w:val="22"/>
        </w:rPr>
      </w:pPr>
      <w:r>
        <w:rPr>
          <w:rFonts w:cs="Arial"/>
          <w:szCs w:val="22"/>
        </w:rPr>
        <w:t>work positioning systems (</w:t>
      </w:r>
      <w:r w:rsidR="00D2625A">
        <w:rPr>
          <w:rFonts w:cs="Arial"/>
          <w:szCs w:val="22"/>
        </w:rPr>
        <w:t>e.g.</w:t>
      </w:r>
      <w:r>
        <w:rPr>
          <w:rFonts w:cs="Arial"/>
          <w:szCs w:val="22"/>
        </w:rPr>
        <w:t xml:space="preserve"> industrial rope access systems), or</w:t>
      </w:r>
    </w:p>
    <w:p w:rsidR="00355114" w:rsidRDefault="00355114" w:rsidP="00E75304">
      <w:pPr>
        <w:numPr>
          <w:ilvl w:val="1"/>
          <w:numId w:val="56"/>
        </w:numPr>
        <w:autoSpaceDE w:val="0"/>
        <w:autoSpaceDN w:val="0"/>
        <w:adjustRightInd w:val="0"/>
        <w:rPr>
          <w:rFonts w:cs="Arial"/>
          <w:szCs w:val="22"/>
        </w:rPr>
      </w:pPr>
      <w:r>
        <w:rPr>
          <w:rFonts w:cs="Arial"/>
          <w:szCs w:val="22"/>
        </w:rPr>
        <w:t>fall arrest systems such as catch platforms.</w:t>
      </w:r>
    </w:p>
    <w:p w:rsidR="00355114" w:rsidRDefault="00355114" w:rsidP="00355114">
      <w:pPr>
        <w:spacing w:before="120"/>
        <w:rPr>
          <w:rFonts w:cs="Arial"/>
        </w:rPr>
      </w:pPr>
      <w:r>
        <w:rPr>
          <w:rFonts w:cs="Arial"/>
        </w:rPr>
        <w:t>Control measures include:</w:t>
      </w:r>
    </w:p>
    <w:p w:rsidR="00355114" w:rsidRDefault="00355114" w:rsidP="006D1EA7">
      <w:pPr>
        <w:pStyle w:val="ListParagraph"/>
        <w:numPr>
          <w:ilvl w:val="0"/>
          <w:numId w:val="32"/>
        </w:numPr>
        <w:rPr>
          <w:rFonts w:cs="Arial"/>
        </w:rPr>
      </w:pPr>
      <w:r w:rsidRPr="00A04278">
        <w:rPr>
          <w:rFonts w:cs="Arial"/>
        </w:rPr>
        <w:t xml:space="preserve">the support system itself, </w:t>
      </w:r>
      <w:r>
        <w:rPr>
          <w:rFonts w:cs="Arial"/>
        </w:rPr>
        <w:t>for example</w:t>
      </w:r>
      <w:r w:rsidRPr="00A04278">
        <w:rPr>
          <w:rFonts w:cs="Arial"/>
        </w:rPr>
        <w:t xml:space="preserve"> using trench box extensions or trench sheets longer than the trench depth</w:t>
      </w:r>
      <w:r>
        <w:rPr>
          <w:rFonts w:cs="Arial"/>
        </w:rPr>
        <w:t xml:space="preserve"> (see </w:t>
      </w:r>
      <w:r w:rsidRPr="00E75304">
        <w:rPr>
          <w:rFonts w:cs="Arial"/>
        </w:rPr>
        <w:t xml:space="preserve">Figure </w:t>
      </w:r>
      <w:r w:rsidR="00E75304" w:rsidRPr="00E75304">
        <w:rPr>
          <w:rFonts w:cs="Arial"/>
        </w:rPr>
        <w:t>6</w:t>
      </w:r>
      <w:r>
        <w:rPr>
          <w:rFonts w:cs="Arial"/>
        </w:rPr>
        <w:t>)</w:t>
      </w:r>
    </w:p>
    <w:p w:rsidR="00355114" w:rsidRPr="00F36508" w:rsidRDefault="00355114" w:rsidP="006D1EA7">
      <w:pPr>
        <w:pStyle w:val="ListParagraph"/>
        <w:numPr>
          <w:ilvl w:val="0"/>
          <w:numId w:val="32"/>
        </w:numPr>
        <w:rPr>
          <w:rFonts w:cs="Arial"/>
        </w:rPr>
      </w:pPr>
      <w:r>
        <w:rPr>
          <w:rFonts w:cs="Arial"/>
        </w:rPr>
        <w:t>i</w:t>
      </w:r>
      <w:r w:rsidRPr="00F36508">
        <w:rPr>
          <w:rFonts w:cs="Arial"/>
        </w:rPr>
        <w:t xml:space="preserve">nstalling guard rails </w:t>
      </w:r>
      <w:r>
        <w:rPr>
          <w:rFonts w:cs="Arial"/>
        </w:rPr>
        <w:t xml:space="preserve">or covers </w:t>
      </w:r>
      <w:r w:rsidRPr="00F36508">
        <w:rPr>
          <w:rFonts w:cs="Arial"/>
        </w:rPr>
        <w:t>on trench shields</w:t>
      </w:r>
      <w:r>
        <w:rPr>
          <w:rFonts w:cs="Arial"/>
        </w:rPr>
        <w:t xml:space="preserve"> (see </w:t>
      </w:r>
      <w:r w:rsidRPr="00E75304">
        <w:rPr>
          <w:rFonts w:cs="Arial"/>
        </w:rPr>
        <w:t xml:space="preserve">Figure </w:t>
      </w:r>
      <w:r w:rsidR="00E75304" w:rsidRPr="00E75304">
        <w:rPr>
          <w:rFonts w:cs="Arial"/>
        </w:rPr>
        <w:t>7</w:t>
      </w:r>
      <w:r>
        <w:rPr>
          <w:rFonts w:cs="Arial"/>
        </w:rPr>
        <w:t>)</w:t>
      </w:r>
    </w:p>
    <w:p w:rsidR="00355114" w:rsidRPr="00A04278" w:rsidRDefault="00355114" w:rsidP="006D1EA7">
      <w:pPr>
        <w:pStyle w:val="ListParagraph"/>
        <w:numPr>
          <w:ilvl w:val="0"/>
          <w:numId w:val="32"/>
        </w:numPr>
        <w:rPr>
          <w:rFonts w:cs="Arial"/>
        </w:rPr>
      </w:pPr>
      <w:r>
        <w:rPr>
          <w:rFonts w:cs="Arial"/>
        </w:rPr>
        <w:t>inserting g</w:t>
      </w:r>
      <w:r w:rsidRPr="00A04278">
        <w:rPr>
          <w:rFonts w:cs="Arial"/>
        </w:rPr>
        <w:t xml:space="preserve">uard rails and toe boards into the ground immediately next to the supported excavation side </w:t>
      </w:r>
    </w:p>
    <w:p w:rsidR="00355114" w:rsidRPr="002D7D90" w:rsidRDefault="00355114" w:rsidP="006D1EA7">
      <w:pPr>
        <w:pStyle w:val="ListParagraph"/>
        <w:numPr>
          <w:ilvl w:val="0"/>
          <w:numId w:val="32"/>
        </w:numPr>
        <w:rPr>
          <w:rFonts w:cs="Arial"/>
        </w:rPr>
      </w:pPr>
      <w:r w:rsidRPr="002D7D90">
        <w:rPr>
          <w:rFonts w:cs="Arial"/>
        </w:rPr>
        <w:t xml:space="preserve">installing landing platforms or </w:t>
      </w:r>
      <w:r>
        <w:rPr>
          <w:rFonts w:cs="Arial"/>
        </w:rPr>
        <w:t>s</w:t>
      </w:r>
      <w:r w:rsidRPr="002D7D90">
        <w:rPr>
          <w:rFonts w:cs="Arial"/>
        </w:rPr>
        <w:t>caffold towers in</w:t>
      </w:r>
      <w:r>
        <w:rPr>
          <w:rFonts w:cs="Arial"/>
        </w:rPr>
        <w:t>side</w:t>
      </w:r>
      <w:r w:rsidRPr="002D7D90">
        <w:rPr>
          <w:rFonts w:cs="Arial"/>
        </w:rPr>
        <w:t xml:space="preserve"> deep excavations</w:t>
      </w:r>
    </w:p>
    <w:p w:rsidR="00355114" w:rsidRPr="00D31964" w:rsidRDefault="00355114" w:rsidP="006D1EA7">
      <w:pPr>
        <w:pStyle w:val="ListParagraph"/>
        <w:numPr>
          <w:ilvl w:val="0"/>
          <w:numId w:val="32"/>
        </w:numPr>
        <w:rPr>
          <w:rFonts w:cs="Arial"/>
          <w:u w:val="single"/>
        </w:rPr>
      </w:pPr>
      <w:r>
        <w:rPr>
          <w:rFonts w:cs="Arial"/>
        </w:rPr>
        <w:t>s</w:t>
      </w:r>
      <w:r w:rsidRPr="00F36508">
        <w:rPr>
          <w:rFonts w:cs="Arial"/>
        </w:rPr>
        <w:t>ecuring ladders to trench shields</w:t>
      </w:r>
    </w:p>
    <w:p w:rsidR="00355114" w:rsidRPr="00847C26" w:rsidRDefault="00355114" w:rsidP="006D1EA7">
      <w:pPr>
        <w:pStyle w:val="ListParagraph"/>
        <w:numPr>
          <w:ilvl w:val="0"/>
          <w:numId w:val="32"/>
        </w:numPr>
        <w:rPr>
          <w:rFonts w:cs="Arial"/>
        </w:rPr>
      </w:pPr>
      <w:r w:rsidRPr="00847C26">
        <w:rPr>
          <w:rFonts w:cs="Arial"/>
        </w:rPr>
        <w:t>installing effective barriers or barricades</w:t>
      </w:r>
    </w:p>
    <w:p w:rsidR="00355114" w:rsidRPr="00D31964" w:rsidRDefault="00355114" w:rsidP="006D1EA7">
      <w:pPr>
        <w:pStyle w:val="ListParagraph"/>
        <w:numPr>
          <w:ilvl w:val="0"/>
          <w:numId w:val="32"/>
        </w:numPr>
        <w:rPr>
          <w:rFonts w:cs="Arial"/>
          <w:u w:val="single"/>
        </w:rPr>
      </w:pPr>
      <w:r>
        <w:rPr>
          <w:rFonts w:cs="Arial"/>
        </w:rPr>
        <w:t>providing clearly defined pedestrian detours</w:t>
      </w:r>
    </w:p>
    <w:p w:rsidR="00355114" w:rsidRDefault="00355114" w:rsidP="006D1EA7">
      <w:pPr>
        <w:pStyle w:val="ListParagraph"/>
        <w:numPr>
          <w:ilvl w:val="0"/>
          <w:numId w:val="32"/>
        </w:numPr>
        <w:rPr>
          <w:rFonts w:cs="Arial"/>
        </w:rPr>
      </w:pPr>
      <w:r w:rsidRPr="00847C26">
        <w:rPr>
          <w:rFonts w:cs="Arial"/>
        </w:rPr>
        <w:t>provision of alternative access and egress points to the excavation for emergency use</w:t>
      </w:r>
    </w:p>
    <w:p w:rsidR="00355114" w:rsidRDefault="00355114" w:rsidP="006D1EA7">
      <w:pPr>
        <w:pStyle w:val="ListParagraph"/>
        <w:numPr>
          <w:ilvl w:val="0"/>
          <w:numId w:val="32"/>
        </w:numPr>
        <w:rPr>
          <w:rFonts w:cs="Arial"/>
        </w:rPr>
      </w:pPr>
      <w:r>
        <w:rPr>
          <w:rFonts w:cs="Arial"/>
        </w:rPr>
        <w:t>backfilling the excavation as work progresses.</w:t>
      </w:r>
    </w:p>
    <w:tbl>
      <w:tblPr>
        <w:tblW w:w="0" w:type="auto"/>
        <w:tblLook w:val="04A0" w:firstRow="1" w:lastRow="0" w:firstColumn="1" w:lastColumn="0" w:noHBand="0" w:noVBand="1"/>
      </w:tblPr>
      <w:tblGrid>
        <w:gridCol w:w="4957"/>
        <w:gridCol w:w="4756"/>
      </w:tblGrid>
      <w:tr w:rsidR="00355114" w:rsidTr="00AD7FAA">
        <w:tc>
          <w:tcPr>
            <w:tcW w:w="4957" w:type="dxa"/>
          </w:tcPr>
          <w:p w:rsidR="00355114" w:rsidRPr="008C1E5B" w:rsidRDefault="008A678F" w:rsidP="00355114">
            <w:pPr>
              <w:rPr>
                <w:rFonts w:cs="Arial"/>
              </w:rPr>
            </w:pPr>
            <w:r>
              <w:rPr>
                <w:rFonts w:cs="Arial"/>
              </w:rPr>
              <w:pict>
                <v:shape id="_x0000_i1031" type="#_x0000_t75" style="width:236.25pt;height:237.75pt">
                  <v:imagedata r:id="rId25" o:title=""/>
                </v:shape>
              </w:pict>
            </w:r>
          </w:p>
          <w:p w:rsidR="00355114" w:rsidRPr="008C1E5B" w:rsidRDefault="00355114" w:rsidP="0010708D">
            <w:pPr>
              <w:rPr>
                <w:rFonts w:cs="Arial"/>
                <w:sz w:val="20"/>
                <w:szCs w:val="20"/>
              </w:rPr>
            </w:pPr>
            <w:r w:rsidRPr="00D31964">
              <w:rPr>
                <w:rFonts w:cs="Arial"/>
                <w:b/>
                <w:sz w:val="20"/>
                <w:szCs w:val="20"/>
              </w:rPr>
              <w:t xml:space="preserve">Figure </w:t>
            </w:r>
            <w:r w:rsidR="005C5962">
              <w:rPr>
                <w:rFonts w:cs="Arial"/>
                <w:b/>
                <w:sz w:val="20"/>
                <w:szCs w:val="20"/>
              </w:rPr>
              <w:t>6</w:t>
            </w:r>
            <w:r w:rsidRPr="00D31964">
              <w:rPr>
                <w:rFonts w:cs="Arial"/>
                <w:sz w:val="20"/>
                <w:szCs w:val="20"/>
              </w:rPr>
              <w:t>: Extending trench shields above the excavation</w:t>
            </w:r>
            <w:r w:rsidR="00D31964">
              <w:rPr>
                <w:rFonts w:cs="Arial"/>
                <w:sz w:val="20"/>
                <w:szCs w:val="20"/>
              </w:rPr>
              <w:t xml:space="preserve"> </w:t>
            </w:r>
          </w:p>
        </w:tc>
        <w:tc>
          <w:tcPr>
            <w:tcW w:w="4756" w:type="dxa"/>
          </w:tcPr>
          <w:p w:rsidR="00AD7FAA" w:rsidRDefault="00AD7FAA" w:rsidP="00AD7FAA">
            <w:pPr>
              <w:spacing w:after="120"/>
              <w:rPr>
                <w:rFonts w:cs="Arial"/>
                <w:noProof/>
                <w:lang w:eastAsia="en-AU"/>
              </w:rPr>
            </w:pPr>
          </w:p>
          <w:p w:rsidR="00355114" w:rsidRPr="008C1E5B" w:rsidRDefault="008A678F" w:rsidP="00355114">
            <w:pPr>
              <w:rPr>
                <w:rFonts w:cs="Arial"/>
              </w:rPr>
            </w:pPr>
            <w:r>
              <w:rPr>
                <w:rFonts w:cs="Arial"/>
                <w:noProof/>
                <w:lang w:eastAsia="en-AU"/>
              </w:rPr>
              <w:pict>
                <v:shape id="Picture 3" o:spid="_x0000_i1032" type="#_x0000_t75" style="width:207.75pt;height:197.25pt;visibility:visible">
                  <v:imagedata r:id="rId26" o:title=""/>
                </v:shape>
              </w:pict>
            </w:r>
          </w:p>
          <w:p w:rsidR="00355114" w:rsidRDefault="00355114" w:rsidP="00355114">
            <w:pPr>
              <w:rPr>
                <w:rFonts w:cs="Arial"/>
              </w:rPr>
            </w:pPr>
          </w:p>
          <w:p w:rsidR="00AD7FAA" w:rsidRPr="008C1E5B" w:rsidRDefault="00AD7FAA" w:rsidP="00355114">
            <w:pPr>
              <w:rPr>
                <w:rFonts w:cs="Arial"/>
              </w:rPr>
            </w:pPr>
          </w:p>
          <w:p w:rsidR="00355114" w:rsidRPr="008C1E5B" w:rsidRDefault="00355114" w:rsidP="00355114">
            <w:pPr>
              <w:rPr>
                <w:rFonts w:cs="Arial"/>
                <w:sz w:val="20"/>
                <w:szCs w:val="20"/>
              </w:rPr>
            </w:pPr>
            <w:r w:rsidRPr="008C1E5B">
              <w:rPr>
                <w:rFonts w:cs="Arial"/>
                <w:b/>
                <w:sz w:val="20"/>
                <w:szCs w:val="20"/>
              </w:rPr>
              <w:t xml:space="preserve">Figure </w:t>
            </w:r>
            <w:r w:rsidR="005C5962">
              <w:rPr>
                <w:rFonts w:cs="Arial"/>
                <w:b/>
                <w:sz w:val="20"/>
                <w:szCs w:val="20"/>
              </w:rPr>
              <w:t>7</w:t>
            </w:r>
            <w:r w:rsidRPr="008C1E5B">
              <w:rPr>
                <w:rFonts w:cs="Arial"/>
                <w:sz w:val="20"/>
                <w:szCs w:val="20"/>
              </w:rPr>
              <w:t>: Steel mesh covers over trench shields</w:t>
            </w:r>
          </w:p>
        </w:tc>
      </w:tr>
    </w:tbl>
    <w:p w:rsidR="00355114" w:rsidRPr="00BF01C5" w:rsidRDefault="00355114" w:rsidP="00355114">
      <w:pPr>
        <w:rPr>
          <w:rFonts w:cs="Arial"/>
        </w:rPr>
      </w:pPr>
    </w:p>
    <w:p w:rsidR="00355114" w:rsidRDefault="00355114" w:rsidP="00355114">
      <w:pPr>
        <w:spacing w:before="120"/>
        <w:rPr>
          <w:szCs w:val="20"/>
        </w:rPr>
      </w:pPr>
      <w:r>
        <w:rPr>
          <w:szCs w:val="20"/>
        </w:rPr>
        <w:t xml:space="preserve">A SWMS must be prepared for excavation work </w:t>
      </w:r>
      <w:r w:rsidRPr="0088003E">
        <w:rPr>
          <w:szCs w:val="20"/>
        </w:rPr>
        <w:t>that involves a risk of a person falling more than 2 metres</w:t>
      </w:r>
      <w:r>
        <w:rPr>
          <w:szCs w:val="20"/>
        </w:rPr>
        <w:t>.</w:t>
      </w:r>
    </w:p>
    <w:p w:rsidR="00355114" w:rsidRPr="00101829" w:rsidRDefault="00355114" w:rsidP="0010708D">
      <w:pPr>
        <w:spacing w:before="120"/>
      </w:pPr>
      <w:r w:rsidRPr="00FE3952">
        <w:t>Further guidance on controlling the risk of falls</w:t>
      </w:r>
      <w:r w:rsidRPr="008B4434">
        <w:t xml:space="preserve"> </w:t>
      </w:r>
      <w:r>
        <w:t>is available in</w:t>
      </w:r>
      <w:r w:rsidRPr="008B4434">
        <w:t xml:space="preserve"> </w:t>
      </w:r>
      <w:r w:rsidRPr="00FE3952">
        <w:t>the</w:t>
      </w:r>
      <w:r w:rsidR="0010708D">
        <w:t xml:space="preserve"> </w:t>
      </w:r>
      <w:r w:rsidRPr="00101829">
        <w:rPr>
          <w:i/>
          <w:szCs w:val="22"/>
        </w:rPr>
        <w:t>Code</w:t>
      </w:r>
      <w:r w:rsidRPr="00101829">
        <w:rPr>
          <w:i/>
        </w:rPr>
        <w:t xml:space="preserve"> of Practice: How to Prevent Falls at Workplaces</w:t>
      </w:r>
      <w:r>
        <w:rPr>
          <w:i/>
        </w:rPr>
        <w:t>.</w:t>
      </w:r>
    </w:p>
    <w:p w:rsidR="00355114" w:rsidRPr="00982306" w:rsidRDefault="00BD5FC6" w:rsidP="00355114">
      <w:pPr>
        <w:pStyle w:val="Heading2"/>
        <w:numPr>
          <w:ilvl w:val="1"/>
          <w:numId w:val="24"/>
        </w:numPr>
      </w:pPr>
      <w:bookmarkStart w:id="547" w:name="_Toc331413332"/>
      <w:r>
        <w:t xml:space="preserve">Using </w:t>
      </w:r>
      <w:r w:rsidR="0010708D">
        <w:t>e</w:t>
      </w:r>
      <w:r w:rsidR="0010708D" w:rsidRPr="00982306">
        <w:t>xplosives</w:t>
      </w:r>
      <w:bookmarkEnd w:id="547"/>
      <w:r w:rsidR="0010708D" w:rsidRPr="00982306">
        <w:t xml:space="preserve"> </w:t>
      </w:r>
    </w:p>
    <w:p w:rsidR="003D5192" w:rsidRDefault="00BD5FC6" w:rsidP="003D5192">
      <w:pPr>
        <w:spacing w:before="120" w:after="120"/>
      </w:pPr>
      <w:r>
        <w:rPr>
          <w:szCs w:val="20"/>
        </w:rPr>
        <w:t>C</w:t>
      </w:r>
      <w:r w:rsidRPr="0088003E">
        <w:rPr>
          <w:szCs w:val="20"/>
        </w:rPr>
        <w:t xml:space="preserve">onstruction work that involves the use of explosives is </w:t>
      </w:r>
      <w:r w:rsidRPr="0088003E">
        <w:t>defined by the</w:t>
      </w:r>
      <w:r>
        <w:t xml:space="preserve">WHS </w:t>
      </w:r>
      <w:r w:rsidRPr="0088003E">
        <w:t>Regulations as high risk construction work</w:t>
      </w:r>
      <w:r w:rsidRPr="0088003E">
        <w:rPr>
          <w:i/>
        </w:rPr>
        <w:t xml:space="preserve"> </w:t>
      </w:r>
      <w:r w:rsidRPr="0088003E">
        <w:t>and a SWMS must be prepared before this work commences.</w:t>
      </w:r>
    </w:p>
    <w:p w:rsidR="00BD5FC6" w:rsidRPr="00C56FD2" w:rsidRDefault="00BD5FC6" w:rsidP="003D5192">
      <w:pPr>
        <w:spacing w:before="120" w:after="120"/>
      </w:pPr>
      <w:r w:rsidRPr="00C56FD2">
        <w:t xml:space="preserve">A competent person experienced in the controlled application of explosives for the purpose of carrying out the </w:t>
      </w:r>
      <w:r w:rsidR="00676EC1">
        <w:t>excavation work</w:t>
      </w:r>
      <w:r w:rsidRPr="00C56FD2">
        <w:t xml:space="preserve"> should be consulted before deciding whether explosives may be used for </w:t>
      </w:r>
      <w:r w:rsidR="00676EC1">
        <w:t>the excavation</w:t>
      </w:r>
      <w:r w:rsidRPr="00C56FD2">
        <w:t xml:space="preserve">. </w:t>
      </w:r>
    </w:p>
    <w:p w:rsidR="00BD5FC6" w:rsidRPr="00B345A6" w:rsidRDefault="00BD5FC6" w:rsidP="00BD5FC6">
      <w:pPr>
        <w:spacing w:after="120"/>
      </w:pPr>
      <w:r w:rsidRPr="00C56FD2">
        <w:t xml:space="preserve">All possession, storage, handling and use of </w:t>
      </w:r>
      <w:r w:rsidRPr="00B345A6">
        <w:t>explosives must be carried out in compliance with the relevant dangerous substances/goods or explosives legislation applicable in your state or territory.</w:t>
      </w:r>
    </w:p>
    <w:p w:rsidR="00BD5FC6" w:rsidRPr="00CB782A" w:rsidRDefault="00BD5FC6" w:rsidP="00BD5FC6">
      <w:pPr>
        <w:spacing w:after="120"/>
        <w:rPr>
          <w:i/>
        </w:rPr>
      </w:pPr>
      <w:r w:rsidRPr="00B345A6">
        <w:t>The transport of explosives must be in accordance</w:t>
      </w:r>
      <w:r w:rsidRPr="00C56FD2">
        <w:t xml:space="preserve"> with the </w:t>
      </w:r>
      <w:r w:rsidRPr="00CB782A">
        <w:rPr>
          <w:i/>
        </w:rPr>
        <w:t>Australian Code for the Transport of Explosives by Road and Rail.</w:t>
      </w:r>
    </w:p>
    <w:p w:rsidR="00BD5FC6" w:rsidRDefault="00BD5FC6" w:rsidP="005A05E9">
      <w:pPr>
        <w:spacing w:after="120"/>
        <w:rPr>
          <w:szCs w:val="20"/>
        </w:rPr>
      </w:pPr>
      <w:r w:rsidRPr="00D456DD">
        <w:t xml:space="preserve">Explosives must only be used by a competent person who is licensed in the use of explosives and has experience in the work to be undertaken. If explosives are used in </w:t>
      </w:r>
      <w:r w:rsidR="00676EC1" w:rsidRPr="00D456DD">
        <w:t>excavation</w:t>
      </w:r>
      <w:r w:rsidRPr="00D456DD">
        <w:t xml:space="preserve"> work, a licensed competent person must develop the blast management plan and be responsible for all aspects of the use of explosives. </w:t>
      </w:r>
    </w:p>
    <w:p w:rsidR="00355114" w:rsidRDefault="00D06BF6" w:rsidP="00355114">
      <w:r>
        <w:t>For further information on the use of explosives for excavation work, refer to</w:t>
      </w:r>
      <w:r w:rsidR="00752768">
        <w:t xml:space="preserve"> </w:t>
      </w:r>
      <w:r w:rsidR="00752768" w:rsidRPr="005A05E9">
        <w:t>AS 2187.2:</w:t>
      </w:r>
      <w:r w:rsidR="005A05E9">
        <w:rPr>
          <w:i/>
        </w:rPr>
        <w:t xml:space="preserve"> </w:t>
      </w:r>
      <w:r w:rsidR="00DE741C">
        <w:rPr>
          <w:i/>
        </w:rPr>
        <w:t>Explosives – Storage and</w:t>
      </w:r>
      <w:r w:rsidR="005A05E9">
        <w:rPr>
          <w:i/>
        </w:rPr>
        <w:t xml:space="preserve"> </w:t>
      </w:r>
      <w:r w:rsidR="00DE741C">
        <w:rPr>
          <w:i/>
        </w:rPr>
        <w:t>Use - Use of Explosives</w:t>
      </w:r>
    </w:p>
    <w:p w:rsidR="00355114" w:rsidRPr="00424BDE" w:rsidRDefault="00355114" w:rsidP="00355114">
      <w:pPr>
        <w:pStyle w:val="Heading2"/>
        <w:numPr>
          <w:ilvl w:val="1"/>
          <w:numId w:val="24"/>
        </w:numPr>
      </w:pPr>
      <w:bookmarkStart w:id="548" w:name="_Toc331413333"/>
      <w:r w:rsidRPr="00424BDE">
        <w:t>Atmospheric conditions and ventilation</w:t>
      </w:r>
      <w:bookmarkEnd w:id="548"/>
    </w:p>
    <w:p w:rsidR="00355114" w:rsidRDefault="00355114" w:rsidP="00355114">
      <w:pPr>
        <w:autoSpaceDE w:val="0"/>
        <w:autoSpaceDN w:val="0"/>
        <w:adjustRightInd w:val="0"/>
        <w:rPr>
          <w:rFonts w:cs="Arial"/>
          <w:szCs w:val="22"/>
          <w:lang w:eastAsia="en-AU"/>
        </w:rPr>
      </w:pPr>
      <w:r>
        <w:rPr>
          <w:rFonts w:cs="Arial"/>
          <w:szCs w:val="22"/>
          <w:lang w:eastAsia="en-AU"/>
        </w:rPr>
        <w:t>The risk of atmospheric contamination through a build up of gases and fumes must be controlled in excavation work. G</w:t>
      </w:r>
      <w:r w:rsidRPr="00982306">
        <w:rPr>
          <w:rFonts w:cs="Arial"/>
          <w:szCs w:val="22"/>
          <w:lang w:eastAsia="en-AU"/>
        </w:rPr>
        <w:t xml:space="preserve">ases and fumes heavier than air </w:t>
      </w:r>
      <w:r>
        <w:rPr>
          <w:rFonts w:cs="Arial"/>
          <w:szCs w:val="22"/>
          <w:lang w:eastAsia="en-AU"/>
        </w:rPr>
        <w:t>can collect in t</w:t>
      </w:r>
      <w:r w:rsidRPr="00982306">
        <w:rPr>
          <w:rFonts w:cs="Arial"/>
          <w:szCs w:val="22"/>
          <w:lang w:eastAsia="en-AU"/>
        </w:rPr>
        <w:t>unnels and excavations</w:t>
      </w:r>
      <w:r>
        <w:rPr>
          <w:rFonts w:cs="Arial"/>
          <w:szCs w:val="22"/>
          <w:lang w:eastAsia="en-AU"/>
        </w:rPr>
        <w:t xml:space="preserve"> for example:</w:t>
      </w:r>
      <w:r w:rsidRPr="00982306">
        <w:rPr>
          <w:rFonts w:cs="Arial"/>
          <w:szCs w:val="22"/>
          <w:lang w:eastAsia="en-AU"/>
        </w:rPr>
        <w:t xml:space="preserve"> gases </w:t>
      </w:r>
      <w:r w:rsidR="00DE741C">
        <w:rPr>
          <w:rFonts w:cs="Arial"/>
          <w:szCs w:val="22"/>
          <w:lang w:eastAsia="en-AU"/>
        </w:rPr>
        <w:t>(</w:t>
      </w:r>
      <w:r w:rsidRPr="00982306">
        <w:rPr>
          <w:rFonts w:cs="Arial"/>
          <w:szCs w:val="22"/>
          <w:lang w:eastAsia="en-AU"/>
        </w:rPr>
        <w:t>such</w:t>
      </w:r>
      <w:r>
        <w:rPr>
          <w:rFonts w:cs="Arial"/>
          <w:szCs w:val="22"/>
          <w:lang w:eastAsia="en-AU"/>
        </w:rPr>
        <w:t xml:space="preserve"> as sulphur dioxide</w:t>
      </w:r>
      <w:r w:rsidR="00DE741C">
        <w:rPr>
          <w:rFonts w:cs="Arial"/>
          <w:szCs w:val="22"/>
          <w:lang w:eastAsia="en-AU"/>
        </w:rPr>
        <w:t>),</w:t>
      </w:r>
      <w:r w:rsidRPr="00982306">
        <w:rPr>
          <w:rFonts w:cs="Arial"/>
          <w:szCs w:val="22"/>
          <w:lang w:eastAsia="en-AU"/>
        </w:rPr>
        <w:t xml:space="preserve"> engine fumes</w:t>
      </w:r>
      <w:r w:rsidR="00DE741C">
        <w:rPr>
          <w:rFonts w:cs="Arial"/>
          <w:szCs w:val="22"/>
          <w:lang w:eastAsia="en-AU"/>
        </w:rPr>
        <w:t xml:space="preserve"> (</w:t>
      </w:r>
      <w:r w:rsidRPr="00982306">
        <w:rPr>
          <w:rFonts w:cs="Arial"/>
          <w:szCs w:val="22"/>
          <w:lang w:eastAsia="en-AU"/>
        </w:rPr>
        <w:t>such as car</w:t>
      </w:r>
      <w:r>
        <w:rPr>
          <w:rFonts w:cs="Arial"/>
          <w:szCs w:val="22"/>
          <w:lang w:eastAsia="en-AU"/>
        </w:rPr>
        <w:t>bon monoxide and carbon dioxide</w:t>
      </w:r>
      <w:r w:rsidR="00DE741C">
        <w:rPr>
          <w:rFonts w:cs="Arial"/>
          <w:szCs w:val="22"/>
          <w:lang w:eastAsia="en-AU"/>
        </w:rPr>
        <w:t>)</w:t>
      </w:r>
      <w:r w:rsidR="00DE741C" w:rsidRPr="00982306">
        <w:rPr>
          <w:rFonts w:cs="Arial"/>
          <w:szCs w:val="22"/>
          <w:lang w:eastAsia="en-AU"/>
        </w:rPr>
        <w:t xml:space="preserve"> </w:t>
      </w:r>
      <w:r w:rsidRPr="00982306">
        <w:rPr>
          <w:rFonts w:cs="Arial"/>
          <w:szCs w:val="22"/>
          <w:lang w:eastAsia="en-AU"/>
        </w:rPr>
        <w:t>and leakage from gas bottles, fuel tanks, sewers, dra</w:t>
      </w:r>
      <w:r>
        <w:rPr>
          <w:rFonts w:cs="Arial"/>
          <w:szCs w:val="22"/>
          <w:lang w:eastAsia="en-AU"/>
        </w:rPr>
        <w:t xml:space="preserve">ins, gas pipes and LPG tanks. </w:t>
      </w:r>
    </w:p>
    <w:p w:rsidR="00355114" w:rsidRDefault="00355114" w:rsidP="00355114">
      <w:pPr>
        <w:autoSpaceDE w:val="0"/>
        <w:autoSpaceDN w:val="0"/>
        <w:adjustRightInd w:val="0"/>
        <w:rPr>
          <w:rFonts w:cs="Arial"/>
          <w:szCs w:val="22"/>
          <w:lang w:eastAsia="en-AU"/>
        </w:rPr>
      </w:pPr>
    </w:p>
    <w:p w:rsidR="00355114" w:rsidRDefault="00355114" w:rsidP="00355114">
      <w:pPr>
        <w:autoSpaceDE w:val="0"/>
        <w:autoSpaceDN w:val="0"/>
        <w:adjustRightInd w:val="0"/>
        <w:rPr>
          <w:rFonts w:cs="Arial"/>
          <w:bCs/>
          <w:szCs w:val="22"/>
        </w:rPr>
      </w:pPr>
      <w:r>
        <w:rPr>
          <w:rFonts w:cs="Arial"/>
          <w:bCs/>
          <w:szCs w:val="22"/>
        </w:rPr>
        <w:t>Plant that uses a combustion engine (</w:t>
      </w:r>
      <w:r w:rsidR="00D2625A">
        <w:rPr>
          <w:rFonts w:cs="Arial"/>
          <w:bCs/>
          <w:szCs w:val="22"/>
        </w:rPr>
        <w:t>e.g. air compressors,</w:t>
      </w:r>
      <w:r>
        <w:rPr>
          <w:rFonts w:cs="Arial"/>
          <w:bCs/>
          <w:szCs w:val="22"/>
        </w:rPr>
        <w:t xml:space="preserve"> electrical generators) should never be used in a confined excavation such as a trench if workers are in the trench. The build-up of exhaust gases in the excavation, particularly carbon monoxide, can cause death.</w:t>
      </w:r>
    </w:p>
    <w:p w:rsidR="00355114" w:rsidRPr="00982306" w:rsidRDefault="00355114" w:rsidP="00355114">
      <w:pPr>
        <w:autoSpaceDE w:val="0"/>
        <w:autoSpaceDN w:val="0"/>
        <w:adjustRightInd w:val="0"/>
        <w:spacing w:before="120" w:after="120"/>
        <w:rPr>
          <w:rFonts w:cs="Arial"/>
          <w:szCs w:val="22"/>
          <w:lang w:eastAsia="en-AU"/>
        </w:rPr>
      </w:pPr>
      <w:r w:rsidRPr="00982306">
        <w:rPr>
          <w:rFonts w:cs="Arial"/>
          <w:szCs w:val="22"/>
          <w:lang w:eastAsia="en-AU"/>
        </w:rPr>
        <w:t>Ventilation systems help to maintain adequate oxygen levels</w:t>
      </w:r>
      <w:r>
        <w:rPr>
          <w:rFonts w:cs="Arial"/>
          <w:szCs w:val="22"/>
          <w:lang w:eastAsia="en-AU"/>
        </w:rPr>
        <w:t xml:space="preserve"> and </w:t>
      </w:r>
      <w:r w:rsidRPr="00982306">
        <w:rPr>
          <w:rFonts w:cs="Arial"/>
          <w:szCs w:val="22"/>
          <w:lang w:eastAsia="en-AU"/>
        </w:rPr>
        <w:t>dilute flammable gases</w:t>
      </w:r>
      <w:r>
        <w:rPr>
          <w:rFonts w:cs="Arial"/>
          <w:szCs w:val="22"/>
          <w:lang w:eastAsia="en-AU"/>
        </w:rPr>
        <w:t>,</w:t>
      </w:r>
      <w:r w:rsidRPr="00982306">
        <w:rPr>
          <w:rFonts w:cs="Arial"/>
          <w:szCs w:val="22"/>
          <w:lang w:eastAsia="en-AU"/>
        </w:rPr>
        <w:t xml:space="preserve"> fumes and certain dusts, such as coal and sulphide which can ignite </w:t>
      </w:r>
      <w:r w:rsidRPr="00847C26">
        <w:rPr>
          <w:rFonts w:cs="Arial"/>
          <w:szCs w:val="22"/>
          <w:lang w:eastAsia="en-AU"/>
        </w:rPr>
        <w:t>if in its explosive limits</w:t>
      </w:r>
      <w:r w:rsidRPr="00982306">
        <w:rPr>
          <w:rFonts w:cs="Arial"/>
          <w:szCs w:val="22"/>
          <w:lang w:eastAsia="en-AU"/>
        </w:rPr>
        <w:t>.</w:t>
      </w:r>
      <w:r>
        <w:rPr>
          <w:rFonts w:cs="Arial"/>
          <w:szCs w:val="22"/>
          <w:lang w:eastAsia="en-AU"/>
        </w:rPr>
        <w:t xml:space="preserve"> </w:t>
      </w:r>
      <w:r w:rsidRPr="00982306">
        <w:rPr>
          <w:rFonts w:cs="Arial"/>
          <w:szCs w:val="22"/>
          <w:lang w:eastAsia="en-AU"/>
        </w:rPr>
        <w:t xml:space="preserve">The use of </w:t>
      </w:r>
      <w:r>
        <w:rPr>
          <w:rFonts w:cs="Arial"/>
          <w:szCs w:val="22"/>
          <w:lang w:eastAsia="en-AU"/>
        </w:rPr>
        <w:t xml:space="preserve">mechanical </w:t>
      </w:r>
      <w:r w:rsidRPr="00982306">
        <w:rPr>
          <w:rFonts w:cs="Arial"/>
          <w:szCs w:val="22"/>
          <w:lang w:eastAsia="en-AU"/>
        </w:rPr>
        <w:t xml:space="preserve">ventilation also reduces dust, fumes, hazardous contaminants and can control </w:t>
      </w:r>
      <w:r>
        <w:rPr>
          <w:rFonts w:cs="Arial"/>
          <w:szCs w:val="22"/>
          <w:lang w:eastAsia="en-AU"/>
        </w:rPr>
        <w:t>air temperature and humidity</w:t>
      </w:r>
      <w:r w:rsidRPr="00982306">
        <w:rPr>
          <w:rFonts w:cs="Arial"/>
          <w:szCs w:val="22"/>
          <w:lang w:eastAsia="en-AU"/>
        </w:rPr>
        <w:t>.</w:t>
      </w:r>
    </w:p>
    <w:p w:rsidR="00355114" w:rsidRDefault="00355114" w:rsidP="00355114">
      <w:pPr>
        <w:autoSpaceDE w:val="0"/>
        <w:autoSpaceDN w:val="0"/>
        <w:adjustRightInd w:val="0"/>
        <w:spacing w:before="120" w:after="120"/>
        <w:rPr>
          <w:rFonts w:cs="Arial"/>
          <w:szCs w:val="22"/>
          <w:lang w:eastAsia="en-AU"/>
        </w:rPr>
      </w:pPr>
      <w:r w:rsidRPr="00982306">
        <w:rPr>
          <w:rFonts w:cs="Arial"/>
          <w:szCs w:val="22"/>
          <w:lang w:eastAsia="en-AU"/>
        </w:rPr>
        <w:t xml:space="preserve">The ventilation system should be designed </w:t>
      </w:r>
      <w:r>
        <w:rPr>
          <w:rFonts w:cs="Arial"/>
          <w:szCs w:val="22"/>
          <w:lang w:eastAsia="en-AU"/>
        </w:rPr>
        <w:t xml:space="preserve">by a competent person </w:t>
      </w:r>
      <w:r w:rsidRPr="00982306">
        <w:rPr>
          <w:rFonts w:cs="Arial"/>
          <w:szCs w:val="22"/>
          <w:lang w:eastAsia="en-AU"/>
        </w:rPr>
        <w:t xml:space="preserve">to provide adequate ventilation levels through the </w:t>
      </w:r>
      <w:r>
        <w:rPr>
          <w:rFonts w:cs="Arial"/>
          <w:szCs w:val="22"/>
          <w:lang w:eastAsia="en-AU"/>
        </w:rPr>
        <w:t>excavation (</w:t>
      </w:r>
      <w:r w:rsidR="00D2625A">
        <w:rPr>
          <w:rFonts w:cs="Arial"/>
          <w:szCs w:val="22"/>
          <w:lang w:eastAsia="en-AU"/>
        </w:rPr>
        <w:t>e.g. a</w:t>
      </w:r>
      <w:r>
        <w:rPr>
          <w:rFonts w:cs="Arial"/>
          <w:szCs w:val="22"/>
          <w:lang w:eastAsia="en-AU"/>
        </w:rPr>
        <w:t xml:space="preserve"> tunnel) </w:t>
      </w:r>
      <w:r w:rsidRPr="00982306">
        <w:rPr>
          <w:rFonts w:cs="Arial"/>
          <w:szCs w:val="22"/>
          <w:lang w:eastAsia="en-AU"/>
        </w:rPr>
        <w:t>during construction</w:t>
      </w:r>
      <w:r>
        <w:rPr>
          <w:rFonts w:cs="Arial"/>
          <w:szCs w:val="22"/>
          <w:lang w:eastAsia="en-AU"/>
        </w:rPr>
        <w:t xml:space="preserve">. This might </w:t>
      </w:r>
      <w:r w:rsidRPr="00982306">
        <w:rPr>
          <w:rFonts w:cs="Arial"/>
          <w:szCs w:val="22"/>
          <w:lang w:eastAsia="en-AU"/>
        </w:rPr>
        <w:t>includ</w:t>
      </w:r>
      <w:r>
        <w:rPr>
          <w:rFonts w:cs="Arial"/>
          <w:szCs w:val="22"/>
          <w:lang w:eastAsia="en-AU"/>
        </w:rPr>
        <w:t>e</w:t>
      </w:r>
      <w:r w:rsidRPr="00982306">
        <w:rPr>
          <w:rFonts w:cs="Arial"/>
          <w:szCs w:val="22"/>
          <w:lang w:eastAsia="en-AU"/>
        </w:rPr>
        <w:t xml:space="preserve"> additional localised extraction ventilation to deal with the production of dust, heat or fumes from the excavation process</w:t>
      </w:r>
      <w:r>
        <w:rPr>
          <w:rFonts w:cs="Arial"/>
          <w:szCs w:val="22"/>
          <w:lang w:eastAsia="en-AU"/>
        </w:rPr>
        <w:t xml:space="preserve"> and</w:t>
      </w:r>
      <w:r w:rsidRPr="00982306">
        <w:rPr>
          <w:rFonts w:cs="Arial"/>
          <w:szCs w:val="22"/>
          <w:lang w:eastAsia="en-AU"/>
        </w:rPr>
        <w:t xml:space="preserve"> </w:t>
      </w:r>
      <w:r>
        <w:rPr>
          <w:rFonts w:cs="Arial"/>
          <w:szCs w:val="22"/>
          <w:lang w:eastAsia="en-AU"/>
        </w:rPr>
        <w:t xml:space="preserve">the </w:t>
      </w:r>
      <w:r w:rsidRPr="00982306">
        <w:rPr>
          <w:rFonts w:cs="Arial"/>
          <w:szCs w:val="22"/>
          <w:lang w:eastAsia="en-AU"/>
        </w:rPr>
        <w:t xml:space="preserve">operation of large plant or other activities, such as </w:t>
      </w:r>
      <w:r>
        <w:rPr>
          <w:rFonts w:cs="Arial"/>
          <w:szCs w:val="22"/>
          <w:lang w:eastAsia="en-AU"/>
        </w:rPr>
        <w:t xml:space="preserve">plant </w:t>
      </w:r>
      <w:r w:rsidRPr="00982306">
        <w:rPr>
          <w:rFonts w:cs="Arial"/>
          <w:szCs w:val="22"/>
          <w:lang w:eastAsia="en-AU"/>
        </w:rPr>
        <w:t>maintenance.</w:t>
      </w:r>
      <w:r>
        <w:rPr>
          <w:rFonts w:cs="Arial"/>
          <w:szCs w:val="22"/>
          <w:lang w:eastAsia="en-AU"/>
        </w:rPr>
        <w:t xml:space="preserve"> </w:t>
      </w:r>
      <w:r w:rsidRPr="00982306">
        <w:rPr>
          <w:rFonts w:cs="Arial"/>
          <w:szCs w:val="22"/>
          <w:lang w:eastAsia="en-AU"/>
        </w:rPr>
        <w:t xml:space="preserve">The design should allow </w:t>
      </w:r>
      <w:r>
        <w:rPr>
          <w:rFonts w:cs="Arial"/>
          <w:szCs w:val="22"/>
          <w:lang w:eastAsia="en-AU"/>
        </w:rPr>
        <w:t xml:space="preserve">for the </w:t>
      </w:r>
      <w:r w:rsidRPr="00982306">
        <w:rPr>
          <w:rFonts w:cs="Arial"/>
          <w:szCs w:val="22"/>
          <w:lang w:eastAsia="en-AU"/>
        </w:rPr>
        <w:t>install</w:t>
      </w:r>
      <w:r>
        <w:rPr>
          <w:rFonts w:cs="Arial"/>
          <w:szCs w:val="22"/>
          <w:lang w:eastAsia="en-AU"/>
        </w:rPr>
        <w:t>ation of</w:t>
      </w:r>
      <w:r w:rsidRPr="00982306">
        <w:rPr>
          <w:rFonts w:cs="Arial"/>
          <w:szCs w:val="22"/>
          <w:lang w:eastAsia="en-AU"/>
        </w:rPr>
        <w:t xml:space="preserve"> ventilation equipment or ducting as the</w:t>
      </w:r>
      <w:r>
        <w:rPr>
          <w:rFonts w:cs="Arial"/>
          <w:szCs w:val="22"/>
          <w:lang w:eastAsia="en-AU"/>
        </w:rPr>
        <w:t xml:space="preserve"> excavation </w:t>
      </w:r>
      <w:r w:rsidRPr="00982306">
        <w:rPr>
          <w:rFonts w:cs="Arial"/>
          <w:szCs w:val="22"/>
          <w:lang w:eastAsia="en-AU"/>
        </w:rPr>
        <w:t>progresses to maintain adequate air supply to the working face.</w:t>
      </w:r>
    </w:p>
    <w:p w:rsidR="00355114" w:rsidRDefault="00355114" w:rsidP="00355114">
      <w:pPr>
        <w:autoSpaceDE w:val="0"/>
        <w:autoSpaceDN w:val="0"/>
        <w:adjustRightInd w:val="0"/>
        <w:rPr>
          <w:rFonts w:cs="Arial"/>
          <w:szCs w:val="22"/>
          <w:lang w:eastAsia="en-AU"/>
        </w:rPr>
      </w:pPr>
      <w:r>
        <w:rPr>
          <w:rFonts w:cs="Arial"/>
          <w:szCs w:val="22"/>
          <w:lang w:eastAsia="en-AU"/>
        </w:rPr>
        <w:t>Other methods of controlling the risks associated with atmospheric contamination include:</w:t>
      </w:r>
    </w:p>
    <w:p w:rsidR="00355114" w:rsidRDefault="00355114" w:rsidP="006D1EA7">
      <w:pPr>
        <w:pStyle w:val="ListParagraph"/>
        <w:numPr>
          <w:ilvl w:val="0"/>
          <w:numId w:val="22"/>
        </w:numPr>
        <w:autoSpaceDE w:val="0"/>
        <w:autoSpaceDN w:val="0"/>
        <w:adjustRightInd w:val="0"/>
        <w:rPr>
          <w:rFonts w:cs="Arial"/>
          <w:szCs w:val="22"/>
          <w:lang w:eastAsia="en-AU"/>
        </w:rPr>
      </w:pPr>
      <w:r>
        <w:rPr>
          <w:rFonts w:cs="Arial"/>
          <w:szCs w:val="22"/>
          <w:lang w:eastAsia="en-AU"/>
        </w:rPr>
        <w:t>pre-start checks of atmospheric conditions</w:t>
      </w:r>
    </w:p>
    <w:p w:rsidR="00355114" w:rsidRDefault="00355114" w:rsidP="006D1EA7">
      <w:pPr>
        <w:pStyle w:val="ListParagraph"/>
        <w:numPr>
          <w:ilvl w:val="0"/>
          <w:numId w:val="22"/>
        </w:numPr>
        <w:autoSpaceDE w:val="0"/>
        <w:autoSpaceDN w:val="0"/>
        <w:adjustRightInd w:val="0"/>
        <w:rPr>
          <w:rFonts w:cs="Arial"/>
          <w:szCs w:val="22"/>
          <w:lang w:eastAsia="en-AU"/>
        </w:rPr>
      </w:pPr>
      <w:r>
        <w:rPr>
          <w:rFonts w:cs="Arial"/>
          <w:szCs w:val="22"/>
          <w:lang w:eastAsia="en-AU"/>
        </w:rPr>
        <w:t xml:space="preserve">using gas monitors including workers’ </w:t>
      </w:r>
      <w:r w:rsidR="003D5192">
        <w:rPr>
          <w:rFonts w:cs="Arial"/>
          <w:szCs w:val="22"/>
          <w:lang w:eastAsia="en-AU"/>
        </w:rPr>
        <w:t xml:space="preserve">wearing personal </w:t>
      </w:r>
      <w:r>
        <w:rPr>
          <w:rFonts w:cs="Arial"/>
          <w:szCs w:val="22"/>
          <w:lang w:eastAsia="en-AU"/>
        </w:rPr>
        <w:t>monitors near their airways</w:t>
      </w:r>
    </w:p>
    <w:p w:rsidR="00355114" w:rsidRDefault="00355114" w:rsidP="006D1EA7">
      <w:pPr>
        <w:pStyle w:val="ListParagraph"/>
        <w:numPr>
          <w:ilvl w:val="0"/>
          <w:numId w:val="22"/>
        </w:numPr>
        <w:autoSpaceDE w:val="0"/>
        <w:autoSpaceDN w:val="0"/>
        <w:adjustRightInd w:val="0"/>
        <w:rPr>
          <w:rFonts w:cs="Arial"/>
          <w:szCs w:val="22"/>
          <w:lang w:eastAsia="en-AU"/>
        </w:rPr>
      </w:pPr>
      <w:r>
        <w:rPr>
          <w:rFonts w:cs="Arial"/>
          <w:szCs w:val="22"/>
          <w:lang w:eastAsia="en-AU"/>
        </w:rPr>
        <w:t xml:space="preserve">ensuring adequate ventilation </w:t>
      </w:r>
      <w:r w:rsidR="003D5192">
        <w:rPr>
          <w:rFonts w:cs="Arial"/>
          <w:szCs w:val="22"/>
          <w:lang w:eastAsia="en-AU"/>
        </w:rPr>
        <w:t>(</w:t>
      </w:r>
      <w:r>
        <w:rPr>
          <w:rFonts w:cs="Arial"/>
          <w:szCs w:val="22"/>
          <w:lang w:eastAsia="en-AU"/>
        </w:rPr>
        <w:t>either natural or mechanical</w:t>
      </w:r>
      <w:r w:rsidR="003D5192">
        <w:rPr>
          <w:rFonts w:cs="Arial"/>
          <w:szCs w:val="22"/>
          <w:lang w:eastAsia="en-AU"/>
        </w:rPr>
        <w:t>)</w:t>
      </w:r>
    </w:p>
    <w:p w:rsidR="00355114" w:rsidRDefault="00355114" w:rsidP="006D1EA7">
      <w:pPr>
        <w:pStyle w:val="ListParagraph"/>
        <w:numPr>
          <w:ilvl w:val="0"/>
          <w:numId w:val="22"/>
        </w:numPr>
        <w:autoSpaceDE w:val="0"/>
        <w:autoSpaceDN w:val="0"/>
        <w:adjustRightInd w:val="0"/>
        <w:rPr>
          <w:rFonts w:cs="Arial"/>
          <w:szCs w:val="22"/>
          <w:lang w:eastAsia="en-AU"/>
        </w:rPr>
      </w:pPr>
      <w:r>
        <w:rPr>
          <w:rFonts w:cs="Arial"/>
          <w:szCs w:val="22"/>
          <w:lang w:eastAsia="en-AU"/>
        </w:rPr>
        <w:t>working in pairs, with one person as a safety observer at the surface to monitor conditions</w:t>
      </w:r>
    </w:p>
    <w:p w:rsidR="00355114" w:rsidRPr="00847C26" w:rsidRDefault="00355114" w:rsidP="006D1EA7">
      <w:pPr>
        <w:pStyle w:val="ListParagraph"/>
        <w:numPr>
          <w:ilvl w:val="0"/>
          <w:numId w:val="22"/>
        </w:numPr>
        <w:autoSpaceDE w:val="0"/>
        <w:autoSpaceDN w:val="0"/>
        <w:adjustRightInd w:val="0"/>
        <w:rPr>
          <w:rFonts w:cs="Arial"/>
          <w:szCs w:val="22"/>
          <w:lang w:eastAsia="en-AU"/>
        </w:rPr>
      </w:pPr>
      <w:r w:rsidRPr="00847C26">
        <w:rPr>
          <w:rFonts w:cs="Arial"/>
          <w:szCs w:val="22"/>
          <w:lang w:eastAsia="en-AU"/>
        </w:rPr>
        <w:t>ensuring familiarity with rescue procedures</w:t>
      </w:r>
    </w:p>
    <w:p w:rsidR="00355114" w:rsidRDefault="00355114" w:rsidP="006D1EA7">
      <w:pPr>
        <w:pStyle w:val="ListParagraph"/>
        <w:numPr>
          <w:ilvl w:val="0"/>
          <w:numId w:val="22"/>
        </w:numPr>
        <w:autoSpaceDE w:val="0"/>
        <w:autoSpaceDN w:val="0"/>
        <w:adjustRightInd w:val="0"/>
        <w:rPr>
          <w:rFonts w:cs="Arial"/>
          <w:szCs w:val="22"/>
          <w:lang w:eastAsia="en-AU"/>
        </w:rPr>
      </w:pPr>
      <w:r>
        <w:rPr>
          <w:rFonts w:cs="Arial"/>
          <w:szCs w:val="22"/>
          <w:lang w:eastAsia="en-AU"/>
        </w:rPr>
        <w:t>using PPE.</w:t>
      </w:r>
    </w:p>
    <w:p w:rsidR="00A9321F" w:rsidRPr="005C4D69" w:rsidRDefault="00A9321F" w:rsidP="00F87672">
      <w:pPr>
        <w:pStyle w:val="ListParagraph"/>
        <w:autoSpaceDE w:val="0"/>
        <w:autoSpaceDN w:val="0"/>
        <w:adjustRightInd w:val="0"/>
        <w:spacing w:before="120"/>
        <w:ind w:left="0"/>
        <w:rPr>
          <w:rFonts w:cs="Arial"/>
          <w:szCs w:val="22"/>
          <w:lang w:eastAsia="en-AU"/>
        </w:rPr>
      </w:pPr>
      <w:r>
        <w:rPr>
          <w:rFonts w:cs="Arial"/>
          <w:szCs w:val="22"/>
          <w:lang w:eastAsia="en-AU"/>
        </w:rPr>
        <w:t xml:space="preserve">Further guidance on working in confined spaces is available in </w:t>
      </w:r>
      <w:r w:rsidRPr="004F6AD2">
        <w:rPr>
          <w:rFonts w:cs="Arial"/>
          <w:i/>
          <w:szCs w:val="22"/>
          <w:lang w:eastAsia="en-AU"/>
        </w:rPr>
        <w:t>Code of Practice:</w:t>
      </w:r>
      <w:r>
        <w:rPr>
          <w:rFonts w:cs="Arial"/>
          <w:szCs w:val="22"/>
          <w:lang w:eastAsia="en-AU"/>
        </w:rPr>
        <w:t xml:space="preserve"> </w:t>
      </w:r>
      <w:r>
        <w:rPr>
          <w:rFonts w:cs="Arial"/>
          <w:i/>
          <w:szCs w:val="22"/>
          <w:lang w:eastAsia="en-AU"/>
        </w:rPr>
        <w:t>Confined Spaces.</w:t>
      </w:r>
      <w:r>
        <w:rPr>
          <w:rFonts w:cs="Arial"/>
          <w:szCs w:val="22"/>
          <w:lang w:eastAsia="en-AU"/>
        </w:rPr>
        <w:t xml:space="preserve"> </w:t>
      </w:r>
    </w:p>
    <w:p w:rsidR="00355114" w:rsidRPr="005C4D69" w:rsidRDefault="00273AF1" w:rsidP="00355114">
      <w:pPr>
        <w:pStyle w:val="Heading2"/>
        <w:numPr>
          <w:ilvl w:val="1"/>
          <w:numId w:val="24"/>
        </w:numPr>
        <w:rPr>
          <w:rFonts w:cs="Arial"/>
          <w:szCs w:val="22"/>
          <w:lang w:val="x-none" w:eastAsia="en-AU"/>
        </w:rPr>
      </w:pPr>
      <w:bookmarkStart w:id="549" w:name="_Toc262457600"/>
      <w:bookmarkStart w:id="550" w:name="_Toc331413334"/>
      <w:r w:rsidRPr="00273AF1">
        <w:rPr>
          <w:rFonts w:cs="Arial"/>
          <w:szCs w:val="22"/>
          <w:lang w:val="x-none" w:eastAsia="en-AU"/>
        </w:rPr>
        <w:t xml:space="preserve">Manual </w:t>
      </w:r>
      <w:bookmarkEnd w:id="549"/>
      <w:r w:rsidR="00355114">
        <w:rPr>
          <w:rFonts w:cs="Arial"/>
          <w:szCs w:val="22"/>
          <w:lang w:val="x-none" w:eastAsia="en-AU"/>
        </w:rPr>
        <w:t>work</w:t>
      </w:r>
      <w:bookmarkEnd w:id="550"/>
    </w:p>
    <w:p w:rsidR="003D5192" w:rsidRDefault="003D5192" w:rsidP="003D5192">
      <w:r w:rsidRPr="00273AF1">
        <w:rPr>
          <w:rFonts w:cs="Arial"/>
          <w:szCs w:val="22"/>
          <w:lang w:eastAsia="en-AU"/>
        </w:rPr>
        <w:t>Manual excavation method</w:t>
      </w:r>
      <w:r>
        <w:t>s are</w:t>
      </w:r>
      <w:r w:rsidRPr="00982306">
        <w:t xml:space="preserve"> </w:t>
      </w:r>
      <w:r>
        <w:t>generally</w:t>
      </w:r>
      <w:r w:rsidRPr="00982306">
        <w:t xml:space="preserve"> used for small, shallow excavations (</w:t>
      </w:r>
      <w:r>
        <w:t xml:space="preserve">e.g. </w:t>
      </w:r>
      <w:r w:rsidRPr="00982306">
        <w:t>less than 1.5 metres deep) in soft soils</w:t>
      </w:r>
      <w:r>
        <w:t xml:space="preserve">.  </w:t>
      </w:r>
    </w:p>
    <w:p w:rsidR="00DE741C" w:rsidRDefault="00DE741C" w:rsidP="00DE741C">
      <w:pPr>
        <w:rPr>
          <w:rFonts w:ascii="ArialMT" w:hAnsi="ArialMT" w:cs="ArialMT"/>
          <w:sz w:val="20"/>
          <w:szCs w:val="20"/>
          <w:lang w:eastAsia="en-AU"/>
        </w:rPr>
      </w:pPr>
    </w:p>
    <w:p w:rsidR="00DE741C" w:rsidRDefault="00DE741C" w:rsidP="00DE741C">
      <w:pPr>
        <w:pBdr>
          <w:top w:val="single" w:sz="4" w:space="1" w:color="auto"/>
          <w:left w:val="single" w:sz="4" w:space="4" w:color="auto"/>
          <w:bottom w:val="single" w:sz="4" w:space="1" w:color="auto"/>
          <w:right w:val="single" w:sz="4" w:space="4" w:color="auto"/>
        </w:pBdr>
        <w:shd w:val="pct15" w:color="auto" w:fill="auto"/>
        <w:rPr>
          <w:rFonts w:cs="Arial"/>
          <w:szCs w:val="22"/>
        </w:rPr>
      </w:pPr>
      <w:r>
        <w:rPr>
          <w:rFonts w:cs="Arial"/>
          <w:b/>
          <w:szCs w:val="22"/>
        </w:rPr>
        <w:t>R</w:t>
      </w:r>
      <w:r w:rsidR="005A05E9">
        <w:rPr>
          <w:rFonts w:cs="Arial"/>
          <w:b/>
          <w:szCs w:val="22"/>
        </w:rPr>
        <w:t xml:space="preserve">egulation </w:t>
      </w:r>
      <w:r>
        <w:rPr>
          <w:rFonts w:cs="Arial"/>
          <w:b/>
          <w:szCs w:val="22"/>
        </w:rPr>
        <w:t xml:space="preserve">60 </w:t>
      </w:r>
      <w:r>
        <w:rPr>
          <w:rFonts w:cs="Arial"/>
          <w:szCs w:val="22"/>
        </w:rPr>
        <w:t>A person conducting a business or undertaking must manage the risk of a musculoskeletal disorder associated with hazardous manual tasks.</w:t>
      </w:r>
    </w:p>
    <w:p w:rsidR="00DE741C" w:rsidRPr="00982306" w:rsidRDefault="00DE741C" w:rsidP="00DE741C">
      <w:pPr>
        <w:rPr>
          <w:rFonts w:ascii="ArialMT" w:hAnsi="ArialMT" w:cs="ArialMT"/>
          <w:sz w:val="20"/>
          <w:szCs w:val="20"/>
          <w:lang w:eastAsia="en-AU"/>
        </w:rPr>
      </w:pPr>
    </w:p>
    <w:p w:rsidR="00355114" w:rsidRDefault="00355114" w:rsidP="00F87672">
      <w:pPr>
        <w:spacing w:after="120"/>
        <w:rPr>
          <w:rFonts w:ascii="ArialMT" w:hAnsi="ArialMT" w:cs="ArialMT"/>
          <w:sz w:val="20"/>
          <w:szCs w:val="20"/>
          <w:lang w:eastAsia="en-AU"/>
        </w:rPr>
      </w:pPr>
      <w:r w:rsidRPr="00982306">
        <w:t xml:space="preserve">When working in close proximity, workers should be kept sufficiently far apart to prevent injury from the use of picks or other </w:t>
      </w:r>
      <w:r>
        <w:t xml:space="preserve">hand </w:t>
      </w:r>
      <w:r w:rsidRPr="00982306">
        <w:t>tools. This applies particularly to work in trenches and small excavations</w:t>
      </w:r>
      <w:r w:rsidRPr="00982306">
        <w:rPr>
          <w:rFonts w:ascii="ArialMT" w:hAnsi="ArialMT" w:cs="ArialMT"/>
          <w:sz w:val="20"/>
          <w:szCs w:val="20"/>
          <w:lang w:eastAsia="en-AU"/>
        </w:rPr>
        <w:t>.</w:t>
      </w:r>
    </w:p>
    <w:p w:rsidR="00355114" w:rsidRPr="003B0AC0" w:rsidRDefault="00DE741C" w:rsidP="00355114">
      <w:pPr>
        <w:rPr>
          <w:i/>
        </w:rPr>
      </w:pPr>
      <w:r>
        <w:t>Preparatory</w:t>
      </w:r>
      <w:r w:rsidRPr="00982306">
        <w:t xml:space="preserve"> drilling activity </w:t>
      </w:r>
      <w:r w:rsidR="003D5192">
        <w:t xml:space="preserve">and the use of hand drills may increase the risk of musculoskeletal disorders, including disorders associated with exposure to vibration. </w:t>
      </w:r>
      <w:r w:rsidR="00355114">
        <w:t xml:space="preserve">For further guidance on </w:t>
      </w:r>
      <w:r w:rsidR="003D5192">
        <w:t>controlling the risks of musculoskeletal disorders</w:t>
      </w:r>
      <w:r w:rsidR="00355114">
        <w:t xml:space="preserve">, refer to the </w:t>
      </w:r>
      <w:r w:rsidR="00355114">
        <w:rPr>
          <w:i/>
        </w:rPr>
        <w:t>Code of Practice: Hazardous Manual Tasks.</w:t>
      </w:r>
    </w:p>
    <w:p w:rsidR="00A13D6D" w:rsidRDefault="00E17E08" w:rsidP="00A13D6D">
      <w:pPr>
        <w:pStyle w:val="Heading2"/>
        <w:numPr>
          <w:ilvl w:val="1"/>
          <w:numId w:val="24"/>
        </w:numPr>
        <w:rPr>
          <w:b w:val="0"/>
        </w:rPr>
      </w:pPr>
      <w:bookmarkStart w:id="551" w:name="_Toc331413335"/>
      <w:r>
        <w:br w:type="page"/>
      </w:r>
      <w:r w:rsidR="00A13D6D">
        <w:t>Information, t</w:t>
      </w:r>
      <w:r w:rsidR="00A13D6D" w:rsidRPr="00273AF1">
        <w:t>raining, instruction and supervision</w:t>
      </w:r>
      <w:bookmarkEnd w:id="551"/>
    </w:p>
    <w:p w:rsidR="00A13D6D" w:rsidRDefault="00A13D6D" w:rsidP="00F87672">
      <w:pPr>
        <w:pBdr>
          <w:top w:val="single" w:sz="4" w:space="1" w:color="auto"/>
          <w:left w:val="single" w:sz="4" w:space="4" w:color="auto"/>
          <w:bottom w:val="single" w:sz="4" w:space="1" w:color="auto"/>
          <w:right w:val="single" w:sz="4" w:space="4" w:color="auto"/>
        </w:pBdr>
        <w:shd w:val="pct12" w:color="auto" w:fill="auto"/>
        <w:spacing w:after="120"/>
        <w:rPr>
          <w:rFonts w:cs="Arial"/>
          <w:bCs/>
          <w:szCs w:val="22"/>
        </w:rPr>
      </w:pPr>
      <w:r>
        <w:rPr>
          <w:rFonts w:cs="Arial"/>
          <w:b/>
          <w:bCs/>
          <w:szCs w:val="22"/>
        </w:rPr>
        <w:t>S</w:t>
      </w:r>
      <w:r w:rsidR="005A05E9">
        <w:rPr>
          <w:rFonts w:cs="Arial"/>
          <w:b/>
          <w:bCs/>
          <w:szCs w:val="22"/>
        </w:rPr>
        <w:t xml:space="preserve">ection </w:t>
      </w:r>
      <w:r>
        <w:rPr>
          <w:rFonts w:cs="Arial"/>
          <w:b/>
          <w:bCs/>
          <w:szCs w:val="22"/>
        </w:rPr>
        <w:t xml:space="preserve">19 </w:t>
      </w:r>
      <w:r w:rsidRPr="00A13D6D">
        <w:rPr>
          <w:rFonts w:cs="Arial"/>
          <w:bCs/>
          <w:szCs w:val="22"/>
        </w:rPr>
        <w:t>A</w:t>
      </w:r>
      <w:r>
        <w:rPr>
          <w:rFonts w:cs="Arial"/>
          <w:bCs/>
          <w:szCs w:val="22"/>
        </w:rPr>
        <w:t xml:space="preserve"> </w:t>
      </w:r>
      <w:r w:rsidRPr="00ED7A19">
        <w:rPr>
          <w:rFonts w:cs="Arial"/>
          <w:bCs/>
          <w:szCs w:val="22"/>
        </w:rPr>
        <w:t>person conducting a busi</w:t>
      </w:r>
      <w:r>
        <w:rPr>
          <w:rFonts w:cs="Arial"/>
          <w:bCs/>
          <w:szCs w:val="22"/>
        </w:rPr>
        <w:t xml:space="preserve">ness or undertaking must </w:t>
      </w:r>
      <w:r w:rsidR="003D5192">
        <w:rPr>
          <w:rFonts w:cs="Arial"/>
          <w:bCs/>
          <w:szCs w:val="22"/>
        </w:rPr>
        <w:t xml:space="preserve">ensure, so far as is reasonably practicable, the provision of any </w:t>
      </w:r>
      <w:r>
        <w:rPr>
          <w:rFonts w:cs="Arial"/>
          <w:bCs/>
          <w:szCs w:val="22"/>
        </w:rPr>
        <w:t xml:space="preserve">information, training, instruction and supervision </w:t>
      </w:r>
      <w:r w:rsidR="00F87672">
        <w:rPr>
          <w:rFonts w:cs="Arial"/>
          <w:bCs/>
          <w:szCs w:val="22"/>
        </w:rPr>
        <w:t xml:space="preserve">that is </w:t>
      </w:r>
      <w:r>
        <w:rPr>
          <w:rFonts w:cs="Arial"/>
          <w:bCs/>
          <w:szCs w:val="22"/>
        </w:rPr>
        <w:t>necessary to protect all persons from risks to their health and safety arising from the work carried out.</w:t>
      </w:r>
    </w:p>
    <w:p w:rsidR="00A13D6D" w:rsidRDefault="00A13D6D" w:rsidP="00A13D6D">
      <w:pPr>
        <w:pBdr>
          <w:top w:val="single" w:sz="4" w:space="1" w:color="auto"/>
          <w:left w:val="single" w:sz="4" w:space="4" w:color="auto"/>
          <w:bottom w:val="single" w:sz="4" w:space="1" w:color="auto"/>
          <w:right w:val="single" w:sz="4" w:space="4" w:color="auto"/>
        </w:pBdr>
        <w:shd w:val="pct12" w:color="auto" w:fill="auto"/>
        <w:tabs>
          <w:tab w:val="num" w:pos="432"/>
        </w:tabs>
        <w:rPr>
          <w:rFonts w:cs="Arial"/>
          <w:bCs/>
          <w:szCs w:val="22"/>
        </w:rPr>
      </w:pPr>
      <w:r>
        <w:rPr>
          <w:rFonts w:cs="Arial"/>
          <w:b/>
          <w:bCs/>
          <w:szCs w:val="22"/>
        </w:rPr>
        <w:t>R</w:t>
      </w:r>
      <w:r w:rsidR="005A05E9">
        <w:rPr>
          <w:rFonts w:cs="Arial"/>
          <w:b/>
          <w:bCs/>
          <w:szCs w:val="22"/>
        </w:rPr>
        <w:t xml:space="preserve">egulation </w:t>
      </w:r>
      <w:r>
        <w:rPr>
          <w:rFonts w:cs="Arial"/>
          <w:b/>
          <w:bCs/>
          <w:szCs w:val="22"/>
        </w:rPr>
        <w:t xml:space="preserve">39 </w:t>
      </w:r>
      <w:r>
        <w:rPr>
          <w:rFonts w:cs="Arial"/>
          <w:bCs/>
          <w:szCs w:val="22"/>
        </w:rPr>
        <w:t>A person conducting a business or undertaking must ensure that information, training and instruction provided to a worker is suitable and adequate having regard to:</w:t>
      </w:r>
    </w:p>
    <w:p w:rsidR="00A13D6D" w:rsidRPr="00AC6FE7" w:rsidRDefault="00A13D6D" w:rsidP="00A13D6D">
      <w:pPr>
        <w:pStyle w:val="ListParagraph"/>
        <w:numPr>
          <w:ilvl w:val="0"/>
          <w:numId w:val="36"/>
        </w:numPr>
        <w:pBdr>
          <w:top w:val="single" w:sz="4" w:space="1" w:color="auto"/>
          <w:left w:val="single" w:sz="4" w:space="4" w:color="auto"/>
          <w:bottom w:val="single" w:sz="4" w:space="1" w:color="auto"/>
          <w:right w:val="single" w:sz="4" w:space="4" w:color="auto"/>
        </w:pBdr>
        <w:shd w:val="pct12" w:color="auto" w:fill="auto"/>
        <w:rPr>
          <w:rFonts w:cs="Arial"/>
          <w:color w:val="000000"/>
          <w:szCs w:val="22"/>
        </w:rPr>
      </w:pPr>
      <w:r w:rsidRPr="00AC6FE7">
        <w:rPr>
          <w:rFonts w:cs="Arial"/>
          <w:color w:val="000000"/>
          <w:szCs w:val="22"/>
        </w:rPr>
        <w:t>the nature of the work carried out by the worker</w:t>
      </w:r>
    </w:p>
    <w:p w:rsidR="00A13D6D" w:rsidRPr="00AC6FE7" w:rsidRDefault="00A13D6D" w:rsidP="00A13D6D">
      <w:pPr>
        <w:pStyle w:val="ListParagraph"/>
        <w:numPr>
          <w:ilvl w:val="0"/>
          <w:numId w:val="36"/>
        </w:numPr>
        <w:pBdr>
          <w:top w:val="single" w:sz="4" w:space="1" w:color="auto"/>
          <w:left w:val="single" w:sz="4" w:space="4" w:color="auto"/>
          <w:bottom w:val="single" w:sz="4" w:space="1" w:color="auto"/>
          <w:right w:val="single" w:sz="4" w:space="4" w:color="auto"/>
        </w:pBdr>
        <w:shd w:val="pct12" w:color="auto" w:fill="auto"/>
        <w:rPr>
          <w:rFonts w:cs="Arial"/>
          <w:color w:val="000000"/>
          <w:szCs w:val="22"/>
        </w:rPr>
      </w:pPr>
      <w:r w:rsidRPr="00AC6FE7">
        <w:rPr>
          <w:rFonts w:cs="Arial"/>
          <w:color w:val="000000"/>
          <w:szCs w:val="22"/>
        </w:rPr>
        <w:t xml:space="preserve">the nature of the risks associated with the work at the time of the information, training and </w:t>
      </w:r>
      <w:r>
        <w:rPr>
          <w:rFonts w:cs="Arial"/>
          <w:color w:val="000000"/>
          <w:szCs w:val="22"/>
        </w:rPr>
        <w:t>instruction, and</w:t>
      </w:r>
      <w:r w:rsidRPr="00AC6FE7">
        <w:rPr>
          <w:rFonts w:cs="Arial"/>
          <w:color w:val="000000"/>
          <w:szCs w:val="22"/>
        </w:rPr>
        <w:t xml:space="preserve"> </w:t>
      </w:r>
    </w:p>
    <w:p w:rsidR="00A13D6D" w:rsidRPr="00AC6FE7" w:rsidRDefault="00A13D6D" w:rsidP="00A13D6D">
      <w:pPr>
        <w:pStyle w:val="ListParagraph"/>
        <w:numPr>
          <w:ilvl w:val="0"/>
          <w:numId w:val="36"/>
        </w:numPr>
        <w:pBdr>
          <w:top w:val="single" w:sz="4" w:space="1" w:color="auto"/>
          <w:left w:val="single" w:sz="4" w:space="4" w:color="auto"/>
          <w:bottom w:val="single" w:sz="4" w:space="1" w:color="auto"/>
          <w:right w:val="single" w:sz="4" w:space="4" w:color="auto"/>
        </w:pBdr>
        <w:shd w:val="pct12" w:color="auto" w:fill="auto"/>
        <w:rPr>
          <w:rFonts w:cs="Arial"/>
          <w:color w:val="000000"/>
          <w:szCs w:val="22"/>
        </w:rPr>
      </w:pPr>
      <w:r w:rsidRPr="00AC6FE7">
        <w:rPr>
          <w:rFonts w:cs="Arial"/>
          <w:color w:val="000000"/>
          <w:szCs w:val="22"/>
        </w:rPr>
        <w:t xml:space="preserve">the control measures implemented. </w:t>
      </w:r>
    </w:p>
    <w:p w:rsidR="00A13D6D" w:rsidRDefault="00A13D6D" w:rsidP="00A13D6D">
      <w:pPr>
        <w:pBdr>
          <w:top w:val="single" w:sz="4" w:space="1" w:color="auto"/>
          <w:left w:val="single" w:sz="4" w:space="4" w:color="auto"/>
          <w:bottom w:val="single" w:sz="4" w:space="1" w:color="auto"/>
          <w:right w:val="single" w:sz="4" w:space="4" w:color="auto"/>
        </w:pBdr>
        <w:shd w:val="pct12" w:color="auto" w:fill="auto"/>
        <w:tabs>
          <w:tab w:val="num" w:pos="432"/>
        </w:tabs>
        <w:rPr>
          <w:rFonts w:cs="Arial"/>
          <w:bCs/>
          <w:szCs w:val="22"/>
        </w:rPr>
      </w:pPr>
    </w:p>
    <w:p w:rsidR="00A13D6D" w:rsidRPr="001946C3" w:rsidRDefault="00A13D6D" w:rsidP="00A13D6D">
      <w:pPr>
        <w:pBdr>
          <w:top w:val="single" w:sz="4" w:space="1" w:color="auto"/>
          <w:left w:val="single" w:sz="4" w:space="4" w:color="auto"/>
          <w:bottom w:val="single" w:sz="4" w:space="1" w:color="auto"/>
          <w:right w:val="single" w:sz="4" w:space="4" w:color="auto"/>
        </w:pBdr>
        <w:shd w:val="pct12" w:color="auto" w:fill="auto"/>
        <w:tabs>
          <w:tab w:val="num" w:pos="432"/>
        </w:tabs>
        <w:rPr>
          <w:rFonts w:cs="Arial"/>
          <w:bCs/>
          <w:szCs w:val="22"/>
        </w:rPr>
      </w:pPr>
      <w:r>
        <w:rPr>
          <w:rFonts w:cs="Arial"/>
          <w:bCs/>
          <w:szCs w:val="22"/>
        </w:rPr>
        <w:t xml:space="preserve">The training provided must be readily understandable by any person to whom it is provided. </w:t>
      </w:r>
    </w:p>
    <w:p w:rsidR="00A13D6D" w:rsidRDefault="00A13D6D" w:rsidP="00A13D6D">
      <w:pPr>
        <w:pBdr>
          <w:top w:val="single" w:sz="4" w:space="1" w:color="auto"/>
          <w:left w:val="single" w:sz="4" w:space="4" w:color="auto"/>
          <w:bottom w:val="single" w:sz="4" w:space="1" w:color="auto"/>
          <w:right w:val="single" w:sz="4" w:space="4" w:color="auto"/>
        </w:pBdr>
        <w:shd w:val="pct12" w:color="auto" w:fill="auto"/>
        <w:tabs>
          <w:tab w:val="num" w:pos="432"/>
        </w:tabs>
        <w:rPr>
          <w:rFonts w:cs="Arial"/>
          <w:bCs/>
          <w:szCs w:val="22"/>
        </w:rPr>
      </w:pPr>
    </w:p>
    <w:p w:rsidR="00A13D6D" w:rsidRDefault="00A13D6D" w:rsidP="00A13D6D">
      <w:pPr>
        <w:pBdr>
          <w:top w:val="single" w:sz="4" w:space="1" w:color="auto"/>
          <w:left w:val="single" w:sz="4" w:space="4" w:color="auto"/>
          <w:bottom w:val="single" w:sz="4" w:space="1" w:color="auto"/>
          <w:right w:val="single" w:sz="4" w:space="4" w:color="auto"/>
        </w:pBdr>
        <w:shd w:val="pct12" w:color="auto" w:fill="auto"/>
        <w:tabs>
          <w:tab w:val="num" w:pos="432"/>
        </w:tabs>
        <w:rPr>
          <w:i/>
        </w:rPr>
      </w:pPr>
      <w:r w:rsidRPr="00273AF1">
        <w:rPr>
          <w:rFonts w:cs="Arial"/>
          <w:b/>
          <w:bCs/>
          <w:szCs w:val="22"/>
        </w:rPr>
        <w:t>R</w:t>
      </w:r>
      <w:r w:rsidR="005A05E9">
        <w:rPr>
          <w:rFonts w:cs="Arial"/>
          <w:b/>
          <w:bCs/>
          <w:szCs w:val="22"/>
        </w:rPr>
        <w:t xml:space="preserve">egulation </w:t>
      </w:r>
      <w:r w:rsidRPr="00273AF1">
        <w:rPr>
          <w:rFonts w:cs="Arial"/>
          <w:b/>
          <w:bCs/>
          <w:szCs w:val="22"/>
        </w:rPr>
        <w:t>317</w:t>
      </w:r>
      <w:r>
        <w:rPr>
          <w:rFonts w:cs="Arial"/>
          <w:bCs/>
          <w:szCs w:val="22"/>
        </w:rPr>
        <w:t xml:space="preserve"> A </w:t>
      </w:r>
      <w:r w:rsidRPr="00ED7A19">
        <w:rPr>
          <w:rFonts w:cs="Arial"/>
          <w:bCs/>
          <w:szCs w:val="22"/>
        </w:rPr>
        <w:t>person conducting a busi</w:t>
      </w:r>
      <w:r>
        <w:rPr>
          <w:rFonts w:cs="Arial"/>
          <w:bCs/>
          <w:szCs w:val="22"/>
        </w:rPr>
        <w:t xml:space="preserve">ness or undertaking must not direct or allow a worker to carry out construction work unless the worker has </w:t>
      </w:r>
      <w:r>
        <w:rPr>
          <w:rFonts w:eastAsia="Times New Roman"/>
        </w:rPr>
        <w:t xml:space="preserve">successfully completed general construction induction training. </w:t>
      </w:r>
    </w:p>
    <w:p w:rsidR="00A13D6D" w:rsidRDefault="00A13D6D" w:rsidP="00A13D6D">
      <w:pPr>
        <w:tabs>
          <w:tab w:val="num" w:pos="720"/>
          <w:tab w:val="left" w:pos="1800"/>
        </w:tabs>
        <w:rPr>
          <w:szCs w:val="22"/>
        </w:rPr>
      </w:pPr>
    </w:p>
    <w:p w:rsidR="00A13D6D" w:rsidRDefault="00A13D6D" w:rsidP="00A13D6D">
      <w:pPr>
        <w:rPr>
          <w:rFonts w:cs="Arial"/>
          <w:lang w:eastAsia="en-AU"/>
        </w:rPr>
      </w:pPr>
      <w:r>
        <w:rPr>
          <w:rFonts w:cs="Arial"/>
          <w:lang w:eastAsia="en-AU"/>
        </w:rPr>
        <w:t xml:space="preserve">Training specific to the excavation work and to the site should also be provided to workers by a competent person. Workers operating certain types of plant at the workplace </w:t>
      </w:r>
      <w:r w:rsidR="00C26851">
        <w:rPr>
          <w:rFonts w:cs="Arial"/>
          <w:lang w:eastAsia="en-AU"/>
        </w:rPr>
        <w:t xml:space="preserve">must </w:t>
      </w:r>
      <w:r>
        <w:rPr>
          <w:rFonts w:cs="Arial"/>
          <w:lang w:eastAsia="en-AU"/>
        </w:rPr>
        <w:t>possess a valid licence to operate that plant.</w:t>
      </w:r>
    </w:p>
    <w:p w:rsidR="00A13D6D" w:rsidRDefault="00A13D6D" w:rsidP="00A13D6D">
      <w:pPr>
        <w:spacing w:before="120"/>
        <w:rPr>
          <w:rFonts w:cs="Arial"/>
          <w:szCs w:val="22"/>
        </w:rPr>
      </w:pPr>
      <w:r>
        <w:rPr>
          <w:color w:val="231F20"/>
          <w:szCs w:val="22"/>
        </w:rPr>
        <w:t>W</w:t>
      </w:r>
      <w:r w:rsidRPr="003E0C5D">
        <w:rPr>
          <w:color w:val="231F20"/>
          <w:szCs w:val="22"/>
        </w:rPr>
        <w:t>orker</w:t>
      </w:r>
      <w:r>
        <w:rPr>
          <w:color w:val="231F20"/>
          <w:szCs w:val="22"/>
        </w:rPr>
        <w:t>s in a supervisory role</w:t>
      </w:r>
      <w:r w:rsidRPr="003E0C5D">
        <w:rPr>
          <w:color w:val="231F20"/>
          <w:szCs w:val="22"/>
        </w:rPr>
        <w:t xml:space="preserve"> (</w:t>
      </w:r>
      <w:r>
        <w:rPr>
          <w:color w:val="231F20"/>
          <w:szCs w:val="22"/>
        </w:rPr>
        <w:t xml:space="preserve">for example, </w:t>
      </w:r>
      <w:r w:rsidRPr="003E0C5D">
        <w:rPr>
          <w:color w:val="231F20"/>
          <w:szCs w:val="22"/>
        </w:rPr>
        <w:t>leading hand</w:t>
      </w:r>
      <w:r>
        <w:rPr>
          <w:color w:val="231F20"/>
          <w:szCs w:val="22"/>
        </w:rPr>
        <w:t xml:space="preserve"> or</w:t>
      </w:r>
      <w:r w:rsidRPr="003E0C5D">
        <w:rPr>
          <w:color w:val="231F20"/>
          <w:szCs w:val="22"/>
        </w:rPr>
        <w:t xml:space="preserve"> foreman) </w:t>
      </w:r>
      <w:r>
        <w:rPr>
          <w:color w:val="231F20"/>
          <w:szCs w:val="22"/>
        </w:rPr>
        <w:t xml:space="preserve">should be experienced and trained in excavation work </w:t>
      </w:r>
      <w:r w:rsidRPr="003E0C5D">
        <w:rPr>
          <w:color w:val="231F20"/>
          <w:szCs w:val="22"/>
        </w:rPr>
        <w:t xml:space="preserve">to ensure the work </w:t>
      </w:r>
      <w:r w:rsidRPr="003E0C5D">
        <w:rPr>
          <w:rFonts w:cs="Arial"/>
          <w:szCs w:val="22"/>
        </w:rPr>
        <w:t xml:space="preserve">is carried out in accordance with SWMS. </w:t>
      </w:r>
    </w:p>
    <w:p w:rsidR="00A13D6D" w:rsidRDefault="00A13D6D" w:rsidP="00A13D6D">
      <w:pPr>
        <w:tabs>
          <w:tab w:val="num" w:pos="720"/>
          <w:tab w:val="left" w:pos="1800"/>
        </w:tabs>
        <w:spacing w:before="120"/>
        <w:rPr>
          <w:i/>
        </w:rPr>
      </w:pPr>
      <w:r>
        <w:rPr>
          <w:rFonts w:cs="Arial"/>
          <w:color w:val="000000"/>
          <w:szCs w:val="22"/>
        </w:rPr>
        <w:t xml:space="preserve">Further information on general construction induction training and other training is available in Chapter 6 of the </w:t>
      </w:r>
      <w:r w:rsidRPr="00F4645E">
        <w:rPr>
          <w:i/>
        </w:rPr>
        <w:t xml:space="preserve">Code of </w:t>
      </w:r>
      <w:r w:rsidRPr="001A6FD1">
        <w:rPr>
          <w:i/>
        </w:rPr>
        <w:t>Practice: Construction Work</w:t>
      </w:r>
      <w:r>
        <w:rPr>
          <w:i/>
        </w:rPr>
        <w:t>.</w:t>
      </w:r>
    </w:p>
    <w:p w:rsidR="00355114" w:rsidRDefault="005E4529">
      <w:pPr>
        <w:rPr>
          <w:b/>
          <w:bCs/>
          <w:sz w:val="24"/>
        </w:rPr>
      </w:pPr>
      <w:r>
        <w:rPr>
          <w:b/>
          <w:bCs/>
          <w:sz w:val="24"/>
        </w:rPr>
        <w:br w:type="page"/>
      </w:r>
    </w:p>
    <w:p w:rsidR="00A36A3E" w:rsidRPr="00982306" w:rsidRDefault="0091468D" w:rsidP="00122A3E">
      <w:pPr>
        <w:pStyle w:val="Heading1"/>
        <w:numPr>
          <w:ilvl w:val="0"/>
          <w:numId w:val="24"/>
        </w:numPr>
        <w:spacing w:before="0" w:after="120"/>
        <w:ind w:left="431" w:hanging="431"/>
      </w:pPr>
      <w:bookmarkStart w:id="552" w:name="_Toc331413336"/>
      <w:r w:rsidRPr="00194482">
        <w:t>EXCAVATION</w:t>
      </w:r>
      <w:r w:rsidRPr="00982306">
        <w:t xml:space="preserve"> METHODS</w:t>
      </w:r>
      <w:bookmarkEnd w:id="552"/>
    </w:p>
    <w:p w:rsidR="0032496D" w:rsidRDefault="0032496D" w:rsidP="0032496D">
      <w:pPr>
        <w:autoSpaceDE w:val="0"/>
        <w:autoSpaceDN w:val="0"/>
        <w:adjustRightInd w:val="0"/>
        <w:rPr>
          <w:rFonts w:cs="Arial"/>
          <w:bCs/>
          <w:szCs w:val="22"/>
        </w:rPr>
      </w:pPr>
      <w:r w:rsidRPr="00982306">
        <w:rPr>
          <w:rFonts w:cs="Arial"/>
          <w:bCs/>
          <w:szCs w:val="22"/>
        </w:rPr>
        <w:t xml:space="preserve">The nature of the excavation </w:t>
      </w:r>
      <w:r>
        <w:rPr>
          <w:rFonts w:cs="Arial"/>
          <w:bCs/>
          <w:szCs w:val="22"/>
        </w:rPr>
        <w:t xml:space="preserve">work </w:t>
      </w:r>
      <w:r w:rsidRPr="00982306">
        <w:rPr>
          <w:rFonts w:cs="Arial"/>
          <w:bCs/>
          <w:szCs w:val="22"/>
        </w:rPr>
        <w:t>being undertaken will affect the</w:t>
      </w:r>
      <w:r>
        <w:rPr>
          <w:rFonts w:cs="Arial"/>
          <w:bCs/>
          <w:szCs w:val="22"/>
        </w:rPr>
        <w:t xml:space="preserve"> selection of an excavation method and a safe</w:t>
      </w:r>
      <w:r w:rsidRPr="00982306">
        <w:rPr>
          <w:rFonts w:cs="Arial"/>
          <w:bCs/>
          <w:szCs w:val="22"/>
        </w:rPr>
        <w:t xml:space="preserve"> system of work. Careful consideration </w:t>
      </w:r>
      <w:r w:rsidR="006A14E0">
        <w:rPr>
          <w:rFonts w:cs="Arial"/>
          <w:bCs/>
          <w:szCs w:val="22"/>
        </w:rPr>
        <w:t>should</w:t>
      </w:r>
      <w:r w:rsidR="006A14E0" w:rsidRPr="00982306">
        <w:rPr>
          <w:rFonts w:cs="Arial"/>
          <w:bCs/>
          <w:szCs w:val="22"/>
        </w:rPr>
        <w:t xml:space="preserve"> </w:t>
      </w:r>
      <w:r w:rsidRPr="00982306">
        <w:rPr>
          <w:rFonts w:cs="Arial"/>
          <w:bCs/>
          <w:szCs w:val="22"/>
        </w:rPr>
        <w:t>be given to health and safety issues when planning the work where the excavation involves anything other than shallow trenching and small quantities of material.</w:t>
      </w:r>
    </w:p>
    <w:p w:rsidR="00B966ED" w:rsidRDefault="00706316" w:rsidP="007252A7">
      <w:pPr>
        <w:pStyle w:val="Heading2"/>
        <w:numPr>
          <w:ilvl w:val="1"/>
          <w:numId w:val="24"/>
        </w:numPr>
      </w:pPr>
      <w:bookmarkStart w:id="553" w:name="_Toc331413337"/>
      <w:r>
        <w:t>T</w:t>
      </w:r>
      <w:r w:rsidR="0091468D" w:rsidRPr="00982306">
        <w:t>renching</w:t>
      </w:r>
      <w:bookmarkEnd w:id="553"/>
    </w:p>
    <w:p w:rsidR="00C83BC3" w:rsidRPr="00C83BC3" w:rsidRDefault="00D40732" w:rsidP="00C83BC3">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pPr>
      <w:r>
        <w:rPr>
          <w:b/>
        </w:rPr>
        <w:t xml:space="preserve">R.306 </w:t>
      </w:r>
      <w:r w:rsidR="00B67522">
        <w:t xml:space="preserve">A person conducting a business or undertaking who proposes to excavate a trench at least 1.5m deep, must minimise the </w:t>
      </w:r>
      <w:r w:rsidR="003336A9">
        <w:t>r</w:t>
      </w:r>
      <w:r w:rsidR="00C83BC3" w:rsidRPr="00C83BC3">
        <w:t>isk to any person arising from the collapse of the trench by ensuring that all sides</w:t>
      </w:r>
      <w:r w:rsidR="00DE741C">
        <w:t xml:space="preserve"> </w:t>
      </w:r>
      <w:r w:rsidR="00C83BC3" w:rsidRPr="00C83BC3">
        <w:t>of the trench are adequately supported by one or more of</w:t>
      </w:r>
      <w:r w:rsidR="00B67522">
        <w:t xml:space="preserve"> the following</w:t>
      </w:r>
      <w:r w:rsidR="00C83BC3" w:rsidRPr="00C83BC3">
        <w:t>:</w:t>
      </w:r>
    </w:p>
    <w:p w:rsidR="00C83BC3" w:rsidRPr="00C83BC3" w:rsidRDefault="00C83BC3" w:rsidP="006D1EA7">
      <w:pPr>
        <w:numPr>
          <w:ilvl w:val="0"/>
          <w:numId w:val="42"/>
        </w:num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pPr>
      <w:r w:rsidRPr="00C83BC3">
        <w:t>shoring by shielding</w:t>
      </w:r>
      <w:r w:rsidR="00002514">
        <w:t xml:space="preserve"> </w:t>
      </w:r>
      <w:r w:rsidRPr="00C83BC3">
        <w:t>or other comparable means</w:t>
      </w:r>
      <w:r w:rsidR="00DB7C76">
        <w:t xml:space="preserve"> </w:t>
      </w:r>
      <w:r w:rsidR="00DE741C">
        <w:t>(</w:t>
      </w:r>
      <w:r w:rsidR="00002514" w:rsidRPr="00847C26">
        <w:t>for example, boxing</w:t>
      </w:r>
      <w:r w:rsidR="00DE741C">
        <w:t>)</w:t>
      </w:r>
    </w:p>
    <w:p w:rsidR="00C83BC3" w:rsidRPr="00C83BC3" w:rsidRDefault="00C83BC3" w:rsidP="006D1EA7">
      <w:pPr>
        <w:numPr>
          <w:ilvl w:val="0"/>
          <w:numId w:val="42"/>
        </w:num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pPr>
      <w:r w:rsidRPr="00C83BC3">
        <w:t>benching</w:t>
      </w:r>
    </w:p>
    <w:p w:rsidR="00C83BC3" w:rsidRPr="00C83BC3" w:rsidRDefault="00C83BC3" w:rsidP="006D1EA7">
      <w:pPr>
        <w:numPr>
          <w:ilvl w:val="0"/>
          <w:numId w:val="42"/>
        </w:num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pPr>
      <w:r w:rsidRPr="00C83BC3">
        <w:t>battering.</w:t>
      </w:r>
    </w:p>
    <w:p w:rsidR="00C83BC3" w:rsidRDefault="00C83BC3" w:rsidP="00C83BC3"/>
    <w:p w:rsidR="008324D6" w:rsidRPr="00982306" w:rsidRDefault="003336A9" w:rsidP="008324D6">
      <w:r>
        <w:rPr>
          <w:rFonts w:cs="Arial"/>
          <w:szCs w:val="22"/>
        </w:rPr>
        <w:t>A combination of these</w:t>
      </w:r>
      <w:r w:rsidR="003726B8">
        <w:rPr>
          <w:rFonts w:cs="Arial"/>
          <w:szCs w:val="22"/>
        </w:rPr>
        <w:t xml:space="preserve"> </w:t>
      </w:r>
      <w:r>
        <w:rPr>
          <w:rFonts w:cs="Arial"/>
          <w:szCs w:val="22"/>
        </w:rPr>
        <w:t>control</w:t>
      </w:r>
      <w:r w:rsidR="003726B8">
        <w:rPr>
          <w:rFonts w:cs="Arial"/>
          <w:szCs w:val="22"/>
        </w:rPr>
        <w:t xml:space="preserve"> measures</w:t>
      </w:r>
      <w:r>
        <w:rPr>
          <w:rFonts w:cs="Arial"/>
          <w:szCs w:val="22"/>
        </w:rPr>
        <w:t xml:space="preserve"> may be</w:t>
      </w:r>
      <w:r w:rsidR="009D04F5">
        <w:rPr>
          <w:rFonts w:cs="Arial"/>
          <w:szCs w:val="22"/>
        </w:rPr>
        <w:t xml:space="preserve"> the</w:t>
      </w:r>
      <w:r>
        <w:rPr>
          <w:rFonts w:cs="Arial"/>
          <w:szCs w:val="22"/>
        </w:rPr>
        <w:t xml:space="preserve"> most effective depending on the work environment and characteristics of the excavated material. </w:t>
      </w:r>
      <w:r w:rsidR="00233BA8">
        <w:rPr>
          <w:rFonts w:cs="Arial"/>
          <w:szCs w:val="22"/>
        </w:rPr>
        <w:t>I</w:t>
      </w:r>
      <w:r w:rsidR="008324D6" w:rsidRPr="00982306">
        <w:t>n built up areas</w:t>
      </w:r>
      <w:r w:rsidR="00233BA8">
        <w:t xml:space="preserve"> or streets </w:t>
      </w:r>
      <w:r w:rsidR="008324D6" w:rsidRPr="00982306">
        <w:t>the excavation may have to be fully or partly sheeted</w:t>
      </w:r>
      <w:r w:rsidR="00A9321F">
        <w:t xml:space="preserve"> or supported</w:t>
      </w:r>
      <w:r w:rsidR="008324D6" w:rsidRPr="00982306">
        <w:t xml:space="preserve"> to prevent collapse due to localised vehicle movement.</w:t>
      </w:r>
    </w:p>
    <w:p w:rsidR="003336A9" w:rsidRDefault="003336A9" w:rsidP="008324D6">
      <w:pPr>
        <w:autoSpaceDE w:val="0"/>
        <w:autoSpaceDN w:val="0"/>
        <w:adjustRightInd w:val="0"/>
        <w:spacing w:before="120" w:after="120"/>
        <w:rPr>
          <w:rFonts w:cs="Arial"/>
          <w:szCs w:val="22"/>
        </w:rPr>
      </w:pPr>
      <w:r>
        <w:rPr>
          <w:rFonts w:cs="Arial"/>
          <w:szCs w:val="22"/>
        </w:rPr>
        <w:t>Where a worker enters a trench and there is a risk of engulfment, these control</w:t>
      </w:r>
      <w:r w:rsidR="009D04F5">
        <w:rPr>
          <w:rFonts w:cs="Arial"/>
          <w:szCs w:val="22"/>
        </w:rPr>
        <w:t xml:space="preserve"> measures</w:t>
      </w:r>
      <w:r>
        <w:rPr>
          <w:rFonts w:cs="Arial"/>
          <w:szCs w:val="22"/>
        </w:rPr>
        <w:t xml:space="preserve"> should be implemented </w:t>
      </w:r>
      <w:r w:rsidR="003726B8">
        <w:rPr>
          <w:rFonts w:cs="Arial"/>
          <w:szCs w:val="22"/>
        </w:rPr>
        <w:t>regardless of the depth of the</w:t>
      </w:r>
      <w:r w:rsidR="008324D6">
        <w:rPr>
          <w:rFonts w:cs="Arial"/>
          <w:szCs w:val="22"/>
        </w:rPr>
        <w:t xml:space="preserve"> </w:t>
      </w:r>
      <w:r>
        <w:rPr>
          <w:rFonts w:cs="Arial"/>
          <w:szCs w:val="22"/>
        </w:rPr>
        <w:t>trench.</w:t>
      </w:r>
    </w:p>
    <w:p w:rsidR="000E18C7" w:rsidRDefault="000E18C7" w:rsidP="008324D6">
      <w:pPr>
        <w:autoSpaceDE w:val="0"/>
        <w:autoSpaceDN w:val="0"/>
        <w:adjustRightInd w:val="0"/>
        <w:spacing w:before="120" w:after="120"/>
        <w:rPr>
          <w:rFonts w:cs="Arial"/>
          <w:szCs w:val="22"/>
        </w:rPr>
      </w:pPr>
      <w:r>
        <w:rPr>
          <w:rFonts w:cs="Arial"/>
          <w:szCs w:val="22"/>
        </w:rPr>
        <w:t>A</w:t>
      </w:r>
      <w:r w:rsidR="003726B8">
        <w:rPr>
          <w:rFonts w:cs="Arial"/>
          <w:szCs w:val="22"/>
        </w:rPr>
        <w:t xml:space="preserve"> report from a </w:t>
      </w:r>
      <w:r>
        <w:rPr>
          <w:rFonts w:cs="Arial"/>
          <w:szCs w:val="22"/>
        </w:rPr>
        <w:t>geotechnical engineer</w:t>
      </w:r>
      <w:r w:rsidR="003726B8">
        <w:rPr>
          <w:rFonts w:cs="Arial"/>
          <w:szCs w:val="22"/>
        </w:rPr>
        <w:t xml:space="preserve"> </w:t>
      </w:r>
      <w:r>
        <w:rPr>
          <w:rFonts w:cs="Arial"/>
          <w:szCs w:val="22"/>
        </w:rPr>
        <w:t xml:space="preserve">may be required to provide information on the stability and safety of a trench excavation. The report should include details of the soil conditions, any shoring or trench support requirements, dewatering requirements and any longer term effects on stability and safety of the excavation. </w:t>
      </w:r>
      <w:r w:rsidR="009D04F5">
        <w:rPr>
          <w:rFonts w:cs="Arial"/>
          <w:szCs w:val="22"/>
        </w:rPr>
        <w:t>A</w:t>
      </w:r>
      <w:r>
        <w:rPr>
          <w:rFonts w:cs="Arial"/>
          <w:szCs w:val="22"/>
        </w:rPr>
        <w:t xml:space="preserve"> competent person</w:t>
      </w:r>
      <w:r w:rsidR="009D04F5">
        <w:rPr>
          <w:rFonts w:cs="Arial"/>
          <w:szCs w:val="22"/>
        </w:rPr>
        <w:t xml:space="preserve"> (</w:t>
      </w:r>
      <w:r w:rsidR="00D2625A">
        <w:rPr>
          <w:rFonts w:cs="Arial"/>
          <w:szCs w:val="22"/>
        </w:rPr>
        <w:t>e.g.</w:t>
      </w:r>
      <w:r w:rsidR="00F87672">
        <w:rPr>
          <w:rFonts w:cs="Arial"/>
          <w:szCs w:val="22"/>
        </w:rPr>
        <w:t xml:space="preserve"> </w:t>
      </w:r>
      <w:r w:rsidR="009D04F5">
        <w:rPr>
          <w:rFonts w:cs="Arial"/>
          <w:szCs w:val="22"/>
        </w:rPr>
        <w:t xml:space="preserve">an engineer) </w:t>
      </w:r>
      <w:r>
        <w:rPr>
          <w:rFonts w:cs="Arial"/>
          <w:szCs w:val="22"/>
        </w:rPr>
        <w:t xml:space="preserve">should </w:t>
      </w:r>
      <w:r>
        <w:rPr>
          <w:rFonts w:cs="Arial"/>
          <w:szCs w:val="22"/>
          <w:lang w:eastAsia="en-AU"/>
        </w:rPr>
        <w:t xml:space="preserve">design any support systems or be involved in the selection of other ground collapse </w:t>
      </w:r>
      <w:r w:rsidR="00D315CE">
        <w:rPr>
          <w:rFonts w:cs="Arial"/>
          <w:szCs w:val="22"/>
          <w:lang w:eastAsia="en-AU"/>
        </w:rPr>
        <w:t>control measures</w:t>
      </w:r>
      <w:r>
        <w:rPr>
          <w:rFonts w:cs="Arial"/>
          <w:szCs w:val="22"/>
          <w:lang w:eastAsia="en-AU"/>
        </w:rPr>
        <w:t>, such as trench shields</w:t>
      </w:r>
      <w:r w:rsidRPr="00982306">
        <w:t>.</w:t>
      </w:r>
      <w:r>
        <w:rPr>
          <w:rFonts w:cs="Arial"/>
          <w:szCs w:val="22"/>
        </w:rPr>
        <w:t xml:space="preserve"> </w:t>
      </w:r>
    </w:p>
    <w:p w:rsidR="003336A9" w:rsidRDefault="008324D6" w:rsidP="003336A9">
      <w:r>
        <w:rPr>
          <w:rFonts w:cs="Arial"/>
          <w:szCs w:val="22"/>
        </w:rPr>
        <w:t xml:space="preserve">Shoring, benching and/or battering </w:t>
      </w:r>
      <w:r w:rsidR="003336A9">
        <w:rPr>
          <w:rFonts w:cs="Arial"/>
          <w:szCs w:val="22"/>
        </w:rPr>
        <w:t xml:space="preserve">may not be required if written advice is received from a geotechnical engineer that all sides of the trench are safe from collapse. </w:t>
      </w:r>
      <w:r w:rsidR="003336A9">
        <w:t xml:space="preserve">Any </w:t>
      </w:r>
      <w:r w:rsidR="003336A9" w:rsidRPr="00C83BC3">
        <w:t xml:space="preserve">advice </w:t>
      </w:r>
      <w:r w:rsidR="009D04F5">
        <w:t xml:space="preserve">should </w:t>
      </w:r>
      <w:r w:rsidR="003336A9" w:rsidRPr="00C83BC3">
        <w:t xml:space="preserve">state the period of time to which </w:t>
      </w:r>
      <w:r w:rsidR="003336A9">
        <w:t>it</w:t>
      </w:r>
      <w:r w:rsidR="003336A9" w:rsidRPr="00C83BC3">
        <w:t xml:space="preserve"> applies and may be subject to a condition that specified natural occurrences may create a risk of collapse.</w:t>
      </w:r>
    </w:p>
    <w:p w:rsidR="00FD6C26" w:rsidRDefault="00FD6C26" w:rsidP="00FD6C26"/>
    <w:p w:rsidR="00153551" w:rsidRPr="00194482" w:rsidRDefault="00366A09" w:rsidP="00FD6C26">
      <w:pPr>
        <w:keepNext/>
        <w:rPr>
          <w:b/>
          <w:i/>
        </w:rPr>
      </w:pPr>
      <w:r w:rsidRPr="00194482">
        <w:rPr>
          <w:b/>
          <w:i/>
        </w:rPr>
        <w:t>P</w:t>
      </w:r>
      <w:r w:rsidR="00153551" w:rsidRPr="00194482">
        <w:rPr>
          <w:b/>
          <w:i/>
        </w:rPr>
        <w:t>reparation</w:t>
      </w:r>
      <w:r w:rsidR="00C83BC3">
        <w:rPr>
          <w:b/>
          <w:i/>
        </w:rPr>
        <w:t xml:space="preserve"> and excavation</w:t>
      </w:r>
    </w:p>
    <w:p w:rsidR="0091468D" w:rsidRPr="00982306" w:rsidRDefault="0091468D" w:rsidP="006E44F8">
      <w:pPr>
        <w:spacing w:after="120"/>
      </w:pPr>
      <w:r w:rsidRPr="00982306">
        <w:t>Bulldozers, scrapers</w:t>
      </w:r>
      <w:r w:rsidR="002678EC">
        <w:t>, excavators</w:t>
      </w:r>
      <w:r w:rsidRPr="00982306">
        <w:t xml:space="preserve"> and other types of earthmoving equipment are commonly used for </w:t>
      </w:r>
      <w:r w:rsidR="002A799C">
        <w:t xml:space="preserve">either </w:t>
      </w:r>
      <w:r w:rsidR="0099332C" w:rsidRPr="00982306">
        <w:t xml:space="preserve">preparing </w:t>
      </w:r>
      <w:r w:rsidR="002A799C">
        <w:t xml:space="preserve">work </w:t>
      </w:r>
      <w:r w:rsidR="0099332C" w:rsidRPr="00982306">
        <w:t>areas prior to trenching</w:t>
      </w:r>
      <w:r w:rsidR="00C83BC3">
        <w:t xml:space="preserve"> </w:t>
      </w:r>
      <w:r w:rsidR="002A799C">
        <w:t>or for</w:t>
      </w:r>
      <w:r w:rsidR="00C83BC3">
        <w:t xml:space="preserve"> </w:t>
      </w:r>
      <w:r w:rsidR="002A799C">
        <w:t xml:space="preserve">the </w:t>
      </w:r>
      <w:r w:rsidR="00C83BC3">
        <w:t>trenching work</w:t>
      </w:r>
      <w:r w:rsidR="002A799C">
        <w:t xml:space="preserve"> itself</w:t>
      </w:r>
      <w:r w:rsidR="003726B8">
        <w:t>.</w:t>
      </w:r>
    </w:p>
    <w:p w:rsidR="00C83BC3" w:rsidRDefault="002A799C" w:rsidP="00C83BC3">
      <w:r>
        <w:t>For some</w:t>
      </w:r>
      <w:r w:rsidR="00C83BC3" w:rsidRPr="00982306">
        <w:t xml:space="preserve"> trench excavations manual work</w:t>
      </w:r>
      <w:r w:rsidR="006E44F8">
        <w:t>,</w:t>
      </w:r>
      <w:r w:rsidR="00C83BC3" w:rsidRPr="00982306">
        <w:t xml:space="preserve"> such as trimming by hand, will be required. T</w:t>
      </w:r>
      <w:r>
        <w:t>rimming can</w:t>
      </w:r>
      <w:r w:rsidR="00C83BC3" w:rsidRPr="00982306">
        <w:t xml:space="preserve"> often be accomplished from outside the trench by shovelling or pushing the material with a long handled tool or shovel to the bottom of the excavation where it can be picked up by the excavation plant.</w:t>
      </w:r>
      <w:r w:rsidR="003B0AC0">
        <w:t xml:space="preserve"> Risks associated with falls and working with powered mobile plant must be controlled.</w:t>
      </w:r>
    </w:p>
    <w:p w:rsidR="000A25AB" w:rsidRPr="00982306" w:rsidRDefault="000A25AB" w:rsidP="007252A7">
      <w:pPr>
        <w:pStyle w:val="Heading2"/>
        <w:numPr>
          <w:ilvl w:val="1"/>
          <w:numId w:val="24"/>
        </w:numPr>
      </w:pPr>
      <w:bookmarkStart w:id="554" w:name="_Toc262457613"/>
      <w:bookmarkStart w:id="555" w:name="_Toc272920234"/>
      <w:bookmarkStart w:id="556" w:name="_Toc331413338"/>
      <w:r w:rsidRPr="00982306">
        <w:t>Tunnelling</w:t>
      </w:r>
      <w:bookmarkEnd w:id="554"/>
      <w:bookmarkEnd w:id="555"/>
      <w:bookmarkEnd w:id="556"/>
    </w:p>
    <w:p w:rsidR="000A25AB" w:rsidRPr="00982306" w:rsidRDefault="0081624D" w:rsidP="000A25AB">
      <w:pPr>
        <w:rPr>
          <w:rFonts w:cs="Arial"/>
          <w:szCs w:val="22"/>
          <w:lang w:eastAsia="en-AU"/>
        </w:rPr>
      </w:pPr>
      <w:r>
        <w:rPr>
          <w:rFonts w:cs="Arial"/>
          <w:szCs w:val="22"/>
          <w:lang w:eastAsia="en-AU"/>
        </w:rPr>
        <w:t xml:space="preserve">The nature of tunnelling work is complex and highly specialised, requiring high levels of engineering expertise during </w:t>
      </w:r>
      <w:r w:rsidRPr="00982306">
        <w:rPr>
          <w:rFonts w:cs="Arial"/>
          <w:szCs w:val="22"/>
          <w:lang w:eastAsia="en-AU"/>
        </w:rPr>
        <w:t>the planning, investigation,</w:t>
      </w:r>
      <w:r>
        <w:rPr>
          <w:rFonts w:cs="Arial"/>
          <w:szCs w:val="22"/>
          <w:lang w:eastAsia="en-AU"/>
        </w:rPr>
        <w:t xml:space="preserve"> design and construction stages.</w:t>
      </w:r>
    </w:p>
    <w:p w:rsidR="002B019B" w:rsidRPr="00194482" w:rsidRDefault="00E17E08" w:rsidP="006E44F8">
      <w:pPr>
        <w:keepNext/>
        <w:autoSpaceDE w:val="0"/>
        <w:autoSpaceDN w:val="0"/>
        <w:adjustRightInd w:val="0"/>
        <w:spacing w:before="120" w:after="120"/>
        <w:rPr>
          <w:rFonts w:cs="Arial"/>
          <w:b/>
          <w:i/>
          <w:szCs w:val="22"/>
          <w:lang w:eastAsia="en-AU"/>
        </w:rPr>
      </w:pPr>
      <w:r>
        <w:rPr>
          <w:rFonts w:cs="Arial"/>
          <w:b/>
          <w:i/>
          <w:szCs w:val="22"/>
          <w:lang w:eastAsia="en-AU"/>
        </w:rPr>
        <w:br w:type="page"/>
      </w:r>
      <w:r w:rsidR="002B019B" w:rsidRPr="00194482">
        <w:rPr>
          <w:rFonts w:cs="Arial"/>
          <w:b/>
          <w:i/>
          <w:szCs w:val="22"/>
          <w:lang w:eastAsia="en-AU"/>
        </w:rPr>
        <w:t>Design</w:t>
      </w:r>
    </w:p>
    <w:p w:rsidR="002B019B" w:rsidRPr="00982306" w:rsidRDefault="002B019B" w:rsidP="002B019B">
      <w:pPr>
        <w:rPr>
          <w:rFonts w:cs="Arial"/>
          <w:szCs w:val="22"/>
          <w:lang w:eastAsia="en-AU"/>
        </w:rPr>
      </w:pPr>
      <w:r w:rsidRPr="00982306">
        <w:rPr>
          <w:rFonts w:cs="Arial"/>
          <w:szCs w:val="22"/>
          <w:lang w:eastAsia="en-AU"/>
        </w:rPr>
        <w:t>Safe tunnel construction depends on adequate pre-construction</w:t>
      </w:r>
      <w:r w:rsidR="00F0461F">
        <w:rPr>
          <w:rFonts w:cs="Arial"/>
          <w:szCs w:val="22"/>
          <w:lang w:eastAsia="en-AU"/>
        </w:rPr>
        <w:t xml:space="preserve"> engineering</w:t>
      </w:r>
      <w:r w:rsidRPr="00982306">
        <w:rPr>
          <w:rFonts w:cs="Arial"/>
          <w:szCs w:val="22"/>
          <w:lang w:eastAsia="en-AU"/>
        </w:rPr>
        <w:t xml:space="preserve"> inves</w:t>
      </w:r>
      <w:r w:rsidR="00650DFD">
        <w:rPr>
          <w:rFonts w:cs="Arial"/>
          <w:szCs w:val="22"/>
          <w:lang w:eastAsia="en-AU"/>
        </w:rPr>
        <w:t>tigation of the ground and site</w:t>
      </w:r>
      <w:r w:rsidRPr="00982306">
        <w:rPr>
          <w:rFonts w:cs="Arial"/>
          <w:szCs w:val="22"/>
          <w:lang w:eastAsia="en-AU"/>
        </w:rPr>
        <w:t xml:space="preserve"> and </w:t>
      </w:r>
      <w:r w:rsidR="00650DFD">
        <w:rPr>
          <w:rFonts w:cs="Arial"/>
          <w:szCs w:val="22"/>
          <w:lang w:eastAsia="en-AU"/>
        </w:rPr>
        <w:t>accurate</w:t>
      </w:r>
      <w:r w:rsidRPr="00982306">
        <w:rPr>
          <w:rFonts w:cs="Arial"/>
          <w:szCs w:val="22"/>
          <w:lang w:eastAsia="en-AU"/>
        </w:rPr>
        <w:t xml:space="preserve"> interpretation of the informati</w:t>
      </w:r>
      <w:r w:rsidR="009F2F08">
        <w:rPr>
          <w:rFonts w:cs="Arial"/>
          <w:szCs w:val="22"/>
          <w:lang w:eastAsia="en-AU"/>
        </w:rPr>
        <w:t>on obtained. Designers should</w:t>
      </w:r>
      <w:r w:rsidRPr="00982306">
        <w:rPr>
          <w:rFonts w:cs="Arial"/>
          <w:szCs w:val="22"/>
          <w:lang w:eastAsia="en-AU"/>
        </w:rPr>
        <w:t>:</w:t>
      </w:r>
    </w:p>
    <w:p w:rsidR="002B019B" w:rsidRPr="00982306" w:rsidRDefault="009F2F08" w:rsidP="006D1EA7">
      <w:pPr>
        <w:numPr>
          <w:ilvl w:val="0"/>
          <w:numId w:val="12"/>
        </w:numPr>
        <w:rPr>
          <w:rFonts w:cs="Arial"/>
          <w:szCs w:val="22"/>
          <w:lang w:eastAsia="en-AU"/>
        </w:rPr>
      </w:pPr>
      <w:r>
        <w:rPr>
          <w:rFonts w:cs="Arial"/>
          <w:szCs w:val="22"/>
          <w:lang w:eastAsia="en-AU"/>
        </w:rPr>
        <w:t xml:space="preserve">obtain or be </w:t>
      </w:r>
      <w:r w:rsidR="002B019B" w:rsidRPr="00982306">
        <w:rPr>
          <w:rFonts w:cs="Arial"/>
          <w:szCs w:val="22"/>
          <w:lang w:eastAsia="en-AU"/>
        </w:rPr>
        <w:t>provided with all available relevant information</w:t>
      </w:r>
    </w:p>
    <w:p w:rsidR="002B019B" w:rsidRPr="00982306" w:rsidRDefault="009F2F08" w:rsidP="006D1EA7">
      <w:pPr>
        <w:numPr>
          <w:ilvl w:val="0"/>
          <w:numId w:val="12"/>
        </w:numPr>
        <w:rPr>
          <w:rFonts w:cs="Arial"/>
          <w:szCs w:val="22"/>
          <w:lang w:eastAsia="en-AU"/>
        </w:rPr>
      </w:pPr>
      <w:r>
        <w:rPr>
          <w:rFonts w:cs="Arial"/>
          <w:szCs w:val="22"/>
          <w:lang w:eastAsia="en-AU"/>
        </w:rPr>
        <w:t xml:space="preserve">be </w:t>
      </w:r>
      <w:r w:rsidR="002B019B" w:rsidRPr="00982306">
        <w:rPr>
          <w:rFonts w:cs="Arial"/>
          <w:szCs w:val="22"/>
          <w:lang w:eastAsia="en-AU"/>
        </w:rPr>
        <w:t xml:space="preserve">advised of </w:t>
      </w:r>
      <w:r>
        <w:rPr>
          <w:rFonts w:cs="Arial"/>
          <w:szCs w:val="22"/>
          <w:lang w:eastAsia="en-AU"/>
        </w:rPr>
        <w:t xml:space="preserve">any </w:t>
      </w:r>
      <w:r w:rsidR="002B019B" w:rsidRPr="00982306">
        <w:rPr>
          <w:rFonts w:cs="Arial"/>
          <w:szCs w:val="22"/>
          <w:lang w:eastAsia="en-AU"/>
        </w:rPr>
        <w:t>gaps in the information for planning and construction</w:t>
      </w:r>
    </w:p>
    <w:p w:rsidR="002B019B" w:rsidRPr="00982306" w:rsidRDefault="009F2F08" w:rsidP="006D1EA7">
      <w:pPr>
        <w:numPr>
          <w:ilvl w:val="0"/>
          <w:numId w:val="12"/>
        </w:numPr>
        <w:rPr>
          <w:rFonts w:cs="Arial"/>
          <w:szCs w:val="22"/>
          <w:lang w:eastAsia="en-AU"/>
        </w:rPr>
      </w:pPr>
      <w:r>
        <w:rPr>
          <w:rFonts w:cs="Arial"/>
          <w:szCs w:val="22"/>
          <w:lang w:eastAsia="en-AU"/>
        </w:rPr>
        <w:t xml:space="preserve">undertake or be </w:t>
      </w:r>
      <w:r w:rsidR="00650DFD">
        <w:rPr>
          <w:rFonts w:cs="Arial"/>
          <w:szCs w:val="22"/>
          <w:lang w:eastAsia="en-AU"/>
        </w:rPr>
        <w:t xml:space="preserve">involved in </w:t>
      </w:r>
      <w:r w:rsidR="002B019B" w:rsidRPr="00982306">
        <w:rPr>
          <w:rFonts w:cs="Arial"/>
          <w:szCs w:val="22"/>
          <w:lang w:eastAsia="en-AU"/>
        </w:rPr>
        <w:t>data acquisition for the site investigation program</w:t>
      </w:r>
    </w:p>
    <w:p w:rsidR="002B019B" w:rsidRPr="00982306" w:rsidRDefault="009F2F08" w:rsidP="006D1EA7">
      <w:pPr>
        <w:numPr>
          <w:ilvl w:val="0"/>
          <w:numId w:val="12"/>
        </w:numPr>
        <w:rPr>
          <w:rFonts w:cs="Arial"/>
          <w:szCs w:val="22"/>
          <w:lang w:eastAsia="en-AU"/>
        </w:rPr>
      </w:pPr>
      <w:r>
        <w:rPr>
          <w:rFonts w:cs="Arial"/>
          <w:szCs w:val="22"/>
          <w:lang w:eastAsia="en-AU"/>
        </w:rPr>
        <w:t>have</w:t>
      </w:r>
      <w:r w:rsidR="002B019B" w:rsidRPr="00982306">
        <w:rPr>
          <w:rFonts w:cs="Arial"/>
          <w:szCs w:val="22"/>
          <w:lang w:eastAsia="en-AU"/>
        </w:rPr>
        <w:t xml:space="preserve"> on-</w:t>
      </w:r>
      <w:r w:rsidR="00F0461F">
        <w:rPr>
          <w:rFonts w:cs="Arial"/>
          <w:szCs w:val="22"/>
          <w:lang w:eastAsia="en-AU"/>
        </w:rPr>
        <w:t>site involvement during the engineering</w:t>
      </w:r>
      <w:r w:rsidR="002B019B" w:rsidRPr="00982306">
        <w:rPr>
          <w:rFonts w:cs="Arial"/>
          <w:szCs w:val="22"/>
          <w:lang w:eastAsia="en-AU"/>
        </w:rPr>
        <w:t xml:space="preserve"> investigation.</w:t>
      </w:r>
    </w:p>
    <w:p w:rsidR="002B019B" w:rsidRPr="00982306" w:rsidRDefault="002B019B" w:rsidP="00F57C50">
      <w:pPr>
        <w:spacing w:before="120"/>
        <w:rPr>
          <w:rFonts w:cs="Arial"/>
          <w:szCs w:val="22"/>
          <w:lang w:eastAsia="en-AU"/>
        </w:rPr>
      </w:pPr>
      <w:r w:rsidRPr="00982306">
        <w:rPr>
          <w:rFonts w:cs="Arial"/>
          <w:szCs w:val="22"/>
          <w:lang w:eastAsia="en-AU"/>
        </w:rPr>
        <w:t xml:space="preserve">The information obtained from the </w:t>
      </w:r>
      <w:r w:rsidR="00F0461F">
        <w:rPr>
          <w:rFonts w:cs="Arial"/>
          <w:szCs w:val="22"/>
          <w:lang w:eastAsia="en-AU"/>
        </w:rPr>
        <w:t>engineering</w:t>
      </w:r>
      <w:r w:rsidRPr="00982306">
        <w:rPr>
          <w:rFonts w:cs="Arial"/>
          <w:szCs w:val="22"/>
          <w:lang w:eastAsia="en-AU"/>
        </w:rPr>
        <w:t xml:space="preserve"> investigation and the anticipated excavation methods should be considered in preparing a tunnel design.</w:t>
      </w:r>
      <w:r w:rsidR="004E09C9">
        <w:rPr>
          <w:rFonts w:cs="Arial"/>
          <w:szCs w:val="22"/>
          <w:lang w:eastAsia="en-AU"/>
        </w:rPr>
        <w:t xml:space="preserve"> </w:t>
      </w:r>
      <w:r w:rsidRPr="00982306">
        <w:rPr>
          <w:rFonts w:cs="Arial"/>
          <w:szCs w:val="22"/>
          <w:lang w:eastAsia="en-AU"/>
        </w:rPr>
        <w:t>The design should include:</w:t>
      </w:r>
    </w:p>
    <w:p w:rsidR="002B019B" w:rsidRPr="00982306" w:rsidRDefault="002B019B" w:rsidP="006D1EA7">
      <w:pPr>
        <w:numPr>
          <w:ilvl w:val="0"/>
          <w:numId w:val="12"/>
        </w:numPr>
        <w:rPr>
          <w:rFonts w:cs="Arial"/>
          <w:szCs w:val="22"/>
          <w:lang w:eastAsia="en-AU"/>
        </w:rPr>
      </w:pPr>
      <w:r w:rsidRPr="00982306">
        <w:rPr>
          <w:rFonts w:cs="Arial"/>
          <w:szCs w:val="22"/>
          <w:lang w:eastAsia="en-AU"/>
        </w:rPr>
        <w:t>details on the tunnel dimensions and allowable excavation tolerances</w:t>
      </w:r>
    </w:p>
    <w:p w:rsidR="001A0C83" w:rsidRPr="00D31964" w:rsidRDefault="0090005C" w:rsidP="006D1EA7">
      <w:pPr>
        <w:numPr>
          <w:ilvl w:val="0"/>
          <w:numId w:val="12"/>
        </w:numPr>
        <w:rPr>
          <w:rFonts w:cs="Arial"/>
          <w:szCs w:val="22"/>
          <w:u w:val="single"/>
          <w:lang w:eastAsia="en-AU"/>
        </w:rPr>
      </w:pPr>
      <w:r>
        <w:rPr>
          <w:rFonts w:cs="Arial"/>
          <w:szCs w:val="22"/>
          <w:lang w:eastAsia="en-AU"/>
        </w:rPr>
        <w:t>temporary and</w:t>
      </w:r>
      <w:r w:rsidR="002B019B" w:rsidRPr="00982306">
        <w:rPr>
          <w:rFonts w:cs="Arial"/>
          <w:szCs w:val="22"/>
          <w:lang w:eastAsia="en-AU"/>
        </w:rPr>
        <w:t xml:space="preserve"> final support and lining requirements for each location within the tunnel</w:t>
      </w:r>
    </w:p>
    <w:p w:rsidR="002B019B" w:rsidRPr="00982306" w:rsidRDefault="001A0C83" w:rsidP="006D1EA7">
      <w:pPr>
        <w:numPr>
          <w:ilvl w:val="0"/>
          <w:numId w:val="12"/>
        </w:numPr>
        <w:rPr>
          <w:rFonts w:cs="Arial"/>
          <w:szCs w:val="22"/>
          <w:lang w:eastAsia="en-AU"/>
        </w:rPr>
      </w:pPr>
      <w:r w:rsidRPr="00847C26">
        <w:rPr>
          <w:rFonts w:cs="Arial"/>
          <w:szCs w:val="22"/>
          <w:lang w:eastAsia="en-AU"/>
        </w:rPr>
        <w:t>details of expected tunnel drive lengths and location of shafts</w:t>
      </w:r>
    </w:p>
    <w:p w:rsidR="002B019B" w:rsidRPr="00982306" w:rsidRDefault="002B019B" w:rsidP="006D1EA7">
      <w:pPr>
        <w:numPr>
          <w:ilvl w:val="0"/>
          <w:numId w:val="12"/>
        </w:numPr>
        <w:rPr>
          <w:rFonts w:cs="Arial"/>
          <w:szCs w:val="22"/>
          <w:lang w:eastAsia="en-AU"/>
        </w:rPr>
      </w:pPr>
      <w:r w:rsidRPr="00982306">
        <w:rPr>
          <w:rFonts w:cs="Arial"/>
          <w:szCs w:val="22"/>
          <w:lang w:eastAsia="en-AU"/>
        </w:rPr>
        <w:t>any other requirements for the finished tunnel.</w:t>
      </w:r>
    </w:p>
    <w:p w:rsidR="002B019B" w:rsidRDefault="00177BA0" w:rsidP="00F57C50">
      <w:pPr>
        <w:spacing w:before="120" w:after="120"/>
        <w:rPr>
          <w:rFonts w:cs="Arial"/>
          <w:szCs w:val="22"/>
          <w:lang w:eastAsia="en-AU"/>
        </w:rPr>
      </w:pPr>
      <w:r>
        <w:rPr>
          <w:rFonts w:cs="Arial"/>
          <w:szCs w:val="22"/>
          <w:lang w:eastAsia="en-AU"/>
        </w:rPr>
        <w:t>The design</w:t>
      </w:r>
      <w:r w:rsidR="002B019B" w:rsidRPr="00982306">
        <w:rPr>
          <w:rFonts w:cs="Arial"/>
          <w:szCs w:val="22"/>
          <w:lang w:eastAsia="en-AU"/>
        </w:rPr>
        <w:t xml:space="preserve"> should also include information on the excavation methods and ground conditions considered in the design</w:t>
      </w:r>
      <w:r w:rsidR="009F7155">
        <w:rPr>
          <w:rFonts w:cs="Arial"/>
          <w:szCs w:val="22"/>
          <w:lang w:eastAsia="en-AU"/>
        </w:rPr>
        <w:t xml:space="preserve">. This will </w:t>
      </w:r>
      <w:r w:rsidR="002B019B" w:rsidRPr="00982306">
        <w:rPr>
          <w:rFonts w:cs="Arial"/>
          <w:szCs w:val="22"/>
          <w:lang w:eastAsia="en-AU"/>
        </w:rPr>
        <w:t>allow the design to be reviewed if another excavation</w:t>
      </w:r>
      <w:r w:rsidR="0090005C">
        <w:rPr>
          <w:rFonts w:cs="Arial"/>
          <w:szCs w:val="22"/>
          <w:lang w:eastAsia="en-AU"/>
        </w:rPr>
        <w:t xml:space="preserve"> method is chosen or the </w:t>
      </w:r>
      <w:r w:rsidR="002B019B" w:rsidRPr="00982306">
        <w:rPr>
          <w:rFonts w:cs="Arial"/>
          <w:szCs w:val="22"/>
          <w:lang w:eastAsia="en-AU"/>
        </w:rPr>
        <w:t xml:space="preserve">ground conditions </w:t>
      </w:r>
      <w:r w:rsidR="006824B9">
        <w:rPr>
          <w:rFonts w:cs="Arial"/>
          <w:szCs w:val="22"/>
          <w:lang w:eastAsia="en-AU"/>
        </w:rPr>
        <w:t>differ from that expected</w:t>
      </w:r>
      <w:r w:rsidR="002B019B" w:rsidRPr="00982306">
        <w:rPr>
          <w:rFonts w:cs="Arial"/>
          <w:szCs w:val="22"/>
          <w:lang w:eastAsia="en-AU"/>
        </w:rPr>
        <w:t xml:space="preserve"> as the excavation proceeds</w:t>
      </w:r>
      <w:r w:rsidR="0034596D">
        <w:rPr>
          <w:rFonts w:cs="Arial"/>
          <w:szCs w:val="22"/>
          <w:lang w:eastAsia="en-AU"/>
        </w:rPr>
        <w:t xml:space="preserve">. </w:t>
      </w:r>
    </w:p>
    <w:p w:rsidR="0034596D" w:rsidRPr="00982306" w:rsidRDefault="0034596D" w:rsidP="002B019B">
      <w:pPr>
        <w:rPr>
          <w:rFonts w:cs="Arial"/>
          <w:szCs w:val="22"/>
          <w:lang w:eastAsia="en-AU"/>
        </w:rPr>
      </w:pPr>
      <w:r>
        <w:rPr>
          <w:rFonts w:cs="Arial"/>
          <w:szCs w:val="22"/>
          <w:lang w:eastAsia="en-AU"/>
        </w:rPr>
        <w:t>The design also needs to take into account the construction methods that may be used to construct the tunnel so that a safe design for construction purposes is achieved.</w:t>
      </w:r>
    </w:p>
    <w:p w:rsidR="002B019B" w:rsidRPr="00982306" w:rsidRDefault="002B019B" w:rsidP="002B019B">
      <w:pPr>
        <w:rPr>
          <w:rFonts w:cs="Arial"/>
          <w:szCs w:val="22"/>
          <w:lang w:eastAsia="en-AU"/>
        </w:rPr>
      </w:pPr>
    </w:p>
    <w:p w:rsidR="0053167D" w:rsidRPr="00194482" w:rsidRDefault="0053167D" w:rsidP="0053167D">
      <w:pPr>
        <w:autoSpaceDE w:val="0"/>
        <w:autoSpaceDN w:val="0"/>
        <w:adjustRightInd w:val="0"/>
        <w:rPr>
          <w:rFonts w:cs="Arial"/>
          <w:b/>
          <w:i/>
          <w:szCs w:val="22"/>
          <w:lang w:eastAsia="en-AU"/>
        </w:rPr>
      </w:pPr>
      <w:r w:rsidRPr="00194482">
        <w:rPr>
          <w:rFonts w:cs="Arial"/>
          <w:b/>
          <w:i/>
          <w:szCs w:val="22"/>
          <w:lang w:eastAsia="en-AU"/>
        </w:rPr>
        <w:t>Tunnelling hazards</w:t>
      </w:r>
      <w:r w:rsidR="0093743F" w:rsidRPr="00194482">
        <w:rPr>
          <w:rFonts w:cs="Arial"/>
          <w:b/>
          <w:i/>
          <w:szCs w:val="22"/>
          <w:lang w:eastAsia="en-AU"/>
        </w:rPr>
        <w:t xml:space="preserve"> and risks</w:t>
      </w:r>
    </w:p>
    <w:p w:rsidR="000A25AB" w:rsidRPr="00982306" w:rsidRDefault="0053167D" w:rsidP="000A25AB">
      <w:pPr>
        <w:rPr>
          <w:rFonts w:cs="Arial"/>
          <w:szCs w:val="22"/>
          <w:lang w:eastAsia="en-AU"/>
        </w:rPr>
      </w:pPr>
      <w:r w:rsidRPr="00982306">
        <w:rPr>
          <w:rFonts w:cs="Arial"/>
          <w:szCs w:val="22"/>
          <w:lang w:eastAsia="en-AU"/>
        </w:rPr>
        <w:t>C</w:t>
      </w:r>
      <w:r w:rsidR="000A25AB" w:rsidRPr="00982306">
        <w:rPr>
          <w:rFonts w:cs="Arial"/>
          <w:szCs w:val="22"/>
          <w:lang w:eastAsia="en-AU"/>
        </w:rPr>
        <w:t>ommon hazards and risk</w:t>
      </w:r>
      <w:r w:rsidR="00486647" w:rsidRPr="00982306">
        <w:rPr>
          <w:rFonts w:cs="Arial"/>
          <w:szCs w:val="22"/>
          <w:lang w:eastAsia="en-AU"/>
        </w:rPr>
        <w:t>s</w:t>
      </w:r>
      <w:r w:rsidR="000A25AB" w:rsidRPr="00982306">
        <w:rPr>
          <w:rFonts w:cs="Arial"/>
          <w:szCs w:val="22"/>
          <w:lang w:eastAsia="en-AU"/>
        </w:rPr>
        <w:t xml:space="preserve"> in tunnel construction </w:t>
      </w:r>
      <w:r w:rsidR="00486647" w:rsidRPr="00982306">
        <w:rPr>
          <w:rFonts w:cs="Arial"/>
          <w:szCs w:val="22"/>
          <w:lang w:eastAsia="en-AU"/>
        </w:rPr>
        <w:t xml:space="preserve">generally </w:t>
      </w:r>
      <w:r w:rsidR="000A25AB" w:rsidRPr="00982306">
        <w:rPr>
          <w:rFonts w:cs="Arial"/>
          <w:szCs w:val="22"/>
          <w:lang w:eastAsia="en-AU"/>
        </w:rPr>
        <w:t xml:space="preserve">relate to the </w:t>
      </w:r>
      <w:r w:rsidR="00177BA0">
        <w:rPr>
          <w:rFonts w:cs="Arial"/>
          <w:szCs w:val="22"/>
          <w:lang w:eastAsia="en-AU"/>
        </w:rPr>
        <w:t>confines of working underground</w:t>
      </w:r>
      <w:r w:rsidR="000A25AB" w:rsidRPr="00982306">
        <w:rPr>
          <w:rFonts w:cs="Arial"/>
          <w:szCs w:val="22"/>
          <w:lang w:eastAsia="en-AU"/>
        </w:rPr>
        <w:t xml:space="preserve"> </w:t>
      </w:r>
      <w:r w:rsidR="009D04F5">
        <w:rPr>
          <w:rFonts w:cs="Arial"/>
          <w:szCs w:val="22"/>
          <w:lang w:eastAsia="en-AU"/>
        </w:rPr>
        <w:t>including</w:t>
      </w:r>
      <w:r w:rsidR="000A25AB" w:rsidRPr="00982306">
        <w:rPr>
          <w:rFonts w:cs="Arial"/>
          <w:szCs w:val="22"/>
          <w:lang w:eastAsia="en-AU"/>
        </w:rPr>
        <w:t>:</w:t>
      </w:r>
    </w:p>
    <w:p w:rsidR="000A25AB" w:rsidRPr="00982306" w:rsidRDefault="000A25AB" w:rsidP="006D1EA7">
      <w:pPr>
        <w:numPr>
          <w:ilvl w:val="0"/>
          <w:numId w:val="13"/>
        </w:numPr>
        <w:rPr>
          <w:rFonts w:cs="Arial"/>
          <w:szCs w:val="22"/>
          <w:lang w:eastAsia="en-AU"/>
        </w:rPr>
      </w:pPr>
      <w:r w:rsidRPr="00982306">
        <w:rPr>
          <w:rFonts w:cs="Arial"/>
          <w:szCs w:val="22"/>
          <w:lang w:eastAsia="en-AU"/>
        </w:rPr>
        <w:t>tunnel stability – rock or earth falls and rock bursts</w:t>
      </w:r>
    </w:p>
    <w:p w:rsidR="000A25AB" w:rsidRPr="00982306" w:rsidRDefault="000A25AB" w:rsidP="006D1EA7">
      <w:pPr>
        <w:numPr>
          <w:ilvl w:val="0"/>
          <w:numId w:val="13"/>
        </w:numPr>
        <w:rPr>
          <w:rFonts w:cs="Arial"/>
          <w:szCs w:val="22"/>
          <w:lang w:eastAsia="en-AU"/>
        </w:rPr>
      </w:pPr>
      <w:r w:rsidRPr="00982306">
        <w:rPr>
          <w:rFonts w:cs="Arial"/>
          <w:szCs w:val="22"/>
          <w:lang w:eastAsia="en-AU"/>
        </w:rPr>
        <w:t xml:space="preserve">changing </w:t>
      </w:r>
      <w:r w:rsidR="00177BA0">
        <w:rPr>
          <w:rFonts w:cs="Arial"/>
          <w:szCs w:val="22"/>
          <w:lang w:eastAsia="en-AU"/>
        </w:rPr>
        <w:t xml:space="preserve">ground </w:t>
      </w:r>
      <w:r w:rsidRPr="00982306">
        <w:rPr>
          <w:rFonts w:cs="Arial"/>
          <w:szCs w:val="22"/>
          <w:lang w:eastAsia="en-AU"/>
        </w:rPr>
        <w:t>conditions – strata and stress fluctuations</w:t>
      </w:r>
    </w:p>
    <w:p w:rsidR="000A25AB" w:rsidRPr="00982306" w:rsidRDefault="000A25AB" w:rsidP="006D1EA7">
      <w:pPr>
        <w:numPr>
          <w:ilvl w:val="0"/>
          <w:numId w:val="13"/>
        </w:numPr>
        <w:rPr>
          <w:rFonts w:cs="Arial"/>
          <w:szCs w:val="22"/>
          <w:lang w:eastAsia="en-AU"/>
        </w:rPr>
      </w:pPr>
      <w:r w:rsidRPr="00982306">
        <w:rPr>
          <w:rFonts w:cs="Arial"/>
          <w:szCs w:val="22"/>
          <w:lang w:eastAsia="en-AU"/>
        </w:rPr>
        <w:t>limited space and access</w:t>
      </w:r>
      <w:r w:rsidR="00177BA0">
        <w:rPr>
          <w:rFonts w:cs="Arial"/>
          <w:szCs w:val="22"/>
          <w:lang w:eastAsia="en-AU"/>
        </w:rPr>
        <w:t>, with possible confined spaces involved</w:t>
      </w:r>
    </w:p>
    <w:p w:rsidR="000A25AB" w:rsidRPr="00982306" w:rsidRDefault="000A25AB" w:rsidP="006D1EA7">
      <w:pPr>
        <w:numPr>
          <w:ilvl w:val="0"/>
          <w:numId w:val="13"/>
        </w:numPr>
        <w:rPr>
          <w:rFonts w:cs="Arial"/>
          <w:szCs w:val="22"/>
          <w:lang w:eastAsia="en-AU"/>
        </w:rPr>
      </w:pPr>
      <w:r w:rsidRPr="00982306">
        <w:rPr>
          <w:rFonts w:cs="Arial"/>
          <w:szCs w:val="22"/>
          <w:lang w:eastAsia="en-AU"/>
        </w:rPr>
        <w:t>air contamination or oxygen depletion</w:t>
      </w:r>
    </w:p>
    <w:p w:rsidR="000A25AB" w:rsidRPr="00982306" w:rsidRDefault="000A25AB" w:rsidP="006D1EA7">
      <w:pPr>
        <w:numPr>
          <w:ilvl w:val="0"/>
          <w:numId w:val="13"/>
        </w:numPr>
        <w:rPr>
          <w:rFonts w:cs="Arial"/>
          <w:szCs w:val="22"/>
          <w:lang w:eastAsia="en-AU"/>
        </w:rPr>
      </w:pPr>
      <w:r w:rsidRPr="00982306">
        <w:rPr>
          <w:rFonts w:cs="Arial"/>
          <w:szCs w:val="22"/>
          <w:lang w:eastAsia="en-AU"/>
        </w:rPr>
        <w:t>fire or explosion</w:t>
      </w:r>
    </w:p>
    <w:p w:rsidR="000A25AB" w:rsidRPr="00982306" w:rsidRDefault="000A25AB" w:rsidP="006D1EA7">
      <w:pPr>
        <w:numPr>
          <w:ilvl w:val="0"/>
          <w:numId w:val="13"/>
        </w:numPr>
        <w:rPr>
          <w:rFonts w:cs="Arial"/>
          <w:szCs w:val="22"/>
          <w:lang w:eastAsia="en-AU"/>
        </w:rPr>
      </w:pPr>
      <w:r w:rsidRPr="00982306">
        <w:rPr>
          <w:rFonts w:cs="Arial"/>
          <w:szCs w:val="22"/>
          <w:lang w:eastAsia="en-AU"/>
        </w:rPr>
        <w:t xml:space="preserve">the use of fixed and </w:t>
      </w:r>
      <w:r w:rsidR="00177BA0">
        <w:rPr>
          <w:rFonts w:cs="Arial"/>
          <w:szCs w:val="22"/>
          <w:lang w:eastAsia="en-AU"/>
        </w:rPr>
        <w:t xml:space="preserve">powered </w:t>
      </w:r>
      <w:r w:rsidRPr="00982306">
        <w:rPr>
          <w:rFonts w:cs="Arial"/>
          <w:szCs w:val="22"/>
          <w:lang w:eastAsia="en-AU"/>
        </w:rPr>
        <w:t>mobile plant</w:t>
      </w:r>
      <w:r w:rsidR="008D3F52">
        <w:rPr>
          <w:rFonts w:cs="Arial"/>
          <w:szCs w:val="22"/>
          <w:lang w:eastAsia="en-AU"/>
        </w:rPr>
        <w:t xml:space="preserve"> </w:t>
      </w:r>
    </w:p>
    <w:p w:rsidR="001A0C83" w:rsidRPr="00847C26" w:rsidRDefault="009F7155" w:rsidP="006D1EA7">
      <w:pPr>
        <w:numPr>
          <w:ilvl w:val="0"/>
          <w:numId w:val="13"/>
        </w:numPr>
        <w:rPr>
          <w:rFonts w:cs="Arial"/>
          <w:szCs w:val="22"/>
          <w:lang w:eastAsia="en-AU"/>
        </w:rPr>
      </w:pPr>
      <w:r w:rsidRPr="00847C26">
        <w:rPr>
          <w:rFonts w:cs="Arial"/>
          <w:szCs w:val="22"/>
          <w:lang w:eastAsia="en-AU"/>
        </w:rPr>
        <w:t xml:space="preserve">the </w:t>
      </w:r>
      <w:r w:rsidR="001A0C83" w:rsidRPr="00847C26">
        <w:rPr>
          <w:rFonts w:cs="Arial"/>
          <w:szCs w:val="22"/>
          <w:lang w:eastAsia="en-AU"/>
        </w:rPr>
        <w:t xml:space="preserve">interaction of people and powered mobile plant </w:t>
      </w:r>
    </w:p>
    <w:p w:rsidR="000A25AB" w:rsidRPr="00847C26" w:rsidRDefault="00177BA0" w:rsidP="006D1EA7">
      <w:pPr>
        <w:numPr>
          <w:ilvl w:val="0"/>
          <w:numId w:val="13"/>
        </w:numPr>
        <w:rPr>
          <w:rFonts w:cs="Arial"/>
          <w:szCs w:val="22"/>
          <w:lang w:eastAsia="en-AU"/>
        </w:rPr>
      </w:pPr>
      <w:r w:rsidRPr="00847C26">
        <w:rPr>
          <w:rFonts w:cs="Arial"/>
          <w:szCs w:val="22"/>
          <w:lang w:eastAsia="en-AU"/>
        </w:rPr>
        <w:t>temporary</w:t>
      </w:r>
      <w:r w:rsidR="000A25AB" w:rsidRPr="00847C26">
        <w:rPr>
          <w:rFonts w:cs="Arial"/>
          <w:szCs w:val="22"/>
          <w:lang w:eastAsia="en-AU"/>
        </w:rPr>
        <w:t xml:space="preserve"> electrical supplies and circuits</w:t>
      </w:r>
      <w:r w:rsidRPr="00847C26">
        <w:rPr>
          <w:rFonts w:cs="Arial"/>
          <w:szCs w:val="22"/>
          <w:lang w:eastAsia="en-AU"/>
        </w:rPr>
        <w:t>, including loss of power for lighting and ventilation</w:t>
      </w:r>
    </w:p>
    <w:p w:rsidR="000A25AB" w:rsidRPr="00847C26" w:rsidRDefault="000A25AB" w:rsidP="006D1EA7">
      <w:pPr>
        <w:numPr>
          <w:ilvl w:val="0"/>
          <w:numId w:val="13"/>
        </w:numPr>
        <w:rPr>
          <w:rFonts w:cs="Arial"/>
          <w:szCs w:val="22"/>
          <w:lang w:eastAsia="en-AU"/>
        </w:rPr>
      </w:pPr>
      <w:r w:rsidRPr="00847C26">
        <w:rPr>
          <w:rFonts w:cs="Arial"/>
          <w:szCs w:val="22"/>
          <w:lang w:eastAsia="en-AU"/>
        </w:rPr>
        <w:t>compressed air use and high pressure hydraulics</w:t>
      </w:r>
    </w:p>
    <w:p w:rsidR="000A25AB" w:rsidRPr="00847C26" w:rsidRDefault="000A25AB" w:rsidP="006D1EA7">
      <w:pPr>
        <w:numPr>
          <w:ilvl w:val="0"/>
          <w:numId w:val="13"/>
        </w:numPr>
        <w:rPr>
          <w:rFonts w:cs="Arial"/>
          <w:szCs w:val="22"/>
          <w:lang w:eastAsia="en-AU"/>
        </w:rPr>
      </w:pPr>
      <w:r w:rsidRPr="00847C26">
        <w:rPr>
          <w:rFonts w:cs="Arial"/>
          <w:szCs w:val="22"/>
          <w:lang w:eastAsia="en-AU"/>
        </w:rPr>
        <w:t xml:space="preserve">large scale materials </w:t>
      </w:r>
      <w:r w:rsidR="00177BA0" w:rsidRPr="00847C26">
        <w:rPr>
          <w:rFonts w:cs="Arial"/>
          <w:szCs w:val="22"/>
          <w:lang w:eastAsia="en-AU"/>
        </w:rPr>
        <w:t xml:space="preserve">and equipment handling </w:t>
      </w:r>
    </w:p>
    <w:p w:rsidR="00177BA0" w:rsidRPr="00847C26" w:rsidRDefault="00177BA0" w:rsidP="006D1EA7">
      <w:pPr>
        <w:numPr>
          <w:ilvl w:val="0"/>
          <w:numId w:val="13"/>
        </w:numPr>
        <w:rPr>
          <w:rFonts w:cs="Arial"/>
          <w:szCs w:val="22"/>
          <w:lang w:eastAsia="en-AU"/>
        </w:rPr>
      </w:pPr>
      <w:r w:rsidRPr="00847C26">
        <w:rPr>
          <w:rFonts w:cs="Arial"/>
          <w:szCs w:val="22"/>
          <w:lang w:eastAsia="en-AU"/>
        </w:rPr>
        <w:t xml:space="preserve">overhead seepage, ground and process water </w:t>
      </w:r>
    </w:p>
    <w:p w:rsidR="000A25AB" w:rsidRPr="00847C26" w:rsidRDefault="000A25AB" w:rsidP="006D1EA7">
      <w:pPr>
        <w:numPr>
          <w:ilvl w:val="0"/>
          <w:numId w:val="13"/>
        </w:numPr>
        <w:rPr>
          <w:rFonts w:cs="Arial"/>
          <w:szCs w:val="22"/>
          <w:lang w:eastAsia="en-AU"/>
        </w:rPr>
      </w:pPr>
      <w:r w:rsidRPr="00847C26">
        <w:rPr>
          <w:rFonts w:cs="Arial"/>
          <w:szCs w:val="22"/>
          <w:lang w:eastAsia="en-AU"/>
        </w:rPr>
        <w:t xml:space="preserve">uneven </w:t>
      </w:r>
      <w:r w:rsidR="008D5A8E" w:rsidRPr="00847C26">
        <w:rPr>
          <w:rFonts w:cs="Arial"/>
          <w:szCs w:val="22"/>
          <w:lang w:eastAsia="en-AU"/>
        </w:rPr>
        <w:t xml:space="preserve">and </w:t>
      </w:r>
      <w:r w:rsidRPr="00847C26">
        <w:rPr>
          <w:rFonts w:cs="Arial"/>
          <w:szCs w:val="22"/>
          <w:lang w:eastAsia="en-AU"/>
        </w:rPr>
        <w:t>wet or other slippery surfaces</w:t>
      </w:r>
    </w:p>
    <w:p w:rsidR="000A25AB" w:rsidRPr="00847C26" w:rsidRDefault="008D5A8E" w:rsidP="006D1EA7">
      <w:pPr>
        <w:numPr>
          <w:ilvl w:val="0"/>
          <w:numId w:val="13"/>
        </w:numPr>
        <w:rPr>
          <w:rFonts w:cs="Arial"/>
          <w:szCs w:val="22"/>
          <w:lang w:eastAsia="en-AU"/>
        </w:rPr>
      </w:pPr>
      <w:r w:rsidRPr="00847C26">
        <w:rPr>
          <w:rFonts w:cs="Arial"/>
          <w:szCs w:val="22"/>
          <w:lang w:eastAsia="en-AU"/>
        </w:rPr>
        <w:t>falls</w:t>
      </w:r>
      <w:r w:rsidR="00B36EB2" w:rsidRPr="00847C26">
        <w:rPr>
          <w:rFonts w:cs="Arial"/>
          <w:szCs w:val="22"/>
          <w:lang w:eastAsia="en-AU"/>
        </w:rPr>
        <w:t xml:space="preserve"> of people or</w:t>
      </w:r>
      <w:r w:rsidR="000A25AB" w:rsidRPr="00847C26">
        <w:rPr>
          <w:rFonts w:cs="Arial"/>
          <w:szCs w:val="22"/>
          <w:lang w:eastAsia="en-AU"/>
        </w:rPr>
        <w:t xml:space="preserve"> objects</w:t>
      </w:r>
    </w:p>
    <w:p w:rsidR="000A25AB" w:rsidRPr="00847C26" w:rsidRDefault="000A25AB" w:rsidP="006D1EA7">
      <w:pPr>
        <w:numPr>
          <w:ilvl w:val="0"/>
          <w:numId w:val="13"/>
        </w:numPr>
        <w:rPr>
          <w:rFonts w:cs="Arial"/>
          <w:szCs w:val="22"/>
          <w:lang w:eastAsia="en-AU"/>
        </w:rPr>
      </w:pPr>
      <w:r w:rsidRPr="00847C26">
        <w:rPr>
          <w:rFonts w:cs="Arial"/>
          <w:szCs w:val="22"/>
          <w:lang w:eastAsia="en-AU"/>
        </w:rPr>
        <w:t>contaminated groundwater</w:t>
      </w:r>
    </w:p>
    <w:p w:rsidR="00102EDF" w:rsidRPr="00847C26" w:rsidRDefault="00102EDF" w:rsidP="006D1EA7">
      <w:pPr>
        <w:numPr>
          <w:ilvl w:val="0"/>
          <w:numId w:val="13"/>
        </w:numPr>
        <w:rPr>
          <w:rFonts w:cs="Arial"/>
          <w:szCs w:val="22"/>
          <w:lang w:eastAsia="en-AU"/>
        </w:rPr>
      </w:pPr>
      <w:r w:rsidRPr="00847C26">
        <w:rPr>
          <w:rFonts w:cs="Arial"/>
          <w:szCs w:val="22"/>
          <w:lang w:eastAsia="en-AU"/>
        </w:rPr>
        <w:t>ground gas and water in</w:t>
      </w:r>
      <w:r w:rsidR="00E86F61" w:rsidRPr="00847C26">
        <w:rPr>
          <w:rFonts w:cs="Arial"/>
          <w:szCs w:val="22"/>
          <w:lang w:eastAsia="en-AU"/>
        </w:rPr>
        <w:t>-</w:t>
      </w:r>
      <w:r w:rsidRPr="00847C26">
        <w:rPr>
          <w:rFonts w:cs="Arial"/>
          <w:szCs w:val="22"/>
          <w:lang w:eastAsia="en-AU"/>
        </w:rPr>
        <w:t>rush</w:t>
      </w:r>
    </w:p>
    <w:p w:rsidR="000A25AB" w:rsidRPr="00847C26" w:rsidRDefault="00177BA0" w:rsidP="006D1EA7">
      <w:pPr>
        <w:numPr>
          <w:ilvl w:val="0"/>
          <w:numId w:val="13"/>
        </w:numPr>
        <w:rPr>
          <w:rFonts w:cs="Arial"/>
          <w:szCs w:val="22"/>
          <w:lang w:eastAsia="en-AU"/>
        </w:rPr>
      </w:pPr>
      <w:r w:rsidRPr="00847C26">
        <w:rPr>
          <w:rFonts w:cs="Arial"/>
          <w:szCs w:val="22"/>
          <w:lang w:eastAsia="en-AU"/>
        </w:rPr>
        <w:t>noise</w:t>
      </w:r>
    </w:p>
    <w:p w:rsidR="000A25AB" w:rsidRPr="00847C26" w:rsidRDefault="000A25AB" w:rsidP="006D1EA7">
      <w:pPr>
        <w:numPr>
          <w:ilvl w:val="0"/>
          <w:numId w:val="13"/>
        </w:numPr>
        <w:rPr>
          <w:rFonts w:cs="Arial"/>
          <w:szCs w:val="22"/>
          <w:lang w:eastAsia="en-AU"/>
        </w:rPr>
      </w:pPr>
      <w:r w:rsidRPr="00847C26">
        <w:rPr>
          <w:rFonts w:cs="Arial"/>
          <w:szCs w:val="22"/>
          <w:lang w:eastAsia="en-AU"/>
        </w:rPr>
        <w:t>vibration</w:t>
      </w:r>
    </w:p>
    <w:p w:rsidR="001A0C83" w:rsidRPr="00847C26" w:rsidRDefault="000A25AB" w:rsidP="006D1EA7">
      <w:pPr>
        <w:numPr>
          <w:ilvl w:val="0"/>
          <w:numId w:val="13"/>
        </w:numPr>
        <w:rPr>
          <w:rFonts w:cs="Arial"/>
          <w:szCs w:val="22"/>
          <w:lang w:eastAsia="en-AU"/>
        </w:rPr>
      </w:pPr>
      <w:r w:rsidRPr="00847C26">
        <w:rPr>
          <w:rFonts w:cs="Arial"/>
          <w:szCs w:val="22"/>
          <w:lang w:eastAsia="en-AU"/>
        </w:rPr>
        <w:t>heat and humidity</w:t>
      </w:r>
    </w:p>
    <w:p w:rsidR="000A25AB" w:rsidRPr="00847C26" w:rsidRDefault="001A0C83" w:rsidP="006D1EA7">
      <w:pPr>
        <w:numPr>
          <w:ilvl w:val="0"/>
          <w:numId w:val="13"/>
        </w:numPr>
        <w:rPr>
          <w:rFonts w:cs="Arial"/>
          <w:szCs w:val="22"/>
          <w:lang w:eastAsia="en-AU"/>
        </w:rPr>
      </w:pPr>
      <w:r w:rsidRPr="00847C26">
        <w:rPr>
          <w:rFonts w:cs="Arial"/>
          <w:szCs w:val="22"/>
          <w:lang w:eastAsia="en-AU"/>
        </w:rPr>
        <w:t>ground loss or settlement at surface level</w:t>
      </w:r>
    </w:p>
    <w:p w:rsidR="000A25AB" w:rsidRPr="00982306" w:rsidRDefault="000A25AB" w:rsidP="006D1EA7">
      <w:pPr>
        <w:numPr>
          <w:ilvl w:val="0"/>
          <w:numId w:val="13"/>
        </w:numPr>
        <w:rPr>
          <w:rFonts w:cs="Arial"/>
          <w:szCs w:val="22"/>
          <w:lang w:eastAsia="en-AU"/>
        </w:rPr>
      </w:pPr>
      <w:r w:rsidRPr="00982306">
        <w:rPr>
          <w:rFonts w:cs="Arial"/>
          <w:szCs w:val="22"/>
          <w:lang w:eastAsia="en-AU"/>
        </w:rPr>
        <w:t>hazardous substances.</w:t>
      </w:r>
    </w:p>
    <w:p w:rsidR="000A25AB" w:rsidRDefault="000A25AB" w:rsidP="000A25AB">
      <w:pPr>
        <w:rPr>
          <w:rFonts w:cs="Arial"/>
          <w:szCs w:val="22"/>
          <w:lang w:eastAsia="en-AU"/>
        </w:rPr>
      </w:pPr>
    </w:p>
    <w:p w:rsidR="006A46D8" w:rsidRPr="00982306" w:rsidRDefault="00E17E08" w:rsidP="006A46D8">
      <w:r>
        <w:br w:type="page"/>
      </w:r>
      <w:r w:rsidR="001A0C83">
        <w:t>C</w:t>
      </w:r>
      <w:r w:rsidR="006A46D8" w:rsidRPr="00982306">
        <w:t>ontrol measures</w:t>
      </w:r>
      <w:r w:rsidR="00600125">
        <w:t xml:space="preserve"> </w:t>
      </w:r>
      <w:r w:rsidR="006A46D8" w:rsidRPr="00982306">
        <w:t>include:</w:t>
      </w:r>
    </w:p>
    <w:p w:rsidR="006A46D8" w:rsidRPr="00982306" w:rsidRDefault="006A46D8" w:rsidP="006D1EA7">
      <w:pPr>
        <w:numPr>
          <w:ilvl w:val="0"/>
          <w:numId w:val="13"/>
        </w:numPr>
        <w:rPr>
          <w:rFonts w:cs="Arial"/>
          <w:szCs w:val="22"/>
          <w:lang w:eastAsia="en-AU"/>
        </w:rPr>
      </w:pPr>
      <w:r>
        <w:rPr>
          <w:rFonts w:cs="Arial"/>
          <w:szCs w:val="22"/>
          <w:lang w:eastAsia="en-AU"/>
        </w:rPr>
        <w:t xml:space="preserve">ground support, </w:t>
      </w:r>
      <w:r w:rsidR="00CB15F7">
        <w:rPr>
          <w:rFonts w:cs="Arial"/>
          <w:szCs w:val="22"/>
          <w:lang w:eastAsia="en-AU"/>
        </w:rPr>
        <w:t>for example,</w:t>
      </w:r>
      <w:r>
        <w:rPr>
          <w:rFonts w:cs="Arial"/>
          <w:szCs w:val="22"/>
          <w:lang w:eastAsia="en-AU"/>
        </w:rPr>
        <w:t xml:space="preserve"> tunnelling shields</w:t>
      </w:r>
      <w:r w:rsidR="001A0C83">
        <w:rPr>
          <w:rFonts w:cs="Arial"/>
          <w:szCs w:val="22"/>
          <w:lang w:eastAsia="en-AU"/>
        </w:rPr>
        <w:t xml:space="preserve">, </w:t>
      </w:r>
      <w:r w:rsidR="00273AF1" w:rsidRPr="00273AF1">
        <w:rPr>
          <w:rFonts w:cs="Arial"/>
          <w:szCs w:val="22"/>
          <w:lang w:eastAsia="en-AU"/>
        </w:rPr>
        <w:t>mesh, rockbolts and shotcrete</w:t>
      </w:r>
    </w:p>
    <w:p w:rsidR="006A46D8" w:rsidRDefault="006A46D8" w:rsidP="006D1EA7">
      <w:pPr>
        <w:numPr>
          <w:ilvl w:val="0"/>
          <w:numId w:val="13"/>
        </w:numPr>
        <w:rPr>
          <w:rFonts w:cs="Arial"/>
          <w:szCs w:val="22"/>
          <w:lang w:eastAsia="en-AU"/>
        </w:rPr>
      </w:pPr>
      <w:r>
        <w:rPr>
          <w:rFonts w:cs="Arial"/>
          <w:szCs w:val="22"/>
          <w:lang w:eastAsia="en-AU"/>
        </w:rPr>
        <w:t xml:space="preserve">appropriate fall protection, </w:t>
      </w:r>
      <w:r w:rsidR="00F86E79">
        <w:rPr>
          <w:rFonts w:cs="Arial"/>
          <w:szCs w:val="22"/>
          <w:lang w:eastAsia="en-AU"/>
        </w:rPr>
        <w:t>for example</w:t>
      </w:r>
      <w:r>
        <w:rPr>
          <w:rFonts w:cs="Arial"/>
          <w:szCs w:val="22"/>
          <w:lang w:eastAsia="en-AU"/>
        </w:rPr>
        <w:t xml:space="preserve"> temporary work platforms</w:t>
      </w:r>
    </w:p>
    <w:p w:rsidR="008D3F52" w:rsidRPr="00982306" w:rsidRDefault="008D3F52" w:rsidP="006D1EA7">
      <w:pPr>
        <w:numPr>
          <w:ilvl w:val="0"/>
          <w:numId w:val="13"/>
        </w:numPr>
        <w:rPr>
          <w:rFonts w:cs="Arial"/>
          <w:szCs w:val="22"/>
          <w:lang w:eastAsia="en-AU"/>
        </w:rPr>
      </w:pPr>
      <w:r>
        <w:rPr>
          <w:rFonts w:cs="Arial"/>
          <w:szCs w:val="22"/>
          <w:lang w:eastAsia="en-AU"/>
        </w:rPr>
        <w:t xml:space="preserve">plant and vehicular </w:t>
      </w:r>
      <w:r w:rsidRPr="00982306">
        <w:rPr>
          <w:rFonts w:cs="Arial"/>
          <w:szCs w:val="22"/>
          <w:lang w:eastAsia="en-AU"/>
        </w:rPr>
        <w:t>traffic management</w:t>
      </w:r>
      <w:r>
        <w:rPr>
          <w:rFonts w:cs="Arial"/>
          <w:szCs w:val="22"/>
          <w:lang w:eastAsia="en-AU"/>
        </w:rPr>
        <w:t xml:space="preserve"> systems</w:t>
      </w:r>
    </w:p>
    <w:p w:rsidR="006A46D8" w:rsidRDefault="008D3F52" w:rsidP="006D1EA7">
      <w:pPr>
        <w:numPr>
          <w:ilvl w:val="0"/>
          <w:numId w:val="13"/>
        </w:numPr>
        <w:rPr>
          <w:rFonts w:cs="Arial"/>
          <w:szCs w:val="22"/>
          <w:lang w:eastAsia="en-AU"/>
        </w:rPr>
      </w:pPr>
      <w:r>
        <w:rPr>
          <w:rFonts w:cs="Arial"/>
          <w:szCs w:val="22"/>
          <w:lang w:eastAsia="en-AU"/>
        </w:rPr>
        <w:t xml:space="preserve">regular plant </w:t>
      </w:r>
      <w:r w:rsidR="006A46D8">
        <w:rPr>
          <w:rFonts w:cs="Arial"/>
          <w:szCs w:val="22"/>
          <w:lang w:eastAsia="en-AU"/>
        </w:rPr>
        <w:t>maint</w:t>
      </w:r>
      <w:r>
        <w:rPr>
          <w:rFonts w:cs="Arial"/>
          <w:szCs w:val="22"/>
          <w:lang w:eastAsia="en-AU"/>
        </w:rPr>
        <w:t>enance</w:t>
      </w:r>
    </w:p>
    <w:p w:rsidR="006A46D8" w:rsidRDefault="008D3F52" w:rsidP="006D1EA7">
      <w:pPr>
        <w:numPr>
          <w:ilvl w:val="0"/>
          <w:numId w:val="13"/>
        </w:numPr>
        <w:rPr>
          <w:rFonts w:cs="Arial"/>
          <w:szCs w:val="22"/>
          <w:lang w:eastAsia="en-AU"/>
        </w:rPr>
      </w:pPr>
      <w:r>
        <w:rPr>
          <w:rFonts w:cs="Arial"/>
          <w:szCs w:val="22"/>
          <w:lang w:eastAsia="en-AU"/>
        </w:rPr>
        <w:t xml:space="preserve">pumps or </w:t>
      </w:r>
      <w:r w:rsidR="006A46D8">
        <w:rPr>
          <w:rFonts w:cs="Arial"/>
          <w:szCs w:val="22"/>
          <w:lang w:eastAsia="en-AU"/>
        </w:rPr>
        <w:t>dewatering systems</w:t>
      </w:r>
      <w:r w:rsidR="00A86C06">
        <w:rPr>
          <w:rFonts w:cs="Arial"/>
          <w:szCs w:val="22"/>
          <w:lang w:eastAsia="en-AU"/>
        </w:rPr>
        <w:t xml:space="preserve"> to remove ground water</w:t>
      </w:r>
    </w:p>
    <w:p w:rsidR="00FB0BEF" w:rsidRDefault="006A46D8" w:rsidP="006D1EA7">
      <w:pPr>
        <w:numPr>
          <w:ilvl w:val="0"/>
          <w:numId w:val="13"/>
        </w:numPr>
        <w:rPr>
          <w:rFonts w:cs="Arial"/>
          <w:szCs w:val="22"/>
          <w:lang w:eastAsia="en-AU"/>
        </w:rPr>
      </w:pPr>
      <w:r>
        <w:rPr>
          <w:rFonts w:cs="Arial"/>
          <w:szCs w:val="22"/>
          <w:lang w:eastAsia="en-AU"/>
        </w:rPr>
        <w:t xml:space="preserve">mechanical ventilation to control airborne contaminants and </w:t>
      </w:r>
      <w:r w:rsidR="0026702D">
        <w:rPr>
          <w:rFonts w:cs="Arial"/>
          <w:szCs w:val="22"/>
          <w:lang w:eastAsia="en-AU"/>
        </w:rPr>
        <w:t>air temperature</w:t>
      </w:r>
      <w:r w:rsidR="00847B52">
        <w:rPr>
          <w:rFonts w:cs="Arial"/>
          <w:szCs w:val="22"/>
          <w:lang w:eastAsia="en-AU"/>
        </w:rPr>
        <w:t>/humidity</w:t>
      </w:r>
    </w:p>
    <w:p w:rsidR="00FB0BEF" w:rsidRDefault="00FB0BEF" w:rsidP="006D1EA7">
      <w:pPr>
        <w:numPr>
          <w:ilvl w:val="0"/>
          <w:numId w:val="13"/>
        </w:numPr>
        <w:rPr>
          <w:rFonts w:cs="Arial"/>
          <w:szCs w:val="22"/>
          <w:lang w:eastAsia="en-AU"/>
        </w:rPr>
      </w:pPr>
      <w:r>
        <w:rPr>
          <w:rFonts w:cs="Arial"/>
          <w:szCs w:val="22"/>
          <w:lang w:eastAsia="en-AU"/>
        </w:rPr>
        <w:t>dust extraction</w:t>
      </w:r>
    </w:p>
    <w:p w:rsidR="00FB0BEF" w:rsidRDefault="00FB0BEF" w:rsidP="006D1EA7">
      <w:pPr>
        <w:numPr>
          <w:ilvl w:val="0"/>
          <w:numId w:val="13"/>
        </w:numPr>
        <w:rPr>
          <w:rFonts w:cs="Arial"/>
          <w:szCs w:val="22"/>
          <w:lang w:eastAsia="en-AU"/>
        </w:rPr>
      </w:pPr>
      <w:r>
        <w:rPr>
          <w:rFonts w:cs="Arial"/>
          <w:szCs w:val="22"/>
          <w:lang w:eastAsia="en-AU"/>
        </w:rPr>
        <w:t>plant fitted with water scrubbers</w:t>
      </w:r>
    </w:p>
    <w:p w:rsidR="001A0C83" w:rsidRDefault="00FB0BEF" w:rsidP="006D1EA7">
      <w:pPr>
        <w:numPr>
          <w:ilvl w:val="0"/>
          <w:numId w:val="13"/>
        </w:numPr>
        <w:rPr>
          <w:rFonts w:cs="Arial"/>
          <w:szCs w:val="22"/>
          <w:lang w:eastAsia="en-AU"/>
        </w:rPr>
      </w:pPr>
      <w:r>
        <w:rPr>
          <w:rFonts w:cs="Arial"/>
          <w:szCs w:val="22"/>
          <w:lang w:eastAsia="en-AU"/>
        </w:rPr>
        <w:t>plant fitted with catalytic converters</w:t>
      </w:r>
    </w:p>
    <w:p w:rsidR="006A46D8" w:rsidRDefault="001A0C83" w:rsidP="006D1EA7">
      <w:pPr>
        <w:numPr>
          <w:ilvl w:val="0"/>
          <w:numId w:val="13"/>
        </w:numPr>
        <w:rPr>
          <w:rFonts w:cs="Arial"/>
          <w:szCs w:val="22"/>
          <w:lang w:eastAsia="en-AU"/>
        </w:rPr>
      </w:pPr>
      <w:r>
        <w:rPr>
          <w:rFonts w:cs="Arial"/>
          <w:szCs w:val="22"/>
          <w:lang w:eastAsia="en-AU"/>
        </w:rPr>
        <w:t>provision of breathing equipment when a hazardous atmosphere is present and cannot be effectively ventilated by external means</w:t>
      </w:r>
      <w:r w:rsidR="00847B52">
        <w:rPr>
          <w:rFonts w:cs="Arial"/>
          <w:szCs w:val="22"/>
          <w:lang w:eastAsia="en-AU"/>
        </w:rPr>
        <w:t>.</w:t>
      </w:r>
    </w:p>
    <w:p w:rsidR="006A46D8" w:rsidRPr="00982306" w:rsidRDefault="006A46D8" w:rsidP="000A25AB">
      <w:pPr>
        <w:rPr>
          <w:rFonts w:cs="Arial"/>
          <w:szCs w:val="22"/>
          <w:lang w:eastAsia="en-AU"/>
        </w:rPr>
      </w:pPr>
    </w:p>
    <w:p w:rsidR="000A25AB" w:rsidRPr="00982306" w:rsidRDefault="00600125" w:rsidP="000A25AB">
      <w:pPr>
        <w:rPr>
          <w:rFonts w:cs="Arial"/>
          <w:szCs w:val="22"/>
          <w:lang w:eastAsia="en-AU"/>
        </w:rPr>
      </w:pPr>
      <w:r>
        <w:rPr>
          <w:rFonts w:cs="Arial"/>
          <w:szCs w:val="22"/>
          <w:lang w:eastAsia="en-AU"/>
        </w:rPr>
        <w:t>Using ground support</w:t>
      </w:r>
      <w:r w:rsidR="000A25AB" w:rsidRPr="00982306">
        <w:rPr>
          <w:rFonts w:cs="Arial"/>
          <w:szCs w:val="22"/>
          <w:lang w:eastAsia="en-AU"/>
        </w:rPr>
        <w:t xml:space="preserve"> designed for the unique circumstances of the </w:t>
      </w:r>
      <w:r w:rsidR="00847B52">
        <w:rPr>
          <w:rFonts w:cs="Arial"/>
          <w:szCs w:val="22"/>
          <w:lang w:eastAsia="en-AU"/>
        </w:rPr>
        <w:t>work</w:t>
      </w:r>
      <w:r w:rsidR="000A25AB" w:rsidRPr="00982306">
        <w:rPr>
          <w:rFonts w:cs="Arial"/>
          <w:szCs w:val="22"/>
          <w:lang w:eastAsia="en-AU"/>
        </w:rPr>
        <w:t xml:space="preserve"> is essential to control the risk of a collapse or tunnel support failure.</w:t>
      </w:r>
      <w:r w:rsidR="004E09C9">
        <w:rPr>
          <w:rFonts w:cs="Arial"/>
          <w:szCs w:val="22"/>
          <w:lang w:eastAsia="en-AU"/>
        </w:rPr>
        <w:t xml:space="preserve"> </w:t>
      </w:r>
      <w:r w:rsidR="001A0C83" w:rsidRPr="00D456DD">
        <w:rPr>
          <w:rFonts w:cs="Arial"/>
          <w:szCs w:val="22"/>
          <w:lang w:eastAsia="en-AU"/>
        </w:rPr>
        <w:t>All excavation for tunnelling should be supported</w:t>
      </w:r>
      <w:r w:rsidR="000A25AB" w:rsidRPr="00982306">
        <w:rPr>
          <w:rFonts w:cs="Arial"/>
          <w:szCs w:val="22"/>
          <w:lang w:eastAsia="en-AU"/>
        </w:rPr>
        <w:t xml:space="preserve">. </w:t>
      </w:r>
    </w:p>
    <w:p w:rsidR="000A25AB" w:rsidRPr="00982306" w:rsidRDefault="000A25AB" w:rsidP="007252A7">
      <w:pPr>
        <w:pStyle w:val="Heading2"/>
        <w:numPr>
          <w:ilvl w:val="1"/>
          <w:numId w:val="24"/>
        </w:numPr>
      </w:pPr>
      <w:bookmarkStart w:id="557" w:name="_Toc262457614"/>
      <w:bookmarkStart w:id="558" w:name="_Toc272920235"/>
      <w:bookmarkStart w:id="559" w:name="_Toc331413339"/>
      <w:r w:rsidRPr="00982306">
        <w:t>Shafts</w:t>
      </w:r>
      <w:bookmarkEnd w:id="557"/>
      <w:bookmarkEnd w:id="558"/>
      <w:bookmarkEnd w:id="559"/>
    </w:p>
    <w:p w:rsidR="00F57C50" w:rsidRPr="00982306" w:rsidRDefault="00F57C50" w:rsidP="00F57C50">
      <w:r w:rsidRPr="00982306">
        <w:t>Shafts are often constructed to provide access or ventilation to a tunnel. Comparatively shallow shafts can be sunk for investigat</w:t>
      </w:r>
      <w:r>
        <w:t>ing or constructing foundations</w:t>
      </w:r>
      <w:r w:rsidRPr="00982306">
        <w:t>, dewatering or providing openings to underground facilities.</w:t>
      </w:r>
    </w:p>
    <w:p w:rsidR="00E87159" w:rsidRDefault="00E87159" w:rsidP="00F57C50">
      <w:pPr>
        <w:spacing w:before="120" w:after="120"/>
      </w:pPr>
      <w:r w:rsidRPr="00982306">
        <w:t xml:space="preserve">Shafts vary greatly in </w:t>
      </w:r>
      <w:r>
        <w:t xml:space="preserve">design and </w:t>
      </w:r>
      <w:r w:rsidRPr="00982306">
        <w:t>construction technique, depending on their purpose</w:t>
      </w:r>
      <w:r w:rsidR="004F5298">
        <w:t xml:space="preserve"> and the local conditions</w:t>
      </w:r>
      <w:r w:rsidR="009F7155">
        <w:t>. They may be</w:t>
      </w:r>
      <w:r w:rsidRPr="00982306">
        <w:t xml:space="preserve"> vertical or inclined, lined or unlined, various shapes, and excavated using various techniques.</w:t>
      </w:r>
      <w:r w:rsidR="004E09C9">
        <w:t xml:space="preserve"> </w:t>
      </w:r>
    </w:p>
    <w:p w:rsidR="008D3F52" w:rsidRPr="00982306" w:rsidRDefault="008D3F52" w:rsidP="00B104CF">
      <w:pPr>
        <w:autoSpaceDE w:val="0"/>
        <w:autoSpaceDN w:val="0"/>
        <w:adjustRightInd w:val="0"/>
      </w:pPr>
      <w:r w:rsidRPr="00982306">
        <w:t>Shaft sinking involves excavating a shaft from the top, with access and spoil removal from the top.</w:t>
      </w:r>
      <w:r>
        <w:t xml:space="preserve"> Other construction methods include raise-boring</w:t>
      </w:r>
      <w:r w:rsidR="00B104CF">
        <w:t>, which</w:t>
      </w:r>
      <w:r w:rsidR="00B104CF" w:rsidRPr="00B104CF">
        <w:t xml:space="preserve"> is a method of constructing a shaft (or raise) where underground access has</w:t>
      </w:r>
      <w:r w:rsidR="00B104CF">
        <w:t xml:space="preserve"> </w:t>
      </w:r>
      <w:r w:rsidR="00B104CF" w:rsidRPr="00B104CF">
        <w:t>already been established. Raised bored shafts can be from the surface or from one horizon to</w:t>
      </w:r>
      <w:r w:rsidR="00B104CF">
        <w:t xml:space="preserve"> </w:t>
      </w:r>
      <w:r w:rsidR="00B104CF" w:rsidRPr="00B104CF">
        <w:t xml:space="preserve">another underground. The method </w:t>
      </w:r>
      <w:r w:rsidR="00F57C50">
        <w:t xml:space="preserve">can be </w:t>
      </w:r>
      <w:r w:rsidR="00B104CF" w:rsidRPr="00B104CF">
        <w:t>remote</w:t>
      </w:r>
      <w:r w:rsidR="00F57C50">
        <w:t>ly executed, not requiring</w:t>
      </w:r>
      <w:r w:rsidR="00B104CF" w:rsidRPr="00B104CF">
        <w:t xml:space="preserve"> people to enter the shaft.</w:t>
      </w:r>
    </w:p>
    <w:p w:rsidR="000A25AB" w:rsidRPr="00982306" w:rsidRDefault="00A0784A" w:rsidP="00F64D67">
      <w:pPr>
        <w:spacing w:before="120" w:after="120"/>
      </w:pPr>
      <w:r w:rsidRPr="00982306">
        <w:t>Access to shaft openings</w:t>
      </w:r>
      <w:r w:rsidR="000A25AB" w:rsidRPr="00982306">
        <w:t xml:space="preserve"> should be </w:t>
      </w:r>
      <w:r w:rsidRPr="00982306">
        <w:t>controlled</w:t>
      </w:r>
      <w:r w:rsidR="009F7155">
        <w:t xml:space="preserve"> by</w:t>
      </w:r>
      <w:r w:rsidR="00345EDF">
        <w:t xml:space="preserve"> using a secure cover that is lockable and accessible only by</w:t>
      </w:r>
      <w:r w:rsidR="004133E5">
        <w:t xml:space="preserve"> a</w:t>
      </w:r>
      <w:r w:rsidR="00345EDF">
        <w:t xml:space="preserve"> </w:t>
      </w:r>
      <w:r w:rsidR="00A9321F">
        <w:t>designated</w:t>
      </w:r>
      <w:r w:rsidR="00345EDF">
        <w:t xml:space="preserve"> persons.</w:t>
      </w:r>
      <w:r w:rsidR="004E09C9">
        <w:t xml:space="preserve"> </w:t>
      </w:r>
      <w:r w:rsidR="00345EDF">
        <w:t>A</w:t>
      </w:r>
      <w:r w:rsidR="00750E04">
        <w:t xml:space="preserve">n alternative </w:t>
      </w:r>
      <w:r w:rsidR="00345EDF">
        <w:t xml:space="preserve">means </w:t>
      </w:r>
      <w:r w:rsidR="00750E04">
        <w:t>is to</w:t>
      </w:r>
      <w:r w:rsidR="00345EDF">
        <w:t xml:space="preserve"> us</w:t>
      </w:r>
      <w:r w:rsidR="00750E04">
        <w:t>e</w:t>
      </w:r>
      <w:r w:rsidR="000A25AB" w:rsidRPr="00982306">
        <w:t xml:space="preserve"> a suitable guard rail and toe-board with gate for access</w:t>
      </w:r>
      <w:r w:rsidR="00750E04">
        <w:t xml:space="preserve"> and supporting the sides</w:t>
      </w:r>
      <w:r w:rsidR="000A25AB" w:rsidRPr="00982306">
        <w:t xml:space="preserve"> by steel frames or sets of timber. In special cases support can</w:t>
      </w:r>
      <w:r w:rsidR="00750E04">
        <w:t xml:space="preserve"> also</w:t>
      </w:r>
      <w:r w:rsidR="000A25AB" w:rsidRPr="00982306">
        <w:t xml:space="preserve"> be provided by installing precast concrete or steel </w:t>
      </w:r>
      <w:r w:rsidR="00F57C50">
        <w:t>liners</w:t>
      </w:r>
      <w:r w:rsidR="000A25AB" w:rsidRPr="00982306">
        <w:t xml:space="preserve">. </w:t>
      </w:r>
    </w:p>
    <w:p w:rsidR="001C3878" w:rsidRPr="00982306" w:rsidRDefault="00CC5A5C" w:rsidP="00F64D67">
      <w:pPr>
        <w:spacing w:before="120" w:after="120"/>
      </w:pPr>
      <w:r>
        <w:t xml:space="preserve">Shafts </w:t>
      </w:r>
      <w:r w:rsidR="00750E04">
        <w:t>can</w:t>
      </w:r>
      <w:r w:rsidR="00750E04" w:rsidRPr="00982306">
        <w:t xml:space="preserve"> </w:t>
      </w:r>
      <w:r w:rsidR="000A25AB" w:rsidRPr="00982306">
        <w:t>have special features</w:t>
      </w:r>
      <w:r>
        <w:t xml:space="preserve"> so</w:t>
      </w:r>
      <w:r w:rsidR="000A25AB" w:rsidRPr="00982306">
        <w:t xml:space="preserve"> </w:t>
      </w:r>
      <w:r w:rsidR="001C3729">
        <w:t xml:space="preserve">design and construction </w:t>
      </w:r>
      <w:r w:rsidR="000A25AB" w:rsidRPr="00982306">
        <w:t xml:space="preserve">advice should be obtained </w:t>
      </w:r>
      <w:r w:rsidR="00CE18F5" w:rsidRPr="00982306">
        <w:t>from a competent pers</w:t>
      </w:r>
      <w:r w:rsidR="001C3729">
        <w:t>on (</w:t>
      </w:r>
      <w:r w:rsidR="00D2625A">
        <w:t>e.g.</w:t>
      </w:r>
      <w:r w:rsidR="001C3729">
        <w:t xml:space="preserve"> </w:t>
      </w:r>
      <w:r w:rsidR="00771177">
        <w:t xml:space="preserve">an </w:t>
      </w:r>
      <w:r w:rsidR="001C3729">
        <w:t>engineer</w:t>
      </w:r>
      <w:r w:rsidR="00CE18F5" w:rsidRPr="00982306">
        <w:t xml:space="preserve">) </w:t>
      </w:r>
      <w:r w:rsidR="000A25AB" w:rsidRPr="00982306">
        <w:t xml:space="preserve">before </w:t>
      </w:r>
      <w:r w:rsidR="00486647" w:rsidRPr="00982306">
        <w:t xml:space="preserve">excavation and </w:t>
      </w:r>
      <w:r w:rsidR="000A25AB" w:rsidRPr="00982306">
        <w:t xml:space="preserve">installation. In some cases, special ventilation facilities may </w:t>
      </w:r>
      <w:r w:rsidR="00152EF5">
        <w:t>be required</w:t>
      </w:r>
      <w:r w:rsidR="000A25AB" w:rsidRPr="00982306">
        <w:t xml:space="preserve">. </w:t>
      </w:r>
    </w:p>
    <w:p w:rsidR="00374459" w:rsidRPr="00982306" w:rsidRDefault="00A0784A" w:rsidP="00A0784A">
      <w:r w:rsidRPr="00982306">
        <w:t xml:space="preserve">Common hazards and risks </w:t>
      </w:r>
      <w:r w:rsidR="00CE18F5" w:rsidRPr="00982306">
        <w:t>involved in</w:t>
      </w:r>
      <w:r w:rsidRPr="00982306">
        <w:t xml:space="preserve"> shaft </w:t>
      </w:r>
      <w:r w:rsidR="00486647" w:rsidRPr="00982306">
        <w:t>construction</w:t>
      </w:r>
      <w:r w:rsidR="00374459" w:rsidRPr="00982306">
        <w:t xml:space="preserve"> include:</w:t>
      </w:r>
    </w:p>
    <w:p w:rsidR="00374459" w:rsidRPr="00982306" w:rsidRDefault="00374459" w:rsidP="006D1EA7">
      <w:pPr>
        <w:numPr>
          <w:ilvl w:val="0"/>
          <w:numId w:val="13"/>
        </w:numPr>
        <w:rPr>
          <w:rFonts w:cs="Arial"/>
          <w:szCs w:val="22"/>
          <w:lang w:eastAsia="en-AU"/>
        </w:rPr>
      </w:pPr>
      <w:r w:rsidRPr="00982306">
        <w:rPr>
          <w:rFonts w:cs="Arial"/>
          <w:szCs w:val="22"/>
          <w:lang w:eastAsia="en-AU"/>
        </w:rPr>
        <w:t>shaft dimensions limit</w:t>
      </w:r>
      <w:r w:rsidR="00CE18F5" w:rsidRPr="00982306">
        <w:rPr>
          <w:rFonts w:cs="Arial"/>
          <w:szCs w:val="22"/>
          <w:lang w:eastAsia="en-AU"/>
        </w:rPr>
        <w:t>ing work space</w:t>
      </w:r>
      <w:r w:rsidR="001C3729">
        <w:rPr>
          <w:rFonts w:cs="Arial"/>
          <w:szCs w:val="22"/>
          <w:lang w:eastAsia="en-AU"/>
        </w:rPr>
        <w:t xml:space="preserve">, </w:t>
      </w:r>
      <w:r w:rsidR="006270EC">
        <w:rPr>
          <w:rFonts w:cs="Arial"/>
          <w:szCs w:val="22"/>
          <w:lang w:eastAsia="en-AU"/>
        </w:rPr>
        <w:t xml:space="preserve">possibly </w:t>
      </w:r>
      <w:r w:rsidR="001C3729">
        <w:rPr>
          <w:rFonts w:cs="Arial"/>
          <w:szCs w:val="22"/>
          <w:lang w:eastAsia="en-AU"/>
        </w:rPr>
        <w:t>including confined space work</w:t>
      </w:r>
    </w:p>
    <w:p w:rsidR="00122C53" w:rsidRDefault="003274DA" w:rsidP="006D1EA7">
      <w:pPr>
        <w:numPr>
          <w:ilvl w:val="0"/>
          <w:numId w:val="13"/>
        </w:numPr>
        <w:rPr>
          <w:rFonts w:cs="Arial"/>
          <w:szCs w:val="22"/>
          <w:lang w:eastAsia="en-AU"/>
        </w:rPr>
      </w:pPr>
      <w:r>
        <w:rPr>
          <w:rFonts w:cs="Arial"/>
          <w:szCs w:val="22"/>
          <w:lang w:eastAsia="en-AU"/>
        </w:rPr>
        <w:t>the potential for ground instability for lifting and removing spoil</w:t>
      </w:r>
    </w:p>
    <w:p w:rsidR="00374459" w:rsidRPr="00982306" w:rsidRDefault="00CE18F5" w:rsidP="006D1EA7">
      <w:pPr>
        <w:numPr>
          <w:ilvl w:val="0"/>
          <w:numId w:val="13"/>
        </w:numPr>
        <w:rPr>
          <w:rFonts w:cs="Arial"/>
          <w:szCs w:val="22"/>
          <w:lang w:eastAsia="en-AU"/>
        </w:rPr>
      </w:pPr>
      <w:r w:rsidRPr="00982306">
        <w:rPr>
          <w:rFonts w:cs="Arial"/>
          <w:szCs w:val="22"/>
          <w:lang w:eastAsia="en-AU"/>
        </w:rPr>
        <w:t xml:space="preserve">falls and falling objects, </w:t>
      </w:r>
      <w:r w:rsidR="00374459" w:rsidRPr="00982306">
        <w:rPr>
          <w:rFonts w:cs="Arial"/>
          <w:szCs w:val="22"/>
          <w:lang w:eastAsia="en-AU"/>
        </w:rPr>
        <w:t xml:space="preserve">including fine material and water from </w:t>
      </w:r>
      <w:r w:rsidR="003D3392">
        <w:rPr>
          <w:rFonts w:cs="Arial"/>
          <w:szCs w:val="22"/>
          <w:lang w:eastAsia="en-AU"/>
        </w:rPr>
        <w:t xml:space="preserve">the </w:t>
      </w:r>
      <w:r w:rsidR="00374459" w:rsidRPr="00982306">
        <w:rPr>
          <w:rFonts w:cs="Arial"/>
          <w:szCs w:val="22"/>
          <w:lang w:eastAsia="en-AU"/>
        </w:rPr>
        <w:t>shaft wall</w:t>
      </w:r>
    </w:p>
    <w:p w:rsidR="00CE18F5" w:rsidRPr="00982306" w:rsidRDefault="00CE18F5" w:rsidP="006D1EA7">
      <w:pPr>
        <w:numPr>
          <w:ilvl w:val="0"/>
          <w:numId w:val="13"/>
        </w:numPr>
        <w:rPr>
          <w:rFonts w:cs="Arial"/>
          <w:szCs w:val="22"/>
          <w:lang w:eastAsia="en-AU"/>
        </w:rPr>
      </w:pPr>
      <w:r w:rsidRPr="00982306">
        <w:rPr>
          <w:rFonts w:cs="Arial"/>
          <w:szCs w:val="22"/>
          <w:lang w:eastAsia="en-AU"/>
        </w:rPr>
        <w:t>hoisting equipment (</w:t>
      </w:r>
      <w:r w:rsidR="00D2625A">
        <w:rPr>
          <w:rFonts w:cs="Arial"/>
          <w:szCs w:val="22"/>
          <w:lang w:eastAsia="en-AU"/>
        </w:rPr>
        <w:t>e.g.</w:t>
      </w:r>
      <w:r w:rsidRPr="00982306">
        <w:rPr>
          <w:rFonts w:cs="Arial"/>
          <w:szCs w:val="22"/>
          <w:lang w:eastAsia="en-AU"/>
        </w:rPr>
        <w:t xml:space="preserve"> winch, ropes and hooks)</w:t>
      </w:r>
    </w:p>
    <w:p w:rsidR="00374459" w:rsidRPr="00982306" w:rsidRDefault="00374459" w:rsidP="006D1EA7">
      <w:pPr>
        <w:numPr>
          <w:ilvl w:val="0"/>
          <w:numId w:val="13"/>
        </w:numPr>
        <w:rPr>
          <w:rFonts w:cs="Arial"/>
          <w:szCs w:val="22"/>
          <w:lang w:eastAsia="en-AU"/>
        </w:rPr>
      </w:pPr>
      <w:r w:rsidRPr="00982306">
        <w:rPr>
          <w:rFonts w:cs="Arial"/>
          <w:szCs w:val="22"/>
          <w:lang w:eastAsia="en-AU"/>
        </w:rPr>
        <w:t>hoisting and winching people, materials, spoil and plant</w:t>
      </w:r>
    </w:p>
    <w:p w:rsidR="00374459" w:rsidRPr="00982306" w:rsidRDefault="00CE18F5" w:rsidP="006D1EA7">
      <w:pPr>
        <w:numPr>
          <w:ilvl w:val="0"/>
          <w:numId w:val="13"/>
        </w:numPr>
        <w:rPr>
          <w:rFonts w:cs="Arial"/>
          <w:szCs w:val="22"/>
          <w:lang w:eastAsia="en-AU"/>
        </w:rPr>
      </w:pPr>
      <w:r w:rsidRPr="00982306">
        <w:rPr>
          <w:rFonts w:cs="Arial"/>
          <w:szCs w:val="22"/>
          <w:lang w:eastAsia="en-AU"/>
        </w:rPr>
        <w:t xml:space="preserve">water inflow/inrush and </w:t>
      </w:r>
      <w:r w:rsidR="00374459" w:rsidRPr="00982306">
        <w:rPr>
          <w:rFonts w:cs="Arial"/>
          <w:szCs w:val="22"/>
          <w:lang w:eastAsia="en-AU"/>
        </w:rPr>
        <w:t>dewatering</w:t>
      </w:r>
    </w:p>
    <w:p w:rsidR="00692C33" w:rsidRDefault="00CE18F5" w:rsidP="006D1EA7">
      <w:pPr>
        <w:numPr>
          <w:ilvl w:val="0"/>
          <w:numId w:val="13"/>
        </w:numPr>
        <w:rPr>
          <w:rFonts w:cs="Arial"/>
          <w:szCs w:val="22"/>
          <w:lang w:eastAsia="en-AU"/>
        </w:rPr>
      </w:pPr>
      <w:r w:rsidRPr="00982306">
        <w:rPr>
          <w:rFonts w:cs="Arial"/>
          <w:szCs w:val="22"/>
          <w:lang w:eastAsia="en-AU"/>
        </w:rPr>
        <w:t xml:space="preserve">airborne contaminants and </w:t>
      </w:r>
      <w:r w:rsidR="00374459" w:rsidRPr="00982306">
        <w:rPr>
          <w:rFonts w:cs="Arial"/>
          <w:szCs w:val="22"/>
          <w:lang w:eastAsia="en-AU"/>
        </w:rPr>
        <w:t>ventilation</w:t>
      </w:r>
    </w:p>
    <w:p w:rsidR="00A76CE4" w:rsidRPr="00982306" w:rsidRDefault="00A76CE4" w:rsidP="006D1EA7">
      <w:pPr>
        <w:numPr>
          <w:ilvl w:val="0"/>
          <w:numId w:val="13"/>
        </w:numPr>
        <w:rPr>
          <w:rFonts w:cs="Arial"/>
          <w:szCs w:val="22"/>
          <w:lang w:eastAsia="en-AU"/>
        </w:rPr>
      </w:pPr>
      <w:r>
        <w:rPr>
          <w:rFonts w:cs="Arial"/>
          <w:szCs w:val="22"/>
          <w:lang w:eastAsia="en-AU"/>
        </w:rPr>
        <w:t>confined space</w:t>
      </w:r>
    </w:p>
    <w:p w:rsidR="00175AF3" w:rsidRDefault="00175AF3" w:rsidP="006D1EA7">
      <w:pPr>
        <w:numPr>
          <w:ilvl w:val="0"/>
          <w:numId w:val="13"/>
        </w:numPr>
        <w:rPr>
          <w:rFonts w:cs="Arial"/>
          <w:szCs w:val="22"/>
          <w:lang w:eastAsia="en-AU"/>
        </w:rPr>
      </w:pPr>
      <w:r>
        <w:rPr>
          <w:rFonts w:cs="Arial"/>
          <w:szCs w:val="22"/>
          <w:lang w:eastAsia="en-AU"/>
        </w:rPr>
        <w:t>manual tasks</w:t>
      </w:r>
    </w:p>
    <w:p w:rsidR="00CE18F5" w:rsidRPr="00982306" w:rsidRDefault="00CE18F5" w:rsidP="006D1EA7">
      <w:pPr>
        <w:numPr>
          <w:ilvl w:val="0"/>
          <w:numId w:val="13"/>
        </w:numPr>
        <w:rPr>
          <w:rFonts w:cs="Arial"/>
          <w:szCs w:val="22"/>
          <w:lang w:eastAsia="en-AU"/>
        </w:rPr>
      </w:pPr>
      <w:r w:rsidRPr="00982306">
        <w:rPr>
          <w:rFonts w:cs="Arial"/>
          <w:szCs w:val="22"/>
          <w:lang w:eastAsia="en-AU"/>
        </w:rPr>
        <w:t>hazardous materials</w:t>
      </w:r>
    </w:p>
    <w:p w:rsidR="00175AF3" w:rsidRDefault="00692C33" w:rsidP="006D1EA7">
      <w:pPr>
        <w:numPr>
          <w:ilvl w:val="0"/>
          <w:numId w:val="13"/>
        </w:numPr>
        <w:rPr>
          <w:rFonts w:cs="Arial"/>
          <w:szCs w:val="22"/>
          <w:lang w:eastAsia="en-AU"/>
        </w:rPr>
      </w:pPr>
      <w:r w:rsidRPr="00982306">
        <w:rPr>
          <w:rFonts w:cs="Arial"/>
          <w:szCs w:val="22"/>
          <w:lang w:eastAsia="en-AU"/>
        </w:rPr>
        <w:t>fire or explosion</w:t>
      </w:r>
    </w:p>
    <w:p w:rsidR="001A0C83" w:rsidRDefault="001A0C83" w:rsidP="006D1EA7">
      <w:pPr>
        <w:numPr>
          <w:ilvl w:val="0"/>
          <w:numId w:val="13"/>
        </w:numPr>
        <w:rPr>
          <w:rFonts w:cs="Arial"/>
          <w:szCs w:val="22"/>
          <w:lang w:eastAsia="en-AU"/>
        </w:rPr>
      </w:pPr>
      <w:r>
        <w:rPr>
          <w:rFonts w:cs="Arial"/>
          <w:szCs w:val="22"/>
          <w:lang w:eastAsia="en-AU"/>
        </w:rPr>
        <w:t xml:space="preserve">inadequate </w:t>
      </w:r>
      <w:r w:rsidR="00175AF3" w:rsidRPr="00982306">
        <w:rPr>
          <w:rFonts w:cs="Arial"/>
          <w:szCs w:val="22"/>
          <w:lang w:eastAsia="en-AU"/>
        </w:rPr>
        <w:t>communication</w:t>
      </w:r>
      <w:r>
        <w:rPr>
          <w:rFonts w:cs="Arial"/>
          <w:szCs w:val="22"/>
          <w:lang w:eastAsia="en-AU"/>
        </w:rPr>
        <w:t xml:space="preserve"> systems</w:t>
      </w:r>
    </w:p>
    <w:p w:rsidR="001A0C83" w:rsidRPr="00847C26" w:rsidRDefault="001A0C83" w:rsidP="006D1EA7">
      <w:pPr>
        <w:numPr>
          <w:ilvl w:val="0"/>
          <w:numId w:val="13"/>
        </w:numPr>
        <w:rPr>
          <w:rFonts w:cs="Arial"/>
          <w:szCs w:val="22"/>
          <w:lang w:eastAsia="en-AU"/>
        </w:rPr>
      </w:pPr>
      <w:r w:rsidRPr="00847C26">
        <w:rPr>
          <w:rFonts w:cs="Arial"/>
          <w:szCs w:val="22"/>
          <w:lang w:eastAsia="en-AU"/>
        </w:rPr>
        <w:t>mobile plant</w:t>
      </w:r>
    </w:p>
    <w:p w:rsidR="00374459" w:rsidRPr="00847C26" w:rsidRDefault="001A0C83" w:rsidP="006D1EA7">
      <w:pPr>
        <w:numPr>
          <w:ilvl w:val="0"/>
          <w:numId w:val="13"/>
        </w:numPr>
        <w:rPr>
          <w:rFonts w:cs="Arial"/>
          <w:szCs w:val="22"/>
          <w:lang w:eastAsia="en-AU"/>
        </w:rPr>
      </w:pPr>
      <w:r w:rsidRPr="00847C26">
        <w:rPr>
          <w:rFonts w:cs="Arial"/>
          <w:szCs w:val="22"/>
          <w:lang w:eastAsia="en-AU"/>
        </w:rPr>
        <w:t>noise</w:t>
      </w:r>
    </w:p>
    <w:p w:rsidR="00374459" w:rsidRPr="00847C26" w:rsidRDefault="00374459" w:rsidP="006D1EA7">
      <w:pPr>
        <w:numPr>
          <w:ilvl w:val="0"/>
          <w:numId w:val="13"/>
        </w:numPr>
        <w:rPr>
          <w:rFonts w:cs="Arial"/>
          <w:szCs w:val="22"/>
          <w:lang w:eastAsia="en-AU"/>
        </w:rPr>
      </w:pPr>
      <w:r w:rsidRPr="00847C26">
        <w:rPr>
          <w:rFonts w:cs="Arial"/>
          <w:szCs w:val="22"/>
          <w:lang w:eastAsia="en-AU"/>
        </w:rPr>
        <w:t xml:space="preserve">emergency </w:t>
      </w:r>
      <w:r w:rsidR="006E44F8">
        <w:rPr>
          <w:rFonts w:cs="Arial"/>
          <w:szCs w:val="22"/>
          <w:lang w:eastAsia="en-AU"/>
        </w:rPr>
        <w:t>exits</w:t>
      </w:r>
      <w:r w:rsidRPr="00847C26">
        <w:rPr>
          <w:rFonts w:cs="Arial"/>
          <w:szCs w:val="22"/>
          <w:lang w:eastAsia="en-AU"/>
        </w:rPr>
        <w:t>.</w:t>
      </w:r>
    </w:p>
    <w:p w:rsidR="00A0784A" w:rsidRPr="00982306" w:rsidRDefault="00A0784A" w:rsidP="00A0784A"/>
    <w:p w:rsidR="00374459" w:rsidRPr="00982306" w:rsidRDefault="00771177" w:rsidP="00A0784A">
      <w:r>
        <w:t>C</w:t>
      </w:r>
      <w:r w:rsidR="00374459" w:rsidRPr="00982306">
        <w:t>ontrol measures include:</w:t>
      </w:r>
    </w:p>
    <w:p w:rsidR="00175AF3" w:rsidRDefault="00F64D67" w:rsidP="006D1EA7">
      <w:pPr>
        <w:numPr>
          <w:ilvl w:val="0"/>
          <w:numId w:val="13"/>
        </w:numPr>
        <w:rPr>
          <w:rFonts w:cs="Arial"/>
          <w:szCs w:val="22"/>
          <w:lang w:eastAsia="en-AU"/>
        </w:rPr>
      </w:pPr>
      <w:r>
        <w:rPr>
          <w:rFonts w:cs="Arial"/>
          <w:szCs w:val="22"/>
          <w:lang w:eastAsia="en-AU"/>
        </w:rPr>
        <w:t>stabilising the</w:t>
      </w:r>
      <w:r w:rsidR="00175AF3">
        <w:rPr>
          <w:rFonts w:cs="Arial"/>
          <w:szCs w:val="22"/>
          <w:lang w:eastAsia="en-AU"/>
        </w:rPr>
        <w:t xml:space="preserve"> ground at the head of the shaft</w:t>
      </w:r>
      <w:r w:rsidR="00B73282">
        <w:rPr>
          <w:rFonts w:cs="Arial"/>
          <w:szCs w:val="22"/>
          <w:lang w:eastAsia="en-AU"/>
        </w:rPr>
        <w:t xml:space="preserve"> and removal of spoil</w:t>
      </w:r>
    </w:p>
    <w:p w:rsidR="00374459" w:rsidRPr="00982306" w:rsidRDefault="00771177" w:rsidP="006D1EA7">
      <w:pPr>
        <w:numPr>
          <w:ilvl w:val="0"/>
          <w:numId w:val="13"/>
        </w:numPr>
        <w:rPr>
          <w:rFonts w:cs="Arial"/>
          <w:szCs w:val="22"/>
          <w:lang w:eastAsia="en-AU"/>
        </w:rPr>
      </w:pPr>
      <w:r>
        <w:rPr>
          <w:rFonts w:cs="Arial"/>
          <w:szCs w:val="22"/>
          <w:lang w:eastAsia="en-AU"/>
        </w:rPr>
        <w:t xml:space="preserve">continuously </w:t>
      </w:r>
      <w:r w:rsidR="00374459" w:rsidRPr="00982306">
        <w:rPr>
          <w:rFonts w:cs="Arial"/>
          <w:szCs w:val="22"/>
          <w:lang w:eastAsia="en-AU"/>
        </w:rPr>
        <w:t>lining</w:t>
      </w:r>
      <w:r w:rsidR="001A0C83">
        <w:rPr>
          <w:rFonts w:cs="Arial"/>
          <w:szCs w:val="22"/>
          <w:lang w:eastAsia="en-AU"/>
        </w:rPr>
        <w:t xml:space="preserve"> or supporting</w:t>
      </w:r>
      <w:r w:rsidR="00374459" w:rsidRPr="00982306">
        <w:rPr>
          <w:rFonts w:cs="Arial"/>
          <w:szCs w:val="22"/>
          <w:lang w:eastAsia="en-AU"/>
        </w:rPr>
        <w:t xml:space="preserve"> the shaft </w:t>
      </w:r>
    </w:p>
    <w:p w:rsidR="006A46D8" w:rsidRDefault="006A46D8" w:rsidP="006D1EA7">
      <w:pPr>
        <w:numPr>
          <w:ilvl w:val="0"/>
          <w:numId w:val="13"/>
        </w:numPr>
        <w:rPr>
          <w:rFonts w:cs="Arial"/>
          <w:szCs w:val="22"/>
          <w:lang w:eastAsia="en-AU"/>
        </w:rPr>
      </w:pPr>
      <w:r>
        <w:rPr>
          <w:rFonts w:cs="Arial"/>
          <w:szCs w:val="22"/>
          <w:lang w:eastAsia="en-AU"/>
        </w:rPr>
        <w:t xml:space="preserve">providing appropriate fall protection, </w:t>
      </w:r>
      <w:r w:rsidR="00CB15F7">
        <w:rPr>
          <w:rFonts w:cs="Arial"/>
          <w:szCs w:val="22"/>
          <w:lang w:eastAsia="en-AU"/>
        </w:rPr>
        <w:t>for example</w:t>
      </w:r>
      <w:r>
        <w:rPr>
          <w:rFonts w:cs="Arial"/>
          <w:szCs w:val="22"/>
          <w:lang w:eastAsia="en-AU"/>
        </w:rPr>
        <w:t xml:space="preserve"> temporary work platforms</w:t>
      </w:r>
    </w:p>
    <w:p w:rsidR="008413FC" w:rsidRDefault="008413FC" w:rsidP="006D1EA7">
      <w:pPr>
        <w:numPr>
          <w:ilvl w:val="0"/>
          <w:numId w:val="13"/>
        </w:numPr>
        <w:rPr>
          <w:rFonts w:cs="Arial"/>
          <w:szCs w:val="22"/>
          <w:lang w:eastAsia="en-AU"/>
        </w:rPr>
      </w:pPr>
      <w:r>
        <w:rPr>
          <w:rFonts w:cs="Arial"/>
          <w:szCs w:val="22"/>
          <w:lang w:eastAsia="en-AU"/>
        </w:rPr>
        <w:t>providing and maintaining appropriate hoisting equipment</w:t>
      </w:r>
    </w:p>
    <w:p w:rsidR="008413FC" w:rsidRDefault="006D0B0B" w:rsidP="006D1EA7">
      <w:pPr>
        <w:numPr>
          <w:ilvl w:val="0"/>
          <w:numId w:val="13"/>
        </w:numPr>
        <w:rPr>
          <w:rFonts w:cs="Arial"/>
          <w:szCs w:val="22"/>
          <w:lang w:eastAsia="en-AU"/>
        </w:rPr>
      </w:pPr>
      <w:r>
        <w:rPr>
          <w:rFonts w:cs="Arial"/>
          <w:szCs w:val="22"/>
          <w:lang w:eastAsia="en-AU"/>
        </w:rPr>
        <w:t>installing dewatering systems</w:t>
      </w:r>
    </w:p>
    <w:p w:rsidR="00847B52" w:rsidRPr="00D31964" w:rsidRDefault="00847B52" w:rsidP="006D1EA7">
      <w:pPr>
        <w:numPr>
          <w:ilvl w:val="0"/>
          <w:numId w:val="13"/>
        </w:numPr>
        <w:rPr>
          <w:rFonts w:cs="Arial"/>
          <w:szCs w:val="22"/>
          <w:u w:val="single"/>
          <w:lang w:eastAsia="en-AU"/>
        </w:rPr>
      </w:pPr>
      <w:r>
        <w:rPr>
          <w:rFonts w:cs="Arial"/>
          <w:szCs w:val="22"/>
          <w:lang w:eastAsia="en-AU"/>
        </w:rPr>
        <w:t>installing mechanical ventilation to control airborne contaminants and air temperature/humidity</w:t>
      </w:r>
    </w:p>
    <w:p w:rsidR="001A0C83" w:rsidRPr="00847C26" w:rsidRDefault="001A0C83" w:rsidP="006D1EA7">
      <w:pPr>
        <w:numPr>
          <w:ilvl w:val="0"/>
          <w:numId w:val="13"/>
        </w:numPr>
        <w:rPr>
          <w:rFonts w:cs="Arial"/>
          <w:szCs w:val="22"/>
          <w:lang w:eastAsia="en-AU"/>
        </w:rPr>
      </w:pPr>
      <w:r w:rsidRPr="00847C26">
        <w:rPr>
          <w:rFonts w:cs="Arial"/>
          <w:szCs w:val="22"/>
          <w:lang w:eastAsia="en-AU"/>
        </w:rPr>
        <w:t>isolati</w:t>
      </w:r>
      <w:r w:rsidR="006E44F8">
        <w:rPr>
          <w:rFonts w:cs="Arial"/>
          <w:szCs w:val="22"/>
          <w:lang w:eastAsia="en-AU"/>
        </w:rPr>
        <w:t xml:space="preserve">ng </w:t>
      </w:r>
      <w:r w:rsidRPr="00847C26">
        <w:rPr>
          <w:rFonts w:cs="Arial"/>
          <w:szCs w:val="22"/>
          <w:lang w:eastAsia="en-AU"/>
        </w:rPr>
        <w:t>access to moving parts of plant and equipment</w:t>
      </w:r>
    </w:p>
    <w:p w:rsidR="008413FC" w:rsidRPr="00982306" w:rsidRDefault="008413FC" w:rsidP="006D1EA7">
      <w:pPr>
        <w:numPr>
          <w:ilvl w:val="0"/>
          <w:numId w:val="13"/>
        </w:numPr>
        <w:rPr>
          <w:rFonts w:cs="Arial"/>
          <w:szCs w:val="22"/>
          <w:lang w:eastAsia="en-AU"/>
        </w:rPr>
      </w:pPr>
      <w:r w:rsidRPr="00982306">
        <w:rPr>
          <w:rFonts w:cs="Arial"/>
          <w:szCs w:val="22"/>
          <w:lang w:eastAsia="en-AU"/>
        </w:rPr>
        <w:t xml:space="preserve">guiding the working platforms and </w:t>
      </w:r>
      <w:r w:rsidR="00B104CF">
        <w:rPr>
          <w:rFonts w:cs="Arial"/>
          <w:szCs w:val="22"/>
          <w:lang w:eastAsia="en-AU"/>
        </w:rPr>
        <w:t>material</w:t>
      </w:r>
    </w:p>
    <w:p w:rsidR="00374459" w:rsidRPr="008413FC" w:rsidRDefault="00374459" w:rsidP="006D1EA7">
      <w:pPr>
        <w:numPr>
          <w:ilvl w:val="0"/>
          <w:numId w:val="13"/>
        </w:numPr>
        <w:rPr>
          <w:rFonts w:cs="Arial"/>
          <w:szCs w:val="22"/>
          <w:lang w:eastAsia="en-AU"/>
        </w:rPr>
      </w:pPr>
      <w:r w:rsidRPr="008413FC">
        <w:rPr>
          <w:rFonts w:cs="Arial"/>
          <w:szCs w:val="22"/>
          <w:lang w:eastAsia="en-AU"/>
        </w:rPr>
        <w:t xml:space="preserve">avoiding overfilling </w:t>
      </w:r>
      <w:r w:rsidR="008413FC" w:rsidRPr="008413FC">
        <w:rPr>
          <w:rFonts w:cs="Arial"/>
          <w:szCs w:val="22"/>
          <w:lang w:eastAsia="en-AU"/>
        </w:rPr>
        <w:t xml:space="preserve">material </w:t>
      </w:r>
      <w:r w:rsidRPr="008413FC">
        <w:rPr>
          <w:rFonts w:cs="Arial"/>
          <w:szCs w:val="22"/>
          <w:lang w:eastAsia="en-AU"/>
        </w:rPr>
        <w:t>kibbles</w:t>
      </w:r>
      <w:r w:rsidR="008413FC" w:rsidRPr="008413FC">
        <w:rPr>
          <w:rFonts w:cs="Arial"/>
          <w:szCs w:val="22"/>
          <w:lang w:eastAsia="en-AU"/>
        </w:rPr>
        <w:t xml:space="preserve"> and </w:t>
      </w:r>
      <w:r w:rsidRPr="008413FC">
        <w:rPr>
          <w:rFonts w:cs="Arial"/>
          <w:szCs w:val="22"/>
          <w:lang w:eastAsia="en-AU"/>
        </w:rPr>
        <w:t>cleaning kibbles before lifting</w:t>
      </w:r>
    </w:p>
    <w:p w:rsidR="00374459" w:rsidRPr="00982306" w:rsidRDefault="00374459" w:rsidP="006D1EA7">
      <w:pPr>
        <w:numPr>
          <w:ilvl w:val="0"/>
          <w:numId w:val="13"/>
        </w:numPr>
        <w:rPr>
          <w:rFonts w:cs="Arial"/>
          <w:szCs w:val="22"/>
          <w:lang w:eastAsia="en-AU"/>
        </w:rPr>
      </w:pPr>
      <w:r w:rsidRPr="00982306">
        <w:rPr>
          <w:rFonts w:cs="Arial"/>
          <w:szCs w:val="22"/>
          <w:lang w:eastAsia="en-AU"/>
        </w:rPr>
        <w:t>closing shaft doors before tipping</w:t>
      </w:r>
    </w:p>
    <w:p w:rsidR="000A25AB" w:rsidRPr="00982306" w:rsidRDefault="00374459" w:rsidP="006D1EA7">
      <w:pPr>
        <w:numPr>
          <w:ilvl w:val="0"/>
          <w:numId w:val="13"/>
        </w:numPr>
        <w:rPr>
          <w:rFonts w:cs="Arial"/>
          <w:szCs w:val="22"/>
          <w:lang w:eastAsia="en-AU"/>
        </w:rPr>
      </w:pPr>
      <w:r w:rsidRPr="00982306">
        <w:rPr>
          <w:rFonts w:cs="Arial"/>
          <w:szCs w:val="22"/>
          <w:lang w:eastAsia="en-AU"/>
        </w:rPr>
        <w:t>cleaning the spillage off doors, stage and any steelwork.</w:t>
      </w:r>
    </w:p>
    <w:p w:rsidR="000A25AB" w:rsidRDefault="000A25AB" w:rsidP="00962561">
      <w:pPr>
        <w:autoSpaceDE w:val="0"/>
        <w:autoSpaceDN w:val="0"/>
        <w:adjustRightInd w:val="0"/>
        <w:rPr>
          <w:rFonts w:cs="Arial"/>
          <w:bCs/>
          <w:szCs w:val="22"/>
        </w:rPr>
      </w:pPr>
    </w:p>
    <w:p w:rsidR="001C3729" w:rsidRPr="00982306" w:rsidRDefault="001C3729" w:rsidP="001C3729">
      <w:r w:rsidRPr="00982306">
        <w:t>Furthe</w:t>
      </w:r>
      <w:r w:rsidR="00B97766">
        <w:t>r guidance</w:t>
      </w:r>
      <w:r w:rsidRPr="00982306">
        <w:t xml:space="preserve"> on </w:t>
      </w:r>
      <w:r>
        <w:t xml:space="preserve">confined spaces </w:t>
      </w:r>
      <w:r w:rsidR="00194482">
        <w:t>is available in</w:t>
      </w:r>
      <w:r w:rsidR="00F41BC2">
        <w:t xml:space="preserve"> </w:t>
      </w:r>
      <w:r w:rsidR="00B97766">
        <w:t xml:space="preserve">the </w:t>
      </w:r>
      <w:r w:rsidR="00B97766" w:rsidRPr="00B97766">
        <w:rPr>
          <w:i/>
        </w:rPr>
        <w:t xml:space="preserve">Code of Practice: Confined </w:t>
      </w:r>
      <w:r w:rsidR="0011202E">
        <w:rPr>
          <w:i/>
        </w:rPr>
        <w:t>S</w:t>
      </w:r>
      <w:r w:rsidR="00B97766" w:rsidRPr="00B97766">
        <w:rPr>
          <w:i/>
        </w:rPr>
        <w:t>paces</w:t>
      </w:r>
      <w:r w:rsidRPr="00982306">
        <w:rPr>
          <w:rFonts w:cs="Arial"/>
          <w:szCs w:val="22"/>
          <w:lang w:eastAsia="en-AU"/>
        </w:rPr>
        <w:t>.</w:t>
      </w:r>
    </w:p>
    <w:p w:rsidR="0027765B" w:rsidRPr="00982306" w:rsidRDefault="0027765B" w:rsidP="00E4486D">
      <w:pPr>
        <w:autoSpaceDE w:val="0"/>
        <w:autoSpaceDN w:val="0"/>
        <w:adjustRightInd w:val="0"/>
        <w:rPr>
          <w:rFonts w:cs="Arial"/>
          <w:bCs/>
          <w:szCs w:val="22"/>
        </w:rPr>
      </w:pPr>
    </w:p>
    <w:p w:rsidR="00E4486D" w:rsidRPr="00982306" w:rsidRDefault="00E4486D" w:rsidP="00E4486D">
      <w:pPr>
        <w:autoSpaceDE w:val="0"/>
        <w:autoSpaceDN w:val="0"/>
        <w:adjustRightInd w:val="0"/>
        <w:rPr>
          <w:rFonts w:cs="Arial"/>
          <w:bCs/>
          <w:szCs w:val="22"/>
        </w:rPr>
        <w:sectPr w:rsidR="00E4486D" w:rsidRPr="00982306" w:rsidSect="00122A3E">
          <w:pgSz w:w="11906" w:h="16838" w:code="9"/>
          <w:pgMar w:top="1440" w:right="1133" w:bottom="1440" w:left="1276" w:header="709" w:footer="709" w:gutter="0"/>
          <w:cols w:space="708"/>
          <w:docGrid w:linePitch="360"/>
        </w:sectPr>
      </w:pPr>
    </w:p>
    <w:p w:rsidR="00E4486D" w:rsidRPr="00982306" w:rsidRDefault="00A24ECD" w:rsidP="00122A3E">
      <w:pPr>
        <w:pStyle w:val="Heading1"/>
        <w:numPr>
          <w:ilvl w:val="0"/>
          <w:numId w:val="24"/>
        </w:numPr>
        <w:spacing w:before="0" w:after="120"/>
        <w:ind w:left="431" w:hanging="431"/>
      </w:pPr>
      <w:bookmarkStart w:id="560" w:name="_Toc331413340"/>
      <w:r w:rsidRPr="00982306">
        <w:t>PREVENTING GROUND COLLAPSE</w:t>
      </w:r>
      <w:bookmarkEnd w:id="560"/>
    </w:p>
    <w:p w:rsidR="00640ACC" w:rsidRPr="00982306" w:rsidRDefault="00885097" w:rsidP="00640ACC">
      <w:pPr>
        <w:autoSpaceDE w:val="0"/>
        <w:autoSpaceDN w:val="0"/>
        <w:adjustRightInd w:val="0"/>
      </w:pPr>
      <w:r>
        <w:rPr>
          <w:rFonts w:cs="Arial"/>
          <w:bCs/>
          <w:szCs w:val="22"/>
        </w:rPr>
        <w:t>Ground collapse is o</w:t>
      </w:r>
      <w:r w:rsidR="006C622C">
        <w:rPr>
          <w:rFonts w:cs="Arial"/>
          <w:bCs/>
          <w:szCs w:val="22"/>
        </w:rPr>
        <w:t xml:space="preserve">ne of the primary </w:t>
      </w:r>
      <w:r>
        <w:rPr>
          <w:rFonts w:cs="Arial"/>
          <w:bCs/>
          <w:szCs w:val="22"/>
        </w:rPr>
        <w:t>risks to be controlled</w:t>
      </w:r>
      <w:r w:rsidR="00F50FEC">
        <w:rPr>
          <w:rFonts w:cs="Arial"/>
          <w:bCs/>
          <w:szCs w:val="22"/>
        </w:rPr>
        <w:t xml:space="preserve"> in</w:t>
      </w:r>
      <w:r w:rsidR="006C622C">
        <w:rPr>
          <w:rFonts w:cs="Arial"/>
          <w:bCs/>
          <w:szCs w:val="22"/>
        </w:rPr>
        <w:t xml:space="preserve"> ex</w:t>
      </w:r>
      <w:r>
        <w:rPr>
          <w:rFonts w:cs="Arial"/>
          <w:bCs/>
          <w:szCs w:val="22"/>
        </w:rPr>
        <w:t>cavation work</w:t>
      </w:r>
      <w:r w:rsidR="006C622C">
        <w:rPr>
          <w:rFonts w:cs="Arial"/>
          <w:bCs/>
          <w:szCs w:val="22"/>
        </w:rPr>
        <w:t>.</w:t>
      </w:r>
      <w:r w:rsidR="00640ACC">
        <w:rPr>
          <w:rFonts w:cs="Arial"/>
          <w:bCs/>
          <w:szCs w:val="22"/>
        </w:rPr>
        <w:t xml:space="preserve"> </w:t>
      </w:r>
      <w:r w:rsidR="00640ACC">
        <w:t>Ground collapse</w:t>
      </w:r>
      <w:r w:rsidR="00640ACC" w:rsidRPr="00982306">
        <w:t xml:space="preserve"> </w:t>
      </w:r>
      <w:r w:rsidR="00FD4443">
        <w:t>can</w:t>
      </w:r>
      <w:r w:rsidR="00640ACC">
        <w:t xml:space="preserve"> </w:t>
      </w:r>
      <w:r w:rsidR="00640ACC" w:rsidRPr="00982306">
        <w:t>occur quickly</w:t>
      </w:r>
      <w:r w:rsidR="00640ACC">
        <w:t xml:space="preserve"> and without warning,</w:t>
      </w:r>
      <w:r w:rsidR="00640ACC" w:rsidRPr="00982306">
        <w:t xml:space="preserve"> giving a worker virtually no time to escape, especially if the collapse is extensive.</w:t>
      </w:r>
      <w:r w:rsidR="00640ACC">
        <w:t xml:space="preserve"> </w:t>
      </w:r>
      <w:r w:rsidR="00640ACC" w:rsidRPr="00982306">
        <w:t>A buried worker is likely to die from suffocation before help arrives</w:t>
      </w:r>
      <w:r w:rsidR="00640ACC">
        <w:t xml:space="preserve"> (</w:t>
      </w:r>
      <w:r w:rsidR="00D2625A">
        <w:t>e.g.</w:t>
      </w:r>
      <w:r w:rsidR="00640ACC" w:rsidRPr="00982306">
        <w:t xml:space="preserve"> either the head is buried, or the chest is so restricted by the weight of ground that the worker can no longer breathe</w:t>
      </w:r>
      <w:r w:rsidR="00640ACC">
        <w:t>)</w:t>
      </w:r>
      <w:r w:rsidR="00640ACC" w:rsidRPr="00982306">
        <w:t>.</w:t>
      </w:r>
    </w:p>
    <w:p w:rsidR="00885097" w:rsidRDefault="00885097" w:rsidP="00885097">
      <w:pPr>
        <w:autoSpaceDE w:val="0"/>
        <w:autoSpaceDN w:val="0"/>
        <w:adjustRightInd w:val="0"/>
        <w:rPr>
          <w:rFonts w:cs="Arial"/>
          <w:bCs/>
          <w:szCs w:val="22"/>
        </w:rPr>
      </w:pPr>
    </w:p>
    <w:p w:rsidR="00885097" w:rsidRPr="00982306" w:rsidRDefault="00885097" w:rsidP="00885097">
      <w:pPr>
        <w:autoSpaceDE w:val="0"/>
        <w:autoSpaceDN w:val="0"/>
        <w:adjustRightInd w:val="0"/>
      </w:pPr>
      <w:r w:rsidRPr="00CB15F7">
        <w:t xml:space="preserve">Figure </w:t>
      </w:r>
      <w:r w:rsidR="005C5962" w:rsidRPr="00CB15F7">
        <w:t>8</w:t>
      </w:r>
      <w:r w:rsidRPr="00F4645E">
        <w:rPr>
          <w:i/>
        </w:rPr>
        <w:t xml:space="preserve"> </w:t>
      </w:r>
      <w:r w:rsidRPr="00982306">
        <w:t xml:space="preserve">shows a typical example of ground failure where </w:t>
      </w:r>
      <w:r>
        <w:t xml:space="preserve">material collapses onto </w:t>
      </w:r>
      <w:r w:rsidRPr="00982306">
        <w:t>a worker</w:t>
      </w:r>
      <w:r>
        <w:t xml:space="preserve"> pinning them against the wall of a trench.</w:t>
      </w:r>
      <w:r w:rsidRPr="00982306">
        <w:t xml:space="preserve"> Trench collapses of this nature </w:t>
      </w:r>
      <w:r w:rsidR="00FD4443">
        <w:t>can</w:t>
      </w:r>
      <w:r w:rsidRPr="00982306">
        <w:t xml:space="preserve"> cause fatal injuries.</w:t>
      </w:r>
    </w:p>
    <w:p w:rsidR="00063FBE" w:rsidRPr="00982306" w:rsidRDefault="00063FBE" w:rsidP="00885097"/>
    <w:p w:rsidR="00885097" w:rsidRPr="00982306" w:rsidRDefault="008A678F" w:rsidP="00885097">
      <w:pPr>
        <w:jc w:val="center"/>
      </w:pPr>
      <w:r>
        <w:rPr>
          <w:noProof/>
          <w:lang w:eastAsia="en-AU"/>
        </w:rPr>
        <w:pict>
          <v:shape id="_x0000_i1033" type="#_x0000_t75" style="width:448.5pt;height:491.25pt;visibility:visible">
            <v:imagedata r:id="rId27" o:title=""/>
          </v:shape>
        </w:pict>
      </w:r>
      <w:r w:rsidR="00C51FDD" w:rsidRPr="00C51FDD" w:rsidDel="00C51FDD">
        <w:t xml:space="preserve"> </w:t>
      </w:r>
    </w:p>
    <w:p w:rsidR="00823C39" w:rsidRDefault="00823C39" w:rsidP="00885097">
      <w:pPr>
        <w:pStyle w:val="Caption"/>
        <w:rPr>
          <w:b w:val="0"/>
        </w:rPr>
      </w:pPr>
      <w:bookmarkStart w:id="561" w:name="_Toc271796133"/>
    </w:p>
    <w:p w:rsidR="00885097" w:rsidRPr="006270EC" w:rsidRDefault="00836A88" w:rsidP="00F4645E">
      <w:pPr>
        <w:pStyle w:val="Caption"/>
        <w:jc w:val="center"/>
        <w:rPr>
          <w:b w:val="0"/>
        </w:rPr>
      </w:pPr>
      <w:r w:rsidRPr="00F4645E">
        <w:t xml:space="preserve">Figure </w:t>
      </w:r>
      <w:r w:rsidR="005C5962">
        <w:t>8</w:t>
      </w:r>
      <w:r w:rsidR="00885097" w:rsidRPr="00F4645E">
        <w:rPr>
          <w:b w:val="0"/>
        </w:rPr>
        <w:t>:</w:t>
      </w:r>
      <w:r w:rsidR="00885097" w:rsidRPr="006270EC">
        <w:rPr>
          <w:b w:val="0"/>
        </w:rPr>
        <w:t xml:space="preserve"> Trench collapse and associated ground forces</w:t>
      </w:r>
      <w:bookmarkEnd w:id="561"/>
    </w:p>
    <w:p w:rsidR="004F6AD2" w:rsidRDefault="004F6AD2" w:rsidP="00E4486D">
      <w:pPr>
        <w:autoSpaceDE w:val="0"/>
        <w:autoSpaceDN w:val="0"/>
        <w:adjustRightInd w:val="0"/>
        <w:rPr>
          <w:rFonts w:cs="Arial"/>
          <w:bCs/>
          <w:szCs w:val="22"/>
        </w:rPr>
      </w:pPr>
    </w:p>
    <w:p w:rsidR="00445280" w:rsidRDefault="006C622C" w:rsidP="00E4486D">
      <w:pPr>
        <w:autoSpaceDE w:val="0"/>
        <w:autoSpaceDN w:val="0"/>
        <w:adjustRightInd w:val="0"/>
        <w:rPr>
          <w:rFonts w:cs="Arial"/>
          <w:bCs/>
          <w:szCs w:val="22"/>
        </w:rPr>
      </w:pPr>
      <w:r>
        <w:rPr>
          <w:rFonts w:cs="Arial"/>
          <w:bCs/>
          <w:szCs w:val="22"/>
        </w:rPr>
        <w:t>When planning the work</w:t>
      </w:r>
      <w:r w:rsidR="00FD47A2">
        <w:rPr>
          <w:rFonts w:cs="Arial"/>
          <w:bCs/>
          <w:szCs w:val="22"/>
        </w:rPr>
        <w:t xml:space="preserve"> and </w:t>
      </w:r>
      <w:r>
        <w:rPr>
          <w:rFonts w:cs="Arial"/>
          <w:bCs/>
          <w:szCs w:val="22"/>
        </w:rPr>
        <w:t>selecting a</w:t>
      </w:r>
      <w:r w:rsidR="00FD47A2">
        <w:rPr>
          <w:rFonts w:cs="Arial"/>
          <w:bCs/>
          <w:szCs w:val="22"/>
        </w:rPr>
        <w:t>ppropriate</w:t>
      </w:r>
      <w:r w:rsidR="00995367">
        <w:rPr>
          <w:rFonts w:cs="Arial"/>
          <w:bCs/>
          <w:szCs w:val="22"/>
        </w:rPr>
        <w:t xml:space="preserve"> excavation</w:t>
      </w:r>
      <w:r>
        <w:rPr>
          <w:rFonts w:cs="Arial"/>
          <w:bCs/>
          <w:szCs w:val="22"/>
        </w:rPr>
        <w:t xml:space="preserve"> method</w:t>
      </w:r>
      <w:r w:rsidR="00FD47A2">
        <w:rPr>
          <w:rFonts w:cs="Arial"/>
          <w:bCs/>
          <w:szCs w:val="22"/>
        </w:rPr>
        <w:t>s</w:t>
      </w:r>
      <w:r>
        <w:rPr>
          <w:rFonts w:cs="Arial"/>
          <w:bCs/>
          <w:szCs w:val="22"/>
        </w:rPr>
        <w:t xml:space="preserve"> </w:t>
      </w:r>
      <w:r w:rsidR="00FD47A2">
        <w:rPr>
          <w:rFonts w:cs="Arial"/>
          <w:bCs/>
          <w:szCs w:val="22"/>
        </w:rPr>
        <w:t xml:space="preserve">and </w:t>
      </w:r>
      <w:r w:rsidR="00750E04">
        <w:rPr>
          <w:rFonts w:cs="Arial"/>
          <w:bCs/>
          <w:szCs w:val="22"/>
        </w:rPr>
        <w:t>control measures</w:t>
      </w:r>
      <w:r w:rsidR="00FD47A2">
        <w:rPr>
          <w:rFonts w:cs="Arial"/>
          <w:bCs/>
          <w:szCs w:val="22"/>
        </w:rPr>
        <w:t xml:space="preserve">, </w:t>
      </w:r>
      <w:r>
        <w:rPr>
          <w:rFonts w:cs="Arial"/>
          <w:bCs/>
          <w:szCs w:val="22"/>
        </w:rPr>
        <w:t>it is important to consider:</w:t>
      </w:r>
    </w:p>
    <w:p w:rsidR="006C622C" w:rsidRDefault="00885097" w:rsidP="006D1EA7">
      <w:pPr>
        <w:numPr>
          <w:ilvl w:val="0"/>
          <w:numId w:val="17"/>
        </w:numPr>
        <w:autoSpaceDE w:val="0"/>
        <w:autoSpaceDN w:val="0"/>
        <w:adjustRightInd w:val="0"/>
        <w:rPr>
          <w:rFonts w:cs="Arial"/>
          <w:bCs/>
          <w:szCs w:val="22"/>
        </w:rPr>
      </w:pPr>
      <w:r>
        <w:rPr>
          <w:rFonts w:cs="Arial"/>
          <w:bCs/>
          <w:szCs w:val="22"/>
        </w:rPr>
        <w:t>t</w:t>
      </w:r>
      <w:r w:rsidR="006C622C">
        <w:rPr>
          <w:rFonts w:cs="Arial"/>
          <w:bCs/>
          <w:szCs w:val="22"/>
        </w:rPr>
        <w:t>he</w:t>
      </w:r>
      <w:r>
        <w:rPr>
          <w:rFonts w:cs="Arial"/>
          <w:bCs/>
          <w:szCs w:val="22"/>
        </w:rPr>
        <w:t xml:space="preserve"> </w:t>
      </w:r>
      <w:r w:rsidR="006C622C">
        <w:rPr>
          <w:rFonts w:cs="Arial"/>
          <w:bCs/>
          <w:szCs w:val="22"/>
        </w:rPr>
        <w:t>type and strength</w:t>
      </w:r>
      <w:r>
        <w:rPr>
          <w:rFonts w:cs="Arial"/>
          <w:bCs/>
          <w:szCs w:val="22"/>
        </w:rPr>
        <w:t xml:space="preserve"> of the material to be excavated</w:t>
      </w:r>
      <w:r w:rsidR="007569E8">
        <w:rPr>
          <w:rFonts w:cs="Arial"/>
          <w:bCs/>
          <w:szCs w:val="22"/>
        </w:rPr>
        <w:t xml:space="preserve"> (</w:t>
      </w:r>
      <w:r w:rsidR="00D2625A">
        <w:rPr>
          <w:rFonts w:cs="Arial"/>
          <w:bCs/>
          <w:szCs w:val="22"/>
        </w:rPr>
        <w:t>e.g.</w:t>
      </w:r>
      <w:r w:rsidR="007569E8">
        <w:rPr>
          <w:rFonts w:cs="Arial"/>
          <w:bCs/>
          <w:szCs w:val="22"/>
        </w:rPr>
        <w:t xml:space="preserve"> whether the ground</w:t>
      </w:r>
      <w:r w:rsidR="006C622C">
        <w:rPr>
          <w:rFonts w:cs="Arial"/>
          <w:bCs/>
          <w:szCs w:val="22"/>
        </w:rPr>
        <w:t xml:space="preserve"> is </w:t>
      </w:r>
      <w:r w:rsidR="007569E8">
        <w:rPr>
          <w:rFonts w:cs="Arial"/>
          <w:bCs/>
          <w:szCs w:val="22"/>
        </w:rPr>
        <w:t xml:space="preserve">natural and </w:t>
      </w:r>
      <w:r w:rsidR="00836A88">
        <w:rPr>
          <w:rFonts w:cs="Arial"/>
          <w:bCs/>
          <w:szCs w:val="22"/>
        </w:rPr>
        <w:t>self-</w:t>
      </w:r>
      <w:r w:rsidR="006C622C">
        <w:rPr>
          <w:rFonts w:cs="Arial"/>
          <w:bCs/>
          <w:szCs w:val="22"/>
        </w:rPr>
        <w:t>supporting</w:t>
      </w:r>
      <w:r w:rsidR="007569E8">
        <w:rPr>
          <w:rFonts w:cs="Arial"/>
          <w:bCs/>
          <w:szCs w:val="22"/>
        </w:rPr>
        <w:t xml:space="preserve"> or has been previously backfilled</w:t>
      </w:r>
      <w:r w:rsidR="006C622C">
        <w:rPr>
          <w:rFonts w:cs="Arial"/>
          <w:bCs/>
          <w:szCs w:val="22"/>
        </w:rPr>
        <w:t>)</w:t>
      </w:r>
    </w:p>
    <w:p w:rsidR="007569E8" w:rsidRDefault="007569E8" w:rsidP="006D1EA7">
      <w:pPr>
        <w:numPr>
          <w:ilvl w:val="0"/>
          <w:numId w:val="17"/>
        </w:numPr>
        <w:autoSpaceDE w:val="0"/>
        <w:autoSpaceDN w:val="0"/>
        <w:adjustRightInd w:val="0"/>
        <w:rPr>
          <w:rFonts w:cs="Arial"/>
          <w:bCs/>
          <w:szCs w:val="22"/>
        </w:rPr>
      </w:pPr>
      <w:r>
        <w:rPr>
          <w:rFonts w:cs="Arial"/>
          <w:bCs/>
          <w:szCs w:val="22"/>
        </w:rPr>
        <w:t>the moisture content of the soil</w:t>
      </w:r>
    </w:p>
    <w:p w:rsidR="00C51FDD" w:rsidRPr="00C51FDD" w:rsidRDefault="007569E8" w:rsidP="006D1EA7">
      <w:pPr>
        <w:numPr>
          <w:ilvl w:val="0"/>
          <w:numId w:val="17"/>
        </w:numPr>
        <w:autoSpaceDE w:val="0"/>
        <w:autoSpaceDN w:val="0"/>
        <w:adjustRightInd w:val="0"/>
        <w:rPr>
          <w:rFonts w:cs="Arial"/>
          <w:bCs/>
          <w:szCs w:val="22"/>
        </w:rPr>
      </w:pPr>
      <w:r>
        <w:rPr>
          <w:rFonts w:cs="Arial"/>
          <w:bCs/>
          <w:szCs w:val="22"/>
        </w:rPr>
        <w:t>if</w:t>
      </w:r>
      <w:r w:rsidR="00995367">
        <w:rPr>
          <w:rFonts w:cs="Arial"/>
          <w:bCs/>
          <w:szCs w:val="22"/>
        </w:rPr>
        <w:t xml:space="preserve"> the ground is level or sloping</w:t>
      </w:r>
    </w:p>
    <w:p w:rsidR="00995367" w:rsidRPr="00D31964" w:rsidRDefault="007569E8" w:rsidP="006D1EA7">
      <w:pPr>
        <w:numPr>
          <w:ilvl w:val="0"/>
          <w:numId w:val="17"/>
        </w:numPr>
        <w:autoSpaceDE w:val="0"/>
        <w:autoSpaceDN w:val="0"/>
        <w:adjustRightInd w:val="0"/>
        <w:rPr>
          <w:rFonts w:cs="Arial"/>
          <w:bCs/>
          <w:szCs w:val="22"/>
          <w:u w:val="single"/>
        </w:rPr>
      </w:pPr>
      <w:r>
        <w:rPr>
          <w:rFonts w:cs="Arial"/>
          <w:bCs/>
          <w:szCs w:val="22"/>
        </w:rPr>
        <w:t>if</w:t>
      </w:r>
      <w:r w:rsidR="00995367">
        <w:rPr>
          <w:rFonts w:cs="Arial"/>
          <w:bCs/>
          <w:szCs w:val="22"/>
        </w:rPr>
        <w:t xml:space="preserve"> groundwater is present</w:t>
      </w:r>
    </w:p>
    <w:p w:rsidR="00C51FDD" w:rsidRPr="00847C26" w:rsidRDefault="00C51FDD" w:rsidP="006D1EA7">
      <w:pPr>
        <w:numPr>
          <w:ilvl w:val="0"/>
          <w:numId w:val="17"/>
        </w:numPr>
        <w:autoSpaceDE w:val="0"/>
        <w:autoSpaceDN w:val="0"/>
        <w:adjustRightInd w:val="0"/>
        <w:rPr>
          <w:rFonts w:cs="Arial"/>
          <w:bCs/>
          <w:szCs w:val="22"/>
        </w:rPr>
      </w:pPr>
      <w:r w:rsidRPr="00847C26">
        <w:rPr>
          <w:rFonts w:cs="Arial"/>
          <w:bCs/>
          <w:szCs w:val="22"/>
        </w:rPr>
        <w:t xml:space="preserve">if there are any discontinuities or faults in </w:t>
      </w:r>
      <w:r w:rsidR="00771177" w:rsidRPr="00847C26">
        <w:rPr>
          <w:rFonts w:cs="Arial"/>
          <w:bCs/>
          <w:szCs w:val="22"/>
        </w:rPr>
        <w:t xml:space="preserve">the </w:t>
      </w:r>
      <w:r w:rsidRPr="00847C26">
        <w:rPr>
          <w:rFonts w:cs="Arial"/>
          <w:bCs/>
          <w:szCs w:val="22"/>
        </w:rPr>
        <w:t>strata</w:t>
      </w:r>
    </w:p>
    <w:p w:rsidR="00995367" w:rsidRDefault="007569E8" w:rsidP="006D1EA7">
      <w:pPr>
        <w:numPr>
          <w:ilvl w:val="0"/>
          <w:numId w:val="17"/>
        </w:numPr>
        <w:autoSpaceDE w:val="0"/>
        <w:autoSpaceDN w:val="0"/>
        <w:adjustRightInd w:val="0"/>
        <w:rPr>
          <w:rFonts w:cs="Arial"/>
          <w:bCs/>
          <w:szCs w:val="22"/>
        </w:rPr>
      </w:pPr>
      <w:r>
        <w:rPr>
          <w:rFonts w:cs="Arial"/>
          <w:bCs/>
          <w:szCs w:val="22"/>
        </w:rPr>
        <w:t>if</w:t>
      </w:r>
      <w:r w:rsidR="00995367">
        <w:rPr>
          <w:rFonts w:cs="Arial"/>
          <w:bCs/>
          <w:szCs w:val="22"/>
        </w:rPr>
        <w:t xml:space="preserve"> there are any other nearby water courses, drains or run-off that might affect the stability of the </w:t>
      </w:r>
      <w:r w:rsidR="00771177">
        <w:rPr>
          <w:rFonts w:cs="Arial"/>
          <w:bCs/>
          <w:szCs w:val="22"/>
        </w:rPr>
        <w:t>excavation</w:t>
      </w:r>
      <w:r w:rsidR="00C146E0">
        <w:rPr>
          <w:rFonts w:cs="Arial"/>
          <w:bCs/>
          <w:szCs w:val="22"/>
        </w:rPr>
        <w:t xml:space="preserve"> </w:t>
      </w:r>
    </w:p>
    <w:p w:rsidR="006C622C" w:rsidRDefault="00885097" w:rsidP="006D1EA7">
      <w:pPr>
        <w:numPr>
          <w:ilvl w:val="0"/>
          <w:numId w:val="17"/>
        </w:numPr>
        <w:autoSpaceDE w:val="0"/>
        <w:autoSpaceDN w:val="0"/>
        <w:adjustRightInd w:val="0"/>
        <w:rPr>
          <w:rFonts w:cs="Arial"/>
          <w:bCs/>
          <w:szCs w:val="22"/>
        </w:rPr>
      </w:pPr>
      <w:r>
        <w:rPr>
          <w:rFonts w:cs="Arial"/>
          <w:bCs/>
          <w:szCs w:val="22"/>
        </w:rPr>
        <w:t>t</w:t>
      </w:r>
      <w:r w:rsidR="006C622C">
        <w:rPr>
          <w:rFonts w:cs="Arial"/>
          <w:bCs/>
          <w:szCs w:val="22"/>
        </w:rPr>
        <w:t>he work area and any access or operational limitations</w:t>
      </w:r>
    </w:p>
    <w:p w:rsidR="007569E8" w:rsidRDefault="007569E8" w:rsidP="006D1EA7">
      <w:pPr>
        <w:numPr>
          <w:ilvl w:val="0"/>
          <w:numId w:val="17"/>
        </w:numPr>
        <w:autoSpaceDE w:val="0"/>
        <w:autoSpaceDN w:val="0"/>
        <w:adjustRightInd w:val="0"/>
        <w:rPr>
          <w:rFonts w:cs="Arial"/>
          <w:bCs/>
          <w:szCs w:val="22"/>
        </w:rPr>
      </w:pPr>
      <w:r>
        <w:rPr>
          <w:rFonts w:cs="Arial"/>
          <w:bCs/>
          <w:szCs w:val="22"/>
        </w:rPr>
        <w:t>the planned height of the excavated face</w:t>
      </w:r>
    </w:p>
    <w:p w:rsidR="00885097" w:rsidRDefault="007569E8" w:rsidP="006D1EA7">
      <w:pPr>
        <w:numPr>
          <w:ilvl w:val="0"/>
          <w:numId w:val="17"/>
        </w:numPr>
        <w:autoSpaceDE w:val="0"/>
        <w:autoSpaceDN w:val="0"/>
        <w:adjustRightInd w:val="0"/>
        <w:rPr>
          <w:rFonts w:cs="Arial"/>
          <w:bCs/>
          <w:szCs w:val="22"/>
        </w:rPr>
      </w:pPr>
      <w:r>
        <w:rPr>
          <w:rFonts w:cs="Arial"/>
          <w:bCs/>
          <w:szCs w:val="22"/>
        </w:rPr>
        <w:t>if</w:t>
      </w:r>
      <w:r w:rsidR="00885097">
        <w:rPr>
          <w:rFonts w:cs="Arial"/>
          <w:bCs/>
          <w:szCs w:val="22"/>
        </w:rPr>
        <w:t xml:space="preserve"> vehicular traffic </w:t>
      </w:r>
      <w:r w:rsidR="00995367">
        <w:rPr>
          <w:rFonts w:cs="Arial"/>
          <w:bCs/>
          <w:szCs w:val="22"/>
        </w:rPr>
        <w:t>and/</w:t>
      </w:r>
      <w:r w:rsidR="00885097">
        <w:rPr>
          <w:rFonts w:cs="Arial"/>
          <w:bCs/>
          <w:szCs w:val="22"/>
        </w:rPr>
        <w:t xml:space="preserve">or </w:t>
      </w:r>
      <w:r w:rsidR="00995367">
        <w:rPr>
          <w:rFonts w:cs="Arial"/>
          <w:bCs/>
          <w:szCs w:val="22"/>
        </w:rPr>
        <w:t xml:space="preserve">powered mobile </w:t>
      </w:r>
      <w:r w:rsidR="00885097">
        <w:rPr>
          <w:rFonts w:cs="Arial"/>
          <w:bCs/>
          <w:szCs w:val="22"/>
        </w:rPr>
        <w:t xml:space="preserve">plant </w:t>
      </w:r>
      <w:r>
        <w:rPr>
          <w:rFonts w:cs="Arial"/>
          <w:bCs/>
          <w:szCs w:val="22"/>
        </w:rPr>
        <w:t xml:space="preserve">will </w:t>
      </w:r>
      <w:r w:rsidR="00885097">
        <w:rPr>
          <w:rFonts w:cs="Arial"/>
          <w:bCs/>
          <w:szCs w:val="22"/>
        </w:rPr>
        <w:t>opera</w:t>
      </w:r>
      <w:r>
        <w:rPr>
          <w:rFonts w:cs="Arial"/>
          <w:bCs/>
          <w:szCs w:val="22"/>
        </w:rPr>
        <w:t>te</w:t>
      </w:r>
      <w:r w:rsidR="00885097">
        <w:rPr>
          <w:rFonts w:cs="Arial"/>
          <w:bCs/>
          <w:szCs w:val="22"/>
        </w:rPr>
        <w:t xml:space="preserve"> near the excavation</w:t>
      </w:r>
    </w:p>
    <w:p w:rsidR="00FD47A2" w:rsidRDefault="00FD47A2" w:rsidP="006D1EA7">
      <w:pPr>
        <w:numPr>
          <w:ilvl w:val="0"/>
          <w:numId w:val="17"/>
        </w:numPr>
        <w:autoSpaceDE w:val="0"/>
        <w:autoSpaceDN w:val="0"/>
        <w:adjustRightInd w:val="0"/>
        <w:rPr>
          <w:rFonts w:cs="Arial"/>
          <w:bCs/>
          <w:szCs w:val="22"/>
        </w:rPr>
      </w:pPr>
      <w:r>
        <w:rPr>
          <w:rFonts w:cs="Arial"/>
          <w:bCs/>
          <w:szCs w:val="22"/>
        </w:rPr>
        <w:t>if there will be other construction activity nearby that may cause vibration</w:t>
      </w:r>
    </w:p>
    <w:p w:rsidR="00C51FDD" w:rsidRPr="00D31964" w:rsidRDefault="00885097" w:rsidP="006D1EA7">
      <w:pPr>
        <w:numPr>
          <w:ilvl w:val="0"/>
          <w:numId w:val="17"/>
        </w:numPr>
        <w:autoSpaceDE w:val="0"/>
        <w:autoSpaceDN w:val="0"/>
        <w:adjustRightInd w:val="0"/>
        <w:rPr>
          <w:rFonts w:cs="Arial"/>
          <w:bCs/>
          <w:szCs w:val="22"/>
          <w:u w:val="single"/>
        </w:rPr>
      </w:pPr>
      <w:r>
        <w:rPr>
          <w:rFonts w:cs="Arial"/>
          <w:bCs/>
          <w:szCs w:val="22"/>
        </w:rPr>
        <w:t xml:space="preserve">any other loads </w:t>
      </w:r>
      <w:r w:rsidR="007569E8">
        <w:rPr>
          <w:rFonts w:cs="Arial"/>
          <w:bCs/>
          <w:szCs w:val="22"/>
        </w:rPr>
        <w:t xml:space="preserve">adjacent to the planned excavation </w:t>
      </w:r>
      <w:r>
        <w:rPr>
          <w:rFonts w:cs="Arial"/>
          <w:bCs/>
          <w:szCs w:val="22"/>
        </w:rPr>
        <w:t>(</w:t>
      </w:r>
      <w:r w:rsidR="00D2625A">
        <w:rPr>
          <w:rFonts w:cs="Arial"/>
          <w:bCs/>
          <w:szCs w:val="22"/>
        </w:rPr>
        <w:t>e.g.</w:t>
      </w:r>
      <w:r>
        <w:rPr>
          <w:rFonts w:cs="Arial"/>
          <w:bCs/>
          <w:szCs w:val="22"/>
        </w:rPr>
        <w:t xml:space="preserve"> buildings, </w:t>
      </w:r>
      <w:r w:rsidR="007569E8">
        <w:rPr>
          <w:rFonts w:cs="Arial"/>
          <w:bCs/>
          <w:szCs w:val="22"/>
        </w:rPr>
        <w:t xml:space="preserve">tanks, </w:t>
      </w:r>
      <w:r w:rsidR="00FD47A2">
        <w:rPr>
          <w:rFonts w:cs="Arial"/>
          <w:bCs/>
          <w:szCs w:val="22"/>
        </w:rPr>
        <w:t xml:space="preserve">retaining walls, </w:t>
      </w:r>
      <w:r>
        <w:rPr>
          <w:rFonts w:cs="Arial"/>
          <w:bCs/>
          <w:szCs w:val="22"/>
        </w:rPr>
        <w:t>trees)</w:t>
      </w:r>
    </w:p>
    <w:p w:rsidR="00885097" w:rsidRDefault="00C51FDD" w:rsidP="006D1EA7">
      <w:pPr>
        <w:numPr>
          <w:ilvl w:val="0"/>
          <w:numId w:val="17"/>
        </w:numPr>
        <w:autoSpaceDE w:val="0"/>
        <w:autoSpaceDN w:val="0"/>
        <w:adjustRightInd w:val="0"/>
        <w:rPr>
          <w:rFonts w:cs="Arial"/>
          <w:bCs/>
          <w:szCs w:val="22"/>
        </w:rPr>
      </w:pPr>
      <w:r w:rsidRPr="00847C26">
        <w:rPr>
          <w:rFonts w:cs="Arial"/>
          <w:bCs/>
          <w:szCs w:val="22"/>
        </w:rPr>
        <w:t>if the need for persons to enter the excavation can be eliminated</w:t>
      </w:r>
    </w:p>
    <w:p w:rsidR="00885097" w:rsidRDefault="007569E8" w:rsidP="006D1EA7">
      <w:pPr>
        <w:numPr>
          <w:ilvl w:val="0"/>
          <w:numId w:val="17"/>
        </w:numPr>
        <w:autoSpaceDE w:val="0"/>
        <w:autoSpaceDN w:val="0"/>
        <w:adjustRightInd w:val="0"/>
        <w:rPr>
          <w:rFonts w:cs="Arial"/>
          <w:bCs/>
          <w:szCs w:val="22"/>
        </w:rPr>
      </w:pPr>
      <w:r>
        <w:rPr>
          <w:rFonts w:cs="Arial"/>
          <w:bCs/>
          <w:szCs w:val="22"/>
        </w:rPr>
        <w:t>any underground essential services</w:t>
      </w:r>
      <w:r w:rsidR="00FD47A2">
        <w:rPr>
          <w:rFonts w:cs="Arial"/>
          <w:bCs/>
          <w:szCs w:val="22"/>
        </w:rPr>
        <w:t>.</w:t>
      </w:r>
    </w:p>
    <w:p w:rsidR="006C622C" w:rsidRDefault="006C622C" w:rsidP="00E4486D">
      <w:pPr>
        <w:autoSpaceDE w:val="0"/>
        <w:autoSpaceDN w:val="0"/>
        <w:adjustRightInd w:val="0"/>
        <w:rPr>
          <w:rFonts w:cs="Arial"/>
          <w:bCs/>
          <w:szCs w:val="22"/>
        </w:rPr>
      </w:pPr>
    </w:p>
    <w:p w:rsidR="007569E8" w:rsidRDefault="00FD47A2" w:rsidP="00E4486D">
      <w:pPr>
        <w:autoSpaceDE w:val="0"/>
        <w:autoSpaceDN w:val="0"/>
        <w:adjustRightInd w:val="0"/>
        <w:rPr>
          <w:rFonts w:cs="Arial"/>
          <w:bCs/>
          <w:szCs w:val="22"/>
        </w:rPr>
      </w:pPr>
      <w:r>
        <w:rPr>
          <w:rFonts w:cs="Arial"/>
          <w:bCs/>
          <w:szCs w:val="22"/>
        </w:rPr>
        <w:t xml:space="preserve">The ground conditions will have a significant impact on the selection of an excavation method and </w:t>
      </w:r>
      <w:r w:rsidR="0090691F">
        <w:rPr>
          <w:rFonts w:cs="Arial"/>
          <w:bCs/>
          <w:szCs w:val="22"/>
        </w:rPr>
        <w:t xml:space="preserve">the </w:t>
      </w:r>
      <w:r w:rsidR="00C146E0">
        <w:rPr>
          <w:rFonts w:cs="Arial"/>
          <w:bCs/>
          <w:szCs w:val="22"/>
        </w:rPr>
        <w:t>control measures</w:t>
      </w:r>
      <w:r w:rsidR="0090691F">
        <w:rPr>
          <w:rFonts w:cs="Arial"/>
          <w:bCs/>
          <w:szCs w:val="22"/>
        </w:rPr>
        <w:t xml:space="preserve"> implemented.</w:t>
      </w:r>
    </w:p>
    <w:p w:rsidR="007569E8" w:rsidRDefault="007569E8" w:rsidP="00E4486D">
      <w:pPr>
        <w:autoSpaceDE w:val="0"/>
        <w:autoSpaceDN w:val="0"/>
        <w:adjustRightInd w:val="0"/>
        <w:rPr>
          <w:rFonts w:cs="Arial"/>
          <w:bCs/>
          <w:szCs w:val="22"/>
        </w:rPr>
      </w:pPr>
    </w:p>
    <w:p w:rsidR="00995367" w:rsidRPr="00194482" w:rsidRDefault="00995367" w:rsidP="00FD47A2">
      <w:pPr>
        <w:autoSpaceDE w:val="0"/>
        <w:autoSpaceDN w:val="0"/>
        <w:adjustRightInd w:val="0"/>
        <w:rPr>
          <w:rFonts w:cs="Arial"/>
          <w:b/>
          <w:bCs/>
          <w:i/>
          <w:szCs w:val="22"/>
        </w:rPr>
      </w:pPr>
      <w:r w:rsidRPr="00194482">
        <w:rPr>
          <w:rFonts w:cs="Arial"/>
          <w:b/>
          <w:bCs/>
          <w:i/>
          <w:szCs w:val="22"/>
        </w:rPr>
        <w:t>Ground conditions</w:t>
      </w:r>
    </w:p>
    <w:p w:rsidR="00995367" w:rsidRPr="00982306" w:rsidRDefault="00995367" w:rsidP="00995367">
      <w:r w:rsidRPr="00982306">
        <w:t xml:space="preserve">In their natural condition, soils have varying degrees of cohesive strength and frictional resistance. Examples of materials with virtually no cohesive strength are dry sand, saturated sand and gravels with minimum clay content. Ground encountered in excavations can generally be categorised as one of three </w:t>
      </w:r>
      <w:r w:rsidR="006E44F8">
        <w:t>types</w:t>
      </w:r>
      <w:r w:rsidRPr="00982306">
        <w:t>:</w:t>
      </w:r>
    </w:p>
    <w:p w:rsidR="00995367" w:rsidRPr="003E55BA" w:rsidRDefault="00995367" w:rsidP="006D1EA7">
      <w:pPr>
        <w:numPr>
          <w:ilvl w:val="0"/>
          <w:numId w:val="17"/>
        </w:numPr>
        <w:autoSpaceDE w:val="0"/>
        <w:autoSpaceDN w:val="0"/>
        <w:adjustRightInd w:val="0"/>
        <w:rPr>
          <w:rFonts w:cs="Arial"/>
          <w:bCs/>
          <w:szCs w:val="22"/>
        </w:rPr>
      </w:pPr>
      <w:r w:rsidRPr="003E55BA">
        <w:rPr>
          <w:rFonts w:cs="Arial"/>
          <w:bCs/>
          <w:szCs w:val="22"/>
        </w:rPr>
        <w:t>hard, compact soil</w:t>
      </w:r>
    </w:p>
    <w:p w:rsidR="00995367" w:rsidRPr="003E55BA" w:rsidRDefault="00995367" w:rsidP="006D1EA7">
      <w:pPr>
        <w:numPr>
          <w:ilvl w:val="0"/>
          <w:numId w:val="17"/>
        </w:numPr>
        <w:autoSpaceDE w:val="0"/>
        <w:autoSpaceDN w:val="0"/>
        <w:adjustRightInd w:val="0"/>
        <w:rPr>
          <w:rFonts w:cs="Arial"/>
          <w:bCs/>
          <w:szCs w:val="22"/>
        </w:rPr>
      </w:pPr>
      <w:r w:rsidRPr="003E55BA">
        <w:rPr>
          <w:rFonts w:cs="Arial"/>
          <w:bCs/>
          <w:szCs w:val="22"/>
        </w:rPr>
        <w:t>soil liable to crack or crumble</w:t>
      </w:r>
    </w:p>
    <w:p w:rsidR="00995367" w:rsidRPr="003E55BA" w:rsidRDefault="00995367" w:rsidP="006D1EA7">
      <w:pPr>
        <w:numPr>
          <w:ilvl w:val="0"/>
          <w:numId w:val="17"/>
        </w:numPr>
        <w:autoSpaceDE w:val="0"/>
        <w:autoSpaceDN w:val="0"/>
        <w:adjustRightInd w:val="0"/>
        <w:rPr>
          <w:rFonts w:cs="Arial"/>
          <w:bCs/>
          <w:szCs w:val="22"/>
        </w:rPr>
      </w:pPr>
      <w:r w:rsidRPr="003E55BA">
        <w:rPr>
          <w:rFonts w:cs="Arial"/>
          <w:bCs/>
          <w:szCs w:val="22"/>
        </w:rPr>
        <w:t>loose or running material.</w:t>
      </w:r>
    </w:p>
    <w:p w:rsidR="00FC7FBD" w:rsidRDefault="00995367" w:rsidP="006E44F8">
      <w:pPr>
        <w:spacing w:before="120"/>
      </w:pPr>
      <w:r w:rsidRPr="00982306">
        <w:t>Of these materials, har</w:t>
      </w:r>
      <w:r w:rsidR="005637C0">
        <w:t>d compact soil is the type that</w:t>
      </w:r>
      <w:r w:rsidRPr="00982306">
        <w:t xml:space="preserve"> can cause the most trouble because the face ‘looks </w:t>
      </w:r>
      <w:r w:rsidR="005637C0" w:rsidRPr="00982306">
        <w:t>good’</w:t>
      </w:r>
      <w:r w:rsidRPr="00982306">
        <w:t xml:space="preserve"> and this o</w:t>
      </w:r>
      <w:r w:rsidR="00FC7FBD">
        <w:t>ften leads to risks being taken. L</w:t>
      </w:r>
      <w:r w:rsidRPr="00982306">
        <w:t xml:space="preserve">oose or running material is </w:t>
      </w:r>
      <w:r w:rsidR="00FC7FBD">
        <w:t>often</w:t>
      </w:r>
      <w:r w:rsidRPr="00982306">
        <w:t xml:space="preserve"> the safest, because the need for </w:t>
      </w:r>
      <w:r w:rsidR="00FC7FBD">
        <w:t xml:space="preserve">safety </w:t>
      </w:r>
      <w:r w:rsidRPr="00982306">
        <w:t xml:space="preserve">precautions is obvious from the start. </w:t>
      </w:r>
    </w:p>
    <w:p w:rsidR="00995367" w:rsidRPr="00982306" w:rsidRDefault="00995367" w:rsidP="006E44F8">
      <w:pPr>
        <w:spacing w:before="120"/>
      </w:pPr>
      <w:r w:rsidRPr="00982306">
        <w:t>Soil liable to crack or crumble is doubtful and should be given careful consideration before the treatment to be given is determined. Useful information can often be obtained from local authorit</w:t>
      </w:r>
      <w:r w:rsidR="00FC7FBD">
        <w:t>ies</w:t>
      </w:r>
      <w:r w:rsidRPr="00982306">
        <w:t>.</w:t>
      </w:r>
    </w:p>
    <w:p w:rsidR="00995367" w:rsidRPr="00982306" w:rsidRDefault="00995367" w:rsidP="006E44F8">
      <w:pPr>
        <w:spacing w:before="120" w:after="120"/>
      </w:pPr>
      <w:r w:rsidRPr="00982306">
        <w:t xml:space="preserve">Non-cohesive faces </w:t>
      </w:r>
      <w:r w:rsidR="00FC7FBD">
        <w:t>can</w:t>
      </w:r>
      <w:r w:rsidRPr="00982306">
        <w:t xml:space="preserve"> be very </w:t>
      </w:r>
      <w:r w:rsidR="00FC7FBD">
        <w:t>hazardous</w:t>
      </w:r>
      <w:r w:rsidRPr="00982306">
        <w:t>. With the right amount of moisture they</w:t>
      </w:r>
      <w:r w:rsidR="00750E04">
        <w:t xml:space="preserve"> can</w:t>
      </w:r>
      <w:r w:rsidRPr="00982306">
        <w:t xml:space="preserve"> look safe and solid. </w:t>
      </w:r>
      <w:r w:rsidR="0090691F">
        <w:t>A</w:t>
      </w:r>
      <w:r w:rsidRPr="00982306">
        <w:t xml:space="preserve"> little l</w:t>
      </w:r>
      <w:r w:rsidR="00FC7FBD">
        <w:t>oss of water by evaporation</w:t>
      </w:r>
      <w:r w:rsidR="0090691F">
        <w:t xml:space="preserve"> from the face</w:t>
      </w:r>
      <w:r w:rsidR="00FC7FBD">
        <w:t xml:space="preserve"> </w:t>
      </w:r>
      <w:r w:rsidR="00750E04">
        <w:t xml:space="preserve">or an increase in water content from rain or other causes </w:t>
      </w:r>
      <w:r w:rsidR="00FC7FBD">
        <w:t>can</w:t>
      </w:r>
      <w:r w:rsidRPr="00982306">
        <w:t xml:space="preserve"> make the soil crumble</w:t>
      </w:r>
      <w:r w:rsidR="00750E04">
        <w:t>.</w:t>
      </w:r>
      <w:r w:rsidRPr="00982306">
        <w:t xml:space="preserve"> </w:t>
      </w:r>
    </w:p>
    <w:p w:rsidR="00995367" w:rsidRPr="00982306" w:rsidRDefault="00995367" w:rsidP="00995367">
      <w:r w:rsidRPr="00982306">
        <w:t>The stability of any excavated face depends on the strength of the soil in the face being greater at all times than the stresses it is subjected to. The following situations all increase soil stresses in a</w:t>
      </w:r>
      <w:r w:rsidR="00FC7FBD">
        <w:t>n excavated</w:t>
      </w:r>
      <w:r w:rsidRPr="00982306">
        <w:t xml:space="preserve"> face and may lead to failure under adverse weather conditions</w:t>
      </w:r>
      <w:r w:rsidR="00FC7FBD">
        <w:t>, additional load</w:t>
      </w:r>
      <w:r w:rsidRPr="00982306">
        <w:t xml:space="preserve"> or vibration:</w:t>
      </w:r>
    </w:p>
    <w:p w:rsidR="00995367" w:rsidRPr="00982306" w:rsidRDefault="00995367" w:rsidP="006D1EA7">
      <w:pPr>
        <w:numPr>
          <w:ilvl w:val="0"/>
          <w:numId w:val="14"/>
        </w:numPr>
      </w:pPr>
      <w:r w:rsidRPr="00982306">
        <w:t>deep cuts and steep slopes, by removal of the natural side support of the excavated material</w:t>
      </w:r>
    </w:p>
    <w:p w:rsidR="00995367" w:rsidRPr="00982306" w:rsidRDefault="00995367" w:rsidP="006D1EA7">
      <w:pPr>
        <w:numPr>
          <w:ilvl w:val="0"/>
          <w:numId w:val="14"/>
        </w:numPr>
      </w:pPr>
      <w:r w:rsidRPr="00982306">
        <w:t>loads on the ground surface near the top of the face, such as excavated material, digging equipment or other construction plant and material</w:t>
      </w:r>
    </w:p>
    <w:p w:rsidR="00995367" w:rsidRPr="00982306" w:rsidRDefault="00995367" w:rsidP="006D1EA7">
      <w:pPr>
        <w:numPr>
          <w:ilvl w:val="0"/>
          <w:numId w:val="14"/>
        </w:numPr>
      </w:pPr>
      <w:r w:rsidRPr="00982306">
        <w:t>shock and vibration, which could be caused by pile-driving, blasting, passing loads or vibration producing plant</w:t>
      </w:r>
    </w:p>
    <w:p w:rsidR="00995367" w:rsidRPr="00982306" w:rsidRDefault="00995367" w:rsidP="006D1EA7">
      <w:pPr>
        <w:numPr>
          <w:ilvl w:val="0"/>
          <w:numId w:val="14"/>
        </w:numPr>
      </w:pPr>
      <w:r w:rsidRPr="00982306">
        <w:t>water pressure from ground water flow, which fills cracks in the soil, increases horizontal stresses and the possibility of undermining</w:t>
      </w:r>
    </w:p>
    <w:p w:rsidR="00012DA4" w:rsidRDefault="00995367" w:rsidP="006D1EA7">
      <w:pPr>
        <w:numPr>
          <w:ilvl w:val="0"/>
          <w:numId w:val="14"/>
        </w:numPr>
      </w:pPr>
      <w:r w:rsidRPr="00982306">
        <w:t>saturation of soil, which increases the weight and in some cases the volume of the soil.</w:t>
      </w:r>
    </w:p>
    <w:p w:rsidR="00995367" w:rsidRPr="00982306" w:rsidRDefault="00995367" w:rsidP="00995367"/>
    <w:p w:rsidR="00995367" w:rsidRPr="00982306" w:rsidRDefault="00750E04" w:rsidP="00995367">
      <w:r>
        <w:t>The following may reduce soil strength</w:t>
      </w:r>
      <w:r w:rsidR="00995367" w:rsidRPr="00982306">
        <w:t>:</w:t>
      </w:r>
    </w:p>
    <w:p w:rsidR="00995367" w:rsidRPr="00982306" w:rsidRDefault="00995367" w:rsidP="006D1EA7">
      <w:pPr>
        <w:numPr>
          <w:ilvl w:val="0"/>
          <w:numId w:val="14"/>
        </w:numPr>
      </w:pPr>
      <w:r w:rsidRPr="00982306">
        <w:t>excess water pressure in sandy soil which may cause boils</w:t>
      </w:r>
      <w:r w:rsidR="00750E04">
        <w:t xml:space="preserve"> and</w:t>
      </w:r>
      <w:r w:rsidRPr="00982306">
        <w:t xml:space="preserve"> saturate the soil and increase its plasticity</w:t>
      </w:r>
    </w:p>
    <w:p w:rsidR="00995367" w:rsidRPr="00982306" w:rsidRDefault="00995367" w:rsidP="006D1EA7">
      <w:pPr>
        <w:numPr>
          <w:ilvl w:val="0"/>
          <w:numId w:val="14"/>
        </w:numPr>
      </w:pPr>
      <w:r w:rsidRPr="00982306">
        <w:t xml:space="preserve">dryness of the soil </w:t>
      </w:r>
      <w:r w:rsidR="00750E04">
        <w:t>may reduce</w:t>
      </w:r>
      <w:r w:rsidRPr="00982306">
        <w:t xml:space="preserve"> cohesion in sandy soil and soils high in organic content</w:t>
      </w:r>
      <w:r w:rsidR="00AA0252">
        <w:t xml:space="preserve"> which</w:t>
      </w:r>
      <w:r w:rsidR="00EA6A26">
        <w:t xml:space="preserve"> </w:t>
      </w:r>
      <w:r w:rsidRPr="00982306">
        <w:t>then crumble readily</w:t>
      </w:r>
    </w:p>
    <w:p w:rsidR="00995367" w:rsidRPr="00982306" w:rsidRDefault="00995367" w:rsidP="006D1EA7">
      <w:pPr>
        <w:numPr>
          <w:ilvl w:val="0"/>
          <w:numId w:val="14"/>
        </w:numPr>
      </w:pPr>
      <w:r w:rsidRPr="00982306">
        <w:t>prolonged stress, may cause plastic deformity (squeezing or flowing)</w:t>
      </w:r>
    </w:p>
    <w:p w:rsidR="00995367" w:rsidRPr="00982306" w:rsidRDefault="00995367" w:rsidP="006D1EA7">
      <w:pPr>
        <w:numPr>
          <w:ilvl w:val="0"/>
          <w:numId w:val="14"/>
        </w:numPr>
        <w:rPr>
          <w:rFonts w:ascii="ArialMT" w:hAnsi="ArialMT" w:cs="ArialMT"/>
          <w:sz w:val="20"/>
          <w:szCs w:val="20"/>
          <w:lang w:eastAsia="en-AU"/>
        </w:rPr>
      </w:pPr>
      <w:r w:rsidRPr="00982306">
        <w:t xml:space="preserve">prolonged inactivity at an excavation site. </w:t>
      </w:r>
      <w:r w:rsidR="00750E04">
        <w:t>A</w:t>
      </w:r>
      <w:r w:rsidRPr="00982306">
        <w:t>n evaluation of the soil should be undertaken before work recommences</w:t>
      </w:r>
      <w:r w:rsidRPr="00982306">
        <w:rPr>
          <w:rFonts w:ascii="ArialMT" w:hAnsi="ArialMT" w:cs="ArialMT"/>
          <w:sz w:val="20"/>
          <w:szCs w:val="20"/>
          <w:lang w:eastAsia="en-AU"/>
        </w:rPr>
        <w:t>.</w:t>
      </w:r>
    </w:p>
    <w:p w:rsidR="00995367" w:rsidRDefault="00995367" w:rsidP="00E4486D">
      <w:pPr>
        <w:autoSpaceDE w:val="0"/>
        <w:autoSpaceDN w:val="0"/>
        <w:adjustRightInd w:val="0"/>
        <w:rPr>
          <w:rFonts w:cs="Arial"/>
          <w:bCs/>
          <w:szCs w:val="22"/>
        </w:rPr>
      </w:pPr>
    </w:p>
    <w:p w:rsidR="00995367" w:rsidRDefault="00FD47A2" w:rsidP="00E4486D">
      <w:pPr>
        <w:autoSpaceDE w:val="0"/>
        <w:autoSpaceDN w:val="0"/>
        <w:adjustRightInd w:val="0"/>
        <w:rPr>
          <w:rFonts w:cs="Arial"/>
          <w:bCs/>
          <w:szCs w:val="22"/>
        </w:rPr>
      </w:pPr>
      <w:r>
        <w:rPr>
          <w:rFonts w:cs="Arial"/>
          <w:bCs/>
          <w:szCs w:val="22"/>
        </w:rPr>
        <w:t>There are t</w:t>
      </w:r>
      <w:r w:rsidR="00B97766">
        <w:rPr>
          <w:rFonts w:cs="Arial"/>
          <w:bCs/>
          <w:szCs w:val="22"/>
        </w:rPr>
        <w:t>hree</w:t>
      </w:r>
      <w:r>
        <w:rPr>
          <w:rFonts w:cs="Arial"/>
          <w:bCs/>
          <w:szCs w:val="22"/>
        </w:rPr>
        <w:t xml:space="preserve"> main types of ground collapse control</w:t>
      </w:r>
      <w:r w:rsidR="0090691F">
        <w:rPr>
          <w:rFonts w:cs="Arial"/>
          <w:bCs/>
          <w:szCs w:val="22"/>
        </w:rPr>
        <w:t xml:space="preserve"> measures</w:t>
      </w:r>
      <w:r w:rsidR="00FC7FBD">
        <w:rPr>
          <w:rFonts w:cs="Arial"/>
          <w:bCs/>
          <w:szCs w:val="22"/>
        </w:rPr>
        <w:t xml:space="preserve"> that can be used where ground collapse may occur</w:t>
      </w:r>
      <w:r>
        <w:rPr>
          <w:rFonts w:cs="Arial"/>
          <w:bCs/>
          <w:szCs w:val="22"/>
        </w:rPr>
        <w:t>:</w:t>
      </w:r>
    </w:p>
    <w:p w:rsidR="00B97766" w:rsidRDefault="00167136" w:rsidP="006D1EA7">
      <w:pPr>
        <w:numPr>
          <w:ilvl w:val="0"/>
          <w:numId w:val="18"/>
        </w:numPr>
        <w:autoSpaceDE w:val="0"/>
        <w:autoSpaceDN w:val="0"/>
        <w:adjustRightInd w:val="0"/>
        <w:rPr>
          <w:rFonts w:cs="Arial"/>
          <w:bCs/>
          <w:szCs w:val="22"/>
        </w:rPr>
      </w:pPr>
      <w:r>
        <w:rPr>
          <w:rFonts w:cs="Arial"/>
          <w:bCs/>
          <w:szCs w:val="22"/>
        </w:rPr>
        <w:t>benching and</w:t>
      </w:r>
      <w:r w:rsidR="00FD47A2">
        <w:rPr>
          <w:rFonts w:cs="Arial"/>
          <w:bCs/>
          <w:szCs w:val="22"/>
        </w:rPr>
        <w:t xml:space="preserve"> batterin</w:t>
      </w:r>
      <w:r>
        <w:rPr>
          <w:rFonts w:cs="Arial"/>
          <w:bCs/>
          <w:szCs w:val="22"/>
        </w:rPr>
        <w:t>g</w:t>
      </w:r>
    </w:p>
    <w:p w:rsidR="00FD47A2" w:rsidRDefault="00B97766" w:rsidP="006D1EA7">
      <w:pPr>
        <w:numPr>
          <w:ilvl w:val="0"/>
          <w:numId w:val="18"/>
        </w:numPr>
        <w:autoSpaceDE w:val="0"/>
        <w:autoSpaceDN w:val="0"/>
        <w:adjustRightInd w:val="0"/>
        <w:rPr>
          <w:rFonts w:cs="Arial"/>
          <w:bCs/>
          <w:szCs w:val="22"/>
        </w:rPr>
      </w:pPr>
      <w:r>
        <w:rPr>
          <w:rFonts w:cs="Arial"/>
          <w:bCs/>
          <w:szCs w:val="22"/>
        </w:rPr>
        <w:t xml:space="preserve">positive ground support - </w:t>
      </w:r>
      <w:r w:rsidR="00CC5CEE">
        <w:rPr>
          <w:rFonts w:cs="Arial"/>
          <w:bCs/>
          <w:szCs w:val="22"/>
        </w:rPr>
        <w:t xml:space="preserve">for example </w:t>
      </w:r>
      <w:r w:rsidR="00167136">
        <w:rPr>
          <w:rFonts w:cs="Arial"/>
          <w:bCs/>
          <w:szCs w:val="22"/>
        </w:rPr>
        <w:t>shoring</w:t>
      </w:r>
    </w:p>
    <w:p w:rsidR="00167136" w:rsidRPr="00982306" w:rsidRDefault="00167136" w:rsidP="006D1EA7">
      <w:pPr>
        <w:numPr>
          <w:ilvl w:val="0"/>
          <w:numId w:val="18"/>
        </w:numPr>
        <w:rPr>
          <w:rFonts w:cs="Arial"/>
        </w:rPr>
      </w:pPr>
      <w:r>
        <w:rPr>
          <w:rFonts w:cs="Arial"/>
        </w:rPr>
        <w:t>shielding – shields d</w:t>
      </w:r>
      <w:r w:rsidR="00B97766">
        <w:rPr>
          <w:rFonts w:cs="Arial"/>
        </w:rPr>
        <w:t>o not ensure ground stability</w:t>
      </w:r>
      <w:r>
        <w:rPr>
          <w:rFonts w:cs="Arial"/>
        </w:rPr>
        <w:t xml:space="preserve"> but they protect</w:t>
      </w:r>
      <w:r w:rsidRPr="00982306">
        <w:rPr>
          <w:rFonts w:cs="Arial"/>
        </w:rPr>
        <w:t xml:space="preserve"> workers inside the shield </w:t>
      </w:r>
      <w:r w:rsidR="00B97766">
        <w:rPr>
          <w:rFonts w:cs="Arial"/>
        </w:rPr>
        <w:t>from ground</w:t>
      </w:r>
      <w:r>
        <w:rPr>
          <w:rFonts w:cs="Arial"/>
        </w:rPr>
        <w:t xml:space="preserve"> collapse</w:t>
      </w:r>
      <w:r w:rsidR="00B97766">
        <w:rPr>
          <w:rFonts w:cs="Arial"/>
        </w:rPr>
        <w:t xml:space="preserve"> by</w:t>
      </w:r>
      <w:r>
        <w:rPr>
          <w:rFonts w:cs="Arial"/>
        </w:rPr>
        <w:t xml:space="preserve"> prevent</w:t>
      </w:r>
      <w:r w:rsidR="00B97766">
        <w:rPr>
          <w:rFonts w:cs="Arial"/>
        </w:rPr>
        <w:t>ing the</w:t>
      </w:r>
      <w:r>
        <w:rPr>
          <w:rFonts w:cs="Arial"/>
        </w:rPr>
        <w:t xml:space="preserve"> coll</w:t>
      </w:r>
      <w:r w:rsidR="00B97766">
        <w:rPr>
          <w:rFonts w:cs="Arial"/>
        </w:rPr>
        <w:t>apsing material from falling on</w:t>
      </w:r>
      <w:r>
        <w:rPr>
          <w:rFonts w:cs="Arial"/>
        </w:rPr>
        <w:t xml:space="preserve">to </w:t>
      </w:r>
      <w:r w:rsidR="00896E9A">
        <w:rPr>
          <w:rFonts w:cs="Arial"/>
        </w:rPr>
        <w:t>them</w:t>
      </w:r>
      <w:r w:rsidRPr="00982306">
        <w:rPr>
          <w:rFonts w:cs="Arial"/>
        </w:rPr>
        <w:t>.</w:t>
      </w:r>
    </w:p>
    <w:p w:rsidR="00445280" w:rsidRPr="00982306" w:rsidRDefault="00823C39" w:rsidP="007252A7">
      <w:pPr>
        <w:pStyle w:val="Heading2"/>
        <w:numPr>
          <w:ilvl w:val="1"/>
          <w:numId w:val="24"/>
        </w:numPr>
      </w:pPr>
      <w:bookmarkStart w:id="562" w:name="_Toc331413341"/>
      <w:r>
        <w:t>Benching and battering</w:t>
      </w:r>
      <w:bookmarkEnd w:id="562"/>
    </w:p>
    <w:p w:rsidR="00445280" w:rsidRPr="00982306" w:rsidRDefault="00823C39" w:rsidP="00995367">
      <w:pPr>
        <w:autoSpaceDE w:val="0"/>
        <w:autoSpaceDN w:val="0"/>
        <w:adjustRightInd w:val="0"/>
      </w:pPr>
      <w:r>
        <w:rPr>
          <w:rFonts w:cs="Arial"/>
          <w:bCs/>
          <w:szCs w:val="22"/>
        </w:rPr>
        <w:t>One fairly simple way of controlling the risk of ground collapse is to bench or batter the excavation walls.</w:t>
      </w:r>
      <w:r w:rsidR="004E09C9">
        <w:rPr>
          <w:rFonts w:cs="Arial"/>
          <w:bCs/>
          <w:szCs w:val="22"/>
        </w:rPr>
        <w:t xml:space="preserve"> </w:t>
      </w:r>
      <w:r w:rsidR="00445280" w:rsidRPr="00982306">
        <w:t>A</w:t>
      </w:r>
      <w:r>
        <w:t>n excavated</w:t>
      </w:r>
      <w:r w:rsidR="00445280" w:rsidRPr="00982306">
        <w:t xml:space="preserve"> slope is safe when the </w:t>
      </w:r>
      <w:r w:rsidR="003C256A">
        <w:t>ground</w:t>
      </w:r>
      <w:r w:rsidR="00445280" w:rsidRPr="00982306">
        <w:t xml:space="preserve"> is stable. That is, the slope does not flatten when left for a considerable period, there is no movement of material down the slope and the toe of the slope remains in the same place.</w:t>
      </w:r>
    </w:p>
    <w:p w:rsidR="00445280" w:rsidRDefault="00445280" w:rsidP="00445280"/>
    <w:p w:rsidR="00AF33F1" w:rsidRPr="00982306" w:rsidRDefault="00CD4F4D" w:rsidP="00AF33F1">
      <w:r>
        <w:t>I</w:t>
      </w:r>
      <w:r w:rsidR="006D18A8">
        <w:t>f</w:t>
      </w:r>
      <w:r w:rsidR="00673722">
        <w:t xml:space="preserve"> </w:t>
      </w:r>
      <w:r w:rsidR="00AF33F1" w:rsidRPr="00982306">
        <w:t xml:space="preserve">excavation work </w:t>
      </w:r>
      <w:r w:rsidR="00AA0252">
        <w:t xml:space="preserve">is planned to be carried out </w:t>
      </w:r>
      <w:r w:rsidR="00AF33F1" w:rsidRPr="00982306">
        <w:t xml:space="preserve">without positive </w:t>
      </w:r>
      <w:r>
        <w:t xml:space="preserve">ground </w:t>
      </w:r>
      <w:r w:rsidR="00AF33F1" w:rsidRPr="00982306">
        <w:t>support (</w:t>
      </w:r>
      <w:r w:rsidR="0002797D">
        <w:t>that is,</w:t>
      </w:r>
      <w:r w:rsidR="00AF33F1">
        <w:t xml:space="preserve"> </w:t>
      </w:r>
      <w:r w:rsidR="00AF33F1" w:rsidRPr="00982306">
        <w:t xml:space="preserve">shoring), the </w:t>
      </w:r>
      <w:r w:rsidR="00AF33F1">
        <w:t xml:space="preserve">continuing safety of the excavation </w:t>
      </w:r>
      <w:r>
        <w:t xml:space="preserve">will </w:t>
      </w:r>
      <w:r w:rsidR="00AF33F1">
        <w:t xml:space="preserve">depend on </w:t>
      </w:r>
      <w:r w:rsidR="006D18A8">
        <w:t xml:space="preserve">the </w:t>
      </w:r>
      <w:r w:rsidR="00AF33F1" w:rsidRPr="00982306">
        <w:t xml:space="preserve">conditions </w:t>
      </w:r>
      <w:r w:rsidR="006D18A8">
        <w:t xml:space="preserve">arising </w:t>
      </w:r>
      <w:r w:rsidR="00AF33F1" w:rsidRPr="00982306">
        <w:t xml:space="preserve">during construction. If </w:t>
      </w:r>
      <w:r w:rsidR="00AF33F1">
        <w:t xml:space="preserve">the </w:t>
      </w:r>
      <w:r w:rsidR="00AF33F1" w:rsidRPr="00982306">
        <w:t>conditions during construction are not as expected, or if conditions change during the course of the work</w:t>
      </w:r>
      <w:r w:rsidR="006D18A8">
        <w:t xml:space="preserve"> (</w:t>
      </w:r>
      <w:r w:rsidR="00D2625A">
        <w:t>e.g.</w:t>
      </w:r>
      <w:r w:rsidR="006D18A8">
        <w:t xml:space="preserve"> different soils</w:t>
      </w:r>
      <w:r w:rsidR="00750E04">
        <w:t>,</w:t>
      </w:r>
      <w:r w:rsidR="006D18A8">
        <w:t xml:space="preserve"> heavy rain</w:t>
      </w:r>
      <w:r w:rsidR="0077417D">
        <w:t>/flooding</w:t>
      </w:r>
      <w:r w:rsidR="006D18A8">
        <w:t>)</w:t>
      </w:r>
      <w:r w:rsidR="00AF33F1" w:rsidRPr="00982306">
        <w:t xml:space="preserve"> action </w:t>
      </w:r>
      <w:r w:rsidR="00C94EA3">
        <w:t xml:space="preserve">should </w:t>
      </w:r>
      <w:r w:rsidR="00AF33F1" w:rsidRPr="00982306">
        <w:t xml:space="preserve">be taken immediately to </w:t>
      </w:r>
      <w:r>
        <w:t>protect</w:t>
      </w:r>
      <w:r w:rsidR="00AF33F1" w:rsidRPr="00982306">
        <w:t xml:space="preserve"> work</w:t>
      </w:r>
      <w:r>
        <w:t>ers, other persons and property</w:t>
      </w:r>
      <w:r w:rsidR="00750E04">
        <w:t>. I</w:t>
      </w:r>
      <w:r w:rsidR="00AF33F1">
        <w:t xml:space="preserve">mplement appropriate </w:t>
      </w:r>
      <w:r w:rsidR="00750E04">
        <w:t>control measures such</w:t>
      </w:r>
      <w:r w:rsidR="00AF33F1">
        <w:t xml:space="preserve"> as</w:t>
      </w:r>
      <w:r w:rsidR="00AF33F1" w:rsidRPr="00982306">
        <w:t xml:space="preserve"> temporarily suspending work</w:t>
      </w:r>
      <w:r w:rsidR="00AF33F1">
        <w:t xml:space="preserve"> </w:t>
      </w:r>
      <w:r w:rsidR="00673722">
        <w:t xml:space="preserve">until the ground is stable </w:t>
      </w:r>
      <w:r w:rsidR="005637C0">
        <w:t>or</w:t>
      </w:r>
      <w:r w:rsidR="00750E04">
        <w:t>, if necessary, providing</w:t>
      </w:r>
      <w:r w:rsidR="00AF33F1">
        <w:t xml:space="preserve"> positive ground</w:t>
      </w:r>
      <w:r w:rsidR="00AF33F1" w:rsidRPr="00982306">
        <w:t xml:space="preserve"> support.</w:t>
      </w:r>
    </w:p>
    <w:p w:rsidR="0001559B" w:rsidRDefault="0001559B" w:rsidP="0001559B"/>
    <w:p w:rsidR="0001559B" w:rsidRPr="00982306" w:rsidRDefault="0001559B" w:rsidP="0001559B">
      <w:r w:rsidRPr="00982306">
        <w:t xml:space="preserve">Benching is the creation of a series of steps </w:t>
      </w:r>
      <w:r>
        <w:t>in</w:t>
      </w:r>
      <w:r w:rsidRPr="00982306">
        <w:t xml:space="preserve"> the vertical wall of an excavation to reduce the </w:t>
      </w:r>
      <w:r>
        <w:t xml:space="preserve">wall </w:t>
      </w:r>
      <w:r w:rsidRPr="00982306">
        <w:t xml:space="preserve">height </w:t>
      </w:r>
      <w:r>
        <w:t>and ensure stability (</w:t>
      </w:r>
      <w:r w:rsidR="00F4645E">
        <w:t xml:space="preserve">see </w:t>
      </w:r>
      <w:r w:rsidRPr="00C11CE3">
        <w:t xml:space="preserve">Figure </w:t>
      </w:r>
      <w:r w:rsidR="00C11CE3" w:rsidRPr="00C11CE3">
        <w:t>9</w:t>
      </w:r>
      <w:r w:rsidRPr="00982306">
        <w:t xml:space="preserve">). Benching is </w:t>
      </w:r>
      <w:r w:rsidR="00673722">
        <w:t>a method of preventing collapse</w:t>
      </w:r>
      <w:r w:rsidRPr="00982306">
        <w:t xml:space="preserve"> by excavating the sides of an excavation to form one or </w:t>
      </w:r>
      <w:r w:rsidR="00673722">
        <w:t>more</w:t>
      </w:r>
      <w:r w:rsidRPr="00982306">
        <w:t xml:space="preserve"> horizontal levels or steps with vertical surfaces between levels. </w:t>
      </w:r>
    </w:p>
    <w:p w:rsidR="0001559B" w:rsidRDefault="0001559B" w:rsidP="0001559B"/>
    <w:p w:rsidR="002B0DA5" w:rsidRDefault="008A678F" w:rsidP="002B0DA5">
      <w:pPr>
        <w:jc w:val="center"/>
      </w:pPr>
      <w:r>
        <w:rPr>
          <w:noProof/>
          <w:lang w:eastAsia="en-AU"/>
        </w:rPr>
        <w:pict>
          <v:shape id="_x0000_i1034" type="#_x0000_t75" style="width:3in;height:120.75pt;visibility:visible">
            <v:imagedata r:id="rId28" o:title=""/>
          </v:shape>
        </w:pict>
      </w:r>
    </w:p>
    <w:p w:rsidR="0001559B" w:rsidRPr="002B0DA5" w:rsidRDefault="002B0DA5" w:rsidP="002B0DA5">
      <w:pPr>
        <w:jc w:val="center"/>
        <w:rPr>
          <w:sz w:val="20"/>
          <w:szCs w:val="20"/>
        </w:rPr>
      </w:pPr>
      <w:r w:rsidRPr="002B0DA5">
        <w:rPr>
          <w:b/>
          <w:sz w:val="20"/>
          <w:szCs w:val="20"/>
        </w:rPr>
        <w:t xml:space="preserve">Figure </w:t>
      </w:r>
      <w:r w:rsidR="005C5962">
        <w:rPr>
          <w:b/>
          <w:sz w:val="20"/>
          <w:szCs w:val="20"/>
        </w:rPr>
        <w:t>9</w:t>
      </w:r>
      <w:r w:rsidRPr="002B0DA5">
        <w:rPr>
          <w:sz w:val="20"/>
          <w:szCs w:val="20"/>
        </w:rPr>
        <w:t>: Benching</w:t>
      </w:r>
    </w:p>
    <w:p w:rsidR="002B0DA5" w:rsidRDefault="002B0DA5" w:rsidP="002B0DA5">
      <w:pPr>
        <w:jc w:val="center"/>
      </w:pPr>
    </w:p>
    <w:p w:rsidR="002B0DA5" w:rsidRDefault="00F86E79" w:rsidP="002B0DA5">
      <w:r>
        <w:br w:type="page"/>
      </w:r>
      <w:r w:rsidR="002B0DA5">
        <w:t>B</w:t>
      </w:r>
      <w:r w:rsidR="002B0DA5" w:rsidRPr="00982306">
        <w:t>atter</w:t>
      </w:r>
      <w:r w:rsidR="002B0DA5">
        <w:t>ing</w:t>
      </w:r>
      <w:r w:rsidR="002B0DA5" w:rsidRPr="00982306">
        <w:t xml:space="preserve"> is where the wall of an excavation is sloped back to a predetermined angle</w:t>
      </w:r>
      <w:r w:rsidR="002B0DA5">
        <w:t xml:space="preserve"> to ensure stability (see </w:t>
      </w:r>
      <w:r w:rsidR="002B0DA5" w:rsidRPr="00C11CE3">
        <w:t xml:space="preserve">Figure </w:t>
      </w:r>
      <w:r w:rsidR="00C11CE3" w:rsidRPr="00C11CE3">
        <w:t>10</w:t>
      </w:r>
      <w:r w:rsidR="002B0DA5" w:rsidRPr="00982306">
        <w:t xml:space="preserve">). </w:t>
      </w:r>
      <w:r w:rsidR="002B0DA5">
        <w:t>Battering</w:t>
      </w:r>
      <w:r w:rsidR="002B0DA5" w:rsidRPr="00982306">
        <w:t xml:space="preserve"> prevent</w:t>
      </w:r>
      <w:r w:rsidR="002B0DA5">
        <w:t>s ground collapse</w:t>
      </w:r>
      <w:r w:rsidR="002B0DA5" w:rsidRPr="00982306">
        <w:t xml:space="preserve"> by cutting the </w:t>
      </w:r>
      <w:r w:rsidR="002B0DA5">
        <w:t xml:space="preserve">excavated </w:t>
      </w:r>
      <w:r w:rsidR="002B0DA5" w:rsidRPr="00982306">
        <w:t xml:space="preserve">face back to a safe </w:t>
      </w:r>
      <w:r w:rsidR="002B0DA5">
        <w:t>slope</w:t>
      </w:r>
      <w:r w:rsidR="002B0DA5" w:rsidRPr="00982306">
        <w:t>. Battering should commence from the bottom of the excavation and</w:t>
      </w:r>
      <w:r w:rsidR="002B0DA5">
        <w:t xml:space="preserve"> in some circumstances it may be appropriate to use a combination of the two methods on an excavation (see </w:t>
      </w:r>
      <w:r w:rsidR="002B0DA5" w:rsidRPr="00C11CE3">
        <w:t xml:space="preserve">Figure </w:t>
      </w:r>
      <w:r w:rsidR="00C11CE3" w:rsidRPr="00C11CE3">
        <w:t>11</w:t>
      </w:r>
      <w:r w:rsidR="002B0DA5">
        <w:t>)</w:t>
      </w:r>
      <w:r w:rsidR="002B0DA5" w:rsidRPr="00982306">
        <w:t>.</w:t>
      </w:r>
    </w:p>
    <w:p w:rsidR="002B0DA5" w:rsidRDefault="002B0DA5" w:rsidP="002B0DA5">
      <w:pPr>
        <w:jc w:val="center"/>
      </w:pPr>
    </w:p>
    <w:p w:rsidR="002B0DA5" w:rsidRDefault="002B0DA5" w:rsidP="0078021E">
      <w:pPr>
        <w:jc w:val="center"/>
        <w:rPr>
          <w:noProof/>
          <w:lang w:eastAsia="en-AU"/>
        </w:rPr>
      </w:pPr>
    </w:p>
    <w:p w:rsidR="0001559B" w:rsidRPr="00982306" w:rsidRDefault="008A678F" w:rsidP="0078021E">
      <w:pPr>
        <w:jc w:val="center"/>
      </w:pPr>
      <w:r>
        <w:rPr>
          <w:noProof/>
          <w:lang w:eastAsia="en-AU"/>
        </w:rPr>
        <w:pict>
          <v:shape id="Picture 2" o:spid="_x0000_i1035" type="#_x0000_t75" style="width:3in;height:120.75pt;visibility:visible">
            <v:imagedata r:id="rId29" o:title=""/>
          </v:shape>
        </w:pict>
      </w:r>
    </w:p>
    <w:p w:rsidR="003C256A" w:rsidRDefault="002B0DA5" w:rsidP="002B0DA5">
      <w:pPr>
        <w:pStyle w:val="Caption"/>
        <w:tabs>
          <w:tab w:val="left" w:pos="4253"/>
        </w:tabs>
        <w:ind w:left="1440"/>
        <w:rPr>
          <w:b w:val="0"/>
        </w:rPr>
      </w:pPr>
      <w:r>
        <w:tab/>
      </w:r>
      <w:r w:rsidR="00836A88" w:rsidRPr="00F4645E">
        <w:t xml:space="preserve">Figure </w:t>
      </w:r>
      <w:r w:rsidR="005C5962">
        <w:t>10</w:t>
      </w:r>
      <w:r w:rsidR="00C84ADE">
        <w:t xml:space="preserve">: </w:t>
      </w:r>
      <w:r w:rsidR="00771EB0">
        <w:rPr>
          <w:b w:val="0"/>
        </w:rPr>
        <w:t>B</w:t>
      </w:r>
      <w:r>
        <w:rPr>
          <w:b w:val="0"/>
        </w:rPr>
        <w:t>a</w:t>
      </w:r>
      <w:r w:rsidR="00771EB0">
        <w:rPr>
          <w:b w:val="0"/>
        </w:rPr>
        <w:t>ttering</w:t>
      </w:r>
    </w:p>
    <w:p w:rsidR="002B0DA5" w:rsidRPr="002B0DA5" w:rsidRDefault="002B0DA5" w:rsidP="002B0DA5"/>
    <w:p w:rsidR="003C256A" w:rsidRPr="00982306" w:rsidRDefault="003C256A" w:rsidP="0001559B"/>
    <w:p w:rsidR="0001559B" w:rsidRPr="00982306" w:rsidRDefault="008A678F" w:rsidP="0001559B">
      <w:pPr>
        <w:jc w:val="center"/>
      </w:pPr>
      <w:r>
        <w:rPr>
          <w:noProof/>
          <w:lang w:eastAsia="en-AU"/>
        </w:rPr>
        <w:pict>
          <v:shape id="_x0000_i1036" type="#_x0000_t75" style="width:3in;height:120.75pt;visibility:visible">
            <v:imagedata r:id="rId30" o:title=""/>
          </v:shape>
        </w:pict>
      </w:r>
    </w:p>
    <w:p w:rsidR="0001559B" w:rsidRPr="00D4318F" w:rsidRDefault="00836A88" w:rsidP="00F4645E">
      <w:pPr>
        <w:pStyle w:val="Caption"/>
        <w:jc w:val="center"/>
        <w:rPr>
          <w:b w:val="0"/>
        </w:rPr>
      </w:pPr>
      <w:bookmarkStart w:id="563" w:name="_Toc271796136"/>
      <w:r w:rsidRPr="00F4645E">
        <w:t xml:space="preserve">Figure </w:t>
      </w:r>
      <w:r w:rsidR="005C5962">
        <w:t>11</w:t>
      </w:r>
      <w:r w:rsidR="0001559B" w:rsidRPr="00D4318F">
        <w:rPr>
          <w:b w:val="0"/>
        </w:rPr>
        <w:t xml:space="preserve">: </w:t>
      </w:r>
      <w:bookmarkEnd w:id="563"/>
      <w:r w:rsidR="00771EB0" w:rsidRPr="00D4318F">
        <w:rPr>
          <w:b w:val="0"/>
        </w:rPr>
        <w:t>Combination of benching and battering</w:t>
      </w:r>
      <w:r w:rsidRPr="00D4318F">
        <w:rPr>
          <w:b w:val="0"/>
        </w:rPr>
        <w:t xml:space="preserve"> controls</w:t>
      </w:r>
    </w:p>
    <w:p w:rsidR="0001559B" w:rsidRPr="00982306" w:rsidRDefault="0001559B" w:rsidP="0001559B"/>
    <w:p w:rsidR="003C256A" w:rsidRDefault="000D40B6" w:rsidP="0061440B">
      <w:pPr>
        <w:spacing w:after="120"/>
      </w:pPr>
      <w:r>
        <w:t>Benching</w:t>
      </w:r>
      <w:r w:rsidR="003C256A" w:rsidRPr="00982306">
        <w:t xml:space="preserve"> and battering of excavation walls </w:t>
      </w:r>
      <w:r>
        <w:t>can</w:t>
      </w:r>
      <w:r w:rsidR="003C256A" w:rsidRPr="00982306">
        <w:t xml:space="preserve"> minimise the risk of soil or rock slipping onto the excavation.</w:t>
      </w:r>
      <w:r w:rsidR="004E09C9">
        <w:t xml:space="preserve"> </w:t>
      </w:r>
      <w:r>
        <w:t>C</w:t>
      </w:r>
      <w:r w:rsidR="0090691F">
        <w:t>ontrol measures</w:t>
      </w:r>
      <w:r w:rsidR="003C256A">
        <w:t xml:space="preserve"> should be </w:t>
      </w:r>
      <w:r>
        <w:t xml:space="preserve">designed </w:t>
      </w:r>
      <w:r w:rsidR="003C256A">
        <w:t>by a competent person (</w:t>
      </w:r>
      <w:r w:rsidR="00D2625A">
        <w:t>e.g.</w:t>
      </w:r>
      <w:r w:rsidR="003C256A">
        <w:t xml:space="preserve"> geotechnical engineer)</w:t>
      </w:r>
      <w:r w:rsidR="0090691F">
        <w:t xml:space="preserve"> and be</w:t>
      </w:r>
      <w:r w:rsidR="003C256A">
        <w:t xml:space="preserve"> relative to</w:t>
      </w:r>
      <w:r w:rsidR="003C256A" w:rsidRPr="00982306">
        <w:t xml:space="preserve"> the soil type, the moisture content of the soil, the </w:t>
      </w:r>
      <w:r w:rsidR="003C256A">
        <w:t xml:space="preserve">planned </w:t>
      </w:r>
      <w:r w:rsidR="003C256A" w:rsidRPr="00982306">
        <w:t xml:space="preserve">height </w:t>
      </w:r>
      <w:r w:rsidR="00E17E08">
        <w:br/>
      </w:r>
      <w:r w:rsidR="003C256A" w:rsidRPr="00982306">
        <w:t xml:space="preserve">of the </w:t>
      </w:r>
      <w:r w:rsidR="003C256A">
        <w:t xml:space="preserve">excavated </w:t>
      </w:r>
      <w:r w:rsidR="003C256A" w:rsidRPr="00982306">
        <w:t xml:space="preserve">face and any surcharge loads acting on the </w:t>
      </w:r>
      <w:r w:rsidR="003C256A">
        <w:t xml:space="preserve">excavated </w:t>
      </w:r>
      <w:r w:rsidR="003C256A" w:rsidRPr="00982306">
        <w:t>face</w:t>
      </w:r>
      <w:r w:rsidR="003C256A">
        <w:t>.</w:t>
      </w:r>
      <w:r w:rsidR="004E09C9">
        <w:t xml:space="preserve"> </w:t>
      </w:r>
    </w:p>
    <w:p w:rsidR="003C256A" w:rsidRDefault="003C256A" w:rsidP="0061440B">
      <w:pPr>
        <w:spacing w:after="120"/>
      </w:pPr>
      <w:r w:rsidRPr="00982306">
        <w:t xml:space="preserve">It is not necessary to </w:t>
      </w:r>
      <w:r>
        <w:t xml:space="preserve">bench or </w:t>
      </w:r>
      <w:r w:rsidRPr="00982306">
        <w:t xml:space="preserve">batter the face of excavations which a </w:t>
      </w:r>
      <w:r w:rsidRPr="003C256A">
        <w:t>competent person</w:t>
      </w:r>
      <w:r w:rsidRPr="00982306">
        <w:t xml:space="preserve"> determines</w:t>
      </w:r>
      <w:r>
        <w:t xml:space="preserve"> are in stable rock</w:t>
      </w:r>
      <w:r w:rsidRPr="00982306">
        <w:t xml:space="preserve"> or has assessed </w:t>
      </w:r>
      <w:r w:rsidR="00673722">
        <w:t xml:space="preserve">that </w:t>
      </w:r>
      <w:r w:rsidRPr="00982306">
        <w:t xml:space="preserve">there is no risk of </w:t>
      </w:r>
      <w:r w:rsidR="00673722">
        <w:t>collapse</w:t>
      </w:r>
      <w:r>
        <w:t>.</w:t>
      </w:r>
      <w:r w:rsidR="004E09C9">
        <w:t xml:space="preserve"> </w:t>
      </w:r>
      <w:r w:rsidRPr="00982306">
        <w:t xml:space="preserve">When benching </w:t>
      </w:r>
      <w:r w:rsidR="00E17E08">
        <w:br/>
      </w:r>
      <w:r w:rsidRPr="00982306">
        <w:t xml:space="preserve">or battering the walls of an excavation, an angle of repose </w:t>
      </w:r>
      <w:r w:rsidRPr="003C256A">
        <w:t>of 45 degrees should</w:t>
      </w:r>
      <w:r w:rsidRPr="00982306">
        <w:t xml:space="preserve"> not be exceeded unless</w:t>
      </w:r>
      <w:r w:rsidR="000D40B6">
        <w:t xml:space="preserve"> </w:t>
      </w:r>
      <w:r>
        <w:t>designed by</w:t>
      </w:r>
      <w:r w:rsidRPr="00982306">
        <w:t xml:space="preserve"> a</w:t>
      </w:r>
      <w:r>
        <w:t xml:space="preserve"> competent person</w:t>
      </w:r>
      <w:r w:rsidR="00045939">
        <w:t xml:space="preserve"> </w:t>
      </w:r>
      <w:r w:rsidR="006462B8">
        <w:t>and certified in writing</w:t>
      </w:r>
      <w:r w:rsidRPr="00982306">
        <w:t>.</w:t>
      </w:r>
    </w:p>
    <w:p w:rsidR="003C256A" w:rsidRDefault="003C256A" w:rsidP="0061440B">
      <w:pPr>
        <w:spacing w:after="120"/>
      </w:pPr>
      <w:r>
        <w:t>Benches</w:t>
      </w:r>
      <w:r w:rsidRPr="00982306">
        <w:t xml:space="preserve"> </w:t>
      </w:r>
      <w:r>
        <w:t xml:space="preserve">should be wide enough </w:t>
      </w:r>
      <w:r w:rsidRPr="00982306">
        <w:t>to stabilise the slopes and to prevent material from the top falling down to the working area.</w:t>
      </w:r>
      <w:r>
        <w:t xml:space="preserve"> </w:t>
      </w:r>
      <w:r w:rsidRPr="00982306">
        <w:t>They should</w:t>
      </w:r>
      <w:r w:rsidR="000D40B6">
        <w:t xml:space="preserve"> also</w:t>
      </w:r>
      <w:r w:rsidRPr="00982306">
        <w:t xml:space="preserve"> be sloped to reduce the possibility of water scouring</w:t>
      </w:r>
      <w:r w:rsidR="00673722">
        <w:t>.</w:t>
      </w:r>
    </w:p>
    <w:p w:rsidR="003C256A" w:rsidRDefault="000D40B6" w:rsidP="0061440B">
      <w:pPr>
        <w:spacing w:after="120"/>
      </w:pPr>
      <w:r>
        <w:t>The</w:t>
      </w:r>
      <w:r w:rsidR="003C256A" w:rsidRPr="00982306">
        <w:t xml:space="preserve"> size and type of </w:t>
      </w:r>
      <w:r w:rsidR="00673722">
        <w:t xml:space="preserve">any </w:t>
      </w:r>
      <w:r w:rsidR="003C256A" w:rsidRPr="00982306">
        <w:t>e</w:t>
      </w:r>
      <w:r w:rsidR="003C256A">
        <w:t xml:space="preserve">arthmoving </w:t>
      </w:r>
      <w:r w:rsidR="003C256A" w:rsidRPr="00982306">
        <w:t xml:space="preserve">machinery </w:t>
      </w:r>
      <w:r w:rsidR="003C256A">
        <w:t xml:space="preserve">to be </w:t>
      </w:r>
      <w:r w:rsidR="003C256A" w:rsidRPr="00982306">
        <w:t>used</w:t>
      </w:r>
      <w:r w:rsidR="00673722">
        <w:t xml:space="preserve"> and any related haul routes</w:t>
      </w:r>
      <w:r>
        <w:t xml:space="preserve"> should be considered when designing the face slopes and widths of benches</w:t>
      </w:r>
      <w:r w:rsidR="003C256A" w:rsidRPr="00982306">
        <w:t>.</w:t>
      </w:r>
      <w:r w:rsidR="004E09C9">
        <w:t xml:space="preserve"> </w:t>
      </w:r>
    </w:p>
    <w:p w:rsidR="00445280" w:rsidRPr="00982306" w:rsidRDefault="00445280" w:rsidP="007252A7">
      <w:pPr>
        <w:pStyle w:val="Heading2"/>
        <w:numPr>
          <w:ilvl w:val="1"/>
          <w:numId w:val="24"/>
        </w:numPr>
      </w:pPr>
      <w:bookmarkStart w:id="564" w:name="_Toc262457545"/>
      <w:bookmarkStart w:id="565" w:name="_Toc289858956"/>
      <w:bookmarkStart w:id="566" w:name="_Toc331413342"/>
      <w:r w:rsidRPr="00982306">
        <w:t>Shoring</w:t>
      </w:r>
      <w:bookmarkEnd w:id="564"/>
      <w:bookmarkEnd w:id="565"/>
      <w:bookmarkEnd w:id="566"/>
    </w:p>
    <w:p w:rsidR="00445280" w:rsidRPr="00982306" w:rsidRDefault="00445280" w:rsidP="001907C8">
      <w:pPr>
        <w:spacing w:after="120"/>
      </w:pPr>
      <w:r w:rsidRPr="00982306">
        <w:t xml:space="preserve">Shoring </w:t>
      </w:r>
      <w:r w:rsidR="00167136">
        <w:t>is a positive ground support system</w:t>
      </w:r>
      <w:r w:rsidRPr="00982306">
        <w:t xml:space="preserve"> </w:t>
      </w:r>
      <w:r w:rsidR="00FD47A2">
        <w:t xml:space="preserve">that can be </w:t>
      </w:r>
      <w:r w:rsidRPr="00982306">
        <w:t xml:space="preserve">used when the location </w:t>
      </w:r>
      <w:r w:rsidR="00FD47A2">
        <w:t xml:space="preserve">or </w:t>
      </w:r>
      <w:r w:rsidR="00FD47A2" w:rsidRPr="00982306">
        <w:t xml:space="preserve">depth </w:t>
      </w:r>
      <w:r w:rsidRPr="00982306">
        <w:t xml:space="preserve">of an excavation makes battering </w:t>
      </w:r>
      <w:r w:rsidR="00167136">
        <w:t>and/</w:t>
      </w:r>
      <w:r w:rsidRPr="00982306">
        <w:t xml:space="preserve">or benching impracticable. </w:t>
      </w:r>
      <w:r w:rsidR="00715349">
        <w:t>It should always be designed for the specific workplace conditions by a competent person</w:t>
      </w:r>
      <w:r w:rsidR="00D2625A">
        <w:t xml:space="preserve"> (e.g.</w:t>
      </w:r>
      <w:r w:rsidR="00045939">
        <w:t xml:space="preserve"> an engineer</w:t>
      </w:r>
      <w:r w:rsidR="00D2625A">
        <w:t>)</w:t>
      </w:r>
      <w:r w:rsidR="00715349">
        <w:t>.</w:t>
      </w:r>
    </w:p>
    <w:p w:rsidR="00445280" w:rsidRPr="00982306" w:rsidRDefault="00F86E79" w:rsidP="001907C8">
      <w:pPr>
        <w:spacing w:after="120"/>
      </w:pPr>
      <w:r>
        <w:br w:type="page"/>
      </w:r>
      <w:r w:rsidR="00445280" w:rsidRPr="00982306">
        <w:t>Shoring is the pro</w:t>
      </w:r>
      <w:r w:rsidR="00167136">
        <w:t>vision of support for excavated</w:t>
      </w:r>
      <w:r w:rsidR="00445280" w:rsidRPr="00982306">
        <w:t xml:space="preserve"> face</w:t>
      </w:r>
      <w:r w:rsidR="001362D7">
        <w:t>(</w:t>
      </w:r>
      <w:r w:rsidR="00445280" w:rsidRPr="00982306">
        <w:t>s</w:t>
      </w:r>
      <w:r w:rsidR="001362D7">
        <w:t>)</w:t>
      </w:r>
      <w:r w:rsidR="00445280" w:rsidRPr="00982306">
        <w:t xml:space="preserve"> to prevent </w:t>
      </w:r>
      <w:r w:rsidR="00167136">
        <w:t xml:space="preserve">the </w:t>
      </w:r>
      <w:r w:rsidR="00445280" w:rsidRPr="00982306">
        <w:t>movement of soil</w:t>
      </w:r>
      <w:r w:rsidR="00167136">
        <w:t xml:space="preserve"> and therefore </w:t>
      </w:r>
      <w:r w:rsidR="00673722">
        <w:t xml:space="preserve">ground </w:t>
      </w:r>
      <w:r w:rsidR="00167136">
        <w:t>collapse</w:t>
      </w:r>
      <w:r w:rsidR="00445280" w:rsidRPr="00982306">
        <w:t xml:space="preserve">. </w:t>
      </w:r>
      <w:r w:rsidR="00445280" w:rsidRPr="00982306">
        <w:rPr>
          <w:rFonts w:cs="Arial"/>
        </w:rPr>
        <w:t xml:space="preserve">It is a </w:t>
      </w:r>
      <w:r w:rsidR="001362D7">
        <w:rPr>
          <w:rFonts w:cs="Arial"/>
        </w:rPr>
        <w:t>common</w:t>
      </w:r>
      <w:r w:rsidR="00445280" w:rsidRPr="00982306">
        <w:rPr>
          <w:rFonts w:cs="Arial"/>
        </w:rPr>
        <w:t xml:space="preserve"> method of ground support in trench excavation where unstable ground conditions, such as soft ground or ground liable to be wet during excavation such as sand, silt or soft moist clay are </w:t>
      </w:r>
      <w:r w:rsidR="001362D7">
        <w:rPr>
          <w:rFonts w:cs="Arial"/>
        </w:rPr>
        <w:t>often</w:t>
      </w:r>
      <w:r w:rsidR="00167136">
        <w:rPr>
          <w:rFonts w:cs="Arial"/>
        </w:rPr>
        <w:t xml:space="preserve"> encountered.</w:t>
      </w:r>
    </w:p>
    <w:p w:rsidR="000B62BC" w:rsidRPr="00847C26" w:rsidRDefault="00445280">
      <w:pPr>
        <w:spacing w:after="120"/>
      </w:pPr>
      <w:r w:rsidRPr="00847C26">
        <w:t xml:space="preserve">Where </w:t>
      </w:r>
      <w:r w:rsidR="00836A88" w:rsidRPr="00847C26">
        <w:t>ground is not self-</w:t>
      </w:r>
      <w:r w:rsidR="001362D7" w:rsidRPr="00847C26">
        <w:t>supporting and benching or battering are not practical or effective control</w:t>
      </w:r>
      <w:r w:rsidR="00C55566" w:rsidRPr="00847C26">
        <w:t xml:space="preserve"> measures</w:t>
      </w:r>
      <w:r w:rsidR="001362D7" w:rsidRPr="00847C26">
        <w:t>, shoring should be used</w:t>
      </w:r>
      <w:r w:rsidR="00C55566" w:rsidRPr="00847C26">
        <w:t>.</w:t>
      </w:r>
      <w:r w:rsidR="001362D7" w:rsidRPr="00847C26">
        <w:t xml:space="preserve"> </w:t>
      </w:r>
      <w:r w:rsidR="00C55566" w:rsidRPr="00847C26">
        <w:t>Shoring should also be used w</w:t>
      </w:r>
      <w:r w:rsidR="001362D7" w:rsidRPr="00847C26">
        <w:t xml:space="preserve">hen there is a risk </w:t>
      </w:r>
      <w:r w:rsidR="00C55566" w:rsidRPr="00847C26">
        <w:t xml:space="preserve">of </w:t>
      </w:r>
      <w:r w:rsidR="00E17E08">
        <w:br/>
      </w:r>
      <w:r w:rsidR="00C55566" w:rsidRPr="00847C26">
        <w:t>a person being buried, struck or trapped by dislodged or falling material which forms the side of</w:t>
      </w:r>
      <w:r w:rsidR="00B37615" w:rsidRPr="00847C26">
        <w:t>,</w:t>
      </w:r>
      <w:r w:rsidR="00C55566" w:rsidRPr="00847C26">
        <w:t xml:space="preserve"> or is adjacent to</w:t>
      </w:r>
      <w:r w:rsidR="00B37615" w:rsidRPr="00847C26">
        <w:t>,</w:t>
      </w:r>
      <w:r w:rsidR="00C55566" w:rsidRPr="00847C26">
        <w:t xml:space="preserve"> the excavation work</w:t>
      </w:r>
      <w:r w:rsidR="00B37615" w:rsidRPr="00847C26">
        <w:t>.</w:t>
      </w:r>
    </w:p>
    <w:p w:rsidR="000B62BC" w:rsidRDefault="00445280">
      <w:pPr>
        <w:spacing w:after="120"/>
      </w:pPr>
      <w:r w:rsidRPr="00982306">
        <w:t xml:space="preserve">Where such a risk also exists for those installing </w:t>
      </w:r>
      <w:r w:rsidR="001362D7">
        <w:t>shoring</w:t>
      </w:r>
      <w:r w:rsidRPr="00982306">
        <w:t xml:space="preserve">, other appropriate control measures must be in place to ensure the </w:t>
      </w:r>
      <w:r w:rsidR="001362D7">
        <w:t xml:space="preserve">health and </w:t>
      </w:r>
      <w:r w:rsidRPr="00982306">
        <w:t xml:space="preserve">safety of persons entering the excavation. </w:t>
      </w:r>
    </w:p>
    <w:p w:rsidR="00445280" w:rsidRPr="00982306" w:rsidRDefault="00445280" w:rsidP="00445280">
      <w:r w:rsidRPr="00982306">
        <w:t>Shoring the face of an excavation should pro</w:t>
      </w:r>
      <w:r w:rsidR="00B37615">
        <w:t>gress</w:t>
      </w:r>
      <w:r w:rsidRPr="00982306">
        <w:t xml:space="preserve"> as the excavation</w:t>
      </w:r>
      <w:r w:rsidR="00DB502E">
        <w:t xml:space="preserve"> work</w:t>
      </w:r>
      <w:r w:rsidRPr="00982306">
        <w:t xml:space="preserve"> </w:t>
      </w:r>
      <w:r w:rsidR="00B37615" w:rsidRPr="00982306">
        <w:t>pro</w:t>
      </w:r>
      <w:r w:rsidR="00B37615">
        <w:t>gresses</w:t>
      </w:r>
      <w:r w:rsidRPr="00982306">
        <w:t xml:space="preserve">. Where </w:t>
      </w:r>
      <w:r w:rsidR="001362D7">
        <w:t>earthmoving machinery</w:t>
      </w:r>
      <w:r w:rsidRPr="00982306">
        <w:t xml:space="preserve"> is used risk assessment should be used to determine whether any part </w:t>
      </w:r>
      <w:r w:rsidR="00E17E08">
        <w:br/>
      </w:r>
      <w:r w:rsidRPr="00982306">
        <w:t>of the trench may be left unsupported</w:t>
      </w:r>
      <w:r w:rsidR="00DB7C76">
        <w:t>.</w:t>
      </w:r>
    </w:p>
    <w:p w:rsidR="001907C8" w:rsidRDefault="001907C8" w:rsidP="001907C8">
      <w:pPr>
        <w:spacing w:before="120" w:after="120"/>
      </w:pPr>
      <w:r>
        <w:t>The system of work included in the SWMS should ensure workers do not enter any part of the excavation that is not protected</w:t>
      </w:r>
      <w:r w:rsidR="00896E9A">
        <w:t>. They</w:t>
      </w:r>
      <w:r>
        <w:t xml:space="preserve"> should not work ahead of the shoring protection if it is being progressively installed.</w:t>
      </w:r>
    </w:p>
    <w:p w:rsidR="00445280" w:rsidRPr="00982306" w:rsidRDefault="001362D7" w:rsidP="00445280">
      <w:r>
        <w:t>The</w:t>
      </w:r>
      <w:r w:rsidR="00445280" w:rsidRPr="00982306">
        <w:t xml:space="preserve"> basic types of shoring are hydraulically operated metal shoring and timber shoring. </w:t>
      </w:r>
      <w:r w:rsidR="00673722">
        <w:t>The most common shoring used consists of</w:t>
      </w:r>
      <w:r w:rsidR="00445280" w:rsidRPr="00982306">
        <w:t xml:space="preserve"> hydraulic jacks and s</w:t>
      </w:r>
      <w:r w:rsidR="00673722">
        <w:t>teel struts, walls and sheeting.</w:t>
      </w:r>
      <w:r w:rsidR="004E09C9">
        <w:t xml:space="preserve"> </w:t>
      </w:r>
      <w:r w:rsidR="00673722">
        <w:t>Sometimes</w:t>
      </w:r>
      <w:r w:rsidR="00445280" w:rsidRPr="00982306">
        <w:t xml:space="preserve"> aluminium or timber components are used. </w:t>
      </w:r>
    </w:p>
    <w:p w:rsidR="00445280" w:rsidRPr="00982306" w:rsidRDefault="00445280" w:rsidP="00343BAE">
      <w:pPr>
        <w:spacing w:before="120" w:after="120"/>
      </w:pPr>
      <w:r w:rsidRPr="00982306">
        <w:t>The use of metal shoring has largely replaced timber shoring because of its ability to ensure even distribution of pressure along a trench line and it is easily adapted to various depths and trench widths.</w:t>
      </w:r>
    </w:p>
    <w:p w:rsidR="00445280" w:rsidRPr="00982306" w:rsidRDefault="00445280" w:rsidP="00445280">
      <w:r w:rsidRPr="00982306">
        <w:t xml:space="preserve">Some of the common </w:t>
      </w:r>
      <w:r w:rsidR="001362D7">
        <w:t xml:space="preserve">types of </w:t>
      </w:r>
      <w:r w:rsidRPr="00982306">
        <w:t xml:space="preserve">shoring </w:t>
      </w:r>
      <w:r w:rsidR="001362D7">
        <w:t>are</w:t>
      </w:r>
      <w:r w:rsidRPr="00982306">
        <w:t>:</w:t>
      </w:r>
    </w:p>
    <w:p w:rsidR="001362D7" w:rsidRPr="00982306" w:rsidRDefault="001362D7" w:rsidP="006D1EA7">
      <w:pPr>
        <w:numPr>
          <w:ilvl w:val="0"/>
          <w:numId w:val="15"/>
        </w:numPr>
        <w:tabs>
          <w:tab w:val="clear" w:pos="1262"/>
          <w:tab w:val="num" w:pos="720"/>
        </w:tabs>
        <w:ind w:left="720"/>
      </w:pPr>
      <w:r w:rsidRPr="00982306">
        <w:t>hydraulic systems</w:t>
      </w:r>
    </w:p>
    <w:p w:rsidR="00445280" w:rsidRDefault="00445280" w:rsidP="006D1EA7">
      <w:pPr>
        <w:numPr>
          <w:ilvl w:val="0"/>
          <w:numId w:val="15"/>
        </w:numPr>
        <w:tabs>
          <w:tab w:val="clear" w:pos="1262"/>
          <w:tab w:val="num" w:pos="720"/>
        </w:tabs>
        <w:ind w:left="720"/>
      </w:pPr>
      <w:r w:rsidRPr="00982306">
        <w:t>s</w:t>
      </w:r>
      <w:r w:rsidR="001362D7">
        <w:t>teel s</w:t>
      </w:r>
      <w:r w:rsidRPr="00982306">
        <w:t>heet piling</w:t>
      </w:r>
    </w:p>
    <w:p w:rsidR="0031408B" w:rsidRDefault="0031408B" w:rsidP="006D1EA7">
      <w:pPr>
        <w:numPr>
          <w:ilvl w:val="0"/>
          <w:numId w:val="15"/>
        </w:numPr>
        <w:tabs>
          <w:tab w:val="clear" w:pos="1262"/>
          <w:tab w:val="num" w:pos="720"/>
        </w:tabs>
        <w:ind w:left="720"/>
      </w:pPr>
      <w:r>
        <w:t>steel trench sheeting</w:t>
      </w:r>
    </w:p>
    <w:p w:rsidR="00153BC2" w:rsidRPr="00982306" w:rsidRDefault="00153BC2" w:rsidP="00C11CE3">
      <w:pPr>
        <w:numPr>
          <w:ilvl w:val="0"/>
          <w:numId w:val="15"/>
        </w:numPr>
        <w:tabs>
          <w:tab w:val="clear" w:pos="1262"/>
          <w:tab w:val="num" w:pos="720"/>
        </w:tabs>
        <w:ind w:left="720"/>
      </w:pPr>
      <w:r>
        <w:t>timber systems (</w:t>
      </w:r>
      <w:r w:rsidR="00D2625A">
        <w:t>e.g.</w:t>
      </w:r>
      <w:r>
        <w:t xml:space="preserve"> soldier sets)</w:t>
      </w:r>
    </w:p>
    <w:p w:rsidR="00445280" w:rsidRPr="00982306" w:rsidRDefault="00445280" w:rsidP="006D1EA7">
      <w:pPr>
        <w:numPr>
          <w:ilvl w:val="0"/>
          <w:numId w:val="15"/>
        </w:numPr>
        <w:tabs>
          <w:tab w:val="clear" w:pos="1262"/>
          <w:tab w:val="num" w:pos="720"/>
        </w:tabs>
        <w:ind w:left="720"/>
      </w:pPr>
      <w:r w:rsidRPr="00982306">
        <w:t xml:space="preserve">precast </w:t>
      </w:r>
      <w:r w:rsidR="001362D7">
        <w:t xml:space="preserve">concrete </w:t>
      </w:r>
      <w:r w:rsidRPr="00982306">
        <w:t>panels</w:t>
      </w:r>
    </w:p>
    <w:p w:rsidR="00445280" w:rsidRPr="00982306" w:rsidRDefault="00445280" w:rsidP="006D1EA7">
      <w:pPr>
        <w:numPr>
          <w:ilvl w:val="0"/>
          <w:numId w:val="15"/>
        </w:numPr>
        <w:tabs>
          <w:tab w:val="clear" w:pos="1262"/>
          <w:tab w:val="num" w:pos="720"/>
        </w:tabs>
        <w:ind w:left="720"/>
      </w:pPr>
      <w:r w:rsidRPr="00982306">
        <w:t>ground anchors</w:t>
      </w:r>
      <w:r w:rsidR="00C51FDD">
        <w:t>.</w:t>
      </w:r>
    </w:p>
    <w:p w:rsidR="00445280" w:rsidRPr="00982306" w:rsidRDefault="00445280" w:rsidP="00445280"/>
    <w:p w:rsidR="006529B0" w:rsidRPr="00194482" w:rsidRDefault="00715349" w:rsidP="00715349">
      <w:pPr>
        <w:rPr>
          <w:b/>
          <w:i/>
        </w:rPr>
      </w:pPr>
      <w:bookmarkStart w:id="567" w:name="_Toc262457612"/>
      <w:bookmarkStart w:id="568" w:name="_Toc289858960"/>
      <w:bookmarkStart w:id="569" w:name="_Toc262457611"/>
      <w:bookmarkStart w:id="570" w:name="_Toc289858959"/>
      <w:r w:rsidRPr="00194482">
        <w:rPr>
          <w:b/>
          <w:i/>
        </w:rPr>
        <w:t>Hydraulic</w:t>
      </w:r>
      <w:r w:rsidR="006529B0" w:rsidRPr="00194482">
        <w:rPr>
          <w:b/>
          <w:i/>
        </w:rPr>
        <w:t xml:space="preserve"> systems</w:t>
      </w:r>
      <w:bookmarkEnd w:id="567"/>
      <w:bookmarkEnd w:id="568"/>
    </w:p>
    <w:p w:rsidR="006529B0" w:rsidRPr="00982306" w:rsidRDefault="006529B0" w:rsidP="00237043">
      <w:pPr>
        <w:spacing w:after="120"/>
      </w:pPr>
      <w:r w:rsidRPr="00982306">
        <w:t>Hydraulic support systems are commonly used to provide temporary or mobile ground support while other ground support</w:t>
      </w:r>
      <w:r w:rsidR="00B77B78">
        <w:t>s</w:t>
      </w:r>
      <w:r w:rsidRPr="00982306">
        <w:t xml:space="preserve"> are being installed</w:t>
      </w:r>
      <w:r w:rsidR="00343BAE">
        <w:t xml:space="preserve"> (see </w:t>
      </w:r>
      <w:r w:rsidR="00237043" w:rsidRPr="00C11CE3">
        <w:t>F</w:t>
      </w:r>
      <w:r w:rsidR="00343BAE" w:rsidRPr="00C11CE3">
        <w:t xml:space="preserve">igure </w:t>
      </w:r>
      <w:r w:rsidR="00C11CE3" w:rsidRPr="00C11CE3">
        <w:t>12</w:t>
      </w:r>
      <w:r w:rsidR="00343BAE">
        <w:t>)</w:t>
      </w:r>
      <w:r w:rsidRPr="00982306">
        <w:t>.</w:t>
      </w:r>
    </w:p>
    <w:p w:rsidR="006529B0" w:rsidRPr="00982306" w:rsidRDefault="006529B0" w:rsidP="00237043">
      <w:pPr>
        <w:spacing w:after="120"/>
      </w:pPr>
      <w:r w:rsidRPr="00982306">
        <w:t>Ground pressures should be considered</w:t>
      </w:r>
      <w:r w:rsidR="00B77B78">
        <w:t xml:space="preserve"> prior to install</w:t>
      </w:r>
      <w:r w:rsidR="003F6F80">
        <w:t>ing</w:t>
      </w:r>
      <w:r w:rsidR="00B77B78">
        <w:t xml:space="preserve"> hydraulic</w:t>
      </w:r>
      <w:r w:rsidRPr="00982306">
        <w:t xml:space="preserve"> supports.</w:t>
      </w:r>
      <w:r w:rsidR="00DC65E5">
        <w:t xml:space="preserve"> </w:t>
      </w:r>
      <w:r w:rsidR="003D4CEE">
        <w:t xml:space="preserve">The hydraulic support system should be designed by </w:t>
      </w:r>
      <w:r w:rsidR="003F6F80">
        <w:t>a competent person</w:t>
      </w:r>
      <w:r w:rsidR="003D4CEE">
        <w:t xml:space="preserve"> in consultation with the geotechnical engineer.</w:t>
      </w:r>
      <w:r w:rsidR="004E09C9">
        <w:t xml:space="preserve"> </w:t>
      </w:r>
      <w:r w:rsidR="00343BAE">
        <w:t>The hydraulic capacity of the temporary ground support system must be designed to resist the expected ground pressures and potential for collapse.</w:t>
      </w:r>
    </w:p>
    <w:p w:rsidR="00343BAE" w:rsidRDefault="00343BAE" w:rsidP="00237043">
      <w:pPr>
        <w:spacing w:after="120"/>
      </w:pPr>
      <w:r w:rsidRPr="00982306">
        <w:t xml:space="preserve">Hydraulic support systems may become unreliable if not properly maintained and properly used. Frequent inspections of pressure hoses and rams are necessary to detect abrasion, fatigue or damage such as bent or notched rams. </w:t>
      </w:r>
    </w:p>
    <w:p w:rsidR="00343BAE" w:rsidRDefault="00343BAE" w:rsidP="00237043">
      <w:pPr>
        <w:spacing w:after="120"/>
      </w:pPr>
      <w:r w:rsidRPr="00982306">
        <w:t xml:space="preserve">When a </w:t>
      </w:r>
      <w:r>
        <w:t>trench has been fully supported</w:t>
      </w:r>
      <w:r w:rsidRPr="00982306">
        <w:t xml:space="preserve"> the </w:t>
      </w:r>
      <w:r>
        <w:t>h</w:t>
      </w:r>
      <w:r w:rsidRPr="00982306">
        <w:t xml:space="preserve">ydraulic support systems should be dismantled to prevent costly damage. </w:t>
      </w:r>
      <w:r>
        <w:t>The hydraulic supports should be inspected</w:t>
      </w:r>
      <w:r w:rsidR="003F6F80">
        <w:t>,</w:t>
      </w:r>
      <w:r>
        <w:t xml:space="preserve"> r</w:t>
      </w:r>
      <w:r w:rsidRPr="00982306">
        <w:t xml:space="preserve">epaired if </w:t>
      </w:r>
      <w:r>
        <w:t>necessary and carefully stored prior to re-use</w:t>
      </w:r>
      <w:r w:rsidRPr="00982306">
        <w:t xml:space="preserve">. </w:t>
      </w:r>
    </w:p>
    <w:p w:rsidR="00343BAE" w:rsidRPr="00237043" w:rsidRDefault="00343BAE" w:rsidP="00237043">
      <w:pPr>
        <w:spacing w:after="120"/>
        <w:rPr>
          <w:i/>
        </w:rPr>
      </w:pPr>
      <w:r>
        <w:t xml:space="preserve">Further information on hydraulic shoring </w:t>
      </w:r>
      <w:r w:rsidR="003F6F80">
        <w:t>is available</w:t>
      </w:r>
      <w:r>
        <w:t xml:space="preserve"> in </w:t>
      </w:r>
      <w:r w:rsidRPr="00237043">
        <w:rPr>
          <w:i/>
        </w:rPr>
        <w:t>AS 5047: Hydraulic shoring and trench lining equipment.</w:t>
      </w:r>
    </w:p>
    <w:p w:rsidR="005843FD" w:rsidRDefault="00343BAE" w:rsidP="004F6AD2">
      <w:r>
        <w:t xml:space="preserve"> </w:t>
      </w:r>
      <w:r w:rsidR="008A678F">
        <w:rPr>
          <w:noProof/>
          <w:lang w:eastAsia="en-AU"/>
        </w:rPr>
        <w:pict>
          <v:shape id="Picture 5" o:spid="_x0000_i1037" type="#_x0000_t75" style="width:402pt;height:468.75pt;visibility:visible">
            <v:imagedata r:id="rId31" o:title=""/>
          </v:shape>
        </w:pict>
      </w:r>
    </w:p>
    <w:p w:rsidR="00374603" w:rsidRDefault="00836A88" w:rsidP="00F4645E">
      <w:pPr>
        <w:jc w:val="center"/>
        <w:rPr>
          <w:sz w:val="20"/>
          <w:szCs w:val="20"/>
        </w:rPr>
      </w:pPr>
      <w:r w:rsidRPr="00F4645E">
        <w:rPr>
          <w:b/>
          <w:sz w:val="20"/>
          <w:szCs w:val="20"/>
        </w:rPr>
        <w:t xml:space="preserve">Figure </w:t>
      </w:r>
      <w:r w:rsidR="005C5962">
        <w:rPr>
          <w:b/>
          <w:sz w:val="20"/>
          <w:szCs w:val="20"/>
        </w:rPr>
        <w:t>12</w:t>
      </w:r>
      <w:r w:rsidR="00374603" w:rsidRPr="00F4645E">
        <w:rPr>
          <w:sz w:val="20"/>
          <w:szCs w:val="20"/>
        </w:rPr>
        <w:t>:</w:t>
      </w:r>
      <w:r w:rsidR="00374603" w:rsidRPr="00374603">
        <w:rPr>
          <w:sz w:val="20"/>
          <w:szCs w:val="20"/>
        </w:rPr>
        <w:t xml:space="preserve"> Hydraulic shoring (soldier s</w:t>
      </w:r>
      <w:r w:rsidR="00374603">
        <w:rPr>
          <w:sz w:val="20"/>
          <w:szCs w:val="20"/>
        </w:rPr>
        <w:t>e</w:t>
      </w:r>
      <w:r w:rsidR="00374603" w:rsidRPr="00374603">
        <w:rPr>
          <w:sz w:val="20"/>
          <w:szCs w:val="20"/>
        </w:rPr>
        <w:t>t style)</w:t>
      </w:r>
    </w:p>
    <w:p w:rsidR="0061440B" w:rsidRDefault="0061440B" w:rsidP="006529B0">
      <w:pPr>
        <w:rPr>
          <w:sz w:val="20"/>
          <w:szCs w:val="20"/>
        </w:rPr>
      </w:pPr>
    </w:p>
    <w:p w:rsidR="00715349" w:rsidRPr="00194482" w:rsidRDefault="00715349" w:rsidP="00715349">
      <w:pPr>
        <w:keepNext/>
        <w:rPr>
          <w:b/>
          <w:i/>
        </w:rPr>
      </w:pPr>
      <w:bookmarkStart w:id="571" w:name="_Toc262457618"/>
      <w:r w:rsidRPr="00194482">
        <w:rPr>
          <w:b/>
          <w:i/>
        </w:rPr>
        <w:t>Steel sheet piling</w:t>
      </w:r>
      <w:bookmarkEnd w:id="571"/>
    </w:p>
    <w:p w:rsidR="00715349" w:rsidRPr="00982306" w:rsidRDefault="00715349" w:rsidP="00715349">
      <w:r w:rsidRPr="00982306">
        <w:t>Steel sheet piling is generally used on major excavations such as large building foundations or where large embankments are to be held back</w:t>
      </w:r>
      <w:r w:rsidR="00B77B78">
        <w:t xml:space="preserve"> and can be installed prior to excavation work commencing</w:t>
      </w:r>
      <w:r w:rsidRPr="00982306">
        <w:t>. It is also used where an excavation is in close proximity to adjoining buildings</w:t>
      </w:r>
      <w:r w:rsidR="00836A88">
        <w:t xml:space="preserve"> (see </w:t>
      </w:r>
      <w:r w:rsidR="00836A88" w:rsidRPr="00C11CE3">
        <w:t xml:space="preserve">Figure </w:t>
      </w:r>
      <w:r w:rsidR="00C11CE3" w:rsidRPr="00C11CE3">
        <w:t>13</w:t>
      </w:r>
      <w:r w:rsidRPr="00982306">
        <w:t>).</w:t>
      </w:r>
    </w:p>
    <w:p w:rsidR="00237043" w:rsidRDefault="00237043" w:rsidP="00237043">
      <w:pPr>
        <w:spacing w:before="120" w:after="120"/>
      </w:pPr>
      <w:r w:rsidRPr="00982306">
        <w:t>Sheet piling may be used when</w:t>
      </w:r>
      <w:r w:rsidR="003F6F80">
        <w:t xml:space="preserve"> the</w:t>
      </w:r>
      <w:r w:rsidRPr="00982306">
        <w:t xml:space="preserve"> ground is so unstable that side wall collapse </w:t>
      </w:r>
      <w:r w:rsidR="003F6F80">
        <w:t>is</w:t>
      </w:r>
      <w:r w:rsidRPr="00982306">
        <w:t xml:space="preserve"> likely</w:t>
      </w:r>
      <w:r w:rsidR="003F6F80">
        <w:t xml:space="preserve"> to occur</w:t>
      </w:r>
      <w:r w:rsidRPr="00982306">
        <w:t xml:space="preserve"> </w:t>
      </w:r>
      <w:r>
        <w:t>during</w:t>
      </w:r>
      <w:r w:rsidRPr="00982306">
        <w:t xml:space="preserve"> excavatio</w:t>
      </w:r>
      <w:r w:rsidR="003F6F80">
        <w:t>n, fo</w:t>
      </w:r>
      <w:r w:rsidRPr="00982306">
        <w:t xml:space="preserve">r example, in loose and running sand. In such cases, sheet piling </w:t>
      </w:r>
      <w:r>
        <w:t>should</w:t>
      </w:r>
      <w:r w:rsidRPr="00982306">
        <w:t xml:space="preserve"> </w:t>
      </w:r>
      <w:r>
        <w:t>be installed before excavation commences</w:t>
      </w:r>
      <w:r w:rsidRPr="00982306">
        <w:t>.</w:t>
      </w:r>
    </w:p>
    <w:p w:rsidR="00715349" w:rsidRPr="00982306" w:rsidRDefault="008A678F" w:rsidP="00AD7FAA">
      <w:pPr>
        <w:jc w:val="center"/>
      </w:pPr>
      <w:r>
        <w:rPr>
          <w:noProof/>
          <w:lang w:eastAsia="en-AU"/>
        </w:rPr>
        <w:pict>
          <v:shape id="Picture 6" o:spid="_x0000_i1038" type="#_x0000_t75" style="width:445.5pt;height:433.5pt;visibility:visible">
            <v:imagedata r:id="rId32" o:title=""/>
          </v:shape>
        </w:pict>
      </w:r>
    </w:p>
    <w:p w:rsidR="00715349" w:rsidRPr="00D4318F" w:rsidRDefault="00715349" w:rsidP="00F4645E">
      <w:pPr>
        <w:pStyle w:val="Caption"/>
        <w:jc w:val="center"/>
        <w:rPr>
          <w:b w:val="0"/>
        </w:rPr>
      </w:pPr>
      <w:bookmarkStart w:id="572" w:name="_Toc271796142"/>
      <w:r w:rsidRPr="00F4645E">
        <w:t>Figure</w:t>
      </w:r>
      <w:r w:rsidR="00836A88" w:rsidRPr="00F4645E">
        <w:t xml:space="preserve"> </w:t>
      </w:r>
      <w:r w:rsidR="005C5962">
        <w:t>13</w:t>
      </w:r>
      <w:r w:rsidRPr="00F4645E">
        <w:rPr>
          <w:b w:val="0"/>
        </w:rPr>
        <w:t xml:space="preserve">: </w:t>
      </w:r>
      <w:r w:rsidRPr="00D4318F">
        <w:rPr>
          <w:b w:val="0"/>
        </w:rPr>
        <w:t>S</w:t>
      </w:r>
      <w:r w:rsidR="005843FD" w:rsidRPr="00D4318F">
        <w:rPr>
          <w:b w:val="0"/>
        </w:rPr>
        <w:t>teel s</w:t>
      </w:r>
      <w:r w:rsidRPr="00D4318F">
        <w:rPr>
          <w:b w:val="0"/>
        </w:rPr>
        <w:t xml:space="preserve">heet piling </w:t>
      </w:r>
      <w:bookmarkEnd w:id="572"/>
    </w:p>
    <w:p w:rsidR="00715349" w:rsidRDefault="00715349" w:rsidP="00715349"/>
    <w:p w:rsidR="00445280" w:rsidRPr="00C11CE3" w:rsidRDefault="00445280" w:rsidP="00C11CE3">
      <w:pPr>
        <w:keepNext/>
        <w:rPr>
          <w:b/>
          <w:i/>
        </w:rPr>
      </w:pPr>
      <w:bookmarkStart w:id="573" w:name="_Toc262457621"/>
      <w:bookmarkStart w:id="574" w:name="_Toc289858963"/>
      <w:bookmarkEnd w:id="569"/>
      <w:bookmarkEnd w:id="570"/>
      <w:r w:rsidRPr="00C11CE3">
        <w:rPr>
          <w:b/>
          <w:i/>
        </w:rPr>
        <w:t>Steel trench sheeting</w:t>
      </w:r>
      <w:bookmarkEnd w:id="573"/>
      <w:bookmarkEnd w:id="574"/>
    </w:p>
    <w:p w:rsidR="00445280" w:rsidRPr="00982306" w:rsidRDefault="00445280" w:rsidP="00445280">
      <w:r w:rsidRPr="00982306">
        <w:t>Other methods of excavation may require the use of steel trench sheeting</w:t>
      </w:r>
      <w:r w:rsidR="00EA6A26">
        <w:t xml:space="preserve"> or shoring</w:t>
      </w:r>
      <w:r w:rsidRPr="00982306">
        <w:t xml:space="preserve">. It is positioned and pneumatically driven in to final depth. Toms and walings are placed into position as the soil is excavated. </w:t>
      </w:r>
      <w:r w:rsidR="003F6F80">
        <w:t>Although t</w:t>
      </w:r>
      <w:r w:rsidRPr="00982306">
        <w:t>imber can be used it is more efficient to use adjustable jacks</w:t>
      </w:r>
      <w:r w:rsidR="00903894">
        <w:t xml:space="preserve"> or struts </w:t>
      </w:r>
      <w:r w:rsidR="003F6F80">
        <w:t>(</w:t>
      </w:r>
      <w:r w:rsidR="00C11CE3">
        <w:t xml:space="preserve">see </w:t>
      </w:r>
      <w:r w:rsidR="00903894" w:rsidRPr="00C11CE3">
        <w:t xml:space="preserve">Figure </w:t>
      </w:r>
      <w:r w:rsidR="005C5962" w:rsidRPr="00C11CE3">
        <w:t>14</w:t>
      </w:r>
      <w:r w:rsidR="003F6F80">
        <w:rPr>
          <w:i/>
        </w:rPr>
        <w:t>)</w:t>
      </w:r>
      <w:r w:rsidRPr="00982306">
        <w:t>.</w:t>
      </w:r>
    </w:p>
    <w:p w:rsidR="00237043" w:rsidRPr="00982306" w:rsidRDefault="00237043" w:rsidP="00237043">
      <w:pPr>
        <w:spacing w:before="120" w:after="120"/>
      </w:pPr>
      <w:r w:rsidRPr="00982306">
        <w:t xml:space="preserve">Steel trench sheeting </w:t>
      </w:r>
      <w:r w:rsidR="00C13524">
        <w:t xml:space="preserve">is lighter </w:t>
      </w:r>
      <w:r w:rsidR="003F6F80">
        <w:t>weight</w:t>
      </w:r>
      <w:r w:rsidR="00C13524">
        <w:t xml:space="preserve"> than normal sheet piling and in some circumstances may be driven by hand-held pneumatic hammers or electrical operated vibrating hammers. </w:t>
      </w:r>
      <w:r w:rsidRPr="00982306">
        <w:t>The potential for manual handling injuries to occur in this operation is very high</w:t>
      </w:r>
      <w:r w:rsidR="00C13524">
        <w:t xml:space="preserve">, as is the risk of lacerations due to sharp metal protrusions. These risks </w:t>
      </w:r>
      <w:r w:rsidRPr="00982306">
        <w:t>should be addressed prior to commencement of driving the steel sheet. Any projections on the underside of the anvil of jack hammers should be removed to prevent damage to the driving cap and potential injury to the operator.</w:t>
      </w:r>
    </w:p>
    <w:p w:rsidR="00237043" w:rsidRPr="00982306" w:rsidRDefault="00237043" w:rsidP="00237043">
      <w:pPr>
        <w:spacing w:before="120" w:after="120"/>
      </w:pPr>
      <w:r w:rsidRPr="00982306">
        <w:t>During driving operations,</w:t>
      </w:r>
      <w:r w:rsidR="003F6F80">
        <w:t xml:space="preserve"> if it is likely that</w:t>
      </w:r>
      <w:r w:rsidRPr="00982306">
        <w:t xml:space="preserve"> workers may be exposed to noise levels in excess of the exposure standard</w:t>
      </w:r>
      <w:r w:rsidR="00896E9A">
        <w:t xml:space="preserve">, </w:t>
      </w:r>
      <w:r>
        <w:t xml:space="preserve">a method of controlling the noise exposure </w:t>
      </w:r>
      <w:r w:rsidR="003F6F80">
        <w:t>is</w:t>
      </w:r>
      <w:r>
        <w:t xml:space="preserve"> required.</w:t>
      </w:r>
      <w:r w:rsidRPr="00982306">
        <w:t xml:space="preserve"> </w:t>
      </w:r>
    </w:p>
    <w:p w:rsidR="00237043" w:rsidRPr="00237043" w:rsidRDefault="00237043" w:rsidP="00237043">
      <w:pPr>
        <w:rPr>
          <w:i/>
        </w:rPr>
      </w:pPr>
      <w:r w:rsidRPr="00982306">
        <w:t>Steel shoring and trench lining equipment should be designed</w:t>
      </w:r>
      <w:r>
        <w:t xml:space="preserve"> by a competent person. Further information on steel shoring can be found in </w:t>
      </w:r>
      <w:r w:rsidRPr="00237043">
        <w:rPr>
          <w:i/>
        </w:rPr>
        <w:t>AS 4744.1: Steel shoring and trench lining – Design</w:t>
      </w:r>
      <w:r>
        <w:rPr>
          <w:i/>
        </w:rPr>
        <w:t>.</w:t>
      </w:r>
    </w:p>
    <w:p w:rsidR="00445280" w:rsidRPr="00982306" w:rsidRDefault="00445280" w:rsidP="00445280"/>
    <w:p w:rsidR="00445280" w:rsidRPr="00982306" w:rsidRDefault="008A678F" w:rsidP="00445280">
      <w:pPr>
        <w:jc w:val="center"/>
      </w:pPr>
      <w:r>
        <w:rPr>
          <w:noProof/>
          <w:lang w:eastAsia="en-AU"/>
        </w:rPr>
        <w:pict>
          <v:shape id="Picture 7" o:spid="_x0000_i1039" type="#_x0000_t75" style="width:352.5pt;height:389.25pt;visibility:visible">
            <v:imagedata r:id="rId33" o:title=""/>
          </v:shape>
        </w:pict>
      </w:r>
    </w:p>
    <w:p w:rsidR="00445280" w:rsidRPr="00D4318F" w:rsidRDefault="00445280" w:rsidP="00F4645E">
      <w:pPr>
        <w:pStyle w:val="Caption"/>
        <w:jc w:val="center"/>
        <w:rPr>
          <w:b w:val="0"/>
        </w:rPr>
      </w:pPr>
      <w:bookmarkStart w:id="575" w:name="_Toc271796144"/>
      <w:r w:rsidRPr="00F4645E">
        <w:t>Figure</w:t>
      </w:r>
      <w:r w:rsidR="002922E1" w:rsidRPr="00F4645E">
        <w:t xml:space="preserve"> </w:t>
      </w:r>
      <w:r w:rsidR="005C5962">
        <w:t>14</w:t>
      </w:r>
      <w:r w:rsidRPr="00F4645E">
        <w:rPr>
          <w:b w:val="0"/>
        </w:rPr>
        <w:t>:</w:t>
      </w:r>
      <w:r w:rsidRPr="00D4318F">
        <w:rPr>
          <w:b w:val="0"/>
        </w:rPr>
        <w:t xml:space="preserve"> Steel trench sheeting</w:t>
      </w:r>
      <w:bookmarkEnd w:id="575"/>
      <w:r w:rsidR="00903894" w:rsidRPr="00D4318F">
        <w:rPr>
          <w:b w:val="0"/>
        </w:rPr>
        <w:t xml:space="preserve"> and jacks</w:t>
      </w:r>
    </w:p>
    <w:p w:rsidR="00DA65E4" w:rsidRPr="00E7679C" w:rsidRDefault="00153BC2" w:rsidP="00DA65E4">
      <w:pPr>
        <w:rPr>
          <w:b/>
          <w:i/>
        </w:rPr>
      </w:pPr>
      <w:r w:rsidRPr="00E7679C">
        <w:rPr>
          <w:b/>
          <w:i/>
        </w:rPr>
        <w:t>Timber s</w:t>
      </w:r>
      <w:r w:rsidR="00DA65E4" w:rsidRPr="00E7679C">
        <w:rPr>
          <w:b/>
          <w:i/>
        </w:rPr>
        <w:t>oldier sets</w:t>
      </w:r>
    </w:p>
    <w:p w:rsidR="00153BC2" w:rsidRDefault="00DA65E4" w:rsidP="00DA65E4">
      <w:r w:rsidRPr="00982306">
        <w:t xml:space="preserve">The soldier set is a </w:t>
      </w:r>
      <w:r w:rsidR="00153BC2">
        <w:t xml:space="preserve">simple </w:t>
      </w:r>
      <w:r w:rsidRPr="00982306">
        <w:t xml:space="preserve">form of trench support set which can be formed with steel or timber. This system is mostly used in rock, stiff clays and in other soil types with similar </w:t>
      </w:r>
      <w:r w:rsidR="00153BC2">
        <w:t xml:space="preserve">self-supporting </w:t>
      </w:r>
      <w:r w:rsidRPr="00982306">
        <w:t xml:space="preserve">properties. </w:t>
      </w:r>
    </w:p>
    <w:p w:rsidR="00153BC2" w:rsidRDefault="00153BC2" w:rsidP="00DA65E4"/>
    <w:p w:rsidR="00DA65E4" w:rsidRPr="00982306" w:rsidRDefault="00DA65E4" w:rsidP="00DA65E4">
      <w:r w:rsidRPr="00982306">
        <w:t xml:space="preserve">Unlike closed sheeting sets, soldier sets retain the earth where there may be a fault in the embankment. </w:t>
      </w:r>
      <w:r w:rsidR="00153BC2">
        <w:t>Soldier sets only provide ground support at regular intervals and do not provide positive ground support to the whole excavated face.</w:t>
      </w:r>
      <w:r w:rsidR="00C13524">
        <w:t xml:space="preserve"> Open soldier sets are only suitable for use in stable soil types.</w:t>
      </w:r>
      <w:r w:rsidR="00C11CE3">
        <w:t xml:space="preserve"> (see Figure 15).</w:t>
      </w:r>
    </w:p>
    <w:p w:rsidR="005843FD" w:rsidRDefault="008A678F" w:rsidP="00F4645E">
      <w:pPr>
        <w:jc w:val="center"/>
      </w:pPr>
      <w:r>
        <w:rPr>
          <w:noProof/>
          <w:lang w:eastAsia="en-AU"/>
        </w:rPr>
        <w:pict>
          <v:shape id="_x0000_i1040" type="#_x0000_t75" style="width:323.25pt;height:498.75pt">
            <v:imagedata r:id="rId34" o:title=""/>
          </v:shape>
        </w:pict>
      </w:r>
    </w:p>
    <w:p w:rsidR="005843FD" w:rsidRPr="00AD7FAA" w:rsidRDefault="005843FD" w:rsidP="00AD7FAA">
      <w:pPr>
        <w:pStyle w:val="Caption"/>
        <w:jc w:val="center"/>
        <w:rPr>
          <w:b w:val="0"/>
        </w:rPr>
      </w:pPr>
      <w:r w:rsidRPr="00F4645E">
        <w:t>Figure</w:t>
      </w:r>
      <w:r w:rsidR="00903894" w:rsidRPr="00F4645E">
        <w:t xml:space="preserve"> </w:t>
      </w:r>
      <w:r w:rsidR="005C5962">
        <w:t>15</w:t>
      </w:r>
      <w:r w:rsidRPr="00F4645E">
        <w:rPr>
          <w:b w:val="0"/>
        </w:rPr>
        <w:t xml:space="preserve">: </w:t>
      </w:r>
      <w:r w:rsidR="00903894">
        <w:rPr>
          <w:b w:val="0"/>
        </w:rPr>
        <w:t>T</w:t>
      </w:r>
      <w:r>
        <w:rPr>
          <w:b w:val="0"/>
        </w:rPr>
        <w:t>imber soldier sets</w:t>
      </w:r>
      <w:r w:rsidR="00D31964">
        <w:rPr>
          <w:b w:val="0"/>
        </w:rPr>
        <w:t xml:space="preserve"> </w:t>
      </w:r>
    </w:p>
    <w:p w:rsidR="00AD7FAA" w:rsidRPr="00AD7FAA" w:rsidRDefault="00AD7FAA" w:rsidP="00DA65E4">
      <w:pPr>
        <w:rPr>
          <w:i/>
        </w:rPr>
      </w:pPr>
      <w:bookmarkStart w:id="576" w:name="_Toc262457615"/>
      <w:bookmarkStart w:id="577" w:name="_Toc289858961"/>
    </w:p>
    <w:p w:rsidR="00DA65E4" w:rsidRPr="00E7679C" w:rsidRDefault="008A335A" w:rsidP="00DA65E4">
      <w:pPr>
        <w:rPr>
          <w:b/>
          <w:i/>
        </w:rPr>
      </w:pPr>
      <w:r w:rsidRPr="00E7679C">
        <w:rPr>
          <w:b/>
          <w:i/>
        </w:rPr>
        <w:t>Closed sheeting</w:t>
      </w:r>
      <w:bookmarkEnd w:id="576"/>
      <w:bookmarkEnd w:id="577"/>
    </w:p>
    <w:p w:rsidR="008A335A" w:rsidRDefault="008A335A" w:rsidP="00DA65E4">
      <w:r w:rsidRPr="008A335A">
        <w:t xml:space="preserve">Closed sheeting is where vertical timber or metal members </w:t>
      </w:r>
      <w:r w:rsidR="006D3B66">
        <w:t xml:space="preserve">are </w:t>
      </w:r>
      <w:r w:rsidRPr="008A335A">
        <w:t>used to fully cover and support a trench wall and which are in turn supported by other members of a ground support system</w:t>
      </w:r>
      <w:r>
        <w:t>.</w:t>
      </w:r>
    </w:p>
    <w:p w:rsidR="008A335A" w:rsidRDefault="008A335A" w:rsidP="00DA65E4"/>
    <w:p w:rsidR="008A335A" w:rsidRPr="008A335A" w:rsidRDefault="008A678F" w:rsidP="00F4645E">
      <w:pPr>
        <w:jc w:val="center"/>
        <w:rPr>
          <w:rFonts w:ascii="Times New Roman" w:hAnsi="Times New Roman"/>
          <w:sz w:val="24"/>
          <w:lang w:eastAsia="en-AU"/>
        </w:rPr>
      </w:pPr>
      <w:r>
        <w:rPr>
          <w:rFonts w:ascii="Times New Roman" w:hAnsi="Times New Roman"/>
          <w:noProof/>
          <w:sz w:val="24"/>
          <w:lang w:eastAsia="en-AU"/>
        </w:rPr>
        <w:pict>
          <v:shape id="_x0000_i1041" type="#_x0000_t75" style="width:250.5pt;height:252.75pt;visibility:visible">
            <v:imagedata r:id="rId35" o:title=""/>
          </v:shape>
        </w:pict>
      </w:r>
    </w:p>
    <w:p w:rsidR="008A335A" w:rsidRPr="005160B5" w:rsidRDefault="00FD4A39" w:rsidP="00F4645E">
      <w:pPr>
        <w:jc w:val="center"/>
        <w:rPr>
          <w:sz w:val="20"/>
          <w:szCs w:val="20"/>
        </w:rPr>
      </w:pPr>
      <w:r w:rsidRPr="00F4645E">
        <w:rPr>
          <w:b/>
          <w:sz w:val="20"/>
          <w:szCs w:val="20"/>
        </w:rPr>
        <w:t xml:space="preserve">Figure </w:t>
      </w:r>
      <w:r w:rsidR="002B0DA5">
        <w:rPr>
          <w:b/>
          <w:sz w:val="20"/>
          <w:szCs w:val="20"/>
        </w:rPr>
        <w:t>1</w:t>
      </w:r>
      <w:r w:rsidR="005C5962">
        <w:rPr>
          <w:b/>
          <w:sz w:val="20"/>
          <w:szCs w:val="20"/>
        </w:rPr>
        <w:t>6</w:t>
      </w:r>
      <w:r w:rsidRPr="00F4645E">
        <w:rPr>
          <w:sz w:val="20"/>
          <w:szCs w:val="20"/>
        </w:rPr>
        <w:t xml:space="preserve">: </w:t>
      </w:r>
      <w:r>
        <w:rPr>
          <w:sz w:val="20"/>
          <w:szCs w:val="20"/>
        </w:rPr>
        <w:t>E</w:t>
      </w:r>
      <w:r w:rsidRPr="008A335A">
        <w:rPr>
          <w:sz w:val="20"/>
          <w:szCs w:val="20"/>
        </w:rPr>
        <w:t>xample of closed sheeting</w:t>
      </w:r>
    </w:p>
    <w:p w:rsidR="008A335A" w:rsidRDefault="008A335A" w:rsidP="00DA65E4"/>
    <w:p w:rsidR="00DA65E4" w:rsidRPr="00982306" w:rsidRDefault="00DA65E4" w:rsidP="00DA65E4">
      <w:r w:rsidRPr="00982306">
        <w:t xml:space="preserve">Side lacing is </w:t>
      </w:r>
      <w:r w:rsidR="008A335A">
        <w:t xml:space="preserve">a form of closed sheeting </w:t>
      </w:r>
      <w:r w:rsidRPr="00982306">
        <w:t xml:space="preserve">used primarily to ensure worker safety by preventing </w:t>
      </w:r>
      <w:r w:rsidR="007641D0">
        <w:t>soil</w:t>
      </w:r>
      <w:r w:rsidRPr="00982306">
        <w:t xml:space="preserve"> from slipping by the placement of fill behind timber boards or steel plates</w:t>
      </w:r>
      <w:r w:rsidR="00884EAD">
        <w:t xml:space="preserve"> (see </w:t>
      </w:r>
      <w:r w:rsidR="00884EAD" w:rsidRPr="00C11CE3">
        <w:t>Figure 1</w:t>
      </w:r>
      <w:r w:rsidR="00C11CE3" w:rsidRPr="00C11CE3">
        <w:t>7</w:t>
      </w:r>
      <w:r w:rsidR="00884EAD">
        <w:t>)</w:t>
      </w:r>
      <w:r w:rsidRPr="00982306">
        <w:t>. Side lacing is used in all types of ground, and is particularly useful where long or large diameter pipes are to be installed and in variable ground conditions where steel or timber supports are difficult to install. Side lacing should be firmly wedged into the ground to prevent it from moving when fill is placed against it.</w:t>
      </w:r>
    </w:p>
    <w:p w:rsidR="00884EAD" w:rsidRPr="00982306" w:rsidRDefault="00884EAD" w:rsidP="00884EAD">
      <w:pPr>
        <w:spacing w:before="120"/>
      </w:pPr>
      <w:r w:rsidRPr="00982306">
        <w:t xml:space="preserve">When </w:t>
      </w:r>
      <w:r>
        <w:t xml:space="preserve">closed sheeting or </w:t>
      </w:r>
      <w:r w:rsidRPr="00982306">
        <w:t xml:space="preserve">side lacing is used </w:t>
      </w:r>
      <w:r>
        <w:t>to prevent ground collapse</w:t>
      </w:r>
      <w:r w:rsidRPr="00982306">
        <w:t>, workers should not:</w:t>
      </w:r>
    </w:p>
    <w:p w:rsidR="00884EAD" w:rsidRPr="00982306" w:rsidRDefault="00884EAD" w:rsidP="006D1EA7">
      <w:pPr>
        <w:numPr>
          <w:ilvl w:val="0"/>
          <w:numId w:val="16"/>
        </w:numPr>
      </w:pPr>
      <w:r w:rsidRPr="00982306">
        <w:t xml:space="preserve">enter the excavation prior to the installation of </w:t>
      </w:r>
      <w:r>
        <w:t>the sheeting/</w:t>
      </w:r>
      <w:r w:rsidRPr="00982306">
        <w:t>lacing</w:t>
      </w:r>
    </w:p>
    <w:p w:rsidR="00884EAD" w:rsidRPr="00982306" w:rsidRDefault="00884EAD" w:rsidP="006D1EA7">
      <w:pPr>
        <w:numPr>
          <w:ilvl w:val="0"/>
          <w:numId w:val="16"/>
        </w:numPr>
      </w:pPr>
      <w:r w:rsidRPr="00982306">
        <w:t xml:space="preserve">work inside a trench, outside the protection of </w:t>
      </w:r>
      <w:r>
        <w:t>sheeting/</w:t>
      </w:r>
      <w:r w:rsidRPr="00982306">
        <w:t>lacing</w:t>
      </w:r>
    </w:p>
    <w:p w:rsidR="00884EAD" w:rsidRPr="00982306" w:rsidRDefault="00884EAD" w:rsidP="006D1EA7">
      <w:pPr>
        <w:numPr>
          <w:ilvl w:val="0"/>
          <w:numId w:val="16"/>
        </w:numPr>
      </w:pPr>
      <w:r w:rsidRPr="00982306">
        <w:t xml:space="preserve">enter the excavation after </w:t>
      </w:r>
      <w:r>
        <w:t>sheeting/</w:t>
      </w:r>
      <w:r w:rsidRPr="00982306">
        <w:t>lacing has been removed</w:t>
      </w:r>
    </w:p>
    <w:p w:rsidR="00884EAD" w:rsidRPr="00982306" w:rsidRDefault="00884EAD" w:rsidP="006D1EA7">
      <w:pPr>
        <w:numPr>
          <w:ilvl w:val="0"/>
          <w:numId w:val="16"/>
        </w:numPr>
      </w:pPr>
      <w:r w:rsidRPr="00982306">
        <w:t xml:space="preserve">enter an area where there is </w:t>
      </w:r>
      <w:r>
        <w:t>sheeting/</w:t>
      </w:r>
      <w:r w:rsidRPr="00982306">
        <w:t>lacing, other than by a ladder.</w:t>
      </w:r>
    </w:p>
    <w:p w:rsidR="002922E1" w:rsidRPr="00982306" w:rsidRDefault="002922E1" w:rsidP="002922E1"/>
    <w:p w:rsidR="002922E1" w:rsidRPr="00982306" w:rsidRDefault="008A678F" w:rsidP="00F4645E">
      <w:pPr>
        <w:jc w:val="center"/>
      </w:pPr>
      <w:r>
        <w:rPr>
          <w:noProof/>
          <w:lang w:eastAsia="en-AU"/>
        </w:rPr>
        <w:pict>
          <v:shape id="_x0000_i1042" type="#_x0000_t75" style="width:221.25pt;height:235.5pt;visibility:visible">
            <v:imagedata r:id="rId36" o:title=""/>
          </v:shape>
        </w:pict>
      </w:r>
    </w:p>
    <w:p w:rsidR="002922E1" w:rsidRPr="00982306" w:rsidRDefault="00903894" w:rsidP="00F4645E">
      <w:pPr>
        <w:pStyle w:val="Caption"/>
        <w:jc w:val="center"/>
        <w:rPr>
          <w:rFonts w:cs="Arial"/>
          <w:b w:val="0"/>
          <w:sz w:val="22"/>
          <w:szCs w:val="22"/>
        </w:rPr>
      </w:pPr>
      <w:bookmarkStart w:id="578" w:name="_Toc271796141"/>
      <w:r w:rsidRPr="00F4645E">
        <w:t>Figure 1</w:t>
      </w:r>
      <w:r w:rsidR="005C5962">
        <w:t>7</w:t>
      </w:r>
      <w:r w:rsidR="002922E1" w:rsidRPr="00F4645E">
        <w:rPr>
          <w:b w:val="0"/>
        </w:rPr>
        <w:t xml:space="preserve">: </w:t>
      </w:r>
      <w:r>
        <w:rPr>
          <w:b w:val="0"/>
        </w:rPr>
        <w:t>S</w:t>
      </w:r>
      <w:r w:rsidR="002922E1">
        <w:rPr>
          <w:b w:val="0"/>
        </w:rPr>
        <w:t>ide lacing in sand t</w:t>
      </w:r>
      <w:r w:rsidR="002922E1">
        <w:rPr>
          <w:rFonts w:cs="Arial"/>
          <w:b w:val="0"/>
        </w:rPr>
        <w:t xml:space="preserve">rench </w:t>
      </w:r>
      <w:bookmarkEnd w:id="578"/>
    </w:p>
    <w:p w:rsidR="002922E1" w:rsidRDefault="002922E1" w:rsidP="00445280"/>
    <w:p w:rsidR="0031408B" w:rsidRPr="00E7679C" w:rsidRDefault="0031408B" w:rsidP="0031408B">
      <w:pPr>
        <w:rPr>
          <w:b/>
          <w:i/>
        </w:rPr>
      </w:pPr>
      <w:r w:rsidRPr="00E7679C">
        <w:rPr>
          <w:b/>
          <w:i/>
        </w:rPr>
        <w:t>Ground anchors</w:t>
      </w:r>
    </w:p>
    <w:p w:rsidR="0031408B" w:rsidRDefault="0031408B" w:rsidP="00884EAD">
      <w:pPr>
        <w:spacing w:after="120"/>
      </w:pPr>
      <w:r w:rsidRPr="00982306">
        <w:t>A ground anchor is a tie back to the soil be</w:t>
      </w:r>
      <w:r w:rsidR="00153BC2">
        <w:t>hind the face requiring support</w:t>
      </w:r>
      <w:r w:rsidRPr="00982306">
        <w:t xml:space="preserve"> </w:t>
      </w:r>
      <w:r w:rsidR="00CB39EA">
        <w:t xml:space="preserve">and </w:t>
      </w:r>
      <w:r w:rsidR="00671D20">
        <w:t>is typically</w:t>
      </w:r>
      <w:r w:rsidR="00CB39EA">
        <w:t xml:space="preserve"> used with steel sheet piling </w:t>
      </w:r>
      <w:r w:rsidR="00903894">
        <w:t xml:space="preserve">(see </w:t>
      </w:r>
      <w:r w:rsidR="00903894" w:rsidRPr="00C11CE3">
        <w:t>Figure 1</w:t>
      </w:r>
      <w:r w:rsidR="00C11CE3" w:rsidRPr="00C11CE3">
        <w:t>8</w:t>
      </w:r>
      <w:r w:rsidR="00903894">
        <w:t>)</w:t>
      </w:r>
      <w:r w:rsidRPr="00982306">
        <w:t>.</w:t>
      </w:r>
      <w:r>
        <w:t xml:space="preserve"> </w:t>
      </w:r>
      <w:r w:rsidRPr="00982306">
        <w:t>Ground anchors may be installed in either granular or clay soils. The design of ground an</w:t>
      </w:r>
      <w:r>
        <w:t xml:space="preserve">chors should be carried out by </w:t>
      </w:r>
      <w:r w:rsidRPr="00982306">
        <w:t>a competent person</w:t>
      </w:r>
      <w:r w:rsidR="003D4CEE">
        <w:t>, for example, a geotechnical engineer</w:t>
      </w:r>
      <w:r w:rsidRPr="00982306">
        <w:t>.</w:t>
      </w:r>
      <w:r>
        <w:t xml:space="preserve"> </w:t>
      </w:r>
    </w:p>
    <w:p w:rsidR="0031408B" w:rsidRPr="00982306" w:rsidRDefault="0031408B" w:rsidP="00884EAD">
      <w:pPr>
        <w:spacing w:after="120"/>
      </w:pPr>
      <w:r w:rsidRPr="00982306">
        <w:t>In granular soil, the anchorage zone is usually a plug of grout located behind the active soil limit line. This plug resists the tension force induced in the stressing cables, due to the shear and cohesion forces developed along its length.</w:t>
      </w:r>
    </w:p>
    <w:p w:rsidR="0031408B" w:rsidRPr="00982306" w:rsidRDefault="0031408B" w:rsidP="00884EAD">
      <w:pPr>
        <w:spacing w:after="120"/>
      </w:pPr>
      <w:r w:rsidRPr="00982306">
        <w:t xml:space="preserve">These forces </w:t>
      </w:r>
      <w:r>
        <w:t xml:space="preserve">can be </w:t>
      </w:r>
      <w:r w:rsidRPr="00982306">
        <w:t>due, in part, to the overburden. Removal of soil above installed ground anchors should only be carried out after</w:t>
      </w:r>
      <w:r w:rsidR="0056141E">
        <w:t xml:space="preserve"> </w:t>
      </w:r>
      <w:r w:rsidRPr="00982306">
        <w:t>approval has been received from a</w:t>
      </w:r>
      <w:r>
        <w:t xml:space="preserve"> competent person</w:t>
      </w:r>
      <w:r w:rsidRPr="00982306">
        <w:t>.</w:t>
      </w:r>
    </w:p>
    <w:p w:rsidR="0031408B" w:rsidRPr="00982306" w:rsidRDefault="008A678F" w:rsidP="0031408B">
      <w:pPr>
        <w:jc w:val="center"/>
      </w:pPr>
      <w:r>
        <w:rPr>
          <w:noProof/>
          <w:lang w:eastAsia="en-AU"/>
        </w:rPr>
        <w:pict>
          <v:shape id="_x0000_i1043" type="#_x0000_t75" style="width:321pt;height:235.5pt;visibility:visible">
            <v:imagedata r:id="rId37" o:title=""/>
          </v:shape>
        </w:pict>
      </w:r>
    </w:p>
    <w:p w:rsidR="0031408B" w:rsidRPr="00FB28EC" w:rsidRDefault="00FD4A39" w:rsidP="00F4645E">
      <w:pPr>
        <w:pStyle w:val="Caption"/>
        <w:jc w:val="center"/>
        <w:rPr>
          <w:b w:val="0"/>
        </w:rPr>
      </w:pPr>
      <w:bookmarkStart w:id="579" w:name="_Toc271796143"/>
      <w:r w:rsidRPr="00F4645E">
        <w:t>Figure 1</w:t>
      </w:r>
      <w:r w:rsidR="005C5962">
        <w:t>8</w:t>
      </w:r>
      <w:r w:rsidRPr="00F4645E">
        <w:rPr>
          <w:b w:val="0"/>
        </w:rPr>
        <w:t xml:space="preserve">: </w:t>
      </w:r>
      <w:r w:rsidRPr="00FB28EC">
        <w:rPr>
          <w:rFonts w:cs="Arial"/>
          <w:b w:val="0"/>
        </w:rPr>
        <w:t>Ground anchors for supporting steel sheet piling</w:t>
      </w:r>
      <w:bookmarkEnd w:id="579"/>
    </w:p>
    <w:p w:rsidR="0031408B" w:rsidRPr="00982306" w:rsidRDefault="0031408B" w:rsidP="0031408B"/>
    <w:p w:rsidR="0031408B" w:rsidRPr="00982306" w:rsidRDefault="003F6F80" w:rsidP="0031408B">
      <w:r>
        <w:t>R</w:t>
      </w:r>
      <w:r w:rsidR="0031408B" w:rsidRPr="00982306">
        <w:t>emoval of the soil between the retaining wall and the active soil limit line may cause sheet piling to bend. This bending will release the load in the stressing cable, and render the ground anchor useless and dangerous to workers in the excavation</w:t>
      </w:r>
      <w:r>
        <w:t xml:space="preserve"> area</w:t>
      </w:r>
      <w:r w:rsidR="0031408B" w:rsidRPr="00982306">
        <w:t xml:space="preserve">. </w:t>
      </w:r>
    </w:p>
    <w:p w:rsidR="0031408B" w:rsidRPr="00982306" w:rsidRDefault="0031408B" w:rsidP="0031408B"/>
    <w:p w:rsidR="0031408B" w:rsidRPr="00982306" w:rsidRDefault="003F6F80" w:rsidP="0031408B">
      <w:r>
        <w:t>T</w:t>
      </w:r>
      <w:r w:rsidR="0031408B" w:rsidRPr="00982306">
        <w:t>he ground anchor may not develop its original load carrying capacity</w:t>
      </w:r>
      <w:r>
        <w:t xml:space="preserve"> on replacement of the soil. T</w:t>
      </w:r>
      <w:r w:rsidR="0031408B" w:rsidRPr="00982306">
        <w:t>he anchorage of the stressing cable at the face of the sheet piling may be</w:t>
      </w:r>
      <w:r>
        <w:t xml:space="preserve"> also</w:t>
      </w:r>
      <w:r w:rsidR="0031408B" w:rsidRPr="00982306">
        <w:t xml:space="preserve"> dislodged or loosened</w:t>
      </w:r>
      <w:r w:rsidR="0056141E">
        <w:t>.</w:t>
      </w:r>
      <w:r w:rsidR="0031408B" w:rsidRPr="00982306">
        <w:t xml:space="preserve"> </w:t>
      </w:r>
      <w:r w:rsidR="0056141E">
        <w:t>T</w:t>
      </w:r>
      <w:r w:rsidR="0031408B" w:rsidRPr="00982306">
        <w:t>his depends on the type of stressing cable and the respective anchoring systems. While the ground anchoring system is operative, periodic checks with hydraulic jacks and pressure gauges are used to assess anchor behaviour over long periods.</w:t>
      </w:r>
    </w:p>
    <w:p w:rsidR="00445280" w:rsidRPr="00982306" w:rsidRDefault="00445280" w:rsidP="007252A7">
      <w:pPr>
        <w:pStyle w:val="Heading2"/>
        <w:numPr>
          <w:ilvl w:val="1"/>
          <w:numId w:val="24"/>
        </w:numPr>
      </w:pPr>
      <w:bookmarkStart w:id="580" w:name="_Toc262457547"/>
      <w:bookmarkStart w:id="581" w:name="_Toc289858964"/>
      <w:bookmarkStart w:id="582" w:name="_Toc331413343"/>
      <w:r w:rsidRPr="00982306">
        <w:t>Removal of shoring supports</w:t>
      </w:r>
      <w:bookmarkEnd w:id="580"/>
      <w:bookmarkEnd w:id="581"/>
      <w:bookmarkEnd w:id="582"/>
    </w:p>
    <w:p w:rsidR="00C11CE3" w:rsidRPr="00982306" w:rsidRDefault="00C11CE3" w:rsidP="00C11CE3">
      <w:pPr>
        <w:spacing w:after="120"/>
      </w:pPr>
      <w:r w:rsidRPr="00982306">
        <w:t xml:space="preserve">Shoring and all support systems should be removed in a manner that protects workers from </w:t>
      </w:r>
      <w:r>
        <w:t>ground collapse</w:t>
      </w:r>
      <w:r w:rsidRPr="00982306">
        <w:t>, structural collapse or being struck by structural members. Before removal begins, temporary structural members</w:t>
      </w:r>
      <w:r>
        <w:t xml:space="preserve"> may need to be installed</w:t>
      </w:r>
      <w:r w:rsidRPr="00982306">
        <w:t xml:space="preserve"> to ensure worker safety.</w:t>
      </w:r>
    </w:p>
    <w:p w:rsidR="00445280" w:rsidRPr="00982306" w:rsidRDefault="00445280" w:rsidP="00884EAD">
      <w:pPr>
        <w:spacing w:after="120"/>
      </w:pPr>
      <w:r w:rsidRPr="00982306">
        <w:t>When removing shoring</w:t>
      </w:r>
      <w:r w:rsidR="00F576B3">
        <w:t>,</w:t>
      </w:r>
      <w:r w:rsidRPr="00982306">
        <w:t xml:space="preserve"> the support system should be extracted</w:t>
      </w:r>
      <w:r w:rsidR="00C11CE3">
        <w:t xml:space="preserve"> or </w:t>
      </w:r>
      <w:r w:rsidRPr="00982306">
        <w:t xml:space="preserve">dismantled in reverse order </w:t>
      </w:r>
      <w:r w:rsidR="003F6F80">
        <w:t>to</w:t>
      </w:r>
      <w:r w:rsidR="003F6F80" w:rsidRPr="00982306">
        <w:t xml:space="preserve"> </w:t>
      </w:r>
      <w:r w:rsidRPr="00982306">
        <w:t>its installation. Persons performing the work in the excavation should not work outside the protection of the ground support system. No part of a ground support system should be removed until the trench is ready for final backfill and compaction</w:t>
      </w:r>
      <w:r w:rsidRPr="00982306">
        <w:rPr>
          <w:rFonts w:ascii="ArialMT" w:hAnsi="ArialMT" w:cs="ArialMT"/>
          <w:sz w:val="20"/>
          <w:szCs w:val="20"/>
          <w:lang w:eastAsia="en-AU"/>
        </w:rPr>
        <w:t>.</w:t>
      </w:r>
    </w:p>
    <w:p w:rsidR="00445280" w:rsidRPr="00715349" w:rsidRDefault="00715349" w:rsidP="007252A7">
      <w:pPr>
        <w:pStyle w:val="Heading2"/>
        <w:numPr>
          <w:ilvl w:val="1"/>
          <w:numId w:val="24"/>
        </w:numPr>
      </w:pPr>
      <w:bookmarkStart w:id="583" w:name="_Toc331413344"/>
      <w:r>
        <w:t>S</w:t>
      </w:r>
      <w:r w:rsidR="00445280" w:rsidRPr="00715349">
        <w:t>hields and boxes</w:t>
      </w:r>
      <w:bookmarkEnd w:id="583"/>
    </w:p>
    <w:p w:rsidR="00715349" w:rsidRDefault="00445280" w:rsidP="00445280">
      <w:r w:rsidRPr="00982306">
        <w:t xml:space="preserve">A shield is a structure, usually manufactured from steel, which is able to withstand the forces imposed by a </w:t>
      </w:r>
      <w:r w:rsidR="00A53FE1">
        <w:t>ground collapse</w:t>
      </w:r>
      <w:r w:rsidRPr="00982306">
        <w:t xml:space="preserve"> and protect workers within it. Shields can be permanently installed or portable and designed to move along as work progresses. </w:t>
      </w:r>
    </w:p>
    <w:p w:rsidR="00445280" w:rsidRPr="00982306" w:rsidRDefault="00445280" w:rsidP="00884EAD">
      <w:pPr>
        <w:spacing w:before="120"/>
      </w:pPr>
      <w:r w:rsidRPr="00982306">
        <w:t xml:space="preserve">Many different </w:t>
      </w:r>
      <w:r w:rsidR="00B20989">
        <w:t xml:space="preserve">shield </w:t>
      </w:r>
      <w:r w:rsidRPr="00982306">
        <w:t>system configurations are available</w:t>
      </w:r>
      <w:r w:rsidR="00903894">
        <w:t xml:space="preserve"> for hire or purchase. </w:t>
      </w:r>
      <w:r w:rsidR="00903894" w:rsidRPr="00C11CE3">
        <w:t xml:space="preserve">Figure </w:t>
      </w:r>
      <w:r w:rsidR="00C11CE3" w:rsidRPr="00C11CE3">
        <w:t>1</w:t>
      </w:r>
      <w:r w:rsidR="00C11CE3">
        <w:t>9</w:t>
      </w:r>
      <w:r w:rsidR="00C11CE3" w:rsidRPr="00982306">
        <w:t xml:space="preserve"> </w:t>
      </w:r>
      <w:r w:rsidRPr="00982306">
        <w:t>shows a typical trench shield.</w:t>
      </w:r>
    </w:p>
    <w:p w:rsidR="00445280" w:rsidRPr="00982306" w:rsidRDefault="00445280" w:rsidP="00445280"/>
    <w:p w:rsidR="00445280" w:rsidRPr="00982306" w:rsidRDefault="008A678F" w:rsidP="00445280">
      <w:pPr>
        <w:jc w:val="center"/>
      </w:pPr>
      <w:r>
        <w:rPr>
          <w:noProof/>
          <w:lang w:eastAsia="en-AU"/>
        </w:rPr>
        <w:pict>
          <v:shape id="Picture 8" o:spid="_x0000_i1044" type="#_x0000_t75" style="width:242.25pt;height:269.25pt;visibility:visible">
            <v:imagedata r:id="rId38" o:title=""/>
          </v:shape>
        </w:pict>
      </w:r>
    </w:p>
    <w:p w:rsidR="00445280" w:rsidRDefault="00445280" w:rsidP="00F4645E">
      <w:pPr>
        <w:pStyle w:val="Caption"/>
        <w:jc w:val="center"/>
      </w:pPr>
      <w:bookmarkStart w:id="584" w:name="_Toc271796148"/>
      <w:r w:rsidRPr="00F4645E">
        <w:t>Figure</w:t>
      </w:r>
      <w:r w:rsidR="00903894" w:rsidRPr="00F4645E">
        <w:t xml:space="preserve"> 1</w:t>
      </w:r>
      <w:r w:rsidR="005C5962">
        <w:t>9</w:t>
      </w:r>
      <w:r w:rsidRPr="00903894">
        <w:rPr>
          <w:b w:val="0"/>
        </w:rPr>
        <w:t>: Typical trench shield</w:t>
      </w:r>
      <w:bookmarkEnd w:id="584"/>
    </w:p>
    <w:p w:rsidR="0007401A" w:rsidRPr="00982306" w:rsidRDefault="00564C54" w:rsidP="00884EAD">
      <w:pPr>
        <w:spacing w:after="120"/>
      </w:pPr>
      <w:r>
        <w:br/>
      </w:r>
      <w:r w:rsidR="0007401A" w:rsidRPr="00982306">
        <w:t xml:space="preserve">Shields </w:t>
      </w:r>
      <w:r w:rsidR="0007401A">
        <w:t xml:space="preserve">and boxes </w:t>
      </w:r>
      <w:r w:rsidR="0007401A" w:rsidRPr="00982306">
        <w:t>used in trenches are often referred to as trench shields or trench boxes, and are designed and constructed to withstand the earth pressures of particular trench depths</w:t>
      </w:r>
      <w:r w:rsidR="00B20989">
        <w:t xml:space="preserve"> and ground types</w:t>
      </w:r>
      <w:r w:rsidR="0007401A" w:rsidRPr="00982306">
        <w:t>. They incorporate specific lifting points for installation and removal.</w:t>
      </w:r>
    </w:p>
    <w:p w:rsidR="0007401A" w:rsidRDefault="0007401A" w:rsidP="00884EAD">
      <w:pPr>
        <w:spacing w:after="120"/>
      </w:pPr>
      <w:r w:rsidRPr="00982306">
        <w:t xml:space="preserve">Trench </w:t>
      </w:r>
      <w:r>
        <w:t>shields and boxes differ from shoring</w:t>
      </w:r>
      <w:r w:rsidRPr="00982306">
        <w:t xml:space="preserve"> </w:t>
      </w:r>
      <w:r w:rsidR="005834E1">
        <w:t>as</w:t>
      </w:r>
      <w:r w:rsidR="00DC4068">
        <w:t xml:space="preserve"> shoring is designed to prevent collapse where shielding and boxes are only designed t</w:t>
      </w:r>
      <w:r w:rsidR="00B20989">
        <w:t>o protect workers if a collapse</w:t>
      </w:r>
      <w:r w:rsidR="00DC4068">
        <w:t xml:space="preserve"> occur</w:t>
      </w:r>
      <w:r w:rsidR="00B20989">
        <w:t>s</w:t>
      </w:r>
      <w:r w:rsidR="00DC4068">
        <w:t>.</w:t>
      </w:r>
      <w:r w:rsidRPr="00982306">
        <w:t xml:space="preserve"> </w:t>
      </w:r>
    </w:p>
    <w:p w:rsidR="0007401A" w:rsidRPr="00982306" w:rsidRDefault="0007401A" w:rsidP="00884EAD">
      <w:pPr>
        <w:spacing w:after="120"/>
      </w:pPr>
      <w:r w:rsidRPr="00982306">
        <w:t xml:space="preserve">Trench </w:t>
      </w:r>
      <w:r w:rsidR="00DC4068">
        <w:t xml:space="preserve">shields and </w:t>
      </w:r>
      <w:r w:rsidRPr="00982306">
        <w:t xml:space="preserve">boxes are useful where other forms of support are </w:t>
      </w:r>
      <w:r w:rsidR="003D4CEE">
        <w:t>not reasonably practicable</w:t>
      </w:r>
      <w:r w:rsidRPr="00982306">
        <w:t xml:space="preserve"> to install</w:t>
      </w:r>
      <w:r>
        <w:t>.</w:t>
      </w:r>
      <w:r w:rsidR="004E09C9">
        <w:t xml:space="preserve"> </w:t>
      </w:r>
      <w:r>
        <w:t>They</w:t>
      </w:r>
      <w:r w:rsidRPr="00982306">
        <w:t xml:space="preserve"> are mainly used in open areas where access is available for a</w:t>
      </w:r>
      <w:r w:rsidR="00884EAD">
        <w:t>n excavator or backhoe</w:t>
      </w:r>
      <w:r w:rsidRPr="00982306">
        <w:t xml:space="preserve"> to lower and raise the boxes or shields into and out of a trench. They are generally not suitable where </w:t>
      </w:r>
      <w:r w:rsidR="00896E9A">
        <w:t xml:space="preserve">as </w:t>
      </w:r>
      <w:r w:rsidRPr="00982306">
        <w:t>access is difficult and ground conditions preven</w:t>
      </w:r>
      <w:r>
        <w:t>t the use of lifting equipment.</w:t>
      </w:r>
    </w:p>
    <w:p w:rsidR="0007401A" w:rsidRPr="00982306" w:rsidRDefault="0007401A" w:rsidP="00884EAD">
      <w:pPr>
        <w:spacing w:after="120"/>
      </w:pPr>
      <w:r w:rsidRPr="00982306">
        <w:t>Steel boxes for trench work</w:t>
      </w:r>
      <w:r>
        <w:t xml:space="preserve"> can be</w:t>
      </w:r>
      <w:r w:rsidRPr="00982306">
        <w:t xml:space="preserve"> light or heavy duty construction depending on the depth o</w:t>
      </w:r>
      <w:r>
        <w:t>f the trench</w:t>
      </w:r>
      <w:r w:rsidR="00BE72CB">
        <w:t xml:space="preserve"> and ground conditions</w:t>
      </w:r>
      <w:r>
        <w:t>.</w:t>
      </w:r>
      <w:r w:rsidR="004E09C9">
        <w:t xml:space="preserve"> </w:t>
      </w:r>
      <w:r>
        <w:t>Trench shields and boxes should be</w:t>
      </w:r>
      <w:r w:rsidRPr="00982306">
        <w:t xml:space="preserve"> designed by a</w:t>
      </w:r>
      <w:r>
        <w:t xml:space="preserve"> competent person</w:t>
      </w:r>
      <w:r w:rsidR="003D4CEE">
        <w:t>, for example, an engineer,</w:t>
      </w:r>
      <w:r w:rsidRPr="00982306">
        <w:t xml:space="preserve"> and be pre-manufactured to job specific dimensions</w:t>
      </w:r>
      <w:r>
        <w:t>.</w:t>
      </w:r>
      <w:r w:rsidR="004E09C9">
        <w:t xml:space="preserve"> </w:t>
      </w:r>
    </w:p>
    <w:p w:rsidR="00445280" w:rsidRDefault="0007401A" w:rsidP="00884EAD">
      <w:pPr>
        <w:spacing w:after="120"/>
      </w:pPr>
      <w:r>
        <w:t xml:space="preserve">Used correctly, </w:t>
      </w:r>
      <w:r w:rsidR="00715349">
        <w:t xml:space="preserve">shields and </w:t>
      </w:r>
      <w:r w:rsidR="00445280" w:rsidRPr="00982306">
        <w:t xml:space="preserve">boxes </w:t>
      </w:r>
      <w:r w:rsidR="00715349">
        <w:t xml:space="preserve">can </w:t>
      </w:r>
      <w:r w:rsidR="00445280" w:rsidRPr="00982306">
        <w:t>provide a safe</w:t>
      </w:r>
      <w:r w:rsidR="00715349">
        <w:t xml:space="preserve"> work space for workers </w:t>
      </w:r>
      <w:r w:rsidR="005834E1">
        <w:t>needing to</w:t>
      </w:r>
      <w:r w:rsidR="00715349">
        <w:t xml:space="preserve"> enter an excavation</w:t>
      </w:r>
      <w:r w:rsidR="00445280" w:rsidRPr="00982306">
        <w:t xml:space="preserve">. </w:t>
      </w:r>
      <w:r w:rsidR="005834E1">
        <w:t xml:space="preserve">Trench </w:t>
      </w:r>
      <w:r w:rsidR="00715349">
        <w:t xml:space="preserve">shields and boxes </w:t>
      </w:r>
      <w:r w:rsidR="00884EAD">
        <w:t>should</w:t>
      </w:r>
      <w:r w:rsidR="00715349">
        <w:t xml:space="preserve"> be adequately maintained or they may fail unexpectedly</w:t>
      </w:r>
      <w:r w:rsidR="00767F98">
        <w:t xml:space="preserve">, particularly if they have been </w:t>
      </w:r>
      <w:r w:rsidR="00445280" w:rsidRPr="00982306">
        <w:t>abused or misused</w:t>
      </w:r>
      <w:r w:rsidR="00767F98">
        <w:t>.</w:t>
      </w:r>
      <w:r w:rsidR="004E09C9">
        <w:t xml:space="preserve"> </w:t>
      </w:r>
      <w:r w:rsidR="00767F98">
        <w:t>The manufacturer’s instructions for the installation, use,</w:t>
      </w:r>
      <w:r w:rsidR="00445280" w:rsidRPr="00982306">
        <w:t xml:space="preserve"> removal</w:t>
      </w:r>
      <w:r w:rsidR="00767F98">
        <w:t xml:space="preserve"> and maintenance of shields and boxes should always be followed.</w:t>
      </w:r>
      <w:r w:rsidR="00445280" w:rsidRPr="00982306">
        <w:t xml:space="preserve"> </w:t>
      </w:r>
    </w:p>
    <w:p w:rsidR="00767F98" w:rsidRPr="00982306" w:rsidRDefault="00767F98" w:rsidP="00884EAD">
      <w:pPr>
        <w:spacing w:after="120"/>
      </w:pPr>
      <w:r w:rsidRPr="00982306">
        <w:t>Trench boxes should not be subjected to loads exceeding those which the system was designed to withstand. Earth pressures are reduced when correct benching and battering practices are used.</w:t>
      </w:r>
    </w:p>
    <w:p w:rsidR="0007401A" w:rsidRPr="00982306" w:rsidRDefault="0007401A" w:rsidP="00884EAD">
      <w:pPr>
        <w:spacing w:after="120"/>
      </w:pPr>
      <w:r>
        <w:t xml:space="preserve">Shields and </w:t>
      </w:r>
      <w:r w:rsidRPr="00982306">
        <w:t xml:space="preserve">boxes should be stored and transported in accordance with the manufacturer’s instructions. </w:t>
      </w:r>
      <w:r w:rsidR="005834E1">
        <w:t>H</w:t>
      </w:r>
      <w:r w:rsidRPr="00982306">
        <w:t xml:space="preserve">eavy duty </w:t>
      </w:r>
      <w:r>
        <w:t>equipment</w:t>
      </w:r>
      <w:r w:rsidRPr="00982306">
        <w:t xml:space="preserve"> may require disassembly for transport.</w:t>
      </w:r>
    </w:p>
    <w:p w:rsidR="0007401A" w:rsidRPr="00982306" w:rsidRDefault="0007401A" w:rsidP="00884EAD">
      <w:pPr>
        <w:spacing w:after="120"/>
      </w:pPr>
      <w:r w:rsidRPr="00982306">
        <w:t xml:space="preserve">Boxes should be regularly inspected for damage. They should </w:t>
      </w:r>
      <w:r w:rsidR="0056141E">
        <w:t>only be</w:t>
      </w:r>
      <w:r w:rsidRPr="00982306">
        <w:t xml:space="preserve"> altered or modified wit</w:t>
      </w:r>
      <w:r>
        <w:t>h the approval of a competent person</w:t>
      </w:r>
      <w:r w:rsidRPr="00982306">
        <w:t>.</w:t>
      </w:r>
    </w:p>
    <w:p w:rsidR="0031408B" w:rsidRPr="00982306" w:rsidRDefault="0031408B" w:rsidP="007252A7">
      <w:pPr>
        <w:pStyle w:val="Heading2"/>
        <w:numPr>
          <w:ilvl w:val="1"/>
          <w:numId w:val="24"/>
        </w:numPr>
      </w:pPr>
      <w:bookmarkStart w:id="585" w:name="_Toc331413345"/>
      <w:r>
        <w:t>Other ground support methods</w:t>
      </w:r>
      <w:bookmarkEnd w:id="585"/>
    </w:p>
    <w:p w:rsidR="0031408B" w:rsidRPr="00982306" w:rsidRDefault="0031408B" w:rsidP="0031408B">
      <w:r w:rsidRPr="00982306">
        <w:t>Support to the face of an excavation can sometimes be effectively provided by the use of chemical stabilisation techniques</w:t>
      </w:r>
      <w:r w:rsidR="0056141E">
        <w:t>. These techniques</w:t>
      </w:r>
      <w:r w:rsidRPr="00982306">
        <w:t xml:space="preserve"> involve injection under pressure of chemical solutions which bind and solidify soil. This method of stabilisation is only possible in porous soils</w:t>
      </w:r>
      <w:r w:rsidR="00DB7C76">
        <w:t>.</w:t>
      </w:r>
      <w:r w:rsidRPr="00982306">
        <w:t xml:space="preserve"> </w:t>
      </w:r>
    </w:p>
    <w:p w:rsidR="008C018F" w:rsidRPr="00982306" w:rsidRDefault="008C018F" w:rsidP="008C018F">
      <w:pPr>
        <w:pStyle w:val="Heading2"/>
        <w:numPr>
          <w:ilvl w:val="1"/>
          <w:numId w:val="24"/>
        </w:numPr>
      </w:pPr>
      <w:bookmarkStart w:id="586" w:name="_Toc331413346"/>
      <w:r>
        <w:t>Regular inspection</w:t>
      </w:r>
      <w:bookmarkEnd w:id="586"/>
    </w:p>
    <w:p w:rsidR="00424BDE" w:rsidRPr="0045375F" w:rsidRDefault="00073230" w:rsidP="0045375F">
      <w:pPr>
        <w:sectPr w:rsidR="00424BDE" w:rsidRPr="0045375F" w:rsidSect="00122A3E">
          <w:pgSz w:w="11906" w:h="16838" w:code="9"/>
          <w:pgMar w:top="1440" w:right="1133" w:bottom="1440" w:left="1276" w:header="709" w:footer="709" w:gutter="0"/>
          <w:cols w:space="708"/>
          <w:docGrid w:linePitch="360"/>
        </w:sectPr>
      </w:pPr>
      <w:r w:rsidRPr="00073230">
        <w:t xml:space="preserve">The condition of soil surrounding </w:t>
      </w:r>
      <w:r>
        <w:t>excavations</w:t>
      </w:r>
      <w:r w:rsidRPr="00073230">
        <w:t xml:space="preserve"> can change quickly due to the soil drying out, changes in the water table or water saturation of the soil. </w:t>
      </w:r>
      <w:r>
        <w:t>T</w:t>
      </w:r>
      <w:r w:rsidRPr="00073230">
        <w:t xml:space="preserve">he soil condition and the state of shoring, battering and trench walls </w:t>
      </w:r>
      <w:r>
        <w:t xml:space="preserve">should be </w:t>
      </w:r>
      <w:r w:rsidRPr="00073230">
        <w:t>frequently checked</w:t>
      </w:r>
      <w:r w:rsidR="00DB7C76" w:rsidRPr="008B6ACF">
        <w:t xml:space="preserve"> by a competent person</w:t>
      </w:r>
      <w:r w:rsidRPr="00073230">
        <w:t xml:space="preserve"> for signs of earth fretting, slipping, slumping or ground swelling. Where necessary, repair the excavation or strengthen the shoring system from above before allowing work below ground to continue.</w:t>
      </w:r>
    </w:p>
    <w:p w:rsidR="007D16B3" w:rsidRDefault="007D4DF7" w:rsidP="00122A3E">
      <w:pPr>
        <w:pStyle w:val="Heading1"/>
        <w:numPr>
          <w:ilvl w:val="0"/>
          <w:numId w:val="0"/>
        </w:numPr>
        <w:spacing w:before="0" w:after="120"/>
      </w:pPr>
      <w:bookmarkStart w:id="587" w:name="_Toc331413347"/>
      <w:r>
        <w:t xml:space="preserve">APPENDIX A </w:t>
      </w:r>
      <w:r w:rsidR="001763ED">
        <w:t>–</w:t>
      </w:r>
      <w:r w:rsidR="00D01857" w:rsidRPr="00982306">
        <w:t xml:space="preserve"> DEFINITIONS</w:t>
      </w:r>
      <w:bookmarkEnd w:id="587"/>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913"/>
      </w:tblGrid>
      <w:tr w:rsidR="00BD6D7F" w:rsidRPr="00E719BC" w:rsidTr="00564C54">
        <w:tc>
          <w:tcPr>
            <w:tcW w:w="941" w:type="pct"/>
          </w:tcPr>
          <w:p w:rsidR="00BD6D7F" w:rsidRPr="00B2468C" w:rsidRDefault="00BD6D7F" w:rsidP="00BD6D7F">
            <w:pPr>
              <w:rPr>
                <w:b/>
                <w:szCs w:val="22"/>
              </w:rPr>
            </w:pPr>
            <w:r w:rsidRPr="00B2468C">
              <w:rPr>
                <w:b/>
                <w:szCs w:val="22"/>
              </w:rPr>
              <w:t>Barrier</w:t>
            </w:r>
          </w:p>
        </w:tc>
        <w:tc>
          <w:tcPr>
            <w:tcW w:w="4059" w:type="pct"/>
            <w:vAlign w:val="center"/>
          </w:tcPr>
          <w:p w:rsidR="00BD6D7F" w:rsidRPr="00B2468C" w:rsidRDefault="00BD6D7F" w:rsidP="00BD6D7F">
            <w:pPr>
              <w:spacing w:after="120"/>
              <w:rPr>
                <w:szCs w:val="22"/>
              </w:rPr>
            </w:pPr>
            <w:r w:rsidRPr="00B2468C">
              <w:rPr>
                <w:szCs w:val="22"/>
              </w:rPr>
              <w:t>A physical structure which blocks or impedes something.</w:t>
            </w:r>
          </w:p>
        </w:tc>
      </w:tr>
      <w:tr w:rsidR="00BD6D7F" w:rsidRPr="00E719BC" w:rsidTr="00564C54">
        <w:tc>
          <w:tcPr>
            <w:tcW w:w="941" w:type="pct"/>
          </w:tcPr>
          <w:p w:rsidR="00BD6D7F" w:rsidRPr="00B2468C" w:rsidRDefault="00BD6D7F" w:rsidP="00BD6D7F">
            <w:pPr>
              <w:rPr>
                <w:b/>
                <w:szCs w:val="22"/>
              </w:rPr>
            </w:pPr>
            <w:r w:rsidRPr="00B2468C">
              <w:rPr>
                <w:b/>
                <w:szCs w:val="22"/>
              </w:rPr>
              <w:t>Barricade</w:t>
            </w:r>
          </w:p>
        </w:tc>
        <w:tc>
          <w:tcPr>
            <w:tcW w:w="4059" w:type="pct"/>
            <w:vAlign w:val="center"/>
          </w:tcPr>
          <w:p w:rsidR="00BD6D7F" w:rsidRPr="00B2468C" w:rsidRDefault="00BD6D7F" w:rsidP="00BD6D7F">
            <w:pPr>
              <w:spacing w:after="120"/>
              <w:rPr>
                <w:szCs w:val="22"/>
              </w:rPr>
            </w:pPr>
            <w:r w:rsidRPr="00B2468C">
              <w:rPr>
                <w:szCs w:val="22"/>
              </w:rPr>
              <w:t xml:space="preserve">Any object or structure that creates a barrier obstacle to control, block passage or force the flow of traffic in the desired direction </w:t>
            </w:r>
          </w:p>
        </w:tc>
      </w:tr>
      <w:tr w:rsidR="00BD6D7F" w:rsidRPr="00E719BC" w:rsidTr="00564C54">
        <w:tc>
          <w:tcPr>
            <w:tcW w:w="941" w:type="pct"/>
          </w:tcPr>
          <w:p w:rsidR="00BD6D7F" w:rsidRPr="00B2468C" w:rsidRDefault="00BD6D7F" w:rsidP="00BD6D7F">
            <w:pPr>
              <w:rPr>
                <w:b/>
                <w:szCs w:val="22"/>
              </w:rPr>
            </w:pPr>
            <w:r w:rsidRPr="00B2468C">
              <w:rPr>
                <w:b/>
                <w:szCs w:val="22"/>
              </w:rPr>
              <w:t>Backfill</w:t>
            </w:r>
          </w:p>
        </w:tc>
        <w:tc>
          <w:tcPr>
            <w:tcW w:w="4059" w:type="pct"/>
            <w:vAlign w:val="center"/>
          </w:tcPr>
          <w:p w:rsidR="00BD6D7F" w:rsidRPr="00B2468C" w:rsidRDefault="00BD6D7F" w:rsidP="00BD6D7F">
            <w:pPr>
              <w:spacing w:after="120"/>
              <w:rPr>
                <w:szCs w:val="22"/>
              </w:rPr>
            </w:pPr>
            <w:r w:rsidRPr="00B2468C">
              <w:rPr>
                <w:szCs w:val="22"/>
              </w:rPr>
              <w:t>Material used for refilling excavations.</w:t>
            </w:r>
          </w:p>
        </w:tc>
      </w:tr>
      <w:tr w:rsidR="00BD6D7F" w:rsidRPr="00E719BC" w:rsidTr="00564C54">
        <w:tc>
          <w:tcPr>
            <w:tcW w:w="941" w:type="pct"/>
          </w:tcPr>
          <w:p w:rsidR="00BD6D7F" w:rsidRPr="00B2468C" w:rsidRDefault="00BD6D7F" w:rsidP="00BD6D7F">
            <w:pPr>
              <w:rPr>
                <w:b/>
                <w:szCs w:val="22"/>
              </w:rPr>
            </w:pPr>
            <w:r w:rsidRPr="00B2468C">
              <w:rPr>
                <w:b/>
                <w:szCs w:val="22"/>
              </w:rPr>
              <w:t>Battering</w:t>
            </w:r>
          </w:p>
        </w:tc>
        <w:tc>
          <w:tcPr>
            <w:tcW w:w="4059" w:type="pct"/>
            <w:vAlign w:val="center"/>
          </w:tcPr>
          <w:p w:rsidR="00BD6D7F" w:rsidRPr="00B2468C" w:rsidRDefault="00BD6D7F" w:rsidP="00BD6D7F">
            <w:pPr>
              <w:spacing w:after="120"/>
              <w:rPr>
                <w:szCs w:val="22"/>
              </w:rPr>
            </w:pPr>
            <w:r w:rsidRPr="00B2468C">
              <w:rPr>
                <w:szCs w:val="22"/>
              </w:rPr>
              <w:t>To form the face or side or wall of an excavation to an angle, usually less than the natural angle of repose, to prevent earth slippage.</w:t>
            </w:r>
          </w:p>
        </w:tc>
      </w:tr>
      <w:tr w:rsidR="00BD6D7F" w:rsidRPr="00E719BC" w:rsidTr="00564C54">
        <w:tc>
          <w:tcPr>
            <w:tcW w:w="941" w:type="pct"/>
          </w:tcPr>
          <w:p w:rsidR="00BD6D7F" w:rsidRPr="00B2468C" w:rsidRDefault="00BD6D7F" w:rsidP="00BD6D7F">
            <w:pPr>
              <w:rPr>
                <w:b/>
                <w:szCs w:val="22"/>
              </w:rPr>
            </w:pPr>
            <w:r w:rsidRPr="00B2468C">
              <w:rPr>
                <w:b/>
                <w:szCs w:val="22"/>
              </w:rPr>
              <w:t>Bench</w:t>
            </w:r>
          </w:p>
        </w:tc>
        <w:tc>
          <w:tcPr>
            <w:tcW w:w="4059" w:type="pct"/>
            <w:vAlign w:val="center"/>
          </w:tcPr>
          <w:p w:rsidR="00BD6D7F" w:rsidRPr="00B2468C" w:rsidRDefault="00BD6D7F" w:rsidP="00BD6D7F">
            <w:pPr>
              <w:spacing w:after="120"/>
              <w:rPr>
                <w:szCs w:val="22"/>
              </w:rPr>
            </w:pPr>
            <w:r w:rsidRPr="00B2468C">
              <w:rPr>
                <w:szCs w:val="22"/>
              </w:rPr>
              <w:t>A horizontal step cut into the face or side or wall of an excavation to provide horizontal bearing and sliding resistance.</w:t>
            </w:r>
          </w:p>
        </w:tc>
      </w:tr>
      <w:tr w:rsidR="00BD6D7F" w:rsidRPr="00E719BC" w:rsidTr="00564C54">
        <w:tc>
          <w:tcPr>
            <w:tcW w:w="941" w:type="pct"/>
          </w:tcPr>
          <w:p w:rsidR="00BD6D7F" w:rsidRPr="00B2468C" w:rsidRDefault="00BD6D7F" w:rsidP="00BD6D7F">
            <w:pPr>
              <w:rPr>
                <w:b/>
                <w:szCs w:val="22"/>
              </w:rPr>
            </w:pPr>
            <w:r w:rsidRPr="00B2468C">
              <w:rPr>
                <w:b/>
                <w:szCs w:val="22"/>
              </w:rPr>
              <w:t>Benching</w:t>
            </w:r>
          </w:p>
        </w:tc>
        <w:tc>
          <w:tcPr>
            <w:tcW w:w="4059" w:type="pct"/>
            <w:vAlign w:val="center"/>
          </w:tcPr>
          <w:p w:rsidR="00BD6D7F" w:rsidRPr="00B2468C" w:rsidRDefault="00BD6D7F" w:rsidP="00BD6D7F">
            <w:pPr>
              <w:spacing w:after="120"/>
              <w:rPr>
                <w:szCs w:val="22"/>
              </w:rPr>
            </w:pPr>
            <w:r w:rsidRPr="00B2468C">
              <w:rPr>
                <w:szCs w:val="22"/>
              </w:rPr>
              <w:t>The horizontal stepping of the face, side, or wall of an excavation.</w:t>
            </w:r>
          </w:p>
        </w:tc>
      </w:tr>
      <w:tr w:rsidR="00BD6D7F" w:rsidRPr="00E719BC" w:rsidTr="00564C54">
        <w:tc>
          <w:tcPr>
            <w:tcW w:w="941" w:type="pct"/>
          </w:tcPr>
          <w:p w:rsidR="00BD6D7F" w:rsidRPr="00B2468C" w:rsidRDefault="00BD6D7F" w:rsidP="00BD6D7F">
            <w:pPr>
              <w:rPr>
                <w:b/>
                <w:szCs w:val="22"/>
              </w:rPr>
            </w:pPr>
            <w:r w:rsidRPr="00B2468C">
              <w:rPr>
                <w:b/>
                <w:szCs w:val="22"/>
              </w:rPr>
              <w:t>Closed sheeting</w:t>
            </w:r>
          </w:p>
        </w:tc>
        <w:tc>
          <w:tcPr>
            <w:tcW w:w="4059" w:type="pct"/>
            <w:vAlign w:val="center"/>
          </w:tcPr>
          <w:p w:rsidR="00BD6D7F" w:rsidRPr="00B2468C" w:rsidRDefault="00BD6D7F" w:rsidP="00BD6D7F">
            <w:pPr>
              <w:spacing w:after="120"/>
              <w:rPr>
                <w:szCs w:val="22"/>
              </w:rPr>
            </w:pPr>
            <w:r w:rsidRPr="00B2468C">
              <w:rPr>
                <w:szCs w:val="22"/>
              </w:rPr>
              <w:t>A continuous frame with vertical or horizontal sheathing planks placed side by side to form a continuous retaining wall supported by other members of a support system used to hold up the face of an excavation</w:t>
            </w:r>
            <w:r>
              <w:rPr>
                <w:szCs w:val="22"/>
              </w:rPr>
              <w:t>.</w:t>
            </w:r>
          </w:p>
        </w:tc>
      </w:tr>
      <w:tr w:rsidR="00BD6D7F" w:rsidRPr="00E719BC" w:rsidTr="00564C54">
        <w:tc>
          <w:tcPr>
            <w:tcW w:w="941" w:type="pct"/>
          </w:tcPr>
          <w:p w:rsidR="00BD6D7F" w:rsidRPr="00B2468C" w:rsidRDefault="00BD6D7F" w:rsidP="00BD6D7F">
            <w:pPr>
              <w:rPr>
                <w:b/>
                <w:szCs w:val="22"/>
              </w:rPr>
            </w:pPr>
            <w:r w:rsidRPr="00B2468C">
              <w:rPr>
                <w:rFonts w:eastAsia="Times New Roman" w:cs="Arial"/>
                <w:b/>
                <w:bCs/>
                <w:iCs/>
                <w:szCs w:val="22"/>
                <w:lang w:eastAsia="en-AU"/>
              </w:rPr>
              <w:t>Competent person</w:t>
            </w:r>
          </w:p>
        </w:tc>
        <w:tc>
          <w:tcPr>
            <w:tcW w:w="4059" w:type="pct"/>
            <w:vAlign w:val="center"/>
          </w:tcPr>
          <w:p w:rsidR="00BD6D7F" w:rsidRPr="00B2468C" w:rsidRDefault="00BD6D7F" w:rsidP="00EF4BAE">
            <w:pPr>
              <w:autoSpaceDE w:val="0"/>
              <w:autoSpaceDN w:val="0"/>
              <w:adjustRightInd w:val="0"/>
              <w:rPr>
                <w:szCs w:val="22"/>
              </w:rPr>
            </w:pPr>
            <w:r w:rsidRPr="00B2468C">
              <w:rPr>
                <w:rFonts w:eastAsia="Times New Roman" w:cs="Arial"/>
                <w:bCs/>
                <w:iCs/>
                <w:szCs w:val="22"/>
                <w:lang w:eastAsia="en-AU"/>
              </w:rPr>
              <w:t>A person who has acquired through training, qualification or experience the knowledge and skills to carry out the task.</w:t>
            </w:r>
          </w:p>
        </w:tc>
      </w:tr>
      <w:tr w:rsidR="00BD6D7F" w:rsidRPr="00E719BC" w:rsidTr="00564C54">
        <w:tc>
          <w:tcPr>
            <w:tcW w:w="941" w:type="pct"/>
          </w:tcPr>
          <w:p w:rsidR="00BD6D7F" w:rsidRPr="00B2468C" w:rsidRDefault="00BD6D7F" w:rsidP="00BD6D7F">
            <w:pPr>
              <w:rPr>
                <w:b/>
                <w:szCs w:val="22"/>
              </w:rPr>
            </w:pPr>
            <w:r w:rsidRPr="00B2468C">
              <w:rPr>
                <w:rFonts w:eastAsia="Times New Roman" w:cs="Arial"/>
                <w:b/>
                <w:bCs/>
                <w:iCs/>
                <w:szCs w:val="22"/>
                <w:lang w:eastAsia="en-AU"/>
              </w:rPr>
              <w:t>Earthmoving machinery</w:t>
            </w:r>
          </w:p>
        </w:tc>
        <w:tc>
          <w:tcPr>
            <w:tcW w:w="4059" w:type="pct"/>
            <w:vAlign w:val="center"/>
          </w:tcPr>
          <w:p w:rsidR="00BD6D7F" w:rsidRPr="00B2468C" w:rsidRDefault="00BD6D7F" w:rsidP="00BD6D7F">
            <w:pPr>
              <w:spacing w:after="120"/>
              <w:rPr>
                <w:szCs w:val="22"/>
              </w:rPr>
            </w:pPr>
            <w:r w:rsidRPr="00B2468C">
              <w:rPr>
                <w:rFonts w:eastAsia="Times New Roman" w:cs="Arial"/>
                <w:bCs/>
                <w:iCs/>
                <w:szCs w:val="22"/>
                <w:lang w:eastAsia="en-AU"/>
              </w:rPr>
              <w:t xml:space="preserve">Operator controlled </w:t>
            </w:r>
            <w:r>
              <w:rPr>
                <w:rFonts w:eastAsia="Times New Roman" w:cs="Arial"/>
                <w:bCs/>
                <w:iCs/>
                <w:szCs w:val="22"/>
                <w:lang w:eastAsia="en-AU"/>
              </w:rPr>
              <w:t xml:space="preserve">mobile </w:t>
            </w:r>
            <w:r w:rsidRPr="00B2468C">
              <w:rPr>
                <w:rFonts w:eastAsia="Times New Roman" w:cs="Arial"/>
                <w:bCs/>
                <w:iCs/>
                <w:szCs w:val="22"/>
                <w:lang w:eastAsia="en-AU"/>
              </w:rPr>
              <w:t>plant used to excavate, load, transport, compact or spread earth, overburden, rubble, spoil, aggregate or similar material, but does not include a tractor or industrial lift truck.</w:t>
            </w:r>
          </w:p>
        </w:tc>
      </w:tr>
      <w:tr w:rsidR="00BD6D7F" w:rsidRPr="00E719BC" w:rsidTr="00564C54">
        <w:tc>
          <w:tcPr>
            <w:tcW w:w="941" w:type="pct"/>
          </w:tcPr>
          <w:p w:rsidR="00BD6D7F" w:rsidRPr="00B2468C" w:rsidRDefault="00BD6D7F" w:rsidP="00BD6D7F">
            <w:pPr>
              <w:rPr>
                <w:rFonts w:eastAsia="Times New Roman" w:cs="Arial"/>
                <w:b/>
                <w:bCs/>
                <w:iCs/>
                <w:szCs w:val="22"/>
                <w:lang w:eastAsia="en-AU"/>
              </w:rPr>
            </w:pPr>
            <w:r w:rsidRPr="0089319A">
              <w:rPr>
                <w:rFonts w:cs="Arial"/>
                <w:b/>
                <w:szCs w:val="22"/>
              </w:rPr>
              <w:t>Exclusion zone</w:t>
            </w:r>
          </w:p>
        </w:tc>
        <w:tc>
          <w:tcPr>
            <w:tcW w:w="4059" w:type="pct"/>
            <w:vAlign w:val="center"/>
          </w:tcPr>
          <w:p w:rsidR="00BD6D7F" w:rsidRPr="00B2468C" w:rsidRDefault="00BD6D7F" w:rsidP="00BD6D7F">
            <w:pPr>
              <w:autoSpaceDE w:val="0"/>
              <w:autoSpaceDN w:val="0"/>
              <w:adjustRightInd w:val="0"/>
              <w:spacing w:after="120"/>
              <w:rPr>
                <w:rFonts w:eastAsia="Times New Roman" w:cs="Arial"/>
                <w:bCs/>
                <w:iCs/>
                <w:szCs w:val="22"/>
                <w:lang w:eastAsia="en-AU"/>
              </w:rPr>
            </w:pPr>
            <w:r w:rsidRPr="0089319A">
              <w:rPr>
                <w:rFonts w:cs="Arial"/>
                <w:szCs w:val="22"/>
              </w:rPr>
              <w:t xml:space="preserve">An area from which all persons are excluded during </w:t>
            </w:r>
            <w:r>
              <w:rPr>
                <w:rFonts w:cs="Arial"/>
                <w:szCs w:val="22"/>
              </w:rPr>
              <w:t>excavation work.</w:t>
            </w:r>
          </w:p>
        </w:tc>
      </w:tr>
      <w:tr w:rsidR="00BD6D7F" w:rsidRPr="00E719BC" w:rsidTr="00564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 w:type="pct"/>
            <w:tcBorders>
              <w:top w:val="single" w:sz="4" w:space="0" w:color="auto"/>
              <w:left w:val="single" w:sz="4" w:space="0" w:color="auto"/>
              <w:bottom w:val="single" w:sz="4" w:space="0" w:color="auto"/>
              <w:right w:val="single" w:sz="4" w:space="0" w:color="auto"/>
            </w:tcBorders>
          </w:tcPr>
          <w:p w:rsidR="00BD6D7F" w:rsidRPr="00B2468C" w:rsidRDefault="00BD6D7F" w:rsidP="00BD6D7F">
            <w:pPr>
              <w:rPr>
                <w:b/>
                <w:szCs w:val="22"/>
              </w:rPr>
            </w:pPr>
            <w:r w:rsidRPr="00B2468C">
              <w:rPr>
                <w:b/>
                <w:szCs w:val="22"/>
              </w:rPr>
              <w:t>Face</w:t>
            </w:r>
          </w:p>
        </w:tc>
        <w:tc>
          <w:tcPr>
            <w:tcW w:w="4059" w:type="pct"/>
            <w:tcBorders>
              <w:top w:val="single" w:sz="4" w:space="0" w:color="auto"/>
              <w:left w:val="single" w:sz="4" w:space="0" w:color="auto"/>
              <w:bottom w:val="single" w:sz="4" w:space="0" w:color="auto"/>
              <w:right w:val="single" w:sz="4" w:space="0" w:color="auto"/>
            </w:tcBorders>
            <w:vAlign w:val="center"/>
          </w:tcPr>
          <w:p w:rsidR="00BD6D7F" w:rsidRPr="00B2468C" w:rsidRDefault="00BD6D7F" w:rsidP="00BD6D7F">
            <w:pPr>
              <w:spacing w:after="120"/>
              <w:rPr>
                <w:szCs w:val="22"/>
              </w:rPr>
            </w:pPr>
            <w:r w:rsidRPr="00B2468C">
              <w:rPr>
                <w:szCs w:val="22"/>
              </w:rPr>
              <w:t>An exposed sloping or vertical surface resulting from the excavation of material.</w:t>
            </w:r>
          </w:p>
        </w:tc>
      </w:tr>
      <w:tr w:rsidR="00BD6D7F" w:rsidRPr="00E719BC" w:rsidTr="00564C54">
        <w:tc>
          <w:tcPr>
            <w:tcW w:w="941" w:type="pct"/>
          </w:tcPr>
          <w:p w:rsidR="00BD6D7F" w:rsidRPr="00B2468C" w:rsidRDefault="00BD6D7F" w:rsidP="00BD6D7F">
            <w:pPr>
              <w:rPr>
                <w:b/>
                <w:szCs w:val="22"/>
              </w:rPr>
            </w:pPr>
            <w:r w:rsidRPr="00B2468C">
              <w:rPr>
                <w:b/>
                <w:szCs w:val="22"/>
              </w:rPr>
              <w:t>Geotechnical Engineer</w:t>
            </w:r>
          </w:p>
        </w:tc>
        <w:tc>
          <w:tcPr>
            <w:tcW w:w="4059" w:type="pct"/>
            <w:vAlign w:val="center"/>
          </w:tcPr>
          <w:p w:rsidR="00BD6D7F" w:rsidRPr="00B2468C" w:rsidRDefault="00BD6D7F" w:rsidP="00BD6D7F">
            <w:pPr>
              <w:spacing w:after="120"/>
              <w:rPr>
                <w:szCs w:val="22"/>
              </w:rPr>
            </w:pPr>
            <w:r w:rsidRPr="00B2468C">
              <w:rPr>
                <w:szCs w:val="22"/>
              </w:rPr>
              <w:t>An engineer whose qualifications are acceptable for membership of the Institution of Engineers, Australia and who has qualifications and experience in soil stability and mechanics and excavation work.</w:t>
            </w:r>
          </w:p>
        </w:tc>
      </w:tr>
      <w:tr w:rsidR="00BD6D7F" w:rsidRPr="00E719BC" w:rsidTr="00564C54">
        <w:tc>
          <w:tcPr>
            <w:tcW w:w="941" w:type="pct"/>
          </w:tcPr>
          <w:p w:rsidR="00BD6D7F" w:rsidRPr="00B2468C" w:rsidRDefault="00BD6D7F" w:rsidP="00BD6D7F">
            <w:pPr>
              <w:rPr>
                <w:b/>
                <w:szCs w:val="22"/>
              </w:rPr>
            </w:pPr>
            <w:r w:rsidRPr="00B2468C">
              <w:rPr>
                <w:b/>
              </w:rPr>
              <w:t>Hoist</w:t>
            </w:r>
          </w:p>
        </w:tc>
        <w:tc>
          <w:tcPr>
            <w:tcW w:w="4059" w:type="pct"/>
            <w:vAlign w:val="center"/>
          </w:tcPr>
          <w:p w:rsidR="00BD6D7F" w:rsidRPr="00B2468C" w:rsidRDefault="00BD6D7F" w:rsidP="00BD6D7F">
            <w:pPr>
              <w:autoSpaceDE w:val="0"/>
              <w:autoSpaceDN w:val="0"/>
              <w:adjustRightInd w:val="0"/>
              <w:spacing w:after="120"/>
              <w:rPr>
                <w:szCs w:val="22"/>
              </w:rPr>
            </w:pPr>
            <w:r w:rsidRPr="00B2468C">
              <w:t xml:space="preserve">An appliance intended for raising or lowering a load or people, and includes an elevating work platform, a mast climbing work platform, personnel and </w:t>
            </w:r>
            <w:r w:rsidRPr="00B2468C">
              <w:rPr>
                <w:rFonts w:eastAsia="Times New Roman" w:cs="Arial"/>
                <w:bCs/>
                <w:iCs/>
                <w:szCs w:val="22"/>
                <w:lang w:eastAsia="en-AU"/>
              </w:rPr>
              <w:t>materials hoist, scaffolding hoist and serial hoist but does not include a lift or building maintenance equipment.</w:t>
            </w:r>
          </w:p>
        </w:tc>
      </w:tr>
      <w:tr w:rsidR="00BD6D7F" w:rsidRPr="00E719BC" w:rsidTr="00564C54">
        <w:tc>
          <w:tcPr>
            <w:tcW w:w="941" w:type="pct"/>
          </w:tcPr>
          <w:p w:rsidR="00BD6D7F" w:rsidRPr="00B2468C" w:rsidRDefault="00BD6D7F" w:rsidP="00BD6D7F">
            <w:pPr>
              <w:rPr>
                <w:b/>
                <w:szCs w:val="22"/>
              </w:rPr>
            </w:pPr>
            <w:r w:rsidRPr="00B2468C">
              <w:rPr>
                <w:b/>
                <w:szCs w:val="22"/>
              </w:rPr>
              <w:t>Overburden</w:t>
            </w:r>
          </w:p>
        </w:tc>
        <w:tc>
          <w:tcPr>
            <w:tcW w:w="4059" w:type="pct"/>
            <w:vAlign w:val="center"/>
          </w:tcPr>
          <w:p w:rsidR="00BD6D7F" w:rsidRPr="00B2468C" w:rsidRDefault="00BD6D7F" w:rsidP="00BD6D7F">
            <w:pPr>
              <w:spacing w:after="120"/>
              <w:rPr>
                <w:szCs w:val="22"/>
              </w:rPr>
            </w:pPr>
            <w:r w:rsidRPr="00B2468C">
              <w:rPr>
                <w:szCs w:val="22"/>
              </w:rPr>
              <w:t>The surface soil that must be moved away.</w:t>
            </w:r>
          </w:p>
        </w:tc>
      </w:tr>
      <w:tr w:rsidR="00BD6D7F" w:rsidRPr="00E719BC" w:rsidTr="00564C54">
        <w:tc>
          <w:tcPr>
            <w:tcW w:w="941" w:type="pct"/>
          </w:tcPr>
          <w:p w:rsidR="00BD6D7F" w:rsidRPr="00B2468C" w:rsidRDefault="00BD6D7F" w:rsidP="00BD6D7F">
            <w:pPr>
              <w:rPr>
                <w:b/>
              </w:rPr>
            </w:pPr>
            <w:r w:rsidRPr="00E00C5E">
              <w:rPr>
                <w:b/>
                <w:szCs w:val="22"/>
              </w:rPr>
              <w:t>Operator protective device</w:t>
            </w:r>
          </w:p>
        </w:tc>
        <w:tc>
          <w:tcPr>
            <w:tcW w:w="4059" w:type="pct"/>
            <w:vAlign w:val="center"/>
          </w:tcPr>
          <w:p w:rsidR="00BD6D7F" w:rsidRPr="00B2468C" w:rsidRDefault="00BD6D7F" w:rsidP="00EF4BAE">
            <w:pPr>
              <w:spacing w:after="120"/>
            </w:pPr>
            <w:r w:rsidRPr="00E00C5E">
              <w:rPr>
                <w:szCs w:val="22"/>
              </w:rPr>
              <w:t>A roll-over protective structure</w:t>
            </w:r>
            <w:r>
              <w:rPr>
                <w:szCs w:val="22"/>
              </w:rPr>
              <w:t xml:space="preserve"> (ROPS)</w:t>
            </w:r>
            <w:r w:rsidRPr="00E00C5E">
              <w:rPr>
                <w:szCs w:val="22"/>
              </w:rPr>
              <w:t>, falling object protective structure</w:t>
            </w:r>
            <w:r>
              <w:rPr>
                <w:szCs w:val="22"/>
              </w:rPr>
              <w:t xml:space="preserve"> (FOPS)</w:t>
            </w:r>
            <w:r w:rsidRPr="00E00C5E">
              <w:rPr>
                <w:szCs w:val="22"/>
              </w:rPr>
              <w:t>, operator restraining device and seat belt.</w:t>
            </w:r>
          </w:p>
        </w:tc>
      </w:tr>
      <w:tr w:rsidR="00BD6D7F" w:rsidRPr="00E719BC" w:rsidTr="00564C54">
        <w:tc>
          <w:tcPr>
            <w:tcW w:w="941" w:type="pct"/>
          </w:tcPr>
          <w:p w:rsidR="00BD6D7F" w:rsidRPr="00B2468C" w:rsidRDefault="00BD6D7F" w:rsidP="00BD6D7F">
            <w:pPr>
              <w:rPr>
                <w:b/>
                <w:szCs w:val="22"/>
              </w:rPr>
            </w:pPr>
            <w:r w:rsidRPr="00B2468C">
              <w:rPr>
                <w:b/>
              </w:rPr>
              <w:t>Powered mobile plant</w:t>
            </w:r>
          </w:p>
        </w:tc>
        <w:tc>
          <w:tcPr>
            <w:tcW w:w="4059" w:type="pct"/>
            <w:vAlign w:val="center"/>
          </w:tcPr>
          <w:p w:rsidR="00BD6D7F" w:rsidRPr="00B2468C" w:rsidRDefault="00BD6D7F" w:rsidP="00BD6D7F">
            <w:pPr>
              <w:spacing w:after="120"/>
              <w:rPr>
                <w:szCs w:val="22"/>
              </w:rPr>
            </w:pPr>
            <w:r w:rsidRPr="00B2468C">
              <w:t>Plant that is provided with some form of self-propulsion that is ordinarily under the direct control of an operator.</w:t>
            </w:r>
          </w:p>
        </w:tc>
      </w:tr>
      <w:tr w:rsidR="00BD6D7F" w:rsidRPr="00E719BC" w:rsidTr="00564C54">
        <w:tc>
          <w:tcPr>
            <w:tcW w:w="941" w:type="pct"/>
          </w:tcPr>
          <w:p w:rsidR="00BD6D7F" w:rsidRPr="00B2468C" w:rsidRDefault="00BD6D7F" w:rsidP="00BD6D7F">
            <w:pPr>
              <w:rPr>
                <w:b/>
                <w:szCs w:val="22"/>
              </w:rPr>
            </w:pPr>
            <w:r w:rsidRPr="00B2468C">
              <w:rPr>
                <w:b/>
                <w:szCs w:val="22"/>
              </w:rPr>
              <w:t>Safe slope</w:t>
            </w:r>
          </w:p>
        </w:tc>
        <w:tc>
          <w:tcPr>
            <w:tcW w:w="4059" w:type="pct"/>
            <w:vAlign w:val="center"/>
          </w:tcPr>
          <w:p w:rsidR="00BD6D7F" w:rsidRPr="00B2468C" w:rsidRDefault="00BD6D7F" w:rsidP="00BD6D7F">
            <w:pPr>
              <w:spacing w:after="120"/>
              <w:rPr>
                <w:szCs w:val="22"/>
              </w:rPr>
            </w:pPr>
            <w:r w:rsidRPr="00B2468C">
              <w:rPr>
                <w:szCs w:val="22"/>
              </w:rPr>
              <w:t>The steepest slope at which an excavated face is stable against slips and slides, having regard to the qualities of the material in the face, the height of the face, the load above the face and the moisture conditions for the time being existing.</w:t>
            </w:r>
          </w:p>
        </w:tc>
      </w:tr>
      <w:tr w:rsidR="00BD6D7F" w:rsidRPr="00A531BF" w:rsidTr="00564C54">
        <w:tc>
          <w:tcPr>
            <w:tcW w:w="941" w:type="pct"/>
          </w:tcPr>
          <w:p w:rsidR="00BD6D7F" w:rsidRPr="00A531BF" w:rsidRDefault="00BD6D7F" w:rsidP="00BD6D7F">
            <w:pPr>
              <w:rPr>
                <w:b/>
                <w:szCs w:val="22"/>
              </w:rPr>
            </w:pPr>
            <w:r w:rsidRPr="00A531BF">
              <w:rPr>
                <w:b/>
              </w:rPr>
              <w:t>Shaft</w:t>
            </w:r>
            <w:r w:rsidRPr="00A531BF">
              <w:t xml:space="preserve"> </w:t>
            </w:r>
          </w:p>
        </w:tc>
        <w:tc>
          <w:tcPr>
            <w:tcW w:w="4059" w:type="pct"/>
            <w:vAlign w:val="center"/>
          </w:tcPr>
          <w:p w:rsidR="00BD6D7F" w:rsidRPr="00A531BF" w:rsidRDefault="00BD6D7F" w:rsidP="00BD6D7F">
            <w:pPr>
              <w:keepNext/>
              <w:spacing w:after="120"/>
              <w:rPr>
                <w:szCs w:val="22"/>
              </w:rPr>
            </w:pPr>
            <w:r w:rsidRPr="00A531BF">
              <w:t>A vertical or inclined way or opening from the surface downwards or from any underground working, the dimensions of which (apart from the perimeter) are less than its depth.</w:t>
            </w:r>
          </w:p>
        </w:tc>
      </w:tr>
      <w:tr w:rsidR="00BD6D7F" w:rsidRPr="00E719BC" w:rsidTr="00564C54">
        <w:tc>
          <w:tcPr>
            <w:tcW w:w="941" w:type="pct"/>
          </w:tcPr>
          <w:p w:rsidR="00BD6D7F" w:rsidRPr="00C61486" w:rsidRDefault="00BD6D7F" w:rsidP="00BD6D7F">
            <w:pPr>
              <w:rPr>
                <w:b/>
                <w:i/>
              </w:rPr>
            </w:pPr>
            <w:r w:rsidRPr="00B2468C">
              <w:rPr>
                <w:b/>
                <w:szCs w:val="22"/>
              </w:rPr>
              <w:t>Sheet piling</w:t>
            </w:r>
          </w:p>
        </w:tc>
        <w:tc>
          <w:tcPr>
            <w:tcW w:w="4059" w:type="pct"/>
            <w:vAlign w:val="center"/>
          </w:tcPr>
          <w:p w:rsidR="00BD6D7F" w:rsidRDefault="00BD6D7F" w:rsidP="00BD6D7F">
            <w:pPr>
              <w:spacing w:after="120"/>
            </w:pPr>
            <w:r w:rsidRPr="00B2468C">
              <w:rPr>
                <w:szCs w:val="22"/>
              </w:rPr>
              <w:t>Vertical, close-spaced, or interlocking planks of steel, reinforced concrete or other structural material driven to form a continuous wall ahead of the excavation and supported either by tie-backs into solid ground structural members from within the excavation as the work proceeds</w:t>
            </w:r>
            <w:r>
              <w:rPr>
                <w:szCs w:val="22"/>
              </w:rPr>
              <w:t>.</w:t>
            </w:r>
          </w:p>
        </w:tc>
      </w:tr>
      <w:tr w:rsidR="00BD6D7F" w:rsidRPr="00E719BC" w:rsidTr="00564C54">
        <w:trPr>
          <w:trHeight w:val="70"/>
        </w:trPr>
        <w:tc>
          <w:tcPr>
            <w:tcW w:w="941" w:type="pct"/>
          </w:tcPr>
          <w:p w:rsidR="00BD6D7F" w:rsidRPr="00B2468C" w:rsidRDefault="00BD6D7F" w:rsidP="00BD6D7F">
            <w:pPr>
              <w:rPr>
                <w:b/>
                <w:szCs w:val="22"/>
              </w:rPr>
            </w:pPr>
            <w:r w:rsidRPr="00B2468C">
              <w:rPr>
                <w:b/>
                <w:szCs w:val="22"/>
              </w:rPr>
              <w:t>Shoring</w:t>
            </w:r>
          </w:p>
        </w:tc>
        <w:tc>
          <w:tcPr>
            <w:tcW w:w="4059" w:type="pct"/>
            <w:vAlign w:val="center"/>
          </w:tcPr>
          <w:p w:rsidR="00BD6D7F" w:rsidRPr="00B2468C" w:rsidRDefault="00BD6D7F" w:rsidP="00BD6D7F">
            <w:pPr>
              <w:spacing w:after="120"/>
              <w:rPr>
                <w:szCs w:val="22"/>
              </w:rPr>
            </w:pPr>
            <w:r w:rsidRPr="00B2468C">
              <w:rPr>
                <w:szCs w:val="22"/>
              </w:rPr>
              <w:t>The use of timber, steel or other structural material to support an excavation in order to prevent collapse so that construction can proceed.</w:t>
            </w:r>
          </w:p>
        </w:tc>
      </w:tr>
      <w:tr w:rsidR="00BD6D7F" w:rsidRPr="00E719BC" w:rsidTr="00564C54">
        <w:tc>
          <w:tcPr>
            <w:tcW w:w="941" w:type="pct"/>
          </w:tcPr>
          <w:p w:rsidR="00BD6D7F" w:rsidRPr="00B2468C" w:rsidRDefault="00BD6D7F" w:rsidP="00BD6D7F">
            <w:pPr>
              <w:rPr>
                <w:b/>
                <w:szCs w:val="22"/>
              </w:rPr>
            </w:pPr>
            <w:r w:rsidRPr="00B2468C">
              <w:rPr>
                <w:b/>
                <w:szCs w:val="22"/>
              </w:rPr>
              <w:t>Soldier</w:t>
            </w:r>
          </w:p>
        </w:tc>
        <w:tc>
          <w:tcPr>
            <w:tcW w:w="4059" w:type="pct"/>
            <w:vAlign w:val="center"/>
          </w:tcPr>
          <w:p w:rsidR="00BD6D7F" w:rsidRPr="00B2468C" w:rsidRDefault="00BD6D7F" w:rsidP="00BD6D7F">
            <w:pPr>
              <w:spacing w:after="120"/>
              <w:rPr>
                <w:szCs w:val="22"/>
              </w:rPr>
            </w:pPr>
            <w:r w:rsidRPr="00B2468C">
              <w:rPr>
                <w:szCs w:val="22"/>
              </w:rPr>
              <w:t>Vertical upright steel or timber element used for supporting a trench wall.</w:t>
            </w:r>
          </w:p>
        </w:tc>
      </w:tr>
      <w:tr w:rsidR="00BD6D7F" w:rsidRPr="00E719BC" w:rsidTr="00564C54">
        <w:tc>
          <w:tcPr>
            <w:tcW w:w="941" w:type="pct"/>
          </w:tcPr>
          <w:p w:rsidR="00BD6D7F" w:rsidRPr="00B2468C" w:rsidRDefault="00BD6D7F" w:rsidP="00BD6D7F">
            <w:pPr>
              <w:keepNext/>
              <w:rPr>
                <w:b/>
                <w:szCs w:val="22"/>
              </w:rPr>
            </w:pPr>
            <w:r w:rsidRPr="00B2468C">
              <w:rPr>
                <w:b/>
                <w:szCs w:val="22"/>
              </w:rPr>
              <w:t>Strut</w:t>
            </w:r>
          </w:p>
        </w:tc>
        <w:tc>
          <w:tcPr>
            <w:tcW w:w="4059" w:type="pct"/>
            <w:vAlign w:val="center"/>
          </w:tcPr>
          <w:p w:rsidR="00BD6D7F" w:rsidRPr="00B2468C" w:rsidRDefault="00BD6D7F" w:rsidP="00BD6D7F">
            <w:pPr>
              <w:keepNext/>
              <w:spacing w:after="120"/>
              <w:rPr>
                <w:szCs w:val="22"/>
              </w:rPr>
            </w:pPr>
            <w:r w:rsidRPr="00B2468C">
              <w:rPr>
                <w:szCs w:val="22"/>
              </w:rPr>
              <w:t>Structural member (usually horizontal) in compression resisting thrust or pressure from the face or faces of an excavation.</w:t>
            </w:r>
          </w:p>
        </w:tc>
      </w:tr>
      <w:tr w:rsidR="00BD6D7F" w:rsidRPr="00E719BC" w:rsidTr="00564C54">
        <w:tc>
          <w:tcPr>
            <w:tcW w:w="941" w:type="pct"/>
          </w:tcPr>
          <w:p w:rsidR="00BD6D7F" w:rsidRPr="00B2468C" w:rsidRDefault="00BD6D7F" w:rsidP="00BD6D7F">
            <w:pPr>
              <w:rPr>
                <w:b/>
                <w:szCs w:val="22"/>
              </w:rPr>
            </w:pPr>
            <w:r w:rsidRPr="00B2468C">
              <w:rPr>
                <w:b/>
                <w:szCs w:val="22"/>
              </w:rPr>
              <w:t>Tom</w:t>
            </w:r>
          </w:p>
        </w:tc>
        <w:tc>
          <w:tcPr>
            <w:tcW w:w="4059" w:type="pct"/>
            <w:vAlign w:val="center"/>
          </w:tcPr>
          <w:p w:rsidR="00BD6D7F" w:rsidRPr="00B2468C" w:rsidRDefault="00BD6D7F" w:rsidP="00BD6D7F">
            <w:pPr>
              <w:spacing w:after="120"/>
              <w:rPr>
                <w:szCs w:val="22"/>
              </w:rPr>
            </w:pPr>
            <w:r w:rsidRPr="00B2468C">
              <w:rPr>
                <w:szCs w:val="22"/>
              </w:rPr>
              <w:t>Structural member used to hold soldiers against a trench wall or to press walers apart in a close sheeted trench.</w:t>
            </w:r>
          </w:p>
        </w:tc>
      </w:tr>
      <w:tr w:rsidR="00BD6D7F" w:rsidRPr="00A531BF" w:rsidTr="00564C54">
        <w:tc>
          <w:tcPr>
            <w:tcW w:w="941" w:type="pct"/>
          </w:tcPr>
          <w:p w:rsidR="00BD6D7F" w:rsidRPr="00A531BF" w:rsidRDefault="00BD6D7F" w:rsidP="00BD6D7F">
            <w:pPr>
              <w:rPr>
                <w:b/>
                <w:szCs w:val="22"/>
              </w:rPr>
            </w:pPr>
            <w:r w:rsidRPr="00A531BF">
              <w:rPr>
                <w:b/>
              </w:rPr>
              <w:t>Trench</w:t>
            </w:r>
          </w:p>
        </w:tc>
        <w:tc>
          <w:tcPr>
            <w:tcW w:w="4059" w:type="pct"/>
            <w:vAlign w:val="center"/>
          </w:tcPr>
          <w:p w:rsidR="00BD6D7F" w:rsidRPr="00A531BF" w:rsidRDefault="00BD6D7F" w:rsidP="00BD6D7F">
            <w:r w:rsidRPr="00A531BF">
              <w:t>A horizontal or inclined way or opening:</w:t>
            </w:r>
          </w:p>
          <w:p w:rsidR="00BD6D7F" w:rsidRPr="00A531BF" w:rsidRDefault="00BD6D7F" w:rsidP="006E44F8">
            <w:pPr>
              <w:numPr>
                <w:ilvl w:val="0"/>
                <w:numId w:val="15"/>
              </w:numPr>
              <w:tabs>
                <w:tab w:val="clear" w:pos="1262"/>
                <w:tab w:val="num" w:pos="720"/>
              </w:tabs>
              <w:ind w:left="720"/>
            </w:pPr>
            <w:r w:rsidRPr="00A531BF">
              <w:t>the length of which is greater than its width and greater than or equal to its depth; and</w:t>
            </w:r>
          </w:p>
          <w:p w:rsidR="00BD6D7F" w:rsidRPr="00A531BF" w:rsidRDefault="00BD6D7F" w:rsidP="006E44F8">
            <w:pPr>
              <w:numPr>
                <w:ilvl w:val="0"/>
                <w:numId w:val="15"/>
              </w:numPr>
              <w:tabs>
                <w:tab w:val="clear" w:pos="1262"/>
                <w:tab w:val="num" w:pos="720"/>
              </w:tabs>
              <w:ind w:left="720"/>
            </w:pPr>
            <w:r w:rsidRPr="00A531BF">
              <w:t>that commences at and extends below the surface of the ground; and</w:t>
            </w:r>
          </w:p>
          <w:p w:rsidR="00BD6D7F" w:rsidRPr="00A531BF" w:rsidRDefault="00BD6D7F" w:rsidP="006E44F8">
            <w:pPr>
              <w:numPr>
                <w:ilvl w:val="0"/>
                <w:numId w:val="15"/>
              </w:numPr>
              <w:tabs>
                <w:tab w:val="clear" w:pos="1262"/>
                <w:tab w:val="num" w:pos="720"/>
              </w:tabs>
              <w:ind w:left="720"/>
              <w:rPr>
                <w:szCs w:val="22"/>
              </w:rPr>
            </w:pPr>
            <w:r w:rsidRPr="00A531BF">
              <w:t>that is open to the surface along its length.</w:t>
            </w:r>
          </w:p>
        </w:tc>
      </w:tr>
      <w:tr w:rsidR="00BD6D7F" w:rsidRPr="00E719BC" w:rsidTr="00564C54">
        <w:tc>
          <w:tcPr>
            <w:tcW w:w="941" w:type="pct"/>
          </w:tcPr>
          <w:p w:rsidR="00BD6D7F" w:rsidRPr="00B2468C" w:rsidRDefault="00BD6D7F" w:rsidP="00BD6D7F">
            <w:pPr>
              <w:rPr>
                <w:b/>
                <w:szCs w:val="22"/>
              </w:rPr>
            </w:pPr>
            <w:r w:rsidRPr="00B2468C">
              <w:rPr>
                <w:b/>
                <w:szCs w:val="22"/>
              </w:rPr>
              <w:t xml:space="preserve">Trench </w:t>
            </w:r>
            <w:r>
              <w:rPr>
                <w:b/>
                <w:szCs w:val="22"/>
              </w:rPr>
              <w:t>b</w:t>
            </w:r>
            <w:r w:rsidRPr="00B2468C">
              <w:rPr>
                <w:b/>
                <w:szCs w:val="22"/>
              </w:rPr>
              <w:t>ox</w:t>
            </w:r>
          </w:p>
        </w:tc>
        <w:tc>
          <w:tcPr>
            <w:tcW w:w="4059" w:type="pct"/>
            <w:vAlign w:val="center"/>
          </w:tcPr>
          <w:p w:rsidR="00BD6D7F" w:rsidRPr="00B2468C" w:rsidRDefault="00BD6D7F" w:rsidP="00BD6D7F">
            <w:pPr>
              <w:spacing w:after="120"/>
              <w:rPr>
                <w:szCs w:val="22"/>
              </w:rPr>
            </w:pPr>
            <w:r w:rsidRPr="00B2468C">
              <w:rPr>
                <w:szCs w:val="22"/>
              </w:rPr>
              <w:t>A structure with four vertical side plates permanently braced apart by bracing designed to resist the pressure from the walls of a trench and capable of being moved as a unit.</w:t>
            </w:r>
          </w:p>
        </w:tc>
      </w:tr>
      <w:tr w:rsidR="00BD6D7F" w:rsidRPr="00E719BC" w:rsidTr="00564C54">
        <w:tc>
          <w:tcPr>
            <w:tcW w:w="941" w:type="pct"/>
          </w:tcPr>
          <w:p w:rsidR="00BD6D7F" w:rsidRPr="00B2468C" w:rsidRDefault="00BD6D7F" w:rsidP="00BD6D7F">
            <w:pPr>
              <w:rPr>
                <w:b/>
                <w:szCs w:val="22"/>
              </w:rPr>
            </w:pPr>
            <w:r w:rsidRPr="00B2468C">
              <w:rPr>
                <w:b/>
                <w:szCs w:val="22"/>
              </w:rPr>
              <w:t xml:space="preserve">Trench </w:t>
            </w:r>
            <w:r>
              <w:rPr>
                <w:b/>
                <w:szCs w:val="22"/>
              </w:rPr>
              <w:t>s</w:t>
            </w:r>
            <w:r w:rsidRPr="00B2468C">
              <w:rPr>
                <w:b/>
                <w:szCs w:val="22"/>
              </w:rPr>
              <w:t>hield</w:t>
            </w:r>
          </w:p>
        </w:tc>
        <w:tc>
          <w:tcPr>
            <w:tcW w:w="4059" w:type="pct"/>
            <w:vAlign w:val="center"/>
          </w:tcPr>
          <w:p w:rsidR="00BD6D7F" w:rsidRPr="00B2468C" w:rsidRDefault="00BD6D7F" w:rsidP="00BD6D7F">
            <w:pPr>
              <w:spacing w:after="120"/>
              <w:rPr>
                <w:szCs w:val="22"/>
              </w:rPr>
            </w:pPr>
            <w:r w:rsidRPr="00B2468C">
              <w:rPr>
                <w:szCs w:val="22"/>
              </w:rPr>
              <w:t>A steel or metal structure with two vertical side plates permanently braced apart by cross frames or struts designed to resist the pressure from the walls of a trench and capable of being moved as a unit.</w:t>
            </w:r>
          </w:p>
        </w:tc>
      </w:tr>
      <w:tr w:rsidR="00BD6D7F" w:rsidRPr="00E719BC" w:rsidTr="00564C54">
        <w:tc>
          <w:tcPr>
            <w:tcW w:w="941" w:type="pct"/>
          </w:tcPr>
          <w:p w:rsidR="00BD6D7F" w:rsidRPr="00F1418B" w:rsidRDefault="00BD6D7F" w:rsidP="00BD6D7F">
            <w:pPr>
              <w:rPr>
                <w:rFonts w:cs="Arial"/>
                <w:b/>
                <w:szCs w:val="22"/>
                <w:lang w:eastAsia="en-AU"/>
              </w:rPr>
            </w:pPr>
            <w:r>
              <w:rPr>
                <w:rFonts w:cs="Arial"/>
                <w:b/>
                <w:szCs w:val="22"/>
                <w:lang w:eastAsia="en-AU"/>
              </w:rPr>
              <w:t>Tunnel</w:t>
            </w:r>
          </w:p>
        </w:tc>
        <w:tc>
          <w:tcPr>
            <w:tcW w:w="4059" w:type="pct"/>
            <w:vAlign w:val="center"/>
          </w:tcPr>
          <w:p w:rsidR="00BD6D7F" w:rsidRPr="00F1418B" w:rsidRDefault="00BD6D7F" w:rsidP="006E44F8">
            <w:pPr>
              <w:rPr>
                <w:rFonts w:cs="Arial"/>
                <w:szCs w:val="22"/>
                <w:lang w:eastAsia="en-AU"/>
              </w:rPr>
            </w:pPr>
            <w:r>
              <w:rPr>
                <w:rFonts w:cs="Arial"/>
                <w:szCs w:val="22"/>
                <w:lang w:eastAsia="en-AU"/>
              </w:rPr>
              <w:t>A</w:t>
            </w:r>
            <w:r w:rsidRPr="00F02F6D">
              <w:rPr>
                <w:rFonts w:cs="Arial"/>
                <w:szCs w:val="22"/>
                <w:lang w:eastAsia="en-AU"/>
              </w:rPr>
              <w:t>n underground passage or opening that</w:t>
            </w:r>
            <w:r w:rsidR="006E44F8">
              <w:rPr>
                <w:rFonts w:cs="Arial"/>
                <w:szCs w:val="22"/>
                <w:lang w:eastAsia="en-AU"/>
              </w:rPr>
              <w:t xml:space="preserve"> </w:t>
            </w:r>
            <w:r w:rsidRPr="00F02F6D">
              <w:rPr>
                <w:rFonts w:cs="Arial"/>
                <w:szCs w:val="22"/>
                <w:lang w:eastAsia="en-AU"/>
              </w:rPr>
              <w:t>is approximately horizontal and</w:t>
            </w:r>
            <w:r w:rsidR="006E44F8">
              <w:rPr>
                <w:rFonts w:cs="Arial"/>
                <w:szCs w:val="22"/>
                <w:lang w:eastAsia="en-AU"/>
              </w:rPr>
              <w:t xml:space="preserve"> </w:t>
            </w:r>
            <w:r w:rsidRPr="00F02F6D">
              <w:rPr>
                <w:rFonts w:cs="Arial"/>
                <w:szCs w:val="22"/>
                <w:lang w:eastAsia="en-AU"/>
              </w:rPr>
              <w:t>commences at the surface</w:t>
            </w:r>
            <w:r>
              <w:rPr>
                <w:rFonts w:cs="Arial"/>
                <w:szCs w:val="22"/>
                <w:lang w:eastAsia="en-AU"/>
              </w:rPr>
              <w:t xml:space="preserve"> of the ground or an excavation</w:t>
            </w:r>
            <w:r w:rsidRPr="00F02F6D">
              <w:rPr>
                <w:rFonts w:cs="Arial"/>
                <w:szCs w:val="22"/>
                <w:lang w:eastAsia="en-AU"/>
              </w:rPr>
              <w:t>.</w:t>
            </w:r>
          </w:p>
        </w:tc>
      </w:tr>
      <w:tr w:rsidR="00BD6D7F" w:rsidRPr="00E719BC" w:rsidTr="00564C54">
        <w:tc>
          <w:tcPr>
            <w:tcW w:w="941" w:type="pct"/>
          </w:tcPr>
          <w:p w:rsidR="00BD6D7F" w:rsidRPr="00B2468C" w:rsidRDefault="00BD6D7F" w:rsidP="00BD6D7F">
            <w:pPr>
              <w:rPr>
                <w:b/>
                <w:szCs w:val="22"/>
              </w:rPr>
            </w:pPr>
            <w:r w:rsidRPr="00B2468C">
              <w:rPr>
                <w:b/>
                <w:szCs w:val="22"/>
              </w:rPr>
              <w:t>Waler</w:t>
            </w:r>
          </w:p>
        </w:tc>
        <w:tc>
          <w:tcPr>
            <w:tcW w:w="4059" w:type="pct"/>
            <w:vAlign w:val="center"/>
          </w:tcPr>
          <w:p w:rsidR="00BD6D7F" w:rsidRPr="00B2468C" w:rsidRDefault="00BD6D7F" w:rsidP="00BD6D7F">
            <w:pPr>
              <w:spacing w:after="120"/>
              <w:rPr>
                <w:color w:val="000000"/>
              </w:rPr>
            </w:pPr>
            <w:r w:rsidRPr="00B2468C">
              <w:rPr>
                <w:szCs w:val="22"/>
              </w:rPr>
              <w:t>A horizontal steel or timber element used for supporting a trench wall.</w:t>
            </w:r>
          </w:p>
        </w:tc>
      </w:tr>
      <w:tr w:rsidR="00BD6D7F" w:rsidRPr="00E719BC" w:rsidTr="00564C54">
        <w:tc>
          <w:tcPr>
            <w:tcW w:w="941" w:type="pct"/>
          </w:tcPr>
          <w:p w:rsidR="00BD6D7F" w:rsidRPr="00B2468C" w:rsidRDefault="00BD6D7F" w:rsidP="00BD6D7F">
            <w:pPr>
              <w:rPr>
                <w:b/>
                <w:szCs w:val="22"/>
              </w:rPr>
            </w:pPr>
            <w:r w:rsidRPr="00B2468C">
              <w:rPr>
                <w:b/>
                <w:szCs w:val="22"/>
              </w:rPr>
              <w:t>Water scouring</w:t>
            </w:r>
          </w:p>
        </w:tc>
        <w:tc>
          <w:tcPr>
            <w:tcW w:w="4059" w:type="pct"/>
            <w:vAlign w:val="center"/>
          </w:tcPr>
          <w:p w:rsidR="00BD6D7F" w:rsidRPr="00B2468C" w:rsidRDefault="00BD6D7F" w:rsidP="00BD6D7F">
            <w:pPr>
              <w:spacing w:after="120"/>
              <w:rPr>
                <w:szCs w:val="22"/>
              </w:rPr>
            </w:pPr>
            <w:r w:rsidRPr="00B2468C">
              <w:rPr>
                <w:color w:val="000000"/>
              </w:rPr>
              <w:t xml:space="preserve">An erosion process resulting from the action of the flow </w:t>
            </w:r>
            <w:r>
              <w:rPr>
                <w:color w:val="000000"/>
              </w:rPr>
              <w:t xml:space="preserve">of </w:t>
            </w:r>
            <w:r w:rsidRPr="00B2468C">
              <w:rPr>
                <w:color w:val="000000"/>
              </w:rPr>
              <w:t>water</w:t>
            </w:r>
            <w:r>
              <w:rPr>
                <w:color w:val="000000"/>
              </w:rPr>
              <w:t>.</w:t>
            </w:r>
          </w:p>
        </w:tc>
      </w:tr>
      <w:tr w:rsidR="00BD6D7F" w:rsidRPr="00E719BC" w:rsidTr="00564C54">
        <w:tc>
          <w:tcPr>
            <w:tcW w:w="941" w:type="pct"/>
          </w:tcPr>
          <w:p w:rsidR="00BD6D7F" w:rsidRPr="00B2468C" w:rsidRDefault="00BD6D7F" w:rsidP="00BD6D7F">
            <w:pPr>
              <w:rPr>
                <w:b/>
                <w:szCs w:val="22"/>
              </w:rPr>
            </w:pPr>
            <w:r w:rsidRPr="00B2468C">
              <w:rPr>
                <w:b/>
                <w:szCs w:val="22"/>
              </w:rPr>
              <w:t>Zone of influence</w:t>
            </w:r>
          </w:p>
        </w:tc>
        <w:tc>
          <w:tcPr>
            <w:tcW w:w="4059" w:type="pct"/>
            <w:vAlign w:val="center"/>
          </w:tcPr>
          <w:p w:rsidR="00BD6D7F" w:rsidRPr="00B2468C" w:rsidRDefault="00BD6D7F" w:rsidP="00EF4BAE">
            <w:pPr>
              <w:spacing w:after="120"/>
              <w:rPr>
                <w:szCs w:val="22"/>
              </w:rPr>
            </w:pPr>
            <w:r w:rsidRPr="00B2468C">
              <w:rPr>
                <w:szCs w:val="22"/>
              </w:rPr>
              <w:t>The volume of soil around the excavation affected by any external load (</w:t>
            </w:r>
            <w:r w:rsidR="00EF4BAE">
              <w:rPr>
                <w:szCs w:val="22"/>
              </w:rPr>
              <w:t>e.g.</w:t>
            </w:r>
            <w:r w:rsidRPr="00B2468C">
              <w:rPr>
                <w:szCs w:val="22"/>
              </w:rPr>
              <w:t xml:space="preserve"> vehicles, plant, excavated material).</w:t>
            </w:r>
          </w:p>
        </w:tc>
      </w:tr>
    </w:tbl>
    <w:p w:rsidR="00BD6D7F" w:rsidRPr="00BD6D7F" w:rsidRDefault="00BD6D7F" w:rsidP="00BD6D7F">
      <w:pPr>
        <w:autoSpaceDE w:val="0"/>
        <w:autoSpaceDN w:val="0"/>
        <w:adjustRightInd w:val="0"/>
      </w:pPr>
    </w:p>
    <w:sectPr w:rsidR="00BD6D7F" w:rsidRPr="00BD6D7F" w:rsidSect="0070455D">
      <w:headerReference w:type="even" r:id="rId39"/>
      <w:headerReference w:type="default" r:id="rId40"/>
      <w:footerReference w:type="even" r:id="rId41"/>
      <w:headerReference w:type="first" r:id="rId4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06" w:rsidRDefault="00E85F06">
      <w:r>
        <w:separator/>
      </w:r>
    </w:p>
  </w:endnote>
  <w:endnote w:type="continuationSeparator" w:id="0">
    <w:p w:rsidR="00E85F06" w:rsidRDefault="00E8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NDGON+DIN-Regular">
    <w:altName w:val="DI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06" w:rsidRDefault="00E85F06" w:rsidP="00122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F06" w:rsidRDefault="00E85F06" w:rsidP="001220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06" w:rsidRPr="00B56BC2" w:rsidRDefault="00B56BC2" w:rsidP="00B56BC2">
    <w:pPr>
      <w:pStyle w:val="Footer"/>
      <w:jc w:val="center"/>
      <w:rPr>
        <w:rFonts w:cs="Arial"/>
        <w:sz w:val="14"/>
        <w:szCs w:val="14"/>
      </w:rPr>
    </w:pPr>
    <w:r w:rsidRPr="00B56BC2">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06" w:rsidRPr="008163E0" w:rsidRDefault="00E85F06" w:rsidP="004564F3">
    <w:pPr>
      <w:pStyle w:val="Footer"/>
      <w:pBdr>
        <w:bottom w:val="single" w:sz="6" w:space="1" w:color="auto"/>
      </w:pBdr>
      <w:rPr>
        <w:rFonts w:cs="Arial"/>
        <w:sz w:val="18"/>
        <w:szCs w:val="18"/>
      </w:rPr>
    </w:pPr>
  </w:p>
  <w:p w:rsidR="00E85F06" w:rsidRDefault="00E85F06" w:rsidP="004564F3">
    <w:pPr>
      <w:pStyle w:val="Footer"/>
      <w:rPr>
        <w:rFonts w:cs="Arial"/>
        <w:caps/>
        <w:sz w:val="18"/>
        <w:szCs w:val="18"/>
      </w:rPr>
    </w:pPr>
  </w:p>
  <w:tbl>
    <w:tblPr>
      <w:tblW w:w="0" w:type="auto"/>
      <w:tblLayout w:type="fixed"/>
      <w:tblLook w:val="01E0" w:firstRow="1" w:lastRow="1" w:firstColumn="1" w:lastColumn="1" w:noHBand="0" w:noVBand="0"/>
    </w:tblPr>
    <w:tblGrid>
      <w:gridCol w:w="4500"/>
      <w:gridCol w:w="2340"/>
      <w:gridCol w:w="2628"/>
    </w:tblGrid>
    <w:tr w:rsidR="00E85F06" w:rsidRPr="008163E0" w:rsidTr="0014332E">
      <w:trPr>
        <w:trHeight w:val="284"/>
      </w:trPr>
      <w:tc>
        <w:tcPr>
          <w:tcW w:w="4608" w:type="dxa"/>
          <w:vAlign w:val="center"/>
        </w:tcPr>
        <w:p w:rsidR="00E85F06" w:rsidRPr="008163E0" w:rsidRDefault="00E85F06" w:rsidP="0014332E">
          <w:pPr>
            <w:pStyle w:val="Footer"/>
            <w:tabs>
              <w:tab w:val="clear" w:pos="4153"/>
              <w:tab w:val="clear" w:pos="8306"/>
              <w:tab w:val="left" w:pos="0"/>
              <w:tab w:val="right" w:pos="9360"/>
            </w:tabs>
            <w:ind w:right="432"/>
            <w:rPr>
              <w:rFonts w:cs="Arial"/>
              <w:caps/>
              <w:sz w:val="18"/>
              <w:szCs w:val="18"/>
            </w:rPr>
          </w:pPr>
          <w:r w:rsidRPr="008163E0">
            <w:rPr>
              <w:rFonts w:cs="Arial"/>
              <w:caps/>
              <w:sz w:val="18"/>
              <w:szCs w:val="18"/>
            </w:rPr>
            <w:tab/>
          </w:r>
          <w:r w:rsidRPr="008163E0">
            <w:rPr>
              <w:rFonts w:cs="Arial"/>
              <w:caps/>
              <w:sz w:val="18"/>
              <w:szCs w:val="18"/>
            </w:rPr>
            <w:tab/>
            <w:t>SAFE WORK AUSTRALIA MEMBERS’ MEETING 6</w:t>
          </w:r>
        </w:p>
      </w:tc>
      <w:tc>
        <w:tcPr>
          <w:tcW w:w="4968" w:type="dxa"/>
          <w:gridSpan w:val="2"/>
          <w:vAlign w:val="center"/>
        </w:tcPr>
        <w:p w:rsidR="00E85F06" w:rsidRPr="008163E0" w:rsidRDefault="00E85F06" w:rsidP="0014332E">
          <w:pPr>
            <w:pStyle w:val="Footer"/>
            <w:tabs>
              <w:tab w:val="clear" w:pos="4153"/>
              <w:tab w:val="clear" w:pos="8306"/>
              <w:tab w:val="right" w:pos="4752"/>
              <w:tab w:val="right" w:pos="9360"/>
            </w:tabs>
            <w:jc w:val="right"/>
            <w:rPr>
              <w:rFonts w:cs="Arial"/>
              <w:caps/>
              <w:sz w:val="18"/>
              <w:szCs w:val="18"/>
            </w:rPr>
          </w:pPr>
          <w:r w:rsidRPr="00217E54">
            <w:rPr>
              <w:rFonts w:cs="Arial"/>
              <w:caps/>
              <w:sz w:val="18"/>
              <w:szCs w:val="18"/>
            </w:rPr>
            <w:t>Select Council on Workplace Relations</w:t>
          </w:r>
        </w:p>
      </w:tc>
    </w:tr>
    <w:tr w:rsidR="00E85F06" w:rsidRPr="008163E0" w:rsidTr="0014332E">
      <w:trPr>
        <w:trHeight w:val="284"/>
      </w:trPr>
      <w:tc>
        <w:tcPr>
          <w:tcW w:w="6948" w:type="dxa"/>
          <w:gridSpan w:val="2"/>
          <w:vAlign w:val="center"/>
        </w:tcPr>
        <w:p w:rsidR="00E85F06" w:rsidRPr="008163E0" w:rsidRDefault="00E85F06" w:rsidP="0014332E">
          <w:pPr>
            <w:pStyle w:val="Footer"/>
            <w:tabs>
              <w:tab w:val="clear" w:pos="8306"/>
              <w:tab w:val="right" w:pos="9360"/>
            </w:tabs>
            <w:rPr>
              <w:rFonts w:cs="Arial"/>
              <w:caps/>
              <w:sz w:val="18"/>
              <w:szCs w:val="18"/>
            </w:rPr>
          </w:pPr>
        </w:p>
      </w:tc>
      <w:tc>
        <w:tcPr>
          <w:tcW w:w="2628" w:type="dxa"/>
          <w:vAlign w:val="center"/>
        </w:tcPr>
        <w:p w:rsidR="00E85F06" w:rsidRPr="008163E0" w:rsidRDefault="00E85F06" w:rsidP="0014332E">
          <w:pPr>
            <w:pStyle w:val="Footer"/>
            <w:tabs>
              <w:tab w:val="clear" w:pos="8306"/>
              <w:tab w:val="right" w:pos="9360"/>
            </w:tabs>
            <w:jc w:val="right"/>
            <w:rPr>
              <w:rFonts w:cs="Arial"/>
              <w:caps/>
              <w:sz w:val="18"/>
              <w:szCs w:val="18"/>
            </w:rPr>
          </w:pPr>
          <w:r>
            <w:rPr>
              <w:rFonts w:cs="Arial"/>
              <w:caps/>
              <w:sz w:val="18"/>
              <w:szCs w:val="18"/>
            </w:rPr>
            <w:t xml:space="preserve">  </w:t>
          </w:r>
          <w:r w:rsidRPr="00217E54">
            <w:rPr>
              <w:rFonts w:cs="Arial"/>
              <w:caps/>
              <w:sz w:val="18"/>
              <w:szCs w:val="18"/>
            </w:rPr>
            <w:t>Out of Session</w:t>
          </w:r>
        </w:p>
      </w:tc>
    </w:tr>
    <w:tr w:rsidR="00E85F06" w:rsidRPr="008163E0" w:rsidTr="0014332E">
      <w:trPr>
        <w:trHeight w:val="284"/>
      </w:trPr>
      <w:tc>
        <w:tcPr>
          <w:tcW w:w="6948" w:type="dxa"/>
          <w:gridSpan w:val="2"/>
          <w:vAlign w:val="center"/>
        </w:tcPr>
        <w:p w:rsidR="00E85F06" w:rsidRPr="008163E0" w:rsidRDefault="00E85F06" w:rsidP="0014332E">
          <w:pPr>
            <w:pStyle w:val="Footer"/>
            <w:tabs>
              <w:tab w:val="clear" w:pos="8306"/>
              <w:tab w:val="right" w:pos="9360"/>
            </w:tabs>
            <w:rPr>
              <w:rFonts w:cs="Arial"/>
              <w:caps/>
              <w:sz w:val="18"/>
              <w:szCs w:val="18"/>
            </w:rPr>
          </w:pPr>
        </w:p>
      </w:tc>
      <w:tc>
        <w:tcPr>
          <w:tcW w:w="2628" w:type="dxa"/>
          <w:vAlign w:val="center"/>
        </w:tcPr>
        <w:p w:rsidR="00E85F06" w:rsidRPr="008163E0" w:rsidRDefault="00E85F06" w:rsidP="0014332E">
          <w:pPr>
            <w:pStyle w:val="Footer"/>
            <w:tabs>
              <w:tab w:val="clear" w:pos="8306"/>
              <w:tab w:val="right" w:pos="2172"/>
              <w:tab w:val="right" w:pos="9360"/>
            </w:tabs>
            <w:ind w:left="72"/>
            <w:jc w:val="right"/>
            <w:rPr>
              <w:rFonts w:cs="Arial"/>
              <w:caps/>
              <w:sz w:val="18"/>
              <w:szCs w:val="18"/>
            </w:rPr>
          </w:pPr>
          <w:r w:rsidRPr="00217E54">
            <w:rPr>
              <w:rFonts w:cs="Arial"/>
              <w:caps/>
              <w:sz w:val="18"/>
              <w:szCs w:val="18"/>
            </w:rPr>
            <w:t>2012</w:t>
          </w:r>
        </w:p>
      </w:tc>
    </w:tr>
  </w:tbl>
  <w:p w:rsidR="00E85F06" w:rsidRPr="004564F3" w:rsidRDefault="00E85F06" w:rsidP="005E364E">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06" w:rsidRPr="008163E0" w:rsidRDefault="00E85F06" w:rsidP="004564F3">
    <w:pPr>
      <w:pStyle w:val="Footer"/>
      <w:pBdr>
        <w:bottom w:val="single" w:sz="6" w:space="1" w:color="auto"/>
      </w:pBdr>
      <w:rPr>
        <w:rFonts w:cs="Arial"/>
        <w:sz w:val="18"/>
        <w:szCs w:val="18"/>
      </w:rPr>
    </w:pPr>
  </w:p>
  <w:tbl>
    <w:tblPr>
      <w:tblW w:w="9576" w:type="dxa"/>
      <w:tblLayout w:type="fixed"/>
      <w:tblLook w:val="01E0" w:firstRow="1" w:lastRow="1" w:firstColumn="1" w:lastColumn="1" w:noHBand="0" w:noVBand="0"/>
    </w:tblPr>
    <w:tblGrid>
      <w:gridCol w:w="6948"/>
      <w:gridCol w:w="2628"/>
    </w:tblGrid>
    <w:tr w:rsidR="00E85F06" w:rsidRPr="00A51BD0" w:rsidTr="00A058FC">
      <w:trPr>
        <w:trHeight w:val="284"/>
      </w:trPr>
      <w:tc>
        <w:tcPr>
          <w:tcW w:w="6948" w:type="dxa"/>
          <w:vAlign w:val="center"/>
        </w:tcPr>
        <w:p w:rsidR="00E85F06" w:rsidRPr="008A49F0" w:rsidRDefault="00E85F06" w:rsidP="0052695D">
          <w:pPr>
            <w:tabs>
              <w:tab w:val="right" w:pos="9360"/>
            </w:tabs>
            <w:spacing w:after="240"/>
            <w:rPr>
              <w:rFonts w:cs="Arial"/>
              <w:sz w:val="18"/>
              <w:szCs w:val="18"/>
            </w:rPr>
          </w:pPr>
          <w:r w:rsidRPr="00D33569">
            <w:rPr>
              <w:rFonts w:cs="Arial"/>
              <w:sz w:val="18"/>
              <w:szCs w:val="18"/>
            </w:rPr>
            <w:t xml:space="preserve">Page </w:t>
          </w:r>
          <w:r w:rsidRPr="00D33569">
            <w:rPr>
              <w:rFonts w:cs="Arial"/>
              <w:sz w:val="18"/>
              <w:szCs w:val="18"/>
            </w:rPr>
            <w:fldChar w:fldCharType="begin"/>
          </w:r>
          <w:r w:rsidRPr="00D33569">
            <w:rPr>
              <w:rFonts w:cs="Arial"/>
              <w:sz w:val="18"/>
              <w:szCs w:val="18"/>
            </w:rPr>
            <w:instrText xml:space="preserve"> PAGE </w:instrText>
          </w:r>
          <w:r w:rsidRPr="00D33569">
            <w:rPr>
              <w:rFonts w:cs="Arial"/>
              <w:sz w:val="18"/>
              <w:szCs w:val="18"/>
            </w:rPr>
            <w:fldChar w:fldCharType="separate"/>
          </w:r>
          <w:r w:rsidR="00B56BC2">
            <w:rPr>
              <w:rFonts w:cs="Arial"/>
              <w:noProof/>
              <w:sz w:val="18"/>
              <w:szCs w:val="18"/>
            </w:rPr>
            <w:t>1</w:t>
          </w:r>
          <w:r w:rsidRPr="00D33569">
            <w:rPr>
              <w:rFonts w:cs="Arial"/>
              <w:sz w:val="18"/>
              <w:szCs w:val="18"/>
            </w:rPr>
            <w:fldChar w:fldCharType="end"/>
          </w:r>
          <w:r w:rsidRPr="00D33569">
            <w:rPr>
              <w:rFonts w:cs="Arial"/>
              <w:sz w:val="18"/>
              <w:szCs w:val="18"/>
            </w:rPr>
            <w:t xml:space="preserve"> of </w:t>
          </w:r>
          <w:r>
            <w:rPr>
              <w:rFonts w:cs="Arial"/>
              <w:sz w:val="18"/>
              <w:szCs w:val="18"/>
            </w:rPr>
            <w:t>43</w:t>
          </w:r>
        </w:p>
      </w:tc>
      <w:tc>
        <w:tcPr>
          <w:tcW w:w="2628" w:type="dxa"/>
          <w:vAlign w:val="center"/>
        </w:tcPr>
        <w:p w:rsidR="00E85F06" w:rsidRPr="009E20B5" w:rsidRDefault="00E85F06" w:rsidP="003A0E1A">
          <w:pPr>
            <w:tabs>
              <w:tab w:val="right" w:pos="2172"/>
              <w:tab w:val="right" w:pos="9360"/>
            </w:tabs>
            <w:ind w:left="72"/>
            <w:jc w:val="right"/>
            <w:rPr>
              <w:rFonts w:cs="Arial"/>
              <w:caps/>
              <w:sz w:val="18"/>
              <w:szCs w:val="18"/>
            </w:rPr>
          </w:pPr>
          <w:r>
            <w:rPr>
              <w:rFonts w:cs="Arial"/>
              <w:caps/>
              <w:sz w:val="18"/>
              <w:szCs w:val="18"/>
            </w:rPr>
            <w:t>July 2012</w:t>
          </w:r>
        </w:p>
      </w:tc>
    </w:tr>
  </w:tbl>
  <w:p w:rsidR="00E85F06" w:rsidRPr="00B56BC2" w:rsidRDefault="00B56BC2" w:rsidP="00B56BC2">
    <w:pPr>
      <w:pStyle w:val="Footer"/>
      <w:spacing w:before="60"/>
      <w:jc w:val="center"/>
      <w:rPr>
        <w:rFonts w:cs="Arial"/>
        <w:sz w:val="14"/>
        <w:szCs w:val="14"/>
      </w:rPr>
    </w:pPr>
    <w:r w:rsidRPr="00B56BC2">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06" w:rsidRDefault="00E85F06" w:rsidP="00122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F06" w:rsidRDefault="00E85F06" w:rsidP="001220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06" w:rsidRDefault="00E85F06">
      <w:r>
        <w:separator/>
      </w:r>
    </w:p>
  </w:footnote>
  <w:footnote w:type="continuationSeparator" w:id="0">
    <w:p w:rsidR="00E85F06" w:rsidRDefault="00E85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C2" w:rsidRDefault="00B56B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06" w:rsidRDefault="00E85F06">
    <w:pPr>
      <w:pStyle w:val="Header"/>
      <w:rPr>
        <w:noProof/>
        <w:lang w:eastAsia="en-AU"/>
      </w:rPr>
    </w:pPr>
  </w:p>
  <w:p w:rsidR="00E85F06" w:rsidRDefault="00E85F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06" w:rsidRDefault="00E85F06" w:rsidP="005E364E">
    <w:pPr>
      <w:pStyle w:val="Header"/>
      <w:tabs>
        <w:tab w:val="clear" w:pos="4153"/>
        <w:tab w:val="clear" w:pos="8306"/>
        <w:tab w:val="left" w:pos="5966"/>
      </w:tabs>
    </w:pPr>
    <w:r>
      <w:rPr>
        <w:noProof/>
        <w:lang w:eastAsia="en-AU"/>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06" w:rsidRDefault="00E85F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06" w:rsidRDefault="00E85F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F06" w:rsidRDefault="00E85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1A25CA"/>
    <w:lvl w:ilvl="0">
      <w:start w:val="1"/>
      <w:numFmt w:val="bullet"/>
      <w:lvlText w:val=""/>
      <w:lvlJc w:val="left"/>
      <w:pPr>
        <w:tabs>
          <w:tab w:val="num" w:pos="284"/>
        </w:tabs>
        <w:ind w:left="284" w:hanging="284"/>
      </w:pPr>
      <w:rPr>
        <w:rFonts w:ascii="Symbol" w:hAnsi="Symbol" w:hint="default"/>
        <w:color w:val="auto"/>
      </w:rPr>
    </w:lvl>
  </w:abstractNum>
  <w:abstractNum w:abstractNumId="1" w15:restartNumberingAfterBreak="0">
    <w:nsid w:val="01025ADD"/>
    <w:multiLevelType w:val="hybridMultilevel"/>
    <w:tmpl w:val="3976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445E5"/>
    <w:multiLevelType w:val="hybridMultilevel"/>
    <w:tmpl w:val="6E44C164"/>
    <w:lvl w:ilvl="0" w:tplc="65E0CA3E">
      <w:start w:val="1"/>
      <w:numFmt w:val="bullet"/>
      <w:lvlText w:val=""/>
      <w:lvlJc w:val="left"/>
      <w:pPr>
        <w:tabs>
          <w:tab w:val="num" w:pos="3499"/>
        </w:tabs>
        <w:ind w:left="3499" w:hanging="397"/>
      </w:pPr>
      <w:rPr>
        <w:rFonts w:ascii="Symbol" w:hAnsi="Symbol" w:hint="default"/>
      </w:rPr>
    </w:lvl>
    <w:lvl w:ilvl="1" w:tplc="0C090003">
      <w:start w:val="1"/>
      <w:numFmt w:val="bullet"/>
      <w:lvlText w:val="o"/>
      <w:lvlJc w:val="left"/>
      <w:pPr>
        <w:tabs>
          <w:tab w:val="num" w:pos="4542"/>
        </w:tabs>
        <w:ind w:left="4542" w:hanging="360"/>
      </w:pPr>
      <w:rPr>
        <w:rFonts w:ascii="Courier New" w:hAnsi="Courier New" w:hint="default"/>
      </w:rPr>
    </w:lvl>
    <w:lvl w:ilvl="2" w:tplc="0C090005" w:tentative="1">
      <w:start w:val="1"/>
      <w:numFmt w:val="bullet"/>
      <w:lvlText w:val=""/>
      <w:lvlJc w:val="left"/>
      <w:pPr>
        <w:tabs>
          <w:tab w:val="num" w:pos="5262"/>
        </w:tabs>
        <w:ind w:left="5262" w:hanging="360"/>
      </w:pPr>
      <w:rPr>
        <w:rFonts w:ascii="Wingdings" w:hAnsi="Wingdings" w:hint="default"/>
      </w:rPr>
    </w:lvl>
    <w:lvl w:ilvl="3" w:tplc="0C090001" w:tentative="1">
      <w:start w:val="1"/>
      <w:numFmt w:val="bullet"/>
      <w:lvlText w:val=""/>
      <w:lvlJc w:val="left"/>
      <w:pPr>
        <w:tabs>
          <w:tab w:val="num" w:pos="5982"/>
        </w:tabs>
        <w:ind w:left="5982" w:hanging="360"/>
      </w:pPr>
      <w:rPr>
        <w:rFonts w:ascii="Symbol" w:hAnsi="Symbol" w:hint="default"/>
      </w:rPr>
    </w:lvl>
    <w:lvl w:ilvl="4" w:tplc="0C090003" w:tentative="1">
      <w:start w:val="1"/>
      <w:numFmt w:val="bullet"/>
      <w:lvlText w:val="o"/>
      <w:lvlJc w:val="left"/>
      <w:pPr>
        <w:tabs>
          <w:tab w:val="num" w:pos="6702"/>
        </w:tabs>
        <w:ind w:left="6702" w:hanging="360"/>
      </w:pPr>
      <w:rPr>
        <w:rFonts w:ascii="Courier New" w:hAnsi="Courier New" w:hint="default"/>
      </w:rPr>
    </w:lvl>
    <w:lvl w:ilvl="5" w:tplc="0C090005" w:tentative="1">
      <w:start w:val="1"/>
      <w:numFmt w:val="bullet"/>
      <w:lvlText w:val=""/>
      <w:lvlJc w:val="left"/>
      <w:pPr>
        <w:tabs>
          <w:tab w:val="num" w:pos="7422"/>
        </w:tabs>
        <w:ind w:left="7422" w:hanging="360"/>
      </w:pPr>
      <w:rPr>
        <w:rFonts w:ascii="Wingdings" w:hAnsi="Wingdings" w:hint="default"/>
      </w:rPr>
    </w:lvl>
    <w:lvl w:ilvl="6" w:tplc="0C090001" w:tentative="1">
      <w:start w:val="1"/>
      <w:numFmt w:val="bullet"/>
      <w:lvlText w:val=""/>
      <w:lvlJc w:val="left"/>
      <w:pPr>
        <w:tabs>
          <w:tab w:val="num" w:pos="8142"/>
        </w:tabs>
        <w:ind w:left="8142" w:hanging="360"/>
      </w:pPr>
      <w:rPr>
        <w:rFonts w:ascii="Symbol" w:hAnsi="Symbol" w:hint="default"/>
      </w:rPr>
    </w:lvl>
    <w:lvl w:ilvl="7" w:tplc="0C090003" w:tentative="1">
      <w:start w:val="1"/>
      <w:numFmt w:val="bullet"/>
      <w:lvlText w:val="o"/>
      <w:lvlJc w:val="left"/>
      <w:pPr>
        <w:tabs>
          <w:tab w:val="num" w:pos="8862"/>
        </w:tabs>
        <w:ind w:left="8862" w:hanging="360"/>
      </w:pPr>
      <w:rPr>
        <w:rFonts w:ascii="Courier New" w:hAnsi="Courier New" w:hint="default"/>
      </w:rPr>
    </w:lvl>
    <w:lvl w:ilvl="8" w:tplc="0C090005" w:tentative="1">
      <w:start w:val="1"/>
      <w:numFmt w:val="bullet"/>
      <w:lvlText w:val=""/>
      <w:lvlJc w:val="left"/>
      <w:pPr>
        <w:tabs>
          <w:tab w:val="num" w:pos="9582"/>
        </w:tabs>
        <w:ind w:left="9582" w:hanging="360"/>
      </w:pPr>
      <w:rPr>
        <w:rFonts w:ascii="Wingdings" w:hAnsi="Wingdings" w:hint="default"/>
      </w:rPr>
    </w:lvl>
  </w:abstractNum>
  <w:abstractNum w:abstractNumId="3" w15:restartNumberingAfterBreak="0">
    <w:nsid w:val="044B509A"/>
    <w:multiLevelType w:val="hybridMultilevel"/>
    <w:tmpl w:val="B158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90C55"/>
    <w:multiLevelType w:val="hybridMultilevel"/>
    <w:tmpl w:val="B12C8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ED5CB8"/>
    <w:multiLevelType w:val="hybridMultilevel"/>
    <w:tmpl w:val="7BBE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C7F8D"/>
    <w:multiLevelType w:val="hybridMultilevel"/>
    <w:tmpl w:val="1CBCDDF4"/>
    <w:lvl w:ilvl="0" w:tplc="0C090001">
      <w:start w:val="1"/>
      <w:numFmt w:val="bullet"/>
      <w:lvlText w:val=""/>
      <w:lvlJc w:val="left"/>
      <w:pPr>
        <w:ind w:left="360" w:hanging="360"/>
      </w:pPr>
      <w:rPr>
        <w:rFonts w:ascii="Symbol" w:hAnsi="Symbol" w:hint="default"/>
      </w:rPr>
    </w:lvl>
    <w:lvl w:ilvl="1" w:tplc="576888AA">
      <w:start w:val="1"/>
      <w:numFmt w:val="lowerLetter"/>
      <w:lvlText w:val="(%2)"/>
      <w:lvlJc w:val="left"/>
      <w:pPr>
        <w:ind w:left="1500" w:hanging="4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EB15CFA"/>
    <w:multiLevelType w:val="hybridMultilevel"/>
    <w:tmpl w:val="F6281A18"/>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04D1626"/>
    <w:multiLevelType w:val="hybridMultilevel"/>
    <w:tmpl w:val="0FA20E7C"/>
    <w:lvl w:ilvl="0" w:tplc="0C090001">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9" w15:restartNumberingAfterBreak="0">
    <w:nsid w:val="161022D7"/>
    <w:multiLevelType w:val="hybridMultilevel"/>
    <w:tmpl w:val="A97A2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56E84"/>
    <w:multiLevelType w:val="hybridMultilevel"/>
    <w:tmpl w:val="3FA4D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71E24"/>
    <w:multiLevelType w:val="hybridMultilevel"/>
    <w:tmpl w:val="FAA8B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7D1154"/>
    <w:multiLevelType w:val="hybridMultilevel"/>
    <w:tmpl w:val="9EFE288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3250361"/>
    <w:multiLevelType w:val="hybridMultilevel"/>
    <w:tmpl w:val="848EE45C"/>
    <w:lvl w:ilvl="0" w:tplc="0C090001">
      <w:start w:val="1"/>
      <w:numFmt w:val="bullet"/>
      <w:pStyle w:val="Heading1"/>
      <w:lvlText w:val=""/>
      <w:lvlJc w:val="left"/>
      <w:pPr>
        <w:ind w:left="720" w:hanging="360"/>
      </w:pPr>
      <w:rPr>
        <w:rFonts w:ascii="Symbol" w:hAnsi="Symbol" w:hint="default"/>
      </w:rPr>
    </w:lvl>
    <w:lvl w:ilvl="1" w:tplc="0C090003">
      <w:start w:val="1"/>
      <w:numFmt w:val="bullet"/>
      <w:pStyle w:val="Heading2"/>
      <w:lvlText w:val="o"/>
      <w:lvlJc w:val="left"/>
      <w:pPr>
        <w:ind w:left="1440" w:hanging="360"/>
      </w:pPr>
      <w:rPr>
        <w:rFonts w:ascii="Courier New" w:hAnsi="Courier New" w:hint="default"/>
      </w:rPr>
    </w:lvl>
    <w:lvl w:ilvl="2" w:tplc="0C090005" w:tentative="1">
      <w:start w:val="1"/>
      <w:numFmt w:val="bullet"/>
      <w:pStyle w:val="Heading3"/>
      <w:lvlText w:val=""/>
      <w:lvlJc w:val="left"/>
      <w:pPr>
        <w:ind w:left="2160" w:hanging="360"/>
      </w:pPr>
      <w:rPr>
        <w:rFonts w:ascii="Wingdings" w:hAnsi="Wingdings" w:hint="default"/>
      </w:rPr>
    </w:lvl>
    <w:lvl w:ilvl="3" w:tplc="0C090001" w:tentative="1">
      <w:start w:val="1"/>
      <w:numFmt w:val="bullet"/>
      <w:pStyle w:val="Heading4"/>
      <w:lvlText w:val=""/>
      <w:lvlJc w:val="left"/>
      <w:pPr>
        <w:ind w:left="2880" w:hanging="360"/>
      </w:pPr>
      <w:rPr>
        <w:rFonts w:ascii="Symbol" w:hAnsi="Symbol" w:hint="default"/>
      </w:rPr>
    </w:lvl>
    <w:lvl w:ilvl="4" w:tplc="0C090003" w:tentative="1">
      <w:start w:val="1"/>
      <w:numFmt w:val="bullet"/>
      <w:pStyle w:val="Heading5"/>
      <w:lvlText w:val="o"/>
      <w:lvlJc w:val="left"/>
      <w:pPr>
        <w:ind w:left="3600" w:hanging="360"/>
      </w:pPr>
      <w:rPr>
        <w:rFonts w:ascii="Courier New" w:hAnsi="Courier New" w:hint="default"/>
      </w:rPr>
    </w:lvl>
    <w:lvl w:ilvl="5" w:tplc="0C090005" w:tentative="1">
      <w:start w:val="1"/>
      <w:numFmt w:val="bullet"/>
      <w:pStyle w:val="Heading6"/>
      <w:lvlText w:val=""/>
      <w:lvlJc w:val="left"/>
      <w:pPr>
        <w:ind w:left="4320" w:hanging="360"/>
      </w:pPr>
      <w:rPr>
        <w:rFonts w:ascii="Wingdings" w:hAnsi="Wingdings" w:hint="default"/>
      </w:rPr>
    </w:lvl>
    <w:lvl w:ilvl="6" w:tplc="0C090001" w:tentative="1">
      <w:start w:val="1"/>
      <w:numFmt w:val="bullet"/>
      <w:pStyle w:val="Heading7"/>
      <w:lvlText w:val=""/>
      <w:lvlJc w:val="left"/>
      <w:pPr>
        <w:ind w:left="5040" w:hanging="360"/>
      </w:pPr>
      <w:rPr>
        <w:rFonts w:ascii="Symbol" w:hAnsi="Symbol" w:hint="default"/>
      </w:rPr>
    </w:lvl>
    <w:lvl w:ilvl="7" w:tplc="0C090003" w:tentative="1">
      <w:start w:val="1"/>
      <w:numFmt w:val="bullet"/>
      <w:pStyle w:val="Heading8"/>
      <w:lvlText w:val="o"/>
      <w:lvlJc w:val="left"/>
      <w:pPr>
        <w:ind w:left="5760" w:hanging="360"/>
      </w:pPr>
      <w:rPr>
        <w:rFonts w:ascii="Courier New" w:hAnsi="Courier New" w:hint="default"/>
      </w:rPr>
    </w:lvl>
    <w:lvl w:ilvl="8" w:tplc="0C090005" w:tentative="1">
      <w:start w:val="1"/>
      <w:numFmt w:val="bullet"/>
      <w:pStyle w:val="Heading9"/>
      <w:lvlText w:val=""/>
      <w:lvlJc w:val="left"/>
      <w:pPr>
        <w:ind w:left="6480" w:hanging="360"/>
      </w:pPr>
      <w:rPr>
        <w:rFonts w:ascii="Wingdings" w:hAnsi="Wingdings" w:hint="default"/>
      </w:rPr>
    </w:lvl>
  </w:abstractNum>
  <w:abstractNum w:abstractNumId="14" w15:restartNumberingAfterBreak="0">
    <w:nsid w:val="24150559"/>
    <w:multiLevelType w:val="hybridMultilevel"/>
    <w:tmpl w:val="A63E03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2260C"/>
    <w:multiLevelType w:val="hybridMultilevel"/>
    <w:tmpl w:val="AC0E23EE"/>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28131676"/>
    <w:multiLevelType w:val="hybridMultilevel"/>
    <w:tmpl w:val="B0E6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5113E8"/>
    <w:multiLevelType w:val="hybridMultilevel"/>
    <w:tmpl w:val="9EB8AA24"/>
    <w:lvl w:ilvl="0" w:tplc="43080990">
      <w:start w:val="1"/>
      <w:numFmt w:val="bullet"/>
      <w:lvlText w:val=""/>
      <w:lvlJc w:val="left"/>
      <w:pPr>
        <w:tabs>
          <w:tab w:val="num" w:pos="1262"/>
        </w:tabs>
        <w:ind w:left="126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8B4092"/>
    <w:multiLevelType w:val="hybridMultilevel"/>
    <w:tmpl w:val="6D12DE12"/>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9" w15:restartNumberingAfterBreak="0">
    <w:nsid w:val="2BA05F00"/>
    <w:multiLevelType w:val="hybridMultilevel"/>
    <w:tmpl w:val="7DB276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18454FE"/>
    <w:multiLevelType w:val="hybridMultilevel"/>
    <w:tmpl w:val="D23E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0D1A5D"/>
    <w:multiLevelType w:val="hybridMultilevel"/>
    <w:tmpl w:val="2128640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36AB77E9"/>
    <w:multiLevelType w:val="hybridMultilevel"/>
    <w:tmpl w:val="9A2C388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97DF7"/>
    <w:multiLevelType w:val="hybridMultilevel"/>
    <w:tmpl w:val="95A6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DA6E16"/>
    <w:multiLevelType w:val="hybridMultilevel"/>
    <w:tmpl w:val="3D98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0C7C38"/>
    <w:multiLevelType w:val="hybridMultilevel"/>
    <w:tmpl w:val="9D9AB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7" w15:restartNumberingAfterBreak="0">
    <w:nsid w:val="42492C4D"/>
    <w:multiLevelType w:val="hybridMultilevel"/>
    <w:tmpl w:val="66F68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44762B91"/>
    <w:multiLevelType w:val="hybridMultilevel"/>
    <w:tmpl w:val="38B8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674629"/>
    <w:multiLevelType w:val="hybridMultilevel"/>
    <w:tmpl w:val="94A60DFA"/>
    <w:lvl w:ilvl="0" w:tplc="47D2D428">
      <w:start w:val="1"/>
      <w:numFmt w:val="bullet"/>
      <w:pStyle w:val="TextDo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75686A"/>
    <w:multiLevelType w:val="hybridMultilevel"/>
    <w:tmpl w:val="04E8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3" w15:restartNumberingAfterBreak="0">
    <w:nsid w:val="47ED2403"/>
    <w:multiLevelType w:val="hybridMultilevel"/>
    <w:tmpl w:val="6D12DE12"/>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34" w15:restartNumberingAfterBreak="0">
    <w:nsid w:val="48B4631B"/>
    <w:multiLevelType w:val="hybridMultilevel"/>
    <w:tmpl w:val="1E085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0073F7"/>
    <w:multiLevelType w:val="hybridMultilevel"/>
    <w:tmpl w:val="E7101404"/>
    <w:lvl w:ilvl="0" w:tplc="B248038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817BCC"/>
    <w:multiLevelType w:val="hybridMultilevel"/>
    <w:tmpl w:val="31DC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E56216"/>
    <w:multiLevelType w:val="multilevel"/>
    <w:tmpl w:val="C71E76A2"/>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54BC6CA0"/>
    <w:multiLevelType w:val="hybridMultilevel"/>
    <w:tmpl w:val="2E04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0A55E7"/>
    <w:multiLevelType w:val="hybridMultilevel"/>
    <w:tmpl w:val="AAFE7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813D4D"/>
    <w:multiLevelType w:val="hybridMultilevel"/>
    <w:tmpl w:val="90FEF7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B964D3"/>
    <w:multiLevelType w:val="hybridMultilevel"/>
    <w:tmpl w:val="679E970E"/>
    <w:lvl w:ilvl="0" w:tplc="0C090001">
      <w:start w:val="1"/>
      <w:numFmt w:val="bullet"/>
      <w:lvlText w:val=""/>
      <w:lvlJc w:val="left"/>
      <w:pPr>
        <w:ind w:left="1080" w:hanging="360"/>
      </w:pPr>
      <w:rPr>
        <w:rFonts w:ascii="Symbol" w:hAnsi="Symbol" w:hint="default"/>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2" w15:restartNumberingAfterBreak="0">
    <w:nsid w:val="5CDB0092"/>
    <w:multiLevelType w:val="hybridMultilevel"/>
    <w:tmpl w:val="085E7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A418D1"/>
    <w:multiLevelType w:val="hybridMultilevel"/>
    <w:tmpl w:val="A12C8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4" w15:restartNumberingAfterBreak="0">
    <w:nsid w:val="5E1C19F4"/>
    <w:multiLevelType w:val="hybridMultilevel"/>
    <w:tmpl w:val="DC5AFAB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1A3FB3"/>
    <w:multiLevelType w:val="hybridMultilevel"/>
    <w:tmpl w:val="12EAD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8E14532"/>
    <w:multiLevelType w:val="hybridMultilevel"/>
    <w:tmpl w:val="AAFA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756954"/>
    <w:multiLevelType w:val="hybridMultilevel"/>
    <w:tmpl w:val="FED02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3"/>
      <w:numFmt w:val="decimal"/>
      <w:pStyle w:val="StylePart2HeadingBold"/>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C07150E"/>
    <w:multiLevelType w:val="hybridMultilevel"/>
    <w:tmpl w:val="B82AC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4F0C62"/>
    <w:multiLevelType w:val="hybridMultilevel"/>
    <w:tmpl w:val="69EE49C4"/>
    <w:lvl w:ilvl="0" w:tplc="0C090001">
      <w:start w:val="1"/>
      <w:numFmt w:val="bullet"/>
      <w:lvlText w:val=""/>
      <w:lvlJc w:val="left"/>
      <w:pPr>
        <w:ind w:left="720" w:hanging="360"/>
      </w:pPr>
      <w:rPr>
        <w:rFonts w:ascii="Symbol" w:hAnsi="Symbol" w:hint="default"/>
      </w:rPr>
    </w:lvl>
    <w:lvl w:ilvl="1" w:tplc="62F00D78">
      <w:numFmt w:val="bullet"/>
      <w:lvlText w:val="—"/>
      <w:lvlJc w:val="left"/>
      <w:pPr>
        <w:ind w:left="1440" w:hanging="360"/>
      </w:pPr>
      <w:rPr>
        <w:rFonts w:ascii="Arial" w:eastAsia="Batang"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FB0631"/>
    <w:multiLevelType w:val="hybridMultilevel"/>
    <w:tmpl w:val="4E48A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650856"/>
    <w:multiLevelType w:val="hybridMultilevel"/>
    <w:tmpl w:val="0FAA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2836BF"/>
    <w:multiLevelType w:val="hybridMultilevel"/>
    <w:tmpl w:val="E9365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B56246"/>
    <w:multiLevelType w:val="hybridMultilevel"/>
    <w:tmpl w:val="A2C6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2"/>
  </w:num>
  <w:num w:numId="4">
    <w:abstractNumId w:val="2"/>
  </w:num>
  <w:num w:numId="5">
    <w:abstractNumId w:val="28"/>
  </w:num>
  <w:num w:numId="6">
    <w:abstractNumId w:val="48"/>
  </w:num>
  <w:num w:numId="7">
    <w:abstractNumId w:val="34"/>
  </w:num>
  <w:num w:numId="8">
    <w:abstractNumId w:val="53"/>
  </w:num>
  <w:num w:numId="9">
    <w:abstractNumId w:val="10"/>
  </w:num>
  <w:num w:numId="10">
    <w:abstractNumId w:val="30"/>
  </w:num>
  <w:num w:numId="11">
    <w:abstractNumId w:val="0"/>
  </w:num>
  <w:num w:numId="12">
    <w:abstractNumId w:val="29"/>
  </w:num>
  <w:num w:numId="13">
    <w:abstractNumId w:val="49"/>
  </w:num>
  <w:num w:numId="14">
    <w:abstractNumId w:val="14"/>
  </w:num>
  <w:num w:numId="15">
    <w:abstractNumId w:val="17"/>
  </w:num>
  <w:num w:numId="16">
    <w:abstractNumId w:val="35"/>
  </w:num>
  <w:num w:numId="17">
    <w:abstractNumId w:val="51"/>
  </w:num>
  <w:num w:numId="18">
    <w:abstractNumId w:val="47"/>
  </w:num>
  <w:num w:numId="19">
    <w:abstractNumId w:val="27"/>
  </w:num>
  <w:num w:numId="20">
    <w:abstractNumId w:val="54"/>
  </w:num>
  <w:num w:numId="21">
    <w:abstractNumId w:val="38"/>
  </w:num>
  <w:num w:numId="22">
    <w:abstractNumId w:val="52"/>
  </w:num>
  <w:num w:numId="23">
    <w:abstractNumId w:val="13"/>
  </w:num>
  <w:num w:numId="24">
    <w:abstractNumId w:val="37"/>
  </w:num>
  <w:num w:numId="25">
    <w:abstractNumId w:val="33"/>
  </w:num>
  <w:num w:numId="26">
    <w:abstractNumId w:val="16"/>
  </w:num>
  <w:num w:numId="27">
    <w:abstractNumId w:val="23"/>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 w:numId="37">
    <w:abstractNumId w:val="46"/>
  </w:num>
  <w:num w:numId="38">
    <w:abstractNumId w:val="39"/>
  </w:num>
  <w:num w:numId="39">
    <w:abstractNumId w:val="6"/>
  </w:num>
  <w:num w:numId="40">
    <w:abstractNumId w:val="1"/>
  </w:num>
  <w:num w:numId="41">
    <w:abstractNumId w:val="4"/>
  </w:num>
  <w:num w:numId="42">
    <w:abstractNumId w:val="45"/>
  </w:num>
  <w:num w:numId="43">
    <w:abstractNumId w:val="7"/>
  </w:num>
  <w:num w:numId="44">
    <w:abstractNumId w:val="19"/>
  </w:num>
  <w:num w:numId="45">
    <w:abstractNumId w:val="21"/>
  </w:num>
  <w:num w:numId="46">
    <w:abstractNumId w:val="11"/>
  </w:num>
  <w:num w:numId="47">
    <w:abstractNumId w:val="5"/>
  </w:num>
  <w:num w:numId="48">
    <w:abstractNumId w:val="40"/>
  </w:num>
  <w:num w:numId="49">
    <w:abstractNumId w:val="37"/>
  </w:num>
  <w:num w:numId="50">
    <w:abstractNumId w:val="37"/>
  </w:num>
  <w:num w:numId="51">
    <w:abstractNumId w:val="31"/>
  </w:num>
  <w:num w:numId="52">
    <w:abstractNumId w:val="50"/>
  </w:num>
  <w:num w:numId="53">
    <w:abstractNumId w:val="36"/>
  </w:num>
  <w:num w:numId="54">
    <w:abstractNumId w:val="12"/>
  </w:num>
  <w:num w:numId="55">
    <w:abstractNumId w:val="8"/>
  </w:num>
  <w:num w:numId="56">
    <w:abstractNumId w:val="43"/>
  </w:num>
  <w:num w:numId="57">
    <w:abstractNumId w:val="44"/>
  </w:num>
  <w:num w:numId="58">
    <w:abstractNumId w:val="24"/>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7D68"/>
    <w:rsid w:val="000000C4"/>
    <w:rsid w:val="00000F92"/>
    <w:rsid w:val="00001D86"/>
    <w:rsid w:val="00002514"/>
    <w:rsid w:val="000026AD"/>
    <w:rsid w:val="00003364"/>
    <w:rsid w:val="0000347E"/>
    <w:rsid w:val="00003A4E"/>
    <w:rsid w:val="00003CE3"/>
    <w:rsid w:val="000050A9"/>
    <w:rsid w:val="00005137"/>
    <w:rsid w:val="00005CF6"/>
    <w:rsid w:val="00005DB5"/>
    <w:rsid w:val="00006782"/>
    <w:rsid w:val="00007302"/>
    <w:rsid w:val="000104F4"/>
    <w:rsid w:val="0001074D"/>
    <w:rsid w:val="00010A39"/>
    <w:rsid w:val="00010D3C"/>
    <w:rsid w:val="00011739"/>
    <w:rsid w:val="00011E4F"/>
    <w:rsid w:val="00012142"/>
    <w:rsid w:val="00012452"/>
    <w:rsid w:val="00012BF2"/>
    <w:rsid w:val="00012DA4"/>
    <w:rsid w:val="00013F42"/>
    <w:rsid w:val="0001490B"/>
    <w:rsid w:val="00014D3D"/>
    <w:rsid w:val="00014EC8"/>
    <w:rsid w:val="0001559B"/>
    <w:rsid w:val="000159BB"/>
    <w:rsid w:val="000159C7"/>
    <w:rsid w:val="00015AAE"/>
    <w:rsid w:val="00017118"/>
    <w:rsid w:val="000207FF"/>
    <w:rsid w:val="00020CA7"/>
    <w:rsid w:val="00021A3B"/>
    <w:rsid w:val="00021BD1"/>
    <w:rsid w:val="00021C9D"/>
    <w:rsid w:val="0002293D"/>
    <w:rsid w:val="00023703"/>
    <w:rsid w:val="00023CF8"/>
    <w:rsid w:val="000248FD"/>
    <w:rsid w:val="00025C86"/>
    <w:rsid w:val="00025D64"/>
    <w:rsid w:val="000265C8"/>
    <w:rsid w:val="000268D1"/>
    <w:rsid w:val="000270F2"/>
    <w:rsid w:val="0002797D"/>
    <w:rsid w:val="00027ABC"/>
    <w:rsid w:val="00027B11"/>
    <w:rsid w:val="00027DD9"/>
    <w:rsid w:val="00027F76"/>
    <w:rsid w:val="0003092D"/>
    <w:rsid w:val="0003186D"/>
    <w:rsid w:val="000321B9"/>
    <w:rsid w:val="00032CCD"/>
    <w:rsid w:val="000331EF"/>
    <w:rsid w:val="00033C58"/>
    <w:rsid w:val="00034C91"/>
    <w:rsid w:val="000350EC"/>
    <w:rsid w:val="0003572F"/>
    <w:rsid w:val="0003626B"/>
    <w:rsid w:val="00036750"/>
    <w:rsid w:val="00036F6D"/>
    <w:rsid w:val="00037250"/>
    <w:rsid w:val="000376C4"/>
    <w:rsid w:val="000379DD"/>
    <w:rsid w:val="00037F75"/>
    <w:rsid w:val="0004010D"/>
    <w:rsid w:val="000406EB"/>
    <w:rsid w:val="00040812"/>
    <w:rsid w:val="00040877"/>
    <w:rsid w:val="00040FBB"/>
    <w:rsid w:val="000412C3"/>
    <w:rsid w:val="000415B6"/>
    <w:rsid w:val="00041A06"/>
    <w:rsid w:val="00041E23"/>
    <w:rsid w:val="00041F85"/>
    <w:rsid w:val="000420D4"/>
    <w:rsid w:val="0004265A"/>
    <w:rsid w:val="000451A4"/>
    <w:rsid w:val="000451D2"/>
    <w:rsid w:val="00045939"/>
    <w:rsid w:val="00045A66"/>
    <w:rsid w:val="00046041"/>
    <w:rsid w:val="000460A8"/>
    <w:rsid w:val="000465B0"/>
    <w:rsid w:val="00046E7C"/>
    <w:rsid w:val="000470E8"/>
    <w:rsid w:val="0004775A"/>
    <w:rsid w:val="00047BC9"/>
    <w:rsid w:val="00051581"/>
    <w:rsid w:val="00053181"/>
    <w:rsid w:val="00053271"/>
    <w:rsid w:val="00054BA4"/>
    <w:rsid w:val="00054CED"/>
    <w:rsid w:val="00054FC0"/>
    <w:rsid w:val="00055376"/>
    <w:rsid w:val="00055481"/>
    <w:rsid w:val="00057BB4"/>
    <w:rsid w:val="00060592"/>
    <w:rsid w:val="00060C07"/>
    <w:rsid w:val="000610F8"/>
    <w:rsid w:val="00062429"/>
    <w:rsid w:val="000629A4"/>
    <w:rsid w:val="00063125"/>
    <w:rsid w:val="00063FBE"/>
    <w:rsid w:val="00064AE7"/>
    <w:rsid w:val="00064B06"/>
    <w:rsid w:val="00064D40"/>
    <w:rsid w:val="000662FF"/>
    <w:rsid w:val="00066A9C"/>
    <w:rsid w:val="00066F5F"/>
    <w:rsid w:val="00066FE8"/>
    <w:rsid w:val="00067F25"/>
    <w:rsid w:val="000704BC"/>
    <w:rsid w:val="000704FD"/>
    <w:rsid w:val="00070A9F"/>
    <w:rsid w:val="00070C17"/>
    <w:rsid w:val="0007123D"/>
    <w:rsid w:val="000716AE"/>
    <w:rsid w:val="00071EE9"/>
    <w:rsid w:val="00072F2F"/>
    <w:rsid w:val="00073034"/>
    <w:rsid w:val="00073230"/>
    <w:rsid w:val="0007401A"/>
    <w:rsid w:val="00074B5A"/>
    <w:rsid w:val="00075236"/>
    <w:rsid w:val="000763B5"/>
    <w:rsid w:val="00076723"/>
    <w:rsid w:val="00077660"/>
    <w:rsid w:val="00077A4E"/>
    <w:rsid w:val="00077B17"/>
    <w:rsid w:val="000802EC"/>
    <w:rsid w:val="0008084B"/>
    <w:rsid w:val="0008095A"/>
    <w:rsid w:val="00080D99"/>
    <w:rsid w:val="00082AF8"/>
    <w:rsid w:val="000830FC"/>
    <w:rsid w:val="00083BDB"/>
    <w:rsid w:val="0008466D"/>
    <w:rsid w:val="00084926"/>
    <w:rsid w:val="00085D0C"/>
    <w:rsid w:val="00085EBF"/>
    <w:rsid w:val="00086163"/>
    <w:rsid w:val="00086A4F"/>
    <w:rsid w:val="00086AF2"/>
    <w:rsid w:val="00086B80"/>
    <w:rsid w:val="00086FB2"/>
    <w:rsid w:val="00087B7A"/>
    <w:rsid w:val="000906B4"/>
    <w:rsid w:val="00090D43"/>
    <w:rsid w:val="00090F6C"/>
    <w:rsid w:val="0009118C"/>
    <w:rsid w:val="000911A9"/>
    <w:rsid w:val="000912A1"/>
    <w:rsid w:val="00091455"/>
    <w:rsid w:val="0009193C"/>
    <w:rsid w:val="00091E2B"/>
    <w:rsid w:val="00092575"/>
    <w:rsid w:val="00094349"/>
    <w:rsid w:val="000945F4"/>
    <w:rsid w:val="000946BC"/>
    <w:rsid w:val="0009470E"/>
    <w:rsid w:val="00096BAC"/>
    <w:rsid w:val="000972DA"/>
    <w:rsid w:val="000A0380"/>
    <w:rsid w:val="000A0C96"/>
    <w:rsid w:val="000A1247"/>
    <w:rsid w:val="000A1966"/>
    <w:rsid w:val="000A25AB"/>
    <w:rsid w:val="000A25F3"/>
    <w:rsid w:val="000A32A5"/>
    <w:rsid w:val="000A3BE7"/>
    <w:rsid w:val="000A45CE"/>
    <w:rsid w:val="000A57BC"/>
    <w:rsid w:val="000A5B22"/>
    <w:rsid w:val="000A65C9"/>
    <w:rsid w:val="000A6730"/>
    <w:rsid w:val="000A6F07"/>
    <w:rsid w:val="000A744E"/>
    <w:rsid w:val="000A7623"/>
    <w:rsid w:val="000B00E9"/>
    <w:rsid w:val="000B051D"/>
    <w:rsid w:val="000B0A5C"/>
    <w:rsid w:val="000B0B5D"/>
    <w:rsid w:val="000B0FDB"/>
    <w:rsid w:val="000B2099"/>
    <w:rsid w:val="000B209D"/>
    <w:rsid w:val="000B2414"/>
    <w:rsid w:val="000B261A"/>
    <w:rsid w:val="000B265B"/>
    <w:rsid w:val="000B2C17"/>
    <w:rsid w:val="000B3330"/>
    <w:rsid w:val="000B3C09"/>
    <w:rsid w:val="000B3C42"/>
    <w:rsid w:val="000B410D"/>
    <w:rsid w:val="000B4373"/>
    <w:rsid w:val="000B44D0"/>
    <w:rsid w:val="000B4E2E"/>
    <w:rsid w:val="000B4E47"/>
    <w:rsid w:val="000B62BC"/>
    <w:rsid w:val="000B6B25"/>
    <w:rsid w:val="000B6DFA"/>
    <w:rsid w:val="000B6FD2"/>
    <w:rsid w:val="000B70DB"/>
    <w:rsid w:val="000C0718"/>
    <w:rsid w:val="000C07BF"/>
    <w:rsid w:val="000C0927"/>
    <w:rsid w:val="000C17FF"/>
    <w:rsid w:val="000C18D4"/>
    <w:rsid w:val="000C3801"/>
    <w:rsid w:val="000C3E0E"/>
    <w:rsid w:val="000C3E4E"/>
    <w:rsid w:val="000C4172"/>
    <w:rsid w:val="000C4749"/>
    <w:rsid w:val="000C49B4"/>
    <w:rsid w:val="000C5E08"/>
    <w:rsid w:val="000C613C"/>
    <w:rsid w:val="000C6B52"/>
    <w:rsid w:val="000C6D3B"/>
    <w:rsid w:val="000C6EEB"/>
    <w:rsid w:val="000C7C33"/>
    <w:rsid w:val="000D0C84"/>
    <w:rsid w:val="000D28CF"/>
    <w:rsid w:val="000D2A61"/>
    <w:rsid w:val="000D3C3F"/>
    <w:rsid w:val="000D3E37"/>
    <w:rsid w:val="000D40B6"/>
    <w:rsid w:val="000D4F52"/>
    <w:rsid w:val="000D55E0"/>
    <w:rsid w:val="000D5792"/>
    <w:rsid w:val="000D67E2"/>
    <w:rsid w:val="000D71AF"/>
    <w:rsid w:val="000E018A"/>
    <w:rsid w:val="000E101A"/>
    <w:rsid w:val="000E1602"/>
    <w:rsid w:val="000E18C7"/>
    <w:rsid w:val="000E19F2"/>
    <w:rsid w:val="000E260F"/>
    <w:rsid w:val="000E3E2B"/>
    <w:rsid w:val="000E3E95"/>
    <w:rsid w:val="000E4483"/>
    <w:rsid w:val="000E4563"/>
    <w:rsid w:val="000E4BB2"/>
    <w:rsid w:val="000E50C0"/>
    <w:rsid w:val="000E5C01"/>
    <w:rsid w:val="000E6296"/>
    <w:rsid w:val="000E62E4"/>
    <w:rsid w:val="000E6DB4"/>
    <w:rsid w:val="000E7289"/>
    <w:rsid w:val="000E7701"/>
    <w:rsid w:val="000F011D"/>
    <w:rsid w:val="000F0786"/>
    <w:rsid w:val="000F0CAD"/>
    <w:rsid w:val="000F0FC6"/>
    <w:rsid w:val="000F1534"/>
    <w:rsid w:val="000F1BB2"/>
    <w:rsid w:val="000F1E46"/>
    <w:rsid w:val="000F278F"/>
    <w:rsid w:val="000F2851"/>
    <w:rsid w:val="000F291B"/>
    <w:rsid w:val="000F2E5B"/>
    <w:rsid w:val="000F32A4"/>
    <w:rsid w:val="000F36BC"/>
    <w:rsid w:val="000F3BF4"/>
    <w:rsid w:val="000F3E8D"/>
    <w:rsid w:val="000F5445"/>
    <w:rsid w:val="000F54B6"/>
    <w:rsid w:val="000F584C"/>
    <w:rsid w:val="000F66F5"/>
    <w:rsid w:val="000F726B"/>
    <w:rsid w:val="000F7B09"/>
    <w:rsid w:val="000F7D26"/>
    <w:rsid w:val="000F7FC0"/>
    <w:rsid w:val="001000D8"/>
    <w:rsid w:val="00100EB2"/>
    <w:rsid w:val="00101177"/>
    <w:rsid w:val="0010150A"/>
    <w:rsid w:val="00101829"/>
    <w:rsid w:val="00102249"/>
    <w:rsid w:val="00102EDF"/>
    <w:rsid w:val="001037E9"/>
    <w:rsid w:val="0010387A"/>
    <w:rsid w:val="00103925"/>
    <w:rsid w:val="00103A48"/>
    <w:rsid w:val="00104194"/>
    <w:rsid w:val="00104A38"/>
    <w:rsid w:val="00104D99"/>
    <w:rsid w:val="00105D8F"/>
    <w:rsid w:val="00105E81"/>
    <w:rsid w:val="0010601F"/>
    <w:rsid w:val="00106CBF"/>
    <w:rsid w:val="0010708D"/>
    <w:rsid w:val="001072BB"/>
    <w:rsid w:val="001077B8"/>
    <w:rsid w:val="0010780B"/>
    <w:rsid w:val="00110A52"/>
    <w:rsid w:val="00110C8C"/>
    <w:rsid w:val="001119C1"/>
    <w:rsid w:val="0011202E"/>
    <w:rsid w:val="00112840"/>
    <w:rsid w:val="00113531"/>
    <w:rsid w:val="00114AB3"/>
    <w:rsid w:val="00114D50"/>
    <w:rsid w:val="00115772"/>
    <w:rsid w:val="00115CC9"/>
    <w:rsid w:val="001163A9"/>
    <w:rsid w:val="0011651B"/>
    <w:rsid w:val="00116693"/>
    <w:rsid w:val="00116B46"/>
    <w:rsid w:val="00116C2C"/>
    <w:rsid w:val="00117E34"/>
    <w:rsid w:val="001206FA"/>
    <w:rsid w:val="00121837"/>
    <w:rsid w:val="001219C6"/>
    <w:rsid w:val="001220E1"/>
    <w:rsid w:val="00122829"/>
    <w:rsid w:val="00122850"/>
    <w:rsid w:val="00122A19"/>
    <w:rsid w:val="00122A3E"/>
    <w:rsid w:val="00122C53"/>
    <w:rsid w:val="0012424B"/>
    <w:rsid w:val="00124545"/>
    <w:rsid w:val="001247C5"/>
    <w:rsid w:val="00124C14"/>
    <w:rsid w:val="00124D94"/>
    <w:rsid w:val="00124DA1"/>
    <w:rsid w:val="0012546E"/>
    <w:rsid w:val="001254F0"/>
    <w:rsid w:val="00125A08"/>
    <w:rsid w:val="00125A42"/>
    <w:rsid w:val="00125D28"/>
    <w:rsid w:val="0012642E"/>
    <w:rsid w:val="001266F3"/>
    <w:rsid w:val="0012678D"/>
    <w:rsid w:val="00127202"/>
    <w:rsid w:val="001274C2"/>
    <w:rsid w:val="001276A7"/>
    <w:rsid w:val="001279D5"/>
    <w:rsid w:val="00127D52"/>
    <w:rsid w:val="0013086E"/>
    <w:rsid w:val="00130CAA"/>
    <w:rsid w:val="00130D8D"/>
    <w:rsid w:val="001313EE"/>
    <w:rsid w:val="00131C64"/>
    <w:rsid w:val="001323C5"/>
    <w:rsid w:val="00132E35"/>
    <w:rsid w:val="001331F8"/>
    <w:rsid w:val="0013326A"/>
    <w:rsid w:val="00133991"/>
    <w:rsid w:val="00135129"/>
    <w:rsid w:val="00135C68"/>
    <w:rsid w:val="00135DED"/>
    <w:rsid w:val="001362D7"/>
    <w:rsid w:val="00136D2F"/>
    <w:rsid w:val="00137444"/>
    <w:rsid w:val="00137522"/>
    <w:rsid w:val="00137EE2"/>
    <w:rsid w:val="0014048A"/>
    <w:rsid w:val="001410B8"/>
    <w:rsid w:val="00141FA6"/>
    <w:rsid w:val="001422F6"/>
    <w:rsid w:val="0014241E"/>
    <w:rsid w:val="00142A65"/>
    <w:rsid w:val="0014332E"/>
    <w:rsid w:val="0014366E"/>
    <w:rsid w:val="00143A5D"/>
    <w:rsid w:val="00143EA5"/>
    <w:rsid w:val="00144575"/>
    <w:rsid w:val="001446F3"/>
    <w:rsid w:val="00144A57"/>
    <w:rsid w:val="0014551F"/>
    <w:rsid w:val="00145909"/>
    <w:rsid w:val="0014727D"/>
    <w:rsid w:val="00147D4B"/>
    <w:rsid w:val="001508C2"/>
    <w:rsid w:val="001516BB"/>
    <w:rsid w:val="00151A1C"/>
    <w:rsid w:val="00151B12"/>
    <w:rsid w:val="00151B32"/>
    <w:rsid w:val="00151D1F"/>
    <w:rsid w:val="0015227F"/>
    <w:rsid w:val="00152B71"/>
    <w:rsid w:val="00152EF5"/>
    <w:rsid w:val="00152FD0"/>
    <w:rsid w:val="001533CB"/>
    <w:rsid w:val="00153551"/>
    <w:rsid w:val="00153650"/>
    <w:rsid w:val="0015370C"/>
    <w:rsid w:val="00153BC2"/>
    <w:rsid w:val="00153E85"/>
    <w:rsid w:val="001550D3"/>
    <w:rsid w:val="00155C75"/>
    <w:rsid w:val="00155D74"/>
    <w:rsid w:val="00155E56"/>
    <w:rsid w:val="00155FDA"/>
    <w:rsid w:val="0015652C"/>
    <w:rsid w:val="001620E9"/>
    <w:rsid w:val="00162507"/>
    <w:rsid w:val="00162CD0"/>
    <w:rsid w:val="00162D02"/>
    <w:rsid w:val="00162DA1"/>
    <w:rsid w:val="00163310"/>
    <w:rsid w:val="0016337A"/>
    <w:rsid w:val="001634D9"/>
    <w:rsid w:val="0016351F"/>
    <w:rsid w:val="00163AEC"/>
    <w:rsid w:val="00164171"/>
    <w:rsid w:val="00164648"/>
    <w:rsid w:val="0016467B"/>
    <w:rsid w:val="00164E75"/>
    <w:rsid w:val="0016529E"/>
    <w:rsid w:val="00165553"/>
    <w:rsid w:val="001664DA"/>
    <w:rsid w:val="00166789"/>
    <w:rsid w:val="00167136"/>
    <w:rsid w:val="00167202"/>
    <w:rsid w:val="001675E5"/>
    <w:rsid w:val="00167670"/>
    <w:rsid w:val="00167CD8"/>
    <w:rsid w:val="00167CF0"/>
    <w:rsid w:val="00171622"/>
    <w:rsid w:val="00171761"/>
    <w:rsid w:val="00171921"/>
    <w:rsid w:val="00172079"/>
    <w:rsid w:val="0017268A"/>
    <w:rsid w:val="00172B80"/>
    <w:rsid w:val="00173BF8"/>
    <w:rsid w:val="00173DF3"/>
    <w:rsid w:val="001742DD"/>
    <w:rsid w:val="001745B8"/>
    <w:rsid w:val="00174CE9"/>
    <w:rsid w:val="001755CE"/>
    <w:rsid w:val="00175948"/>
    <w:rsid w:val="00175AF3"/>
    <w:rsid w:val="00175DF0"/>
    <w:rsid w:val="001763ED"/>
    <w:rsid w:val="00176C04"/>
    <w:rsid w:val="00177A42"/>
    <w:rsid w:val="00177BA0"/>
    <w:rsid w:val="001803B8"/>
    <w:rsid w:val="00180B6B"/>
    <w:rsid w:val="00180CAC"/>
    <w:rsid w:val="0018135B"/>
    <w:rsid w:val="001824F9"/>
    <w:rsid w:val="00182507"/>
    <w:rsid w:val="001828BE"/>
    <w:rsid w:val="00183494"/>
    <w:rsid w:val="00184DCD"/>
    <w:rsid w:val="0018526A"/>
    <w:rsid w:val="00185840"/>
    <w:rsid w:val="001858D1"/>
    <w:rsid w:val="001859D0"/>
    <w:rsid w:val="00185E12"/>
    <w:rsid w:val="00185E7E"/>
    <w:rsid w:val="001860AC"/>
    <w:rsid w:val="0018668A"/>
    <w:rsid w:val="00187D79"/>
    <w:rsid w:val="00187F5F"/>
    <w:rsid w:val="001902FD"/>
    <w:rsid w:val="001907C8"/>
    <w:rsid w:val="00190B1A"/>
    <w:rsid w:val="00190C0F"/>
    <w:rsid w:val="0019141D"/>
    <w:rsid w:val="001914A1"/>
    <w:rsid w:val="001914B1"/>
    <w:rsid w:val="00191AD1"/>
    <w:rsid w:val="001922ED"/>
    <w:rsid w:val="00192AE1"/>
    <w:rsid w:val="00193513"/>
    <w:rsid w:val="00193698"/>
    <w:rsid w:val="00194482"/>
    <w:rsid w:val="001946C3"/>
    <w:rsid w:val="001946FD"/>
    <w:rsid w:val="00194706"/>
    <w:rsid w:val="00194DEB"/>
    <w:rsid w:val="00195901"/>
    <w:rsid w:val="001959B6"/>
    <w:rsid w:val="0019618C"/>
    <w:rsid w:val="00197033"/>
    <w:rsid w:val="001A0324"/>
    <w:rsid w:val="001A0629"/>
    <w:rsid w:val="001A07B8"/>
    <w:rsid w:val="001A0C83"/>
    <w:rsid w:val="001A1908"/>
    <w:rsid w:val="001A2A32"/>
    <w:rsid w:val="001A2ADB"/>
    <w:rsid w:val="001A2D91"/>
    <w:rsid w:val="001A2F5B"/>
    <w:rsid w:val="001A419F"/>
    <w:rsid w:val="001A49DB"/>
    <w:rsid w:val="001A56C8"/>
    <w:rsid w:val="001A57B3"/>
    <w:rsid w:val="001A5DD6"/>
    <w:rsid w:val="001A6676"/>
    <w:rsid w:val="001A6C00"/>
    <w:rsid w:val="001A6E92"/>
    <w:rsid w:val="001A6FD1"/>
    <w:rsid w:val="001A7181"/>
    <w:rsid w:val="001B05DE"/>
    <w:rsid w:val="001B0BAE"/>
    <w:rsid w:val="001B0E2C"/>
    <w:rsid w:val="001B1668"/>
    <w:rsid w:val="001B2594"/>
    <w:rsid w:val="001B2EB6"/>
    <w:rsid w:val="001B31F9"/>
    <w:rsid w:val="001B3258"/>
    <w:rsid w:val="001B3B31"/>
    <w:rsid w:val="001B4258"/>
    <w:rsid w:val="001B4F1F"/>
    <w:rsid w:val="001B54AC"/>
    <w:rsid w:val="001B570A"/>
    <w:rsid w:val="001B7482"/>
    <w:rsid w:val="001B7749"/>
    <w:rsid w:val="001B7C57"/>
    <w:rsid w:val="001B7E6B"/>
    <w:rsid w:val="001C0CDF"/>
    <w:rsid w:val="001C2288"/>
    <w:rsid w:val="001C25D9"/>
    <w:rsid w:val="001C30A3"/>
    <w:rsid w:val="001C32CF"/>
    <w:rsid w:val="001C3729"/>
    <w:rsid w:val="001C3878"/>
    <w:rsid w:val="001C3C1D"/>
    <w:rsid w:val="001C40C0"/>
    <w:rsid w:val="001C40C9"/>
    <w:rsid w:val="001C4567"/>
    <w:rsid w:val="001C4A0B"/>
    <w:rsid w:val="001C4CE5"/>
    <w:rsid w:val="001C4F0B"/>
    <w:rsid w:val="001C54C4"/>
    <w:rsid w:val="001C6789"/>
    <w:rsid w:val="001C6898"/>
    <w:rsid w:val="001C6941"/>
    <w:rsid w:val="001C6B5F"/>
    <w:rsid w:val="001C70D8"/>
    <w:rsid w:val="001C7B20"/>
    <w:rsid w:val="001C7D5B"/>
    <w:rsid w:val="001D0480"/>
    <w:rsid w:val="001D1519"/>
    <w:rsid w:val="001D188C"/>
    <w:rsid w:val="001D2255"/>
    <w:rsid w:val="001D321D"/>
    <w:rsid w:val="001D32F8"/>
    <w:rsid w:val="001D3A65"/>
    <w:rsid w:val="001D3C13"/>
    <w:rsid w:val="001D4C64"/>
    <w:rsid w:val="001D508B"/>
    <w:rsid w:val="001D70D3"/>
    <w:rsid w:val="001D7CF6"/>
    <w:rsid w:val="001D7D7B"/>
    <w:rsid w:val="001D7F26"/>
    <w:rsid w:val="001E0052"/>
    <w:rsid w:val="001E03BD"/>
    <w:rsid w:val="001E2DE4"/>
    <w:rsid w:val="001E2E43"/>
    <w:rsid w:val="001E4571"/>
    <w:rsid w:val="001E497F"/>
    <w:rsid w:val="001E4AF9"/>
    <w:rsid w:val="001E57EF"/>
    <w:rsid w:val="001F0140"/>
    <w:rsid w:val="001F1088"/>
    <w:rsid w:val="001F24F9"/>
    <w:rsid w:val="001F2CC9"/>
    <w:rsid w:val="001F437F"/>
    <w:rsid w:val="001F50B3"/>
    <w:rsid w:val="001F5961"/>
    <w:rsid w:val="001F6B5D"/>
    <w:rsid w:val="001F7A35"/>
    <w:rsid w:val="00200E5A"/>
    <w:rsid w:val="00201801"/>
    <w:rsid w:val="00202514"/>
    <w:rsid w:val="00203878"/>
    <w:rsid w:val="00203AD1"/>
    <w:rsid w:val="00203F7B"/>
    <w:rsid w:val="002046D2"/>
    <w:rsid w:val="00204A2B"/>
    <w:rsid w:val="00204C8B"/>
    <w:rsid w:val="00204E59"/>
    <w:rsid w:val="00205939"/>
    <w:rsid w:val="002063C2"/>
    <w:rsid w:val="00206541"/>
    <w:rsid w:val="00206668"/>
    <w:rsid w:val="00206B49"/>
    <w:rsid w:val="00206F92"/>
    <w:rsid w:val="00207588"/>
    <w:rsid w:val="00210230"/>
    <w:rsid w:val="00210C2F"/>
    <w:rsid w:val="00211113"/>
    <w:rsid w:val="002118E7"/>
    <w:rsid w:val="002127F0"/>
    <w:rsid w:val="00212BF4"/>
    <w:rsid w:val="002132E4"/>
    <w:rsid w:val="00213795"/>
    <w:rsid w:val="0021389A"/>
    <w:rsid w:val="0021492F"/>
    <w:rsid w:val="0021544E"/>
    <w:rsid w:val="00215CE6"/>
    <w:rsid w:val="00215DD5"/>
    <w:rsid w:val="00215F10"/>
    <w:rsid w:val="00216153"/>
    <w:rsid w:val="002166C8"/>
    <w:rsid w:val="00216737"/>
    <w:rsid w:val="00216B66"/>
    <w:rsid w:val="00216F01"/>
    <w:rsid w:val="00216F54"/>
    <w:rsid w:val="00217220"/>
    <w:rsid w:val="00217A4C"/>
    <w:rsid w:val="00217E54"/>
    <w:rsid w:val="00217E6B"/>
    <w:rsid w:val="002216EC"/>
    <w:rsid w:val="00221964"/>
    <w:rsid w:val="00221BC2"/>
    <w:rsid w:val="00221EFB"/>
    <w:rsid w:val="00222728"/>
    <w:rsid w:val="00222E0B"/>
    <w:rsid w:val="00223656"/>
    <w:rsid w:val="00223832"/>
    <w:rsid w:val="0022519C"/>
    <w:rsid w:val="0022522C"/>
    <w:rsid w:val="00225383"/>
    <w:rsid w:val="00225A01"/>
    <w:rsid w:val="0022608B"/>
    <w:rsid w:val="00226890"/>
    <w:rsid w:val="00227363"/>
    <w:rsid w:val="002273CB"/>
    <w:rsid w:val="00227534"/>
    <w:rsid w:val="00227BF1"/>
    <w:rsid w:val="00230159"/>
    <w:rsid w:val="002304F2"/>
    <w:rsid w:val="00230DA4"/>
    <w:rsid w:val="00231DA2"/>
    <w:rsid w:val="00231E86"/>
    <w:rsid w:val="0023266E"/>
    <w:rsid w:val="00232ACB"/>
    <w:rsid w:val="0023338D"/>
    <w:rsid w:val="00233BA8"/>
    <w:rsid w:val="00234341"/>
    <w:rsid w:val="002357C7"/>
    <w:rsid w:val="00235A14"/>
    <w:rsid w:val="00235BB8"/>
    <w:rsid w:val="00235C8B"/>
    <w:rsid w:val="00237043"/>
    <w:rsid w:val="00237134"/>
    <w:rsid w:val="0023741D"/>
    <w:rsid w:val="0023779B"/>
    <w:rsid w:val="00240047"/>
    <w:rsid w:val="002408D6"/>
    <w:rsid w:val="00240B9A"/>
    <w:rsid w:val="00240C48"/>
    <w:rsid w:val="002410B6"/>
    <w:rsid w:val="00241926"/>
    <w:rsid w:val="00241AC7"/>
    <w:rsid w:val="00241C47"/>
    <w:rsid w:val="0024246D"/>
    <w:rsid w:val="00242FD3"/>
    <w:rsid w:val="00242FE5"/>
    <w:rsid w:val="00243151"/>
    <w:rsid w:val="002431EB"/>
    <w:rsid w:val="002435F2"/>
    <w:rsid w:val="00243CBC"/>
    <w:rsid w:val="00243E34"/>
    <w:rsid w:val="002448F6"/>
    <w:rsid w:val="00245063"/>
    <w:rsid w:val="00245FA7"/>
    <w:rsid w:val="00246990"/>
    <w:rsid w:val="00246CA3"/>
    <w:rsid w:val="00247A2D"/>
    <w:rsid w:val="002509DF"/>
    <w:rsid w:val="00250D87"/>
    <w:rsid w:val="00251727"/>
    <w:rsid w:val="002521F9"/>
    <w:rsid w:val="002522EE"/>
    <w:rsid w:val="00252AAF"/>
    <w:rsid w:val="00252E81"/>
    <w:rsid w:val="00253189"/>
    <w:rsid w:val="0025543F"/>
    <w:rsid w:val="0025552F"/>
    <w:rsid w:val="002567BF"/>
    <w:rsid w:val="00256B57"/>
    <w:rsid w:val="00260708"/>
    <w:rsid w:val="002608C6"/>
    <w:rsid w:val="00260B55"/>
    <w:rsid w:val="00260E0F"/>
    <w:rsid w:val="00261892"/>
    <w:rsid w:val="00261F56"/>
    <w:rsid w:val="00263365"/>
    <w:rsid w:val="00263D70"/>
    <w:rsid w:val="002644CA"/>
    <w:rsid w:val="00265AD1"/>
    <w:rsid w:val="00266089"/>
    <w:rsid w:val="00266164"/>
    <w:rsid w:val="00266813"/>
    <w:rsid w:val="00266CB1"/>
    <w:rsid w:val="0026702D"/>
    <w:rsid w:val="002678EC"/>
    <w:rsid w:val="00267BBF"/>
    <w:rsid w:val="00267C93"/>
    <w:rsid w:val="00267D68"/>
    <w:rsid w:val="00267F9B"/>
    <w:rsid w:val="002713FE"/>
    <w:rsid w:val="00271E89"/>
    <w:rsid w:val="00272612"/>
    <w:rsid w:val="0027261A"/>
    <w:rsid w:val="0027360C"/>
    <w:rsid w:val="0027388B"/>
    <w:rsid w:val="002738FF"/>
    <w:rsid w:val="0027394F"/>
    <w:rsid w:val="00273AF1"/>
    <w:rsid w:val="00273EC2"/>
    <w:rsid w:val="00274712"/>
    <w:rsid w:val="00275F1D"/>
    <w:rsid w:val="00276033"/>
    <w:rsid w:val="0027765B"/>
    <w:rsid w:val="00277751"/>
    <w:rsid w:val="00277B5E"/>
    <w:rsid w:val="00277C30"/>
    <w:rsid w:val="002804FF"/>
    <w:rsid w:val="002818F3"/>
    <w:rsid w:val="00281B61"/>
    <w:rsid w:val="00281EAB"/>
    <w:rsid w:val="002825DD"/>
    <w:rsid w:val="002825F0"/>
    <w:rsid w:val="00283120"/>
    <w:rsid w:val="002832F1"/>
    <w:rsid w:val="00283313"/>
    <w:rsid w:val="00283B68"/>
    <w:rsid w:val="00283DDF"/>
    <w:rsid w:val="0028529D"/>
    <w:rsid w:val="002855EA"/>
    <w:rsid w:val="0028777A"/>
    <w:rsid w:val="002877D9"/>
    <w:rsid w:val="002878AF"/>
    <w:rsid w:val="00290631"/>
    <w:rsid w:val="00290AA0"/>
    <w:rsid w:val="00290F5A"/>
    <w:rsid w:val="00291332"/>
    <w:rsid w:val="002915B9"/>
    <w:rsid w:val="002917E1"/>
    <w:rsid w:val="00291ACB"/>
    <w:rsid w:val="00291D14"/>
    <w:rsid w:val="00292180"/>
    <w:rsid w:val="002922E1"/>
    <w:rsid w:val="00292940"/>
    <w:rsid w:val="00292C4D"/>
    <w:rsid w:val="00292E06"/>
    <w:rsid w:val="00292ECE"/>
    <w:rsid w:val="0029347F"/>
    <w:rsid w:val="00293A48"/>
    <w:rsid w:val="00293C47"/>
    <w:rsid w:val="00293CF3"/>
    <w:rsid w:val="00294063"/>
    <w:rsid w:val="00294A56"/>
    <w:rsid w:val="00295281"/>
    <w:rsid w:val="00295B5C"/>
    <w:rsid w:val="0029673D"/>
    <w:rsid w:val="0029692C"/>
    <w:rsid w:val="00296DF1"/>
    <w:rsid w:val="002A0289"/>
    <w:rsid w:val="002A0B38"/>
    <w:rsid w:val="002A1493"/>
    <w:rsid w:val="002A1E00"/>
    <w:rsid w:val="002A2AED"/>
    <w:rsid w:val="002A311B"/>
    <w:rsid w:val="002A38FB"/>
    <w:rsid w:val="002A3AC8"/>
    <w:rsid w:val="002A3B99"/>
    <w:rsid w:val="002A426C"/>
    <w:rsid w:val="002A4349"/>
    <w:rsid w:val="002A45B7"/>
    <w:rsid w:val="002A4647"/>
    <w:rsid w:val="002A4959"/>
    <w:rsid w:val="002A4CB5"/>
    <w:rsid w:val="002A51AC"/>
    <w:rsid w:val="002A55AA"/>
    <w:rsid w:val="002A713E"/>
    <w:rsid w:val="002A7647"/>
    <w:rsid w:val="002A799C"/>
    <w:rsid w:val="002B019B"/>
    <w:rsid w:val="002B02A7"/>
    <w:rsid w:val="002B0DA5"/>
    <w:rsid w:val="002B27A9"/>
    <w:rsid w:val="002B29C2"/>
    <w:rsid w:val="002B34CF"/>
    <w:rsid w:val="002B3DDF"/>
    <w:rsid w:val="002B414B"/>
    <w:rsid w:val="002B43DA"/>
    <w:rsid w:val="002B4BB7"/>
    <w:rsid w:val="002B61AB"/>
    <w:rsid w:val="002B6223"/>
    <w:rsid w:val="002B69C1"/>
    <w:rsid w:val="002B6D63"/>
    <w:rsid w:val="002B6F80"/>
    <w:rsid w:val="002B79B7"/>
    <w:rsid w:val="002C0157"/>
    <w:rsid w:val="002C1996"/>
    <w:rsid w:val="002C1D0A"/>
    <w:rsid w:val="002C1E76"/>
    <w:rsid w:val="002C1F1B"/>
    <w:rsid w:val="002C20ED"/>
    <w:rsid w:val="002C2584"/>
    <w:rsid w:val="002C28E0"/>
    <w:rsid w:val="002C2B6A"/>
    <w:rsid w:val="002C495F"/>
    <w:rsid w:val="002C4BD0"/>
    <w:rsid w:val="002C4D8E"/>
    <w:rsid w:val="002C4DCE"/>
    <w:rsid w:val="002C5307"/>
    <w:rsid w:val="002C5463"/>
    <w:rsid w:val="002C5CC3"/>
    <w:rsid w:val="002C67EF"/>
    <w:rsid w:val="002C6D48"/>
    <w:rsid w:val="002C70BB"/>
    <w:rsid w:val="002C7FD1"/>
    <w:rsid w:val="002D0D94"/>
    <w:rsid w:val="002D0DD0"/>
    <w:rsid w:val="002D0EE0"/>
    <w:rsid w:val="002D1DA0"/>
    <w:rsid w:val="002D3254"/>
    <w:rsid w:val="002D3845"/>
    <w:rsid w:val="002D3DC5"/>
    <w:rsid w:val="002D4F99"/>
    <w:rsid w:val="002D5196"/>
    <w:rsid w:val="002D5293"/>
    <w:rsid w:val="002D57E5"/>
    <w:rsid w:val="002D5C48"/>
    <w:rsid w:val="002D79A1"/>
    <w:rsid w:val="002D7D90"/>
    <w:rsid w:val="002E0084"/>
    <w:rsid w:val="002E08DC"/>
    <w:rsid w:val="002E09D8"/>
    <w:rsid w:val="002E0C01"/>
    <w:rsid w:val="002E1740"/>
    <w:rsid w:val="002E1B84"/>
    <w:rsid w:val="002E1EA6"/>
    <w:rsid w:val="002E269A"/>
    <w:rsid w:val="002E3F5F"/>
    <w:rsid w:val="002E730C"/>
    <w:rsid w:val="002E79BD"/>
    <w:rsid w:val="002E79EC"/>
    <w:rsid w:val="002F0434"/>
    <w:rsid w:val="002F0ACE"/>
    <w:rsid w:val="002F10AB"/>
    <w:rsid w:val="002F1344"/>
    <w:rsid w:val="002F19A5"/>
    <w:rsid w:val="002F1C8A"/>
    <w:rsid w:val="002F230E"/>
    <w:rsid w:val="002F2DC1"/>
    <w:rsid w:val="002F3C2A"/>
    <w:rsid w:val="002F3F8A"/>
    <w:rsid w:val="002F3FA8"/>
    <w:rsid w:val="002F420E"/>
    <w:rsid w:val="002F4605"/>
    <w:rsid w:val="002F4A01"/>
    <w:rsid w:val="002F4A63"/>
    <w:rsid w:val="002F51E8"/>
    <w:rsid w:val="002F54E0"/>
    <w:rsid w:val="002F5A2F"/>
    <w:rsid w:val="002F61F7"/>
    <w:rsid w:val="002F6533"/>
    <w:rsid w:val="002F7773"/>
    <w:rsid w:val="002F7B43"/>
    <w:rsid w:val="0030016A"/>
    <w:rsid w:val="0030026D"/>
    <w:rsid w:val="00300401"/>
    <w:rsid w:val="00300A8B"/>
    <w:rsid w:val="00301356"/>
    <w:rsid w:val="00301501"/>
    <w:rsid w:val="00301D43"/>
    <w:rsid w:val="003028AA"/>
    <w:rsid w:val="00304748"/>
    <w:rsid w:val="0030499C"/>
    <w:rsid w:val="00305108"/>
    <w:rsid w:val="00305204"/>
    <w:rsid w:val="003064DD"/>
    <w:rsid w:val="00306A71"/>
    <w:rsid w:val="00306C4A"/>
    <w:rsid w:val="003074C8"/>
    <w:rsid w:val="0031070E"/>
    <w:rsid w:val="00310F57"/>
    <w:rsid w:val="0031148F"/>
    <w:rsid w:val="00311A0D"/>
    <w:rsid w:val="0031408B"/>
    <w:rsid w:val="003143EF"/>
    <w:rsid w:val="0031490F"/>
    <w:rsid w:val="00314959"/>
    <w:rsid w:val="00314A3E"/>
    <w:rsid w:val="00314CB6"/>
    <w:rsid w:val="0031559B"/>
    <w:rsid w:val="003157A3"/>
    <w:rsid w:val="00316369"/>
    <w:rsid w:val="00316D20"/>
    <w:rsid w:val="0031762B"/>
    <w:rsid w:val="003176DD"/>
    <w:rsid w:val="00317830"/>
    <w:rsid w:val="00317FE9"/>
    <w:rsid w:val="00320D10"/>
    <w:rsid w:val="00320D14"/>
    <w:rsid w:val="003211CE"/>
    <w:rsid w:val="00321758"/>
    <w:rsid w:val="00321864"/>
    <w:rsid w:val="00321880"/>
    <w:rsid w:val="00321F21"/>
    <w:rsid w:val="0032357A"/>
    <w:rsid w:val="00323754"/>
    <w:rsid w:val="003242B1"/>
    <w:rsid w:val="0032496D"/>
    <w:rsid w:val="00324E2D"/>
    <w:rsid w:val="00325AD3"/>
    <w:rsid w:val="00326952"/>
    <w:rsid w:val="003269DB"/>
    <w:rsid w:val="00327170"/>
    <w:rsid w:val="003274DA"/>
    <w:rsid w:val="00327764"/>
    <w:rsid w:val="00327B05"/>
    <w:rsid w:val="00332047"/>
    <w:rsid w:val="003322D0"/>
    <w:rsid w:val="0033255E"/>
    <w:rsid w:val="0033299B"/>
    <w:rsid w:val="00332C46"/>
    <w:rsid w:val="003332AA"/>
    <w:rsid w:val="003336A9"/>
    <w:rsid w:val="00333E91"/>
    <w:rsid w:val="003342F9"/>
    <w:rsid w:val="0033495F"/>
    <w:rsid w:val="00334D45"/>
    <w:rsid w:val="0033625D"/>
    <w:rsid w:val="003363DC"/>
    <w:rsid w:val="003367E7"/>
    <w:rsid w:val="0033695B"/>
    <w:rsid w:val="003369F1"/>
    <w:rsid w:val="00340338"/>
    <w:rsid w:val="003404F3"/>
    <w:rsid w:val="003412E8"/>
    <w:rsid w:val="003414A5"/>
    <w:rsid w:val="00342547"/>
    <w:rsid w:val="00342AA1"/>
    <w:rsid w:val="00343188"/>
    <w:rsid w:val="003437D1"/>
    <w:rsid w:val="00343BAE"/>
    <w:rsid w:val="003443B6"/>
    <w:rsid w:val="00345933"/>
    <w:rsid w:val="0034596D"/>
    <w:rsid w:val="00345EDF"/>
    <w:rsid w:val="003468E5"/>
    <w:rsid w:val="00347390"/>
    <w:rsid w:val="00347F61"/>
    <w:rsid w:val="003506A7"/>
    <w:rsid w:val="003515A6"/>
    <w:rsid w:val="00352732"/>
    <w:rsid w:val="00352B50"/>
    <w:rsid w:val="003532D1"/>
    <w:rsid w:val="0035370C"/>
    <w:rsid w:val="003540B5"/>
    <w:rsid w:val="0035492A"/>
    <w:rsid w:val="00355114"/>
    <w:rsid w:val="00357404"/>
    <w:rsid w:val="00357B22"/>
    <w:rsid w:val="003602F8"/>
    <w:rsid w:val="003611FC"/>
    <w:rsid w:val="0036150E"/>
    <w:rsid w:val="0036226A"/>
    <w:rsid w:val="00362436"/>
    <w:rsid w:val="00362631"/>
    <w:rsid w:val="003628FD"/>
    <w:rsid w:val="00362C84"/>
    <w:rsid w:val="00363B02"/>
    <w:rsid w:val="00364021"/>
    <w:rsid w:val="003640A1"/>
    <w:rsid w:val="00364D36"/>
    <w:rsid w:val="003650BE"/>
    <w:rsid w:val="003658C4"/>
    <w:rsid w:val="003658F0"/>
    <w:rsid w:val="00365F97"/>
    <w:rsid w:val="00366A09"/>
    <w:rsid w:val="00366F6E"/>
    <w:rsid w:val="0036734F"/>
    <w:rsid w:val="0036749D"/>
    <w:rsid w:val="00367A7A"/>
    <w:rsid w:val="00370103"/>
    <w:rsid w:val="003705AB"/>
    <w:rsid w:val="00370C34"/>
    <w:rsid w:val="0037100F"/>
    <w:rsid w:val="003717EF"/>
    <w:rsid w:val="00371E9D"/>
    <w:rsid w:val="003722FD"/>
    <w:rsid w:val="00372428"/>
    <w:rsid w:val="003726B8"/>
    <w:rsid w:val="0037371C"/>
    <w:rsid w:val="0037415E"/>
    <w:rsid w:val="00374459"/>
    <w:rsid w:val="00374603"/>
    <w:rsid w:val="00374D97"/>
    <w:rsid w:val="00374E83"/>
    <w:rsid w:val="0037519E"/>
    <w:rsid w:val="00375227"/>
    <w:rsid w:val="00375258"/>
    <w:rsid w:val="00375A84"/>
    <w:rsid w:val="0037694F"/>
    <w:rsid w:val="00376BE8"/>
    <w:rsid w:val="00376C7F"/>
    <w:rsid w:val="00377243"/>
    <w:rsid w:val="00380A57"/>
    <w:rsid w:val="00380AE4"/>
    <w:rsid w:val="0038129C"/>
    <w:rsid w:val="003824FA"/>
    <w:rsid w:val="003837DD"/>
    <w:rsid w:val="00384781"/>
    <w:rsid w:val="00385076"/>
    <w:rsid w:val="0038540D"/>
    <w:rsid w:val="003861CF"/>
    <w:rsid w:val="00386761"/>
    <w:rsid w:val="00386ADA"/>
    <w:rsid w:val="003879A1"/>
    <w:rsid w:val="0039038C"/>
    <w:rsid w:val="0039069C"/>
    <w:rsid w:val="00390EC8"/>
    <w:rsid w:val="00391CD3"/>
    <w:rsid w:val="003925B8"/>
    <w:rsid w:val="00392AB0"/>
    <w:rsid w:val="0039445B"/>
    <w:rsid w:val="00395D5E"/>
    <w:rsid w:val="003969B1"/>
    <w:rsid w:val="0039738E"/>
    <w:rsid w:val="00397630"/>
    <w:rsid w:val="00397FBD"/>
    <w:rsid w:val="003A059A"/>
    <w:rsid w:val="003A08D4"/>
    <w:rsid w:val="003A09E5"/>
    <w:rsid w:val="003A0E1A"/>
    <w:rsid w:val="003A17B5"/>
    <w:rsid w:val="003A1B58"/>
    <w:rsid w:val="003A1C7E"/>
    <w:rsid w:val="003A20C1"/>
    <w:rsid w:val="003A344B"/>
    <w:rsid w:val="003A354E"/>
    <w:rsid w:val="003A3A04"/>
    <w:rsid w:val="003A3A4F"/>
    <w:rsid w:val="003A43C3"/>
    <w:rsid w:val="003A467E"/>
    <w:rsid w:val="003A5481"/>
    <w:rsid w:val="003A5BA9"/>
    <w:rsid w:val="003A6084"/>
    <w:rsid w:val="003A628A"/>
    <w:rsid w:val="003A6566"/>
    <w:rsid w:val="003A6F22"/>
    <w:rsid w:val="003A7881"/>
    <w:rsid w:val="003B0A9E"/>
    <w:rsid w:val="003B0AC0"/>
    <w:rsid w:val="003B0BE6"/>
    <w:rsid w:val="003B1352"/>
    <w:rsid w:val="003B4046"/>
    <w:rsid w:val="003B47CE"/>
    <w:rsid w:val="003B47F7"/>
    <w:rsid w:val="003B6130"/>
    <w:rsid w:val="003B64E0"/>
    <w:rsid w:val="003B7058"/>
    <w:rsid w:val="003C0344"/>
    <w:rsid w:val="003C0351"/>
    <w:rsid w:val="003C0724"/>
    <w:rsid w:val="003C1561"/>
    <w:rsid w:val="003C1B0A"/>
    <w:rsid w:val="003C1B7B"/>
    <w:rsid w:val="003C1D79"/>
    <w:rsid w:val="003C256A"/>
    <w:rsid w:val="003C26DE"/>
    <w:rsid w:val="003C293C"/>
    <w:rsid w:val="003C325B"/>
    <w:rsid w:val="003C341B"/>
    <w:rsid w:val="003C366C"/>
    <w:rsid w:val="003C3A93"/>
    <w:rsid w:val="003C3F02"/>
    <w:rsid w:val="003C4A84"/>
    <w:rsid w:val="003C4F0F"/>
    <w:rsid w:val="003C647B"/>
    <w:rsid w:val="003C72B0"/>
    <w:rsid w:val="003C76A9"/>
    <w:rsid w:val="003C78C1"/>
    <w:rsid w:val="003D0706"/>
    <w:rsid w:val="003D09D8"/>
    <w:rsid w:val="003D1139"/>
    <w:rsid w:val="003D13A8"/>
    <w:rsid w:val="003D13E1"/>
    <w:rsid w:val="003D14BE"/>
    <w:rsid w:val="003D160D"/>
    <w:rsid w:val="003D1967"/>
    <w:rsid w:val="003D2428"/>
    <w:rsid w:val="003D2DE6"/>
    <w:rsid w:val="003D31E7"/>
    <w:rsid w:val="003D3392"/>
    <w:rsid w:val="003D37DB"/>
    <w:rsid w:val="003D3E28"/>
    <w:rsid w:val="003D4622"/>
    <w:rsid w:val="003D47AB"/>
    <w:rsid w:val="003D47BB"/>
    <w:rsid w:val="003D4AF2"/>
    <w:rsid w:val="003D4C37"/>
    <w:rsid w:val="003D4CEE"/>
    <w:rsid w:val="003D4F6F"/>
    <w:rsid w:val="003D5192"/>
    <w:rsid w:val="003D51E6"/>
    <w:rsid w:val="003D53A7"/>
    <w:rsid w:val="003D546F"/>
    <w:rsid w:val="003D55D6"/>
    <w:rsid w:val="003D597E"/>
    <w:rsid w:val="003D5AE1"/>
    <w:rsid w:val="003D5DD4"/>
    <w:rsid w:val="003D6056"/>
    <w:rsid w:val="003D63B0"/>
    <w:rsid w:val="003D731D"/>
    <w:rsid w:val="003D787B"/>
    <w:rsid w:val="003D7EA0"/>
    <w:rsid w:val="003D7F97"/>
    <w:rsid w:val="003E0398"/>
    <w:rsid w:val="003E03DF"/>
    <w:rsid w:val="003E0763"/>
    <w:rsid w:val="003E098E"/>
    <w:rsid w:val="003E0C5D"/>
    <w:rsid w:val="003E1360"/>
    <w:rsid w:val="003E2785"/>
    <w:rsid w:val="003E2F65"/>
    <w:rsid w:val="003E3577"/>
    <w:rsid w:val="003E4703"/>
    <w:rsid w:val="003E4D0E"/>
    <w:rsid w:val="003E52B1"/>
    <w:rsid w:val="003E54AB"/>
    <w:rsid w:val="003E55BA"/>
    <w:rsid w:val="003E5B3F"/>
    <w:rsid w:val="003E5F04"/>
    <w:rsid w:val="003E5FB8"/>
    <w:rsid w:val="003E662C"/>
    <w:rsid w:val="003E7190"/>
    <w:rsid w:val="003E7828"/>
    <w:rsid w:val="003E7981"/>
    <w:rsid w:val="003E7CF7"/>
    <w:rsid w:val="003F05D2"/>
    <w:rsid w:val="003F09B6"/>
    <w:rsid w:val="003F0D51"/>
    <w:rsid w:val="003F10A4"/>
    <w:rsid w:val="003F1699"/>
    <w:rsid w:val="003F1BDA"/>
    <w:rsid w:val="003F221A"/>
    <w:rsid w:val="003F2788"/>
    <w:rsid w:val="003F29BF"/>
    <w:rsid w:val="003F3033"/>
    <w:rsid w:val="003F4AEE"/>
    <w:rsid w:val="003F4B55"/>
    <w:rsid w:val="003F61C2"/>
    <w:rsid w:val="003F6BBF"/>
    <w:rsid w:val="003F6E99"/>
    <w:rsid w:val="003F6EA8"/>
    <w:rsid w:val="003F6F80"/>
    <w:rsid w:val="003F7BED"/>
    <w:rsid w:val="003F7DC1"/>
    <w:rsid w:val="003F7E25"/>
    <w:rsid w:val="003F7EEE"/>
    <w:rsid w:val="00400494"/>
    <w:rsid w:val="00400897"/>
    <w:rsid w:val="00400FE7"/>
    <w:rsid w:val="00401037"/>
    <w:rsid w:val="00401374"/>
    <w:rsid w:val="00401692"/>
    <w:rsid w:val="00401C71"/>
    <w:rsid w:val="00401F14"/>
    <w:rsid w:val="0040227B"/>
    <w:rsid w:val="0040303E"/>
    <w:rsid w:val="00404160"/>
    <w:rsid w:val="00404161"/>
    <w:rsid w:val="004050EB"/>
    <w:rsid w:val="004051A4"/>
    <w:rsid w:val="00405FC6"/>
    <w:rsid w:val="00406086"/>
    <w:rsid w:val="00406299"/>
    <w:rsid w:val="00406BA8"/>
    <w:rsid w:val="004076DA"/>
    <w:rsid w:val="0040773A"/>
    <w:rsid w:val="00407AAD"/>
    <w:rsid w:val="00407B34"/>
    <w:rsid w:val="00407C6B"/>
    <w:rsid w:val="004108DC"/>
    <w:rsid w:val="00410961"/>
    <w:rsid w:val="00410CD3"/>
    <w:rsid w:val="00410D03"/>
    <w:rsid w:val="00411571"/>
    <w:rsid w:val="00411C5D"/>
    <w:rsid w:val="004120B8"/>
    <w:rsid w:val="0041269C"/>
    <w:rsid w:val="004133E5"/>
    <w:rsid w:val="00413DFC"/>
    <w:rsid w:val="00413E96"/>
    <w:rsid w:val="00414480"/>
    <w:rsid w:val="004151BC"/>
    <w:rsid w:val="0041588D"/>
    <w:rsid w:val="00415ED9"/>
    <w:rsid w:val="00416C84"/>
    <w:rsid w:val="0041774F"/>
    <w:rsid w:val="0042067C"/>
    <w:rsid w:val="00421B47"/>
    <w:rsid w:val="00422611"/>
    <w:rsid w:val="00422D00"/>
    <w:rsid w:val="00423469"/>
    <w:rsid w:val="00423489"/>
    <w:rsid w:val="00423B14"/>
    <w:rsid w:val="00424BDE"/>
    <w:rsid w:val="00424F04"/>
    <w:rsid w:val="00425AC8"/>
    <w:rsid w:val="00425B09"/>
    <w:rsid w:val="00427B51"/>
    <w:rsid w:val="0043008B"/>
    <w:rsid w:val="00430401"/>
    <w:rsid w:val="00430428"/>
    <w:rsid w:val="00430A47"/>
    <w:rsid w:val="00430DD8"/>
    <w:rsid w:val="0043177B"/>
    <w:rsid w:val="004317AD"/>
    <w:rsid w:val="0043192D"/>
    <w:rsid w:val="0043238A"/>
    <w:rsid w:val="004329C2"/>
    <w:rsid w:val="0043441A"/>
    <w:rsid w:val="004344AB"/>
    <w:rsid w:val="004347D7"/>
    <w:rsid w:val="00434838"/>
    <w:rsid w:val="004353EB"/>
    <w:rsid w:val="004354CC"/>
    <w:rsid w:val="00435F2D"/>
    <w:rsid w:val="00436817"/>
    <w:rsid w:val="00436E1D"/>
    <w:rsid w:val="00437987"/>
    <w:rsid w:val="004401BF"/>
    <w:rsid w:val="004403E0"/>
    <w:rsid w:val="0044205F"/>
    <w:rsid w:val="004427AC"/>
    <w:rsid w:val="00442F33"/>
    <w:rsid w:val="00443778"/>
    <w:rsid w:val="00443A23"/>
    <w:rsid w:val="00444A19"/>
    <w:rsid w:val="00444CD3"/>
    <w:rsid w:val="00445280"/>
    <w:rsid w:val="00446C15"/>
    <w:rsid w:val="00447301"/>
    <w:rsid w:val="004476A7"/>
    <w:rsid w:val="00447837"/>
    <w:rsid w:val="0044788A"/>
    <w:rsid w:val="004478E3"/>
    <w:rsid w:val="00450413"/>
    <w:rsid w:val="00450FEB"/>
    <w:rsid w:val="00451D95"/>
    <w:rsid w:val="0045277E"/>
    <w:rsid w:val="0045287C"/>
    <w:rsid w:val="0045324D"/>
    <w:rsid w:val="0045366F"/>
    <w:rsid w:val="0045375F"/>
    <w:rsid w:val="00453A11"/>
    <w:rsid w:val="00454467"/>
    <w:rsid w:val="0045478E"/>
    <w:rsid w:val="0045494A"/>
    <w:rsid w:val="00455306"/>
    <w:rsid w:val="00455A14"/>
    <w:rsid w:val="004560FD"/>
    <w:rsid w:val="004563A5"/>
    <w:rsid w:val="004564F3"/>
    <w:rsid w:val="0045663C"/>
    <w:rsid w:val="00457C7E"/>
    <w:rsid w:val="004602FD"/>
    <w:rsid w:val="00460F8B"/>
    <w:rsid w:val="00460FE1"/>
    <w:rsid w:val="00461279"/>
    <w:rsid w:val="00462451"/>
    <w:rsid w:val="00462887"/>
    <w:rsid w:val="00463210"/>
    <w:rsid w:val="00463684"/>
    <w:rsid w:val="00463FAA"/>
    <w:rsid w:val="00464049"/>
    <w:rsid w:val="004647BE"/>
    <w:rsid w:val="00464D57"/>
    <w:rsid w:val="004652F8"/>
    <w:rsid w:val="004657D3"/>
    <w:rsid w:val="00466247"/>
    <w:rsid w:val="00466E45"/>
    <w:rsid w:val="00467119"/>
    <w:rsid w:val="0047006B"/>
    <w:rsid w:val="004704A7"/>
    <w:rsid w:val="0047095C"/>
    <w:rsid w:val="00470A45"/>
    <w:rsid w:val="00470B1C"/>
    <w:rsid w:val="004714A8"/>
    <w:rsid w:val="00472992"/>
    <w:rsid w:val="004734AF"/>
    <w:rsid w:val="00474179"/>
    <w:rsid w:val="00474D1B"/>
    <w:rsid w:val="00475553"/>
    <w:rsid w:val="0047652E"/>
    <w:rsid w:val="004776F9"/>
    <w:rsid w:val="00477A30"/>
    <w:rsid w:val="00477C23"/>
    <w:rsid w:val="00480466"/>
    <w:rsid w:val="004809FE"/>
    <w:rsid w:val="00480AD6"/>
    <w:rsid w:val="00480D5A"/>
    <w:rsid w:val="00481476"/>
    <w:rsid w:val="0048148A"/>
    <w:rsid w:val="004817C0"/>
    <w:rsid w:val="004817E1"/>
    <w:rsid w:val="00481D09"/>
    <w:rsid w:val="004823CC"/>
    <w:rsid w:val="0048387E"/>
    <w:rsid w:val="00483F56"/>
    <w:rsid w:val="004841AC"/>
    <w:rsid w:val="004847F4"/>
    <w:rsid w:val="00485650"/>
    <w:rsid w:val="00485E1A"/>
    <w:rsid w:val="00486647"/>
    <w:rsid w:val="004866DC"/>
    <w:rsid w:val="00486B31"/>
    <w:rsid w:val="00486D4E"/>
    <w:rsid w:val="00487007"/>
    <w:rsid w:val="00490299"/>
    <w:rsid w:val="00490BFD"/>
    <w:rsid w:val="004913EB"/>
    <w:rsid w:val="00491477"/>
    <w:rsid w:val="00491861"/>
    <w:rsid w:val="00493002"/>
    <w:rsid w:val="004930A2"/>
    <w:rsid w:val="00493958"/>
    <w:rsid w:val="00493C87"/>
    <w:rsid w:val="00495233"/>
    <w:rsid w:val="00496346"/>
    <w:rsid w:val="00496831"/>
    <w:rsid w:val="00496DED"/>
    <w:rsid w:val="00497024"/>
    <w:rsid w:val="004973CB"/>
    <w:rsid w:val="0049746A"/>
    <w:rsid w:val="00497E1D"/>
    <w:rsid w:val="004A0257"/>
    <w:rsid w:val="004A09FA"/>
    <w:rsid w:val="004A12A1"/>
    <w:rsid w:val="004A1817"/>
    <w:rsid w:val="004A20F2"/>
    <w:rsid w:val="004A21F3"/>
    <w:rsid w:val="004A2206"/>
    <w:rsid w:val="004A2B3A"/>
    <w:rsid w:val="004A304C"/>
    <w:rsid w:val="004A3183"/>
    <w:rsid w:val="004A4FC0"/>
    <w:rsid w:val="004A6980"/>
    <w:rsid w:val="004A6D29"/>
    <w:rsid w:val="004A6D7A"/>
    <w:rsid w:val="004B005E"/>
    <w:rsid w:val="004B01C7"/>
    <w:rsid w:val="004B0253"/>
    <w:rsid w:val="004B072D"/>
    <w:rsid w:val="004B0951"/>
    <w:rsid w:val="004B0BDF"/>
    <w:rsid w:val="004B0FA6"/>
    <w:rsid w:val="004B176C"/>
    <w:rsid w:val="004B2BAE"/>
    <w:rsid w:val="004B2E91"/>
    <w:rsid w:val="004B2EE4"/>
    <w:rsid w:val="004B3962"/>
    <w:rsid w:val="004B43CA"/>
    <w:rsid w:val="004B51A2"/>
    <w:rsid w:val="004B54BF"/>
    <w:rsid w:val="004B5586"/>
    <w:rsid w:val="004B67E4"/>
    <w:rsid w:val="004B6934"/>
    <w:rsid w:val="004B6D83"/>
    <w:rsid w:val="004B6FB2"/>
    <w:rsid w:val="004B7808"/>
    <w:rsid w:val="004B781F"/>
    <w:rsid w:val="004B79D4"/>
    <w:rsid w:val="004B7A52"/>
    <w:rsid w:val="004B7B76"/>
    <w:rsid w:val="004B7CF0"/>
    <w:rsid w:val="004C0750"/>
    <w:rsid w:val="004C1C5C"/>
    <w:rsid w:val="004C25AB"/>
    <w:rsid w:val="004C27A4"/>
    <w:rsid w:val="004C3347"/>
    <w:rsid w:val="004C4A04"/>
    <w:rsid w:val="004C5A0B"/>
    <w:rsid w:val="004C5D34"/>
    <w:rsid w:val="004C5E0E"/>
    <w:rsid w:val="004C65CD"/>
    <w:rsid w:val="004C72B4"/>
    <w:rsid w:val="004D011D"/>
    <w:rsid w:val="004D0DD3"/>
    <w:rsid w:val="004D1D76"/>
    <w:rsid w:val="004D25BE"/>
    <w:rsid w:val="004D2F05"/>
    <w:rsid w:val="004D3057"/>
    <w:rsid w:val="004D39BE"/>
    <w:rsid w:val="004D3F60"/>
    <w:rsid w:val="004D470D"/>
    <w:rsid w:val="004D477E"/>
    <w:rsid w:val="004D493C"/>
    <w:rsid w:val="004D4FF7"/>
    <w:rsid w:val="004D5224"/>
    <w:rsid w:val="004D5CAC"/>
    <w:rsid w:val="004D5DF5"/>
    <w:rsid w:val="004D644F"/>
    <w:rsid w:val="004D69D5"/>
    <w:rsid w:val="004D6A12"/>
    <w:rsid w:val="004D72B2"/>
    <w:rsid w:val="004D7725"/>
    <w:rsid w:val="004D7AFA"/>
    <w:rsid w:val="004D7FAD"/>
    <w:rsid w:val="004E09C9"/>
    <w:rsid w:val="004E252C"/>
    <w:rsid w:val="004E2A06"/>
    <w:rsid w:val="004E2B21"/>
    <w:rsid w:val="004E3ABB"/>
    <w:rsid w:val="004E3FDF"/>
    <w:rsid w:val="004E408C"/>
    <w:rsid w:val="004E4245"/>
    <w:rsid w:val="004E4C01"/>
    <w:rsid w:val="004E5DB1"/>
    <w:rsid w:val="004E787B"/>
    <w:rsid w:val="004E7B8C"/>
    <w:rsid w:val="004E7E62"/>
    <w:rsid w:val="004F0144"/>
    <w:rsid w:val="004F0DAB"/>
    <w:rsid w:val="004F1544"/>
    <w:rsid w:val="004F1CBA"/>
    <w:rsid w:val="004F1D0D"/>
    <w:rsid w:val="004F333A"/>
    <w:rsid w:val="004F363E"/>
    <w:rsid w:val="004F3ED3"/>
    <w:rsid w:val="004F42BF"/>
    <w:rsid w:val="004F5298"/>
    <w:rsid w:val="004F54CC"/>
    <w:rsid w:val="004F56DF"/>
    <w:rsid w:val="004F64BC"/>
    <w:rsid w:val="004F6AC7"/>
    <w:rsid w:val="004F6AD2"/>
    <w:rsid w:val="004F7E3A"/>
    <w:rsid w:val="00500069"/>
    <w:rsid w:val="00500801"/>
    <w:rsid w:val="00500CBE"/>
    <w:rsid w:val="00500CD9"/>
    <w:rsid w:val="0050290A"/>
    <w:rsid w:val="00503162"/>
    <w:rsid w:val="0050338E"/>
    <w:rsid w:val="00503ABB"/>
    <w:rsid w:val="005049C7"/>
    <w:rsid w:val="00504B21"/>
    <w:rsid w:val="005054B3"/>
    <w:rsid w:val="0050554E"/>
    <w:rsid w:val="00505865"/>
    <w:rsid w:val="005073D3"/>
    <w:rsid w:val="00507B73"/>
    <w:rsid w:val="00510162"/>
    <w:rsid w:val="0051072F"/>
    <w:rsid w:val="00510882"/>
    <w:rsid w:val="00510C16"/>
    <w:rsid w:val="00510F59"/>
    <w:rsid w:val="00512F64"/>
    <w:rsid w:val="00513805"/>
    <w:rsid w:val="00513A9E"/>
    <w:rsid w:val="00513EE8"/>
    <w:rsid w:val="005145FE"/>
    <w:rsid w:val="0051558B"/>
    <w:rsid w:val="00515CD9"/>
    <w:rsid w:val="005160B5"/>
    <w:rsid w:val="0051614F"/>
    <w:rsid w:val="00517EB7"/>
    <w:rsid w:val="0052035E"/>
    <w:rsid w:val="00520449"/>
    <w:rsid w:val="00520CB2"/>
    <w:rsid w:val="00521026"/>
    <w:rsid w:val="0052135D"/>
    <w:rsid w:val="0052206E"/>
    <w:rsid w:val="005230F0"/>
    <w:rsid w:val="00523593"/>
    <w:rsid w:val="00525FB1"/>
    <w:rsid w:val="0052695D"/>
    <w:rsid w:val="00526B11"/>
    <w:rsid w:val="00527161"/>
    <w:rsid w:val="00527540"/>
    <w:rsid w:val="005275A1"/>
    <w:rsid w:val="00527961"/>
    <w:rsid w:val="00530152"/>
    <w:rsid w:val="005304D8"/>
    <w:rsid w:val="00530E5F"/>
    <w:rsid w:val="005314DB"/>
    <w:rsid w:val="0053167D"/>
    <w:rsid w:val="00531698"/>
    <w:rsid w:val="005316AF"/>
    <w:rsid w:val="005323F4"/>
    <w:rsid w:val="0053316C"/>
    <w:rsid w:val="00533384"/>
    <w:rsid w:val="0053378A"/>
    <w:rsid w:val="0053382C"/>
    <w:rsid w:val="00533D7F"/>
    <w:rsid w:val="00534097"/>
    <w:rsid w:val="00534AA1"/>
    <w:rsid w:val="00534C48"/>
    <w:rsid w:val="00534E9F"/>
    <w:rsid w:val="005356DD"/>
    <w:rsid w:val="0053698B"/>
    <w:rsid w:val="00537CB0"/>
    <w:rsid w:val="00540093"/>
    <w:rsid w:val="00540937"/>
    <w:rsid w:val="00540C4C"/>
    <w:rsid w:val="00541124"/>
    <w:rsid w:val="00541588"/>
    <w:rsid w:val="00541C97"/>
    <w:rsid w:val="0054250F"/>
    <w:rsid w:val="00542719"/>
    <w:rsid w:val="005432BF"/>
    <w:rsid w:val="00543465"/>
    <w:rsid w:val="00544B7A"/>
    <w:rsid w:val="00544D48"/>
    <w:rsid w:val="0054513D"/>
    <w:rsid w:val="0054577A"/>
    <w:rsid w:val="005457ED"/>
    <w:rsid w:val="005460CA"/>
    <w:rsid w:val="00546C35"/>
    <w:rsid w:val="00546EA7"/>
    <w:rsid w:val="00550182"/>
    <w:rsid w:val="0055026D"/>
    <w:rsid w:val="00551161"/>
    <w:rsid w:val="005526E0"/>
    <w:rsid w:val="0055326A"/>
    <w:rsid w:val="00553CD7"/>
    <w:rsid w:val="00553E42"/>
    <w:rsid w:val="00554B05"/>
    <w:rsid w:val="00554CDE"/>
    <w:rsid w:val="00555AD0"/>
    <w:rsid w:val="0055613C"/>
    <w:rsid w:val="00556196"/>
    <w:rsid w:val="00557822"/>
    <w:rsid w:val="005602B4"/>
    <w:rsid w:val="0056070F"/>
    <w:rsid w:val="0056141E"/>
    <w:rsid w:val="00561B5A"/>
    <w:rsid w:val="005625BC"/>
    <w:rsid w:val="00562C31"/>
    <w:rsid w:val="00562EAC"/>
    <w:rsid w:val="00563132"/>
    <w:rsid w:val="005631EF"/>
    <w:rsid w:val="005635B9"/>
    <w:rsid w:val="005637C0"/>
    <w:rsid w:val="00563937"/>
    <w:rsid w:val="0056468B"/>
    <w:rsid w:val="00564C54"/>
    <w:rsid w:val="0056575A"/>
    <w:rsid w:val="00566DC5"/>
    <w:rsid w:val="0056709E"/>
    <w:rsid w:val="00567AD5"/>
    <w:rsid w:val="00570771"/>
    <w:rsid w:val="00571EE6"/>
    <w:rsid w:val="00572A17"/>
    <w:rsid w:val="005750DB"/>
    <w:rsid w:val="0057557D"/>
    <w:rsid w:val="00575F00"/>
    <w:rsid w:val="00575F92"/>
    <w:rsid w:val="005768BF"/>
    <w:rsid w:val="005768C0"/>
    <w:rsid w:val="005802EB"/>
    <w:rsid w:val="00580B38"/>
    <w:rsid w:val="00580D87"/>
    <w:rsid w:val="0058129F"/>
    <w:rsid w:val="00583288"/>
    <w:rsid w:val="005834E1"/>
    <w:rsid w:val="0058413B"/>
    <w:rsid w:val="005843BE"/>
    <w:rsid w:val="005843FD"/>
    <w:rsid w:val="005851FF"/>
    <w:rsid w:val="00585209"/>
    <w:rsid w:val="00585814"/>
    <w:rsid w:val="00585D15"/>
    <w:rsid w:val="005869E0"/>
    <w:rsid w:val="00590907"/>
    <w:rsid w:val="005911B5"/>
    <w:rsid w:val="00592731"/>
    <w:rsid w:val="00592A6E"/>
    <w:rsid w:val="00592D7C"/>
    <w:rsid w:val="00594C2D"/>
    <w:rsid w:val="00594DAD"/>
    <w:rsid w:val="00594E60"/>
    <w:rsid w:val="00595205"/>
    <w:rsid w:val="00595F3F"/>
    <w:rsid w:val="005969A2"/>
    <w:rsid w:val="00597348"/>
    <w:rsid w:val="005975FC"/>
    <w:rsid w:val="00597640"/>
    <w:rsid w:val="005978B3"/>
    <w:rsid w:val="005A05E9"/>
    <w:rsid w:val="005A1308"/>
    <w:rsid w:val="005A1694"/>
    <w:rsid w:val="005A1AD3"/>
    <w:rsid w:val="005A1D82"/>
    <w:rsid w:val="005A2070"/>
    <w:rsid w:val="005A2B3D"/>
    <w:rsid w:val="005A3956"/>
    <w:rsid w:val="005A3984"/>
    <w:rsid w:val="005A3FA3"/>
    <w:rsid w:val="005A504D"/>
    <w:rsid w:val="005A6172"/>
    <w:rsid w:val="005A658E"/>
    <w:rsid w:val="005A666D"/>
    <w:rsid w:val="005A6A3B"/>
    <w:rsid w:val="005A6BDA"/>
    <w:rsid w:val="005A6C57"/>
    <w:rsid w:val="005B08A5"/>
    <w:rsid w:val="005B0B0D"/>
    <w:rsid w:val="005B0E7A"/>
    <w:rsid w:val="005B0EB5"/>
    <w:rsid w:val="005B13B2"/>
    <w:rsid w:val="005B1E22"/>
    <w:rsid w:val="005B216F"/>
    <w:rsid w:val="005B284D"/>
    <w:rsid w:val="005B3406"/>
    <w:rsid w:val="005B3EF6"/>
    <w:rsid w:val="005B4200"/>
    <w:rsid w:val="005B465C"/>
    <w:rsid w:val="005B48AB"/>
    <w:rsid w:val="005B4B62"/>
    <w:rsid w:val="005B4FDD"/>
    <w:rsid w:val="005B5BF6"/>
    <w:rsid w:val="005B5CCD"/>
    <w:rsid w:val="005B6668"/>
    <w:rsid w:val="005B6D63"/>
    <w:rsid w:val="005B7BB6"/>
    <w:rsid w:val="005C04CD"/>
    <w:rsid w:val="005C0519"/>
    <w:rsid w:val="005C0EBE"/>
    <w:rsid w:val="005C1DB5"/>
    <w:rsid w:val="005C1EB3"/>
    <w:rsid w:val="005C2142"/>
    <w:rsid w:val="005C23FC"/>
    <w:rsid w:val="005C274F"/>
    <w:rsid w:val="005C33B2"/>
    <w:rsid w:val="005C3CFE"/>
    <w:rsid w:val="005C3E8C"/>
    <w:rsid w:val="005C4A53"/>
    <w:rsid w:val="005C4D69"/>
    <w:rsid w:val="005C4D8E"/>
    <w:rsid w:val="005C4F00"/>
    <w:rsid w:val="005C5962"/>
    <w:rsid w:val="005C5C04"/>
    <w:rsid w:val="005C5EC5"/>
    <w:rsid w:val="005C6622"/>
    <w:rsid w:val="005C6F1E"/>
    <w:rsid w:val="005C7017"/>
    <w:rsid w:val="005C72FC"/>
    <w:rsid w:val="005C74A6"/>
    <w:rsid w:val="005C74CB"/>
    <w:rsid w:val="005D06BD"/>
    <w:rsid w:val="005D080E"/>
    <w:rsid w:val="005D0908"/>
    <w:rsid w:val="005D0C4D"/>
    <w:rsid w:val="005D1074"/>
    <w:rsid w:val="005D1525"/>
    <w:rsid w:val="005D1BF8"/>
    <w:rsid w:val="005D27AB"/>
    <w:rsid w:val="005D3189"/>
    <w:rsid w:val="005D3C1D"/>
    <w:rsid w:val="005D460D"/>
    <w:rsid w:val="005D48D3"/>
    <w:rsid w:val="005D4E17"/>
    <w:rsid w:val="005D51B1"/>
    <w:rsid w:val="005D5238"/>
    <w:rsid w:val="005D5418"/>
    <w:rsid w:val="005D6481"/>
    <w:rsid w:val="005D66A5"/>
    <w:rsid w:val="005D697E"/>
    <w:rsid w:val="005D6B41"/>
    <w:rsid w:val="005D7AF4"/>
    <w:rsid w:val="005E0052"/>
    <w:rsid w:val="005E0499"/>
    <w:rsid w:val="005E0B6D"/>
    <w:rsid w:val="005E157A"/>
    <w:rsid w:val="005E1A94"/>
    <w:rsid w:val="005E1C6A"/>
    <w:rsid w:val="005E1D95"/>
    <w:rsid w:val="005E3201"/>
    <w:rsid w:val="005E364E"/>
    <w:rsid w:val="005E4529"/>
    <w:rsid w:val="005E510E"/>
    <w:rsid w:val="005E55A8"/>
    <w:rsid w:val="005E5C2E"/>
    <w:rsid w:val="005E6314"/>
    <w:rsid w:val="005E6545"/>
    <w:rsid w:val="005E66D7"/>
    <w:rsid w:val="005E67F0"/>
    <w:rsid w:val="005E6D5C"/>
    <w:rsid w:val="005E6D77"/>
    <w:rsid w:val="005E7384"/>
    <w:rsid w:val="005E75DF"/>
    <w:rsid w:val="005E7826"/>
    <w:rsid w:val="005F019E"/>
    <w:rsid w:val="005F0373"/>
    <w:rsid w:val="005F08CF"/>
    <w:rsid w:val="005F08D9"/>
    <w:rsid w:val="005F13C1"/>
    <w:rsid w:val="005F1759"/>
    <w:rsid w:val="005F1FA4"/>
    <w:rsid w:val="005F254A"/>
    <w:rsid w:val="005F25E9"/>
    <w:rsid w:val="005F2ED0"/>
    <w:rsid w:val="005F32C5"/>
    <w:rsid w:val="005F5009"/>
    <w:rsid w:val="005F58E5"/>
    <w:rsid w:val="005F5A30"/>
    <w:rsid w:val="005F5C73"/>
    <w:rsid w:val="005F6BBB"/>
    <w:rsid w:val="005F6DAB"/>
    <w:rsid w:val="005F6F48"/>
    <w:rsid w:val="00600125"/>
    <w:rsid w:val="00600167"/>
    <w:rsid w:val="00601530"/>
    <w:rsid w:val="006015F5"/>
    <w:rsid w:val="006021F1"/>
    <w:rsid w:val="0060426B"/>
    <w:rsid w:val="006042D4"/>
    <w:rsid w:val="00604334"/>
    <w:rsid w:val="0060468F"/>
    <w:rsid w:val="00604731"/>
    <w:rsid w:val="00604CB3"/>
    <w:rsid w:val="00604DCB"/>
    <w:rsid w:val="00605597"/>
    <w:rsid w:val="0060570C"/>
    <w:rsid w:val="00605C17"/>
    <w:rsid w:val="00607D0B"/>
    <w:rsid w:val="006107FD"/>
    <w:rsid w:val="00613951"/>
    <w:rsid w:val="00613EB1"/>
    <w:rsid w:val="00614363"/>
    <w:rsid w:val="0061440B"/>
    <w:rsid w:val="00614485"/>
    <w:rsid w:val="00614A5F"/>
    <w:rsid w:val="00614ABB"/>
    <w:rsid w:val="00614C78"/>
    <w:rsid w:val="00615206"/>
    <w:rsid w:val="00615525"/>
    <w:rsid w:val="006161EF"/>
    <w:rsid w:val="00616C80"/>
    <w:rsid w:val="006171E1"/>
    <w:rsid w:val="006209E1"/>
    <w:rsid w:val="00621672"/>
    <w:rsid w:val="006217AA"/>
    <w:rsid w:val="00622727"/>
    <w:rsid w:val="0062343F"/>
    <w:rsid w:val="006239BE"/>
    <w:rsid w:val="00623FFE"/>
    <w:rsid w:val="00624304"/>
    <w:rsid w:val="00624D87"/>
    <w:rsid w:val="0062522F"/>
    <w:rsid w:val="0062526F"/>
    <w:rsid w:val="00625FD1"/>
    <w:rsid w:val="0062686D"/>
    <w:rsid w:val="00626DDA"/>
    <w:rsid w:val="006270EC"/>
    <w:rsid w:val="00627A52"/>
    <w:rsid w:val="00627B80"/>
    <w:rsid w:val="00630AB3"/>
    <w:rsid w:val="00630FFF"/>
    <w:rsid w:val="00631051"/>
    <w:rsid w:val="006317EA"/>
    <w:rsid w:val="00632D78"/>
    <w:rsid w:val="00632F2A"/>
    <w:rsid w:val="00633EC2"/>
    <w:rsid w:val="00634CC6"/>
    <w:rsid w:val="00635FA9"/>
    <w:rsid w:val="00636AF1"/>
    <w:rsid w:val="00636E98"/>
    <w:rsid w:val="0063726A"/>
    <w:rsid w:val="00637D1B"/>
    <w:rsid w:val="00637FF6"/>
    <w:rsid w:val="006409CD"/>
    <w:rsid w:val="00640ACC"/>
    <w:rsid w:val="00640B9D"/>
    <w:rsid w:val="0064103B"/>
    <w:rsid w:val="00642CAE"/>
    <w:rsid w:val="00643164"/>
    <w:rsid w:val="00643862"/>
    <w:rsid w:val="006449CC"/>
    <w:rsid w:val="00644A9D"/>
    <w:rsid w:val="00644E3C"/>
    <w:rsid w:val="00644F45"/>
    <w:rsid w:val="006453EC"/>
    <w:rsid w:val="006462B8"/>
    <w:rsid w:val="00646560"/>
    <w:rsid w:val="00647240"/>
    <w:rsid w:val="00647688"/>
    <w:rsid w:val="00647876"/>
    <w:rsid w:val="00650DFD"/>
    <w:rsid w:val="006510E6"/>
    <w:rsid w:val="006511AE"/>
    <w:rsid w:val="00651F72"/>
    <w:rsid w:val="006529B0"/>
    <w:rsid w:val="00652F21"/>
    <w:rsid w:val="00654EB2"/>
    <w:rsid w:val="006555E3"/>
    <w:rsid w:val="00655BE5"/>
    <w:rsid w:val="00655BE6"/>
    <w:rsid w:val="00655C2D"/>
    <w:rsid w:val="00655E72"/>
    <w:rsid w:val="006563DB"/>
    <w:rsid w:val="00657C0C"/>
    <w:rsid w:val="00661053"/>
    <w:rsid w:val="006619FD"/>
    <w:rsid w:val="006623F1"/>
    <w:rsid w:val="0066271E"/>
    <w:rsid w:val="0066452C"/>
    <w:rsid w:val="00664DFF"/>
    <w:rsid w:val="00664F30"/>
    <w:rsid w:val="006652B7"/>
    <w:rsid w:val="006670F7"/>
    <w:rsid w:val="00667724"/>
    <w:rsid w:val="00667A6B"/>
    <w:rsid w:val="00667C8F"/>
    <w:rsid w:val="006712C1"/>
    <w:rsid w:val="00671AB5"/>
    <w:rsid w:val="00671D20"/>
    <w:rsid w:val="0067211F"/>
    <w:rsid w:val="00672122"/>
    <w:rsid w:val="00672837"/>
    <w:rsid w:val="00672B63"/>
    <w:rsid w:val="00672D69"/>
    <w:rsid w:val="00673722"/>
    <w:rsid w:val="006739BC"/>
    <w:rsid w:val="00673E3E"/>
    <w:rsid w:val="00673E3F"/>
    <w:rsid w:val="0067403C"/>
    <w:rsid w:val="006756F0"/>
    <w:rsid w:val="00676C81"/>
    <w:rsid w:val="00676EC1"/>
    <w:rsid w:val="00677340"/>
    <w:rsid w:val="00677604"/>
    <w:rsid w:val="0068018F"/>
    <w:rsid w:val="0068076E"/>
    <w:rsid w:val="006809F9"/>
    <w:rsid w:val="00681B9A"/>
    <w:rsid w:val="00681BA2"/>
    <w:rsid w:val="00681BEE"/>
    <w:rsid w:val="006824B9"/>
    <w:rsid w:val="006828B9"/>
    <w:rsid w:val="00682D16"/>
    <w:rsid w:val="00682F10"/>
    <w:rsid w:val="00684518"/>
    <w:rsid w:val="00684F78"/>
    <w:rsid w:val="006853F6"/>
    <w:rsid w:val="00686B6D"/>
    <w:rsid w:val="0068768A"/>
    <w:rsid w:val="00687CF3"/>
    <w:rsid w:val="00690165"/>
    <w:rsid w:val="0069086F"/>
    <w:rsid w:val="00691353"/>
    <w:rsid w:val="006918EA"/>
    <w:rsid w:val="00691B92"/>
    <w:rsid w:val="006924AD"/>
    <w:rsid w:val="0069260D"/>
    <w:rsid w:val="00692706"/>
    <w:rsid w:val="00692C33"/>
    <w:rsid w:val="00692CC5"/>
    <w:rsid w:val="00693911"/>
    <w:rsid w:val="00694637"/>
    <w:rsid w:val="00694874"/>
    <w:rsid w:val="0069495B"/>
    <w:rsid w:val="00694D0F"/>
    <w:rsid w:val="00694DD7"/>
    <w:rsid w:val="00695214"/>
    <w:rsid w:val="006958AF"/>
    <w:rsid w:val="00695F6D"/>
    <w:rsid w:val="006962C8"/>
    <w:rsid w:val="00696AAA"/>
    <w:rsid w:val="006972EA"/>
    <w:rsid w:val="0069755F"/>
    <w:rsid w:val="006975B6"/>
    <w:rsid w:val="00697AD0"/>
    <w:rsid w:val="00697B06"/>
    <w:rsid w:val="00697E07"/>
    <w:rsid w:val="006A1087"/>
    <w:rsid w:val="006A11A9"/>
    <w:rsid w:val="006A14E0"/>
    <w:rsid w:val="006A15D8"/>
    <w:rsid w:val="006A1ABF"/>
    <w:rsid w:val="006A1C5F"/>
    <w:rsid w:val="006A1FFC"/>
    <w:rsid w:val="006A21AF"/>
    <w:rsid w:val="006A25B8"/>
    <w:rsid w:val="006A2B90"/>
    <w:rsid w:val="006A2C9F"/>
    <w:rsid w:val="006A2CEB"/>
    <w:rsid w:val="006A3629"/>
    <w:rsid w:val="006A3E91"/>
    <w:rsid w:val="006A43EB"/>
    <w:rsid w:val="006A46D8"/>
    <w:rsid w:val="006A4C6F"/>
    <w:rsid w:val="006A52B1"/>
    <w:rsid w:val="006A598C"/>
    <w:rsid w:val="006A5B10"/>
    <w:rsid w:val="006A651A"/>
    <w:rsid w:val="006A715F"/>
    <w:rsid w:val="006A78CD"/>
    <w:rsid w:val="006B0137"/>
    <w:rsid w:val="006B04DD"/>
    <w:rsid w:val="006B1B1E"/>
    <w:rsid w:val="006B1EE0"/>
    <w:rsid w:val="006B2127"/>
    <w:rsid w:val="006B26E1"/>
    <w:rsid w:val="006B2F98"/>
    <w:rsid w:val="006B3055"/>
    <w:rsid w:val="006B37F0"/>
    <w:rsid w:val="006B415C"/>
    <w:rsid w:val="006B4A64"/>
    <w:rsid w:val="006B4AD4"/>
    <w:rsid w:val="006B534B"/>
    <w:rsid w:val="006B5E60"/>
    <w:rsid w:val="006B636F"/>
    <w:rsid w:val="006C0688"/>
    <w:rsid w:val="006C0C7F"/>
    <w:rsid w:val="006C108E"/>
    <w:rsid w:val="006C3126"/>
    <w:rsid w:val="006C33CF"/>
    <w:rsid w:val="006C34F0"/>
    <w:rsid w:val="006C3B60"/>
    <w:rsid w:val="006C41F8"/>
    <w:rsid w:val="006C439C"/>
    <w:rsid w:val="006C4696"/>
    <w:rsid w:val="006C48AA"/>
    <w:rsid w:val="006C4F90"/>
    <w:rsid w:val="006C5D62"/>
    <w:rsid w:val="006C5E2D"/>
    <w:rsid w:val="006C622C"/>
    <w:rsid w:val="006C708F"/>
    <w:rsid w:val="006C7268"/>
    <w:rsid w:val="006C74CE"/>
    <w:rsid w:val="006D0483"/>
    <w:rsid w:val="006D0B0B"/>
    <w:rsid w:val="006D1837"/>
    <w:rsid w:val="006D18A8"/>
    <w:rsid w:val="006D1B31"/>
    <w:rsid w:val="006D1EA7"/>
    <w:rsid w:val="006D20CF"/>
    <w:rsid w:val="006D3B66"/>
    <w:rsid w:val="006D4075"/>
    <w:rsid w:val="006D409A"/>
    <w:rsid w:val="006D44A3"/>
    <w:rsid w:val="006D53FF"/>
    <w:rsid w:val="006D6FA2"/>
    <w:rsid w:val="006D77EA"/>
    <w:rsid w:val="006E0C2E"/>
    <w:rsid w:val="006E1379"/>
    <w:rsid w:val="006E157B"/>
    <w:rsid w:val="006E1918"/>
    <w:rsid w:val="006E2C78"/>
    <w:rsid w:val="006E2D7B"/>
    <w:rsid w:val="006E3987"/>
    <w:rsid w:val="006E4114"/>
    <w:rsid w:val="006E44F8"/>
    <w:rsid w:val="006E49B4"/>
    <w:rsid w:val="006E4E49"/>
    <w:rsid w:val="006E56DC"/>
    <w:rsid w:val="006E5F00"/>
    <w:rsid w:val="006E6F51"/>
    <w:rsid w:val="006E7EAD"/>
    <w:rsid w:val="006E7FEA"/>
    <w:rsid w:val="006F0937"/>
    <w:rsid w:val="006F0DB5"/>
    <w:rsid w:val="006F0E65"/>
    <w:rsid w:val="006F3B0A"/>
    <w:rsid w:val="006F49AA"/>
    <w:rsid w:val="006F56A9"/>
    <w:rsid w:val="006F5AF6"/>
    <w:rsid w:val="006F62F9"/>
    <w:rsid w:val="006F6513"/>
    <w:rsid w:val="006F69DA"/>
    <w:rsid w:val="006F774E"/>
    <w:rsid w:val="006F7A85"/>
    <w:rsid w:val="007005F9"/>
    <w:rsid w:val="00700786"/>
    <w:rsid w:val="00700F98"/>
    <w:rsid w:val="007013B9"/>
    <w:rsid w:val="007026AD"/>
    <w:rsid w:val="00702967"/>
    <w:rsid w:val="00702AD4"/>
    <w:rsid w:val="00702B7E"/>
    <w:rsid w:val="00702C98"/>
    <w:rsid w:val="00702F2A"/>
    <w:rsid w:val="00703567"/>
    <w:rsid w:val="0070420C"/>
    <w:rsid w:val="0070455D"/>
    <w:rsid w:val="00704CE2"/>
    <w:rsid w:val="00706316"/>
    <w:rsid w:val="007064E2"/>
    <w:rsid w:val="00706880"/>
    <w:rsid w:val="00706FFB"/>
    <w:rsid w:val="00707F35"/>
    <w:rsid w:val="0071043B"/>
    <w:rsid w:val="00710D25"/>
    <w:rsid w:val="00712585"/>
    <w:rsid w:val="00712782"/>
    <w:rsid w:val="00712C36"/>
    <w:rsid w:val="00713359"/>
    <w:rsid w:val="00713445"/>
    <w:rsid w:val="00713868"/>
    <w:rsid w:val="00714534"/>
    <w:rsid w:val="00714685"/>
    <w:rsid w:val="00714730"/>
    <w:rsid w:val="00714D30"/>
    <w:rsid w:val="00715349"/>
    <w:rsid w:val="00715752"/>
    <w:rsid w:val="007165E6"/>
    <w:rsid w:val="00716778"/>
    <w:rsid w:val="00716C5A"/>
    <w:rsid w:val="00717AC6"/>
    <w:rsid w:val="00717B97"/>
    <w:rsid w:val="00720A82"/>
    <w:rsid w:val="00720BB0"/>
    <w:rsid w:val="00720DCE"/>
    <w:rsid w:val="007210E0"/>
    <w:rsid w:val="00721359"/>
    <w:rsid w:val="00722B28"/>
    <w:rsid w:val="00722D15"/>
    <w:rsid w:val="00723410"/>
    <w:rsid w:val="00723C69"/>
    <w:rsid w:val="00724F98"/>
    <w:rsid w:val="007252A7"/>
    <w:rsid w:val="00725793"/>
    <w:rsid w:val="00726317"/>
    <w:rsid w:val="00727BE6"/>
    <w:rsid w:val="007300C4"/>
    <w:rsid w:val="007309D0"/>
    <w:rsid w:val="00730A9C"/>
    <w:rsid w:val="00731B0B"/>
    <w:rsid w:val="00731BFF"/>
    <w:rsid w:val="007331C5"/>
    <w:rsid w:val="0073393E"/>
    <w:rsid w:val="00733DA9"/>
    <w:rsid w:val="0073465B"/>
    <w:rsid w:val="00734A06"/>
    <w:rsid w:val="00734AE7"/>
    <w:rsid w:val="00734FF3"/>
    <w:rsid w:val="007352D5"/>
    <w:rsid w:val="00735756"/>
    <w:rsid w:val="0073581A"/>
    <w:rsid w:val="00736224"/>
    <w:rsid w:val="0074006C"/>
    <w:rsid w:val="00740396"/>
    <w:rsid w:val="00741872"/>
    <w:rsid w:val="00741CF3"/>
    <w:rsid w:val="00741E43"/>
    <w:rsid w:val="00742252"/>
    <w:rsid w:val="0074249A"/>
    <w:rsid w:val="00742CB6"/>
    <w:rsid w:val="00742DC6"/>
    <w:rsid w:val="00742FF6"/>
    <w:rsid w:val="00743415"/>
    <w:rsid w:val="00743504"/>
    <w:rsid w:val="00744426"/>
    <w:rsid w:val="007445DD"/>
    <w:rsid w:val="00744F95"/>
    <w:rsid w:val="0074632D"/>
    <w:rsid w:val="00746C09"/>
    <w:rsid w:val="00747219"/>
    <w:rsid w:val="00747363"/>
    <w:rsid w:val="00750437"/>
    <w:rsid w:val="00750555"/>
    <w:rsid w:val="00750B72"/>
    <w:rsid w:val="00750E04"/>
    <w:rsid w:val="00750E52"/>
    <w:rsid w:val="0075147D"/>
    <w:rsid w:val="0075242C"/>
    <w:rsid w:val="00752768"/>
    <w:rsid w:val="007529CE"/>
    <w:rsid w:val="00752B42"/>
    <w:rsid w:val="00753BCD"/>
    <w:rsid w:val="00753E21"/>
    <w:rsid w:val="0075470A"/>
    <w:rsid w:val="00754EE7"/>
    <w:rsid w:val="00754F68"/>
    <w:rsid w:val="007569E8"/>
    <w:rsid w:val="007576AA"/>
    <w:rsid w:val="0075770F"/>
    <w:rsid w:val="007578C0"/>
    <w:rsid w:val="00757FBE"/>
    <w:rsid w:val="00760AFE"/>
    <w:rsid w:val="007613CF"/>
    <w:rsid w:val="00761462"/>
    <w:rsid w:val="007619D9"/>
    <w:rsid w:val="00761A10"/>
    <w:rsid w:val="00762B66"/>
    <w:rsid w:val="00762D41"/>
    <w:rsid w:val="00763A1C"/>
    <w:rsid w:val="007641D0"/>
    <w:rsid w:val="00764809"/>
    <w:rsid w:val="007652D1"/>
    <w:rsid w:val="00765316"/>
    <w:rsid w:val="00765521"/>
    <w:rsid w:val="00765961"/>
    <w:rsid w:val="0076606E"/>
    <w:rsid w:val="0076746F"/>
    <w:rsid w:val="00767B3A"/>
    <w:rsid w:val="00767F98"/>
    <w:rsid w:val="007703E8"/>
    <w:rsid w:val="00770717"/>
    <w:rsid w:val="00770F77"/>
    <w:rsid w:val="00771057"/>
    <w:rsid w:val="00771177"/>
    <w:rsid w:val="00771884"/>
    <w:rsid w:val="00771EB0"/>
    <w:rsid w:val="00772C93"/>
    <w:rsid w:val="007731FC"/>
    <w:rsid w:val="00773368"/>
    <w:rsid w:val="00773924"/>
    <w:rsid w:val="0077417D"/>
    <w:rsid w:val="0077471A"/>
    <w:rsid w:val="00775529"/>
    <w:rsid w:val="00775936"/>
    <w:rsid w:val="00775EED"/>
    <w:rsid w:val="00776501"/>
    <w:rsid w:val="00776AF8"/>
    <w:rsid w:val="00776B1F"/>
    <w:rsid w:val="0078021E"/>
    <w:rsid w:val="00781485"/>
    <w:rsid w:val="00781C89"/>
    <w:rsid w:val="00781DFA"/>
    <w:rsid w:val="0078220C"/>
    <w:rsid w:val="00783810"/>
    <w:rsid w:val="00783E3E"/>
    <w:rsid w:val="00784E30"/>
    <w:rsid w:val="00784EA8"/>
    <w:rsid w:val="00785361"/>
    <w:rsid w:val="00785AA0"/>
    <w:rsid w:val="00786238"/>
    <w:rsid w:val="0078656B"/>
    <w:rsid w:val="00786A8F"/>
    <w:rsid w:val="00786F95"/>
    <w:rsid w:val="0078724B"/>
    <w:rsid w:val="007873C6"/>
    <w:rsid w:val="007879B4"/>
    <w:rsid w:val="007879F1"/>
    <w:rsid w:val="00787A9C"/>
    <w:rsid w:val="00787B61"/>
    <w:rsid w:val="00787D10"/>
    <w:rsid w:val="00790AD5"/>
    <w:rsid w:val="00790DAF"/>
    <w:rsid w:val="00790E36"/>
    <w:rsid w:val="00790FAB"/>
    <w:rsid w:val="007911A8"/>
    <w:rsid w:val="00791457"/>
    <w:rsid w:val="0079157D"/>
    <w:rsid w:val="0079194E"/>
    <w:rsid w:val="00791B46"/>
    <w:rsid w:val="00792288"/>
    <w:rsid w:val="007925C9"/>
    <w:rsid w:val="0079262C"/>
    <w:rsid w:val="00792950"/>
    <w:rsid w:val="00793324"/>
    <w:rsid w:val="007952F2"/>
    <w:rsid w:val="007958AF"/>
    <w:rsid w:val="00796678"/>
    <w:rsid w:val="00797DB9"/>
    <w:rsid w:val="007A12D9"/>
    <w:rsid w:val="007A1AB8"/>
    <w:rsid w:val="007A1F8C"/>
    <w:rsid w:val="007A3142"/>
    <w:rsid w:val="007A3752"/>
    <w:rsid w:val="007A48DE"/>
    <w:rsid w:val="007A4D0E"/>
    <w:rsid w:val="007A4E25"/>
    <w:rsid w:val="007A5B1C"/>
    <w:rsid w:val="007A5D34"/>
    <w:rsid w:val="007A5D6E"/>
    <w:rsid w:val="007A741A"/>
    <w:rsid w:val="007A782E"/>
    <w:rsid w:val="007B0AF4"/>
    <w:rsid w:val="007B1809"/>
    <w:rsid w:val="007B1A5F"/>
    <w:rsid w:val="007B26EC"/>
    <w:rsid w:val="007B2B20"/>
    <w:rsid w:val="007B305E"/>
    <w:rsid w:val="007B4A06"/>
    <w:rsid w:val="007B4B22"/>
    <w:rsid w:val="007B4B7D"/>
    <w:rsid w:val="007B4E6A"/>
    <w:rsid w:val="007B67E1"/>
    <w:rsid w:val="007B7A52"/>
    <w:rsid w:val="007B7AB7"/>
    <w:rsid w:val="007B7E1E"/>
    <w:rsid w:val="007B7EA0"/>
    <w:rsid w:val="007C010B"/>
    <w:rsid w:val="007C0A50"/>
    <w:rsid w:val="007C176C"/>
    <w:rsid w:val="007C18DB"/>
    <w:rsid w:val="007C227D"/>
    <w:rsid w:val="007C25D6"/>
    <w:rsid w:val="007C3687"/>
    <w:rsid w:val="007C3D3C"/>
    <w:rsid w:val="007C46EA"/>
    <w:rsid w:val="007C4AB4"/>
    <w:rsid w:val="007C51B7"/>
    <w:rsid w:val="007C567C"/>
    <w:rsid w:val="007C58EB"/>
    <w:rsid w:val="007C5B49"/>
    <w:rsid w:val="007C7451"/>
    <w:rsid w:val="007C7D73"/>
    <w:rsid w:val="007D0CCC"/>
    <w:rsid w:val="007D16B3"/>
    <w:rsid w:val="007D2BE7"/>
    <w:rsid w:val="007D3395"/>
    <w:rsid w:val="007D375F"/>
    <w:rsid w:val="007D394A"/>
    <w:rsid w:val="007D4DF7"/>
    <w:rsid w:val="007D4E85"/>
    <w:rsid w:val="007D532C"/>
    <w:rsid w:val="007D5917"/>
    <w:rsid w:val="007D666A"/>
    <w:rsid w:val="007D7A32"/>
    <w:rsid w:val="007E0AF8"/>
    <w:rsid w:val="007E130D"/>
    <w:rsid w:val="007E1A3D"/>
    <w:rsid w:val="007E29E4"/>
    <w:rsid w:val="007E2BA8"/>
    <w:rsid w:val="007E303A"/>
    <w:rsid w:val="007E310D"/>
    <w:rsid w:val="007E3245"/>
    <w:rsid w:val="007E343B"/>
    <w:rsid w:val="007E4238"/>
    <w:rsid w:val="007E42D4"/>
    <w:rsid w:val="007E4806"/>
    <w:rsid w:val="007E4905"/>
    <w:rsid w:val="007E6CE7"/>
    <w:rsid w:val="007E795C"/>
    <w:rsid w:val="007F05E4"/>
    <w:rsid w:val="007F06C9"/>
    <w:rsid w:val="007F0A46"/>
    <w:rsid w:val="007F181F"/>
    <w:rsid w:val="007F1D8A"/>
    <w:rsid w:val="007F277C"/>
    <w:rsid w:val="007F284E"/>
    <w:rsid w:val="007F4CE0"/>
    <w:rsid w:val="007F4F6C"/>
    <w:rsid w:val="007F53A2"/>
    <w:rsid w:val="007F54EB"/>
    <w:rsid w:val="007F55A2"/>
    <w:rsid w:val="007F6356"/>
    <w:rsid w:val="007F6795"/>
    <w:rsid w:val="007F686E"/>
    <w:rsid w:val="007F6F42"/>
    <w:rsid w:val="007F75D1"/>
    <w:rsid w:val="007F77F0"/>
    <w:rsid w:val="008016D1"/>
    <w:rsid w:val="00802113"/>
    <w:rsid w:val="008022FA"/>
    <w:rsid w:val="00802B5C"/>
    <w:rsid w:val="00802FE3"/>
    <w:rsid w:val="008038E6"/>
    <w:rsid w:val="00803BDF"/>
    <w:rsid w:val="008047EB"/>
    <w:rsid w:val="00804ABD"/>
    <w:rsid w:val="008058B6"/>
    <w:rsid w:val="008069F2"/>
    <w:rsid w:val="00807499"/>
    <w:rsid w:val="00807851"/>
    <w:rsid w:val="00807E69"/>
    <w:rsid w:val="0081072F"/>
    <w:rsid w:val="00810779"/>
    <w:rsid w:val="008108A7"/>
    <w:rsid w:val="00810DF1"/>
    <w:rsid w:val="00810E17"/>
    <w:rsid w:val="00811476"/>
    <w:rsid w:val="00811A4F"/>
    <w:rsid w:val="00811F78"/>
    <w:rsid w:val="008123A8"/>
    <w:rsid w:val="00812979"/>
    <w:rsid w:val="00812ADE"/>
    <w:rsid w:val="00812E6B"/>
    <w:rsid w:val="00813926"/>
    <w:rsid w:val="00813D04"/>
    <w:rsid w:val="00814738"/>
    <w:rsid w:val="00814961"/>
    <w:rsid w:val="00814BB6"/>
    <w:rsid w:val="00814F90"/>
    <w:rsid w:val="00816102"/>
    <w:rsid w:val="0081624D"/>
    <w:rsid w:val="0081629B"/>
    <w:rsid w:val="008162A7"/>
    <w:rsid w:val="008162E2"/>
    <w:rsid w:val="008163E0"/>
    <w:rsid w:val="008164E3"/>
    <w:rsid w:val="00816D8D"/>
    <w:rsid w:val="00817662"/>
    <w:rsid w:val="00817EE3"/>
    <w:rsid w:val="00820182"/>
    <w:rsid w:val="008203C5"/>
    <w:rsid w:val="00820F4E"/>
    <w:rsid w:val="00821106"/>
    <w:rsid w:val="00821345"/>
    <w:rsid w:val="00823A12"/>
    <w:rsid w:val="00823C39"/>
    <w:rsid w:val="00824012"/>
    <w:rsid w:val="008245F0"/>
    <w:rsid w:val="00824983"/>
    <w:rsid w:val="0082508F"/>
    <w:rsid w:val="008251E2"/>
    <w:rsid w:val="00825764"/>
    <w:rsid w:val="008257A4"/>
    <w:rsid w:val="00826400"/>
    <w:rsid w:val="00826728"/>
    <w:rsid w:val="00826C87"/>
    <w:rsid w:val="00827F27"/>
    <w:rsid w:val="00831F7F"/>
    <w:rsid w:val="008324D6"/>
    <w:rsid w:val="00832C24"/>
    <w:rsid w:val="00833352"/>
    <w:rsid w:val="0083343B"/>
    <w:rsid w:val="00833F13"/>
    <w:rsid w:val="008342DF"/>
    <w:rsid w:val="00834893"/>
    <w:rsid w:val="00834B51"/>
    <w:rsid w:val="00834EF7"/>
    <w:rsid w:val="008353B4"/>
    <w:rsid w:val="0083587C"/>
    <w:rsid w:val="00835F29"/>
    <w:rsid w:val="0083679F"/>
    <w:rsid w:val="0083684D"/>
    <w:rsid w:val="0083698B"/>
    <w:rsid w:val="00836A88"/>
    <w:rsid w:val="0083753C"/>
    <w:rsid w:val="00837A9B"/>
    <w:rsid w:val="00837D6A"/>
    <w:rsid w:val="008400FA"/>
    <w:rsid w:val="0084135D"/>
    <w:rsid w:val="008413FC"/>
    <w:rsid w:val="008416DC"/>
    <w:rsid w:val="00841B50"/>
    <w:rsid w:val="00841BBA"/>
    <w:rsid w:val="00842FDF"/>
    <w:rsid w:val="0084318B"/>
    <w:rsid w:val="008432FD"/>
    <w:rsid w:val="00843B1E"/>
    <w:rsid w:val="00843CA7"/>
    <w:rsid w:val="008449B0"/>
    <w:rsid w:val="00844A61"/>
    <w:rsid w:val="0084523D"/>
    <w:rsid w:val="0084675E"/>
    <w:rsid w:val="008467C8"/>
    <w:rsid w:val="00846C98"/>
    <w:rsid w:val="00847B52"/>
    <w:rsid w:val="00847C0B"/>
    <w:rsid w:val="00847C26"/>
    <w:rsid w:val="00850DCE"/>
    <w:rsid w:val="008510D6"/>
    <w:rsid w:val="00851308"/>
    <w:rsid w:val="008516A1"/>
    <w:rsid w:val="00851AE6"/>
    <w:rsid w:val="00851E5F"/>
    <w:rsid w:val="00853180"/>
    <w:rsid w:val="00853877"/>
    <w:rsid w:val="00854370"/>
    <w:rsid w:val="00854454"/>
    <w:rsid w:val="008545F9"/>
    <w:rsid w:val="00855AAB"/>
    <w:rsid w:val="008565A6"/>
    <w:rsid w:val="0085677F"/>
    <w:rsid w:val="00856D47"/>
    <w:rsid w:val="00857009"/>
    <w:rsid w:val="00857B4D"/>
    <w:rsid w:val="00857E27"/>
    <w:rsid w:val="00860208"/>
    <w:rsid w:val="00860C2A"/>
    <w:rsid w:val="00861426"/>
    <w:rsid w:val="008621AF"/>
    <w:rsid w:val="008626C8"/>
    <w:rsid w:val="00863388"/>
    <w:rsid w:val="00863490"/>
    <w:rsid w:val="00863A4F"/>
    <w:rsid w:val="00863B5E"/>
    <w:rsid w:val="00863F31"/>
    <w:rsid w:val="008646CA"/>
    <w:rsid w:val="00864C02"/>
    <w:rsid w:val="00865913"/>
    <w:rsid w:val="0086658A"/>
    <w:rsid w:val="00866BA8"/>
    <w:rsid w:val="0086763F"/>
    <w:rsid w:val="00867B25"/>
    <w:rsid w:val="00867B68"/>
    <w:rsid w:val="00870E79"/>
    <w:rsid w:val="00871E07"/>
    <w:rsid w:val="00872E44"/>
    <w:rsid w:val="00873A56"/>
    <w:rsid w:val="008741EB"/>
    <w:rsid w:val="00874A7D"/>
    <w:rsid w:val="00875313"/>
    <w:rsid w:val="00875687"/>
    <w:rsid w:val="008758AA"/>
    <w:rsid w:val="00875A76"/>
    <w:rsid w:val="00875B1C"/>
    <w:rsid w:val="00876763"/>
    <w:rsid w:val="00876E22"/>
    <w:rsid w:val="00876F21"/>
    <w:rsid w:val="0088003E"/>
    <w:rsid w:val="008819D2"/>
    <w:rsid w:val="008828BC"/>
    <w:rsid w:val="00882C3F"/>
    <w:rsid w:val="008841E3"/>
    <w:rsid w:val="00884EAD"/>
    <w:rsid w:val="00884FBF"/>
    <w:rsid w:val="00885097"/>
    <w:rsid w:val="0088689D"/>
    <w:rsid w:val="0088770E"/>
    <w:rsid w:val="00890969"/>
    <w:rsid w:val="00890CD3"/>
    <w:rsid w:val="00890EAD"/>
    <w:rsid w:val="00890F3A"/>
    <w:rsid w:val="0089175B"/>
    <w:rsid w:val="00892B06"/>
    <w:rsid w:val="00892E0B"/>
    <w:rsid w:val="00892F3D"/>
    <w:rsid w:val="0089319A"/>
    <w:rsid w:val="00893C83"/>
    <w:rsid w:val="008943A2"/>
    <w:rsid w:val="0089496C"/>
    <w:rsid w:val="00894CAD"/>
    <w:rsid w:val="00895693"/>
    <w:rsid w:val="00896E24"/>
    <w:rsid w:val="00896E8B"/>
    <w:rsid w:val="00896E9A"/>
    <w:rsid w:val="0089775C"/>
    <w:rsid w:val="008977E0"/>
    <w:rsid w:val="00897C4F"/>
    <w:rsid w:val="008A0493"/>
    <w:rsid w:val="008A0904"/>
    <w:rsid w:val="008A0972"/>
    <w:rsid w:val="008A0CD6"/>
    <w:rsid w:val="008A0D95"/>
    <w:rsid w:val="008A0E39"/>
    <w:rsid w:val="008A10A3"/>
    <w:rsid w:val="008A335A"/>
    <w:rsid w:val="008A49F0"/>
    <w:rsid w:val="008A5C32"/>
    <w:rsid w:val="008A6370"/>
    <w:rsid w:val="008A653A"/>
    <w:rsid w:val="008A678F"/>
    <w:rsid w:val="008B053A"/>
    <w:rsid w:val="008B06C2"/>
    <w:rsid w:val="008B0715"/>
    <w:rsid w:val="008B10B6"/>
    <w:rsid w:val="008B1BD4"/>
    <w:rsid w:val="008B20E3"/>
    <w:rsid w:val="008B2BDD"/>
    <w:rsid w:val="008B2DD2"/>
    <w:rsid w:val="008B4434"/>
    <w:rsid w:val="008B49F6"/>
    <w:rsid w:val="008B5422"/>
    <w:rsid w:val="008B5789"/>
    <w:rsid w:val="008B67F5"/>
    <w:rsid w:val="008B69E8"/>
    <w:rsid w:val="008B6ACF"/>
    <w:rsid w:val="008B6CA5"/>
    <w:rsid w:val="008C018F"/>
    <w:rsid w:val="008C1ADA"/>
    <w:rsid w:val="008C1E5B"/>
    <w:rsid w:val="008C1E63"/>
    <w:rsid w:val="008C2159"/>
    <w:rsid w:val="008C4641"/>
    <w:rsid w:val="008C4DCC"/>
    <w:rsid w:val="008C50DB"/>
    <w:rsid w:val="008C520F"/>
    <w:rsid w:val="008C59E4"/>
    <w:rsid w:val="008C5E2C"/>
    <w:rsid w:val="008C6BB8"/>
    <w:rsid w:val="008C6E7D"/>
    <w:rsid w:val="008C7033"/>
    <w:rsid w:val="008C758F"/>
    <w:rsid w:val="008C7C51"/>
    <w:rsid w:val="008D064D"/>
    <w:rsid w:val="008D07E6"/>
    <w:rsid w:val="008D3F52"/>
    <w:rsid w:val="008D48D5"/>
    <w:rsid w:val="008D4B9A"/>
    <w:rsid w:val="008D59BF"/>
    <w:rsid w:val="008D5A8E"/>
    <w:rsid w:val="008D5C3B"/>
    <w:rsid w:val="008D5E08"/>
    <w:rsid w:val="008D668D"/>
    <w:rsid w:val="008D6BD6"/>
    <w:rsid w:val="008D6E05"/>
    <w:rsid w:val="008D711A"/>
    <w:rsid w:val="008E07D7"/>
    <w:rsid w:val="008E0884"/>
    <w:rsid w:val="008E1A01"/>
    <w:rsid w:val="008E1A8F"/>
    <w:rsid w:val="008E1A90"/>
    <w:rsid w:val="008E2790"/>
    <w:rsid w:val="008E29C2"/>
    <w:rsid w:val="008E2DA1"/>
    <w:rsid w:val="008E2EBD"/>
    <w:rsid w:val="008E3778"/>
    <w:rsid w:val="008E3FF6"/>
    <w:rsid w:val="008E468C"/>
    <w:rsid w:val="008E4B6B"/>
    <w:rsid w:val="008E668D"/>
    <w:rsid w:val="008E66D2"/>
    <w:rsid w:val="008E73EB"/>
    <w:rsid w:val="008F006E"/>
    <w:rsid w:val="008F14E0"/>
    <w:rsid w:val="008F191C"/>
    <w:rsid w:val="008F1BF3"/>
    <w:rsid w:val="008F267E"/>
    <w:rsid w:val="008F34C7"/>
    <w:rsid w:val="008F36DD"/>
    <w:rsid w:val="008F380B"/>
    <w:rsid w:val="008F41B1"/>
    <w:rsid w:val="008F46F3"/>
    <w:rsid w:val="008F4778"/>
    <w:rsid w:val="008F4A98"/>
    <w:rsid w:val="008F531A"/>
    <w:rsid w:val="008F5C61"/>
    <w:rsid w:val="008F5CA0"/>
    <w:rsid w:val="008F6AEA"/>
    <w:rsid w:val="008F74B8"/>
    <w:rsid w:val="0090005C"/>
    <w:rsid w:val="00900254"/>
    <w:rsid w:val="009004B0"/>
    <w:rsid w:val="0090203C"/>
    <w:rsid w:val="00903894"/>
    <w:rsid w:val="00903B0F"/>
    <w:rsid w:val="00903DB2"/>
    <w:rsid w:val="00904310"/>
    <w:rsid w:val="0090469C"/>
    <w:rsid w:val="00904B04"/>
    <w:rsid w:val="00906699"/>
    <w:rsid w:val="0090691F"/>
    <w:rsid w:val="009075A5"/>
    <w:rsid w:val="00907945"/>
    <w:rsid w:val="00910194"/>
    <w:rsid w:val="00910DCF"/>
    <w:rsid w:val="0091164F"/>
    <w:rsid w:val="0091271F"/>
    <w:rsid w:val="00912F7F"/>
    <w:rsid w:val="009135A0"/>
    <w:rsid w:val="00913823"/>
    <w:rsid w:val="00913E1E"/>
    <w:rsid w:val="0091468D"/>
    <w:rsid w:val="009147D9"/>
    <w:rsid w:val="009164BF"/>
    <w:rsid w:val="00916B7F"/>
    <w:rsid w:val="009212E5"/>
    <w:rsid w:val="00921AE5"/>
    <w:rsid w:val="00921BF1"/>
    <w:rsid w:val="00922DCD"/>
    <w:rsid w:val="00922F60"/>
    <w:rsid w:val="00923189"/>
    <w:rsid w:val="0092326B"/>
    <w:rsid w:val="009235A2"/>
    <w:rsid w:val="00926E52"/>
    <w:rsid w:val="009306F1"/>
    <w:rsid w:val="00931631"/>
    <w:rsid w:val="009327DD"/>
    <w:rsid w:val="009334E3"/>
    <w:rsid w:val="009336E4"/>
    <w:rsid w:val="00933929"/>
    <w:rsid w:val="00933CC8"/>
    <w:rsid w:val="00933E4A"/>
    <w:rsid w:val="00934140"/>
    <w:rsid w:val="009342F8"/>
    <w:rsid w:val="00934AED"/>
    <w:rsid w:val="00934CA6"/>
    <w:rsid w:val="00935F52"/>
    <w:rsid w:val="0093612F"/>
    <w:rsid w:val="00936F14"/>
    <w:rsid w:val="0093743F"/>
    <w:rsid w:val="00941A34"/>
    <w:rsid w:val="00941AD9"/>
    <w:rsid w:val="00941DFC"/>
    <w:rsid w:val="00942D55"/>
    <w:rsid w:val="00942E0B"/>
    <w:rsid w:val="0094382F"/>
    <w:rsid w:val="00943C57"/>
    <w:rsid w:val="00944482"/>
    <w:rsid w:val="0094475F"/>
    <w:rsid w:val="00944819"/>
    <w:rsid w:val="00945EE2"/>
    <w:rsid w:val="00947232"/>
    <w:rsid w:val="009474F3"/>
    <w:rsid w:val="00947ACA"/>
    <w:rsid w:val="00947D59"/>
    <w:rsid w:val="009509C5"/>
    <w:rsid w:val="00951517"/>
    <w:rsid w:val="00952112"/>
    <w:rsid w:val="0095231F"/>
    <w:rsid w:val="00952C09"/>
    <w:rsid w:val="00952CA3"/>
    <w:rsid w:val="00952CCF"/>
    <w:rsid w:val="0095339D"/>
    <w:rsid w:val="00953D97"/>
    <w:rsid w:val="009544C5"/>
    <w:rsid w:val="00956128"/>
    <w:rsid w:val="009561D4"/>
    <w:rsid w:val="00956910"/>
    <w:rsid w:val="00956973"/>
    <w:rsid w:val="00956AF5"/>
    <w:rsid w:val="00956CBD"/>
    <w:rsid w:val="00957872"/>
    <w:rsid w:val="00957E3F"/>
    <w:rsid w:val="00960C2E"/>
    <w:rsid w:val="00960F1B"/>
    <w:rsid w:val="009619DF"/>
    <w:rsid w:val="00961AD3"/>
    <w:rsid w:val="009620DC"/>
    <w:rsid w:val="00962561"/>
    <w:rsid w:val="00962B2B"/>
    <w:rsid w:val="0096418F"/>
    <w:rsid w:val="009643EC"/>
    <w:rsid w:val="009646D2"/>
    <w:rsid w:val="0096480D"/>
    <w:rsid w:val="0096486E"/>
    <w:rsid w:val="00964986"/>
    <w:rsid w:val="00964988"/>
    <w:rsid w:val="00964BE9"/>
    <w:rsid w:val="00964F92"/>
    <w:rsid w:val="00965AFA"/>
    <w:rsid w:val="00965E97"/>
    <w:rsid w:val="009660CB"/>
    <w:rsid w:val="009665AC"/>
    <w:rsid w:val="00966FA0"/>
    <w:rsid w:val="009672FD"/>
    <w:rsid w:val="0096731E"/>
    <w:rsid w:val="0096780C"/>
    <w:rsid w:val="00967EBE"/>
    <w:rsid w:val="00970341"/>
    <w:rsid w:val="00970610"/>
    <w:rsid w:val="00970D96"/>
    <w:rsid w:val="00971111"/>
    <w:rsid w:val="009717D4"/>
    <w:rsid w:val="009718EA"/>
    <w:rsid w:val="00972A1A"/>
    <w:rsid w:val="009736A4"/>
    <w:rsid w:val="00974125"/>
    <w:rsid w:val="0097653A"/>
    <w:rsid w:val="009769F6"/>
    <w:rsid w:val="00976D8C"/>
    <w:rsid w:val="00976E68"/>
    <w:rsid w:val="00977182"/>
    <w:rsid w:val="009774E8"/>
    <w:rsid w:val="00977686"/>
    <w:rsid w:val="0097779F"/>
    <w:rsid w:val="00977A87"/>
    <w:rsid w:val="009803F4"/>
    <w:rsid w:val="00981FBA"/>
    <w:rsid w:val="00982306"/>
    <w:rsid w:val="00982909"/>
    <w:rsid w:val="00982F5F"/>
    <w:rsid w:val="00983C48"/>
    <w:rsid w:val="00984B0C"/>
    <w:rsid w:val="00984B48"/>
    <w:rsid w:val="00984E7D"/>
    <w:rsid w:val="0098642B"/>
    <w:rsid w:val="00986C2B"/>
    <w:rsid w:val="00986F60"/>
    <w:rsid w:val="00986FD0"/>
    <w:rsid w:val="0098768F"/>
    <w:rsid w:val="00987AFD"/>
    <w:rsid w:val="00987E66"/>
    <w:rsid w:val="009907BC"/>
    <w:rsid w:val="00991132"/>
    <w:rsid w:val="009913C1"/>
    <w:rsid w:val="009916CC"/>
    <w:rsid w:val="0099205E"/>
    <w:rsid w:val="00992A2E"/>
    <w:rsid w:val="0099332C"/>
    <w:rsid w:val="009935E1"/>
    <w:rsid w:val="009936E2"/>
    <w:rsid w:val="0099374A"/>
    <w:rsid w:val="00993FEE"/>
    <w:rsid w:val="0099474A"/>
    <w:rsid w:val="00994AC3"/>
    <w:rsid w:val="00994E27"/>
    <w:rsid w:val="00995108"/>
    <w:rsid w:val="00995367"/>
    <w:rsid w:val="00995911"/>
    <w:rsid w:val="0099591E"/>
    <w:rsid w:val="00995F54"/>
    <w:rsid w:val="00996787"/>
    <w:rsid w:val="00996D69"/>
    <w:rsid w:val="00996D82"/>
    <w:rsid w:val="0099752B"/>
    <w:rsid w:val="009976D9"/>
    <w:rsid w:val="00997702"/>
    <w:rsid w:val="00997B28"/>
    <w:rsid w:val="009A0144"/>
    <w:rsid w:val="009A1666"/>
    <w:rsid w:val="009A2EA6"/>
    <w:rsid w:val="009A31EF"/>
    <w:rsid w:val="009A383C"/>
    <w:rsid w:val="009A50E4"/>
    <w:rsid w:val="009A5603"/>
    <w:rsid w:val="009A57A8"/>
    <w:rsid w:val="009A7B39"/>
    <w:rsid w:val="009A7BE5"/>
    <w:rsid w:val="009A7D9F"/>
    <w:rsid w:val="009A7DF9"/>
    <w:rsid w:val="009B0058"/>
    <w:rsid w:val="009B0187"/>
    <w:rsid w:val="009B02BC"/>
    <w:rsid w:val="009B0D08"/>
    <w:rsid w:val="009B0DF0"/>
    <w:rsid w:val="009B0F05"/>
    <w:rsid w:val="009B1EE8"/>
    <w:rsid w:val="009B223C"/>
    <w:rsid w:val="009B223E"/>
    <w:rsid w:val="009B34B9"/>
    <w:rsid w:val="009B3ADA"/>
    <w:rsid w:val="009B42DD"/>
    <w:rsid w:val="009B5418"/>
    <w:rsid w:val="009B552A"/>
    <w:rsid w:val="009B57FF"/>
    <w:rsid w:val="009B5C09"/>
    <w:rsid w:val="009B6731"/>
    <w:rsid w:val="009B6B8F"/>
    <w:rsid w:val="009B747B"/>
    <w:rsid w:val="009B7494"/>
    <w:rsid w:val="009C02D7"/>
    <w:rsid w:val="009C0A21"/>
    <w:rsid w:val="009C0CE0"/>
    <w:rsid w:val="009C237B"/>
    <w:rsid w:val="009C25BD"/>
    <w:rsid w:val="009C2665"/>
    <w:rsid w:val="009C294C"/>
    <w:rsid w:val="009C4FDE"/>
    <w:rsid w:val="009C4FE9"/>
    <w:rsid w:val="009C51C1"/>
    <w:rsid w:val="009C5C40"/>
    <w:rsid w:val="009C6E53"/>
    <w:rsid w:val="009C6E7A"/>
    <w:rsid w:val="009C7338"/>
    <w:rsid w:val="009C7498"/>
    <w:rsid w:val="009C7539"/>
    <w:rsid w:val="009C75F0"/>
    <w:rsid w:val="009D04F5"/>
    <w:rsid w:val="009D0BD2"/>
    <w:rsid w:val="009D1B7A"/>
    <w:rsid w:val="009D21D4"/>
    <w:rsid w:val="009D2E05"/>
    <w:rsid w:val="009D3573"/>
    <w:rsid w:val="009D428A"/>
    <w:rsid w:val="009D6378"/>
    <w:rsid w:val="009D6467"/>
    <w:rsid w:val="009D65F9"/>
    <w:rsid w:val="009D67FF"/>
    <w:rsid w:val="009D6ABD"/>
    <w:rsid w:val="009D7AFF"/>
    <w:rsid w:val="009E0BA8"/>
    <w:rsid w:val="009E1412"/>
    <w:rsid w:val="009E20B5"/>
    <w:rsid w:val="009E3451"/>
    <w:rsid w:val="009E3595"/>
    <w:rsid w:val="009E3F45"/>
    <w:rsid w:val="009E46FF"/>
    <w:rsid w:val="009E4BE7"/>
    <w:rsid w:val="009E55FD"/>
    <w:rsid w:val="009E5FD8"/>
    <w:rsid w:val="009E6219"/>
    <w:rsid w:val="009E64BD"/>
    <w:rsid w:val="009E6A7A"/>
    <w:rsid w:val="009E6E17"/>
    <w:rsid w:val="009E7042"/>
    <w:rsid w:val="009E704C"/>
    <w:rsid w:val="009E77FE"/>
    <w:rsid w:val="009E7B7F"/>
    <w:rsid w:val="009E7B9F"/>
    <w:rsid w:val="009F0456"/>
    <w:rsid w:val="009F0F48"/>
    <w:rsid w:val="009F1A1C"/>
    <w:rsid w:val="009F1CBD"/>
    <w:rsid w:val="009F2340"/>
    <w:rsid w:val="009F2F08"/>
    <w:rsid w:val="009F3062"/>
    <w:rsid w:val="009F314D"/>
    <w:rsid w:val="009F36A1"/>
    <w:rsid w:val="009F3962"/>
    <w:rsid w:val="009F59FD"/>
    <w:rsid w:val="009F6064"/>
    <w:rsid w:val="009F618B"/>
    <w:rsid w:val="009F6842"/>
    <w:rsid w:val="009F709F"/>
    <w:rsid w:val="009F7155"/>
    <w:rsid w:val="009F7293"/>
    <w:rsid w:val="009F7CD1"/>
    <w:rsid w:val="00A01327"/>
    <w:rsid w:val="00A01330"/>
    <w:rsid w:val="00A01D33"/>
    <w:rsid w:val="00A02B89"/>
    <w:rsid w:val="00A02EFF"/>
    <w:rsid w:val="00A04278"/>
    <w:rsid w:val="00A0462F"/>
    <w:rsid w:val="00A0474F"/>
    <w:rsid w:val="00A050B3"/>
    <w:rsid w:val="00A0531A"/>
    <w:rsid w:val="00A057A6"/>
    <w:rsid w:val="00A058FC"/>
    <w:rsid w:val="00A06CEE"/>
    <w:rsid w:val="00A0705E"/>
    <w:rsid w:val="00A0712C"/>
    <w:rsid w:val="00A072BE"/>
    <w:rsid w:val="00A0784A"/>
    <w:rsid w:val="00A07E3B"/>
    <w:rsid w:val="00A101E6"/>
    <w:rsid w:val="00A105DA"/>
    <w:rsid w:val="00A10BCD"/>
    <w:rsid w:val="00A115B0"/>
    <w:rsid w:val="00A1166E"/>
    <w:rsid w:val="00A120E2"/>
    <w:rsid w:val="00A13AB4"/>
    <w:rsid w:val="00A13D6D"/>
    <w:rsid w:val="00A142EC"/>
    <w:rsid w:val="00A14353"/>
    <w:rsid w:val="00A145FF"/>
    <w:rsid w:val="00A14B5A"/>
    <w:rsid w:val="00A16115"/>
    <w:rsid w:val="00A16D40"/>
    <w:rsid w:val="00A16DFB"/>
    <w:rsid w:val="00A16F62"/>
    <w:rsid w:val="00A17DC7"/>
    <w:rsid w:val="00A202E3"/>
    <w:rsid w:val="00A20E87"/>
    <w:rsid w:val="00A20E8C"/>
    <w:rsid w:val="00A2150D"/>
    <w:rsid w:val="00A2257B"/>
    <w:rsid w:val="00A2296A"/>
    <w:rsid w:val="00A229B7"/>
    <w:rsid w:val="00A238E0"/>
    <w:rsid w:val="00A248B2"/>
    <w:rsid w:val="00A24ECD"/>
    <w:rsid w:val="00A253D3"/>
    <w:rsid w:val="00A268C4"/>
    <w:rsid w:val="00A26AAE"/>
    <w:rsid w:val="00A26D40"/>
    <w:rsid w:val="00A27889"/>
    <w:rsid w:val="00A27973"/>
    <w:rsid w:val="00A27BC8"/>
    <w:rsid w:val="00A3021F"/>
    <w:rsid w:val="00A30752"/>
    <w:rsid w:val="00A30BBC"/>
    <w:rsid w:val="00A30EFA"/>
    <w:rsid w:val="00A31383"/>
    <w:rsid w:val="00A318D8"/>
    <w:rsid w:val="00A31DD7"/>
    <w:rsid w:val="00A32AB3"/>
    <w:rsid w:val="00A32E22"/>
    <w:rsid w:val="00A339A3"/>
    <w:rsid w:val="00A34385"/>
    <w:rsid w:val="00A34A5C"/>
    <w:rsid w:val="00A34D69"/>
    <w:rsid w:val="00A3524D"/>
    <w:rsid w:val="00A353C6"/>
    <w:rsid w:val="00A35513"/>
    <w:rsid w:val="00A35FCE"/>
    <w:rsid w:val="00A36A3E"/>
    <w:rsid w:val="00A37217"/>
    <w:rsid w:val="00A378F1"/>
    <w:rsid w:val="00A37EBB"/>
    <w:rsid w:val="00A41353"/>
    <w:rsid w:val="00A4151B"/>
    <w:rsid w:val="00A4152C"/>
    <w:rsid w:val="00A42402"/>
    <w:rsid w:val="00A424F9"/>
    <w:rsid w:val="00A44311"/>
    <w:rsid w:val="00A44683"/>
    <w:rsid w:val="00A45275"/>
    <w:rsid w:val="00A45643"/>
    <w:rsid w:val="00A4692C"/>
    <w:rsid w:val="00A46957"/>
    <w:rsid w:val="00A469AC"/>
    <w:rsid w:val="00A46EB0"/>
    <w:rsid w:val="00A46F62"/>
    <w:rsid w:val="00A472A0"/>
    <w:rsid w:val="00A472A1"/>
    <w:rsid w:val="00A4762A"/>
    <w:rsid w:val="00A478F6"/>
    <w:rsid w:val="00A50B8D"/>
    <w:rsid w:val="00A5111F"/>
    <w:rsid w:val="00A5160E"/>
    <w:rsid w:val="00A51728"/>
    <w:rsid w:val="00A51BD0"/>
    <w:rsid w:val="00A52037"/>
    <w:rsid w:val="00A5281B"/>
    <w:rsid w:val="00A52B80"/>
    <w:rsid w:val="00A53028"/>
    <w:rsid w:val="00A53181"/>
    <w:rsid w:val="00A531BF"/>
    <w:rsid w:val="00A53553"/>
    <w:rsid w:val="00A53EA1"/>
    <w:rsid w:val="00A53FE1"/>
    <w:rsid w:val="00A5446B"/>
    <w:rsid w:val="00A54A41"/>
    <w:rsid w:val="00A54ABC"/>
    <w:rsid w:val="00A54D4B"/>
    <w:rsid w:val="00A55167"/>
    <w:rsid w:val="00A5590E"/>
    <w:rsid w:val="00A563E2"/>
    <w:rsid w:val="00A56710"/>
    <w:rsid w:val="00A56D73"/>
    <w:rsid w:val="00A57552"/>
    <w:rsid w:val="00A57DB9"/>
    <w:rsid w:val="00A603DD"/>
    <w:rsid w:val="00A60A12"/>
    <w:rsid w:val="00A60C22"/>
    <w:rsid w:val="00A61033"/>
    <w:rsid w:val="00A61725"/>
    <w:rsid w:val="00A63254"/>
    <w:rsid w:val="00A64198"/>
    <w:rsid w:val="00A6431B"/>
    <w:rsid w:val="00A650C0"/>
    <w:rsid w:val="00A65D67"/>
    <w:rsid w:val="00A6716A"/>
    <w:rsid w:val="00A6745E"/>
    <w:rsid w:val="00A6760B"/>
    <w:rsid w:val="00A67706"/>
    <w:rsid w:val="00A70353"/>
    <w:rsid w:val="00A70363"/>
    <w:rsid w:val="00A71956"/>
    <w:rsid w:val="00A722E9"/>
    <w:rsid w:val="00A72CD3"/>
    <w:rsid w:val="00A73B96"/>
    <w:rsid w:val="00A74B6A"/>
    <w:rsid w:val="00A74F10"/>
    <w:rsid w:val="00A753A7"/>
    <w:rsid w:val="00A758C3"/>
    <w:rsid w:val="00A75EF7"/>
    <w:rsid w:val="00A75FDF"/>
    <w:rsid w:val="00A763EF"/>
    <w:rsid w:val="00A76CE4"/>
    <w:rsid w:val="00A771E7"/>
    <w:rsid w:val="00A77470"/>
    <w:rsid w:val="00A77C3F"/>
    <w:rsid w:val="00A77FF6"/>
    <w:rsid w:val="00A811A0"/>
    <w:rsid w:val="00A82116"/>
    <w:rsid w:val="00A82167"/>
    <w:rsid w:val="00A823C2"/>
    <w:rsid w:val="00A830CA"/>
    <w:rsid w:val="00A8373F"/>
    <w:rsid w:val="00A840FC"/>
    <w:rsid w:val="00A843A0"/>
    <w:rsid w:val="00A84492"/>
    <w:rsid w:val="00A85147"/>
    <w:rsid w:val="00A85282"/>
    <w:rsid w:val="00A85DFF"/>
    <w:rsid w:val="00A8630D"/>
    <w:rsid w:val="00A86786"/>
    <w:rsid w:val="00A86C06"/>
    <w:rsid w:val="00A86DAC"/>
    <w:rsid w:val="00A8704E"/>
    <w:rsid w:val="00A87C0D"/>
    <w:rsid w:val="00A87DE2"/>
    <w:rsid w:val="00A90AAE"/>
    <w:rsid w:val="00A9163A"/>
    <w:rsid w:val="00A917D1"/>
    <w:rsid w:val="00A925AF"/>
    <w:rsid w:val="00A92869"/>
    <w:rsid w:val="00A92970"/>
    <w:rsid w:val="00A9321F"/>
    <w:rsid w:val="00A937ED"/>
    <w:rsid w:val="00A93B59"/>
    <w:rsid w:val="00A94071"/>
    <w:rsid w:val="00A95EB6"/>
    <w:rsid w:val="00A96141"/>
    <w:rsid w:val="00A96815"/>
    <w:rsid w:val="00AA009E"/>
    <w:rsid w:val="00AA0252"/>
    <w:rsid w:val="00AA0A74"/>
    <w:rsid w:val="00AA0A94"/>
    <w:rsid w:val="00AA1667"/>
    <w:rsid w:val="00AA1727"/>
    <w:rsid w:val="00AA1813"/>
    <w:rsid w:val="00AA1DE4"/>
    <w:rsid w:val="00AA1F3E"/>
    <w:rsid w:val="00AA1FFB"/>
    <w:rsid w:val="00AA2DFB"/>
    <w:rsid w:val="00AA4986"/>
    <w:rsid w:val="00AA5576"/>
    <w:rsid w:val="00AA559B"/>
    <w:rsid w:val="00AA6979"/>
    <w:rsid w:val="00AA7E1C"/>
    <w:rsid w:val="00AB0468"/>
    <w:rsid w:val="00AB0545"/>
    <w:rsid w:val="00AB2516"/>
    <w:rsid w:val="00AB309C"/>
    <w:rsid w:val="00AB3B5B"/>
    <w:rsid w:val="00AB3FC1"/>
    <w:rsid w:val="00AB49EC"/>
    <w:rsid w:val="00AB4EDB"/>
    <w:rsid w:val="00AB5202"/>
    <w:rsid w:val="00AB53D8"/>
    <w:rsid w:val="00AB5754"/>
    <w:rsid w:val="00AB60CF"/>
    <w:rsid w:val="00AB60F4"/>
    <w:rsid w:val="00AB6275"/>
    <w:rsid w:val="00AB6EC6"/>
    <w:rsid w:val="00AB7648"/>
    <w:rsid w:val="00AB7D79"/>
    <w:rsid w:val="00AC0C82"/>
    <w:rsid w:val="00AC1725"/>
    <w:rsid w:val="00AC256A"/>
    <w:rsid w:val="00AC39F7"/>
    <w:rsid w:val="00AC3EC1"/>
    <w:rsid w:val="00AC49EE"/>
    <w:rsid w:val="00AC4D9A"/>
    <w:rsid w:val="00AC575B"/>
    <w:rsid w:val="00AC6FE7"/>
    <w:rsid w:val="00AD0407"/>
    <w:rsid w:val="00AD0F9A"/>
    <w:rsid w:val="00AD1435"/>
    <w:rsid w:val="00AD1790"/>
    <w:rsid w:val="00AD1ABF"/>
    <w:rsid w:val="00AD2DDD"/>
    <w:rsid w:val="00AD32FA"/>
    <w:rsid w:val="00AD3886"/>
    <w:rsid w:val="00AD46CB"/>
    <w:rsid w:val="00AD4E3D"/>
    <w:rsid w:val="00AD59B7"/>
    <w:rsid w:val="00AD5A34"/>
    <w:rsid w:val="00AD6F53"/>
    <w:rsid w:val="00AD7065"/>
    <w:rsid w:val="00AD72CB"/>
    <w:rsid w:val="00AD74E3"/>
    <w:rsid w:val="00AD7752"/>
    <w:rsid w:val="00AD7AAA"/>
    <w:rsid w:val="00AD7FAA"/>
    <w:rsid w:val="00AE01E2"/>
    <w:rsid w:val="00AE0275"/>
    <w:rsid w:val="00AE0AB7"/>
    <w:rsid w:val="00AE1E7B"/>
    <w:rsid w:val="00AE2AAF"/>
    <w:rsid w:val="00AE2C73"/>
    <w:rsid w:val="00AE339E"/>
    <w:rsid w:val="00AE396D"/>
    <w:rsid w:val="00AE4206"/>
    <w:rsid w:val="00AE4473"/>
    <w:rsid w:val="00AE4FE1"/>
    <w:rsid w:val="00AE556E"/>
    <w:rsid w:val="00AE58CA"/>
    <w:rsid w:val="00AE5DCD"/>
    <w:rsid w:val="00AE617A"/>
    <w:rsid w:val="00AE6250"/>
    <w:rsid w:val="00AF07A9"/>
    <w:rsid w:val="00AF08D0"/>
    <w:rsid w:val="00AF19A9"/>
    <w:rsid w:val="00AF2371"/>
    <w:rsid w:val="00AF326B"/>
    <w:rsid w:val="00AF33F1"/>
    <w:rsid w:val="00AF3DDA"/>
    <w:rsid w:val="00AF42E2"/>
    <w:rsid w:val="00AF5334"/>
    <w:rsid w:val="00AF6212"/>
    <w:rsid w:val="00AF6985"/>
    <w:rsid w:val="00AF72F3"/>
    <w:rsid w:val="00AF7932"/>
    <w:rsid w:val="00B02762"/>
    <w:rsid w:val="00B0297D"/>
    <w:rsid w:val="00B0327F"/>
    <w:rsid w:val="00B035CA"/>
    <w:rsid w:val="00B03E8C"/>
    <w:rsid w:val="00B04015"/>
    <w:rsid w:val="00B04253"/>
    <w:rsid w:val="00B04A00"/>
    <w:rsid w:val="00B04FAE"/>
    <w:rsid w:val="00B054C7"/>
    <w:rsid w:val="00B05881"/>
    <w:rsid w:val="00B059F1"/>
    <w:rsid w:val="00B06959"/>
    <w:rsid w:val="00B06B82"/>
    <w:rsid w:val="00B07279"/>
    <w:rsid w:val="00B079F1"/>
    <w:rsid w:val="00B07FDE"/>
    <w:rsid w:val="00B10080"/>
    <w:rsid w:val="00B101BF"/>
    <w:rsid w:val="00B102E5"/>
    <w:rsid w:val="00B104CF"/>
    <w:rsid w:val="00B109BE"/>
    <w:rsid w:val="00B10C29"/>
    <w:rsid w:val="00B10C5B"/>
    <w:rsid w:val="00B13890"/>
    <w:rsid w:val="00B153D3"/>
    <w:rsid w:val="00B154A6"/>
    <w:rsid w:val="00B15507"/>
    <w:rsid w:val="00B156EC"/>
    <w:rsid w:val="00B1682A"/>
    <w:rsid w:val="00B16AE4"/>
    <w:rsid w:val="00B16FA8"/>
    <w:rsid w:val="00B17355"/>
    <w:rsid w:val="00B175E3"/>
    <w:rsid w:val="00B20323"/>
    <w:rsid w:val="00B20989"/>
    <w:rsid w:val="00B211DD"/>
    <w:rsid w:val="00B21586"/>
    <w:rsid w:val="00B2166C"/>
    <w:rsid w:val="00B221E3"/>
    <w:rsid w:val="00B2273A"/>
    <w:rsid w:val="00B23333"/>
    <w:rsid w:val="00B233D4"/>
    <w:rsid w:val="00B2398F"/>
    <w:rsid w:val="00B2408A"/>
    <w:rsid w:val="00B2468C"/>
    <w:rsid w:val="00B25D4A"/>
    <w:rsid w:val="00B25F2B"/>
    <w:rsid w:val="00B26014"/>
    <w:rsid w:val="00B26733"/>
    <w:rsid w:val="00B27777"/>
    <w:rsid w:val="00B27D6C"/>
    <w:rsid w:val="00B27E42"/>
    <w:rsid w:val="00B30400"/>
    <w:rsid w:val="00B30A72"/>
    <w:rsid w:val="00B30FA5"/>
    <w:rsid w:val="00B312A3"/>
    <w:rsid w:val="00B31DA4"/>
    <w:rsid w:val="00B32316"/>
    <w:rsid w:val="00B32413"/>
    <w:rsid w:val="00B32863"/>
    <w:rsid w:val="00B3300C"/>
    <w:rsid w:val="00B337B7"/>
    <w:rsid w:val="00B34118"/>
    <w:rsid w:val="00B3416E"/>
    <w:rsid w:val="00B34543"/>
    <w:rsid w:val="00B345A6"/>
    <w:rsid w:val="00B345D1"/>
    <w:rsid w:val="00B346CD"/>
    <w:rsid w:val="00B34D53"/>
    <w:rsid w:val="00B353AF"/>
    <w:rsid w:val="00B35AEC"/>
    <w:rsid w:val="00B362AF"/>
    <w:rsid w:val="00B3653D"/>
    <w:rsid w:val="00B36C5F"/>
    <w:rsid w:val="00B36EB2"/>
    <w:rsid w:val="00B37615"/>
    <w:rsid w:val="00B37F15"/>
    <w:rsid w:val="00B406BD"/>
    <w:rsid w:val="00B41489"/>
    <w:rsid w:val="00B41C1A"/>
    <w:rsid w:val="00B41E44"/>
    <w:rsid w:val="00B41F28"/>
    <w:rsid w:val="00B42543"/>
    <w:rsid w:val="00B42693"/>
    <w:rsid w:val="00B42789"/>
    <w:rsid w:val="00B4319F"/>
    <w:rsid w:val="00B4335E"/>
    <w:rsid w:val="00B4391B"/>
    <w:rsid w:val="00B43E62"/>
    <w:rsid w:val="00B43E6A"/>
    <w:rsid w:val="00B44B1F"/>
    <w:rsid w:val="00B45708"/>
    <w:rsid w:val="00B45889"/>
    <w:rsid w:val="00B45978"/>
    <w:rsid w:val="00B459C5"/>
    <w:rsid w:val="00B45C93"/>
    <w:rsid w:val="00B46128"/>
    <w:rsid w:val="00B468B7"/>
    <w:rsid w:val="00B47036"/>
    <w:rsid w:val="00B47BA0"/>
    <w:rsid w:val="00B47D20"/>
    <w:rsid w:val="00B506BB"/>
    <w:rsid w:val="00B510D6"/>
    <w:rsid w:val="00B51336"/>
    <w:rsid w:val="00B5328B"/>
    <w:rsid w:val="00B53663"/>
    <w:rsid w:val="00B53695"/>
    <w:rsid w:val="00B5496B"/>
    <w:rsid w:val="00B553E1"/>
    <w:rsid w:val="00B55782"/>
    <w:rsid w:val="00B55BA7"/>
    <w:rsid w:val="00B55BDC"/>
    <w:rsid w:val="00B55FCC"/>
    <w:rsid w:val="00B5633F"/>
    <w:rsid w:val="00B56985"/>
    <w:rsid w:val="00B56BC2"/>
    <w:rsid w:val="00B56DCF"/>
    <w:rsid w:val="00B57117"/>
    <w:rsid w:val="00B57D01"/>
    <w:rsid w:val="00B57DDF"/>
    <w:rsid w:val="00B607DD"/>
    <w:rsid w:val="00B60E60"/>
    <w:rsid w:val="00B61614"/>
    <w:rsid w:val="00B61C58"/>
    <w:rsid w:val="00B61F33"/>
    <w:rsid w:val="00B620C2"/>
    <w:rsid w:val="00B6225C"/>
    <w:rsid w:val="00B622DE"/>
    <w:rsid w:val="00B62A75"/>
    <w:rsid w:val="00B62C47"/>
    <w:rsid w:val="00B6309A"/>
    <w:rsid w:val="00B636AF"/>
    <w:rsid w:val="00B64B47"/>
    <w:rsid w:val="00B6533D"/>
    <w:rsid w:val="00B65D27"/>
    <w:rsid w:val="00B67037"/>
    <w:rsid w:val="00B6731A"/>
    <w:rsid w:val="00B67522"/>
    <w:rsid w:val="00B67A85"/>
    <w:rsid w:val="00B70263"/>
    <w:rsid w:val="00B702E0"/>
    <w:rsid w:val="00B70821"/>
    <w:rsid w:val="00B709FF"/>
    <w:rsid w:val="00B70F21"/>
    <w:rsid w:val="00B711B2"/>
    <w:rsid w:val="00B712A9"/>
    <w:rsid w:val="00B7196E"/>
    <w:rsid w:val="00B72818"/>
    <w:rsid w:val="00B73282"/>
    <w:rsid w:val="00B73DEA"/>
    <w:rsid w:val="00B75AE9"/>
    <w:rsid w:val="00B76A3A"/>
    <w:rsid w:val="00B76E3F"/>
    <w:rsid w:val="00B772C0"/>
    <w:rsid w:val="00B77378"/>
    <w:rsid w:val="00B77B78"/>
    <w:rsid w:val="00B77CC4"/>
    <w:rsid w:val="00B8025D"/>
    <w:rsid w:val="00B80974"/>
    <w:rsid w:val="00B80A93"/>
    <w:rsid w:val="00B80AAD"/>
    <w:rsid w:val="00B80CA5"/>
    <w:rsid w:val="00B80E93"/>
    <w:rsid w:val="00B8112E"/>
    <w:rsid w:val="00B81574"/>
    <w:rsid w:val="00B83AAD"/>
    <w:rsid w:val="00B84308"/>
    <w:rsid w:val="00B8478A"/>
    <w:rsid w:val="00B84F98"/>
    <w:rsid w:val="00B85EC2"/>
    <w:rsid w:val="00B85FA6"/>
    <w:rsid w:val="00B865CD"/>
    <w:rsid w:val="00B866C1"/>
    <w:rsid w:val="00B86B5F"/>
    <w:rsid w:val="00B86E52"/>
    <w:rsid w:val="00B90034"/>
    <w:rsid w:val="00B90762"/>
    <w:rsid w:val="00B90AAD"/>
    <w:rsid w:val="00B913FD"/>
    <w:rsid w:val="00B91ABE"/>
    <w:rsid w:val="00B921AE"/>
    <w:rsid w:val="00B92542"/>
    <w:rsid w:val="00B92952"/>
    <w:rsid w:val="00B93052"/>
    <w:rsid w:val="00B943A6"/>
    <w:rsid w:val="00B94599"/>
    <w:rsid w:val="00B94EFB"/>
    <w:rsid w:val="00B95257"/>
    <w:rsid w:val="00B966ED"/>
    <w:rsid w:val="00B9717D"/>
    <w:rsid w:val="00B9759B"/>
    <w:rsid w:val="00B97766"/>
    <w:rsid w:val="00B97E01"/>
    <w:rsid w:val="00BA0473"/>
    <w:rsid w:val="00BA0F43"/>
    <w:rsid w:val="00BA2622"/>
    <w:rsid w:val="00BA5016"/>
    <w:rsid w:val="00BA51DB"/>
    <w:rsid w:val="00BA5363"/>
    <w:rsid w:val="00BA5D02"/>
    <w:rsid w:val="00BA66FC"/>
    <w:rsid w:val="00BA683A"/>
    <w:rsid w:val="00BA74AD"/>
    <w:rsid w:val="00BA7746"/>
    <w:rsid w:val="00BA7DA5"/>
    <w:rsid w:val="00BB0D57"/>
    <w:rsid w:val="00BB0EA2"/>
    <w:rsid w:val="00BB12EB"/>
    <w:rsid w:val="00BB1A0E"/>
    <w:rsid w:val="00BB2F05"/>
    <w:rsid w:val="00BB3275"/>
    <w:rsid w:val="00BB3472"/>
    <w:rsid w:val="00BB368A"/>
    <w:rsid w:val="00BB3F5D"/>
    <w:rsid w:val="00BB435E"/>
    <w:rsid w:val="00BB5548"/>
    <w:rsid w:val="00BB70C8"/>
    <w:rsid w:val="00BB7666"/>
    <w:rsid w:val="00BB7DF3"/>
    <w:rsid w:val="00BB7F74"/>
    <w:rsid w:val="00BC00A9"/>
    <w:rsid w:val="00BC0627"/>
    <w:rsid w:val="00BC0A95"/>
    <w:rsid w:val="00BC0CE8"/>
    <w:rsid w:val="00BC1963"/>
    <w:rsid w:val="00BC2367"/>
    <w:rsid w:val="00BC3F81"/>
    <w:rsid w:val="00BC5E8F"/>
    <w:rsid w:val="00BC5E96"/>
    <w:rsid w:val="00BC6732"/>
    <w:rsid w:val="00BC7442"/>
    <w:rsid w:val="00BC7ED2"/>
    <w:rsid w:val="00BD0ABB"/>
    <w:rsid w:val="00BD0B33"/>
    <w:rsid w:val="00BD1611"/>
    <w:rsid w:val="00BD388D"/>
    <w:rsid w:val="00BD39D3"/>
    <w:rsid w:val="00BD3E87"/>
    <w:rsid w:val="00BD3F8C"/>
    <w:rsid w:val="00BD40BC"/>
    <w:rsid w:val="00BD5952"/>
    <w:rsid w:val="00BD5C80"/>
    <w:rsid w:val="00BD5DCB"/>
    <w:rsid w:val="00BD5FC6"/>
    <w:rsid w:val="00BD61CE"/>
    <w:rsid w:val="00BD6D7F"/>
    <w:rsid w:val="00BE0277"/>
    <w:rsid w:val="00BE19B1"/>
    <w:rsid w:val="00BE22DD"/>
    <w:rsid w:val="00BE23CB"/>
    <w:rsid w:val="00BE3B3A"/>
    <w:rsid w:val="00BE3E9E"/>
    <w:rsid w:val="00BE3FCE"/>
    <w:rsid w:val="00BE52C4"/>
    <w:rsid w:val="00BE72CB"/>
    <w:rsid w:val="00BF01AF"/>
    <w:rsid w:val="00BF01C5"/>
    <w:rsid w:val="00BF20BE"/>
    <w:rsid w:val="00BF2B13"/>
    <w:rsid w:val="00BF2E77"/>
    <w:rsid w:val="00BF3BC9"/>
    <w:rsid w:val="00BF408E"/>
    <w:rsid w:val="00BF431C"/>
    <w:rsid w:val="00BF445D"/>
    <w:rsid w:val="00BF4700"/>
    <w:rsid w:val="00BF479C"/>
    <w:rsid w:val="00BF4A00"/>
    <w:rsid w:val="00BF520F"/>
    <w:rsid w:val="00BF60CE"/>
    <w:rsid w:val="00BF64C7"/>
    <w:rsid w:val="00BF7AEC"/>
    <w:rsid w:val="00C006C5"/>
    <w:rsid w:val="00C0196A"/>
    <w:rsid w:val="00C01C24"/>
    <w:rsid w:val="00C02F39"/>
    <w:rsid w:val="00C036ED"/>
    <w:rsid w:val="00C0429C"/>
    <w:rsid w:val="00C0477A"/>
    <w:rsid w:val="00C04AB5"/>
    <w:rsid w:val="00C04E9A"/>
    <w:rsid w:val="00C04F72"/>
    <w:rsid w:val="00C04FD1"/>
    <w:rsid w:val="00C05581"/>
    <w:rsid w:val="00C05A7D"/>
    <w:rsid w:val="00C05CD7"/>
    <w:rsid w:val="00C0611C"/>
    <w:rsid w:val="00C0652E"/>
    <w:rsid w:val="00C075DA"/>
    <w:rsid w:val="00C07DC6"/>
    <w:rsid w:val="00C07FEA"/>
    <w:rsid w:val="00C10427"/>
    <w:rsid w:val="00C10E6F"/>
    <w:rsid w:val="00C11CE3"/>
    <w:rsid w:val="00C1213F"/>
    <w:rsid w:val="00C1288E"/>
    <w:rsid w:val="00C12CA9"/>
    <w:rsid w:val="00C12F7F"/>
    <w:rsid w:val="00C13472"/>
    <w:rsid w:val="00C13524"/>
    <w:rsid w:val="00C146E0"/>
    <w:rsid w:val="00C147BE"/>
    <w:rsid w:val="00C1520D"/>
    <w:rsid w:val="00C15767"/>
    <w:rsid w:val="00C15C0C"/>
    <w:rsid w:val="00C164B4"/>
    <w:rsid w:val="00C16866"/>
    <w:rsid w:val="00C17027"/>
    <w:rsid w:val="00C177B0"/>
    <w:rsid w:val="00C17A96"/>
    <w:rsid w:val="00C20113"/>
    <w:rsid w:val="00C2136A"/>
    <w:rsid w:val="00C223F2"/>
    <w:rsid w:val="00C22A68"/>
    <w:rsid w:val="00C22CF8"/>
    <w:rsid w:val="00C23DFE"/>
    <w:rsid w:val="00C2406C"/>
    <w:rsid w:val="00C245AE"/>
    <w:rsid w:val="00C255A0"/>
    <w:rsid w:val="00C259CA"/>
    <w:rsid w:val="00C25CDE"/>
    <w:rsid w:val="00C26851"/>
    <w:rsid w:val="00C26B47"/>
    <w:rsid w:val="00C26BFC"/>
    <w:rsid w:val="00C275D9"/>
    <w:rsid w:val="00C3018D"/>
    <w:rsid w:val="00C30234"/>
    <w:rsid w:val="00C30276"/>
    <w:rsid w:val="00C3221A"/>
    <w:rsid w:val="00C329D3"/>
    <w:rsid w:val="00C32C47"/>
    <w:rsid w:val="00C3339B"/>
    <w:rsid w:val="00C340C7"/>
    <w:rsid w:val="00C3410E"/>
    <w:rsid w:val="00C355AF"/>
    <w:rsid w:val="00C35755"/>
    <w:rsid w:val="00C358D7"/>
    <w:rsid w:val="00C35C31"/>
    <w:rsid w:val="00C362F0"/>
    <w:rsid w:val="00C36987"/>
    <w:rsid w:val="00C371D9"/>
    <w:rsid w:val="00C373B3"/>
    <w:rsid w:val="00C3742B"/>
    <w:rsid w:val="00C376E7"/>
    <w:rsid w:val="00C37A40"/>
    <w:rsid w:val="00C37F2A"/>
    <w:rsid w:val="00C40696"/>
    <w:rsid w:val="00C41434"/>
    <w:rsid w:val="00C418CE"/>
    <w:rsid w:val="00C42C29"/>
    <w:rsid w:val="00C4370D"/>
    <w:rsid w:val="00C43D81"/>
    <w:rsid w:val="00C4429A"/>
    <w:rsid w:val="00C44323"/>
    <w:rsid w:val="00C447D3"/>
    <w:rsid w:val="00C44B88"/>
    <w:rsid w:val="00C45A8C"/>
    <w:rsid w:val="00C4622D"/>
    <w:rsid w:val="00C46717"/>
    <w:rsid w:val="00C471A2"/>
    <w:rsid w:val="00C5006D"/>
    <w:rsid w:val="00C50E3F"/>
    <w:rsid w:val="00C50FFE"/>
    <w:rsid w:val="00C510DE"/>
    <w:rsid w:val="00C51FDD"/>
    <w:rsid w:val="00C5307D"/>
    <w:rsid w:val="00C53BC3"/>
    <w:rsid w:val="00C543BC"/>
    <w:rsid w:val="00C54661"/>
    <w:rsid w:val="00C54AF4"/>
    <w:rsid w:val="00C54E5A"/>
    <w:rsid w:val="00C550A0"/>
    <w:rsid w:val="00C55428"/>
    <w:rsid w:val="00C55566"/>
    <w:rsid w:val="00C55DCB"/>
    <w:rsid w:val="00C56910"/>
    <w:rsid w:val="00C56FD2"/>
    <w:rsid w:val="00C6017F"/>
    <w:rsid w:val="00C606E2"/>
    <w:rsid w:val="00C60AB7"/>
    <w:rsid w:val="00C6123A"/>
    <w:rsid w:val="00C61486"/>
    <w:rsid w:val="00C61BFB"/>
    <w:rsid w:val="00C631B2"/>
    <w:rsid w:val="00C63FB3"/>
    <w:rsid w:val="00C64D1D"/>
    <w:rsid w:val="00C64E96"/>
    <w:rsid w:val="00C65664"/>
    <w:rsid w:val="00C67197"/>
    <w:rsid w:val="00C67AB4"/>
    <w:rsid w:val="00C67B21"/>
    <w:rsid w:val="00C70C94"/>
    <w:rsid w:val="00C71F0A"/>
    <w:rsid w:val="00C72520"/>
    <w:rsid w:val="00C726D9"/>
    <w:rsid w:val="00C72B15"/>
    <w:rsid w:val="00C72D75"/>
    <w:rsid w:val="00C73709"/>
    <w:rsid w:val="00C73F01"/>
    <w:rsid w:val="00C74C7C"/>
    <w:rsid w:val="00C7570D"/>
    <w:rsid w:val="00C764A5"/>
    <w:rsid w:val="00C76875"/>
    <w:rsid w:val="00C768B8"/>
    <w:rsid w:val="00C76FCA"/>
    <w:rsid w:val="00C779BD"/>
    <w:rsid w:val="00C77D33"/>
    <w:rsid w:val="00C8053C"/>
    <w:rsid w:val="00C80964"/>
    <w:rsid w:val="00C8154A"/>
    <w:rsid w:val="00C82120"/>
    <w:rsid w:val="00C83631"/>
    <w:rsid w:val="00C83825"/>
    <w:rsid w:val="00C83BC3"/>
    <w:rsid w:val="00C83C0A"/>
    <w:rsid w:val="00C8497F"/>
    <w:rsid w:val="00C84ADE"/>
    <w:rsid w:val="00C84FF4"/>
    <w:rsid w:val="00C852FE"/>
    <w:rsid w:val="00C8556A"/>
    <w:rsid w:val="00C86132"/>
    <w:rsid w:val="00C87E5D"/>
    <w:rsid w:val="00C90231"/>
    <w:rsid w:val="00C90954"/>
    <w:rsid w:val="00C90A91"/>
    <w:rsid w:val="00C927CC"/>
    <w:rsid w:val="00C94446"/>
    <w:rsid w:val="00C94EA3"/>
    <w:rsid w:val="00C94FC2"/>
    <w:rsid w:val="00C953C2"/>
    <w:rsid w:val="00C96A57"/>
    <w:rsid w:val="00C9767D"/>
    <w:rsid w:val="00C977E8"/>
    <w:rsid w:val="00C979D5"/>
    <w:rsid w:val="00C97E66"/>
    <w:rsid w:val="00CA023A"/>
    <w:rsid w:val="00CA06A2"/>
    <w:rsid w:val="00CA071D"/>
    <w:rsid w:val="00CA071F"/>
    <w:rsid w:val="00CA08FF"/>
    <w:rsid w:val="00CA217B"/>
    <w:rsid w:val="00CA227B"/>
    <w:rsid w:val="00CA29A7"/>
    <w:rsid w:val="00CA30D0"/>
    <w:rsid w:val="00CA4E03"/>
    <w:rsid w:val="00CA4E2B"/>
    <w:rsid w:val="00CA4F8A"/>
    <w:rsid w:val="00CA5B12"/>
    <w:rsid w:val="00CA5BF1"/>
    <w:rsid w:val="00CA647A"/>
    <w:rsid w:val="00CA68FC"/>
    <w:rsid w:val="00CA6E32"/>
    <w:rsid w:val="00CA782A"/>
    <w:rsid w:val="00CA7BCA"/>
    <w:rsid w:val="00CB0A73"/>
    <w:rsid w:val="00CB1365"/>
    <w:rsid w:val="00CB15F7"/>
    <w:rsid w:val="00CB1AA1"/>
    <w:rsid w:val="00CB1DE6"/>
    <w:rsid w:val="00CB1EEE"/>
    <w:rsid w:val="00CB2C8A"/>
    <w:rsid w:val="00CB3060"/>
    <w:rsid w:val="00CB3548"/>
    <w:rsid w:val="00CB3681"/>
    <w:rsid w:val="00CB36BC"/>
    <w:rsid w:val="00CB39EA"/>
    <w:rsid w:val="00CB3B44"/>
    <w:rsid w:val="00CB3DA1"/>
    <w:rsid w:val="00CB4A31"/>
    <w:rsid w:val="00CB4EBD"/>
    <w:rsid w:val="00CB51D3"/>
    <w:rsid w:val="00CB52A3"/>
    <w:rsid w:val="00CB56E7"/>
    <w:rsid w:val="00CB6187"/>
    <w:rsid w:val="00CB6843"/>
    <w:rsid w:val="00CB6E58"/>
    <w:rsid w:val="00CB77E5"/>
    <w:rsid w:val="00CB782A"/>
    <w:rsid w:val="00CB7A80"/>
    <w:rsid w:val="00CB7B41"/>
    <w:rsid w:val="00CC12CD"/>
    <w:rsid w:val="00CC1EEC"/>
    <w:rsid w:val="00CC220A"/>
    <w:rsid w:val="00CC293F"/>
    <w:rsid w:val="00CC32EC"/>
    <w:rsid w:val="00CC3639"/>
    <w:rsid w:val="00CC381B"/>
    <w:rsid w:val="00CC4869"/>
    <w:rsid w:val="00CC4B3F"/>
    <w:rsid w:val="00CC4C27"/>
    <w:rsid w:val="00CC512A"/>
    <w:rsid w:val="00CC5194"/>
    <w:rsid w:val="00CC53DC"/>
    <w:rsid w:val="00CC5A5C"/>
    <w:rsid w:val="00CC5CEE"/>
    <w:rsid w:val="00CC5DE1"/>
    <w:rsid w:val="00CC5E44"/>
    <w:rsid w:val="00CC5F65"/>
    <w:rsid w:val="00CC6ED2"/>
    <w:rsid w:val="00CC7676"/>
    <w:rsid w:val="00CC7838"/>
    <w:rsid w:val="00CD033F"/>
    <w:rsid w:val="00CD052B"/>
    <w:rsid w:val="00CD0ACB"/>
    <w:rsid w:val="00CD0E69"/>
    <w:rsid w:val="00CD1976"/>
    <w:rsid w:val="00CD34CD"/>
    <w:rsid w:val="00CD3B46"/>
    <w:rsid w:val="00CD4027"/>
    <w:rsid w:val="00CD49CC"/>
    <w:rsid w:val="00CD4F4D"/>
    <w:rsid w:val="00CD4FC3"/>
    <w:rsid w:val="00CD64A3"/>
    <w:rsid w:val="00CD6792"/>
    <w:rsid w:val="00CD75F3"/>
    <w:rsid w:val="00CD7788"/>
    <w:rsid w:val="00CE01B7"/>
    <w:rsid w:val="00CE0916"/>
    <w:rsid w:val="00CE0C40"/>
    <w:rsid w:val="00CE18F5"/>
    <w:rsid w:val="00CE1D53"/>
    <w:rsid w:val="00CE3CFD"/>
    <w:rsid w:val="00CE424B"/>
    <w:rsid w:val="00CE4810"/>
    <w:rsid w:val="00CE531C"/>
    <w:rsid w:val="00CE5CA3"/>
    <w:rsid w:val="00CE67B4"/>
    <w:rsid w:val="00CE7428"/>
    <w:rsid w:val="00CF34EE"/>
    <w:rsid w:val="00CF3C0B"/>
    <w:rsid w:val="00CF4821"/>
    <w:rsid w:val="00CF5B5F"/>
    <w:rsid w:val="00CF68B9"/>
    <w:rsid w:val="00D00067"/>
    <w:rsid w:val="00D01157"/>
    <w:rsid w:val="00D01857"/>
    <w:rsid w:val="00D0252A"/>
    <w:rsid w:val="00D02846"/>
    <w:rsid w:val="00D029F2"/>
    <w:rsid w:val="00D02DAC"/>
    <w:rsid w:val="00D04620"/>
    <w:rsid w:val="00D046B1"/>
    <w:rsid w:val="00D04A97"/>
    <w:rsid w:val="00D0577C"/>
    <w:rsid w:val="00D0579E"/>
    <w:rsid w:val="00D05BA2"/>
    <w:rsid w:val="00D05EED"/>
    <w:rsid w:val="00D05F1D"/>
    <w:rsid w:val="00D06441"/>
    <w:rsid w:val="00D06BF6"/>
    <w:rsid w:val="00D06F78"/>
    <w:rsid w:val="00D07998"/>
    <w:rsid w:val="00D1006F"/>
    <w:rsid w:val="00D10D54"/>
    <w:rsid w:val="00D11A6B"/>
    <w:rsid w:val="00D132C2"/>
    <w:rsid w:val="00D13C6D"/>
    <w:rsid w:val="00D13E2B"/>
    <w:rsid w:val="00D15E90"/>
    <w:rsid w:val="00D1604A"/>
    <w:rsid w:val="00D164C5"/>
    <w:rsid w:val="00D1733A"/>
    <w:rsid w:val="00D1734F"/>
    <w:rsid w:val="00D17525"/>
    <w:rsid w:val="00D17932"/>
    <w:rsid w:val="00D209DF"/>
    <w:rsid w:val="00D21167"/>
    <w:rsid w:val="00D21A19"/>
    <w:rsid w:val="00D21C96"/>
    <w:rsid w:val="00D22C4A"/>
    <w:rsid w:val="00D23965"/>
    <w:rsid w:val="00D23D2D"/>
    <w:rsid w:val="00D23E1C"/>
    <w:rsid w:val="00D248CF"/>
    <w:rsid w:val="00D2625A"/>
    <w:rsid w:val="00D26360"/>
    <w:rsid w:val="00D26469"/>
    <w:rsid w:val="00D26A46"/>
    <w:rsid w:val="00D26EA7"/>
    <w:rsid w:val="00D27944"/>
    <w:rsid w:val="00D27B4C"/>
    <w:rsid w:val="00D27D95"/>
    <w:rsid w:val="00D30821"/>
    <w:rsid w:val="00D309C4"/>
    <w:rsid w:val="00D315CE"/>
    <w:rsid w:val="00D31964"/>
    <w:rsid w:val="00D31A0D"/>
    <w:rsid w:val="00D31F89"/>
    <w:rsid w:val="00D3326B"/>
    <w:rsid w:val="00D334BA"/>
    <w:rsid w:val="00D33569"/>
    <w:rsid w:val="00D3393F"/>
    <w:rsid w:val="00D33AAB"/>
    <w:rsid w:val="00D33B5A"/>
    <w:rsid w:val="00D33BE5"/>
    <w:rsid w:val="00D3401E"/>
    <w:rsid w:val="00D34221"/>
    <w:rsid w:val="00D3467F"/>
    <w:rsid w:val="00D3501C"/>
    <w:rsid w:val="00D35119"/>
    <w:rsid w:val="00D356B8"/>
    <w:rsid w:val="00D35935"/>
    <w:rsid w:val="00D35E7A"/>
    <w:rsid w:val="00D36BAC"/>
    <w:rsid w:val="00D3779E"/>
    <w:rsid w:val="00D4019B"/>
    <w:rsid w:val="00D40732"/>
    <w:rsid w:val="00D4318F"/>
    <w:rsid w:val="00D4453E"/>
    <w:rsid w:val="00D456D6"/>
    <w:rsid w:val="00D456DD"/>
    <w:rsid w:val="00D459B0"/>
    <w:rsid w:val="00D46CB7"/>
    <w:rsid w:val="00D46DE2"/>
    <w:rsid w:val="00D46FC2"/>
    <w:rsid w:val="00D47570"/>
    <w:rsid w:val="00D47DB8"/>
    <w:rsid w:val="00D47EE0"/>
    <w:rsid w:val="00D5065D"/>
    <w:rsid w:val="00D5071D"/>
    <w:rsid w:val="00D5074C"/>
    <w:rsid w:val="00D5077A"/>
    <w:rsid w:val="00D507F0"/>
    <w:rsid w:val="00D5087D"/>
    <w:rsid w:val="00D50DB2"/>
    <w:rsid w:val="00D51774"/>
    <w:rsid w:val="00D51E9A"/>
    <w:rsid w:val="00D52227"/>
    <w:rsid w:val="00D52ECB"/>
    <w:rsid w:val="00D52EEE"/>
    <w:rsid w:val="00D5386B"/>
    <w:rsid w:val="00D53ECE"/>
    <w:rsid w:val="00D5417F"/>
    <w:rsid w:val="00D54439"/>
    <w:rsid w:val="00D54509"/>
    <w:rsid w:val="00D547D9"/>
    <w:rsid w:val="00D54888"/>
    <w:rsid w:val="00D56874"/>
    <w:rsid w:val="00D56948"/>
    <w:rsid w:val="00D57306"/>
    <w:rsid w:val="00D57C7C"/>
    <w:rsid w:val="00D60807"/>
    <w:rsid w:val="00D60B2F"/>
    <w:rsid w:val="00D60D71"/>
    <w:rsid w:val="00D622BC"/>
    <w:rsid w:val="00D625C0"/>
    <w:rsid w:val="00D63716"/>
    <w:rsid w:val="00D63EAF"/>
    <w:rsid w:val="00D64957"/>
    <w:rsid w:val="00D66765"/>
    <w:rsid w:val="00D66F7D"/>
    <w:rsid w:val="00D671CB"/>
    <w:rsid w:val="00D672C9"/>
    <w:rsid w:val="00D70607"/>
    <w:rsid w:val="00D70B0E"/>
    <w:rsid w:val="00D70E45"/>
    <w:rsid w:val="00D70F60"/>
    <w:rsid w:val="00D71BCE"/>
    <w:rsid w:val="00D71CF2"/>
    <w:rsid w:val="00D7242F"/>
    <w:rsid w:val="00D73869"/>
    <w:rsid w:val="00D73D95"/>
    <w:rsid w:val="00D7432A"/>
    <w:rsid w:val="00D745CB"/>
    <w:rsid w:val="00D749B3"/>
    <w:rsid w:val="00D74D2B"/>
    <w:rsid w:val="00D753BA"/>
    <w:rsid w:val="00D754D4"/>
    <w:rsid w:val="00D75510"/>
    <w:rsid w:val="00D759A4"/>
    <w:rsid w:val="00D75C31"/>
    <w:rsid w:val="00D7681E"/>
    <w:rsid w:val="00D76FFC"/>
    <w:rsid w:val="00D77139"/>
    <w:rsid w:val="00D77213"/>
    <w:rsid w:val="00D77431"/>
    <w:rsid w:val="00D77DC9"/>
    <w:rsid w:val="00D77E8C"/>
    <w:rsid w:val="00D80BD1"/>
    <w:rsid w:val="00D824C7"/>
    <w:rsid w:val="00D82769"/>
    <w:rsid w:val="00D82EAA"/>
    <w:rsid w:val="00D841A8"/>
    <w:rsid w:val="00D8441C"/>
    <w:rsid w:val="00D8471C"/>
    <w:rsid w:val="00D8543E"/>
    <w:rsid w:val="00D86E2C"/>
    <w:rsid w:val="00D8715A"/>
    <w:rsid w:val="00D87381"/>
    <w:rsid w:val="00D873C9"/>
    <w:rsid w:val="00D879B2"/>
    <w:rsid w:val="00D87FC2"/>
    <w:rsid w:val="00D93142"/>
    <w:rsid w:val="00D933AF"/>
    <w:rsid w:val="00D93D9C"/>
    <w:rsid w:val="00D95B9C"/>
    <w:rsid w:val="00D95EA1"/>
    <w:rsid w:val="00D960EF"/>
    <w:rsid w:val="00DA02E6"/>
    <w:rsid w:val="00DA173D"/>
    <w:rsid w:val="00DA22EF"/>
    <w:rsid w:val="00DA2520"/>
    <w:rsid w:val="00DA28F6"/>
    <w:rsid w:val="00DA39AD"/>
    <w:rsid w:val="00DA3D5A"/>
    <w:rsid w:val="00DA3FE9"/>
    <w:rsid w:val="00DA4AD1"/>
    <w:rsid w:val="00DA564B"/>
    <w:rsid w:val="00DA5840"/>
    <w:rsid w:val="00DA6404"/>
    <w:rsid w:val="00DA65E4"/>
    <w:rsid w:val="00DA6D40"/>
    <w:rsid w:val="00DA6E16"/>
    <w:rsid w:val="00DA702A"/>
    <w:rsid w:val="00DA7209"/>
    <w:rsid w:val="00DA73B3"/>
    <w:rsid w:val="00DA7A34"/>
    <w:rsid w:val="00DB0931"/>
    <w:rsid w:val="00DB1363"/>
    <w:rsid w:val="00DB1AE9"/>
    <w:rsid w:val="00DB1DDB"/>
    <w:rsid w:val="00DB1E09"/>
    <w:rsid w:val="00DB28E2"/>
    <w:rsid w:val="00DB2A62"/>
    <w:rsid w:val="00DB375A"/>
    <w:rsid w:val="00DB44D5"/>
    <w:rsid w:val="00DB502E"/>
    <w:rsid w:val="00DB588E"/>
    <w:rsid w:val="00DB5BFB"/>
    <w:rsid w:val="00DB6439"/>
    <w:rsid w:val="00DB6F24"/>
    <w:rsid w:val="00DB729F"/>
    <w:rsid w:val="00DB7A2E"/>
    <w:rsid w:val="00DB7C76"/>
    <w:rsid w:val="00DC1FB7"/>
    <w:rsid w:val="00DC2013"/>
    <w:rsid w:val="00DC267F"/>
    <w:rsid w:val="00DC4068"/>
    <w:rsid w:val="00DC494E"/>
    <w:rsid w:val="00DC4983"/>
    <w:rsid w:val="00DC53F9"/>
    <w:rsid w:val="00DC5C0F"/>
    <w:rsid w:val="00DC5DD8"/>
    <w:rsid w:val="00DC6243"/>
    <w:rsid w:val="00DC65E5"/>
    <w:rsid w:val="00DC69F7"/>
    <w:rsid w:val="00DC6EDC"/>
    <w:rsid w:val="00DC7162"/>
    <w:rsid w:val="00DC7460"/>
    <w:rsid w:val="00DD0C61"/>
    <w:rsid w:val="00DD0F5D"/>
    <w:rsid w:val="00DD1259"/>
    <w:rsid w:val="00DD203D"/>
    <w:rsid w:val="00DD3836"/>
    <w:rsid w:val="00DD384A"/>
    <w:rsid w:val="00DD4424"/>
    <w:rsid w:val="00DD48C6"/>
    <w:rsid w:val="00DD58E2"/>
    <w:rsid w:val="00DD5D0E"/>
    <w:rsid w:val="00DD6193"/>
    <w:rsid w:val="00DD6882"/>
    <w:rsid w:val="00DD6888"/>
    <w:rsid w:val="00DD6BA1"/>
    <w:rsid w:val="00DD6BC1"/>
    <w:rsid w:val="00DD6E78"/>
    <w:rsid w:val="00DD7387"/>
    <w:rsid w:val="00DD779E"/>
    <w:rsid w:val="00DD7A3F"/>
    <w:rsid w:val="00DD7DDD"/>
    <w:rsid w:val="00DD7FE7"/>
    <w:rsid w:val="00DE0D6D"/>
    <w:rsid w:val="00DE106E"/>
    <w:rsid w:val="00DE133B"/>
    <w:rsid w:val="00DE16CE"/>
    <w:rsid w:val="00DE19B3"/>
    <w:rsid w:val="00DE2584"/>
    <w:rsid w:val="00DE482B"/>
    <w:rsid w:val="00DE4F69"/>
    <w:rsid w:val="00DE5F29"/>
    <w:rsid w:val="00DE741C"/>
    <w:rsid w:val="00DE7448"/>
    <w:rsid w:val="00DE78E9"/>
    <w:rsid w:val="00DE7D94"/>
    <w:rsid w:val="00DF06E8"/>
    <w:rsid w:val="00DF08E1"/>
    <w:rsid w:val="00DF1162"/>
    <w:rsid w:val="00DF14DA"/>
    <w:rsid w:val="00DF1C27"/>
    <w:rsid w:val="00DF1D80"/>
    <w:rsid w:val="00DF2B4D"/>
    <w:rsid w:val="00DF2D5D"/>
    <w:rsid w:val="00DF3137"/>
    <w:rsid w:val="00DF3674"/>
    <w:rsid w:val="00DF4608"/>
    <w:rsid w:val="00DF55C8"/>
    <w:rsid w:val="00DF60A9"/>
    <w:rsid w:val="00DF66FF"/>
    <w:rsid w:val="00DF771D"/>
    <w:rsid w:val="00E0007B"/>
    <w:rsid w:val="00E00518"/>
    <w:rsid w:val="00E00B4D"/>
    <w:rsid w:val="00E00BC1"/>
    <w:rsid w:val="00E00BDE"/>
    <w:rsid w:val="00E00C5E"/>
    <w:rsid w:val="00E01D97"/>
    <w:rsid w:val="00E022AB"/>
    <w:rsid w:val="00E02715"/>
    <w:rsid w:val="00E02F68"/>
    <w:rsid w:val="00E04672"/>
    <w:rsid w:val="00E04994"/>
    <w:rsid w:val="00E05289"/>
    <w:rsid w:val="00E0554E"/>
    <w:rsid w:val="00E05950"/>
    <w:rsid w:val="00E0672D"/>
    <w:rsid w:val="00E0681F"/>
    <w:rsid w:val="00E068C4"/>
    <w:rsid w:val="00E07886"/>
    <w:rsid w:val="00E07B19"/>
    <w:rsid w:val="00E102D7"/>
    <w:rsid w:val="00E10B82"/>
    <w:rsid w:val="00E10EC6"/>
    <w:rsid w:val="00E118C0"/>
    <w:rsid w:val="00E123C2"/>
    <w:rsid w:val="00E128BA"/>
    <w:rsid w:val="00E12D02"/>
    <w:rsid w:val="00E1352E"/>
    <w:rsid w:val="00E13C76"/>
    <w:rsid w:val="00E147B8"/>
    <w:rsid w:val="00E14A48"/>
    <w:rsid w:val="00E15899"/>
    <w:rsid w:val="00E15B32"/>
    <w:rsid w:val="00E16027"/>
    <w:rsid w:val="00E1644C"/>
    <w:rsid w:val="00E16A2D"/>
    <w:rsid w:val="00E17333"/>
    <w:rsid w:val="00E1796D"/>
    <w:rsid w:val="00E17E08"/>
    <w:rsid w:val="00E206EC"/>
    <w:rsid w:val="00E207AF"/>
    <w:rsid w:val="00E218FA"/>
    <w:rsid w:val="00E22453"/>
    <w:rsid w:val="00E22D9D"/>
    <w:rsid w:val="00E22E4C"/>
    <w:rsid w:val="00E235BB"/>
    <w:rsid w:val="00E23B89"/>
    <w:rsid w:val="00E23B94"/>
    <w:rsid w:val="00E24178"/>
    <w:rsid w:val="00E24ACF"/>
    <w:rsid w:val="00E257AF"/>
    <w:rsid w:val="00E25E59"/>
    <w:rsid w:val="00E2620B"/>
    <w:rsid w:val="00E262AC"/>
    <w:rsid w:val="00E263D0"/>
    <w:rsid w:val="00E271FB"/>
    <w:rsid w:val="00E279A9"/>
    <w:rsid w:val="00E30236"/>
    <w:rsid w:val="00E3131B"/>
    <w:rsid w:val="00E31891"/>
    <w:rsid w:val="00E31A2E"/>
    <w:rsid w:val="00E3260E"/>
    <w:rsid w:val="00E32F04"/>
    <w:rsid w:val="00E3342A"/>
    <w:rsid w:val="00E349C8"/>
    <w:rsid w:val="00E34D20"/>
    <w:rsid w:val="00E3516C"/>
    <w:rsid w:val="00E3560D"/>
    <w:rsid w:val="00E35727"/>
    <w:rsid w:val="00E36167"/>
    <w:rsid w:val="00E36297"/>
    <w:rsid w:val="00E368D1"/>
    <w:rsid w:val="00E37032"/>
    <w:rsid w:val="00E3720D"/>
    <w:rsid w:val="00E37BD7"/>
    <w:rsid w:val="00E37EB5"/>
    <w:rsid w:val="00E40C40"/>
    <w:rsid w:val="00E41065"/>
    <w:rsid w:val="00E41531"/>
    <w:rsid w:val="00E416C9"/>
    <w:rsid w:val="00E42072"/>
    <w:rsid w:val="00E42458"/>
    <w:rsid w:val="00E42B95"/>
    <w:rsid w:val="00E42D3E"/>
    <w:rsid w:val="00E42D5C"/>
    <w:rsid w:val="00E4321B"/>
    <w:rsid w:val="00E43E2D"/>
    <w:rsid w:val="00E44132"/>
    <w:rsid w:val="00E4486D"/>
    <w:rsid w:val="00E44ADF"/>
    <w:rsid w:val="00E44B5A"/>
    <w:rsid w:val="00E453CE"/>
    <w:rsid w:val="00E46335"/>
    <w:rsid w:val="00E46619"/>
    <w:rsid w:val="00E468A5"/>
    <w:rsid w:val="00E46D2C"/>
    <w:rsid w:val="00E46EA0"/>
    <w:rsid w:val="00E47932"/>
    <w:rsid w:val="00E50631"/>
    <w:rsid w:val="00E51D5C"/>
    <w:rsid w:val="00E52FF2"/>
    <w:rsid w:val="00E53446"/>
    <w:rsid w:val="00E53550"/>
    <w:rsid w:val="00E53764"/>
    <w:rsid w:val="00E53F7C"/>
    <w:rsid w:val="00E54215"/>
    <w:rsid w:val="00E54CE4"/>
    <w:rsid w:val="00E5523D"/>
    <w:rsid w:val="00E55AEE"/>
    <w:rsid w:val="00E564AE"/>
    <w:rsid w:val="00E565D2"/>
    <w:rsid w:val="00E57563"/>
    <w:rsid w:val="00E57F0C"/>
    <w:rsid w:val="00E605A4"/>
    <w:rsid w:val="00E605D0"/>
    <w:rsid w:val="00E61201"/>
    <w:rsid w:val="00E620E7"/>
    <w:rsid w:val="00E62726"/>
    <w:rsid w:val="00E62D2B"/>
    <w:rsid w:val="00E6340D"/>
    <w:rsid w:val="00E63F5B"/>
    <w:rsid w:val="00E645EA"/>
    <w:rsid w:val="00E6506A"/>
    <w:rsid w:val="00E65461"/>
    <w:rsid w:val="00E65FDE"/>
    <w:rsid w:val="00E66AF9"/>
    <w:rsid w:val="00E66DE3"/>
    <w:rsid w:val="00E66DF6"/>
    <w:rsid w:val="00E671A0"/>
    <w:rsid w:val="00E70091"/>
    <w:rsid w:val="00E70B24"/>
    <w:rsid w:val="00E714CD"/>
    <w:rsid w:val="00E719BC"/>
    <w:rsid w:val="00E728E8"/>
    <w:rsid w:val="00E72A1D"/>
    <w:rsid w:val="00E72AE9"/>
    <w:rsid w:val="00E732D6"/>
    <w:rsid w:val="00E734DF"/>
    <w:rsid w:val="00E737D6"/>
    <w:rsid w:val="00E750AC"/>
    <w:rsid w:val="00E75304"/>
    <w:rsid w:val="00E7679C"/>
    <w:rsid w:val="00E77458"/>
    <w:rsid w:val="00E77530"/>
    <w:rsid w:val="00E7756D"/>
    <w:rsid w:val="00E77C88"/>
    <w:rsid w:val="00E80197"/>
    <w:rsid w:val="00E8040C"/>
    <w:rsid w:val="00E80576"/>
    <w:rsid w:val="00E80C57"/>
    <w:rsid w:val="00E80F90"/>
    <w:rsid w:val="00E81CDE"/>
    <w:rsid w:val="00E81D2F"/>
    <w:rsid w:val="00E82577"/>
    <w:rsid w:val="00E83438"/>
    <w:rsid w:val="00E83970"/>
    <w:rsid w:val="00E83D98"/>
    <w:rsid w:val="00E853BC"/>
    <w:rsid w:val="00E85F06"/>
    <w:rsid w:val="00E86A3A"/>
    <w:rsid w:val="00E86B8E"/>
    <w:rsid w:val="00E86E93"/>
    <w:rsid w:val="00E86F61"/>
    <w:rsid w:val="00E87159"/>
    <w:rsid w:val="00E873D4"/>
    <w:rsid w:val="00E8745F"/>
    <w:rsid w:val="00E8784C"/>
    <w:rsid w:val="00E911D6"/>
    <w:rsid w:val="00E911E9"/>
    <w:rsid w:val="00E915CA"/>
    <w:rsid w:val="00E915EB"/>
    <w:rsid w:val="00E91FD9"/>
    <w:rsid w:val="00E92B02"/>
    <w:rsid w:val="00E9303D"/>
    <w:rsid w:val="00E9388D"/>
    <w:rsid w:val="00E93D96"/>
    <w:rsid w:val="00E9483D"/>
    <w:rsid w:val="00E94E41"/>
    <w:rsid w:val="00E95333"/>
    <w:rsid w:val="00E95797"/>
    <w:rsid w:val="00E95CE5"/>
    <w:rsid w:val="00E9647A"/>
    <w:rsid w:val="00E96E37"/>
    <w:rsid w:val="00E970BE"/>
    <w:rsid w:val="00E97738"/>
    <w:rsid w:val="00E9789A"/>
    <w:rsid w:val="00E97CF5"/>
    <w:rsid w:val="00EA0E54"/>
    <w:rsid w:val="00EA15C6"/>
    <w:rsid w:val="00EA2388"/>
    <w:rsid w:val="00EA25C7"/>
    <w:rsid w:val="00EA2D76"/>
    <w:rsid w:val="00EA2FF7"/>
    <w:rsid w:val="00EA3309"/>
    <w:rsid w:val="00EA4401"/>
    <w:rsid w:val="00EA5497"/>
    <w:rsid w:val="00EA56E2"/>
    <w:rsid w:val="00EA5C72"/>
    <w:rsid w:val="00EA61CC"/>
    <w:rsid w:val="00EA66E1"/>
    <w:rsid w:val="00EA6952"/>
    <w:rsid w:val="00EA6A26"/>
    <w:rsid w:val="00EA736E"/>
    <w:rsid w:val="00EA73EA"/>
    <w:rsid w:val="00EB0506"/>
    <w:rsid w:val="00EB0C89"/>
    <w:rsid w:val="00EB173C"/>
    <w:rsid w:val="00EB2089"/>
    <w:rsid w:val="00EB23E3"/>
    <w:rsid w:val="00EB2589"/>
    <w:rsid w:val="00EB269C"/>
    <w:rsid w:val="00EB2E05"/>
    <w:rsid w:val="00EB34C2"/>
    <w:rsid w:val="00EB3E8C"/>
    <w:rsid w:val="00EB4F02"/>
    <w:rsid w:val="00EB5185"/>
    <w:rsid w:val="00EB5377"/>
    <w:rsid w:val="00EB6393"/>
    <w:rsid w:val="00EB6CBD"/>
    <w:rsid w:val="00EB79F7"/>
    <w:rsid w:val="00EB7DF6"/>
    <w:rsid w:val="00EC1974"/>
    <w:rsid w:val="00EC25A6"/>
    <w:rsid w:val="00EC28E8"/>
    <w:rsid w:val="00EC2A30"/>
    <w:rsid w:val="00EC2C57"/>
    <w:rsid w:val="00EC2F71"/>
    <w:rsid w:val="00EC3477"/>
    <w:rsid w:val="00EC4534"/>
    <w:rsid w:val="00EC4608"/>
    <w:rsid w:val="00EC46FD"/>
    <w:rsid w:val="00EC47CA"/>
    <w:rsid w:val="00EC4980"/>
    <w:rsid w:val="00EC4EDF"/>
    <w:rsid w:val="00EC5CEF"/>
    <w:rsid w:val="00EC71ED"/>
    <w:rsid w:val="00EC7232"/>
    <w:rsid w:val="00EC75B8"/>
    <w:rsid w:val="00EC7A1D"/>
    <w:rsid w:val="00ED0034"/>
    <w:rsid w:val="00ED04B5"/>
    <w:rsid w:val="00ED245C"/>
    <w:rsid w:val="00ED2B16"/>
    <w:rsid w:val="00ED2BF4"/>
    <w:rsid w:val="00ED49C1"/>
    <w:rsid w:val="00ED5464"/>
    <w:rsid w:val="00ED71A3"/>
    <w:rsid w:val="00ED77AC"/>
    <w:rsid w:val="00ED7A19"/>
    <w:rsid w:val="00ED7D60"/>
    <w:rsid w:val="00EE003B"/>
    <w:rsid w:val="00EE0154"/>
    <w:rsid w:val="00EE02F9"/>
    <w:rsid w:val="00EE1127"/>
    <w:rsid w:val="00EE13B5"/>
    <w:rsid w:val="00EE1929"/>
    <w:rsid w:val="00EE2784"/>
    <w:rsid w:val="00EE311A"/>
    <w:rsid w:val="00EE3384"/>
    <w:rsid w:val="00EE3D9D"/>
    <w:rsid w:val="00EE430C"/>
    <w:rsid w:val="00EE50BF"/>
    <w:rsid w:val="00EE5C80"/>
    <w:rsid w:val="00EE64AB"/>
    <w:rsid w:val="00EE6689"/>
    <w:rsid w:val="00EE70B4"/>
    <w:rsid w:val="00EE75C1"/>
    <w:rsid w:val="00EE77B9"/>
    <w:rsid w:val="00EE79AA"/>
    <w:rsid w:val="00EE7B39"/>
    <w:rsid w:val="00EF059E"/>
    <w:rsid w:val="00EF2C21"/>
    <w:rsid w:val="00EF3D21"/>
    <w:rsid w:val="00EF42FC"/>
    <w:rsid w:val="00EF44FC"/>
    <w:rsid w:val="00EF48D6"/>
    <w:rsid w:val="00EF4969"/>
    <w:rsid w:val="00EF4BAE"/>
    <w:rsid w:val="00EF4CD5"/>
    <w:rsid w:val="00EF548C"/>
    <w:rsid w:val="00EF5D0F"/>
    <w:rsid w:val="00EF7DF5"/>
    <w:rsid w:val="00F0083B"/>
    <w:rsid w:val="00F00D49"/>
    <w:rsid w:val="00F018C3"/>
    <w:rsid w:val="00F01964"/>
    <w:rsid w:val="00F0290A"/>
    <w:rsid w:val="00F02F6D"/>
    <w:rsid w:val="00F04260"/>
    <w:rsid w:val="00F0461F"/>
    <w:rsid w:val="00F04FD9"/>
    <w:rsid w:val="00F0552F"/>
    <w:rsid w:val="00F069AD"/>
    <w:rsid w:val="00F07E6C"/>
    <w:rsid w:val="00F107AA"/>
    <w:rsid w:val="00F11214"/>
    <w:rsid w:val="00F1259B"/>
    <w:rsid w:val="00F136F4"/>
    <w:rsid w:val="00F1370D"/>
    <w:rsid w:val="00F139B9"/>
    <w:rsid w:val="00F13F32"/>
    <w:rsid w:val="00F1418B"/>
    <w:rsid w:val="00F144C6"/>
    <w:rsid w:val="00F1536F"/>
    <w:rsid w:val="00F15D68"/>
    <w:rsid w:val="00F16130"/>
    <w:rsid w:val="00F16431"/>
    <w:rsid w:val="00F16864"/>
    <w:rsid w:val="00F16A56"/>
    <w:rsid w:val="00F16DE2"/>
    <w:rsid w:val="00F174D3"/>
    <w:rsid w:val="00F176DF"/>
    <w:rsid w:val="00F17826"/>
    <w:rsid w:val="00F200CB"/>
    <w:rsid w:val="00F20700"/>
    <w:rsid w:val="00F20A7C"/>
    <w:rsid w:val="00F211A5"/>
    <w:rsid w:val="00F21431"/>
    <w:rsid w:val="00F21811"/>
    <w:rsid w:val="00F22610"/>
    <w:rsid w:val="00F237EF"/>
    <w:rsid w:val="00F23B1F"/>
    <w:rsid w:val="00F24796"/>
    <w:rsid w:val="00F24CFC"/>
    <w:rsid w:val="00F2549B"/>
    <w:rsid w:val="00F25562"/>
    <w:rsid w:val="00F26FDE"/>
    <w:rsid w:val="00F27D2E"/>
    <w:rsid w:val="00F27E33"/>
    <w:rsid w:val="00F30D3E"/>
    <w:rsid w:val="00F316ED"/>
    <w:rsid w:val="00F323DA"/>
    <w:rsid w:val="00F32A0C"/>
    <w:rsid w:val="00F333AF"/>
    <w:rsid w:val="00F3496E"/>
    <w:rsid w:val="00F34E69"/>
    <w:rsid w:val="00F353ED"/>
    <w:rsid w:val="00F35823"/>
    <w:rsid w:val="00F35B1B"/>
    <w:rsid w:val="00F35FEE"/>
    <w:rsid w:val="00F36421"/>
    <w:rsid w:val="00F36508"/>
    <w:rsid w:val="00F36661"/>
    <w:rsid w:val="00F36F61"/>
    <w:rsid w:val="00F41271"/>
    <w:rsid w:val="00F4132A"/>
    <w:rsid w:val="00F41627"/>
    <w:rsid w:val="00F41B64"/>
    <w:rsid w:val="00F41BC2"/>
    <w:rsid w:val="00F41DEE"/>
    <w:rsid w:val="00F4239B"/>
    <w:rsid w:val="00F42433"/>
    <w:rsid w:val="00F42AAE"/>
    <w:rsid w:val="00F42E36"/>
    <w:rsid w:val="00F43095"/>
    <w:rsid w:val="00F4315B"/>
    <w:rsid w:val="00F4328D"/>
    <w:rsid w:val="00F43398"/>
    <w:rsid w:val="00F43B89"/>
    <w:rsid w:val="00F442CE"/>
    <w:rsid w:val="00F456B9"/>
    <w:rsid w:val="00F4645E"/>
    <w:rsid w:val="00F46A6E"/>
    <w:rsid w:val="00F47127"/>
    <w:rsid w:val="00F47188"/>
    <w:rsid w:val="00F506AF"/>
    <w:rsid w:val="00F508D6"/>
    <w:rsid w:val="00F50A20"/>
    <w:rsid w:val="00F50FEC"/>
    <w:rsid w:val="00F510F2"/>
    <w:rsid w:val="00F51152"/>
    <w:rsid w:val="00F51761"/>
    <w:rsid w:val="00F5215C"/>
    <w:rsid w:val="00F5252C"/>
    <w:rsid w:val="00F5374D"/>
    <w:rsid w:val="00F5419C"/>
    <w:rsid w:val="00F5425E"/>
    <w:rsid w:val="00F54651"/>
    <w:rsid w:val="00F54B0B"/>
    <w:rsid w:val="00F54C8F"/>
    <w:rsid w:val="00F54F71"/>
    <w:rsid w:val="00F5552F"/>
    <w:rsid w:val="00F55E61"/>
    <w:rsid w:val="00F5623B"/>
    <w:rsid w:val="00F5636A"/>
    <w:rsid w:val="00F56B69"/>
    <w:rsid w:val="00F56BB4"/>
    <w:rsid w:val="00F5708E"/>
    <w:rsid w:val="00F576B3"/>
    <w:rsid w:val="00F57BFD"/>
    <w:rsid w:val="00F57C50"/>
    <w:rsid w:val="00F608A5"/>
    <w:rsid w:val="00F6108D"/>
    <w:rsid w:val="00F61222"/>
    <w:rsid w:val="00F61891"/>
    <w:rsid w:val="00F61E8F"/>
    <w:rsid w:val="00F6273F"/>
    <w:rsid w:val="00F6289E"/>
    <w:rsid w:val="00F62AE9"/>
    <w:rsid w:val="00F63A67"/>
    <w:rsid w:val="00F6406A"/>
    <w:rsid w:val="00F649A4"/>
    <w:rsid w:val="00F64D67"/>
    <w:rsid w:val="00F64DE0"/>
    <w:rsid w:val="00F64EF6"/>
    <w:rsid w:val="00F6513D"/>
    <w:rsid w:val="00F651E6"/>
    <w:rsid w:val="00F654A7"/>
    <w:rsid w:val="00F718D0"/>
    <w:rsid w:val="00F7213A"/>
    <w:rsid w:val="00F72894"/>
    <w:rsid w:val="00F737B3"/>
    <w:rsid w:val="00F73BB0"/>
    <w:rsid w:val="00F73BC9"/>
    <w:rsid w:val="00F756DC"/>
    <w:rsid w:val="00F75B97"/>
    <w:rsid w:val="00F7617E"/>
    <w:rsid w:val="00F76774"/>
    <w:rsid w:val="00F76FEE"/>
    <w:rsid w:val="00F77761"/>
    <w:rsid w:val="00F807EA"/>
    <w:rsid w:val="00F808BF"/>
    <w:rsid w:val="00F81423"/>
    <w:rsid w:val="00F82500"/>
    <w:rsid w:val="00F827D7"/>
    <w:rsid w:val="00F829AF"/>
    <w:rsid w:val="00F83095"/>
    <w:rsid w:val="00F83EFD"/>
    <w:rsid w:val="00F845AF"/>
    <w:rsid w:val="00F846CF"/>
    <w:rsid w:val="00F84D99"/>
    <w:rsid w:val="00F854B3"/>
    <w:rsid w:val="00F854FC"/>
    <w:rsid w:val="00F85805"/>
    <w:rsid w:val="00F863A2"/>
    <w:rsid w:val="00F86C79"/>
    <w:rsid w:val="00F86DB8"/>
    <w:rsid w:val="00F86E79"/>
    <w:rsid w:val="00F87672"/>
    <w:rsid w:val="00F8796C"/>
    <w:rsid w:val="00F87B3C"/>
    <w:rsid w:val="00F91819"/>
    <w:rsid w:val="00F923CD"/>
    <w:rsid w:val="00F929B7"/>
    <w:rsid w:val="00F92E6C"/>
    <w:rsid w:val="00F9327C"/>
    <w:rsid w:val="00F93AB1"/>
    <w:rsid w:val="00F9439C"/>
    <w:rsid w:val="00F95713"/>
    <w:rsid w:val="00F95766"/>
    <w:rsid w:val="00F96DD6"/>
    <w:rsid w:val="00F975B4"/>
    <w:rsid w:val="00F97770"/>
    <w:rsid w:val="00F97A8D"/>
    <w:rsid w:val="00FA046A"/>
    <w:rsid w:val="00FA0B00"/>
    <w:rsid w:val="00FA1479"/>
    <w:rsid w:val="00FA154E"/>
    <w:rsid w:val="00FA15D0"/>
    <w:rsid w:val="00FA22CE"/>
    <w:rsid w:val="00FA23E3"/>
    <w:rsid w:val="00FA2A2D"/>
    <w:rsid w:val="00FA2A50"/>
    <w:rsid w:val="00FA37BE"/>
    <w:rsid w:val="00FA47C0"/>
    <w:rsid w:val="00FA553B"/>
    <w:rsid w:val="00FA6345"/>
    <w:rsid w:val="00FA75FF"/>
    <w:rsid w:val="00FA7790"/>
    <w:rsid w:val="00FA780E"/>
    <w:rsid w:val="00FA7BFA"/>
    <w:rsid w:val="00FB003D"/>
    <w:rsid w:val="00FB0BEF"/>
    <w:rsid w:val="00FB14D7"/>
    <w:rsid w:val="00FB1711"/>
    <w:rsid w:val="00FB1C10"/>
    <w:rsid w:val="00FB27C0"/>
    <w:rsid w:val="00FB28EC"/>
    <w:rsid w:val="00FB3006"/>
    <w:rsid w:val="00FB3DB6"/>
    <w:rsid w:val="00FB4917"/>
    <w:rsid w:val="00FB4CC9"/>
    <w:rsid w:val="00FB5015"/>
    <w:rsid w:val="00FB5188"/>
    <w:rsid w:val="00FB5272"/>
    <w:rsid w:val="00FB552B"/>
    <w:rsid w:val="00FB5D99"/>
    <w:rsid w:val="00FB5E89"/>
    <w:rsid w:val="00FB61FD"/>
    <w:rsid w:val="00FB7085"/>
    <w:rsid w:val="00FB765E"/>
    <w:rsid w:val="00FB7850"/>
    <w:rsid w:val="00FB7A04"/>
    <w:rsid w:val="00FC0EB2"/>
    <w:rsid w:val="00FC1292"/>
    <w:rsid w:val="00FC1512"/>
    <w:rsid w:val="00FC2633"/>
    <w:rsid w:val="00FC3E30"/>
    <w:rsid w:val="00FC404F"/>
    <w:rsid w:val="00FC5400"/>
    <w:rsid w:val="00FC5751"/>
    <w:rsid w:val="00FC5C0E"/>
    <w:rsid w:val="00FC5E01"/>
    <w:rsid w:val="00FC6D76"/>
    <w:rsid w:val="00FC750C"/>
    <w:rsid w:val="00FC7D3B"/>
    <w:rsid w:val="00FC7FBD"/>
    <w:rsid w:val="00FD0634"/>
    <w:rsid w:val="00FD08EA"/>
    <w:rsid w:val="00FD2150"/>
    <w:rsid w:val="00FD2192"/>
    <w:rsid w:val="00FD289B"/>
    <w:rsid w:val="00FD28FB"/>
    <w:rsid w:val="00FD3502"/>
    <w:rsid w:val="00FD3569"/>
    <w:rsid w:val="00FD3B2E"/>
    <w:rsid w:val="00FD3BF3"/>
    <w:rsid w:val="00FD40A6"/>
    <w:rsid w:val="00FD4443"/>
    <w:rsid w:val="00FD469D"/>
    <w:rsid w:val="00FD47A2"/>
    <w:rsid w:val="00FD4A39"/>
    <w:rsid w:val="00FD4EB4"/>
    <w:rsid w:val="00FD5163"/>
    <w:rsid w:val="00FD5A52"/>
    <w:rsid w:val="00FD5F38"/>
    <w:rsid w:val="00FD6065"/>
    <w:rsid w:val="00FD6817"/>
    <w:rsid w:val="00FD6C26"/>
    <w:rsid w:val="00FD6EB7"/>
    <w:rsid w:val="00FD7096"/>
    <w:rsid w:val="00FD7296"/>
    <w:rsid w:val="00FD783A"/>
    <w:rsid w:val="00FD7BED"/>
    <w:rsid w:val="00FD7F4E"/>
    <w:rsid w:val="00FD7F78"/>
    <w:rsid w:val="00FE0E02"/>
    <w:rsid w:val="00FE11E2"/>
    <w:rsid w:val="00FE1CB9"/>
    <w:rsid w:val="00FE1CED"/>
    <w:rsid w:val="00FE236F"/>
    <w:rsid w:val="00FE28A7"/>
    <w:rsid w:val="00FE313C"/>
    <w:rsid w:val="00FE378C"/>
    <w:rsid w:val="00FE3889"/>
    <w:rsid w:val="00FE3952"/>
    <w:rsid w:val="00FE3CCD"/>
    <w:rsid w:val="00FE533D"/>
    <w:rsid w:val="00FE5ECC"/>
    <w:rsid w:val="00FE638B"/>
    <w:rsid w:val="00FE6808"/>
    <w:rsid w:val="00FE68BC"/>
    <w:rsid w:val="00FE7624"/>
    <w:rsid w:val="00FF08BD"/>
    <w:rsid w:val="00FF13FA"/>
    <w:rsid w:val="00FF18CA"/>
    <w:rsid w:val="00FF2631"/>
    <w:rsid w:val="00FF2C07"/>
    <w:rsid w:val="00FF2D3F"/>
    <w:rsid w:val="00FF3646"/>
    <w:rsid w:val="00FF4244"/>
    <w:rsid w:val="00FF52B3"/>
    <w:rsid w:val="00FF5B97"/>
    <w:rsid w:val="00FF6331"/>
    <w:rsid w:val="00FF6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14:defaultImageDpi w14:val="0"/>
  <w15:docId w15:val="{3C0A41D7-E41D-4513-A9AD-1280CDC4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B94"/>
    <w:rPr>
      <w:rFonts w:ascii="Arial" w:eastAsia="Batang" w:hAnsi="Arial"/>
      <w:sz w:val="22"/>
      <w:szCs w:val="24"/>
      <w:lang w:eastAsia="ko-KR"/>
    </w:rPr>
  </w:style>
  <w:style w:type="paragraph" w:styleId="Heading1">
    <w:name w:val="heading 1"/>
    <w:basedOn w:val="Normal"/>
    <w:next w:val="Normal"/>
    <w:link w:val="Heading1Char"/>
    <w:uiPriority w:val="9"/>
    <w:qFormat/>
    <w:rsid w:val="00194482"/>
    <w:pPr>
      <w:keepNext/>
      <w:numPr>
        <w:numId w:val="23"/>
      </w:numPr>
      <w:pBdr>
        <w:bottom w:val="single" w:sz="6" w:space="1" w:color="auto"/>
      </w:pBdr>
      <w:spacing w:before="240" w:after="240"/>
      <w:ind w:left="432" w:hanging="432"/>
      <w:outlineLvl w:val="0"/>
    </w:pPr>
    <w:rPr>
      <w:b/>
      <w:bCs/>
      <w:sz w:val="24"/>
    </w:rPr>
  </w:style>
  <w:style w:type="paragraph" w:styleId="Heading2">
    <w:name w:val="heading 2"/>
    <w:basedOn w:val="Normal"/>
    <w:next w:val="Normal"/>
    <w:link w:val="Heading2Char"/>
    <w:uiPriority w:val="9"/>
    <w:qFormat/>
    <w:rsid w:val="007252A7"/>
    <w:pPr>
      <w:keepNext/>
      <w:numPr>
        <w:ilvl w:val="1"/>
        <w:numId w:val="23"/>
      </w:numPr>
      <w:spacing w:before="240" w:after="120"/>
      <w:ind w:left="718" w:hanging="576"/>
      <w:outlineLvl w:val="1"/>
    </w:pPr>
    <w:rPr>
      <w:b/>
      <w:sz w:val="24"/>
    </w:rPr>
  </w:style>
  <w:style w:type="paragraph" w:styleId="Heading3">
    <w:name w:val="heading 3"/>
    <w:basedOn w:val="Normal"/>
    <w:next w:val="Normal"/>
    <w:link w:val="Heading3Char"/>
    <w:uiPriority w:val="9"/>
    <w:qFormat/>
    <w:rsid w:val="00E23B94"/>
    <w:pPr>
      <w:numPr>
        <w:ilvl w:val="2"/>
        <w:numId w:val="23"/>
      </w:numPr>
      <w:spacing w:before="120" w:after="120"/>
      <w:ind w:left="720" w:hanging="720"/>
      <w:outlineLvl w:val="2"/>
    </w:pPr>
    <w:rPr>
      <w:i/>
      <w:szCs w:val="22"/>
    </w:rPr>
  </w:style>
  <w:style w:type="paragraph" w:styleId="Heading4">
    <w:name w:val="heading 4"/>
    <w:basedOn w:val="Normal"/>
    <w:next w:val="Normal"/>
    <w:link w:val="Heading4Char"/>
    <w:uiPriority w:val="9"/>
    <w:qFormat/>
    <w:rsid w:val="000C17FF"/>
    <w:pPr>
      <w:keepNext/>
      <w:numPr>
        <w:ilvl w:val="3"/>
        <w:numId w:val="23"/>
      </w:numPr>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0C17FF"/>
    <w:pPr>
      <w:numPr>
        <w:ilvl w:val="4"/>
        <w:numId w:val="23"/>
      </w:numPr>
      <w:spacing w:before="240" w:after="60"/>
      <w:ind w:left="1008" w:hanging="1008"/>
      <w:outlineLvl w:val="4"/>
    </w:pPr>
    <w:rPr>
      <w:b/>
      <w:bCs/>
      <w:i/>
      <w:iCs/>
      <w:sz w:val="26"/>
      <w:szCs w:val="26"/>
    </w:rPr>
  </w:style>
  <w:style w:type="paragraph" w:styleId="Heading6">
    <w:name w:val="heading 6"/>
    <w:basedOn w:val="Normal"/>
    <w:next w:val="Normal"/>
    <w:link w:val="Heading6Char"/>
    <w:uiPriority w:val="9"/>
    <w:qFormat/>
    <w:rsid w:val="000C17FF"/>
    <w:pPr>
      <w:numPr>
        <w:ilvl w:val="5"/>
        <w:numId w:val="23"/>
      </w:numPr>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
    <w:qFormat/>
    <w:rsid w:val="000C17FF"/>
    <w:pPr>
      <w:numPr>
        <w:ilvl w:val="6"/>
        <w:numId w:val="23"/>
      </w:numPr>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uiPriority w:val="9"/>
    <w:qFormat/>
    <w:rsid w:val="000C17FF"/>
    <w:pPr>
      <w:numPr>
        <w:ilvl w:val="7"/>
        <w:numId w:val="23"/>
      </w:numPr>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uiPriority w:val="9"/>
    <w:qFormat/>
    <w:rsid w:val="000C17FF"/>
    <w:pPr>
      <w:numPr>
        <w:ilvl w:val="8"/>
        <w:numId w:val="23"/>
      </w:numPr>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4482"/>
    <w:rPr>
      <w:rFonts w:ascii="Arial" w:eastAsia="Batang" w:hAnsi="Arial" w:cs="Times New Roman"/>
      <w:b/>
      <w:bCs/>
      <w:sz w:val="24"/>
      <w:szCs w:val="24"/>
      <w:lang w:val="x-none" w:eastAsia="ko-KR"/>
    </w:rPr>
  </w:style>
  <w:style w:type="character" w:customStyle="1" w:styleId="Heading2Char">
    <w:name w:val="Heading 2 Char"/>
    <w:basedOn w:val="DefaultParagraphFont"/>
    <w:link w:val="Heading2"/>
    <w:uiPriority w:val="9"/>
    <w:locked/>
    <w:rsid w:val="007252A7"/>
    <w:rPr>
      <w:rFonts w:ascii="Arial" w:eastAsia="Batang" w:hAnsi="Arial" w:cs="Times New Roman"/>
      <w:b/>
      <w:sz w:val="24"/>
      <w:szCs w:val="24"/>
      <w:lang w:val="x-none" w:eastAsia="ko-KR"/>
    </w:rPr>
  </w:style>
  <w:style w:type="character" w:customStyle="1" w:styleId="Heading3Char">
    <w:name w:val="Heading 3 Char"/>
    <w:basedOn w:val="DefaultParagraphFont"/>
    <w:link w:val="Heading3"/>
    <w:uiPriority w:val="9"/>
    <w:locked/>
    <w:rsid w:val="00E97CF5"/>
    <w:rPr>
      <w:rFonts w:ascii="Arial" w:eastAsia="Batang" w:hAnsi="Arial" w:cs="Times New Roman"/>
      <w:i/>
      <w:sz w:val="22"/>
      <w:szCs w:val="22"/>
      <w:lang w:val="x-none" w:eastAsia="ko-KR"/>
    </w:rPr>
  </w:style>
  <w:style w:type="character" w:customStyle="1" w:styleId="Heading4Char">
    <w:name w:val="Heading 4 Char"/>
    <w:basedOn w:val="DefaultParagraphFont"/>
    <w:link w:val="Heading4"/>
    <w:uiPriority w:val="9"/>
    <w:locked/>
    <w:rPr>
      <w:rFonts w:eastAsia="Batang" w:cs="Times New Roman"/>
      <w:b/>
      <w:bCs/>
      <w:sz w:val="28"/>
      <w:szCs w:val="28"/>
      <w:lang w:val="x-none" w:eastAsia="ko-KR"/>
    </w:rPr>
  </w:style>
  <w:style w:type="character" w:customStyle="1" w:styleId="Heading5Char">
    <w:name w:val="Heading 5 Char"/>
    <w:basedOn w:val="DefaultParagraphFont"/>
    <w:link w:val="Heading5"/>
    <w:uiPriority w:val="9"/>
    <w:locked/>
    <w:rPr>
      <w:rFonts w:ascii="Arial" w:eastAsia="Batang" w:hAnsi="Arial" w:cs="Times New Roman"/>
      <w:b/>
      <w:bCs/>
      <w:i/>
      <w:iCs/>
      <w:sz w:val="26"/>
      <w:szCs w:val="26"/>
      <w:lang w:val="x-none" w:eastAsia="ko-KR"/>
    </w:rPr>
  </w:style>
  <w:style w:type="character" w:customStyle="1" w:styleId="Heading6Char">
    <w:name w:val="Heading 6 Char"/>
    <w:basedOn w:val="DefaultParagraphFont"/>
    <w:link w:val="Heading6"/>
    <w:uiPriority w:val="9"/>
    <w:locked/>
    <w:rPr>
      <w:rFonts w:eastAsia="Batang" w:cs="Times New Roman"/>
      <w:b/>
      <w:bCs/>
      <w:sz w:val="22"/>
      <w:szCs w:val="22"/>
      <w:lang w:val="x-none" w:eastAsia="ko-KR"/>
    </w:rPr>
  </w:style>
  <w:style w:type="character" w:customStyle="1" w:styleId="Heading7Char">
    <w:name w:val="Heading 7 Char"/>
    <w:basedOn w:val="DefaultParagraphFont"/>
    <w:link w:val="Heading7"/>
    <w:uiPriority w:val="9"/>
    <w:locked/>
    <w:rPr>
      <w:rFonts w:eastAsia="Batang" w:cs="Times New Roman"/>
      <w:sz w:val="24"/>
      <w:szCs w:val="24"/>
      <w:lang w:val="x-none" w:eastAsia="ko-KR"/>
    </w:rPr>
  </w:style>
  <w:style w:type="character" w:customStyle="1" w:styleId="Heading8Char">
    <w:name w:val="Heading 8 Char"/>
    <w:basedOn w:val="DefaultParagraphFont"/>
    <w:link w:val="Heading8"/>
    <w:uiPriority w:val="9"/>
    <w:locked/>
    <w:rPr>
      <w:rFonts w:eastAsia="Batang" w:cs="Times New Roman"/>
      <w:i/>
      <w:iCs/>
      <w:sz w:val="24"/>
      <w:szCs w:val="24"/>
      <w:lang w:val="x-none" w:eastAsia="ko-KR"/>
    </w:rPr>
  </w:style>
  <w:style w:type="character" w:customStyle="1" w:styleId="Heading9Char">
    <w:name w:val="Heading 9 Char"/>
    <w:basedOn w:val="DefaultParagraphFont"/>
    <w:link w:val="Heading9"/>
    <w:uiPriority w:val="9"/>
    <w:locked/>
    <w:rPr>
      <w:rFonts w:ascii="Arial" w:eastAsia="Batang" w:hAnsi="Arial" w:cs="Arial"/>
      <w:sz w:val="22"/>
      <w:szCs w:val="22"/>
      <w:lang w:val="x-none" w:eastAsia="ko-KR"/>
    </w:rPr>
  </w:style>
  <w:style w:type="table" w:styleId="TableGrid">
    <w:name w:val="Table Grid"/>
    <w:basedOn w:val="TableNormal"/>
    <w:uiPriority w:val="59"/>
    <w:rsid w:val="0026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23B94"/>
    <w:rPr>
      <w:rFonts w:cs="Times New Roman"/>
      <w:sz w:val="16"/>
    </w:rPr>
  </w:style>
  <w:style w:type="paragraph" w:styleId="CommentText">
    <w:name w:val="annotation text"/>
    <w:basedOn w:val="Normal"/>
    <w:link w:val="CommentTextChar"/>
    <w:uiPriority w:val="99"/>
    <w:rsid w:val="00E23B94"/>
    <w:rPr>
      <w:sz w:val="20"/>
      <w:szCs w:val="20"/>
    </w:rPr>
  </w:style>
  <w:style w:type="character" w:customStyle="1" w:styleId="CommentTextChar">
    <w:name w:val="Comment Text Char"/>
    <w:basedOn w:val="DefaultParagraphFont"/>
    <w:link w:val="CommentText"/>
    <w:uiPriority w:val="99"/>
    <w:locked/>
    <w:rsid w:val="000C17FF"/>
    <w:rPr>
      <w:rFonts w:ascii="Arial" w:eastAsia="Batang" w:hAnsi="Arial" w:cs="Times New Roman"/>
      <w:lang w:val="en-AU" w:eastAsia="ko-KR"/>
    </w:rPr>
  </w:style>
  <w:style w:type="paragraph" w:styleId="BalloonText">
    <w:name w:val="Balloon Text"/>
    <w:basedOn w:val="Normal"/>
    <w:link w:val="BalloonTextChar"/>
    <w:uiPriority w:val="99"/>
    <w:semiHidden/>
    <w:rsid w:val="00E23B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880"/>
    <w:rPr>
      <w:rFonts w:ascii="Tahoma" w:eastAsia="Batang" w:hAnsi="Tahoma" w:cs="Times New Roman"/>
      <w:sz w:val="16"/>
      <w:lang w:val="en-AU" w:eastAsia="ko-KR"/>
    </w:rPr>
  </w:style>
  <w:style w:type="paragraph" w:customStyle="1" w:styleId="Default">
    <w:name w:val="Default"/>
    <w:rsid w:val="005A2070"/>
    <w:pPr>
      <w:widowControl w:val="0"/>
      <w:autoSpaceDE w:val="0"/>
      <w:autoSpaceDN w:val="0"/>
      <w:adjustRightInd w:val="0"/>
    </w:pPr>
    <w:rPr>
      <w:rFonts w:ascii="Arial" w:hAnsi="Arial" w:cs="Arial"/>
      <w:color w:val="000000"/>
      <w:sz w:val="24"/>
      <w:szCs w:val="24"/>
    </w:rPr>
  </w:style>
  <w:style w:type="paragraph" w:customStyle="1" w:styleId="CM36">
    <w:name w:val="CM36"/>
    <w:basedOn w:val="Default"/>
    <w:next w:val="Default"/>
    <w:rsid w:val="005A2070"/>
    <w:rPr>
      <w:rFonts w:cs="Times New Roman"/>
      <w:color w:val="auto"/>
    </w:rPr>
  </w:style>
  <w:style w:type="paragraph" w:styleId="Footer">
    <w:name w:val="footer"/>
    <w:basedOn w:val="Normal"/>
    <w:link w:val="FooterChar"/>
    <w:uiPriority w:val="99"/>
    <w:rsid w:val="001220E1"/>
    <w:pPr>
      <w:tabs>
        <w:tab w:val="center" w:pos="4153"/>
        <w:tab w:val="right" w:pos="8306"/>
      </w:tabs>
    </w:pPr>
  </w:style>
  <w:style w:type="character" w:customStyle="1" w:styleId="FooterChar">
    <w:name w:val="Footer Char"/>
    <w:basedOn w:val="DefaultParagraphFont"/>
    <w:link w:val="Footer"/>
    <w:uiPriority w:val="99"/>
    <w:locked/>
    <w:rsid w:val="000F5445"/>
    <w:rPr>
      <w:rFonts w:ascii="Arial" w:eastAsia="Batang" w:hAnsi="Arial" w:cs="Times New Roman"/>
      <w:sz w:val="24"/>
      <w:lang w:val="x-none" w:eastAsia="ko-KR"/>
    </w:rPr>
  </w:style>
  <w:style w:type="character" w:styleId="PageNumber">
    <w:name w:val="page number"/>
    <w:basedOn w:val="DefaultParagraphFont"/>
    <w:uiPriority w:val="99"/>
    <w:rsid w:val="001220E1"/>
    <w:rPr>
      <w:rFonts w:cs="Times New Roman"/>
    </w:rPr>
  </w:style>
  <w:style w:type="paragraph" w:styleId="TOC1">
    <w:name w:val="toc 1"/>
    <w:basedOn w:val="Normal"/>
    <w:next w:val="Normal"/>
    <w:autoRedefine/>
    <w:uiPriority w:val="39"/>
    <w:rsid w:val="001763ED"/>
    <w:pPr>
      <w:tabs>
        <w:tab w:val="left" w:pos="426"/>
        <w:tab w:val="right" w:leader="dot" w:pos="9356"/>
      </w:tabs>
      <w:spacing w:before="120"/>
    </w:pPr>
    <w:rPr>
      <w:b/>
    </w:rPr>
  </w:style>
  <w:style w:type="paragraph" w:styleId="TOC2">
    <w:name w:val="toc 2"/>
    <w:basedOn w:val="Normal"/>
    <w:next w:val="Normal"/>
    <w:autoRedefine/>
    <w:uiPriority w:val="39"/>
    <w:rsid w:val="0070455D"/>
    <w:pPr>
      <w:tabs>
        <w:tab w:val="left" w:pos="851"/>
        <w:tab w:val="right" w:leader="dot" w:pos="9346"/>
      </w:tabs>
      <w:ind w:left="220"/>
    </w:pPr>
  </w:style>
  <w:style w:type="character" w:styleId="Hyperlink">
    <w:name w:val="Hyperlink"/>
    <w:basedOn w:val="DefaultParagraphFont"/>
    <w:uiPriority w:val="99"/>
    <w:rsid w:val="00F83095"/>
    <w:rPr>
      <w:rFonts w:cs="Times New Roman"/>
      <w:color w:val="0000FF"/>
      <w:u w:val="single"/>
    </w:rPr>
  </w:style>
  <w:style w:type="paragraph" w:customStyle="1" w:styleId="BodySectionSub">
    <w:name w:val="Body Section (Sub)"/>
    <w:next w:val="Normal"/>
    <w:link w:val="BodySectionSubChar"/>
    <w:rsid w:val="00C768B8"/>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locked/>
    <w:rsid w:val="00C768B8"/>
    <w:rPr>
      <w:sz w:val="24"/>
      <w:lang w:val="en-AU" w:eastAsia="en-US"/>
    </w:rPr>
  </w:style>
  <w:style w:type="paragraph" w:customStyle="1" w:styleId="DraftHeading1">
    <w:name w:val="Draft Heading 1"/>
    <w:basedOn w:val="Normal"/>
    <w:next w:val="Normal"/>
    <w:rsid w:val="00C768B8"/>
    <w:pPr>
      <w:overflowPunct w:val="0"/>
      <w:autoSpaceDE w:val="0"/>
      <w:autoSpaceDN w:val="0"/>
      <w:adjustRightInd w:val="0"/>
      <w:spacing w:before="120"/>
      <w:textAlignment w:val="baseline"/>
      <w:outlineLvl w:val="2"/>
    </w:pPr>
    <w:rPr>
      <w:rFonts w:ascii="Times New Roman" w:eastAsia="Times New Roman" w:hAnsi="Times New Roman"/>
      <w:b/>
      <w:sz w:val="24"/>
      <w:lang w:eastAsia="en-US"/>
    </w:rPr>
  </w:style>
  <w:style w:type="paragraph" w:customStyle="1" w:styleId="DraftHeading3">
    <w:name w:val="Draft Heading 3"/>
    <w:basedOn w:val="Normal"/>
    <w:next w:val="Normal"/>
    <w:rsid w:val="00C768B8"/>
    <w:pPr>
      <w:overflowPunct w:val="0"/>
      <w:autoSpaceDE w:val="0"/>
      <w:autoSpaceDN w:val="0"/>
      <w:adjustRightInd w:val="0"/>
      <w:spacing w:before="120"/>
      <w:textAlignment w:val="baseline"/>
    </w:pPr>
    <w:rPr>
      <w:rFonts w:ascii="Times New Roman" w:eastAsia="Times New Roman" w:hAnsi="Times New Roman"/>
      <w:sz w:val="24"/>
      <w:szCs w:val="20"/>
      <w:lang w:eastAsia="en-US"/>
    </w:rPr>
  </w:style>
  <w:style w:type="paragraph" w:styleId="Header">
    <w:name w:val="header"/>
    <w:basedOn w:val="Normal"/>
    <w:link w:val="HeaderChar"/>
    <w:uiPriority w:val="99"/>
    <w:rsid w:val="00E36167"/>
    <w:pPr>
      <w:tabs>
        <w:tab w:val="center" w:pos="4153"/>
        <w:tab w:val="right" w:pos="8306"/>
      </w:tabs>
    </w:pPr>
  </w:style>
  <w:style w:type="character" w:customStyle="1" w:styleId="HeaderChar">
    <w:name w:val="Header Char"/>
    <w:basedOn w:val="DefaultParagraphFont"/>
    <w:link w:val="Header"/>
    <w:uiPriority w:val="99"/>
    <w:semiHidden/>
    <w:locked/>
    <w:rPr>
      <w:rFonts w:ascii="Arial" w:eastAsia="Batang" w:hAnsi="Arial" w:cs="Times New Roman"/>
      <w:sz w:val="24"/>
      <w:szCs w:val="24"/>
      <w:lang w:val="x-none" w:eastAsia="ko-KR"/>
    </w:rPr>
  </w:style>
  <w:style w:type="paragraph" w:styleId="TOC3">
    <w:name w:val="toc 3"/>
    <w:basedOn w:val="Normal"/>
    <w:next w:val="Normal"/>
    <w:autoRedefine/>
    <w:uiPriority w:val="39"/>
    <w:semiHidden/>
    <w:rsid w:val="00643862"/>
    <w:pPr>
      <w:ind w:left="440"/>
    </w:pPr>
  </w:style>
  <w:style w:type="paragraph" w:styleId="Title">
    <w:name w:val="Title"/>
    <w:basedOn w:val="Normal"/>
    <w:link w:val="TitleChar"/>
    <w:uiPriority w:val="10"/>
    <w:qFormat/>
    <w:rsid w:val="00E714C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ko-KR"/>
    </w:rPr>
  </w:style>
  <w:style w:type="table" w:styleId="TableWeb1">
    <w:name w:val="Table Web 1"/>
    <w:basedOn w:val="TableNormal"/>
    <w:uiPriority w:val="99"/>
    <w:rsid w:val="008C6E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
    <w:name w:val="Text"/>
    <w:basedOn w:val="Normal"/>
    <w:rsid w:val="00AB0545"/>
    <w:pPr>
      <w:spacing w:before="80" w:after="80"/>
      <w:ind w:left="851"/>
      <w:jc w:val="both"/>
    </w:pPr>
    <w:rPr>
      <w:rFonts w:ascii="Times New Roman" w:eastAsia="Times New Roman" w:hAnsi="Times New Roman"/>
      <w:sz w:val="24"/>
      <w:szCs w:val="20"/>
      <w:lang w:val="en-GB" w:eastAsia="en-AU"/>
    </w:rPr>
  </w:style>
  <w:style w:type="paragraph" w:styleId="BodyText">
    <w:name w:val="Body Text"/>
    <w:basedOn w:val="Normal"/>
    <w:link w:val="BodyTextChar"/>
    <w:uiPriority w:val="99"/>
    <w:rsid w:val="00FE5ECC"/>
    <w:pPr>
      <w:spacing w:after="120"/>
    </w:pPr>
    <w:rPr>
      <w:rFonts w:ascii="Times New Roman" w:eastAsia="Times New Roman" w:hAnsi="Times New Roman"/>
      <w:sz w:val="24"/>
      <w:lang w:eastAsia="en-AU"/>
    </w:rPr>
  </w:style>
  <w:style w:type="character" w:customStyle="1" w:styleId="BodyTextChar">
    <w:name w:val="Body Text Char"/>
    <w:basedOn w:val="DefaultParagraphFont"/>
    <w:link w:val="BodyText"/>
    <w:uiPriority w:val="99"/>
    <w:semiHidden/>
    <w:locked/>
    <w:rPr>
      <w:rFonts w:ascii="Arial" w:eastAsia="Batang" w:hAnsi="Arial" w:cs="Times New Roman"/>
      <w:sz w:val="24"/>
      <w:szCs w:val="24"/>
      <w:lang w:val="x-none" w:eastAsia="ko-KR"/>
    </w:rPr>
  </w:style>
  <w:style w:type="paragraph" w:customStyle="1" w:styleId="Pa0">
    <w:name w:val="Pa0"/>
    <w:basedOn w:val="Default"/>
    <w:next w:val="Default"/>
    <w:rsid w:val="00735756"/>
    <w:pPr>
      <w:widowControl/>
      <w:spacing w:line="241" w:lineRule="atLeast"/>
    </w:pPr>
    <w:rPr>
      <w:rFonts w:ascii="RNDGON+DIN-Regular" w:hAnsi="RNDGON+DIN-Regular" w:cs="Times New Roman"/>
      <w:color w:val="auto"/>
    </w:rPr>
  </w:style>
  <w:style w:type="paragraph" w:styleId="DocumentMap">
    <w:name w:val="Document Map"/>
    <w:basedOn w:val="Normal"/>
    <w:link w:val="DocumentMapChar"/>
    <w:uiPriority w:val="99"/>
    <w:semiHidden/>
    <w:rsid w:val="009B34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eastAsia="Batang" w:hAnsi="Tahoma" w:cs="Tahoma"/>
      <w:sz w:val="16"/>
      <w:szCs w:val="16"/>
      <w:lang w:val="x-none" w:eastAsia="ko-KR"/>
    </w:rPr>
  </w:style>
  <w:style w:type="paragraph" w:styleId="TOC4">
    <w:name w:val="toc 4"/>
    <w:basedOn w:val="Normal"/>
    <w:next w:val="Normal"/>
    <w:autoRedefine/>
    <w:uiPriority w:val="39"/>
    <w:semiHidden/>
    <w:rsid w:val="00B865CD"/>
    <w:pPr>
      <w:ind w:left="720"/>
    </w:pPr>
    <w:rPr>
      <w:rFonts w:ascii="Times New Roman" w:eastAsia="Times New Roman" w:hAnsi="Times New Roman"/>
      <w:sz w:val="24"/>
      <w:lang w:eastAsia="en-AU"/>
    </w:rPr>
  </w:style>
  <w:style w:type="paragraph" w:styleId="TOC5">
    <w:name w:val="toc 5"/>
    <w:basedOn w:val="Normal"/>
    <w:next w:val="Normal"/>
    <w:autoRedefine/>
    <w:uiPriority w:val="39"/>
    <w:semiHidden/>
    <w:rsid w:val="00B865CD"/>
    <w:pPr>
      <w:ind w:left="960"/>
    </w:pPr>
    <w:rPr>
      <w:rFonts w:ascii="Times New Roman" w:eastAsia="Times New Roman" w:hAnsi="Times New Roman"/>
      <w:sz w:val="24"/>
      <w:lang w:eastAsia="en-AU"/>
    </w:rPr>
  </w:style>
  <w:style w:type="paragraph" w:styleId="TOC6">
    <w:name w:val="toc 6"/>
    <w:basedOn w:val="Normal"/>
    <w:next w:val="Normal"/>
    <w:autoRedefine/>
    <w:uiPriority w:val="39"/>
    <w:semiHidden/>
    <w:rsid w:val="00B865CD"/>
    <w:pPr>
      <w:ind w:left="1200"/>
    </w:pPr>
    <w:rPr>
      <w:rFonts w:ascii="Times New Roman" w:eastAsia="Times New Roman" w:hAnsi="Times New Roman"/>
      <w:sz w:val="24"/>
      <w:lang w:eastAsia="en-AU"/>
    </w:rPr>
  </w:style>
  <w:style w:type="paragraph" w:styleId="TOC7">
    <w:name w:val="toc 7"/>
    <w:basedOn w:val="Normal"/>
    <w:next w:val="Normal"/>
    <w:autoRedefine/>
    <w:uiPriority w:val="39"/>
    <w:semiHidden/>
    <w:rsid w:val="00B865CD"/>
    <w:pPr>
      <w:ind w:left="1440"/>
    </w:pPr>
    <w:rPr>
      <w:rFonts w:ascii="Times New Roman" w:eastAsia="Times New Roman" w:hAnsi="Times New Roman"/>
      <w:sz w:val="24"/>
      <w:lang w:eastAsia="en-AU"/>
    </w:rPr>
  </w:style>
  <w:style w:type="paragraph" w:styleId="TOC8">
    <w:name w:val="toc 8"/>
    <w:basedOn w:val="Normal"/>
    <w:next w:val="Normal"/>
    <w:autoRedefine/>
    <w:uiPriority w:val="39"/>
    <w:semiHidden/>
    <w:rsid w:val="00B865CD"/>
    <w:pPr>
      <w:ind w:left="1680"/>
    </w:pPr>
    <w:rPr>
      <w:rFonts w:ascii="Times New Roman" w:eastAsia="Times New Roman" w:hAnsi="Times New Roman"/>
      <w:sz w:val="24"/>
      <w:lang w:eastAsia="en-AU"/>
    </w:rPr>
  </w:style>
  <w:style w:type="paragraph" w:styleId="TOC9">
    <w:name w:val="toc 9"/>
    <w:basedOn w:val="Normal"/>
    <w:next w:val="Normal"/>
    <w:autoRedefine/>
    <w:uiPriority w:val="39"/>
    <w:semiHidden/>
    <w:rsid w:val="00B865CD"/>
    <w:pPr>
      <w:ind w:left="1920"/>
    </w:pPr>
    <w:rPr>
      <w:rFonts w:ascii="Times New Roman" w:eastAsia="Times New Roman" w:hAnsi="Times New Roman"/>
      <w:sz w:val="24"/>
      <w:lang w:eastAsia="en-AU"/>
    </w:rPr>
  </w:style>
  <w:style w:type="paragraph" w:styleId="CommentSubject">
    <w:name w:val="annotation subject"/>
    <w:basedOn w:val="CommentText"/>
    <w:next w:val="CommentText"/>
    <w:link w:val="CommentSubjectChar"/>
    <w:uiPriority w:val="99"/>
    <w:semiHidden/>
    <w:rsid w:val="008C59E4"/>
    <w:rPr>
      <w:b/>
      <w:bCs/>
    </w:rPr>
  </w:style>
  <w:style w:type="character" w:customStyle="1" w:styleId="CommentSubjectChar">
    <w:name w:val="Comment Subject Char"/>
    <w:basedOn w:val="CommentTextChar"/>
    <w:link w:val="CommentSubject"/>
    <w:uiPriority w:val="99"/>
    <w:semiHidden/>
    <w:locked/>
    <w:rPr>
      <w:rFonts w:ascii="Arial" w:eastAsia="Batang" w:hAnsi="Arial" w:cs="Times New Roman"/>
      <w:b/>
      <w:bCs/>
      <w:lang w:val="x-none" w:eastAsia="ko-KR"/>
    </w:rPr>
  </w:style>
  <w:style w:type="paragraph" w:customStyle="1" w:styleId="CM38">
    <w:name w:val="CM38"/>
    <w:basedOn w:val="Default"/>
    <w:next w:val="Default"/>
    <w:rsid w:val="00B81574"/>
    <w:rPr>
      <w:rFonts w:cs="Times New Roman"/>
      <w:color w:val="auto"/>
    </w:rPr>
  </w:style>
  <w:style w:type="paragraph" w:customStyle="1" w:styleId="DraftHeading2">
    <w:name w:val="Draft Heading 2"/>
    <w:basedOn w:val="Normal"/>
    <w:next w:val="Normal"/>
    <w:rsid w:val="000A45CE"/>
    <w:pPr>
      <w:overflowPunct w:val="0"/>
      <w:autoSpaceDE w:val="0"/>
      <w:autoSpaceDN w:val="0"/>
      <w:adjustRightInd w:val="0"/>
      <w:spacing w:before="120"/>
      <w:textAlignment w:val="baseline"/>
    </w:pPr>
    <w:rPr>
      <w:rFonts w:ascii="Times New Roman" w:eastAsia="Times New Roman" w:hAnsi="Times New Roman"/>
      <w:sz w:val="24"/>
      <w:szCs w:val="20"/>
      <w:lang w:eastAsia="en-US"/>
    </w:rPr>
  </w:style>
  <w:style w:type="paragraph" w:customStyle="1" w:styleId="DraftHeading4">
    <w:name w:val="Draft Heading 4"/>
    <w:basedOn w:val="Normal"/>
    <w:next w:val="Normal"/>
    <w:rsid w:val="000A45CE"/>
    <w:pPr>
      <w:overflowPunct w:val="0"/>
      <w:autoSpaceDE w:val="0"/>
      <w:autoSpaceDN w:val="0"/>
      <w:adjustRightInd w:val="0"/>
      <w:spacing w:before="120"/>
      <w:textAlignment w:val="baseline"/>
    </w:pPr>
    <w:rPr>
      <w:rFonts w:ascii="Times New Roman" w:eastAsia="Times New Roman" w:hAnsi="Times New Roman"/>
      <w:sz w:val="24"/>
      <w:szCs w:val="20"/>
      <w:lang w:eastAsia="en-US"/>
    </w:rPr>
  </w:style>
  <w:style w:type="paragraph" w:customStyle="1" w:styleId="Paragraph">
    <w:name w:val="Paragraph"/>
    <w:basedOn w:val="Normal"/>
    <w:rsid w:val="00784E30"/>
    <w:pPr>
      <w:numPr>
        <w:numId w:val="5"/>
      </w:numPr>
      <w:tabs>
        <w:tab w:val="left" w:pos="425"/>
      </w:tabs>
      <w:spacing w:after="240"/>
    </w:pPr>
    <w:rPr>
      <w:rFonts w:eastAsia="Times New Roman" w:cs="Arial"/>
      <w:szCs w:val="22"/>
      <w:lang w:eastAsia="en-AU"/>
    </w:rPr>
  </w:style>
  <w:style w:type="paragraph" w:customStyle="1" w:styleId="Partheadings">
    <w:name w:val="Part headings"/>
    <w:basedOn w:val="Heading1"/>
    <w:next w:val="Heading1"/>
    <w:rsid w:val="00784E30"/>
    <w:pPr>
      <w:numPr>
        <w:numId w:val="6"/>
      </w:numPr>
      <w:pBdr>
        <w:bottom w:val="single" w:sz="4" w:space="1" w:color="auto"/>
      </w:pBdr>
      <w:tabs>
        <w:tab w:val="left" w:pos="567"/>
      </w:tabs>
    </w:pPr>
    <w:rPr>
      <w:rFonts w:ascii="Franklin Gothic Book" w:eastAsia="MS Mincho" w:hAnsi="Franklin Gothic Book"/>
      <w:bCs w:val="0"/>
      <w:smallCaps/>
      <w:spacing w:val="24"/>
      <w:kern w:val="28"/>
      <w:sz w:val="32"/>
      <w:szCs w:val="20"/>
      <w:lang w:eastAsia="en-US"/>
    </w:rPr>
  </w:style>
  <w:style w:type="paragraph" w:customStyle="1" w:styleId="StylePart2HeadingBold">
    <w:name w:val="Style Part 2 Heading + Bold"/>
    <w:basedOn w:val="Normal"/>
    <w:link w:val="StylePart2HeadingBoldChar"/>
    <w:rsid w:val="00784E30"/>
    <w:pPr>
      <w:keepNext/>
      <w:numPr>
        <w:ilvl w:val="1"/>
        <w:numId w:val="6"/>
      </w:numPr>
      <w:spacing w:before="120" w:after="240"/>
      <w:outlineLvl w:val="1"/>
    </w:pPr>
    <w:rPr>
      <w:rFonts w:ascii="Franklin Gothic Book" w:eastAsia="MS Mincho" w:hAnsi="Franklin Gothic Book"/>
      <w:b/>
      <w:caps/>
      <w:kern w:val="28"/>
      <w:sz w:val="24"/>
      <w:szCs w:val="28"/>
      <w:lang w:eastAsia="en-US"/>
    </w:rPr>
  </w:style>
  <w:style w:type="character" w:customStyle="1" w:styleId="StylePart2HeadingBoldChar">
    <w:name w:val="Style Part 2 Heading + Bold Char"/>
    <w:link w:val="StylePart2HeadingBold"/>
    <w:locked/>
    <w:rsid w:val="00784E30"/>
    <w:rPr>
      <w:rFonts w:ascii="Franklin Gothic Book" w:eastAsia="MS Mincho" w:hAnsi="Franklin Gothic Book"/>
      <w:b/>
      <w:caps/>
      <w:kern w:val="28"/>
      <w:sz w:val="24"/>
      <w:szCs w:val="28"/>
      <w:lang w:eastAsia="en-US"/>
    </w:rPr>
  </w:style>
  <w:style w:type="paragraph" w:customStyle="1" w:styleId="TextDotPoint">
    <w:name w:val="Text Dot Point"/>
    <w:basedOn w:val="Normal"/>
    <w:rsid w:val="00124545"/>
    <w:pPr>
      <w:numPr>
        <w:numId w:val="10"/>
      </w:numPr>
    </w:pPr>
    <w:rPr>
      <w:rFonts w:ascii="Century Gothic" w:eastAsia="Times New Roman" w:hAnsi="Century Gothic"/>
      <w:bCs/>
      <w:sz w:val="24"/>
      <w:lang w:eastAsia="en-US"/>
    </w:rPr>
  </w:style>
  <w:style w:type="paragraph" w:styleId="ListBullet">
    <w:name w:val="List Bullet"/>
    <w:basedOn w:val="Normal"/>
    <w:uiPriority w:val="99"/>
    <w:rsid w:val="00692706"/>
    <w:pPr>
      <w:tabs>
        <w:tab w:val="num" w:pos="284"/>
        <w:tab w:val="num" w:pos="720"/>
      </w:tabs>
      <w:spacing w:after="60"/>
      <w:ind w:left="284" w:hanging="284"/>
    </w:pPr>
    <w:rPr>
      <w:rFonts w:eastAsia="Times New Roman"/>
      <w:bCs/>
      <w:sz w:val="20"/>
      <w:lang w:eastAsia="en-US"/>
    </w:rPr>
  </w:style>
  <w:style w:type="paragraph" w:styleId="ListParagraph">
    <w:name w:val="List Paragraph"/>
    <w:basedOn w:val="Normal"/>
    <w:uiPriority w:val="34"/>
    <w:qFormat/>
    <w:rsid w:val="00B4319F"/>
    <w:pPr>
      <w:ind w:left="720"/>
    </w:pPr>
  </w:style>
  <w:style w:type="paragraph" w:styleId="Caption">
    <w:name w:val="caption"/>
    <w:basedOn w:val="Normal"/>
    <w:next w:val="Normal"/>
    <w:uiPriority w:val="35"/>
    <w:qFormat/>
    <w:rsid w:val="00445280"/>
    <w:rPr>
      <w:b/>
      <w:bCs/>
      <w:sz w:val="20"/>
      <w:szCs w:val="20"/>
    </w:rPr>
  </w:style>
  <w:style w:type="paragraph" w:customStyle="1" w:styleId="DraftDefinition2">
    <w:name w:val="Draft Definition 2"/>
    <w:next w:val="Normal"/>
    <w:rsid w:val="007F181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styleId="Strong">
    <w:name w:val="Strong"/>
    <w:basedOn w:val="DefaultParagraphFont"/>
    <w:uiPriority w:val="22"/>
    <w:qFormat/>
    <w:rsid w:val="00334D45"/>
    <w:rPr>
      <w:rFonts w:cs="Times New Roman"/>
      <w:b/>
    </w:rPr>
  </w:style>
  <w:style w:type="paragraph" w:styleId="Revision">
    <w:name w:val="Revision"/>
    <w:hidden/>
    <w:uiPriority w:val="99"/>
    <w:semiHidden/>
    <w:rsid w:val="00B0327F"/>
    <w:rPr>
      <w:rFonts w:ascii="Arial" w:eastAsia="Batang" w:hAnsi="Arial"/>
      <w:sz w:val="22"/>
      <w:szCs w:val="24"/>
      <w:lang w:eastAsia="ko-KR"/>
    </w:rPr>
  </w:style>
  <w:style w:type="paragraph" w:customStyle="1" w:styleId="Bodycopy">
    <w:name w:val="Body copy"/>
    <w:basedOn w:val="Normal"/>
    <w:uiPriority w:val="99"/>
    <w:rsid w:val="00DE19B3"/>
    <w:pPr>
      <w:suppressAutoHyphens/>
      <w:autoSpaceDE w:val="0"/>
      <w:autoSpaceDN w:val="0"/>
      <w:adjustRightInd w:val="0"/>
      <w:spacing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DE19B3"/>
  </w:style>
  <w:style w:type="paragraph" w:customStyle="1" w:styleId="BillBasic">
    <w:name w:val="BillBasic"/>
    <w:rsid w:val="00204C8B"/>
    <w:pPr>
      <w:autoSpaceDE w:val="0"/>
      <w:autoSpaceDN w:val="0"/>
      <w:spacing w:before="80" w:after="60"/>
      <w:jc w:val="both"/>
    </w:pPr>
    <w:rPr>
      <w:sz w:val="24"/>
      <w:szCs w:val="24"/>
      <w:lang w:eastAsia="en-US"/>
    </w:rPr>
  </w:style>
  <w:style w:type="paragraph" w:customStyle="1" w:styleId="Billname">
    <w:name w:val="Billname"/>
    <w:basedOn w:val="Normal"/>
    <w:rsid w:val="00204C8B"/>
    <w:pPr>
      <w:tabs>
        <w:tab w:val="left" w:pos="2400"/>
        <w:tab w:val="left" w:pos="2880"/>
      </w:tabs>
      <w:autoSpaceDE w:val="0"/>
      <w:autoSpaceDN w:val="0"/>
      <w:spacing w:before="1220" w:after="100"/>
    </w:pPr>
    <w:rPr>
      <w:rFonts w:eastAsia="Times New Roman" w:cs="Arial"/>
      <w:b/>
      <w:bCs/>
      <w:sz w:val="40"/>
      <w:szCs w:val="40"/>
      <w:lang w:eastAsia="en-US"/>
    </w:rPr>
  </w:style>
  <w:style w:type="paragraph" w:customStyle="1" w:styleId="N-line3">
    <w:name w:val="N-line3"/>
    <w:basedOn w:val="Normal"/>
    <w:next w:val="Normal"/>
    <w:rsid w:val="00204C8B"/>
    <w:pPr>
      <w:pBdr>
        <w:bottom w:val="single" w:sz="12" w:space="1" w:color="auto"/>
      </w:pBdr>
      <w:jc w:val="both"/>
    </w:pPr>
    <w:rPr>
      <w:rFonts w:ascii="Times New Roman" w:eastAsia="Times New Roman" w:hAnsi="Times New Roman"/>
      <w:sz w:val="24"/>
      <w:szCs w:val="20"/>
      <w:lang w:eastAsia="en-US"/>
    </w:rPr>
  </w:style>
  <w:style w:type="paragraph" w:customStyle="1" w:styleId="CoverActName">
    <w:name w:val="CoverActName"/>
    <w:basedOn w:val="Normal"/>
    <w:rsid w:val="00204C8B"/>
    <w:pPr>
      <w:tabs>
        <w:tab w:val="left" w:pos="2600"/>
      </w:tabs>
      <w:spacing w:before="200" w:after="60"/>
      <w:jc w:val="both"/>
    </w:pPr>
    <w:rPr>
      <w:rFonts w:eastAsia="Times New Roman"/>
      <w:b/>
      <w:sz w:val="24"/>
      <w:szCs w:val="20"/>
      <w:lang w:eastAsia="en-US"/>
    </w:rPr>
  </w:style>
  <w:style w:type="paragraph" w:customStyle="1" w:styleId="madeunder">
    <w:name w:val="made under"/>
    <w:basedOn w:val="Normal"/>
    <w:rsid w:val="00204C8B"/>
    <w:pPr>
      <w:spacing w:before="180" w:after="60"/>
      <w:jc w:val="both"/>
    </w:pPr>
    <w:rPr>
      <w:rFonts w:ascii="Times New Roman" w:eastAsia="Times New Roman" w:hAnsi="Times New Roman"/>
      <w:sz w:val="24"/>
      <w:szCs w:val="20"/>
      <w:lang w:eastAsia="en-US"/>
    </w:rPr>
  </w:style>
  <w:style w:type="numbering" w:customStyle="1" w:styleId="StyleOutlinenumberedVerdana">
    <w:name w:val="Style Outline numbered Verdan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117357">
      <w:marLeft w:val="0"/>
      <w:marRight w:val="0"/>
      <w:marTop w:val="0"/>
      <w:marBottom w:val="0"/>
      <w:divBdr>
        <w:top w:val="none" w:sz="0" w:space="0" w:color="auto"/>
        <w:left w:val="none" w:sz="0" w:space="0" w:color="auto"/>
        <w:bottom w:val="none" w:sz="0" w:space="0" w:color="auto"/>
        <w:right w:val="none" w:sz="0" w:space="0" w:color="auto"/>
      </w:divBdr>
    </w:div>
    <w:div w:id="1826117359">
      <w:marLeft w:val="0"/>
      <w:marRight w:val="0"/>
      <w:marTop w:val="0"/>
      <w:marBottom w:val="0"/>
      <w:divBdr>
        <w:top w:val="none" w:sz="0" w:space="0" w:color="auto"/>
        <w:left w:val="none" w:sz="0" w:space="0" w:color="auto"/>
        <w:bottom w:val="none" w:sz="0" w:space="0" w:color="auto"/>
        <w:right w:val="none" w:sz="0" w:space="0" w:color="auto"/>
      </w:divBdr>
      <w:divsChild>
        <w:div w:id="1826117381">
          <w:marLeft w:val="0"/>
          <w:marRight w:val="0"/>
          <w:marTop w:val="0"/>
          <w:marBottom w:val="0"/>
          <w:divBdr>
            <w:top w:val="none" w:sz="0" w:space="0" w:color="auto"/>
            <w:left w:val="none" w:sz="0" w:space="0" w:color="auto"/>
            <w:bottom w:val="none" w:sz="0" w:space="0" w:color="auto"/>
            <w:right w:val="none" w:sz="0" w:space="0" w:color="auto"/>
          </w:divBdr>
        </w:div>
      </w:divsChild>
    </w:div>
    <w:div w:id="1826117361">
      <w:marLeft w:val="0"/>
      <w:marRight w:val="300"/>
      <w:marTop w:val="0"/>
      <w:marBottom w:val="0"/>
      <w:divBdr>
        <w:top w:val="none" w:sz="0" w:space="0" w:color="auto"/>
        <w:left w:val="none" w:sz="0" w:space="0" w:color="auto"/>
        <w:bottom w:val="none" w:sz="0" w:space="0" w:color="auto"/>
        <w:right w:val="none" w:sz="0" w:space="0" w:color="auto"/>
      </w:divBdr>
      <w:divsChild>
        <w:div w:id="1826117365">
          <w:marLeft w:val="0"/>
          <w:marRight w:val="0"/>
          <w:marTop w:val="0"/>
          <w:marBottom w:val="0"/>
          <w:divBdr>
            <w:top w:val="none" w:sz="0" w:space="0" w:color="auto"/>
            <w:left w:val="none" w:sz="0" w:space="0" w:color="auto"/>
            <w:bottom w:val="none" w:sz="0" w:space="0" w:color="auto"/>
            <w:right w:val="none" w:sz="0" w:space="0" w:color="auto"/>
          </w:divBdr>
          <w:divsChild>
            <w:div w:id="1826117393">
              <w:marLeft w:val="0"/>
              <w:marRight w:val="0"/>
              <w:marTop w:val="0"/>
              <w:marBottom w:val="0"/>
              <w:divBdr>
                <w:top w:val="single" w:sz="6" w:space="0" w:color="FFFFFF"/>
                <w:left w:val="single" w:sz="6" w:space="0" w:color="FFFFFF"/>
                <w:bottom w:val="single" w:sz="6" w:space="0" w:color="FFFFFF"/>
                <w:right w:val="single" w:sz="6" w:space="0" w:color="FFFFFF"/>
              </w:divBdr>
              <w:divsChild>
                <w:div w:id="1826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17363">
      <w:marLeft w:val="0"/>
      <w:marRight w:val="0"/>
      <w:marTop w:val="0"/>
      <w:marBottom w:val="0"/>
      <w:divBdr>
        <w:top w:val="none" w:sz="0" w:space="0" w:color="auto"/>
        <w:left w:val="none" w:sz="0" w:space="0" w:color="auto"/>
        <w:bottom w:val="none" w:sz="0" w:space="0" w:color="auto"/>
        <w:right w:val="none" w:sz="0" w:space="0" w:color="auto"/>
      </w:divBdr>
    </w:div>
    <w:div w:id="1826117366">
      <w:marLeft w:val="0"/>
      <w:marRight w:val="300"/>
      <w:marTop w:val="0"/>
      <w:marBottom w:val="0"/>
      <w:divBdr>
        <w:top w:val="none" w:sz="0" w:space="0" w:color="auto"/>
        <w:left w:val="none" w:sz="0" w:space="0" w:color="auto"/>
        <w:bottom w:val="none" w:sz="0" w:space="0" w:color="auto"/>
        <w:right w:val="none" w:sz="0" w:space="0" w:color="auto"/>
      </w:divBdr>
      <w:divsChild>
        <w:div w:id="1826117358">
          <w:marLeft w:val="0"/>
          <w:marRight w:val="0"/>
          <w:marTop w:val="0"/>
          <w:marBottom w:val="0"/>
          <w:divBdr>
            <w:top w:val="none" w:sz="0" w:space="0" w:color="auto"/>
            <w:left w:val="none" w:sz="0" w:space="0" w:color="auto"/>
            <w:bottom w:val="none" w:sz="0" w:space="0" w:color="auto"/>
            <w:right w:val="none" w:sz="0" w:space="0" w:color="auto"/>
          </w:divBdr>
          <w:divsChild>
            <w:div w:id="1826117387">
              <w:marLeft w:val="0"/>
              <w:marRight w:val="0"/>
              <w:marTop w:val="0"/>
              <w:marBottom w:val="0"/>
              <w:divBdr>
                <w:top w:val="single" w:sz="6" w:space="0" w:color="FFFFFF"/>
                <w:left w:val="single" w:sz="6" w:space="0" w:color="FFFFFF"/>
                <w:bottom w:val="single" w:sz="6" w:space="0" w:color="FFFFFF"/>
                <w:right w:val="single" w:sz="6" w:space="0" w:color="FFFFFF"/>
              </w:divBdr>
              <w:divsChild>
                <w:div w:id="18261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17370">
      <w:marLeft w:val="0"/>
      <w:marRight w:val="0"/>
      <w:marTop w:val="0"/>
      <w:marBottom w:val="0"/>
      <w:divBdr>
        <w:top w:val="none" w:sz="0" w:space="0" w:color="auto"/>
        <w:left w:val="none" w:sz="0" w:space="0" w:color="auto"/>
        <w:bottom w:val="none" w:sz="0" w:space="0" w:color="auto"/>
        <w:right w:val="none" w:sz="0" w:space="0" w:color="auto"/>
      </w:divBdr>
    </w:div>
    <w:div w:id="1826117372">
      <w:marLeft w:val="0"/>
      <w:marRight w:val="0"/>
      <w:marTop w:val="0"/>
      <w:marBottom w:val="0"/>
      <w:divBdr>
        <w:top w:val="none" w:sz="0" w:space="0" w:color="auto"/>
        <w:left w:val="none" w:sz="0" w:space="0" w:color="auto"/>
        <w:bottom w:val="none" w:sz="0" w:space="0" w:color="auto"/>
        <w:right w:val="none" w:sz="0" w:space="0" w:color="auto"/>
      </w:divBdr>
    </w:div>
    <w:div w:id="1826117373">
      <w:marLeft w:val="0"/>
      <w:marRight w:val="0"/>
      <w:marTop w:val="0"/>
      <w:marBottom w:val="0"/>
      <w:divBdr>
        <w:top w:val="none" w:sz="0" w:space="0" w:color="auto"/>
        <w:left w:val="none" w:sz="0" w:space="0" w:color="auto"/>
        <w:bottom w:val="none" w:sz="0" w:space="0" w:color="auto"/>
        <w:right w:val="none" w:sz="0" w:space="0" w:color="auto"/>
      </w:divBdr>
    </w:div>
    <w:div w:id="1826117374">
      <w:marLeft w:val="0"/>
      <w:marRight w:val="0"/>
      <w:marTop w:val="0"/>
      <w:marBottom w:val="0"/>
      <w:divBdr>
        <w:top w:val="none" w:sz="0" w:space="0" w:color="auto"/>
        <w:left w:val="none" w:sz="0" w:space="0" w:color="auto"/>
        <w:bottom w:val="none" w:sz="0" w:space="0" w:color="auto"/>
        <w:right w:val="none" w:sz="0" w:space="0" w:color="auto"/>
      </w:divBdr>
    </w:div>
    <w:div w:id="1826117375">
      <w:marLeft w:val="0"/>
      <w:marRight w:val="0"/>
      <w:marTop w:val="0"/>
      <w:marBottom w:val="0"/>
      <w:divBdr>
        <w:top w:val="none" w:sz="0" w:space="0" w:color="auto"/>
        <w:left w:val="none" w:sz="0" w:space="0" w:color="auto"/>
        <w:bottom w:val="none" w:sz="0" w:space="0" w:color="auto"/>
        <w:right w:val="none" w:sz="0" w:space="0" w:color="auto"/>
      </w:divBdr>
      <w:divsChild>
        <w:div w:id="1826117390">
          <w:marLeft w:val="0"/>
          <w:marRight w:val="0"/>
          <w:marTop w:val="0"/>
          <w:marBottom w:val="0"/>
          <w:divBdr>
            <w:top w:val="none" w:sz="0" w:space="0" w:color="auto"/>
            <w:left w:val="none" w:sz="0" w:space="0" w:color="auto"/>
            <w:bottom w:val="none" w:sz="0" w:space="0" w:color="auto"/>
            <w:right w:val="none" w:sz="0" w:space="0" w:color="auto"/>
          </w:divBdr>
        </w:div>
      </w:divsChild>
    </w:div>
    <w:div w:id="1826117377">
      <w:marLeft w:val="0"/>
      <w:marRight w:val="0"/>
      <w:marTop w:val="0"/>
      <w:marBottom w:val="0"/>
      <w:divBdr>
        <w:top w:val="none" w:sz="0" w:space="0" w:color="auto"/>
        <w:left w:val="none" w:sz="0" w:space="0" w:color="auto"/>
        <w:bottom w:val="none" w:sz="0" w:space="0" w:color="auto"/>
        <w:right w:val="none" w:sz="0" w:space="0" w:color="auto"/>
      </w:divBdr>
      <w:divsChild>
        <w:div w:id="1826117364">
          <w:marLeft w:val="0"/>
          <w:marRight w:val="0"/>
          <w:marTop w:val="0"/>
          <w:marBottom w:val="0"/>
          <w:divBdr>
            <w:top w:val="none" w:sz="0" w:space="0" w:color="auto"/>
            <w:left w:val="none" w:sz="0" w:space="0" w:color="auto"/>
            <w:bottom w:val="none" w:sz="0" w:space="0" w:color="auto"/>
            <w:right w:val="none" w:sz="0" w:space="0" w:color="auto"/>
          </w:divBdr>
        </w:div>
      </w:divsChild>
    </w:div>
    <w:div w:id="1826117383">
      <w:marLeft w:val="0"/>
      <w:marRight w:val="0"/>
      <w:marTop w:val="0"/>
      <w:marBottom w:val="0"/>
      <w:divBdr>
        <w:top w:val="none" w:sz="0" w:space="0" w:color="auto"/>
        <w:left w:val="none" w:sz="0" w:space="0" w:color="auto"/>
        <w:bottom w:val="none" w:sz="0" w:space="0" w:color="auto"/>
        <w:right w:val="none" w:sz="0" w:space="0" w:color="auto"/>
      </w:divBdr>
    </w:div>
    <w:div w:id="1826117388">
      <w:marLeft w:val="0"/>
      <w:marRight w:val="0"/>
      <w:marTop w:val="0"/>
      <w:marBottom w:val="0"/>
      <w:divBdr>
        <w:top w:val="none" w:sz="0" w:space="0" w:color="auto"/>
        <w:left w:val="none" w:sz="0" w:space="0" w:color="auto"/>
        <w:bottom w:val="none" w:sz="0" w:space="0" w:color="auto"/>
        <w:right w:val="none" w:sz="0" w:space="0" w:color="auto"/>
      </w:divBdr>
    </w:div>
    <w:div w:id="1826117389">
      <w:marLeft w:val="0"/>
      <w:marRight w:val="0"/>
      <w:marTop w:val="0"/>
      <w:marBottom w:val="0"/>
      <w:divBdr>
        <w:top w:val="none" w:sz="0" w:space="0" w:color="auto"/>
        <w:left w:val="none" w:sz="0" w:space="0" w:color="auto"/>
        <w:bottom w:val="none" w:sz="0" w:space="0" w:color="auto"/>
        <w:right w:val="none" w:sz="0" w:space="0" w:color="auto"/>
      </w:divBdr>
      <w:divsChild>
        <w:div w:id="1826117367">
          <w:marLeft w:val="0"/>
          <w:marRight w:val="0"/>
          <w:marTop w:val="150"/>
          <w:marBottom w:val="0"/>
          <w:divBdr>
            <w:top w:val="none" w:sz="0" w:space="0" w:color="auto"/>
            <w:left w:val="none" w:sz="0" w:space="0" w:color="auto"/>
            <w:bottom w:val="none" w:sz="0" w:space="0" w:color="auto"/>
            <w:right w:val="none" w:sz="0" w:space="0" w:color="auto"/>
          </w:divBdr>
          <w:divsChild>
            <w:div w:id="1826117380">
              <w:marLeft w:val="0"/>
              <w:marRight w:val="0"/>
              <w:marTop w:val="105"/>
              <w:marBottom w:val="105"/>
              <w:divBdr>
                <w:top w:val="none" w:sz="0" w:space="0" w:color="auto"/>
                <w:left w:val="none" w:sz="0" w:space="0" w:color="auto"/>
                <w:bottom w:val="none" w:sz="0" w:space="0" w:color="auto"/>
                <w:right w:val="none" w:sz="0" w:space="0" w:color="auto"/>
              </w:divBdr>
              <w:divsChild>
                <w:div w:id="1826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17391">
      <w:marLeft w:val="0"/>
      <w:marRight w:val="0"/>
      <w:marTop w:val="0"/>
      <w:marBottom w:val="0"/>
      <w:divBdr>
        <w:top w:val="none" w:sz="0" w:space="0" w:color="auto"/>
        <w:left w:val="none" w:sz="0" w:space="0" w:color="auto"/>
        <w:bottom w:val="none" w:sz="0" w:space="0" w:color="auto"/>
        <w:right w:val="none" w:sz="0" w:space="0" w:color="auto"/>
      </w:divBdr>
    </w:div>
    <w:div w:id="1826117392">
      <w:marLeft w:val="0"/>
      <w:marRight w:val="0"/>
      <w:marTop w:val="45"/>
      <w:marBottom w:val="45"/>
      <w:divBdr>
        <w:top w:val="none" w:sz="0" w:space="0" w:color="auto"/>
        <w:left w:val="none" w:sz="0" w:space="0" w:color="auto"/>
        <w:bottom w:val="none" w:sz="0" w:space="0" w:color="auto"/>
        <w:right w:val="none" w:sz="0" w:space="0" w:color="auto"/>
      </w:divBdr>
      <w:divsChild>
        <w:div w:id="1826117378">
          <w:marLeft w:val="0"/>
          <w:marRight w:val="0"/>
          <w:marTop w:val="0"/>
          <w:marBottom w:val="0"/>
          <w:divBdr>
            <w:top w:val="none" w:sz="0" w:space="0" w:color="auto"/>
            <w:left w:val="none" w:sz="0" w:space="0" w:color="auto"/>
            <w:bottom w:val="none" w:sz="0" w:space="0" w:color="auto"/>
            <w:right w:val="none" w:sz="0" w:space="0" w:color="auto"/>
          </w:divBdr>
          <w:divsChild>
            <w:div w:id="1826117376">
              <w:marLeft w:val="0"/>
              <w:marRight w:val="0"/>
              <w:marTop w:val="0"/>
              <w:marBottom w:val="0"/>
              <w:divBdr>
                <w:top w:val="none" w:sz="0" w:space="0" w:color="auto"/>
                <w:left w:val="none" w:sz="0" w:space="0" w:color="auto"/>
                <w:bottom w:val="none" w:sz="0" w:space="0" w:color="auto"/>
                <w:right w:val="none" w:sz="0" w:space="0" w:color="auto"/>
              </w:divBdr>
              <w:divsChild>
                <w:div w:id="1826117384">
                  <w:marLeft w:val="0"/>
                  <w:marRight w:val="0"/>
                  <w:marTop w:val="0"/>
                  <w:marBottom w:val="0"/>
                  <w:divBdr>
                    <w:top w:val="none" w:sz="0" w:space="0" w:color="auto"/>
                    <w:left w:val="none" w:sz="0" w:space="0" w:color="auto"/>
                    <w:bottom w:val="none" w:sz="0" w:space="0" w:color="auto"/>
                    <w:right w:val="none" w:sz="0" w:space="0" w:color="auto"/>
                  </w:divBdr>
                  <w:divsChild>
                    <w:div w:id="1826117371">
                      <w:marLeft w:val="0"/>
                      <w:marRight w:val="0"/>
                      <w:marTop w:val="0"/>
                      <w:marBottom w:val="0"/>
                      <w:divBdr>
                        <w:top w:val="none" w:sz="0" w:space="0" w:color="auto"/>
                        <w:left w:val="none" w:sz="0" w:space="0" w:color="auto"/>
                        <w:bottom w:val="none" w:sz="0" w:space="0" w:color="auto"/>
                        <w:right w:val="none" w:sz="0" w:space="0" w:color="auto"/>
                      </w:divBdr>
                      <w:divsChild>
                        <w:div w:id="1826117385">
                          <w:marLeft w:val="2385"/>
                          <w:marRight w:val="3960"/>
                          <w:marTop w:val="0"/>
                          <w:marBottom w:val="0"/>
                          <w:divBdr>
                            <w:top w:val="none" w:sz="0" w:space="0" w:color="auto"/>
                            <w:left w:val="single" w:sz="6" w:space="0" w:color="D3E1F9"/>
                            <w:bottom w:val="none" w:sz="0" w:space="0" w:color="auto"/>
                            <w:right w:val="none" w:sz="0" w:space="0" w:color="auto"/>
                          </w:divBdr>
                          <w:divsChild>
                            <w:div w:id="1826117386">
                              <w:marLeft w:val="0"/>
                              <w:marRight w:val="0"/>
                              <w:marTop w:val="0"/>
                              <w:marBottom w:val="0"/>
                              <w:divBdr>
                                <w:top w:val="none" w:sz="0" w:space="0" w:color="auto"/>
                                <w:left w:val="none" w:sz="0" w:space="0" w:color="auto"/>
                                <w:bottom w:val="none" w:sz="0" w:space="0" w:color="auto"/>
                                <w:right w:val="none" w:sz="0" w:space="0" w:color="auto"/>
                              </w:divBdr>
                              <w:divsChild>
                                <w:div w:id="1826117368">
                                  <w:marLeft w:val="0"/>
                                  <w:marRight w:val="0"/>
                                  <w:marTop w:val="0"/>
                                  <w:marBottom w:val="0"/>
                                  <w:divBdr>
                                    <w:top w:val="none" w:sz="0" w:space="0" w:color="auto"/>
                                    <w:left w:val="none" w:sz="0" w:space="0" w:color="auto"/>
                                    <w:bottom w:val="none" w:sz="0" w:space="0" w:color="auto"/>
                                    <w:right w:val="none" w:sz="0" w:space="0" w:color="auto"/>
                                  </w:divBdr>
                                  <w:divsChild>
                                    <w:div w:id="1826117362">
                                      <w:marLeft w:val="0"/>
                                      <w:marRight w:val="0"/>
                                      <w:marTop w:val="0"/>
                                      <w:marBottom w:val="0"/>
                                      <w:divBdr>
                                        <w:top w:val="none" w:sz="0" w:space="0" w:color="auto"/>
                                        <w:left w:val="none" w:sz="0" w:space="0" w:color="auto"/>
                                        <w:bottom w:val="none" w:sz="0" w:space="0" w:color="auto"/>
                                        <w:right w:val="none" w:sz="0" w:space="0" w:color="auto"/>
                                      </w:divBdr>
                                      <w:divsChild>
                                        <w:div w:id="1826117382">
                                          <w:marLeft w:val="0"/>
                                          <w:marRight w:val="0"/>
                                          <w:marTop w:val="0"/>
                                          <w:marBottom w:val="0"/>
                                          <w:divBdr>
                                            <w:top w:val="none" w:sz="0" w:space="0" w:color="auto"/>
                                            <w:left w:val="none" w:sz="0" w:space="0" w:color="auto"/>
                                            <w:bottom w:val="none" w:sz="0" w:space="0" w:color="auto"/>
                                            <w:right w:val="none" w:sz="0" w:space="0" w:color="auto"/>
                                          </w:divBdr>
                                          <w:divsChild>
                                            <w:div w:id="18261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7394">
      <w:marLeft w:val="0"/>
      <w:marRight w:val="0"/>
      <w:marTop w:val="0"/>
      <w:marBottom w:val="0"/>
      <w:divBdr>
        <w:top w:val="none" w:sz="0" w:space="0" w:color="auto"/>
        <w:left w:val="none" w:sz="0" w:space="0" w:color="auto"/>
        <w:bottom w:val="none" w:sz="0" w:space="0" w:color="auto"/>
        <w:right w:val="none" w:sz="0" w:space="0" w:color="auto"/>
      </w:divBdr>
    </w:div>
    <w:div w:id="1826117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nc/3.0/au/" TargetMode="External"/><Relationship Id="rId26" Type="http://schemas.openxmlformats.org/officeDocument/2006/relationships/image" Target="media/image8.jpe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cationIdentifier xmlns="http://schemas.microsoft.com/sharepoint/v3/fields" xsi:nil="true"/>
    <ParentFolderI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38BC-CF4C-45DD-9359-D5AAEA95CAED}">
  <ds:schemaRefs>
    <ds:schemaRef ds:uri="http://schemas.microsoft.com/office/2006/metadata/longProperties"/>
  </ds:schemaRefs>
</ds:datastoreItem>
</file>

<file path=customXml/itemProps2.xml><?xml version="1.0" encoding="utf-8"?>
<ds:datastoreItem xmlns:ds="http://schemas.openxmlformats.org/officeDocument/2006/customXml" ds:itemID="{CAA5F51A-9AA6-4593-9DB1-E7618988E1BC}">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sharepoint/v3/field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724D8C8-3EBC-4BCC-8CDC-1C85647F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CD3B2-6D95-451D-B583-CFCB7CC9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6</Words>
  <Characters>70552</Characters>
  <Application>Microsoft Office Word</Application>
  <DocSecurity>0</DocSecurity>
  <Lines>1460</Lines>
  <Paragraphs>716</Paragraphs>
  <ScaleCrop>false</ScaleCrop>
  <HeadingPairs>
    <vt:vector size="2" baseType="variant">
      <vt:variant>
        <vt:lpstr>Title</vt:lpstr>
      </vt:variant>
      <vt:variant>
        <vt:i4>1</vt:i4>
      </vt:variant>
    </vt:vector>
  </HeadingPairs>
  <TitlesOfParts>
    <vt:vector size="1" baseType="lpstr">
      <vt:lpstr>Excavation Work Code of Practice</vt:lpstr>
    </vt:vector>
  </TitlesOfParts>
  <Company>Australian Government</Company>
  <LinksUpToDate>false</LinksUpToDate>
  <CharactersWithSpaces>8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vation Work Code of Practice</dc:title>
  <dc:subject/>
  <dc:creator>ACT Government</dc:creator>
  <cp:keywords/>
  <dc:description/>
  <cp:lastModifiedBy>PCODCS</cp:lastModifiedBy>
  <cp:revision>5</cp:revision>
  <cp:lastPrinted>2012-08-20T06:24:00Z</cp:lastPrinted>
  <dcterms:created xsi:type="dcterms:W3CDTF">2018-09-12T05:07:00Z</dcterms:created>
  <dcterms:modified xsi:type="dcterms:W3CDTF">2018-09-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ContentTypeId">
    <vt:lpwstr>0x010100A3147459CEFB4138ACF45C1B93E95121001AC9209C673FD1488F9C0FD06E69F9BE</vt:lpwstr>
  </property>
</Properties>
</file>